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48" w:rsidRPr="00E30B48" w:rsidRDefault="00E30B48" w:rsidP="00E30B48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E30B48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61312" behindDoc="0" locked="0" layoutInCell="1" allowOverlap="1" wp14:anchorId="226F0D07" wp14:editId="19539BB7">
            <wp:simplePos x="0" y="0"/>
            <wp:positionH relativeFrom="column">
              <wp:posOffset>2495550</wp:posOffset>
            </wp:positionH>
            <wp:positionV relativeFrom="paragraph">
              <wp:posOffset>-266700</wp:posOffset>
            </wp:positionV>
            <wp:extent cx="704850" cy="1009650"/>
            <wp:effectExtent l="0" t="0" r="0" b="0"/>
            <wp:wrapSquare wrapText="bothSides"/>
            <wp:docPr id="1" name="Picture 4" descr="คำอธิบาย: 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B48" w:rsidRPr="00E30B48" w:rsidRDefault="00E30B48" w:rsidP="00E30B48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E30B48" w:rsidRPr="00E30B48" w:rsidRDefault="00E30B48" w:rsidP="00E30B4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หน่วยการเรียนรู้ที่ ๑  เรื่อง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อิศรญาณภาษิต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             </w:t>
      </w:r>
      <w:r w:rsidR="00AE316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วลา    ๗</w:t>
      </w:r>
      <w:r w:rsidRPr="00E30B4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คาบ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แผนการจัดการเรียนรู้ที่ ๑   เรื่อง 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อ่าน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 xml:space="preserve">     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 xml:space="preserve">          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             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๑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คาบ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ู้สอน  นางสาวจิตรลดา  ใจกล้า</w:t>
      </w:r>
    </w:p>
    <w:p w:rsidR="00E30B48" w:rsidRPr="00E30B48" w:rsidRDefault="00E30B48" w:rsidP="00E30B48">
      <w:pPr>
        <w:tabs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8470" wp14:editId="56367E19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0" t="0" r="1905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2.4pt;width:45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53F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" strokeweight="1.5pt"/>
            </w:pict>
          </mc:Fallback>
        </mc:AlternateConten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E30B48" w:rsidRPr="00E30B48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E30B48" w:rsidRPr="00E30B48" w:rsidRDefault="00AE3168" w:rsidP="00E30B48">
      <w:pPr>
        <w:spacing w:after="0" w:line="240" w:lineRule="auto"/>
        <w:ind w:left="3600" w:hanging="288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 xml:space="preserve">มาตรฐานการเรียนรู้  ท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="00E30B48"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.๑  </w:t>
      </w:r>
      <w:r w:rsidR="00E30B48"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E30B48" w:rsidRPr="00E30B48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ตัวชี้วัด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</w:p>
    <w:p w:rsidR="00AE3168" w:rsidRDefault="00E30B48" w:rsidP="00AE3168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            </w:t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  </w:t>
      </w:r>
      <w:r w:rsidR="00AE3168">
        <w:rPr>
          <w:rFonts w:ascii="Angsana New" w:eastAsia="Times New Roman" w:hAnsi="Angsana New" w:cs="Angsana New"/>
          <w:sz w:val="32"/>
          <w:szCs w:val="32"/>
          <w:cs/>
        </w:rPr>
        <w:t xml:space="preserve">   ม ๓/</w:t>
      </w:r>
      <w:r w:rsidR="00AE3168"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AE3168">
        <w:rPr>
          <w:rFonts w:ascii="Angsana New" w:eastAsia="Times New Roman" w:hAnsi="Angsana New" w:cs="Angsana New" w:hint="cs"/>
          <w:sz w:val="32"/>
          <w:szCs w:val="32"/>
          <w:cs/>
        </w:rPr>
        <w:t>อ่านออกเสียงบทร้อยแก้วและบทร้อยกรองได้ถูกต้องและ</w:t>
      </w:r>
    </w:p>
    <w:p w:rsidR="00E30B48" w:rsidRPr="00E30B48" w:rsidRDefault="00AE3168" w:rsidP="00AE3168">
      <w:pPr>
        <w:spacing w:after="0" w:line="240" w:lineRule="auto"/>
        <w:ind w:left="2880"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เหมาะสมกับเรื่องที่อ่าน</w:t>
      </w:r>
    </w:p>
    <w:p w:rsidR="00E30B48" w:rsidRPr="00E30B48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E30B48" w:rsidRPr="00E30B48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ป้าหมายการเรียนรู้</w:t>
      </w:r>
    </w:p>
    <w:p w:rsidR="00E30B48" w:rsidRPr="00E30B48" w:rsidRDefault="00AE3168" w:rsidP="00E30B48">
      <w:pPr>
        <w:numPr>
          <w:ilvl w:val="0"/>
          <w:numId w:val="1"/>
        </w:num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>นักเรีย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อ่านออกเสียงบทร้อยกรองได้ถูกต้องเหมาะสมกับเรื่องที่อ่าน</w:t>
      </w:r>
    </w:p>
    <w:p w:rsidR="00E30B48" w:rsidRPr="00E30B48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ab/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ระสำคัญของการเรียนรู้</w:t>
      </w:r>
    </w:p>
    <w:p w:rsidR="00E30B48" w:rsidRPr="00E30B48" w:rsidRDefault="00A10B48" w:rsidP="00E30B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การอ่านออกเสียงบทร้อยกรองประเภทกลอนเพลงยาว</w:t>
      </w:r>
    </w:p>
    <w:p w:rsidR="00E30B48" w:rsidRPr="00E30B48" w:rsidRDefault="00E30B48" w:rsidP="00E30B48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ความคิดรวบยอด</w:t>
      </w:r>
    </w:p>
    <w:p w:rsidR="00E30B48" w:rsidRPr="00E30B48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="00AE3168">
        <w:rPr>
          <w:rFonts w:ascii="Angsana New" w:eastAsia="Times New Roman" w:hAnsi="Angsana New" w:cs="Angsana New" w:hint="cs"/>
          <w:sz w:val="32"/>
          <w:szCs w:val="32"/>
          <w:cs/>
        </w:rPr>
        <w:t xml:space="preserve">บทร้อยกรองในวรรณคดีไทยมีหลายประเภทแต่ละประเภทมีวิธีการอ่านที่แตกต่างกันไป </w:t>
      </w:r>
      <w:r w:rsidR="00AE3168" w:rsidRPr="00AE3168">
        <w:rPr>
          <w:rFonts w:ascii="Angsana New" w:eastAsia="Times New Roman" w:hAnsi="Angsana New" w:cs="Angsana New"/>
          <w:sz w:val="32"/>
          <w:szCs w:val="32"/>
          <w:cs/>
        </w:rPr>
        <w:t>อิศรญาณภาษิตเป็น</w:t>
      </w:r>
      <w:r w:rsidR="00AE3168">
        <w:rPr>
          <w:rFonts w:ascii="Angsana New" w:eastAsia="Times New Roman" w:hAnsi="Angsana New" w:cs="Angsana New" w:hint="cs"/>
          <w:sz w:val="32"/>
          <w:szCs w:val="32"/>
          <w:cs/>
        </w:rPr>
        <w:t>การประพันธ์ประเภท</w:t>
      </w:r>
      <w:r w:rsidR="00AE3168" w:rsidRPr="00AE3168">
        <w:rPr>
          <w:rFonts w:ascii="Angsana New" w:eastAsia="Times New Roman" w:hAnsi="Angsana New" w:cs="Angsana New"/>
          <w:sz w:val="32"/>
          <w:szCs w:val="32"/>
          <w:cs/>
        </w:rPr>
        <w:t xml:space="preserve">กลอนเพลงยาว </w:t>
      </w:r>
      <w:r w:rsidR="00AE3168">
        <w:rPr>
          <w:rFonts w:ascii="Angsana New" w:eastAsia="Times New Roman" w:hAnsi="Angsana New" w:cs="Angsana New" w:hint="cs"/>
          <w:sz w:val="32"/>
          <w:szCs w:val="32"/>
          <w:cs/>
        </w:rPr>
        <w:t>นักเรียนต้องอ่านออกเสียงให้ถูกต้องและเหมาะสมกับเรื่อง</w:t>
      </w:r>
    </w:p>
    <w:p w:rsidR="00E30B48" w:rsidRPr="00E30B48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ทักษะ/กระบวนการ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  <w:t>ทักษะการ</w:t>
      </w:r>
      <w:r w:rsidR="00411DBD">
        <w:rPr>
          <w:rFonts w:ascii="Angsana New" w:eastAsia="Times New Roman" w:hAnsi="Angsana New" w:cs="Angsana New"/>
          <w:sz w:val="32"/>
          <w:szCs w:val="32"/>
          <w:cs/>
        </w:rPr>
        <w:t>ฟัง ทักษะการอ่าน ทักษะการคิดวิเ</w:t>
      </w:r>
      <w:r w:rsidR="00411DBD">
        <w:rPr>
          <w:rFonts w:ascii="Angsana New" w:eastAsia="Times New Roman" w:hAnsi="Angsana New" w:cs="Angsana New" w:hint="cs"/>
          <w:sz w:val="32"/>
          <w:szCs w:val="32"/>
          <w:cs/>
        </w:rPr>
        <w:t>ค</w:t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>ราะห์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10B48" w:rsidRDefault="00A1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คุณลักษณะที่พึงประสงค์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  <w:t>-  มีวิจารณญาณในการพูดและการฟัง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  <w:t>-  มารยาทในการฟัง การดู การพูด การอ่านและการเขียน</w:t>
      </w:r>
    </w:p>
    <w:p w:rsidR="00E30B48" w:rsidRPr="00E30B48" w:rsidRDefault="00E30B48" w:rsidP="00E30B48">
      <w:pPr>
        <w:tabs>
          <w:tab w:val="left" w:pos="72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E30B48" w:rsidRPr="00E30B48" w:rsidRDefault="00E30B48" w:rsidP="00E30B48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ิจกรรมการเรียนรู้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 xml:space="preserve"> </w:t>
      </w:r>
    </w:p>
    <w:p w:rsidR="00E30B48" w:rsidRPr="00E30B48" w:rsidRDefault="00E30B48" w:rsidP="00E30B48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280EDD" w:rsidRDefault="00280EDD" w:rsidP="00280EDD">
      <w:pPr>
        <w:pStyle w:val="ListParagraph"/>
        <w:numPr>
          <w:ilvl w:val="0"/>
          <w:numId w:val="3"/>
        </w:numPr>
        <w:tabs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ครูสนทนากับนักเรียนเรื่องการอ่านบทร้อยกรองประเภทกลอนจากเรื่องพระอภัยมณีที่นักเรียนได้เรียนไปในภาคเรียนที่ผ่านมา</w:t>
      </w:r>
    </w:p>
    <w:p w:rsidR="00280EDD" w:rsidRDefault="00280EDD" w:rsidP="00280EDD">
      <w:pPr>
        <w:pStyle w:val="ListParagraph"/>
        <w:numPr>
          <w:ilvl w:val="0"/>
          <w:numId w:val="3"/>
        </w:numPr>
        <w:tabs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นักเรียนตอบคำถามกระตุ้นความคิด</w:t>
      </w:r>
    </w:p>
    <w:p w:rsidR="00280EDD" w:rsidRPr="00280EDD" w:rsidRDefault="00280EDD" w:rsidP="00280EDD">
      <w:pPr>
        <w:pStyle w:val="ListParagraph"/>
        <w:numPr>
          <w:ilvl w:val="0"/>
          <w:numId w:val="12"/>
        </w:numPr>
        <w:tabs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นักเรียนคิดว่าการอ่านบทร้อยกรองจากวรรณคดีต้องคำนึงถึงสิ่งใดมากที่สุด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E30B48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E30B48" w:rsidRDefault="00E30B48" w:rsidP="00E30B48">
      <w:pPr>
        <w:numPr>
          <w:ilvl w:val="0"/>
          <w:numId w:val="4"/>
        </w:num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>ครู</w:t>
      </w:r>
      <w:r w:rsidR="00280EDD">
        <w:rPr>
          <w:rFonts w:ascii="Angsana New" w:eastAsia="Times New Roman" w:hAnsi="Angsana New" w:cs="Angsana New" w:hint="cs"/>
          <w:sz w:val="32"/>
          <w:szCs w:val="32"/>
          <w:cs/>
        </w:rPr>
        <w:t>แจ้งนักเรียนให้ทราบว่าต้องท่องบทอาขยานจากเรื่องอิศรญาณภาษิตให้ถูกต้องเหมาะสมกับเรื่องที่อ่าน</w:t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</w:p>
    <w:p w:rsidR="00280EDD" w:rsidRPr="00E30B48" w:rsidRDefault="00280EDD" w:rsidP="00E30B48">
      <w:pPr>
        <w:numPr>
          <w:ilvl w:val="0"/>
          <w:numId w:val="4"/>
        </w:num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ครูสาธิตการอ่านออกเสียงร้อยกรองจากเรื่องอิศรญาณภาษิตให้นักเรียนฟัง สังเกตวิธีการอ่าน และร่วมกันสรุปหลักการอ่านออกเสียงบทร้อยกรองประเภทกลอนเพลงยาว</w:t>
      </w:r>
    </w:p>
    <w:p w:rsidR="00E30B48" w:rsidRPr="00E30B48" w:rsidRDefault="00280EDD" w:rsidP="00E30B48">
      <w:pPr>
        <w:numPr>
          <w:ilvl w:val="0"/>
          <w:numId w:val="4"/>
        </w:num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นักเรียนเลือกบทร้อยกรองจากเรื่องอิศรญาณภาษิต ตอนที่นักเรียนชอบมาคนละ ๒ บทแล้วฝึกอ่านออกเสียง จากนั้นครูสุ่มนักเรียนออกมาอ่านให้เพื่อนฟังแล้วช่วยกันบอกข้อดีและข้อบกพร่องที่พบจากการอ่าน</w:t>
      </w:r>
    </w:p>
    <w:p w:rsidR="00E30B48" w:rsidRPr="00E30B48" w:rsidRDefault="00E30B48" w:rsidP="00E30B48">
      <w:p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E30B48" w:rsidRDefault="00411DBD" w:rsidP="00E30B48">
      <w:pPr>
        <w:numPr>
          <w:ilvl w:val="0"/>
          <w:numId w:val="5"/>
        </w:num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นักเรียนตอบคำถามกระตุ้นความคิด</w:t>
      </w:r>
    </w:p>
    <w:p w:rsidR="00411DBD" w:rsidRPr="00411DBD" w:rsidRDefault="00411DBD" w:rsidP="00411DBD">
      <w:pPr>
        <w:pStyle w:val="ListParagraph"/>
        <w:numPr>
          <w:ilvl w:val="0"/>
          <w:numId w:val="12"/>
        </w:num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นักเรียนบอกความแตกต่างระหว่างกลอนบทละครและกลอนเพลงยาวได้หรือไม่ อย่างไร</w:t>
      </w:r>
    </w:p>
    <w:p w:rsidR="00E30B48" w:rsidRPr="00E30B48" w:rsidRDefault="00E30B48" w:rsidP="00E30B48">
      <w:pPr>
        <w:numPr>
          <w:ilvl w:val="0"/>
          <w:numId w:val="5"/>
        </w:num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>นักเรียน</w:t>
      </w:r>
      <w:r w:rsidR="00411DBD">
        <w:rPr>
          <w:rFonts w:ascii="Angsana New" w:eastAsia="Times New Roman" w:hAnsi="Angsana New" w:cs="Angsana New" w:hint="cs"/>
          <w:sz w:val="32"/>
          <w:szCs w:val="32"/>
          <w:cs/>
        </w:rPr>
        <w:t>ร่วมกันสรุปวิธีการอ่านกลอนเพลงยาวให้ไพเราะควรปฏิบัติอย่างไร</w:t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ื่อการเรียนรู้</w:t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>- สื่อมัลติมีเดีย (</w:t>
      </w:r>
      <w:r w:rsidRPr="00E30B48">
        <w:rPr>
          <w:rFonts w:ascii="Angsana New" w:eastAsia="Times New Roman" w:hAnsi="Angsana New" w:cs="Angsana New"/>
          <w:sz w:val="32"/>
          <w:szCs w:val="32"/>
        </w:rPr>
        <w:t>Power Point</w:t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 xml:space="preserve">) </w:t>
      </w:r>
    </w:p>
    <w:p w:rsidR="00411DBD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>- หนังสือวรรณคดี</w:t>
      </w:r>
      <w:r w:rsidR="00411DBD">
        <w:rPr>
          <w:rFonts w:ascii="Angsana New" w:eastAsia="Times New Roman" w:hAnsi="Angsana New" w:cs="Angsana New" w:hint="cs"/>
          <w:sz w:val="32"/>
          <w:szCs w:val="32"/>
          <w:cs/>
        </w:rPr>
        <w:t>วิจักษ์ชั้นมัธยมศึกษาปีที่ ๓</w:t>
      </w:r>
    </w:p>
    <w:p w:rsidR="00411DBD" w:rsidRDefault="00411DBD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</w:p>
    <w:p w:rsidR="00411DBD" w:rsidRPr="00E30B48" w:rsidRDefault="00411DBD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</w:p>
    <w:p w:rsidR="00A10B48" w:rsidRDefault="00A1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แหล่งเรียนรู้</w:t>
      </w:r>
    </w:p>
    <w:p w:rsid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- </w:t>
      </w:r>
      <w:r w:rsidR="00411DBD">
        <w:rPr>
          <w:rFonts w:ascii="Angsana New" w:eastAsia="Times New Roman" w:hAnsi="Angsana New" w:cs="Angsana New" w:hint="cs"/>
          <w:sz w:val="32"/>
          <w:szCs w:val="32"/>
          <w:cs/>
        </w:rPr>
        <w:t xml:space="preserve">หนังสือเรียนวรรณคดีวิจักษ์ชั้นมัธยมศึกษาปีที่ ๓ </w:t>
      </w:r>
    </w:p>
    <w:p w:rsidR="00411DBD" w:rsidRPr="00E30B48" w:rsidRDefault="00411DBD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>- ซีดีการอ่านกลอนเพลงยาว</w:t>
      </w:r>
    </w:p>
    <w:p w:rsidR="00411DBD" w:rsidRDefault="00411DBD" w:rsidP="00E30B48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 xml:space="preserve">การวัดและประเมินผล 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30B48" w:rsidRPr="00E30B48" w:rsidTr="00E30B48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48" w:rsidRPr="00E30B48" w:rsidRDefault="00E30B48" w:rsidP="00E30B4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48" w:rsidRPr="00E30B48" w:rsidRDefault="00E30B48" w:rsidP="00E30B4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30B48" w:rsidRPr="00E30B48" w:rsidTr="00E30B48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48" w:rsidRPr="00E30B48" w:rsidRDefault="00E30B48" w:rsidP="00E30B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sz w:val="32"/>
                <w:szCs w:val="32"/>
                <w:cs/>
              </w:rPr>
              <w:t>ประเมินพฤติกรรมรายบุคคล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B48" w:rsidRPr="00E30B48" w:rsidRDefault="00E30B48" w:rsidP="00E30B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sz w:val="32"/>
                <w:szCs w:val="32"/>
                <w:cs/>
              </w:rPr>
              <w:t>แบบประเมินพฤติกรรมรายบุคคล</w:t>
            </w:r>
          </w:p>
        </w:tc>
      </w:tr>
      <w:tr w:rsidR="00411DBD" w:rsidRPr="00E30B48" w:rsidTr="00E30B48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DBD" w:rsidRPr="00E30B48" w:rsidRDefault="00411DBD" w:rsidP="00E30B4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อ่านออกเสียงบทร้อยกรอง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DBD" w:rsidRPr="00E30B48" w:rsidRDefault="00411DBD" w:rsidP="00E30B4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ประเมิน</w:t>
            </w:r>
            <w:r w:rsidRPr="00411DBD">
              <w:rPr>
                <w:rFonts w:ascii="Angsana New" w:hAnsi="Angsana New" w:cs="Angsana New" w:hint="cs"/>
                <w:sz w:val="32"/>
                <w:szCs w:val="32"/>
                <w:cs/>
              </w:rPr>
              <w:t>การอ่านออกเสียงบทร้อยกรอง</w:t>
            </w:r>
          </w:p>
        </w:tc>
      </w:tr>
    </w:tbl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411DBD" w:rsidRPr="00E30B48" w:rsidRDefault="00411DBD" w:rsidP="00411DBD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411DBD" w:rsidRPr="00E30B48" w:rsidRDefault="00411DBD" w:rsidP="00411DBD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411DBD" w:rsidRPr="00E30B48" w:rsidRDefault="00411DBD" w:rsidP="00411DBD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411DBD" w:rsidRPr="00E30B48" w:rsidRDefault="00411DBD" w:rsidP="00411DBD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411DBD" w:rsidRPr="00E30B48" w:rsidRDefault="00411DBD" w:rsidP="00411DBD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411DBD" w:rsidRPr="00E30B48" w:rsidRDefault="00411DBD" w:rsidP="00411DBD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411DBD" w:rsidRPr="00E30B48" w:rsidRDefault="00411DBD" w:rsidP="00411DBD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411DBD" w:rsidRPr="00E30B48" w:rsidRDefault="00411DBD" w:rsidP="00411DBD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</w:rPr>
        <w:t xml:space="preserve">        </w:t>
      </w:r>
    </w:p>
    <w:p w:rsidR="00411DBD" w:rsidRPr="00E30B48" w:rsidRDefault="00411DBD" w:rsidP="00411DBD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411DBD" w:rsidRPr="00E30B48" w:rsidRDefault="00411DBD" w:rsidP="00411DBD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 xml:space="preserve">                                                                     </w:t>
      </w:r>
    </w:p>
    <w:p w:rsidR="00411DBD" w:rsidRPr="00E30B48" w:rsidRDefault="00411DBD" w:rsidP="00411DBD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</w:rPr>
        <w:tab/>
        <w:t xml:space="preserve">                                             </w:t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</w:t>
      </w:r>
      <w:r w:rsidRPr="00E30B48">
        <w:rPr>
          <w:rFonts w:ascii="Angsana New" w:eastAsia="Times New Roman" w:hAnsi="Angsana New" w:cs="Angsana New"/>
          <w:sz w:val="32"/>
          <w:szCs w:val="32"/>
        </w:rPr>
        <w:t xml:space="preserve">      </w:t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>ลงชื่อ</w:t>
      </w:r>
      <w:r w:rsidRPr="00E30B48">
        <w:rPr>
          <w:rFonts w:ascii="Angsana New" w:eastAsia="Times New Roman" w:hAnsi="Angsana New" w:cs="Angsana New" w:hint="cs"/>
          <w:sz w:val="32"/>
          <w:szCs w:val="32"/>
          <w:u w:val="dotted"/>
          <w:cs/>
        </w:rPr>
        <w:tab/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>ผู้สอน</w:t>
      </w:r>
    </w:p>
    <w:p w:rsidR="00411DBD" w:rsidRPr="00E30B48" w:rsidRDefault="00411DBD" w:rsidP="00411DBD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                                   (นางสาวจิตรลดา  ใจกล้า)</w:t>
      </w:r>
    </w:p>
    <w:p w:rsidR="00411DBD" w:rsidRPr="00E30B48" w:rsidRDefault="00411DBD" w:rsidP="00411DBD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                     วันที่</w:t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411DBD" w:rsidRPr="00411DBD" w:rsidRDefault="00411DBD" w:rsidP="00411DBD">
      <w:pPr>
        <w:pStyle w:val="NoSpacing"/>
        <w:jc w:val="right"/>
        <w:rPr>
          <w:rFonts w:asciiTheme="majorBidi" w:hAnsiTheme="majorBidi" w:cstheme="majorBidi"/>
          <w:sz w:val="24"/>
          <w:szCs w:val="32"/>
        </w:rPr>
      </w:pPr>
    </w:p>
    <w:p w:rsidR="00411DBD" w:rsidRDefault="00411DBD" w:rsidP="00411DBD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11DBD" w:rsidRDefault="00411DBD" w:rsidP="00411DBD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11DBD" w:rsidRDefault="00411DBD" w:rsidP="00411DBD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11DBD" w:rsidRDefault="00411DBD" w:rsidP="00411DBD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11DBD" w:rsidRDefault="00411DBD" w:rsidP="00411DBD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11DBD" w:rsidRDefault="00411DBD" w:rsidP="00411DBD">
      <w:pPr>
        <w:tabs>
          <w:tab w:val="left" w:pos="25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0B48" w:rsidRDefault="00A10B48" w:rsidP="00411DBD">
      <w:pPr>
        <w:tabs>
          <w:tab w:val="left" w:pos="25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11DBD" w:rsidRPr="00411DBD" w:rsidRDefault="00411DBD" w:rsidP="00411DBD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1D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เมิน    การอ่านออกเสียงบทร้อยกรอง</w:t>
      </w:r>
    </w:p>
    <w:p w:rsidR="00411DBD" w:rsidRPr="00411DBD" w:rsidRDefault="00411DBD" w:rsidP="00411DBD">
      <w:pPr>
        <w:tabs>
          <w:tab w:val="left" w:pos="993"/>
          <w:tab w:val="left" w:pos="4733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411D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คำชี้แจง </w:t>
      </w:r>
      <w:r w:rsidRPr="00411DBD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411DB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ให้ </w:t>
      </w:r>
      <w:r w:rsidRPr="00411D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สอน</w:t>
      </w:r>
      <w:r w:rsidRPr="00411DBD">
        <w:rPr>
          <w:rFonts w:ascii="TH SarabunPSK" w:eastAsia="Times New Roman" w:hAnsi="TH SarabunPSK" w:cs="TH SarabunPSK"/>
          <w:sz w:val="32"/>
          <w:szCs w:val="32"/>
          <w:cs/>
        </w:rPr>
        <w:t xml:space="preserve"> สังเกตพฤติกรรมการอ่านออกเสียงของนักเรียน แล้วขีด </w:t>
      </w:r>
      <w:r w:rsidRPr="00411DBD">
        <w:rPr>
          <w:rFonts w:ascii="TH SarabunPSK" w:eastAsia="Times New Roman" w:hAnsi="TH SarabunPSK" w:cs="TH SarabunPSK"/>
          <w:sz w:val="32"/>
          <w:szCs w:val="32"/>
        </w:rPr>
        <w:sym w:font="Wingdings" w:char="F0FC"/>
      </w:r>
      <w:r w:rsidRPr="00411DBD">
        <w:rPr>
          <w:rFonts w:ascii="TH SarabunPSK" w:eastAsia="Times New Roman" w:hAnsi="TH SarabunPSK" w:cs="TH SarabunPSK"/>
          <w:sz w:val="32"/>
          <w:szCs w:val="32"/>
          <w:cs/>
        </w:rPr>
        <w:t xml:space="preserve"> ลงในช่องว่างที่ตรงกับระดับคะแนน</w:t>
      </w:r>
    </w:p>
    <w:tbl>
      <w:tblPr>
        <w:tblW w:w="103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774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1339"/>
      </w:tblGrid>
      <w:tr w:rsidR="00411DBD" w:rsidRPr="00411DBD" w:rsidTr="000516E3">
        <w:trPr>
          <w:trHeight w:val="752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ลำดับที่</w:t>
            </w:r>
          </w:p>
        </w:tc>
        <w:tc>
          <w:tcPr>
            <w:tcW w:w="2774" w:type="dxa"/>
            <w:vMerge w:val="restart"/>
            <w:shd w:val="clear" w:color="auto" w:fill="D9D9D9"/>
            <w:vAlign w:val="center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ชื่อ-สกุลของผู้รับการประเมิน</w:t>
            </w:r>
          </w:p>
        </w:tc>
        <w:tc>
          <w:tcPr>
            <w:tcW w:w="1343" w:type="dxa"/>
            <w:gridSpan w:val="4"/>
            <w:shd w:val="clear" w:color="auto" w:fill="D9D9D9"/>
            <w:vAlign w:val="center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ถูกต้องตามลักษณะคำประพันธ์</w:t>
            </w:r>
          </w:p>
        </w:tc>
        <w:tc>
          <w:tcPr>
            <w:tcW w:w="1340" w:type="dxa"/>
            <w:gridSpan w:val="4"/>
            <w:shd w:val="clear" w:color="auto" w:fill="D9D9D9"/>
            <w:vAlign w:val="center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ารแบ่งวรรคตอน</w:t>
            </w:r>
          </w:p>
        </w:tc>
        <w:tc>
          <w:tcPr>
            <w:tcW w:w="1340" w:type="dxa"/>
            <w:gridSpan w:val="4"/>
            <w:shd w:val="clear" w:color="auto" w:fill="D9D9D9"/>
            <w:vAlign w:val="center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ออกเสียงชัดเจน</w:t>
            </w:r>
          </w:p>
        </w:tc>
        <w:tc>
          <w:tcPr>
            <w:tcW w:w="1340" w:type="dxa"/>
            <w:gridSpan w:val="4"/>
            <w:shd w:val="clear" w:color="auto" w:fill="D9D9D9"/>
            <w:vAlign w:val="center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ารใช้น้ำเสียง</w:t>
            </w:r>
          </w:p>
        </w:tc>
        <w:tc>
          <w:tcPr>
            <w:tcW w:w="1339" w:type="dxa"/>
            <w:vMerge w:val="restart"/>
            <w:shd w:val="clear" w:color="auto" w:fill="7F7F7F"/>
            <w:vAlign w:val="center"/>
          </w:tcPr>
          <w:p w:rsidR="00411DBD" w:rsidRPr="00411DBD" w:rsidRDefault="00411DBD" w:rsidP="00411DBD">
            <w:pPr>
              <w:tabs>
                <w:tab w:val="left" w:pos="7365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  <w:cs/>
              </w:rPr>
              <w:t>รวม</w:t>
            </w:r>
          </w:p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  <w:cs/>
              </w:rPr>
              <w:t xml:space="preserve">๑๖ </w:t>
            </w:r>
          </w:p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  <w:cs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  <w:cs/>
              </w:rPr>
              <w:t>คะแนน</w:t>
            </w:r>
          </w:p>
        </w:tc>
      </w:tr>
      <w:tr w:rsidR="00411DBD" w:rsidRPr="00411DBD" w:rsidTr="000516E3">
        <w:trPr>
          <w:trHeight w:val="148"/>
        </w:trPr>
        <w:tc>
          <w:tcPr>
            <w:tcW w:w="851" w:type="dxa"/>
            <w:vMerge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๔</w:t>
            </w:r>
          </w:p>
        </w:tc>
        <w:tc>
          <w:tcPr>
            <w:tcW w:w="336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๓</w:t>
            </w:r>
          </w:p>
        </w:tc>
        <w:tc>
          <w:tcPr>
            <w:tcW w:w="336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๒</w:t>
            </w:r>
          </w:p>
        </w:tc>
        <w:tc>
          <w:tcPr>
            <w:tcW w:w="335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๑</w:t>
            </w:r>
          </w:p>
        </w:tc>
        <w:tc>
          <w:tcPr>
            <w:tcW w:w="335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๔</w:t>
            </w:r>
          </w:p>
        </w:tc>
        <w:tc>
          <w:tcPr>
            <w:tcW w:w="335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๓</w:t>
            </w:r>
          </w:p>
        </w:tc>
        <w:tc>
          <w:tcPr>
            <w:tcW w:w="335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๒</w:t>
            </w:r>
          </w:p>
        </w:tc>
        <w:tc>
          <w:tcPr>
            <w:tcW w:w="335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๑</w:t>
            </w:r>
          </w:p>
        </w:tc>
        <w:tc>
          <w:tcPr>
            <w:tcW w:w="335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๔</w:t>
            </w:r>
          </w:p>
        </w:tc>
        <w:tc>
          <w:tcPr>
            <w:tcW w:w="335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๓</w:t>
            </w:r>
          </w:p>
        </w:tc>
        <w:tc>
          <w:tcPr>
            <w:tcW w:w="335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๒</w:t>
            </w:r>
          </w:p>
        </w:tc>
        <w:tc>
          <w:tcPr>
            <w:tcW w:w="335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๑</w:t>
            </w:r>
          </w:p>
        </w:tc>
        <w:tc>
          <w:tcPr>
            <w:tcW w:w="335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๔</w:t>
            </w:r>
          </w:p>
        </w:tc>
        <w:tc>
          <w:tcPr>
            <w:tcW w:w="335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๓</w:t>
            </w:r>
          </w:p>
        </w:tc>
        <w:tc>
          <w:tcPr>
            <w:tcW w:w="335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๒</w:t>
            </w:r>
          </w:p>
        </w:tc>
        <w:tc>
          <w:tcPr>
            <w:tcW w:w="335" w:type="dxa"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๑</w:t>
            </w:r>
          </w:p>
        </w:tc>
        <w:tc>
          <w:tcPr>
            <w:tcW w:w="1339" w:type="dxa"/>
            <w:vMerge/>
            <w:tcBorders>
              <w:bottom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DBD" w:rsidRPr="00411DBD" w:rsidTr="000516E3">
        <w:trPr>
          <w:trHeight w:val="389"/>
        </w:trPr>
        <w:tc>
          <w:tcPr>
            <w:tcW w:w="851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spacing w:after="0" w:line="240" w:lineRule="auto"/>
              <w:jc w:val="center"/>
              <w:rPr>
                <w:rFonts w:ascii="Cordia New" w:eastAsia="Times New Roman" w:hAnsi="Cordia New" w:cs="Angsana New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000000"/>
            </w:tcBorders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DBD" w:rsidRPr="00411DBD" w:rsidTr="000516E3">
        <w:trPr>
          <w:trHeight w:val="376"/>
        </w:trPr>
        <w:tc>
          <w:tcPr>
            <w:tcW w:w="851" w:type="dxa"/>
          </w:tcPr>
          <w:p w:rsidR="00411DBD" w:rsidRPr="00411DBD" w:rsidRDefault="00411DBD" w:rsidP="00411DBD">
            <w:pPr>
              <w:spacing w:after="0" w:line="240" w:lineRule="auto"/>
              <w:jc w:val="center"/>
              <w:rPr>
                <w:rFonts w:ascii="Cordia New" w:eastAsia="Times New Roman" w:hAnsi="Cordia New" w:cs="Angsana New"/>
                <w:sz w:val="24"/>
                <w:szCs w:val="24"/>
              </w:rPr>
            </w:pPr>
          </w:p>
        </w:tc>
        <w:tc>
          <w:tcPr>
            <w:tcW w:w="2774" w:type="dxa"/>
          </w:tcPr>
          <w:p w:rsidR="00411DBD" w:rsidRPr="00411DBD" w:rsidRDefault="00411DBD" w:rsidP="00411D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9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1DBD" w:rsidRPr="00411DBD" w:rsidTr="000516E3">
        <w:trPr>
          <w:trHeight w:val="376"/>
        </w:trPr>
        <w:tc>
          <w:tcPr>
            <w:tcW w:w="851" w:type="dxa"/>
          </w:tcPr>
          <w:p w:rsidR="00411DBD" w:rsidRPr="00411DBD" w:rsidRDefault="00411DBD" w:rsidP="00411DBD">
            <w:pPr>
              <w:spacing w:after="0" w:line="240" w:lineRule="auto"/>
              <w:jc w:val="center"/>
              <w:rPr>
                <w:rFonts w:ascii="Cordia New" w:eastAsia="Times New Roman" w:hAnsi="Cordia New" w:cs="Angsana New"/>
                <w:sz w:val="24"/>
                <w:szCs w:val="24"/>
              </w:rPr>
            </w:pPr>
          </w:p>
        </w:tc>
        <w:tc>
          <w:tcPr>
            <w:tcW w:w="2774" w:type="dxa"/>
          </w:tcPr>
          <w:p w:rsidR="00411DBD" w:rsidRPr="00411DBD" w:rsidRDefault="00411DBD" w:rsidP="00411DB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9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1DBD" w:rsidRPr="00411DBD" w:rsidTr="000516E3">
        <w:trPr>
          <w:trHeight w:val="376"/>
        </w:trPr>
        <w:tc>
          <w:tcPr>
            <w:tcW w:w="851" w:type="dxa"/>
          </w:tcPr>
          <w:p w:rsidR="00411DBD" w:rsidRPr="00411DBD" w:rsidRDefault="00411DBD" w:rsidP="00411DBD">
            <w:pPr>
              <w:spacing w:after="0" w:line="240" w:lineRule="auto"/>
              <w:jc w:val="center"/>
              <w:rPr>
                <w:rFonts w:ascii="Cordia New" w:eastAsia="Times New Roman" w:hAnsi="Cordia New" w:cs="Angsana New"/>
                <w:sz w:val="24"/>
                <w:szCs w:val="24"/>
              </w:rPr>
            </w:pPr>
          </w:p>
        </w:tc>
        <w:tc>
          <w:tcPr>
            <w:tcW w:w="2774" w:type="dxa"/>
          </w:tcPr>
          <w:p w:rsidR="00411DBD" w:rsidRPr="00411DBD" w:rsidRDefault="00411DBD" w:rsidP="00411D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9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1DBD" w:rsidRPr="00411DBD" w:rsidTr="000516E3">
        <w:trPr>
          <w:trHeight w:val="376"/>
        </w:trPr>
        <w:tc>
          <w:tcPr>
            <w:tcW w:w="851" w:type="dxa"/>
          </w:tcPr>
          <w:p w:rsidR="00411DBD" w:rsidRPr="00411DBD" w:rsidRDefault="00411DBD" w:rsidP="00411DBD">
            <w:pPr>
              <w:spacing w:after="0" w:line="240" w:lineRule="auto"/>
              <w:jc w:val="center"/>
              <w:rPr>
                <w:rFonts w:ascii="Cordia New" w:eastAsia="Times New Roman" w:hAnsi="Cordia New" w:cs="Angsana New"/>
                <w:sz w:val="24"/>
                <w:szCs w:val="24"/>
              </w:rPr>
            </w:pPr>
          </w:p>
        </w:tc>
        <w:tc>
          <w:tcPr>
            <w:tcW w:w="2774" w:type="dxa"/>
          </w:tcPr>
          <w:p w:rsidR="00411DBD" w:rsidRPr="00411DBD" w:rsidRDefault="00411DBD" w:rsidP="00411D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9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1DBD" w:rsidRPr="00411DBD" w:rsidTr="000516E3">
        <w:trPr>
          <w:trHeight w:val="376"/>
        </w:trPr>
        <w:tc>
          <w:tcPr>
            <w:tcW w:w="851" w:type="dxa"/>
          </w:tcPr>
          <w:p w:rsidR="00411DBD" w:rsidRPr="00411DBD" w:rsidRDefault="00411DBD" w:rsidP="00411DBD">
            <w:pPr>
              <w:spacing w:after="0" w:line="240" w:lineRule="auto"/>
              <w:jc w:val="center"/>
              <w:rPr>
                <w:rFonts w:ascii="Cordia New" w:eastAsia="Times New Roman" w:hAnsi="Cordia New" w:cs="Angsana New"/>
                <w:sz w:val="24"/>
                <w:szCs w:val="24"/>
              </w:rPr>
            </w:pPr>
          </w:p>
        </w:tc>
        <w:tc>
          <w:tcPr>
            <w:tcW w:w="2774" w:type="dxa"/>
          </w:tcPr>
          <w:p w:rsidR="00411DBD" w:rsidRPr="00411DBD" w:rsidRDefault="00411DBD" w:rsidP="00411D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9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1DBD" w:rsidRPr="00411DBD" w:rsidTr="000516E3">
        <w:trPr>
          <w:trHeight w:val="376"/>
        </w:trPr>
        <w:tc>
          <w:tcPr>
            <w:tcW w:w="851" w:type="dxa"/>
          </w:tcPr>
          <w:p w:rsidR="00411DBD" w:rsidRPr="00411DBD" w:rsidRDefault="00411DBD" w:rsidP="00411DBD">
            <w:pPr>
              <w:spacing w:after="0" w:line="240" w:lineRule="auto"/>
              <w:jc w:val="center"/>
              <w:rPr>
                <w:rFonts w:ascii="Cordia New" w:eastAsia="Times New Roman" w:hAnsi="Cordia New" w:cs="Angsana New"/>
                <w:sz w:val="24"/>
                <w:szCs w:val="24"/>
              </w:rPr>
            </w:pPr>
          </w:p>
        </w:tc>
        <w:tc>
          <w:tcPr>
            <w:tcW w:w="2774" w:type="dxa"/>
          </w:tcPr>
          <w:p w:rsidR="00411DBD" w:rsidRPr="00411DBD" w:rsidRDefault="00411DBD" w:rsidP="00411D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9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1DBD" w:rsidRPr="00411DBD" w:rsidTr="000516E3">
        <w:trPr>
          <w:trHeight w:val="376"/>
        </w:trPr>
        <w:tc>
          <w:tcPr>
            <w:tcW w:w="851" w:type="dxa"/>
          </w:tcPr>
          <w:p w:rsidR="00411DBD" w:rsidRPr="00411DBD" w:rsidRDefault="00411DBD" w:rsidP="00411DBD">
            <w:pPr>
              <w:spacing w:after="0" w:line="240" w:lineRule="auto"/>
              <w:jc w:val="center"/>
              <w:rPr>
                <w:rFonts w:ascii="Cordia New" w:eastAsia="Times New Roman" w:hAnsi="Cordia New" w:cs="Angsana New"/>
                <w:sz w:val="24"/>
                <w:szCs w:val="24"/>
              </w:rPr>
            </w:pPr>
          </w:p>
        </w:tc>
        <w:tc>
          <w:tcPr>
            <w:tcW w:w="2774" w:type="dxa"/>
          </w:tcPr>
          <w:p w:rsidR="00411DBD" w:rsidRPr="00411DBD" w:rsidRDefault="00411DBD" w:rsidP="00411D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9" w:type="dxa"/>
          </w:tcPr>
          <w:p w:rsidR="00411DBD" w:rsidRPr="00411DBD" w:rsidRDefault="00411DBD" w:rsidP="00411DBD">
            <w:pPr>
              <w:tabs>
                <w:tab w:val="left" w:pos="736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11DBD" w:rsidRPr="00411DBD" w:rsidRDefault="00411DBD" w:rsidP="00411DBD">
      <w:pPr>
        <w:tabs>
          <w:tab w:val="left" w:pos="736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11DBD" w:rsidRPr="00411DBD" w:rsidRDefault="00411DBD" w:rsidP="00411DBD">
      <w:pPr>
        <w:tabs>
          <w:tab w:val="left" w:pos="7365"/>
        </w:tabs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411DBD" w:rsidRPr="00411DBD" w:rsidRDefault="00411DBD" w:rsidP="00411DBD">
      <w:pPr>
        <w:tabs>
          <w:tab w:val="left" w:pos="5529"/>
          <w:tab w:val="left" w:pos="7365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11D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</w:t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/.................../................</w:t>
      </w:r>
    </w:p>
    <w:p w:rsidR="00411DBD" w:rsidRPr="00411DBD" w:rsidRDefault="00411DBD" w:rsidP="00411DBD">
      <w:pPr>
        <w:tabs>
          <w:tab w:val="left" w:pos="5529"/>
          <w:tab w:val="left" w:pos="736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11DBD" w:rsidRPr="00411DBD" w:rsidRDefault="00411DBD" w:rsidP="00411DBD">
      <w:pPr>
        <w:tabs>
          <w:tab w:val="left" w:pos="736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411D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411DBD" w:rsidRPr="00411DBD" w:rsidRDefault="00411DBD" w:rsidP="00411DBD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ปฏิบัติได้ถูกต้อง</w:t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</w:t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๔</w:t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ะแนน</w:t>
      </w:r>
    </w:p>
    <w:p w:rsidR="00411DBD" w:rsidRPr="00411DBD" w:rsidRDefault="00411DBD" w:rsidP="00411DBD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ปฏิบัติมีข้อบกพร่องเล็กน้อย</w:t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ให้ </w:t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๓</w:t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ะแนน</w:t>
      </w:r>
    </w:p>
    <w:p w:rsidR="00411DBD" w:rsidRPr="00411DBD" w:rsidRDefault="00411DBD" w:rsidP="00411DBD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ปฏิบัติมีข้อบกพร่องปานกลาง</w:t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ให้</w:t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๒</w:t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ะแนน</w:t>
      </w:r>
    </w:p>
    <w:p w:rsidR="00411DBD" w:rsidRPr="00411DBD" w:rsidRDefault="00411DBD" w:rsidP="00411DBD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ปฏิบัติมีข้อบกพร่องมาก</w:t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ให้</w:t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๑</w:t>
      </w:r>
      <w:r w:rsidRPr="00411D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ะแนน</w:t>
      </w:r>
    </w:p>
    <w:p w:rsidR="00411DBD" w:rsidRPr="00411DBD" w:rsidRDefault="00411DBD" w:rsidP="00411DBD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11DBD" w:rsidRPr="00411DBD" w:rsidRDefault="00411DBD" w:rsidP="00411DBD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11D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ตัดสินคุณภาพ</w:t>
      </w:r>
    </w:p>
    <w:p w:rsidR="00411DBD" w:rsidRPr="00411DBD" w:rsidRDefault="00411DBD" w:rsidP="00411DBD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2154" w:type="dxa"/>
        <w:tblLook w:val="04A0" w:firstRow="1" w:lastRow="0" w:firstColumn="1" w:lastColumn="0" w:noHBand="0" w:noVBand="1"/>
      </w:tblPr>
      <w:tblGrid>
        <w:gridCol w:w="2362"/>
        <w:gridCol w:w="2374"/>
      </w:tblGrid>
      <w:tr w:rsidR="00411DBD" w:rsidRPr="00411DBD" w:rsidTr="000516E3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1DBD" w:rsidRPr="00411DBD" w:rsidRDefault="00411DBD" w:rsidP="00411DB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1DBD" w:rsidRPr="00411DBD" w:rsidRDefault="00411DBD" w:rsidP="00411DB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1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411DBD" w:rsidRPr="00411DBD" w:rsidTr="000516E3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D" w:rsidRPr="00411DBD" w:rsidRDefault="00411DBD" w:rsidP="00411DB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1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๔ - ๑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D" w:rsidRPr="00411DBD" w:rsidRDefault="00411DBD" w:rsidP="00411DB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1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411DBD" w:rsidRPr="00411DBD" w:rsidTr="000516E3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D" w:rsidRPr="00411DBD" w:rsidRDefault="00411DBD" w:rsidP="00411DB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1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๑ - ๑๓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D" w:rsidRPr="00411DBD" w:rsidRDefault="00411DBD" w:rsidP="00411DB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1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11DBD" w:rsidRPr="00411DBD" w:rsidTr="000516E3">
        <w:trPr>
          <w:trHeight w:val="71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D" w:rsidRPr="00411DBD" w:rsidRDefault="00411DBD" w:rsidP="00411DB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1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๘ - ๑๐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D" w:rsidRPr="00411DBD" w:rsidRDefault="00411DBD" w:rsidP="00411DB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1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</w:tbl>
    <w:p w:rsidR="00E30B48" w:rsidRPr="00E30B48" w:rsidRDefault="00E30B48" w:rsidP="00411DB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รายละเอียดเกณฑ์การให้คะแนนการสังเกตพฤติกรรมนักเรียนรายบุคคล  (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>Rubrics</w:t>
      </w:r>
      <w:r w:rsidRPr="00E30B4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tbl>
      <w:tblPr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79"/>
        <w:gridCol w:w="2011"/>
        <w:gridCol w:w="2011"/>
      </w:tblGrid>
      <w:tr w:rsidR="00E30B48" w:rsidRPr="00E30B48" w:rsidTr="00E30B48">
        <w:trPr>
          <w:trHeight w:val="609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48" w:rsidRPr="00E30B48" w:rsidRDefault="00E30B48" w:rsidP="00E30B48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  <w:p w:rsidR="00E30B48" w:rsidRPr="00E30B48" w:rsidRDefault="00E30B48" w:rsidP="00E30B48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6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48" w:rsidRPr="00E30B48" w:rsidRDefault="00E30B48" w:rsidP="00E30B48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lastRenderedPageBreak/>
              <w:t>เกณฑ์การให้คะแนน</w:t>
            </w:r>
          </w:p>
        </w:tc>
      </w:tr>
      <w:tr w:rsidR="00E30B48" w:rsidRPr="00E30B48" w:rsidTr="00E30B48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48" w:rsidRPr="00E30B48" w:rsidRDefault="00E30B48" w:rsidP="00E30B4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48" w:rsidRPr="00E30B48" w:rsidRDefault="00E30B48" w:rsidP="00E30B48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๓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48" w:rsidRPr="00E30B48" w:rsidRDefault="00E30B48" w:rsidP="00E30B48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๒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48" w:rsidRPr="00E30B48" w:rsidRDefault="00E30B48" w:rsidP="00E30B48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๑</w:t>
            </w:r>
          </w:p>
        </w:tc>
      </w:tr>
      <w:tr w:rsidR="00E30B48" w:rsidRPr="00E30B48" w:rsidTr="00E30B48">
        <w:trPr>
          <w:trHeight w:val="13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lastRenderedPageBreak/>
              <w:t>๑.ความตั้งใจในการเรีย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สนใจในการเรียนไม่คุยหรือเล่นกันในขณะเรียน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สนใจในการเรียนคุยกันเล็กน้อยในขณะเรียน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สนใจในการเรียนแต่คุยกันและเล่นกันในขณะเรียนเป็นบางครั้ง</w:t>
            </w:r>
          </w:p>
        </w:tc>
      </w:tr>
      <w:tr w:rsidR="00E30B48" w:rsidRPr="00E30B48" w:rsidTr="00E30B48">
        <w:trPr>
          <w:trHeight w:val="1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๒.</w:t>
            </w:r>
            <w:r w:rsidRPr="00E30B48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ความสนใจและการซักถาม</w:t>
            </w:r>
          </w:p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มีการถามในหัวข้อที่ตนไม่เข้าใจทุกเรื่องและกล้าแสดงออก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มีการถามในหัวข้อที่ตนไม่เข้าใจเป็นส่วนมากและกล้าแสดงออก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มีการถามในหัวข้อที่ตนไม่เข้าใจเป็นบางครั้งและไม่ค่อยกล้าแสดงออก</w:t>
            </w:r>
          </w:p>
        </w:tc>
      </w:tr>
      <w:tr w:rsidR="00E30B48" w:rsidRPr="00E30B48" w:rsidTr="00E30B48">
        <w:trPr>
          <w:trHeight w:val="15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 xml:space="preserve">๓. </w:t>
            </w:r>
            <w:r w:rsidRPr="00E30B48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การตอบคำถาม</w:t>
            </w:r>
          </w:p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ร่วมตอบคำถามในเรื่องที่ครูถามทุกครั้งและตอบถูกต้องทุกข้อ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ร่วมตอบคำถามในเรื่องที่ครูถามเป็นบางครั้งและส่วนมากตอบถูก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ไม่ตอบคำถาม</w:t>
            </w:r>
          </w:p>
        </w:tc>
      </w:tr>
      <w:tr w:rsidR="00E30B48" w:rsidRPr="00E30B48" w:rsidTr="00E30B48">
        <w:trPr>
          <w:trHeight w:val="1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๔.</w:t>
            </w:r>
            <w:r w:rsidRPr="00E30B48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ทำงานทันตามกำหนดเวลา</w:t>
            </w:r>
          </w:p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ทำงานส่งตามเวลาที่กำหนดถูกต้องและชัดเจน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ทำงานส่งตามเวลาที่กำหนดและส่วนใหญ่ถูกต้อง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ส่งงานช้าและไม่ค่อยถูกต้องชัดเจน</w:t>
            </w:r>
          </w:p>
        </w:tc>
      </w:tr>
      <w:tr w:rsidR="00E30B48" w:rsidRPr="00E30B48" w:rsidTr="00E30B48">
        <w:trPr>
          <w:trHeight w:val="12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๕. มีส่วนร่วมในกิจกรรมหรืองานกลุ่ม</w:t>
            </w:r>
          </w:p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ร่วมมือและช่วยเหลือเพื่อนในการทำกิจกรรม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ร่วมมือและช่วยเหลือเพื่อนในการทำกิจกรรมเป็นบางครั้ง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48" w:rsidRPr="00E30B48" w:rsidRDefault="00E30B48" w:rsidP="00E30B48">
            <w:pPr>
              <w:spacing w:after="0"/>
              <w:rPr>
                <w:rFonts w:ascii="Angsana New" w:eastAsia="Times New Roman" w:hAnsi="Angsana New" w:cs="Angsana New"/>
                <w:sz w:val="28"/>
              </w:rPr>
            </w:pPr>
            <w:r w:rsidRPr="00E30B48">
              <w:rPr>
                <w:rFonts w:ascii="Angsana New" w:eastAsia="Times New Roman" w:hAnsi="Angsana New" w:cs="Angsana New"/>
                <w:sz w:val="28"/>
                <w:cs/>
              </w:rPr>
              <w:t>ไม่ให้ความร่วมมือในการทำกิจกรรม</w:t>
            </w:r>
          </w:p>
        </w:tc>
      </w:tr>
    </w:tbl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A10B48" w:rsidRDefault="00A1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ind w:left="720" w:hanging="720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ind w:left="720" w:hanging="72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E30B48">
        <w:rPr>
          <w:rFonts w:ascii="AngsanaUPC" w:eastAsia="Times New Roman" w:hAnsi="AngsanaUPC" w:cs="AngsanaUPC"/>
          <w:b/>
          <w:bCs/>
          <w:sz w:val="32"/>
          <w:szCs w:val="32"/>
          <w:cs/>
        </w:rPr>
        <w:t>เกณฑ์การประเมิน</w:t>
      </w:r>
      <w:r w:rsidRPr="00E30B48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E30B48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</w:t>
      </w:r>
      <w:r w:rsidRPr="00E30B48">
        <w:rPr>
          <w:rFonts w:ascii="AngsanaUPC" w:eastAsia="Times New Roman" w:hAnsi="AngsanaUPC" w:cs="AngsanaUPC"/>
          <w:sz w:val="32"/>
          <w:szCs w:val="32"/>
          <w:cs/>
        </w:rPr>
        <w:t>ร้อยละ ๖๐ ขึ้นไป (๙ คะแนนขึ้นไป)</w:t>
      </w:r>
      <w:r w:rsidRPr="00E30B48">
        <w:rPr>
          <w:rFonts w:ascii="AngsanaUPC" w:eastAsia="Times New Roman" w:hAnsi="AngsanaUPC" w:cs="AngsanaUPC"/>
          <w:sz w:val="32"/>
          <w:szCs w:val="32"/>
          <w:cs/>
        </w:rPr>
        <w:br/>
        <w:t xml:space="preserve">๑๓ </w:t>
      </w:r>
      <w:r w:rsidRPr="00E30B48">
        <w:rPr>
          <w:rFonts w:ascii="AngsanaUPC" w:eastAsia="Times New Roman" w:hAnsi="AngsanaUPC" w:cs="AngsanaUPC"/>
          <w:sz w:val="32"/>
          <w:szCs w:val="32"/>
        </w:rPr>
        <w:t xml:space="preserve">– </w:t>
      </w:r>
      <w:r w:rsidRPr="00E30B48">
        <w:rPr>
          <w:rFonts w:ascii="AngsanaUPC" w:eastAsia="Times New Roman" w:hAnsi="AngsanaUPC" w:cs="AngsanaUPC" w:hint="cs"/>
          <w:sz w:val="32"/>
          <w:szCs w:val="32"/>
          <w:cs/>
        </w:rPr>
        <w:t>๑๕ คะแนน   ระดับดี</w:t>
      </w:r>
      <w:r w:rsidRPr="00E30B48">
        <w:rPr>
          <w:rFonts w:ascii="AngsanaUPC" w:eastAsia="Times New Roman" w:hAnsi="AngsanaUPC" w:cs="AngsanaUPC" w:hint="cs"/>
          <w:sz w:val="32"/>
          <w:szCs w:val="32"/>
          <w:cs/>
        </w:rPr>
        <w:br/>
        <w:t xml:space="preserve"> ๙ </w:t>
      </w:r>
      <w:r w:rsidRPr="00E30B48">
        <w:rPr>
          <w:rFonts w:ascii="AngsanaUPC" w:eastAsia="Times New Roman" w:hAnsi="AngsanaUPC" w:cs="AngsanaUPC"/>
          <w:sz w:val="32"/>
          <w:szCs w:val="32"/>
        </w:rPr>
        <w:t xml:space="preserve">– </w:t>
      </w:r>
      <w:r w:rsidRPr="00E30B48">
        <w:rPr>
          <w:rFonts w:ascii="AngsanaUPC" w:eastAsia="Times New Roman" w:hAnsi="AngsanaUPC" w:cs="AngsanaUPC" w:hint="cs"/>
          <w:sz w:val="32"/>
          <w:szCs w:val="32"/>
          <w:cs/>
        </w:rPr>
        <w:t>๑๒ คะแนน     ระดับพอใช้</w:t>
      </w:r>
      <w:r w:rsidRPr="00E30B48">
        <w:rPr>
          <w:rFonts w:ascii="AngsanaUPC" w:eastAsia="Times New Roman" w:hAnsi="AngsanaUPC" w:cs="AngsanaUPC" w:hint="cs"/>
          <w:sz w:val="32"/>
          <w:szCs w:val="32"/>
          <w:cs/>
        </w:rPr>
        <w:br/>
        <w:t xml:space="preserve">  ๐ </w:t>
      </w:r>
      <w:r w:rsidRPr="00E30B48">
        <w:rPr>
          <w:rFonts w:ascii="AngsanaUPC" w:eastAsia="Times New Roman" w:hAnsi="AngsanaUPC" w:cs="AngsanaUPC"/>
          <w:sz w:val="32"/>
          <w:szCs w:val="32"/>
        </w:rPr>
        <w:t>–</w:t>
      </w:r>
      <w:r w:rsidRPr="00E30B48">
        <w:rPr>
          <w:rFonts w:ascii="AngsanaUPC" w:eastAsia="Times New Roman" w:hAnsi="AngsanaUPC" w:cs="AngsanaUPC" w:hint="cs"/>
          <w:sz w:val="32"/>
          <w:szCs w:val="32"/>
          <w:cs/>
        </w:rPr>
        <w:t xml:space="preserve">  ๘  คะแนน     ระดับปรับปรุง</w:t>
      </w:r>
      <w:r w:rsidRPr="00E30B48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  </w:t>
      </w:r>
      <w:r w:rsidRPr="00E30B48">
        <w:rPr>
          <w:rFonts w:ascii="AngsanaUPC" w:eastAsia="Times New Roman" w:hAnsi="AngsanaUPC" w:cs="AngsanaUPC"/>
          <w:b/>
          <w:bCs/>
          <w:sz w:val="32"/>
          <w:szCs w:val="32"/>
        </w:rPr>
        <w:br/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</w:p>
    <w:p w:rsidR="00E30B48" w:rsidRPr="00E30B48" w:rsidRDefault="00E30B48" w:rsidP="00E30B48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59264" behindDoc="0" locked="0" layoutInCell="1" allowOverlap="1" wp14:anchorId="200539D9" wp14:editId="038903DD">
            <wp:simplePos x="0" y="0"/>
            <wp:positionH relativeFrom="column">
              <wp:posOffset>2476500</wp:posOffset>
            </wp:positionH>
            <wp:positionV relativeFrom="paragraph">
              <wp:posOffset>-276225</wp:posOffset>
            </wp:positionV>
            <wp:extent cx="704850" cy="1009650"/>
            <wp:effectExtent l="0" t="0" r="0" b="0"/>
            <wp:wrapSquare wrapText="bothSides"/>
            <wp:docPr id="2" name="Picture 1" descr="คำอธิบาย: 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B48" w:rsidRPr="00E30B48" w:rsidRDefault="00E30B48" w:rsidP="00E30B4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กลุ่มสาระการเรียนรู้ภาษาไทย    ชั้นมัธยมศึกษาปีที่ ๓</w:t>
      </w:r>
    </w:p>
    <w:p w:rsidR="00E30B48" w:rsidRPr="00E30B48" w:rsidRDefault="00E30B48" w:rsidP="00E30B4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หน่วยการเรียนรู้ที่ ๑  เรื่อง </w:t>
      </w:r>
      <w:r w:rsidR="00411DBD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อิศรญาณภาษิต</w:t>
      </w:r>
      <w:r w:rsidR="00411DBD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             </w:t>
      </w:r>
      <w:r w:rsidR="00411DBD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วลา    ๗</w:t>
      </w:r>
      <w:r w:rsidRPr="00E30B4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คาบ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แผนการจัดการเรียนรู้ที่ ๒   เรื่อง  </w:t>
      </w:r>
      <w:r w:rsidR="00411DBD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เขียนบันทึกจากการอ่าน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="00411DBD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   </w:t>
      </w:r>
      <w:r w:rsidR="00411DBD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จำนวน  ๒  คาบ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ู้สอน  นางสา</w:t>
      </w:r>
      <w:r w:rsidR="00E90D3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จิตรลดา  ใจกล้า</w:t>
      </w:r>
    </w:p>
    <w:p w:rsidR="00E30B48" w:rsidRPr="00E30B48" w:rsidRDefault="00E30B48" w:rsidP="00E30B48">
      <w:pPr>
        <w:tabs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BCA54" wp14:editId="3B6DE430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0" t="0" r="1905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75pt;margin-top:12.4pt;width:45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WS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" strokeweight="1.5pt"/>
            </w:pict>
          </mc:Fallback>
        </mc:AlternateConten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E30B48" w:rsidRPr="00E30B48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E30B48" w:rsidRPr="00E30B48" w:rsidRDefault="00CD1026" w:rsidP="00E30B48">
      <w:pPr>
        <w:spacing w:after="0" w:line="240" w:lineRule="auto"/>
        <w:ind w:left="3600" w:hanging="288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 xml:space="preserve">มาตรฐานการเรียนรู้  ท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="00E30B48"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.๑   </w:t>
      </w:r>
      <w:r w:rsidR="00E30B48"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CD1026">
        <w:rPr>
          <w:rFonts w:ascii="Angsana New" w:eastAsia="Times New Roman" w:hAnsi="Angsana New" w:cs="Angsana New" w:hint="cs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E30B48" w:rsidRPr="00E30B48" w:rsidRDefault="00E30B48" w:rsidP="00E30B4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center" w:pos="4153"/>
          <w:tab w:val="right" w:pos="8306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ตัวชี้วัด</w:t>
      </w:r>
      <w:r w:rsidRPr="00E30B4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</w:t>
      </w:r>
    </w:p>
    <w:p w:rsidR="00CD1026" w:rsidRDefault="00CD1026" w:rsidP="00E30B4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center" w:pos="4153"/>
          <w:tab w:val="right" w:pos="8306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  <w:cs/>
        </w:rPr>
        <w:tab/>
      </w:r>
      <w:r>
        <w:rPr>
          <w:rFonts w:ascii="Angsana New" w:eastAsia="Cordia New" w:hAnsi="Angsana New" w:cs="Angsana New"/>
          <w:sz w:val="32"/>
          <w:szCs w:val="32"/>
          <w:cs/>
        </w:rPr>
        <w:tab/>
      </w:r>
      <w:r>
        <w:rPr>
          <w:rFonts w:ascii="Angsana New" w:eastAsia="Cordia New" w:hAnsi="Angsana New" w:cs="Angsana New"/>
          <w:sz w:val="32"/>
          <w:szCs w:val="32"/>
          <w:cs/>
        </w:rPr>
        <w:tab/>
        <w:t xml:space="preserve">       ม ๓/</w:t>
      </w:r>
      <w:r>
        <w:rPr>
          <w:rFonts w:ascii="Angsana New" w:eastAsia="Cordia New" w:hAnsi="Angsana New" w:cs="Angsana New" w:hint="cs"/>
          <w:sz w:val="32"/>
          <w:szCs w:val="32"/>
          <w:cs/>
        </w:rPr>
        <w:t>๔                  อ่านเรื่องต่าง ๆ แล้วเขียนกรอบแนวคิด ผังความคิด บันทึก ย่อ</w:t>
      </w:r>
    </w:p>
    <w:p w:rsidR="00E30B48" w:rsidRPr="00E30B48" w:rsidRDefault="00CD1026" w:rsidP="00E30B4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center" w:pos="4153"/>
          <w:tab w:val="right" w:pos="8306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  <w:t xml:space="preserve">     ความ และรายงาน</w:t>
      </w:r>
    </w:p>
    <w:p w:rsidR="00E30B48" w:rsidRPr="00E30B48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E30B48" w:rsidRPr="00E30B48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ป้าหมายการเรียนรู้</w:t>
      </w:r>
    </w:p>
    <w:p w:rsidR="00E30B48" w:rsidRPr="00E30B48" w:rsidRDefault="00E30B48" w:rsidP="00E30B48">
      <w:pPr>
        <w:numPr>
          <w:ilvl w:val="0"/>
          <w:numId w:val="7"/>
        </w:num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>นักเรียน</w:t>
      </w:r>
      <w:r w:rsidR="00CD1026">
        <w:rPr>
          <w:rFonts w:ascii="Angsana New" w:eastAsia="Times New Roman" w:hAnsi="Angsana New" w:cs="Angsana New" w:hint="cs"/>
          <w:sz w:val="32"/>
          <w:szCs w:val="32"/>
          <w:cs/>
        </w:rPr>
        <w:t>เขียนบันทึกจากเรื่องที่อ่านได้</w:t>
      </w:r>
    </w:p>
    <w:p w:rsidR="00E30B48" w:rsidRPr="00E30B48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</w:p>
    <w:p w:rsidR="00E30B48" w:rsidRPr="00E30B48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ระสำคัญของการเรียนรู้</w:t>
      </w:r>
    </w:p>
    <w:p w:rsidR="00E30B48" w:rsidRPr="00E30B48" w:rsidRDefault="00A10B48" w:rsidP="00E30B48">
      <w:pPr>
        <w:numPr>
          <w:ilvl w:val="0"/>
          <w:numId w:val="8"/>
        </w:numPr>
        <w:spacing w:after="0" w:line="240" w:lineRule="auto"/>
        <w:ind w:left="993" w:hanging="284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การอ่านจับใจความ</w:t>
      </w:r>
    </w:p>
    <w:p w:rsidR="00E30B48" w:rsidRPr="00E30B48" w:rsidRDefault="00A10B48" w:rsidP="00E30B48">
      <w:pPr>
        <w:numPr>
          <w:ilvl w:val="0"/>
          <w:numId w:val="8"/>
        </w:numPr>
        <w:spacing w:after="0" w:line="240" w:lineRule="auto"/>
        <w:ind w:left="993" w:hanging="284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อ่านสรุปความ</w:t>
      </w:r>
    </w:p>
    <w:p w:rsidR="00E30B48" w:rsidRPr="00E30B48" w:rsidRDefault="00E30B48" w:rsidP="00E30B48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ab/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ความคิดรวบยอด</w:t>
      </w:r>
    </w:p>
    <w:p w:rsidR="00CD1026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="00CD1026" w:rsidRPr="00CD1026">
        <w:rPr>
          <w:rFonts w:ascii="Angsana New" w:eastAsia="Times New Roman" w:hAnsi="Angsana New" w:cs="Angsana New"/>
          <w:sz w:val="32"/>
          <w:szCs w:val="32"/>
          <w:cs/>
        </w:rPr>
        <w:t>การอ่านจับใจความจากสื</w:t>
      </w:r>
      <w:r w:rsidR="00CD1026">
        <w:rPr>
          <w:rFonts w:ascii="Angsana New" w:eastAsia="Times New Roman" w:hAnsi="Angsana New" w:cs="Angsana New" w:hint="cs"/>
          <w:sz w:val="32"/>
          <w:szCs w:val="32"/>
          <w:cs/>
        </w:rPr>
        <w:t>่</w:t>
      </w:r>
      <w:r w:rsidR="00CD1026" w:rsidRPr="00CD1026">
        <w:rPr>
          <w:rFonts w:ascii="Angsana New" w:eastAsia="Times New Roman" w:hAnsi="Angsana New" w:cs="Angsana New"/>
          <w:sz w:val="32"/>
          <w:szCs w:val="32"/>
          <w:cs/>
        </w:rPr>
        <w:t>อต่างๆ แล้</w:t>
      </w:r>
      <w:r w:rsidR="00CD1026">
        <w:rPr>
          <w:rFonts w:ascii="Angsana New" w:eastAsia="Times New Roman" w:hAnsi="Angsana New" w:cs="Angsana New"/>
          <w:sz w:val="32"/>
          <w:szCs w:val="32"/>
          <w:cs/>
        </w:rPr>
        <w:t>ว</w:t>
      </w:r>
      <w:r w:rsidR="00CD1026">
        <w:rPr>
          <w:rFonts w:ascii="Angsana New" w:eastAsia="Times New Roman" w:hAnsi="Angsana New" w:cs="Angsana New" w:hint="cs"/>
          <w:sz w:val="32"/>
          <w:szCs w:val="32"/>
          <w:cs/>
        </w:rPr>
        <w:t>นำ</w:t>
      </w:r>
      <w:r w:rsidR="00CD1026" w:rsidRPr="00CD1026">
        <w:rPr>
          <w:rFonts w:ascii="Angsana New" w:eastAsia="Times New Roman" w:hAnsi="Angsana New" w:cs="Angsana New"/>
          <w:sz w:val="32"/>
          <w:szCs w:val="32"/>
          <w:cs/>
        </w:rPr>
        <w:t>มาเขียนกรอบแนวคิด ผังความคิด บันทึก ย่อความและรายงา</w:t>
      </w:r>
      <w:r w:rsidR="00CD1026">
        <w:rPr>
          <w:rFonts w:ascii="Angsana New" w:eastAsia="Times New Roman" w:hAnsi="Angsana New" w:cs="Angsana New" w:hint="cs"/>
          <w:sz w:val="32"/>
          <w:szCs w:val="32"/>
          <w:cs/>
        </w:rPr>
        <w:t>น</w:t>
      </w:r>
    </w:p>
    <w:p w:rsidR="00E30B48" w:rsidRPr="00E30B48" w:rsidRDefault="00E30B48" w:rsidP="00E30B48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ทักษะ/กระบวนการ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A10B48">
        <w:rPr>
          <w:rFonts w:ascii="Angsana New" w:eastAsia="Times New Roman" w:hAnsi="Angsana New" w:cs="Angsana New" w:hint="cs"/>
          <w:sz w:val="32"/>
          <w:szCs w:val="32"/>
          <w:cs/>
        </w:rPr>
        <w:t xml:space="preserve">ทักษะการตีความ ทักษะการแปลความ </w:t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>ทักษะการเขียน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10B48" w:rsidRDefault="00A1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ุณลักษณะที่พึงประสงค์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>- ใฝ่รู้ใฝ่เรียน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  <w:t>- มารยาทในการฟัง การดู การพูด การอ่านและการเขียน</w:t>
      </w:r>
    </w:p>
    <w:p w:rsidR="00E30B48" w:rsidRPr="00E30B48" w:rsidRDefault="00E30B48" w:rsidP="00E30B4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lastRenderedPageBreak/>
        <w:tab/>
        <w:t>- มุ่งมั่นในการทำงาน</w:t>
      </w:r>
    </w:p>
    <w:p w:rsidR="00E30B48" w:rsidRPr="00E30B48" w:rsidRDefault="00E30B48" w:rsidP="00E30B48">
      <w:pPr>
        <w:tabs>
          <w:tab w:val="left" w:pos="72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E30B48" w:rsidRPr="00E30B48" w:rsidRDefault="00E30B48" w:rsidP="00E30B48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ิจกรรมการเรียนรู้</w:t>
      </w:r>
      <w:r w:rsidR="00DA2770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="00DA277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๑-๒)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 xml:space="preserve"> </w:t>
      </w:r>
    </w:p>
    <w:p w:rsidR="00E30B48" w:rsidRPr="00E30B48" w:rsidRDefault="00E30B48" w:rsidP="00E30B48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A10B48" w:rsidRDefault="00A10B48" w:rsidP="00A10B48">
      <w:pPr>
        <w:pStyle w:val="ListParagraph"/>
        <w:numPr>
          <w:ilvl w:val="0"/>
          <w:numId w:val="13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A10B48">
        <w:rPr>
          <w:rFonts w:ascii="Angsana New" w:eastAsia="Cordia New" w:hAnsi="Angsana New" w:cs="Angsana New"/>
          <w:sz w:val="32"/>
          <w:szCs w:val="32"/>
          <w:cs/>
        </w:rPr>
        <w:t>ครูสนทนากับนักเรียนเรื</w:t>
      </w:r>
      <w:r>
        <w:rPr>
          <w:rFonts w:ascii="Angsana New" w:eastAsia="Cordia New" w:hAnsi="Angsana New" w:cs="Angsana New" w:hint="cs"/>
          <w:sz w:val="32"/>
          <w:szCs w:val="32"/>
          <w:cs/>
        </w:rPr>
        <w:t>่</w:t>
      </w:r>
      <w:r w:rsidRPr="00A10B48">
        <w:rPr>
          <w:rFonts w:ascii="Angsana New" w:eastAsia="Cordia New" w:hAnsi="Angsana New" w:cs="Angsana New"/>
          <w:sz w:val="32"/>
          <w:szCs w:val="32"/>
          <w:cs/>
        </w:rPr>
        <w:t>องการ</w:t>
      </w:r>
      <w:r>
        <w:rPr>
          <w:rFonts w:ascii="Angsana New" w:eastAsia="Cordia New" w:hAnsi="Angsana New" w:cs="Angsana New" w:hint="cs"/>
          <w:sz w:val="32"/>
          <w:szCs w:val="32"/>
          <w:cs/>
        </w:rPr>
        <w:t>เขียนบันทึกการอ่านที่นักเรียนได้เคยทำมาแล้ว จากนั้นถามคำถามกระตุ้นความคิด</w:t>
      </w:r>
    </w:p>
    <w:p w:rsidR="00A10B48" w:rsidRDefault="00A10B48" w:rsidP="00A10B48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การเขียนบันทึกจากการอ่านมีประโยชน์กับนักเรียนอย่างไรบ้าง</w:t>
      </w:r>
    </w:p>
    <w:p w:rsidR="00A10B48" w:rsidRPr="00A10B48" w:rsidRDefault="00A10B48" w:rsidP="00A10B48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หากนักเรียนนำการเขียนบันทึกจากการอ่านไปใช้ในชีวิตประจำวันจะมีประโยชน์อย่างไร</w:t>
      </w:r>
    </w:p>
    <w:p w:rsidR="00E30B48" w:rsidRDefault="00A10B48" w:rsidP="00A10B48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A10B48">
        <w:rPr>
          <w:rFonts w:ascii="Angsana New" w:eastAsia="Cordia New" w:hAnsi="Angsana New" w:cs="Angsana New"/>
          <w:sz w:val="32"/>
          <w:szCs w:val="32"/>
        </w:rPr>
        <w:t> </w:t>
      </w:r>
      <w:r w:rsidR="00E30B48" w:rsidRPr="00E30B48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6E5E73" w:rsidRDefault="006E5E73" w:rsidP="006E5E73">
      <w:pPr>
        <w:pStyle w:val="ListParagraph"/>
        <w:numPr>
          <w:ilvl w:val="0"/>
          <w:numId w:val="14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ครูแบ่งนักเรียนเป็นกลุ่ม กลุ่มละ ๔ คน ศึกษาความรู้จากใบความรู้เรื่องการเขียนบันทึกการอ่าน</w:t>
      </w:r>
    </w:p>
    <w:p w:rsidR="006E5E73" w:rsidRDefault="006E5E73" w:rsidP="006E5E73">
      <w:pPr>
        <w:pStyle w:val="ListParagraph"/>
        <w:numPr>
          <w:ilvl w:val="0"/>
          <w:numId w:val="14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นักเรียนแต่ละกลุ่มร่วมกันอภิปรายจากเรื่องที่อ่านจากนั้นทำใบงานที่ ๑.๑ เรื่องการเขียนบันทึกจากการอ่าน </w:t>
      </w:r>
    </w:p>
    <w:p w:rsidR="00E30B48" w:rsidRPr="00E30B48" w:rsidRDefault="00E30B48" w:rsidP="00E30B48">
      <w:p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E30B48" w:rsidRDefault="006E5E73" w:rsidP="006E5E7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นักเรียนตอบคำถามกระตุ้นความคิดเห็น</w:t>
      </w:r>
    </w:p>
    <w:p w:rsidR="006E5E73" w:rsidRDefault="006E5E73" w:rsidP="006E5E7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นักเรียนคิดว่าการเขียนบันทึกจากการอ่านมีประโยชน์อย่างไร</w:t>
      </w:r>
    </w:p>
    <w:p w:rsidR="00692705" w:rsidRPr="00692705" w:rsidRDefault="00692705" w:rsidP="00692705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>๒.  ครูและนักเรี</w:t>
      </w:r>
      <w:r w:rsidR="00DA2770">
        <w:rPr>
          <w:rFonts w:ascii="Angsana New" w:eastAsia="Times New Roman" w:hAnsi="Angsana New" w:cs="Angsana New" w:hint="cs"/>
          <w:sz w:val="32"/>
          <w:szCs w:val="32"/>
          <w:cs/>
        </w:rPr>
        <w:t>ย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ร่วมกันสรุปเนื้อเรื่องและความรู้ที่ได้รับจากบทเรียน</w:t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ื่อการเรียนรู้</w:t>
      </w:r>
    </w:p>
    <w:p w:rsid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>- สื่อมัลติมีเดีย (</w:t>
      </w:r>
      <w:r w:rsidRPr="00E30B48">
        <w:rPr>
          <w:rFonts w:ascii="Angsana New" w:eastAsia="Times New Roman" w:hAnsi="Angsana New" w:cs="Angsana New"/>
          <w:sz w:val="32"/>
          <w:szCs w:val="32"/>
        </w:rPr>
        <w:t>Power Point</w:t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 xml:space="preserve">) </w:t>
      </w:r>
    </w:p>
    <w:p w:rsidR="006E5E73" w:rsidRDefault="006E5E73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6E5E73">
        <w:rPr>
          <w:rFonts w:ascii="Angsana New" w:eastAsia="Times New Roman" w:hAnsi="Angsana New" w:cs="Angsana New"/>
          <w:sz w:val="32"/>
          <w:szCs w:val="32"/>
        </w:rPr>
        <w:tab/>
      </w:r>
      <w:r w:rsidRPr="006E5E73">
        <w:rPr>
          <w:rFonts w:ascii="Angsana New" w:eastAsia="Times New Roman" w:hAnsi="Angsana New" w:cs="Angsana New" w:hint="cs"/>
          <w:sz w:val="32"/>
          <w:szCs w:val="32"/>
          <w:cs/>
        </w:rPr>
        <w:t>- หนังสือเรียนวรรณคดีวิจักษ์ชั้นมัธยมศึกษาปีที่ ๓</w:t>
      </w:r>
    </w:p>
    <w:p w:rsidR="006E5E73" w:rsidRDefault="006E5E73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- </w:t>
      </w:r>
      <w:r w:rsidR="00B0110A">
        <w:rPr>
          <w:rFonts w:ascii="Angsana New" w:eastAsia="Times New Roman" w:hAnsi="Angsana New" w:cs="Angsana New" w:hint="cs"/>
          <w:sz w:val="32"/>
          <w:szCs w:val="32"/>
          <w:cs/>
        </w:rPr>
        <w:t>ใบความรู้เรื่องการเขียนบันทึกการอ่าน</w:t>
      </w:r>
    </w:p>
    <w:p w:rsidR="00692705" w:rsidRPr="00E30B48" w:rsidRDefault="00692705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>- ใบงานที่ ๑.๑ เรื่องการเขียนบันทึกจากการอ่าน</w:t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แหล่งเรียนรู้</w:t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>- ห้องเรียน</w:t>
      </w:r>
    </w:p>
    <w:p w:rsid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-  </w:t>
      </w:r>
      <w:r w:rsidR="00B0110A">
        <w:rPr>
          <w:rFonts w:ascii="Angsana New" w:eastAsia="Times New Roman" w:hAnsi="Angsana New" w:cs="Angsana New" w:hint="cs"/>
          <w:sz w:val="32"/>
          <w:szCs w:val="32"/>
          <w:cs/>
        </w:rPr>
        <w:t>หนังสือวรรณคดีวิจักษ์ชั้นมัธยมศึกษาปีที่ ๓</w:t>
      </w:r>
    </w:p>
    <w:p w:rsidR="00B0110A" w:rsidRDefault="00B0110A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B0110A" w:rsidRPr="00E30B48" w:rsidRDefault="00B0110A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</w:p>
    <w:p w:rsidR="00E30B48" w:rsidRPr="00E30B48" w:rsidRDefault="00E30B48" w:rsidP="00E30B48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 xml:space="preserve">การวัดและประเมินผล 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0110A" w:rsidRPr="00E30B48" w:rsidTr="000516E3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10A" w:rsidRPr="00E30B48" w:rsidRDefault="00B0110A" w:rsidP="000516E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10A" w:rsidRPr="00E30B48" w:rsidRDefault="00B0110A" w:rsidP="000516E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B0110A" w:rsidRPr="00E30B48" w:rsidTr="000516E3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10A" w:rsidRPr="00E30B48" w:rsidRDefault="00B0110A" w:rsidP="00B011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ประเมินพฤติ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10A" w:rsidRPr="00E30B48" w:rsidRDefault="00B0110A" w:rsidP="00B011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sz w:val="32"/>
                <w:szCs w:val="32"/>
                <w:cs/>
              </w:rPr>
              <w:t>แบบประเมินพฤติ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ลุ่ม</w:t>
            </w:r>
          </w:p>
        </w:tc>
      </w:tr>
      <w:tr w:rsidR="00B0110A" w:rsidRPr="00E30B48" w:rsidTr="000516E3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10A" w:rsidRPr="00E30B48" w:rsidRDefault="00B0110A" w:rsidP="000516E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วจใบงานที่ ๑.๑ เรื่องการเขียนบันทึกจากการอ่าน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10A" w:rsidRPr="00E30B48" w:rsidRDefault="00B0110A" w:rsidP="000516E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0110A">
              <w:rPr>
                <w:rFonts w:ascii="Angsana New" w:hAnsi="Angsana New" w:cs="Angsana New" w:hint="cs"/>
                <w:sz w:val="32"/>
                <w:szCs w:val="32"/>
                <w:cs/>
              </w:rPr>
              <w:t>ใบงานที่ ๑.๒ เรื่องการเขียนบันทึกจากการอ่าน</w:t>
            </w:r>
          </w:p>
        </w:tc>
      </w:tr>
    </w:tbl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 xml:space="preserve">                                                                                </w:t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 xml:space="preserve">ลงชื่อ </w:t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>ผู้สอน</w:t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                   (นางสาวจิตรลดา  ใจกล้า)</w:t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วันที่</w:t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30B48" w:rsidRPr="00E30B48" w:rsidRDefault="00E30B48" w:rsidP="00E30B48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30B48" w:rsidRPr="00E30B48" w:rsidRDefault="00E30B48" w:rsidP="00E30B48">
      <w:pPr>
        <w:rPr>
          <w:rFonts w:ascii="Angsana New" w:eastAsia="Times New Roman" w:hAnsi="Angsana New" w:cs="Angsana New"/>
          <w:sz w:val="32"/>
          <w:szCs w:val="32"/>
        </w:rPr>
      </w:pPr>
    </w:p>
    <w:p w:rsidR="00E30B48" w:rsidRPr="00E30B48" w:rsidRDefault="00E30B48" w:rsidP="00E30B48">
      <w:pPr>
        <w:rPr>
          <w:rFonts w:ascii="Angsana New" w:eastAsia="Times New Roman" w:hAnsi="Angsana New" w:cs="Angsana New"/>
          <w:sz w:val="32"/>
          <w:szCs w:val="32"/>
        </w:rPr>
      </w:pPr>
    </w:p>
    <w:p w:rsidR="00E30B48" w:rsidRPr="00E30B48" w:rsidRDefault="00E30B48" w:rsidP="00E30B48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30B48" w:rsidRDefault="00E30B48" w:rsidP="00B0110A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92705" w:rsidRDefault="00692705" w:rsidP="00B0110A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93A89" w:rsidRPr="00D93A89" w:rsidRDefault="00D93A89" w:rsidP="00D93A89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93A89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รายละเอียดเกณฑ์การให้คะแนนแบบประเมินพฤติกรรมกลุ่ม </w:t>
      </w:r>
      <w:r w:rsidRPr="00D93A89">
        <w:rPr>
          <w:rFonts w:ascii="Angsana New" w:eastAsia="Times New Roman" w:hAnsi="Angsana New" w:cs="Angsana New"/>
          <w:b/>
          <w:bCs/>
          <w:sz w:val="32"/>
          <w:szCs w:val="32"/>
        </w:rPr>
        <w:t>(Rubrics)</w:t>
      </w:r>
    </w:p>
    <w:p w:rsidR="00D93A89" w:rsidRPr="00D93A89" w:rsidRDefault="00D93A89" w:rsidP="00D93A89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2394"/>
        <w:gridCol w:w="2290"/>
        <w:gridCol w:w="2262"/>
      </w:tblGrid>
      <w:tr w:rsidR="00D93A89" w:rsidRPr="00D93A89" w:rsidTr="00692705">
        <w:trPr>
          <w:cantSplit/>
          <w:trHeight w:val="583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9" w:rsidRPr="00D93A89" w:rsidRDefault="00D93A89" w:rsidP="00D93A8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lastRenderedPageBreak/>
              <w:t>ประเด็นการประเมิน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9" w:rsidRPr="00D93A89" w:rsidRDefault="00D93A89" w:rsidP="00D93A8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D93A89" w:rsidRPr="00D93A89" w:rsidTr="00692705">
        <w:trPr>
          <w:cantSplit/>
          <w:trHeight w:val="133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9" w:rsidRPr="00D93A89" w:rsidRDefault="00D93A89" w:rsidP="00D93A8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9" w:rsidRPr="00D93A89" w:rsidRDefault="00D93A89" w:rsidP="00D93A8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๓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9" w:rsidRPr="00D93A89" w:rsidRDefault="00D93A89" w:rsidP="00D93A8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๒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9" w:rsidRPr="00D93A89" w:rsidRDefault="00D93A89" w:rsidP="00D93A8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  <w:t>๑</w:t>
            </w:r>
          </w:p>
        </w:tc>
      </w:tr>
      <w:tr w:rsidR="00D93A89" w:rsidRPr="00D93A89" w:rsidTr="00692705">
        <w:trPr>
          <w:trHeight w:val="9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๑</w:t>
            </w:r>
            <w:r w:rsidRPr="00D93A89">
              <w:rPr>
                <w:rFonts w:ascii="Angsana New" w:eastAsia="Times New Roman" w:hAnsi="Angsana New" w:cs="Angsana New"/>
                <w:sz w:val="28"/>
              </w:rPr>
              <w:t xml:space="preserve">.  </w:t>
            </w:r>
            <w:r w:rsidRPr="00D93A89">
              <w:rPr>
                <w:rFonts w:ascii="Angsana New" w:eastAsia="Times New Roman" w:hAnsi="Angsana New" w:cs="Angsana New" w:hint="cs"/>
                <w:sz w:val="28"/>
                <w:cs/>
              </w:rPr>
              <w:t>คณะทำงาน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 xml:space="preserve">มีประธาน เลขานุการ </w:t>
            </w:r>
          </w:p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ผู้นำเสนอ ผู้ร่วมงาน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ขาดองค์ประกอบ                        ๑ อย่า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ขาดองค์ประกอบ                     ๒ อย่างขึ้นไป</w:t>
            </w:r>
          </w:p>
        </w:tc>
      </w:tr>
      <w:tr w:rsidR="00D93A89" w:rsidRPr="00D93A89" w:rsidTr="00692705">
        <w:trPr>
          <w:trHeight w:val="140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๒</w:t>
            </w:r>
            <w:r w:rsidRPr="00D93A89">
              <w:rPr>
                <w:rFonts w:ascii="Angsana New" w:eastAsia="Times New Roman" w:hAnsi="Angsana New" w:cs="Angsana New"/>
                <w:sz w:val="28"/>
              </w:rPr>
              <w:t xml:space="preserve">. </w:t>
            </w:r>
            <w:r w:rsidRPr="00D93A89">
              <w:rPr>
                <w:rFonts w:ascii="Angsana New" w:eastAsia="Times New Roman" w:hAnsi="Angsana New" w:cs="Angsana New" w:hint="cs"/>
                <w:sz w:val="28"/>
                <w:cs/>
              </w:rPr>
              <w:t>ความรับผิดชอบ</w:t>
            </w:r>
          </w:p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ต่อหน้าที่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สมาชิกมีความรับผิดชอบและปฏิบัติหน้าที่ของตนจนสำเร็จทุกคน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สมาชิกไม่มีความรับผิดชอบ และปฏิบัติหน้าที่ของตนไม่สำเร็จ            เป็นบางคน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 xml:space="preserve">สมาชิกไม่มีความรับผิดชอบ และปฏิบัติหน้าที่ของตนไม่สำเร็จ            </w:t>
            </w:r>
          </w:p>
        </w:tc>
      </w:tr>
      <w:tr w:rsidR="00D93A89" w:rsidRPr="00D93A89" w:rsidTr="00692705">
        <w:trPr>
          <w:trHeight w:val="158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๓</w:t>
            </w:r>
            <w:r w:rsidRPr="00D93A89">
              <w:rPr>
                <w:rFonts w:ascii="Angsana New" w:eastAsia="Times New Roman" w:hAnsi="Angsana New" w:cs="Angsana New"/>
                <w:sz w:val="28"/>
              </w:rPr>
              <w:t>.</w:t>
            </w:r>
            <w:r w:rsidRPr="00D93A89">
              <w:rPr>
                <w:rFonts w:ascii="Angsana New" w:eastAsia="Times New Roman" w:hAnsi="Angsana New" w:cs="Angsana New" w:hint="cs"/>
                <w:sz w:val="28"/>
                <w:cs/>
              </w:rPr>
              <w:t>ขั้นตอนการทำงาน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๑</w:t>
            </w:r>
            <w:r w:rsidRPr="00D93A89">
              <w:rPr>
                <w:rFonts w:ascii="Angsana New" w:eastAsia="Times New Roman" w:hAnsi="Angsana New" w:cs="Angsana New"/>
                <w:sz w:val="28"/>
              </w:rPr>
              <w:t xml:space="preserve">) </w:t>
            </w:r>
            <w:r w:rsidRPr="00D93A89">
              <w:rPr>
                <w:rFonts w:ascii="Angsana New" w:eastAsia="Times New Roman" w:hAnsi="Angsana New" w:cs="Angsana New" w:hint="cs"/>
                <w:sz w:val="28"/>
                <w:cs/>
              </w:rPr>
              <w:t>มีการวางแผน</w:t>
            </w:r>
          </w:p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๒</w:t>
            </w:r>
            <w:r w:rsidRPr="00D93A89">
              <w:rPr>
                <w:rFonts w:ascii="Angsana New" w:eastAsia="Times New Roman" w:hAnsi="Angsana New" w:cs="Angsana New"/>
                <w:sz w:val="28"/>
              </w:rPr>
              <w:t xml:space="preserve">) </w:t>
            </w:r>
            <w:r w:rsidRPr="00D93A89">
              <w:rPr>
                <w:rFonts w:ascii="Angsana New" w:eastAsia="Times New Roman" w:hAnsi="Angsana New" w:cs="Angsana New" w:hint="cs"/>
                <w:sz w:val="28"/>
                <w:cs/>
              </w:rPr>
              <w:t xml:space="preserve">ปฏิบัติตามแผน </w:t>
            </w:r>
          </w:p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และพัฒนางาน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ขาดขั้นตอน ๑ ขั้นตอน หรือไม่ชัดเจน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ขาดขั้นตอน ๒ ขั้นตอนหรือไม่ชัดเจน</w:t>
            </w:r>
          </w:p>
        </w:tc>
      </w:tr>
      <w:tr w:rsidR="00D93A89" w:rsidRPr="00D93A89" w:rsidTr="00692705">
        <w:trPr>
          <w:trHeight w:val="140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๔</w:t>
            </w:r>
            <w:r w:rsidRPr="00D93A89">
              <w:rPr>
                <w:rFonts w:ascii="Angsana New" w:eastAsia="Times New Roman" w:hAnsi="Angsana New" w:cs="Angsana New"/>
                <w:sz w:val="28"/>
              </w:rPr>
              <w:t xml:space="preserve">. </w:t>
            </w:r>
            <w:r w:rsidRPr="00D93A89">
              <w:rPr>
                <w:rFonts w:ascii="Angsana New" w:eastAsia="Times New Roman" w:hAnsi="Angsana New" w:cs="Angsana New" w:hint="cs"/>
                <w:sz w:val="28"/>
                <w:cs/>
              </w:rPr>
              <w:t>ความร่วมมือ</w:t>
            </w:r>
          </w:p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ในการทำงาน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สมาชิกมีส่วนร่วมทุกคน และให้ความร่วมมือในการทำงานอย่างเต็มที่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สมาชิกมีส่วนร่วมทุกคน แต่มีบางคนให้ความร่วมมือในการทำงานไม่เต็มที่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 xml:space="preserve">สมาชิกมีส่วนร่วมเป็นบางคนและให้ความร่วมมือในการทำงานไม่ครบทุกคน </w:t>
            </w:r>
          </w:p>
        </w:tc>
      </w:tr>
      <w:tr w:rsidR="00D93A89" w:rsidRPr="00D93A89" w:rsidTr="00692705">
        <w:trPr>
          <w:trHeight w:val="138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๕</w:t>
            </w:r>
            <w:r w:rsidRPr="00D93A89">
              <w:rPr>
                <w:rFonts w:ascii="Angsana New" w:eastAsia="Times New Roman" w:hAnsi="Angsana New" w:cs="Angsana New"/>
                <w:sz w:val="28"/>
              </w:rPr>
              <w:t xml:space="preserve">.  </w:t>
            </w:r>
            <w:r w:rsidRPr="00D93A89">
              <w:rPr>
                <w:rFonts w:ascii="Angsana New" w:eastAsia="Times New Roman" w:hAnsi="Angsana New" w:cs="Angsana New" w:hint="cs"/>
                <w:sz w:val="28"/>
                <w:cs/>
              </w:rPr>
              <w:t>การปฏิบัติงาน</w:t>
            </w:r>
          </w:p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อย่างมีความสุ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สมาชิกร่วมกันปฏิบัติงานอย่างมีความสุขทุกคน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สมาชิกบางคนไม่มีความสุขในการปฏิบัติงาน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สมาชิกทุกคนไม่มีความสุขในการปฏิบัติงาน</w:t>
            </w:r>
          </w:p>
        </w:tc>
      </w:tr>
      <w:tr w:rsidR="00D93A89" w:rsidRPr="00D93A89" w:rsidTr="00692705">
        <w:trPr>
          <w:trHeight w:val="140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๖. เวล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งานเสร็จตามกำหนดเวลาและมีคุณภาพ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งานเสร็จไม่ทันตามกำหนดเวลาแต่งานมีคุณภาพ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89" w:rsidRPr="00D93A89" w:rsidRDefault="00D93A89" w:rsidP="00D93A8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D93A89">
              <w:rPr>
                <w:rFonts w:ascii="Angsana New" w:eastAsia="Times New Roman" w:hAnsi="Angsana New" w:cs="Angsana New"/>
                <w:sz w:val="28"/>
                <w:cs/>
              </w:rPr>
              <w:t>งานเสร็จไม่ทันตามกำหนดเวลาและงานไม่มีคุณภาพ</w:t>
            </w:r>
          </w:p>
        </w:tc>
      </w:tr>
    </w:tbl>
    <w:p w:rsidR="00D93A89" w:rsidRPr="00D93A89" w:rsidRDefault="00D93A89" w:rsidP="00D93A89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93A89" w:rsidRPr="00D93A89" w:rsidRDefault="00D93A89" w:rsidP="00D93A89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93A89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กณฑ์การประเมิน</w:t>
      </w:r>
      <w:r w:rsidRPr="00D93A89">
        <w:rPr>
          <w:rFonts w:ascii="Angsana New" w:eastAsia="Times New Roman" w:hAnsi="Angsana New" w:cs="Angsana New"/>
          <w:sz w:val="32"/>
          <w:szCs w:val="32"/>
        </w:rPr>
        <w:tab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 xml:space="preserve"> ร้อยละ ๖๐ ขึ้นไป (๑๑ คะแนนขึ้นไป)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br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๑๕ </w:t>
      </w:r>
      <w:r w:rsidRPr="00D93A89">
        <w:rPr>
          <w:rFonts w:ascii="Angsana New" w:eastAsia="Times New Roman" w:hAnsi="Angsana New" w:cs="Angsana New"/>
          <w:sz w:val="32"/>
          <w:szCs w:val="32"/>
        </w:rPr>
        <w:t xml:space="preserve">– 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 xml:space="preserve">๑๘  คะแนน   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  <w:t>ระดับ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  <w:t>ดี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br/>
        <w:t xml:space="preserve"> 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๑๑ </w:t>
      </w:r>
      <w:r w:rsidRPr="00D93A89">
        <w:rPr>
          <w:rFonts w:ascii="Angsana New" w:eastAsia="Times New Roman" w:hAnsi="Angsana New" w:cs="Angsana New"/>
          <w:sz w:val="32"/>
          <w:szCs w:val="32"/>
        </w:rPr>
        <w:t xml:space="preserve">– 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>๑๔  คะแนน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  <w:t>ระดับ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  <w:t>พอใช้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br/>
        <w:t xml:space="preserve"> 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๐ </w:t>
      </w:r>
      <w:r w:rsidRPr="00D93A89">
        <w:rPr>
          <w:rFonts w:ascii="Angsana New" w:eastAsia="Times New Roman" w:hAnsi="Angsana New" w:cs="Angsana New"/>
          <w:sz w:val="32"/>
          <w:szCs w:val="32"/>
        </w:rPr>
        <w:t xml:space="preserve">– 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>๑๐  คะแนน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  <w:t>ระดับ</w:t>
      </w:r>
      <w:r w:rsidRPr="00D93A89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ปรับปรุง    </w:t>
      </w:r>
    </w:p>
    <w:p w:rsidR="00D93A89" w:rsidRPr="00D93A89" w:rsidRDefault="00D93A89" w:rsidP="00D93A89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93A89" w:rsidRDefault="00D93A89" w:rsidP="00B0110A">
      <w:pPr>
        <w:rPr>
          <w:rFonts w:ascii="Angsana New" w:eastAsia="Times New Roman" w:hAnsi="Angsana New" w:cs="Angsana New"/>
          <w:sz w:val="32"/>
          <w:szCs w:val="32"/>
        </w:rPr>
      </w:pPr>
    </w:p>
    <w:p w:rsidR="00D93A89" w:rsidRDefault="00D93A89" w:rsidP="00B0110A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0110A" w:rsidRDefault="00B0110A" w:rsidP="00B0110A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ใบความรู้เรื่อง การเขียนบันทึกการอ่าน</w:t>
      </w:r>
    </w:p>
    <w:p w:rsidR="0072167D" w:rsidRDefault="00B0110A" w:rsidP="0072167D">
      <w:pPr>
        <w:pStyle w:val="NoSpacing"/>
        <w:ind w:firstLine="720"/>
        <w:rPr>
          <w:rFonts w:asciiTheme="majorBidi" w:hAnsiTheme="majorBidi" w:cs="Angsana New"/>
          <w:sz w:val="32"/>
          <w:szCs w:val="32"/>
        </w:rPr>
      </w:pPr>
      <w:r w:rsidRPr="00B0110A">
        <w:rPr>
          <w:rFonts w:asciiTheme="majorBidi" w:hAnsiTheme="majorBidi" w:cstheme="majorBidi"/>
          <w:sz w:val="32"/>
          <w:szCs w:val="32"/>
          <w:cs/>
        </w:rPr>
        <w:lastRenderedPageBreak/>
        <w:t>การบันทึกการอ่าน หมายถึง การเก็บรวบรวมข้อมูลจากแหล่งต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0110A">
        <w:rPr>
          <w:rFonts w:asciiTheme="majorBidi" w:hAnsiTheme="majorBidi" w:cstheme="majorBidi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เพื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/>
          <w:sz w:val="32"/>
          <w:szCs w:val="32"/>
          <w:cs/>
        </w:rPr>
        <w:t>อน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B0110A">
        <w:rPr>
          <w:rFonts w:asciiTheme="majorBidi" w:hAnsiTheme="majorBidi" w:cstheme="majorBidi"/>
          <w:sz w:val="32"/>
          <w:szCs w:val="32"/>
          <w:cs/>
        </w:rPr>
        <w:t>มาใช้ ในการเขียน ผู้อ่าน</w:t>
      </w:r>
      <w:r>
        <w:rPr>
          <w:rFonts w:asciiTheme="majorBidi" w:hAnsiTheme="majorBidi" w:cstheme="majorBidi"/>
          <w:sz w:val="32"/>
          <w:szCs w:val="32"/>
          <w:cs/>
        </w:rPr>
        <w:t>จ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B0110A">
        <w:rPr>
          <w:rFonts w:asciiTheme="majorBidi" w:hAnsiTheme="majorBidi" w:cstheme="majorBidi"/>
          <w:sz w:val="32"/>
          <w:szCs w:val="32"/>
          <w:cs/>
        </w:rPr>
        <w:t>เป็นต้องมีทักษะการเขียนสรุปความ ถอดความ</w:t>
      </w:r>
      <w:r>
        <w:rPr>
          <w:rFonts w:asciiTheme="majorBidi" w:hAnsiTheme="majorBidi" w:cstheme="majorBidi"/>
          <w:sz w:val="32"/>
          <w:szCs w:val="32"/>
          <w:cs/>
        </w:rPr>
        <w:t>และคัดลอกข้อความส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B0110A">
        <w:rPr>
          <w:rFonts w:asciiTheme="majorBidi" w:hAnsiTheme="majorBidi" w:cstheme="majorBidi"/>
          <w:sz w:val="32"/>
          <w:szCs w:val="32"/>
          <w:cs/>
        </w:rPr>
        <w:t>คัญ</w:t>
      </w:r>
      <w:r>
        <w:rPr>
          <w:rFonts w:asciiTheme="majorBidi" w:hAnsiTheme="majorBidi" w:cstheme="majorBidi"/>
          <w:sz w:val="32"/>
          <w:szCs w:val="32"/>
          <w:cs/>
        </w:rPr>
        <w:t>การมีระบบการบันทึกที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B0110A">
        <w:rPr>
          <w:rFonts w:asciiTheme="majorBidi" w:hAnsiTheme="majorBidi" w:cstheme="majorBidi"/>
          <w:sz w:val="32"/>
          <w:szCs w:val="32"/>
          <w:cs/>
        </w:rPr>
        <w:t>ดีจะช่วย ให้เราสามารถรวบรวมข้อมูลข่าวสารต่างๆ จากการอ่านไปใช้ ให้</w:t>
      </w:r>
      <w:r>
        <w:rPr>
          <w:rFonts w:asciiTheme="majorBidi" w:hAnsiTheme="majorBidi" w:cstheme="majorBidi"/>
          <w:sz w:val="32"/>
          <w:szCs w:val="32"/>
          <w:cs/>
        </w:rPr>
        <w:t>เป็นประโยชน์ได้ถูกต้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B0110A">
        <w:rPr>
          <w:rFonts w:asciiTheme="majorBidi" w:hAnsiTheme="majorBidi" w:cstheme="majorBidi"/>
          <w:sz w:val="32"/>
          <w:szCs w:val="32"/>
          <w:cs/>
        </w:rPr>
        <w:t>ครบถ้วนการบันทึกการอ่านช่วยให้ผู้เรียนมีสมาธิ ในการอ่าน</w:t>
      </w:r>
      <w:r>
        <w:rPr>
          <w:rFonts w:asciiTheme="majorBidi" w:hAnsiTheme="majorBidi" w:cstheme="majorBidi"/>
          <w:sz w:val="32"/>
          <w:szCs w:val="32"/>
          <w:cs/>
        </w:rPr>
        <w:t>ทั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>
        <w:rPr>
          <w:rFonts w:asciiTheme="majorBidi" w:hAnsiTheme="majorBidi" w:cstheme="majorBidi"/>
          <w:sz w:val="32"/>
          <w:szCs w:val="32"/>
          <w:cs/>
        </w:rPr>
        <w:t>งนี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B0110A">
        <w:rPr>
          <w:rFonts w:asciiTheme="majorBidi" w:hAnsiTheme="majorBidi" w:cstheme="majorBidi"/>
          <w:sz w:val="32"/>
          <w:szCs w:val="32"/>
          <w:cs/>
        </w:rPr>
        <w:t>เพ</w:t>
      </w:r>
      <w:r>
        <w:rPr>
          <w:rFonts w:asciiTheme="majorBidi" w:hAnsiTheme="majorBidi" w:cstheme="majorBidi"/>
          <w:sz w:val="32"/>
          <w:szCs w:val="32"/>
          <w:cs/>
        </w:rPr>
        <w:t>ราะต้องเลือกบันทึกเฉพาะสิ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/>
          <w:sz w:val="32"/>
          <w:szCs w:val="32"/>
          <w:cs/>
        </w:rPr>
        <w:t>งที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/>
          <w:sz w:val="32"/>
          <w:szCs w:val="32"/>
          <w:cs/>
        </w:rPr>
        <w:t>เป็นประเด็นส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>
        <w:rPr>
          <w:rFonts w:asciiTheme="majorBidi" w:hAnsiTheme="majorBidi" w:cstheme="majorBidi"/>
          <w:sz w:val="32"/>
          <w:szCs w:val="32"/>
          <w:cs/>
        </w:rPr>
        <w:t>คัญที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B0110A">
        <w:rPr>
          <w:rFonts w:asciiTheme="majorBidi" w:hAnsiTheme="majorBidi" w:cstheme="majorBidi"/>
          <w:sz w:val="32"/>
          <w:szCs w:val="32"/>
          <w:cs/>
        </w:rPr>
        <w:t>ต้องการ</w:t>
      </w:r>
      <w:r>
        <w:rPr>
          <w:rFonts w:asciiTheme="majorBidi" w:hAnsiTheme="majorBidi" w:cstheme="majorBidi"/>
          <w:sz w:val="32"/>
          <w:szCs w:val="32"/>
          <w:cs/>
        </w:rPr>
        <w:t>น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B0110A">
        <w:rPr>
          <w:rFonts w:asciiTheme="majorBidi" w:hAnsiTheme="majorBidi" w:cstheme="majorBidi"/>
          <w:sz w:val="32"/>
          <w:szCs w:val="32"/>
          <w:cs/>
        </w:rPr>
        <w:t>ไปใช้ ในงานของตน</w:t>
      </w:r>
      <w:r>
        <w:rPr>
          <w:rFonts w:asciiTheme="majorBidi" w:hAnsiTheme="majorBidi" w:cstheme="majorBidi"/>
          <w:sz w:val="32"/>
          <w:szCs w:val="32"/>
          <w:cs/>
        </w:rPr>
        <w:t>ดังนั</w:t>
      </w:r>
      <w:r>
        <w:rPr>
          <w:rFonts w:asciiTheme="majorBidi" w:hAnsiTheme="majorBidi" w:cstheme="majorBidi" w:hint="cs"/>
          <w:sz w:val="32"/>
          <w:szCs w:val="32"/>
          <w:cs/>
        </w:rPr>
        <w:t>้น</w:t>
      </w:r>
      <w:r w:rsidRPr="00B0110A">
        <w:rPr>
          <w:rFonts w:asciiTheme="majorBidi" w:hAnsiTheme="majorBidi" w:cstheme="majorBidi"/>
          <w:sz w:val="32"/>
          <w:szCs w:val="32"/>
          <w:cs/>
        </w:rPr>
        <w:t>การบันทึกจากการอ่า</w:t>
      </w:r>
      <w:r>
        <w:rPr>
          <w:rFonts w:asciiTheme="majorBidi" w:hAnsiTheme="majorBidi" w:cstheme="majorBidi"/>
          <w:sz w:val="32"/>
          <w:szCs w:val="32"/>
          <w:cs/>
        </w:rPr>
        <w:t>นผู้อ่านจึงต้องมีความเข้าใจเรื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/>
          <w:sz w:val="32"/>
          <w:szCs w:val="32"/>
          <w:cs/>
        </w:rPr>
        <w:t>องที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B0110A">
        <w:rPr>
          <w:rFonts w:asciiTheme="majorBidi" w:hAnsiTheme="majorBidi" w:cstheme="majorBidi"/>
          <w:sz w:val="32"/>
          <w:szCs w:val="32"/>
          <w:cs/>
        </w:rPr>
        <w:t>อ่านเป็นอย่างดีและสร้างความคิ</w:t>
      </w:r>
      <w:r>
        <w:rPr>
          <w:rFonts w:asciiTheme="majorBidi" w:hAnsiTheme="majorBidi" w:cstheme="majorBidi"/>
          <w:sz w:val="32"/>
          <w:szCs w:val="32"/>
          <w:cs/>
        </w:rPr>
        <w:t>ดของตนเองในขณะที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/>
          <w:sz w:val="32"/>
          <w:szCs w:val="32"/>
          <w:cs/>
        </w:rPr>
        <w:t>เขียนบันทึกนั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B0110A">
        <w:rPr>
          <w:rFonts w:asciiTheme="majorBidi" w:hAnsiTheme="majorBidi" w:cstheme="majorBidi"/>
          <w:sz w:val="32"/>
          <w:szCs w:val="32"/>
          <w:cs/>
        </w:rPr>
        <w:t>นด้วย</w:t>
      </w:r>
    </w:p>
    <w:p w:rsidR="0072167D" w:rsidRPr="0072167D" w:rsidRDefault="0072167D" w:rsidP="0072167D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กลว</w:t>
      </w:r>
      <w:r>
        <w:rPr>
          <w:rFonts w:asciiTheme="majorBidi" w:hAnsiTheme="majorBidi" w:cs="Angsana New" w:hint="cs"/>
          <w:sz w:val="32"/>
          <w:szCs w:val="32"/>
          <w:cs/>
        </w:rPr>
        <w:t>ิ</w:t>
      </w:r>
      <w:r>
        <w:rPr>
          <w:rFonts w:asciiTheme="majorBidi" w:hAnsiTheme="majorBidi" w:cs="Angsana New"/>
          <w:sz w:val="32"/>
          <w:szCs w:val="32"/>
          <w:cs/>
        </w:rPr>
        <w:t>ธีในการบันทึกการ</w:t>
      </w:r>
      <w:r>
        <w:rPr>
          <w:rFonts w:asciiTheme="majorBidi" w:hAnsiTheme="majorBidi" w:cs="Angsana New" w:hint="cs"/>
          <w:sz w:val="32"/>
          <w:szCs w:val="32"/>
          <w:cs/>
        </w:rPr>
        <w:t>อ่</w:t>
      </w:r>
      <w:r w:rsidRPr="0072167D">
        <w:rPr>
          <w:rFonts w:asciiTheme="majorBidi" w:hAnsiTheme="majorBidi" w:cs="Angsana New"/>
          <w:sz w:val="32"/>
          <w:szCs w:val="32"/>
          <w:cs/>
        </w:rPr>
        <w:t>าน</w:t>
      </w:r>
    </w:p>
    <w:p w:rsidR="0072167D" w:rsidRDefault="0072167D" w:rsidP="0072167D">
      <w:pPr>
        <w:pStyle w:val="NoSpacing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72167D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๑. รู้จักเลือกและมีวิธีการบันทึกที่เป็นระบบ คำนึงถึงวัตถุประสงค์ของการอ่านอยู่เสมอว่าเราต้องการอะไรจากการอ่าน ก่อนที่จะลงมือบันทึกต้องสำรวจข้อเขียนนั้นอย่างคร่าว  ๆ โดยภาพรวมพิจารณาว่าอะไรคือประเด็นความคิดสำคัญของเรื่อง เลือกอ่านและบันทึกเฉพาะบางสิ่งที่เกี่ยวข้องกับประเด็นที่ต้องการศึกษาเท่านั้น แยกข้อเท็จจริงกับข้อคิดเห็นในเรื่องที่อ่านออกจากกันและแยกระหว่างข้อคิดเห็นของเรากับสิ่งที่ได้จากการอ่าน พร้อมทั้งระบุแหล่งที่มาของข้อมูลให้ชัดเจนทุกครั้ง</w:t>
      </w:r>
    </w:p>
    <w:p w:rsidR="0072167D" w:rsidRDefault="0072167D" w:rsidP="0072167D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๒. ทราบวัตถุประสงค์และความสำคัญของข้อเขียนนั้น ก่อนลงมือบันทึกเราต้องทราบวัตถุประสงค์และบทบาทหน้าที่ของข้อเขียนนั้นว่ามีความสำคัญอย่างไร </w:t>
      </w:r>
      <w:r w:rsidR="00DB12B2">
        <w:rPr>
          <w:rFonts w:asciiTheme="majorBidi" w:hAnsiTheme="majorBidi" w:cstheme="majorBidi" w:hint="cs"/>
          <w:sz w:val="32"/>
          <w:szCs w:val="32"/>
          <w:cs/>
        </w:rPr>
        <w:t>ไม่ว่าจะต้องการบันทึกข้อความในข้อเขียนนั้นเพียงบางส่วนหรือทั้งหมดก็ตาม ทั้งนี้โดยพิจารณาส่วนต่าง ๆ ดังนี้</w:t>
      </w:r>
    </w:p>
    <w:p w:rsidR="00DB12B2" w:rsidRDefault="00DB12B2" w:rsidP="0072167D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) พิจารณาชื่อเรื่อง บทคัดย่อ หรือบทนำ</w:t>
      </w:r>
    </w:p>
    <w:p w:rsidR="00DB12B2" w:rsidRDefault="00DB12B2" w:rsidP="0072167D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๒) อ่านข้อความย่อหน้าแรก</w:t>
      </w:r>
    </w:p>
    <w:p w:rsidR="00DB12B2" w:rsidRDefault="00DB12B2" w:rsidP="0072167D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๓) สำรวจข้อเขียนนั้นอย่างคร่าว ๆ หัวเรื่องย่อยและสังเกตวิธีการเรียงร้อยองค์ประกอบต่าง ๆ </w:t>
      </w:r>
    </w:p>
    <w:p w:rsidR="00DB12B2" w:rsidRPr="00DB12B2" w:rsidRDefault="00DB12B2" w:rsidP="00DB12B2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๔) อ่านส่วนที่เป็นภาพประกอบและคาดเดาว่าผู้เขียนใช้เนื้อหาส่วนนั้นเพื่อวัตถุประสงค์อะไร การสำรวจเป็นการเริ่มต้นที่มีประสิทธิภาพทั้งนี้เพราะจะทำให้ผู้อ่านสามารถเลือกอ่านเฉพาะส่วนที่เกี่ยวข้องกับสิ่งที่เราต้องการอ่านเท่านั้นซึ่งจะช่วยประหยัดเวลาในก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า</w:t>
      </w:r>
      <w:r>
        <w:rPr>
          <w:rFonts w:asciiTheme="majorBidi" w:hAnsiTheme="majorBidi" w:cstheme="majorBidi" w:hint="cs"/>
          <w:sz w:val="32"/>
          <w:szCs w:val="32"/>
          <w:cs/>
        </w:rPr>
        <w:t>รอ่านได้เป็นอย่างดี</w:t>
      </w:r>
      <w:r w:rsidRPr="00DB12B2">
        <w:rPr>
          <w:rFonts w:asciiTheme="majorBidi" w:hAnsiTheme="majorBidi" w:cstheme="majorBidi"/>
          <w:sz w:val="32"/>
          <w:szCs w:val="32"/>
        </w:rPr>
        <w:t> </w:t>
      </w:r>
    </w:p>
    <w:p w:rsidR="00DB12B2" w:rsidRPr="00DB12B2" w:rsidRDefault="00DB12B2" w:rsidP="00DB12B2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DB12B2">
        <w:rPr>
          <w:rFonts w:asciiTheme="majorBidi" w:hAnsiTheme="majorBidi" w:cstheme="majorBidi"/>
          <w:sz w:val="32"/>
          <w:szCs w:val="32"/>
        </w:rPr>
        <w:tab/>
      </w:r>
      <w:r w:rsidRPr="00DB12B2">
        <w:rPr>
          <w:rFonts w:asciiTheme="majorBidi" w:hAnsiTheme="majorBidi" w:cstheme="majorBidi" w:hint="cs"/>
          <w:sz w:val="32"/>
          <w:szCs w:val="32"/>
          <w:cs/>
        </w:rPr>
        <w:t xml:space="preserve">๓. </w:t>
      </w:r>
      <w:r>
        <w:rPr>
          <w:rFonts w:asciiTheme="majorBidi" w:hAnsiTheme="majorBidi" w:cstheme="majorBidi" w:hint="cs"/>
          <w:sz w:val="32"/>
          <w:szCs w:val="32"/>
          <w:cs/>
        </w:rPr>
        <w:t>ทราบลักษณะการนำข้อมูลต่าง ๆ มาใช้ในการเขียน ข้อเขียนเป็นจำนวนมากนำหลักการสำคัญของเรื่องมาเรียงร้อยเข้าด้วยกัน ในขณะที่บางเรื่องมีการเรียงลำดับตามความสำคัญของเนื้อหา ในการอ่านเพื่อบันทึกข้อมูลนั้นผู้อ่านควรทราบว่าผู้เขียนมีลักษณะการเก็บรวบรวมข้อมูลเข้าเป็นเรื่องราวเดียวกันในลักษณะใดทั้งนี้เพื่อให้สามารถค้นหาความคิดสำคัญและความสัมพันธ์ขององค์ประกอบต่าง ๆ ในเรื่องได้ การเรี</w:t>
      </w:r>
      <w:r w:rsidR="00704288">
        <w:rPr>
          <w:rFonts w:asciiTheme="majorBidi" w:hAnsiTheme="majorBidi" w:cstheme="majorBidi" w:hint="cs"/>
          <w:sz w:val="32"/>
          <w:szCs w:val="32"/>
          <w:cs/>
        </w:rPr>
        <w:t>ยงลำดับเนื้อหาในการเขียนมีหลายลักษณะ เช่น จากแนวคิดในอดีตมาถึงปัจจุบัน เรียงตามลำดับขั้นตอนหรือเหตุการณ์ เรียงจากความสำคัญมากไปหาความสำคัญน้อย เรียงจากแนวคิดที่ไม่ซับซ้อนไปหาแนวคิดที่ซับซ้อนมากที่สุด เรียงจากแนวคิดกว้าง ๆ ทั่วไปไปหาความคิดที่เฉพาะเจาะจง เรียงจากส่วนที่ใหญ่ที่สุดไปหาส่วนที่เล็กที่สุด เรียงจากตัวปัญหาไปสู่การแก้ปัญหา รียงจากเหตุไปหาผล เป็นต้น</w:t>
      </w:r>
    </w:p>
    <w:p w:rsidR="00DB12B2" w:rsidRPr="00DB12B2" w:rsidRDefault="00DB12B2" w:rsidP="00DB12B2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DB12B2">
        <w:rPr>
          <w:rFonts w:asciiTheme="majorBidi" w:hAnsiTheme="majorBidi" w:cstheme="majorBidi"/>
          <w:sz w:val="32"/>
          <w:szCs w:val="32"/>
        </w:rPr>
        <w:lastRenderedPageBreak/>
        <w:t> </w:t>
      </w:r>
      <w:r w:rsidR="00704288">
        <w:rPr>
          <w:rFonts w:asciiTheme="majorBidi" w:hAnsiTheme="majorBidi" w:cstheme="majorBidi"/>
          <w:sz w:val="32"/>
          <w:szCs w:val="32"/>
        </w:rPr>
        <w:tab/>
      </w:r>
      <w:r w:rsidR="00704288">
        <w:rPr>
          <w:rFonts w:asciiTheme="majorBidi" w:hAnsiTheme="majorBidi" w:cstheme="majorBidi" w:hint="cs"/>
          <w:sz w:val="32"/>
          <w:szCs w:val="32"/>
          <w:cs/>
        </w:rPr>
        <w:t>๔. แสดงความคิดเห็นของตนเองขณะบันทึก ขณะที่เราบันทึกสาระสำคัญที่ได้จากการอ่านนั้นเราควรบันทึกข้อคิดเห็นของเราต่อเรื่องนั้น ๆ ด้วยเสมอ แต่ต้องแยกให้เห็นอย่างชัดเจนว่าข้อความส่วนใดคือส่วนที่ได้จากการอ่านและส่วนใดเ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ป็นข้อคิดเห็น อาจใช้ปากกาคนละสีห</w:t>
      </w:r>
      <w:r w:rsidR="00704288">
        <w:rPr>
          <w:rFonts w:asciiTheme="majorBidi" w:hAnsiTheme="majorBidi" w:cstheme="majorBidi" w:hint="cs"/>
          <w:sz w:val="32"/>
          <w:szCs w:val="32"/>
          <w:cs/>
        </w:rPr>
        <w:t>รือแยกเขียนไว้คนละช่องก็ได้</w:t>
      </w:r>
    </w:p>
    <w:p w:rsidR="00704288" w:rsidRDefault="00DB12B2" w:rsidP="00DB12B2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DB12B2">
        <w:rPr>
          <w:rFonts w:asciiTheme="majorBidi" w:hAnsiTheme="majorBidi" w:cstheme="majorBidi"/>
          <w:sz w:val="32"/>
          <w:szCs w:val="32"/>
        </w:rPr>
        <w:t> </w:t>
      </w:r>
    </w:p>
    <w:p w:rsidR="00DB12B2" w:rsidRPr="00DB12B2" w:rsidRDefault="00DB12B2" w:rsidP="00DB12B2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DB12B2">
        <w:rPr>
          <w:rFonts w:asciiTheme="majorBidi" w:hAnsiTheme="majorBidi" w:cstheme="majorBidi"/>
          <w:sz w:val="32"/>
          <w:szCs w:val="32"/>
          <w:cs/>
        </w:rPr>
        <w:t>ว</w:t>
      </w:r>
      <w:r w:rsidR="00704288">
        <w:rPr>
          <w:rFonts w:asciiTheme="majorBidi" w:hAnsiTheme="majorBidi" w:cstheme="majorBidi" w:hint="cs"/>
          <w:sz w:val="32"/>
          <w:szCs w:val="32"/>
          <w:cs/>
        </w:rPr>
        <w:t>ิ</w:t>
      </w:r>
      <w:r w:rsidRPr="00DB12B2">
        <w:rPr>
          <w:rFonts w:asciiTheme="majorBidi" w:hAnsiTheme="majorBidi" w:cstheme="majorBidi"/>
          <w:sz w:val="32"/>
          <w:szCs w:val="32"/>
          <w:cs/>
        </w:rPr>
        <w:t>ธีบันทึกข้อมู</w:t>
      </w:r>
      <w:r w:rsidR="00704288">
        <w:rPr>
          <w:rFonts w:asciiTheme="majorBidi" w:hAnsiTheme="majorBidi" w:cstheme="majorBidi"/>
          <w:sz w:val="32"/>
          <w:szCs w:val="32"/>
          <w:cs/>
        </w:rPr>
        <w:t>ลจากการอ</w:t>
      </w:r>
      <w:r w:rsidR="00704288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DB12B2">
        <w:rPr>
          <w:rFonts w:asciiTheme="majorBidi" w:hAnsiTheme="majorBidi" w:cstheme="majorBidi"/>
          <w:sz w:val="32"/>
          <w:szCs w:val="32"/>
          <w:cs/>
        </w:rPr>
        <w:t>าน</w:t>
      </w:r>
    </w:p>
    <w:p w:rsidR="00DB12B2" w:rsidRDefault="00DB12B2" w:rsidP="00DB12B2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DB12B2">
        <w:rPr>
          <w:rFonts w:asciiTheme="majorBidi" w:hAnsiTheme="majorBidi" w:cstheme="majorBidi"/>
          <w:sz w:val="32"/>
          <w:szCs w:val="32"/>
        </w:rPr>
        <w:t> </w:t>
      </w:r>
      <w:r w:rsidR="00704288">
        <w:rPr>
          <w:rFonts w:asciiTheme="majorBidi" w:hAnsiTheme="majorBidi" w:cstheme="majorBidi" w:hint="cs"/>
          <w:sz w:val="32"/>
          <w:szCs w:val="32"/>
          <w:cs/>
        </w:rPr>
        <w:tab/>
      </w:r>
      <w:r w:rsidRPr="00DB12B2">
        <w:rPr>
          <w:rFonts w:asciiTheme="majorBidi" w:hAnsiTheme="majorBidi" w:cstheme="majorBidi"/>
          <w:sz w:val="32"/>
          <w:szCs w:val="32"/>
          <w:cs/>
        </w:rPr>
        <w:t>การบั</w:t>
      </w:r>
      <w:r w:rsidR="00704288">
        <w:rPr>
          <w:rFonts w:asciiTheme="majorBidi" w:hAnsiTheme="majorBidi" w:cstheme="majorBidi"/>
          <w:sz w:val="32"/>
          <w:szCs w:val="32"/>
          <w:cs/>
        </w:rPr>
        <w:t>นทึกข้อมูลจากการอ่านท</w:t>
      </w:r>
      <w:r w:rsidR="00704288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DB12B2">
        <w:rPr>
          <w:rFonts w:asciiTheme="majorBidi" w:hAnsiTheme="majorBidi" w:cstheme="majorBidi"/>
          <w:sz w:val="32"/>
          <w:szCs w:val="32"/>
          <w:cs/>
        </w:rPr>
        <w:t>ได้หลายวิธีเช่น การคัดลอกข้อความโดยตรง การถอดความการสรุปความแต่</w:t>
      </w:r>
      <w:r w:rsidRPr="00DB12B2">
        <w:rPr>
          <w:rFonts w:asciiTheme="majorBidi" w:hAnsiTheme="majorBidi" w:cstheme="majorBidi"/>
          <w:sz w:val="32"/>
          <w:szCs w:val="32"/>
        </w:rPr>
        <w:t> </w:t>
      </w:r>
      <w:r w:rsidRPr="00DB12B2">
        <w:rPr>
          <w:rFonts w:asciiTheme="majorBidi" w:hAnsiTheme="majorBidi" w:cstheme="majorBidi"/>
          <w:sz w:val="32"/>
          <w:szCs w:val="32"/>
          <w:cs/>
        </w:rPr>
        <w:t>ในที</w:t>
      </w:r>
      <w:r w:rsidR="00704288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DB12B2">
        <w:rPr>
          <w:rFonts w:asciiTheme="majorBidi" w:hAnsiTheme="majorBidi" w:cstheme="majorBidi"/>
          <w:sz w:val="32"/>
          <w:szCs w:val="32"/>
          <w:cs/>
        </w:rPr>
        <w:t>นี</w:t>
      </w:r>
      <w:r w:rsidR="00704288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DB12B2">
        <w:rPr>
          <w:rFonts w:asciiTheme="majorBidi" w:hAnsiTheme="majorBidi" w:cstheme="majorBidi"/>
          <w:sz w:val="32"/>
          <w:szCs w:val="32"/>
          <w:cs/>
        </w:rPr>
        <w:t>จะใช้วิธีการสรุปความ</w:t>
      </w:r>
    </w:p>
    <w:p w:rsidR="00704288" w:rsidRPr="00704288" w:rsidRDefault="00704288" w:rsidP="000516E3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704288">
        <w:rPr>
          <w:rFonts w:asciiTheme="majorBidi" w:hAnsiTheme="majorBidi" w:cstheme="majorBidi"/>
          <w:sz w:val="32"/>
          <w:szCs w:val="32"/>
          <w:cs/>
        </w:rPr>
        <w:t>การสรุปความคือ การเลือกเอาเฉพาะสิ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704288">
        <w:rPr>
          <w:rFonts w:asciiTheme="majorBidi" w:hAnsiTheme="majorBidi" w:cstheme="majorBidi"/>
          <w:sz w:val="32"/>
          <w:szCs w:val="32"/>
          <w:cs/>
        </w:rPr>
        <w:t>งที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/>
          <w:sz w:val="32"/>
          <w:szCs w:val="32"/>
          <w:cs/>
        </w:rPr>
        <w:t>เป็นประเด็นส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704288">
        <w:rPr>
          <w:rFonts w:asciiTheme="majorBidi" w:hAnsiTheme="majorBidi" w:cstheme="majorBidi"/>
          <w:sz w:val="32"/>
          <w:szCs w:val="32"/>
          <w:cs/>
        </w:rPr>
        <w:t>คัญของเร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704288">
        <w:rPr>
          <w:rFonts w:asciiTheme="majorBidi" w:hAnsiTheme="majorBidi" w:cstheme="majorBidi"/>
          <w:sz w:val="32"/>
          <w:szCs w:val="32"/>
          <w:cs/>
        </w:rPr>
        <w:t>องและการสนับสนุนประเด็</w:t>
      </w:r>
      <w:r>
        <w:rPr>
          <w:rFonts w:asciiTheme="majorBidi" w:hAnsiTheme="majorBidi" w:cstheme="majorBidi"/>
          <w:sz w:val="32"/>
          <w:szCs w:val="32"/>
          <w:cs/>
        </w:rPr>
        <w:t>นนั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704288">
        <w:rPr>
          <w:rFonts w:asciiTheme="majorBidi" w:hAnsiTheme="majorBidi" w:cstheme="majorBidi"/>
          <w:sz w:val="32"/>
          <w:szCs w:val="32"/>
          <w:cs/>
        </w:rPr>
        <w:t>นอย่</w:t>
      </w:r>
      <w:r>
        <w:rPr>
          <w:rFonts w:asciiTheme="majorBidi" w:hAnsiTheme="majorBidi" w:cstheme="majorBidi"/>
          <w:sz w:val="32"/>
          <w:szCs w:val="32"/>
          <w:cs/>
        </w:rPr>
        <w:t>างส</w:t>
      </w:r>
      <w:r>
        <w:rPr>
          <w:rFonts w:asciiTheme="majorBidi" w:hAnsiTheme="majorBidi" w:cstheme="majorBidi" w:hint="cs"/>
          <w:sz w:val="32"/>
          <w:szCs w:val="32"/>
          <w:cs/>
        </w:rPr>
        <w:t>ั้</w:t>
      </w:r>
      <w:r w:rsidRPr="00704288">
        <w:rPr>
          <w:rFonts w:asciiTheme="majorBidi" w:hAnsiTheme="majorBidi" w:cstheme="majorBidi"/>
          <w:sz w:val="32"/>
          <w:szCs w:val="32"/>
          <w:cs/>
        </w:rPr>
        <w:t>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04288">
        <w:rPr>
          <w:rFonts w:asciiTheme="majorBidi" w:hAnsiTheme="majorBidi" w:cstheme="majorBidi"/>
          <w:sz w:val="32"/>
          <w:szCs w:val="32"/>
          <w:cs/>
        </w:rPr>
        <w:t>ๆ ด้</w:t>
      </w:r>
      <w:r>
        <w:rPr>
          <w:rFonts w:asciiTheme="majorBidi" w:hAnsiTheme="majorBidi" w:cstheme="majorBidi"/>
          <w:sz w:val="32"/>
          <w:szCs w:val="32"/>
          <w:cs/>
        </w:rPr>
        <w:t>วยถ้อยค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704288">
        <w:rPr>
          <w:rFonts w:asciiTheme="majorBidi" w:hAnsiTheme="majorBidi" w:cstheme="majorBidi"/>
          <w:sz w:val="32"/>
          <w:szCs w:val="32"/>
          <w:cs/>
        </w:rPr>
        <w:t>ภาษาของเราเองข้อความที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="000516E3">
        <w:rPr>
          <w:rFonts w:asciiTheme="majorBidi" w:hAnsiTheme="majorBidi" w:cstheme="majorBidi"/>
          <w:sz w:val="32"/>
          <w:szCs w:val="32"/>
          <w:cs/>
        </w:rPr>
        <w:t>สรุปมาต้องแสดงสาระส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704288">
        <w:rPr>
          <w:rFonts w:asciiTheme="majorBidi" w:hAnsiTheme="majorBidi" w:cstheme="majorBidi"/>
          <w:sz w:val="32"/>
          <w:szCs w:val="32"/>
          <w:cs/>
        </w:rPr>
        <w:t>คัญของเรื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่</w:t>
      </w:r>
      <w:r w:rsidR="000516E3">
        <w:rPr>
          <w:rFonts w:asciiTheme="majorBidi" w:hAnsiTheme="majorBidi" w:cstheme="majorBidi"/>
          <w:sz w:val="32"/>
          <w:szCs w:val="32"/>
          <w:cs/>
        </w:rPr>
        <w:t>องท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ั้</w:t>
      </w:r>
      <w:r w:rsidRPr="00704288">
        <w:rPr>
          <w:rFonts w:asciiTheme="majorBidi" w:hAnsiTheme="majorBidi" w:cstheme="majorBidi"/>
          <w:sz w:val="32"/>
          <w:szCs w:val="32"/>
          <w:cs/>
        </w:rPr>
        <w:t>งหมดได้อย่างครบถ้วนชัดเจนดั</w:t>
      </w:r>
      <w:r w:rsidR="000516E3">
        <w:rPr>
          <w:rFonts w:asciiTheme="majorBidi" w:hAnsiTheme="majorBidi" w:cstheme="majorBidi"/>
          <w:sz w:val="32"/>
          <w:szCs w:val="32"/>
          <w:cs/>
        </w:rPr>
        <w:t>งนั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้น</w:t>
      </w:r>
      <w:r w:rsidRPr="00704288">
        <w:rPr>
          <w:rFonts w:asciiTheme="majorBidi" w:hAnsiTheme="majorBidi" w:cstheme="majorBidi"/>
          <w:sz w:val="32"/>
          <w:szCs w:val="32"/>
          <w:cs/>
        </w:rPr>
        <w:t>ผู้อ่านจึงต้องอ่านเนื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704288">
        <w:rPr>
          <w:rFonts w:asciiTheme="majorBidi" w:hAnsiTheme="majorBidi" w:cstheme="majorBidi"/>
          <w:sz w:val="32"/>
          <w:szCs w:val="32"/>
          <w:cs/>
        </w:rPr>
        <w:t>อหาของเรื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่อ</w:t>
      </w:r>
      <w:r w:rsidR="000516E3">
        <w:rPr>
          <w:rFonts w:asciiTheme="majorBidi" w:hAnsiTheme="majorBidi" w:cstheme="majorBidi"/>
          <w:sz w:val="32"/>
          <w:szCs w:val="32"/>
          <w:cs/>
        </w:rPr>
        <w:t>งน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ั้</w:t>
      </w:r>
      <w:r w:rsidRPr="00704288">
        <w:rPr>
          <w:rFonts w:asciiTheme="majorBidi" w:hAnsiTheme="majorBidi" w:cstheme="majorBidi"/>
          <w:sz w:val="32"/>
          <w:szCs w:val="32"/>
          <w:cs/>
        </w:rPr>
        <w:t>นให้เข้าใจจึงจะสามารถสรุปความได้อย่างถูกต้องการสรุปความ</w:t>
      </w:r>
      <w:r w:rsidR="000516E3">
        <w:rPr>
          <w:rFonts w:asciiTheme="majorBidi" w:hAnsiTheme="majorBidi" w:cstheme="majorBidi"/>
          <w:sz w:val="32"/>
          <w:szCs w:val="32"/>
          <w:cs/>
        </w:rPr>
        <w:t>จะส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ั้น</w:t>
      </w:r>
      <w:r w:rsidRPr="00704288">
        <w:rPr>
          <w:rFonts w:asciiTheme="majorBidi" w:hAnsiTheme="majorBidi" w:cstheme="majorBidi"/>
          <w:sz w:val="32"/>
          <w:szCs w:val="32"/>
          <w:cs/>
        </w:rPr>
        <w:t>กว่าการถอดความมากเพราะเป็นการ</w:t>
      </w:r>
      <w:r w:rsidR="000516E3">
        <w:rPr>
          <w:rFonts w:asciiTheme="majorBidi" w:hAnsiTheme="majorBidi" w:cstheme="majorBidi"/>
          <w:sz w:val="32"/>
          <w:szCs w:val="32"/>
          <w:cs/>
        </w:rPr>
        <w:t>สรุปเอาเฉพาะประเด็นส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ำ</w:t>
      </w:r>
      <w:r w:rsidR="000516E3">
        <w:rPr>
          <w:rFonts w:asciiTheme="majorBidi" w:hAnsiTheme="majorBidi" w:cstheme="majorBidi"/>
          <w:sz w:val="32"/>
          <w:szCs w:val="32"/>
          <w:cs/>
        </w:rPr>
        <w:t>คัญเท่าน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ั้น</w:t>
      </w:r>
      <w:r w:rsidRPr="00704288">
        <w:rPr>
          <w:rFonts w:asciiTheme="majorBidi" w:hAnsiTheme="majorBidi" w:cstheme="majorBidi"/>
          <w:sz w:val="32"/>
          <w:szCs w:val="32"/>
        </w:rPr>
        <w:t> </w:t>
      </w:r>
      <w:r w:rsidR="000516E3">
        <w:rPr>
          <w:rFonts w:asciiTheme="majorBidi" w:hAnsiTheme="majorBidi" w:cstheme="majorBidi"/>
          <w:sz w:val="32"/>
          <w:szCs w:val="32"/>
          <w:cs/>
        </w:rPr>
        <w:t>ในขณะท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ี่</w:t>
      </w:r>
      <w:r w:rsidRPr="00704288">
        <w:rPr>
          <w:rFonts w:asciiTheme="majorBidi" w:hAnsiTheme="majorBidi" w:cstheme="majorBidi"/>
          <w:sz w:val="32"/>
          <w:szCs w:val="32"/>
          <w:cs/>
        </w:rPr>
        <w:t>การถอดความเป็นการ</w:t>
      </w:r>
      <w:r w:rsidR="000516E3">
        <w:rPr>
          <w:rFonts w:asciiTheme="majorBidi" w:hAnsiTheme="majorBidi" w:cstheme="majorBidi"/>
          <w:sz w:val="32"/>
          <w:szCs w:val="32"/>
          <w:cs/>
        </w:rPr>
        <w:t>น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704288">
        <w:rPr>
          <w:rFonts w:asciiTheme="majorBidi" w:hAnsiTheme="majorBidi" w:cstheme="majorBidi"/>
          <w:sz w:val="32"/>
          <w:szCs w:val="32"/>
          <w:cs/>
        </w:rPr>
        <w:t>ทุกประเด็นในข้อเขี</w:t>
      </w:r>
      <w:r w:rsidR="000516E3">
        <w:rPr>
          <w:rFonts w:asciiTheme="majorBidi" w:hAnsiTheme="majorBidi" w:cstheme="majorBidi"/>
          <w:sz w:val="32"/>
          <w:szCs w:val="32"/>
          <w:cs/>
        </w:rPr>
        <w:t>ยนน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ั้น</w:t>
      </w:r>
      <w:r w:rsidRPr="00704288">
        <w:rPr>
          <w:rFonts w:asciiTheme="majorBidi" w:hAnsiTheme="majorBidi" w:cstheme="majorBidi"/>
          <w:sz w:val="32"/>
          <w:szCs w:val="32"/>
          <w:cs/>
        </w:rPr>
        <w:t>มาเขียนใหม่เป็นประเด็นๆ ไปแต่การส</w:t>
      </w:r>
      <w:r w:rsidR="000516E3">
        <w:rPr>
          <w:rFonts w:asciiTheme="majorBidi" w:hAnsiTheme="majorBidi" w:cstheme="majorBidi"/>
          <w:sz w:val="32"/>
          <w:szCs w:val="32"/>
          <w:cs/>
        </w:rPr>
        <w:t>รุปความเป็นการเลือกเอาประเด็นส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ำ</w:t>
      </w:r>
      <w:r w:rsidR="000516E3">
        <w:rPr>
          <w:rFonts w:asciiTheme="majorBidi" w:hAnsiTheme="majorBidi" w:cstheme="majorBidi"/>
          <w:sz w:val="32"/>
          <w:szCs w:val="32"/>
          <w:cs/>
        </w:rPr>
        <w:t>คัญเท่าน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 xml:space="preserve">ั้น </w:t>
      </w:r>
      <w:r w:rsidRPr="00704288">
        <w:rPr>
          <w:rFonts w:asciiTheme="majorBidi" w:hAnsiTheme="majorBidi" w:cstheme="majorBidi"/>
          <w:sz w:val="32"/>
          <w:szCs w:val="32"/>
          <w:cs/>
        </w:rPr>
        <w:t>รายละเอียดปลีกย่อยต่าง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04288">
        <w:rPr>
          <w:rFonts w:asciiTheme="majorBidi" w:hAnsiTheme="majorBidi" w:cstheme="majorBidi"/>
          <w:sz w:val="32"/>
          <w:szCs w:val="32"/>
          <w:cs/>
        </w:rPr>
        <w:t>ๆ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04288">
        <w:rPr>
          <w:rFonts w:asciiTheme="majorBidi" w:hAnsiTheme="majorBidi" w:cstheme="majorBidi"/>
          <w:sz w:val="32"/>
          <w:szCs w:val="32"/>
          <w:cs/>
        </w:rPr>
        <w:t xml:space="preserve"> เช่นตัวอย่าง ต้องตั</w:t>
      </w:r>
      <w:r w:rsidR="000516E3">
        <w:rPr>
          <w:rFonts w:asciiTheme="majorBidi" w:hAnsiTheme="majorBidi" w:cstheme="majorBidi"/>
          <w:sz w:val="32"/>
          <w:szCs w:val="32"/>
          <w:cs/>
        </w:rPr>
        <w:t>ดท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ิ้ง</w:t>
      </w:r>
      <w:r w:rsidRPr="00704288">
        <w:rPr>
          <w:rFonts w:asciiTheme="majorBidi" w:hAnsiTheme="majorBidi" w:cstheme="majorBidi"/>
          <w:sz w:val="32"/>
          <w:szCs w:val="32"/>
          <w:cs/>
        </w:rPr>
        <w:t>ไป</w:t>
      </w:r>
      <w:r w:rsidRPr="00704288">
        <w:rPr>
          <w:rFonts w:asciiTheme="majorBidi" w:hAnsiTheme="majorBidi" w:cstheme="majorBidi"/>
          <w:sz w:val="32"/>
          <w:szCs w:val="32"/>
        </w:rPr>
        <w:t> </w:t>
      </w:r>
      <w:r w:rsidR="000516E3">
        <w:rPr>
          <w:rFonts w:asciiTheme="majorBidi" w:hAnsiTheme="majorBidi" w:cstheme="majorBidi"/>
          <w:sz w:val="32"/>
          <w:szCs w:val="32"/>
        </w:rPr>
        <w:t xml:space="preserve"> </w:t>
      </w:r>
      <w:r w:rsidRPr="00704288">
        <w:rPr>
          <w:rFonts w:asciiTheme="majorBidi" w:hAnsiTheme="majorBidi" w:cstheme="majorBidi"/>
          <w:sz w:val="32"/>
          <w:szCs w:val="32"/>
          <w:cs/>
        </w:rPr>
        <w:t>ในการสรุปความอาจมีการจัดเรี</w:t>
      </w:r>
      <w:r w:rsidR="000516E3">
        <w:rPr>
          <w:rFonts w:asciiTheme="majorBidi" w:hAnsiTheme="majorBidi" w:cstheme="majorBidi"/>
          <w:sz w:val="32"/>
          <w:szCs w:val="32"/>
          <w:cs/>
        </w:rPr>
        <w:t>ยงล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704288">
        <w:rPr>
          <w:rFonts w:asciiTheme="majorBidi" w:hAnsiTheme="majorBidi" w:cstheme="majorBidi"/>
          <w:sz w:val="32"/>
          <w:szCs w:val="32"/>
          <w:cs/>
        </w:rPr>
        <w:t>ดับประเด็</w:t>
      </w:r>
      <w:r w:rsidR="000516E3">
        <w:rPr>
          <w:rFonts w:asciiTheme="majorBidi" w:hAnsiTheme="majorBidi" w:cstheme="majorBidi"/>
          <w:sz w:val="32"/>
          <w:szCs w:val="32"/>
          <w:cs/>
        </w:rPr>
        <w:t>นส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704288">
        <w:rPr>
          <w:rFonts w:asciiTheme="majorBidi" w:hAnsiTheme="majorBidi" w:cstheme="majorBidi"/>
          <w:sz w:val="32"/>
          <w:szCs w:val="32"/>
          <w:cs/>
        </w:rPr>
        <w:t>คัญใหม่</w:t>
      </w:r>
      <w:r w:rsidR="000516E3">
        <w:rPr>
          <w:rFonts w:asciiTheme="majorBidi" w:hAnsiTheme="majorBidi" w:cstheme="majorBidi"/>
          <w:sz w:val="32"/>
          <w:szCs w:val="32"/>
          <w:cs/>
        </w:rPr>
        <w:t>และย่อใจความท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ั้ง</w:t>
      </w:r>
      <w:r w:rsidR="000516E3">
        <w:rPr>
          <w:rFonts w:asciiTheme="majorBidi" w:hAnsiTheme="majorBidi" w:cstheme="majorBidi"/>
          <w:sz w:val="32"/>
          <w:szCs w:val="32"/>
          <w:cs/>
        </w:rPr>
        <w:t>หมดให้ส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ั้น</w:t>
      </w:r>
      <w:r w:rsidRPr="00704288">
        <w:rPr>
          <w:rFonts w:asciiTheme="majorBidi" w:hAnsiTheme="majorBidi" w:cstheme="majorBidi"/>
          <w:sz w:val="32"/>
          <w:szCs w:val="32"/>
          <w:cs/>
        </w:rPr>
        <w:t>เข้า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516E3">
        <w:rPr>
          <w:rFonts w:asciiTheme="majorBidi" w:hAnsiTheme="majorBidi" w:cstheme="majorBidi"/>
          <w:sz w:val="32"/>
          <w:szCs w:val="32"/>
          <w:cs/>
        </w:rPr>
        <w:t>โดยท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ั่ว</w:t>
      </w:r>
      <w:r w:rsidRPr="00704288">
        <w:rPr>
          <w:rFonts w:asciiTheme="majorBidi" w:hAnsiTheme="majorBidi" w:cstheme="majorBidi"/>
          <w:sz w:val="32"/>
          <w:szCs w:val="32"/>
          <w:cs/>
        </w:rPr>
        <w:t>ไปการเขียนสรุปความก็ต้องระบุช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ื่อ</w:t>
      </w:r>
      <w:r w:rsidRPr="00704288">
        <w:rPr>
          <w:rFonts w:asciiTheme="majorBidi" w:hAnsiTheme="majorBidi" w:cstheme="majorBidi"/>
          <w:sz w:val="32"/>
          <w:szCs w:val="32"/>
          <w:cs/>
        </w:rPr>
        <w:t>ผู้แต่ง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516E3">
        <w:rPr>
          <w:rFonts w:asciiTheme="majorBidi" w:hAnsiTheme="majorBidi" w:cstheme="majorBidi"/>
          <w:sz w:val="32"/>
          <w:szCs w:val="32"/>
          <w:cs/>
        </w:rPr>
        <w:t>รายละเอียดเก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ี่</w:t>
      </w:r>
      <w:r w:rsidRPr="00704288">
        <w:rPr>
          <w:rFonts w:asciiTheme="majorBidi" w:hAnsiTheme="majorBidi" w:cstheme="majorBidi"/>
          <w:sz w:val="32"/>
          <w:szCs w:val="32"/>
          <w:cs/>
        </w:rPr>
        <w:t>ยวกับการพิมพ์</w:t>
      </w:r>
      <w:r w:rsidR="000516E3">
        <w:rPr>
          <w:rFonts w:asciiTheme="majorBidi" w:hAnsiTheme="majorBidi" w:cstheme="majorBidi"/>
          <w:sz w:val="32"/>
          <w:szCs w:val="32"/>
          <w:cs/>
        </w:rPr>
        <w:t>และแหล่งท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ี่</w:t>
      </w:r>
      <w:r w:rsidR="000516E3">
        <w:rPr>
          <w:rFonts w:asciiTheme="majorBidi" w:hAnsiTheme="majorBidi" w:cstheme="majorBidi"/>
          <w:sz w:val="32"/>
          <w:szCs w:val="32"/>
          <w:cs/>
        </w:rPr>
        <w:t>มาของเอกสารน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ั้น</w:t>
      </w:r>
    </w:p>
    <w:p w:rsidR="00704288" w:rsidRPr="00704288" w:rsidRDefault="00704288" w:rsidP="0070428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04288">
        <w:rPr>
          <w:rFonts w:asciiTheme="majorBidi" w:hAnsiTheme="majorBidi" w:cstheme="majorBidi"/>
          <w:sz w:val="32"/>
          <w:szCs w:val="32"/>
        </w:rPr>
        <w:t> </w:t>
      </w:r>
      <w:r w:rsidR="000516E3">
        <w:rPr>
          <w:rFonts w:asciiTheme="majorBidi" w:hAnsiTheme="majorBidi" w:cstheme="majorBidi"/>
          <w:sz w:val="32"/>
          <w:szCs w:val="32"/>
        </w:rPr>
        <w:tab/>
      </w:r>
      <w:r w:rsidRPr="00704288">
        <w:rPr>
          <w:rFonts w:asciiTheme="majorBidi" w:hAnsiTheme="majorBidi" w:cstheme="majorBidi"/>
          <w:sz w:val="32"/>
          <w:szCs w:val="32"/>
          <w:cs/>
        </w:rPr>
        <w:t>ว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ิ</w:t>
      </w:r>
      <w:r w:rsidRPr="00704288">
        <w:rPr>
          <w:rFonts w:asciiTheme="majorBidi" w:hAnsiTheme="majorBidi" w:cstheme="majorBidi"/>
          <w:sz w:val="32"/>
          <w:szCs w:val="32"/>
          <w:cs/>
        </w:rPr>
        <w:t>ธีสรุปความ</w:t>
      </w:r>
    </w:p>
    <w:p w:rsidR="00704288" w:rsidRDefault="00704288" w:rsidP="000516E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704288">
        <w:rPr>
          <w:rFonts w:asciiTheme="majorBidi" w:hAnsiTheme="majorBidi" w:cstheme="majorBidi"/>
          <w:sz w:val="32"/>
          <w:szCs w:val="32"/>
          <w:cs/>
        </w:rPr>
        <w:t>บั</w:t>
      </w:r>
      <w:r w:rsidR="000516E3">
        <w:rPr>
          <w:rFonts w:asciiTheme="majorBidi" w:hAnsiTheme="majorBidi" w:cstheme="majorBidi"/>
          <w:sz w:val="32"/>
          <w:szCs w:val="32"/>
          <w:cs/>
        </w:rPr>
        <w:t>นทึกช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ื่</w:t>
      </w:r>
      <w:r w:rsidR="000516E3">
        <w:rPr>
          <w:rFonts w:asciiTheme="majorBidi" w:hAnsiTheme="majorBidi" w:cstheme="majorBidi"/>
          <w:sz w:val="32"/>
          <w:szCs w:val="32"/>
          <w:cs/>
        </w:rPr>
        <w:t>อผ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ู้</w:t>
      </w:r>
      <w:r w:rsidR="000516E3">
        <w:rPr>
          <w:rFonts w:asciiTheme="majorBidi" w:hAnsiTheme="majorBidi" w:cstheme="majorBidi"/>
          <w:sz w:val="32"/>
          <w:szCs w:val="32"/>
          <w:cs/>
        </w:rPr>
        <w:t>แต่งและรายละเอียดเก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ี่ย</w:t>
      </w:r>
      <w:r w:rsidRPr="00704288">
        <w:rPr>
          <w:rFonts w:asciiTheme="majorBidi" w:hAnsiTheme="majorBidi" w:cstheme="majorBidi"/>
          <w:sz w:val="32"/>
          <w:szCs w:val="32"/>
          <w:cs/>
        </w:rPr>
        <w:t>วกับการพิมพ์ข้อเขี</w:t>
      </w:r>
      <w:r w:rsidR="000516E3">
        <w:rPr>
          <w:rFonts w:asciiTheme="majorBidi" w:hAnsiTheme="majorBidi" w:cstheme="majorBidi"/>
          <w:sz w:val="32"/>
          <w:szCs w:val="32"/>
          <w:cs/>
        </w:rPr>
        <w:t>ยนน</w:t>
      </w:r>
      <w:r w:rsidR="000516E3">
        <w:rPr>
          <w:rFonts w:asciiTheme="majorBidi" w:hAnsiTheme="majorBidi" w:cstheme="majorBidi" w:hint="cs"/>
          <w:sz w:val="32"/>
          <w:szCs w:val="32"/>
          <w:cs/>
        </w:rPr>
        <w:t>ั้น</w:t>
      </w:r>
    </w:p>
    <w:p w:rsidR="000516E3" w:rsidRDefault="000516E3" w:rsidP="000516E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704288">
        <w:rPr>
          <w:rFonts w:asciiTheme="majorBidi" w:hAnsiTheme="majorBidi" w:cstheme="majorBidi"/>
          <w:sz w:val="32"/>
          <w:szCs w:val="32"/>
          <w:cs/>
        </w:rPr>
        <w:t>อ่านข้อเขียนอย่างคร่าวๆ แบ่</w:t>
      </w:r>
      <w:r>
        <w:rPr>
          <w:rFonts w:asciiTheme="majorBidi" w:hAnsiTheme="majorBidi" w:cstheme="majorBidi"/>
          <w:sz w:val="32"/>
          <w:szCs w:val="32"/>
          <w:cs/>
        </w:rPr>
        <w:t>งเน</w:t>
      </w:r>
      <w:r>
        <w:rPr>
          <w:rFonts w:asciiTheme="majorBidi" w:hAnsiTheme="majorBidi" w:cstheme="majorBidi" w:hint="cs"/>
          <w:sz w:val="32"/>
          <w:szCs w:val="32"/>
          <w:cs/>
        </w:rPr>
        <w:t>ื้อ</w:t>
      </w:r>
      <w:r w:rsidRPr="00704288">
        <w:rPr>
          <w:rFonts w:asciiTheme="majorBidi" w:hAnsiTheme="majorBidi" w:cstheme="majorBidi"/>
          <w:sz w:val="32"/>
          <w:szCs w:val="32"/>
          <w:cs/>
        </w:rPr>
        <w:t>หาออกเป็นตอนๆ</w:t>
      </w:r>
    </w:p>
    <w:p w:rsidR="000516E3" w:rsidRDefault="000516E3" w:rsidP="000516E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704288">
        <w:rPr>
          <w:rFonts w:asciiTheme="majorBidi" w:hAnsiTheme="majorBidi" w:cstheme="majorBidi"/>
          <w:sz w:val="32"/>
          <w:szCs w:val="32"/>
          <w:cs/>
        </w:rPr>
        <w:t>อ่านข้อเขี</w:t>
      </w:r>
      <w:r>
        <w:rPr>
          <w:rFonts w:asciiTheme="majorBidi" w:hAnsiTheme="majorBidi" w:cstheme="majorBidi"/>
          <w:sz w:val="32"/>
          <w:szCs w:val="32"/>
          <w:cs/>
        </w:rPr>
        <w:t>ยนน</w:t>
      </w:r>
      <w:r>
        <w:rPr>
          <w:rFonts w:asciiTheme="majorBidi" w:hAnsiTheme="majorBidi" w:cstheme="majorBidi" w:hint="cs"/>
          <w:sz w:val="32"/>
          <w:szCs w:val="32"/>
          <w:cs/>
        </w:rPr>
        <w:t>ั้น</w:t>
      </w:r>
      <w:r>
        <w:rPr>
          <w:rFonts w:asciiTheme="majorBidi" w:hAnsiTheme="majorBidi" w:cstheme="majorBidi"/>
          <w:sz w:val="32"/>
          <w:szCs w:val="32"/>
          <w:cs/>
        </w:rPr>
        <w:t>อย่างรอบคอบ อาจอ่านหลายคร</w:t>
      </w:r>
      <w:r>
        <w:rPr>
          <w:rFonts w:asciiTheme="majorBidi" w:hAnsiTheme="majorBidi" w:cstheme="majorBidi" w:hint="cs"/>
          <w:sz w:val="32"/>
          <w:szCs w:val="32"/>
          <w:cs/>
        </w:rPr>
        <w:t>ั้ง</w:t>
      </w:r>
      <w:r w:rsidRPr="00704288">
        <w:rPr>
          <w:rFonts w:asciiTheme="majorBidi" w:hAnsiTheme="majorBidi" w:cstheme="majorBidi"/>
          <w:sz w:val="32"/>
          <w:szCs w:val="32"/>
          <w:cs/>
        </w:rPr>
        <w:t>หากยังไม่เข้าใจ</w:t>
      </w:r>
    </w:p>
    <w:p w:rsidR="000516E3" w:rsidRDefault="000516E3" w:rsidP="000516E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704288">
        <w:rPr>
          <w:rFonts w:asciiTheme="majorBidi" w:hAnsiTheme="majorBidi" w:cstheme="majorBidi"/>
          <w:sz w:val="32"/>
          <w:szCs w:val="32"/>
          <w:cs/>
        </w:rPr>
        <w:t>อ่านย่อหน้าแรกและย่อหน้าสุดท้ายอย่างละเอียด</w:t>
      </w:r>
    </w:p>
    <w:p w:rsidR="000516E3" w:rsidRDefault="000516E3" w:rsidP="000516E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704288">
        <w:rPr>
          <w:rFonts w:asciiTheme="majorBidi" w:hAnsiTheme="majorBidi" w:cstheme="majorBidi"/>
          <w:sz w:val="32"/>
          <w:szCs w:val="32"/>
          <w:cs/>
        </w:rPr>
        <w:t>พยายามมองหาประเด็นความคิดหรือการแสดงเหตุผลในข้อเขี</w:t>
      </w:r>
      <w:r>
        <w:rPr>
          <w:rFonts w:asciiTheme="majorBidi" w:hAnsiTheme="majorBidi" w:cstheme="majorBidi"/>
          <w:sz w:val="32"/>
          <w:szCs w:val="32"/>
          <w:cs/>
        </w:rPr>
        <w:t>ยนน</w:t>
      </w:r>
      <w:r>
        <w:rPr>
          <w:rFonts w:asciiTheme="majorBidi" w:hAnsiTheme="majorBidi" w:cstheme="majorBidi" w:hint="cs"/>
          <w:sz w:val="32"/>
          <w:szCs w:val="32"/>
          <w:cs/>
        </w:rPr>
        <w:t>ั้น</w:t>
      </w:r>
    </w:p>
    <w:p w:rsidR="000516E3" w:rsidRDefault="000516E3" w:rsidP="000516E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704288">
        <w:rPr>
          <w:rFonts w:asciiTheme="majorBidi" w:hAnsiTheme="majorBidi" w:cstheme="majorBidi"/>
          <w:sz w:val="32"/>
          <w:szCs w:val="32"/>
          <w:cs/>
        </w:rPr>
        <w:t>ดู</w:t>
      </w:r>
      <w:r>
        <w:rPr>
          <w:rFonts w:asciiTheme="majorBidi" w:hAnsiTheme="majorBidi" w:cstheme="majorBidi"/>
          <w:sz w:val="32"/>
          <w:szCs w:val="32"/>
          <w:cs/>
        </w:rPr>
        <w:t>การขยายประเด็นของประโยคใจความส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704288">
        <w:rPr>
          <w:rFonts w:asciiTheme="majorBidi" w:hAnsiTheme="majorBidi" w:cstheme="majorBidi"/>
          <w:sz w:val="32"/>
          <w:szCs w:val="32"/>
          <w:cs/>
        </w:rPr>
        <w:t>คัญ</w:t>
      </w:r>
    </w:p>
    <w:p w:rsidR="000516E3" w:rsidRDefault="000516E3" w:rsidP="000516E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ต</w:t>
      </w:r>
      <w:r>
        <w:rPr>
          <w:rFonts w:asciiTheme="majorBidi" w:hAnsiTheme="majorBidi" w:cstheme="majorBidi" w:hint="cs"/>
          <w:sz w:val="32"/>
          <w:szCs w:val="32"/>
          <w:cs/>
        </w:rPr>
        <w:t>ั้ง</w:t>
      </w:r>
      <w:r>
        <w:rPr>
          <w:rFonts w:asciiTheme="majorBidi" w:hAnsiTheme="majorBidi" w:cstheme="majorBidi"/>
          <w:sz w:val="32"/>
          <w:szCs w:val="32"/>
          <w:cs/>
        </w:rPr>
        <w:t>ช</w:t>
      </w:r>
      <w:r>
        <w:rPr>
          <w:rFonts w:asciiTheme="majorBidi" w:hAnsiTheme="majorBidi" w:cstheme="majorBidi" w:hint="cs"/>
          <w:sz w:val="32"/>
          <w:szCs w:val="32"/>
          <w:cs/>
        </w:rPr>
        <w:t>ื่อ</w:t>
      </w:r>
      <w:r w:rsidRPr="00704288">
        <w:rPr>
          <w:rFonts w:asciiTheme="majorBidi" w:hAnsiTheme="majorBidi" w:cstheme="majorBidi"/>
          <w:sz w:val="32"/>
          <w:szCs w:val="32"/>
          <w:cs/>
        </w:rPr>
        <w:t>หรือให้หั</w:t>
      </w:r>
      <w:r>
        <w:rPr>
          <w:rFonts w:asciiTheme="majorBidi" w:hAnsiTheme="majorBidi" w:cstheme="majorBidi"/>
          <w:sz w:val="32"/>
          <w:szCs w:val="32"/>
          <w:cs/>
        </w:rPr>
        <w:t>วเร</w:t>
      </w:r>
      <w:r>
        <w:rPr>
          <w:rFonts w:asciiTheme="majorBidi" w:hAnsiTheme="majorBidi" w:cstheme="majorBidi" w:hint="cs"/>
          <w:sz w:val="32"/>
          <w:szCs w:val="32"/>
          <w:cs/>
        </w:rPr>
        <w:t>ื่</w:t>
      </w:r>
      <w:r>
        <w:rPr>
          <w:rFonts w:asciiTheme="majorBidi" w:hAnsiTheme="majorBidi" w:cstheme="majorBidi"/>
          <w:sz w:val="32"/>
          <w:szCs w:val="32"/>
          <w:cs/>
        </w:rPr>
        <w:t>องข้อความท</w:t>
      </w:r>
      <w:r>
        <w:rPr>
          <w:rFonts w:asciiTheme="majorBidi" w:hAnsiTheme="majorBidi" w:cstheme="majorBidi" w:hint="cs"/>
          <w:sz w:val="32"/>
          <w:szCs w:val="32"/>
          <w:cs/>
        </w:rPr>
        <w:t>ี่</w:t>
      </w:r>
      <w:r w:rsidRPr="00704288">
        <w:rPr>
          <w:rFonts w:asciiTheme="majorBidi" w:hAnsiTheme="majorBidi" w:cstheme="majorBidi"/>
          <w:sz w:val="32"/>
          <w:szCs w:val="32"/>
          <w:cs/>
        </w:rPr>
        <w:t>สรุปด้วยทุ</w:t>
      </w:r>
      <w:r>
        <w:rPr>
          <w:rFonts w:asciiTheme="majorBidi" w:hAnsiTheme="majorBidi" w:cstheme="majorBidi"/>
          <w:sz w:val="32"/>
          <w:szCs w:val="32"/>
          <w:cs/>
        </w:rPr>
        <w:t>กคร</w:t>
      </w:r>
      <w:r>
        <w:rPr>
          <w:rFonts w:asciiTheme="majorBidi" w:hAnsiTheme="majorBidi" w:cstheme="majorBidi" w:hint="cs"/>
          <w:sz w:val="32"/>
          <w:szCs w:val="32"/>
          <w:cs/>
        </w:rPr>
        <w:t>ั้ง</w:t>
      </w:r>
    </w:p>
    <w:p w:rsidR="000516E3" w:rsidRDefault="000516E3" w:rsidP="000516E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704288">
        <w:rPr>
          <w:rFonts w:asciiTheme="majorBidi" w:hAnsiTheme="majorBidi" w:cstheme="majorBidi"/>
          <w:sz w:val="32"/>
          <w:szCs w:val="32"/>
          <w:cs/>
        </w:rPr>
        <w:t>สรุ</w:t>
      </w:r>
      <w:r>
        <w:rPr>
          <w:rFonts w:asciiTheme="majorBidi" w:hAnsiTheme="majorBidi" w:cstheme="majorBidi"/>
          <w:sz w:val="32"/>
          <w:szCs w:val="32"/>
          <w:cs/>
        </w:rPr>
        <w:t>ปใจความส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704288">
        <w:rPr>
          <w:rFonts w:asciiTheme="majorBidi" w:hAnsiTheme="majorBidi" w:cstheme="majorBidi"/>
          <w:sz w:val="32"/>
          <w:szCs w:val="32"/>
          <w:cs/>
        </w:rPr>
        <w:t>คัญของแต่ละตอนด้</w:t>
      </w:r>
      <w:r>
        <w:rPr>
          <w:rFonts w:asciiTheme="majorBidi" w:hAnsiTheme="majorBidi" w:cstheme="majorBidi"/>
          <w:sz w:val="32"/>
          <w:szCs w:val="32"/>
          <w:cs/>
        </w:rPr>
        <w:t>วยประโยคใจความส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704288">
        <w:rPr>
          <w:rFonts w:asciiTheme="majorBidi" w:hAnsiTheme="majorBidi" w:cstheme="majorBidi"/>
          <w:sz w:val="32"/>
          <w:szCs w:val="32"/>
          <w:cs/>
        </w:rPr>
        <w:t>คัญเพีย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๑ หรือ ๒ ประโยคแล้วขยายใจความนั้นด้วยภาษาของเราเอง</w:t>
      </w:r>
    </w:p>
    <w:p w:rsidR="000516E3" w:rsidRDefault="000516E3" w:rsidP="000516E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704288">
        <w:rPr>
          <w:rFonts w:asciiTheme="majorBidi" w:hAnsiTheme="majorBidi" w:cstheme="majorBidi"/>
          <w:sz w:val="32"/>
          <w:szCs w:val="32"/>
          <w:cs/>
        </w:rPr>
        <w:t>อ่านทบทวนและเขียนใหม่หากข้</w:t>
      </w:r>
      <w:r>
        <w:rPr>
          <w:rFonts w:asciiTheme="majorBidi" w:hAnsiTheme="majorBidi" w:cstheme="majorBidi"/>
          <w:sz w:val="32"/>
          <w:szCs w:val="32"/>
          <w:cs/>
        </w:rPr>
        <w:t>อความน</w:t>
      </w:r>
      <w:r>
        <w:rPr>
          <w:rFonts w:asciiTheme="majorBidi" w:hAnsiTheme="majorBidi" w:cstheme="majorBidi" w:hint="cs"/>
          <w:sz w:val="32"/>
          <w:szCs w:val="32"/>
          <w:cs/>
        </w:rPr>
        <w:t>ั้น</w:t>
      </w:r>
      <w:r w:rsidRPr="00704288">
        <w:rPr>
          <w:rFonts w:asciiTheme="majorBidi" w:hAnsiTheme="majorBidi" w:cstheme="majorBidi"/>
          <w:sz w:val="32"/>
          <w:szCs w:val="32"/>
          <w:cs/>
        </w:rPr>
        <w:t>ยังไม่ถูกต้องสมบูรณ์</w:t>
      </w:r>
    </w:p>
    <w:p w:rsidR="000516E3" w:rsidRDefault="000516E3" w:rsidP="000516E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704288">
        <w:rPr>
          <w:rFonts w:asciiTheme="majorBidi" w:hAnsiTheme="majorBidi" w:cstheme="majorBidi"/>
          <w:sz w:val="32"/>
          <w:szCs w:val="32"/>
          <w:cs/>
        </w:rPr>
        <w:t>ตรวจสอบความถูกต้องของการสะกดการันต์และไวยากรณ์</w:t>
      </w:r>
    </w:p>
    <w:p w:rsidR="000516E3" w:rsidRDefault="000516E3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516E3" w:rsidRDefault="000516E3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516E3" w:rsidRDefault="000516E3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516E3" w:rsidRDefault="000516E3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516E3" w:rsidRDefault="000516E3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516E3" w:rsidRPr="0017454E" w:rsidRDefault="000516E3" w:rsidP="0017454E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454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ัวอ</w:t>
      </w:r>
      <w:r w:rsidR="0017454E">
        <w:rPr>
          <w:rFonts w:asciiTheme="majorBidi" w:hAnsiTheme="majorBidi" w:cstheme="majorBidi"/>
          <w:b/>
          <w:bCs/>
          <w:sz w:val="32"/>
          <w:szCs w:val="32"/>
          <w:cs/>
        </w:rPr>
        <w:t>ย่างการเขียนบันทึกจากการอ่านเรื</w:t>
      </w:r>
      <w:r w:rsidR="0017454E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Pr="0017454E">
        <w:rPr>
          <w:rFonts w:asciiTheme="majorBidi" w:hAnsiTheme="majorBidi" w:cstheme="majorBidi"/>
          <w:b/>
          <w:bCs/>
          <w:sz w:val="32"/>
          <w:szCs w:val="32"/>
          <w:cs/>
        </w:rPr>
        <w:t>อง ปราสาทหิน</w:t>
      </w:r>
    </w:p>
    <w:p w:rsidR="000516E3" w:rsidRPr="000516E3" w:rsidRDefault="000516E3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516E3">
        <w:rPr>
          <w:rFonts w:asciiTheme="majorBidi" w:hAnsiTheme="majorBidi" w:cstheme="majorBidi"/>
          <w:sz w:val="32"/>
          <w:szCs w:val="32"/>
        </w:rPr>
        <w:t> </w:t>
      </w:r>
    </w:p>
    <w:p w:rsidR="000516E3" w:rsidRPr="000516E3" w:rsidRDefault="000516E3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516E3">
        <w:rPr>
          <w:rFonts w:asciiTheme="majorBidi" w:hAnsiTheme="majorBidi" w:cstheme="majorBidi"/>
          <w:sz w:val="32"/>
          <w:szCs w:val="32"/>
          <w:cs/>
        </w:rPr>
        <w:t>ผู้แต่ง</w:t>
      </w:r>
      <w:r w:rsidR="0017454E">
        <w:rPr>
          <w:rFonts w:asciiTheme="majorBidi" w:hAnsiTheme="majorBidi" w:cstheme="majorBidi"/>
          <w:sz w:val="32"/>
          <w:szCs w:val="32"/>
        </w:rPr>
        <w:t xml:space="preserve">  </w:t>
      </w:r>
      <w:r w:rsidRPr="000516E3">
        <w:rPr>
          <w:rFonts w:asciiTheme="majorBidi" w:hAnsiTheme="majorBidi" w:cstheme="majorBidi"/>
          <w:sz w:val="32"/>
          <w:szCs w:val="32"/>
          <w:cs/>
        </w:rPr>
        <w:t>จุลทรรศน์</w:t>
      </w:r>
      <w:r w:rsidR="0017454E">
        <w:rPr>
          <w:rFonts w:asciiTheme="majorBidi" w:hAnsiTheme="majorBidi" w:cstheme="majorBidi"/>
          <w:sz w:val="32"/>
          <w:szCs w:val="32"/>
        </w:rPr>
        <w:t xml:space="preserve">  </w:t>
      </w:r>
      <w:r w:rsidRPr="000516E3">
        <w:rPr>
          <w:rFonts w:asciiTheme="majorBidi" w:hAnsiTheme="majorBidi" w:cstheme="majorBidi"/>
          <w:sz w:val="32"/>
          <w:szCs w:val="32"/>
          <w:cs/>
        </w:rPr>
        <w:t>พยาฆรานนท์</w:t>
      </w:r>
    </w:p>
    <w:p w:rsidR="000516E3" w:rsidRPr="000516E3" w:rsidRDefault="0017454E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 </w:t>
      </w:r>
      <w:r w:rsidR="000516E3" w:rsidRPr="000516E3">
        <w:rPr>
          <w:rFonts w:asciiTheme="majorBidi" w:hAnsiTheme="majorBidi" w:cstheme="majorBidi"/>
          <w:sz w:val="32"/>
          <w:szCs w:val="32"/>
          <w:cs/>
        </w:rPr>
        <w:t>ชื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="000516E3" w:rsidRPr="000516E3">
        <w:rPr>
          <w:rFonts w:asciiTheme="majorBidi" w:hAnsiTheme="majorBidi" w:cstheme="majorBidi"/>
          <w:sz w:val="32"/>
          <w:szCs w:val="32"/>
          <w:cs/>
        </w:rPr>
        <w:t>อเรื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="000516E3" w:rsidRPr="000516E3">
        <w:rPr>
          <w:rFonts w:asciiTheme="majorBidi" w:hAnsiTheme="majorBidi" w:cstheme="majorBidi"/>
          <w:sz w:val="32"/>
          <w:szCs w:val="32"/>
          <w:cs/>
        </w:rPr>
        <w:t>อง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0516E3" w:rsidRPr="000516E3">
        <w:rPr>
          <w:rFonts w:asciiTheme="majorBidi" w:hAnsiTheme="majorBidi" w:cstheme="majorBidi"/>
          <w:sz w:val="32"/>
          <w:szCs w:val="32"/>
          <w:cs/>
        </w:rPr>
        <w:t>ปราสาทหิน</w:t>
      </w:r>
    </w:p>
    <w:p w:rsidR="000516E3" w:rsidRPr="000516E3" w:rsidRDefault="0017454E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 </w:t>
      </w:r>
      <w:r w:rsidR="000516E3" w:rsidRPr="000516E3">
        <w:rPr>
          <w:rFonts w:asciiTheme="majorBidi" w:hAnsiTheme="majorBidi" w:cstheme="majorBidi"/>
          <w:sz w:val="32"/>
          <w:szCs w:val="32"/>
          <w:cs/>
        </w:rPr>
        <w:t>จากหนังสือ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>ร้อยค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0516E3" w:rsidRPr="000516E3">
        <w:rPr>
          <w:rFonts w:asciiTheme="majorBidi" w:hAnsiTheme="majorBidi" w:cstheme="majorBidi"/>
          <w:sz w:val="32"/>
          <w:szCs w:val="32"/>
          <w:cs/>
        </w:rPr>
        <w:t>ร้อยความ</w:t>
      </w:r>
    </w:p>
    <w:p w:rsidR="000516E3" w:rsidRPr="000516E3" w:rsidRDefault="0017454E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0516E3" w:rsidRPr="000516E3">
        <w:rPr>
          <w:rFonts w:asciiTheme="majorBidi" w:hAnsiTheme="majorBidi" w:cstheme="majorBidi"/>
          <w:sz w:val="32"/>
          <w:szCs w:val="32"/>
          <w:cs/>
        </w:rPr>
        <w:t>นักพิมพ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516E3" w:rsidRPr="000516E3">
        <w:rPr>
          <w:rFonts w:asciiTheme="majorBidi" w:hAnsiTheme="majorBidi" w:cstheme="majorBidi"/>
          <w:sz w:val="32"/>
          <w:szCs w:val="32"/>
          <w:cs/>
        </w:rPr>
        <w:t>สถาบันไทยคดี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516E3" w:rsidRPr="000516E3">
        <w:rPr>
          <w:rFonts w:asciiTheme="majorBidi" w:hAnsiTheme="majorBidi" w:cstheme="majorBidi"/>
          <w:sz w:val="32"/>
          <w:szCs w:val="32"/>
          <w:cs/>
        </w:rPr>
        <w:t>จุฬาลงกรณ์มหาวิทยาลัย</w:t>
      </w:r>
    </w:p>
    <w:p w:rsidR="000516E3" w:rsidRPr="000516E3" w:rsidRDefault="0017454E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/>
          <w:sz w:val="32"/>
          <w:szCs w:val="32"/>
          <w:cs/>
        </w:rPr>
        <w:t>ปีท</w:t>
      </w:r>
      <w:r>
        <w:rPr>
          <w:rFonts w:asciiTheme="majorBidi" w:hAnsiTheme="majorBidi" w:cstheme="majorBidi" w:hint="cs"/>
          <w:sz w:val="32"/>
          <w:szCs w:val="32"/>
          <w:cs/>
        </w:rPr>
        <w:t>ี่</w:t>
      </w:r>
      <w:r w:rsidR="000516E3" w:rsidRPr="000516E3">
        <w:rPr>
          <w:rFonts w:asciiTheme="majorBidi" w:hAnsiTheme="majorBidi" w:cstheme="majorBidi"/>
          <w:sz w:val="32"/>
          <w:szCs w:val="32"/>
          <w:cs/>
        </w:rPr>
        <w:t>พิมพ์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0516E3" w:rsidRPr="000516E3">
        <w:rPr>
          <w:rFonts w:asciiTheme="majorBidi" w:hAnsiTheme="majorBidi" w:cstheme="majorBidi"/>
          <w:sz w:val="32"/>
          <w:szCs w:val="32"/>
        </w:rPr>
        <w:t>2543</w:t>
      </w:r>
    </w:p>
    <w:p w:rsidR="000516E3" w:rsidRPr="000516E3" w:rsidRDefault="0017454E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516E3" w:rsidRPr="000516E3">
        <w:rPr>
          <w:rFonts w:asciiTheme="majorBidi" w:hAnsiTheme="majorBidi" w:cstheme="majorBidi"/>
          <w:sz w:val="32"/>
          <w:szCs w:val="32"/>
          <w:cs/>
        </w:rPr>
        <w:t>หน้า</w:t>
      </w:r>
      <w:r>
        <w:rPr>
          <w:rFonts w:asciiTheme="majorBidi" w:hAnsiTheme="majorBidi" w:cstheme="majorBidi"/>
          <w:sz w:val="32"/>
          <w:szCs w:val="32"/>
        </w:rPr>
        <w:t xml:space="preserve">  294 – </w:t>
      </w:r>
      <w:r w:rsidR="000516E3" w:rsidRPr="000516E3">
        <w:rPr>
          <w:rFonts w:asciiTheme="majorBidi" w:hAnsiTheme="majorBidi" w:cstheme="majorBidi"/>
          <w:sz w:val="32"/>
          <w:szCs w:val="32"/>
        </w:rPr>
        <w:t>296</w:t>
      </w:r>
    </w:p>
    <w:p w:rsidR="000516E3" w:rsidRPr="000516E3" w:rsidRDefault="000516E3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516E3">
        <w:rPr>
          <w:rFonts w:asciiTheme="majorBidi" w:hAnsiTheme="majorBidi" w:cstheme="majorBidi"/>
          <w:sz w:val="32"/>
          <w:szCs w:val="32"/>
        </w:rPr>
        <w:t> </w:t>
      </w:r>
    </w:p>
    <w:p w:rsidR="000516E3" w:rsidRPr="000516E3" w:rsidRDefault="000516E3" w:rsidP="0017454E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0516E3">
        <w:rPr>
          <w:rFonts w:asciiTheme="majorBidi" w:hAnsiTheme="majorBidi" w:cstheme="majorBidi"/>
          <w:sz w:val="32"/>
          <w:szCs w:val="32"/>
          <w:cs/>
        </w:rPr>
        <w:t>ปราสาทหินเป็นสิ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0516E3">
        <w:rPr>
          <w:rFonts w:asciiTheme="majorBidi" w:hAnsiTheme="majorBidi" w:cstheme="majorBidi"/>
          <w:sz w:val="32"/>
          <w:szCs w:val="32"/>
          <w:cs/>
        </w:rPr>
        <w:t>งก่อสร้างของพวกขอมแสด</w:t>
      </w:r>
      <w:r w:rsidR="0017454E">
        <w:rPr>
          <w:rFonts w:asciiTheme="majorBidi" w:hAnsiTheme="majorBidi" w:cstheme="majorBidi"/>
          <w:sz w:val="32"/>
          <w:szCs w:val="32"/>
          <w:cs/>
        </w:rPr>
        <w:t>งให้เห็นถึงความศรัทธาของพวกขอมท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ี่</w:t>
      </w:r>
      <w:r w:rsidRPr="000516E3">
        <w:rPr>
          <w:rFonts w:asciiTheme="majorBidi" w:hAnsiTheme="majorBidi" w:cstheme="majorBidi"/>
          <w:sz w:val="32"/>
          <w:szCs w:val="32"/>
          <w:cs/>
        </w:rPr>
        <w:t>มีต่อเทพเจ้าปราสาทหินแทบทุกแห่งสร้างไม่เสร็จสมบูรณ์สันนิษฐานไว้</w:t>
      </w:r>
      <w:r w:rsidR="0017454E">
        <w:rPr>
          <w:rFonts w:asciiTheme="majorBidi" w:hAnsiTheme="majorBidi" w:cstheme="majorBidi"/>
          <w:sz w:val="32"/>
          <w:szCs w:val="32"/>
        </w:rPr>
        <w:t xml:space="preserve">  2 </w:t>
      </w:r>
      <w:r w:rsidRPr="000516E3">
        <w:rPr>
          <w:rFonts w:asciiTheme="majorBidi" w:hAnsiTheme="majorBidi" w:cstheme="majorBidi"/>
          <w:sz w:val="32"/>
          <w:szCs w:val="32"/>
          <w:cs/>
        </w:rPr>
        <w:t>ประเด็นคือประเด็นแรกพระราชาผู้เป</w:t>
      </w:r>
      <w:r w:rsidR="0017454E">
        <w:rPr>
          <w:rFonts w:asciiTheme="majorBidi" w:hAnsiTheme="majorBidi" w:cstheme="majorBidi"/>
          <w:sz w:val="32"/>
          <w:szCs w:val="32"/>
          <w:cs/>
        </w:rPr>
        <w:t>็นองค์อุปถัมภ์การสร้างปราสาทนั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้น</w:t>
      </w:r>
      <w:r w:rsidRPr="000516E3">
        <w:rPr>
          <w:rFonts w:asciiTheme="majorBidi" w:hAnsiTheme="majorBidi" w:cstheme="majorBidi"/>
          <w:sz w:val="32"/>
          <w:szCs w:val="32"/>
          <w:cs/>
        </w:rPr>
        <w:t>สิ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้</w:t>
      </w:r>
      <w:r w:rsidR="0017454E">
        <w:rPr>
          <w:rFonts w:asciiTheme="majorBidi" w:hAnsiTheme="majorBidi" w:cstheme="majorBidi"/>
          <w:sz w:val="32"/>
          <w:szCs w:val="32"/>
          <w:cs/>
        </w:rPr>
        <w:t>นพระชนม์เสียก่อนท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ี่</w:t>
      </w:r>
      <w:r w:rsidR="0017454E">
        <w:rPr>
          <w:rFonts w:asciiTheme="majorBidi" w:hAnsiTheme="majorBidi" w:cstheme="majorBidi"/>
          <w:sz w:val="32"/>
          <w:szCs w:val="32"/>
          <w:cs/>
        </w:rPr>
        <w:t>ปราสาทจะสร้างส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0516E3">
        <w:rPr>
          <w:rFonts w:asciiTheme="majorBidi" w:hAnsiTheme="majorBidi" w:cstheme="majorBidi"/>
          <w:sz w:val="32"/>
          <w:szCs w:val="32"/>
          <w:cs/>
        </w:rPr>
        <w:t>เร็จอีกประเด็นหนึ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่ง</w:t>
      </w:r>
      <w:r w:rsidRPr="000516E3">
        <w:rPr>
          <w:rFonts w:asciiTheme="majorBidi" w:hAnsiTheme="majorBidi" w:cstheme="majorBidi"/>
          <w:sz w:val="32"/>
          <w:szCs w:val="32"/>
          <w:cs/>
        </w:rPr>
        <w:t>คือไม่สร้างให้เสร็จเพราะเป็นกลลวงแก่อริราชศัตรู</w:t>
      </w:r>
      <w:r w:rsidRPr="000516E3">
        <w:rPr>
          <w:rFonts w:asciiTheme="majorBidi" w:hAnsiTheme="majorBidi" w:cstheme="majorBidi"/>
          <w:sz w:val="32"/>
          <w:szCs w:val="32"/>
        </w:rPr>
        <w:t> </w:t>
      </w:r>
      <w:r w:rsidR="0017454E">
        <w:rPr>
          <w:rFonts w:asciiTheme="majorBidi" w:hAnsiTheme="majorBidi" w:cstheme="majorBidi"/>
          <w:sz w:val="32"/>
          <w:szCs w:val="32"/>
          <w:cs/>
        </w:rPr>
        <w:t>ให้เห็นว่าบ้านเมืองน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ั้</w:t>
      </w:r>
      <w:r w:rsidRPr="000516E3">
        <w:rPr>
          <w:rFonts w:asciiTheme="majorBidi" w:hAnsiTheme="majorBidi" w:cstheme="majorBidi"/>
          <w:sz w:val="32"/>
          <w:szCs w:val="32"/>
          <w:cs/>
        </w:rPr>
        <w:t>นมีผู้คนพรักพร้อม</w:t>
      </w:r>
      <w:r w:rsidR="0017454E">
        <w:rPr>
          <w:rFonts w:asciiTheme="majorBidi" w:hAnsiTheme="majorBidi" w:cstheme="majorBidi"/>
          <w:sz w:val="32"/>
          <w:szCs w:val="32"/>
        </w:rPr>
        <w:t xml:space="preserve"> </w:t>
      </w:r>
      <w:r w:rsidRPr="000516E3">
        <w:rPr>
          <w:rFonts w:asciiTheme="majorBidi" w:hAnsiTheme="majorBidi" w:cstheme="majorBidi"/>
          <w:sz w:val="32"/>
          <w:szCs w:val="32"/>
          <w:cs/>
        </w:rPr>
        <w:t>เศรษฐกิจดี</w:t>
      </w:r>
      <w:r w:rsidR="0017454E">
        <w:rPr>
          <w:rFonts w:asciiTheme="majorBidi" w:hAnsiTheme="majorBidi" w:cstheme="majorBidi"/>
          <w:sz w:val="32"/>
          <w:szCs w:val="32"/>
          <w:cs/>
        </w:rPr>
        <w:t>มีเงินสร้างปราสาทหินอยู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่</w:t>
      </w:r>
      <w:r w:rsidR="0017454E">
        <w:rPr>
          <w:rFonts w:asciiTheme="majorBidi" w:hAnsiTheme="majorBidi" w:cstheme="majorBidi"/>
          <w:sz w:val="32"/>
          <w:szCs w:val="32"/>
          <w:cs/>
        </w:rPr>
        <w:t>ไม่เหมาะท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ี่</w:t>
      </w:r>
      <w:r w:rsidR="0017454E">
        <w:rPr>
          <w:rFonts w:asciiTheme="majorBidi" w:hAnsiTheme="majorBidi" w:cstheme="majorBidi"/>
          <w:sz w:val="32"/>
          <w:szCs w:val="32"/>
          <w:cs/>
        </w:rPr>
        <w:t>จะยกทัพมาท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0516E3">
        <w:rPr>
          <w:rFonts w:asciiTheme="majorBidi" w:hAnsiTheme="majorBidi" w:cstheme="majorBidi"/>
          <w:sz w:val="32"/>
          <w:szCs w:val="32"/>
          <w:cs/>
        </w:rPr>
        <w:t>สงคราม</w:t>
      </w:r>
      <w:r w:rsidR="0017454E">
        <w:rPr>
          <w:rFonts w:asciiTheme="majorBidi" w:hAnsiTheme="majorBidi" w:cstheme="majorBidi"/>
          <w:sz w:val="32"/>
          <w:szCs w:val="32"/>
          <w:cs/>
        </w:rPr>
        <w:t>ปราสาทหินเป็นงานศิลปกรรมท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ี่</w:t>
      </w:r>
      <w:r w:rsidRPr="000516E3">
        <w:rPr>
          <w:rFonts w:asciiTheme="majorBidi" w:hAnsiTheme="majorBidi" w:cstheme="majorBidi"/>
          <w:sz w:val="32"/>
          <w:szCs w:val="32"/>
          <w:cs/>
        </w:rPr>
        <w:t>มีคุณค่าทางสถาป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0516E3">
        <w:rPr>
          <w:rFonts w:asciiTheme="majorBidi" w:hAnsiTheme="majorBidi" w:cstheme="majorBidi"/>
          <w:sz w:val="32"/>
          <w:szCs w:val="32"/>
          <w:cs/>
        </w:rPr>
        <w:t>ตยกร</w:t>
      </w:r>
      <w:r w:rsidR="0017454E">
        <w:rPr>
          <w:rFonts w:asciiTheme="majorBidi" w:hAnsiTheme="majorBidi" w:cstheme="majorBidi"/>
          <w:sz w:val="32"/>
          <w:szCs w:val="32"/>
          <w:cs/>
        </w:rPr>
        <w:t>รมและประติมากรรมแสดงถึงความร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ุ่ง</w:t>
      </w:r>
      <w:r w:rsidR="0017454E">
        <w:rPr>
          <w:rFonts w:asciiTheme="majorBidi" w:hAnsiTheme="majorBidi" w:cstheme="majorBidi"/>
          <w:sz w:val="32"/>
          <w:szCs w:val="32"/>
          <w:cs/>
        </w:rPr>
        <w:t>เรืองของประเทศท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ี่</w:t>
      </w:r>
      <w:r w:rsidRPr="000516E3">
        <w:rPr>
          <w:rFonts w:asciiTheme="majorBidi" w:hAnsiTheme="majorBidi" w:cstheme="majorBidi"/>
          <w:sz w:val="32"/>
          <w:szCs w:val="32"/>
          <w:cs/>
        </w:rPr>
        <w:t>เป็นเจ้าของ ในขณะเดียวกันปราสาทหินก็อา</w:t>
      </w:r>
      <w:r w:rsidR="0017454E">
        <w:rPr>
          <w:rFonts w:asciiTheme="majorBidi" w:hAnsiTheme="majorBidi" w:cstheme="majorBidi"/>
          <w:sz w:val="32"/>
          <w:szCs w:val="32"/>
          <w:cs/>
        </w:rPr>
        <w:t>จจะท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0516E3">
        <w:rPr>
          <w:rFonts w:asciiTheme="majorBidi" w:hAnsiTheme="majorBidi" w:cstheme="majorBidi"/>
          <w:sz w:val="32"/>
          <w:szCs w:val="32"/>
          <w:cs/>
        </w:rPr>
        <w:t>ให้เกิดความหายนะได้การเกณฑ์แรงไปสร้างปราสาทหินสร้างป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ั</w:t>
      </w:r>
      <w:r w:rsidR="0017454E">
        <w:rPr>
          <w:rFonts w:asciiTheme="majorBidi" w:hAnsiTheme="majorBidi" w:cstheme="majorBidi"/>
          <w:sz w:val="32"/>
          <w:szCs w:val="32"/>
          <w:cs/>
        </w:rPr>
        <w:t>ญหาหลายประการท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ั้ง</w:t>
      </w:r>
      <w:r w:rsidR="0017454E">
        <w:rPr>
          <w:rFonts w:asciiTheme="majorBidi" w:hAnsiTheme="majorBidi" w:cstheme="majorBidi"/>
          <w:sz w:val="32"/>
          <w:szCs w:val="32"/>
          <w:cs/>
        </w:rPr>
        <w:t>ก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0516E3">
        <w:rPr>
          <w:rFonts w:asciiTheme="majorBidi" w:hAnsiTheme="majorBidi" w:cstheme="majorBidi"/>
          <w:sz w:val="32"/>
          <w:szCs w:val="32"/>
          <w:cs/>
        </w:rPr>
        <w:t>ลังคนและเศรษฐกิจ</w:t>
      </w:r>
      <w:r w:rsidR="0017454E">
        <w:rPr>
          <w:rFonts w:asciiTheme="majorBidi" w:hAnsiTheme="majorBidi" w:cstheme="majorBidi"/>
          <w:sz w:val="32"/>
          <w:szCs w:val="32"/>
          <w:cs/>
        </w:rPr>
        <w:t>ความม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ั่น</w:t>
      </w:r>
      <w:r w:rsidR="0017454E">
        <w:rPr>
          <w:rFonts w:asciiTheme="majorBidi" w:hAnsiTheme="majorBidi" w:cstheme="majorBidi"/>
          <w:sz w:val="32"/>
          <w:szCs w:val="32"/>
          <w:cs/>
        </w:rPr>
        <w:t>คงของประเทศก็ส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ั่น</w:t>
      </w:r>
      <w:r w:rsidRPr="000516E3">
        <w:rPr>
          <w:rFonts w:asciiTheme="majorBidi" w:hAnsiTheme="majorBidi" w:cstheme="majorBidi"/>
          <w:sz w:val="32"/>
          <w:szCs w:val="32"/>
          <w:cs/>
        </w:rPr>
        <w:t>คลอนเป็นช่องทางให้ศัตรูเข้าโจมตี</w:t>
      </w:r>
      <w:r w:rsidRPr="000516E3">
        <w:rPr>
          <w:rFonts w:asciiTheme="majorBidi" w:hAnsiTheme="majorBidi" w:cstheme="majorBidi"/>
          <w:sz w:val="32"/>
          <w:szCs w:val="32"/>
        </w:rPr>
        <w:t> </w:t>
      </w:r>
      <w:r w:rsidRPr="000516E3">
        <w:rPr>
          <w:rFonts w:asciiTheme="majorBidi" w:hAnsiTheme="majorBidi" w:cstheme="majorBidi"/>
          <w:sz w:val="32"/>
          <w:szCs w:val="32"/>
          <w:cs/>
        </w:rPr>
        <w:t>ได้ง่าย</w:t>
      </w:r>
      <w:r w:rsidR="0017454E">
        <w:rPr>
          <w:rFonts w:asciiTheme="majorBidi" w:hAnsiTheme="majorBidi" w:cstheme="majorBidi"/>
          <w:sz w:val="32"/>
          <w:szCs w:val="32"/>
          <w:cs/>
        </w:rPr>
        <w:t>จึงไม่น่าประหลาดใจท</w:t>
      </w:r>
      <w:r w:rsidR="0017454E">
        <w:rPr>
          <w:rFonts w:asciiTheme="majorBidi" w:hAnsiTheme="majorBidi" w:cstheme="majorBidi" w:hint="cs"/>
          <w:sz w:val="32"/>
          <w:szCs w:val="32"/>
          <w:cs/>
        </w:rPr>
        <w:t>ี่</w:t>
      </w:r>
      <w:r w:rsidRPr="000516E3">
        <w:rPr>
          <w:rFonts w:asciiTheme="majorBidi" w:hAnsiTheme="majorBidi" w:cstheme="majorBidi"/>
          <w:sz w:val="32"/>
          <w:szCs w:val="32"/>
          <w:cs/>
        </w:rPr>
        <w:t>จะกล่าวว่า</w:t>
      </w:r>
      <w:r w:rsidR="0017454E">
        <w:rPr>
          <w:rFonts w:asciiTheme="majorBidi" w:hAnsiTheme="majorBidi" w:cstheme="majorBidi"/>
          <w:sz w:val="32"/>
          <w:szCs w:val="32"/>
        </w:rPr>
        <w:t xml:space="preserve"> “</w:t>
      </w:r>
      <w:r w:rsidR="00D93A89">
        <w:rPr>
          <w:rFonts w:asciiTheme="majorBidi" w:hAnsiTheme="majorBidi" w:cstheme="majorBidi"/>
          <w:sz w:val="32"/>
          <w:szCs w:val="32"/>
          <w:cs/>
        </w:rPr>
        <w:t>ขอม</w:t>
      </w:r>
      <w:r w:rsidR="00D93A89">
        <w:rPr>
          <w:rFonts w:asciiTheme="majorBidi" w:hAnsiTheme="majorBidi" w:cstheme="majorBidi" w:hint="cs"/>
          <w:sz w:val="32"/>
          <w:szCs w:val="32"/>
          <w:cs/>
        </w:rPr>
        <w:t>ทำ</w:t>
      </w:r>
      <w:r w:rsidRPr="000516E3">
        <w:rPr>
          <w:rFonts w:asciiTheme="majorBidi" w:hAnsiTheme="majorBidi" w:cstheme="majorBidi"/>
          <w:sz w:val="32"/>
          <w:szCs w:val="32"/>
          <w:cs/>
        </w:rPr>
        <w:t>ให้ชาวโลกรู้จักเขาด้วยปราสาทหินและปราสาทหิ</w:t>
      </w:r>
      <w:r w:rsidR="00D93A89">
        <w:rPr>
          <w:rFonts w:asciiTheme="majorBidi" w:hAnsiTheme="majorBidi" w:cstheme="majorBidi"/>
          <w:sz w:val="32"/>
          <w:szCs w:val="32"/>
          <w:cs/>
        </w:rPr>
        <w:t>นนั</w:t>
      </w:r>
      <w:r w:rsidR="00D93A89">
        <w:rPr>
          <w:rFonts w:asciiTheme="majorBidi" w:hAnsiTheme="majorBidi" w:cstheme="majorBidi" w:hint="cs"/>
          <w:sz w:val="32"/>
          <w:szCs w:val="32"/>
          <w:cs/>
        </w:rPr>
        <w:t>้น</w:t>
      </w:r>
      <w:r w:rsidR="00D93A89">
        <w:rPr>
          <w:rFonts w:asciiTheme="majorBidi" w:hAnsiTheme="majorBidi" w:cstheme="majorBidi"/>
          <w:sz w:val="32"/>
          <w:szCs w:val="32"/>
          <w:cs/>
        </w:rPr>
        <w:t>แหละท</w:t>
      </w:r>
      <w:r w:rsidR="00D93A89">
        <w:rPr>
          <w:rFonts w:asciiTheme="majorBidi" w:hAnsiTheme="majorBidi" w:cstheme="majorBidi" w:hint="cs"/>
          <w:sz w:val="32"/>
          <w:szCs w:val="32"/>
          <w:cs/>
        </w:rPr>
        <w:t>ำ</w:t>
      </w:r>
      <w:r w:rsidR="00D93A89">
        <w:rPr>
          <w:rFonts w:asciiTheme="majorBidi" w:hAnsiTheme="majorBidi" w:cstheme="majorBidi"/>
          <w:sz w:val="32"/>
          <w:szCs w:val="32"/>
          <w:cs/>
        </w:rPr>
        <w:t>ลายขอมให้ปลาสนาการในท</w:t>
      </w:r>
      <w:r w:rsidR="00D93A89">
        <w:rPr>
          <w:rFonts w:asciiTheme="majorBidi" w:hAnsiTheme="majorBidi" w:cstheme="majorBidi" w:hint="cs"/>
          <w:sz w:val="32"/>
          <w:szCs w:val="32"/>
          <w:cs/>
        </w:rPr>
        <w:t>ี่</w:t>
      </w:r>
      <w:r w:rsidRPr="000516E3">
        <w:rPr>
          <w:rFonts w:asciiTheme="majorBidi" w:hAnsiTheme="majorBidi" w:cstheme="majorBidi"/>
          <w:sz w:val="32"/>
          <w:szCs w:val="32"/>
          <w:cs/>
        </w:rPr>
        <w:t>สุด</w:t>
      </w:r>
      <w:r w:rsidRPr="000516E3">
        <w:rPr>
          <w:rFonts w:asciiTheme="majorBidi" w:hAnsiTheme="majorBidi" w:cstheme="majorBidi"/>
          <w:sz w:val="32"/>
          <w:szCs w:val="32"/>
        </w:rPr>
        <w:t>”</w:t>
      </w:r>
    </w:p>
    <w:p w:rsidR="000516E3" w:rsidRPr="000516E3" w:rsidRDefault="000516E3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516E3">
        <w:rPr>
          <w:rFonts w:asciiTheme="majorBidi" w:hAnsiTheme="majorBidi" w:cstheme="majorBidi"/>
          <w:sz w:val="32"/>
          <w:szCs w:val="32"/>
        </w:rPr>
        <w:t> </w:t>
      </w:r>
    </w:p>
    <w:p w:rsidR="000516E3" w:rsidRDefault="000516E3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516E3" w:rsidRDefault="000516E3" w:rsidP="000516E3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04288" w:rsidRPr="00704288" w:rsidRDefault="00704288" w:rsidP="0070428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04288">
        <w:rPr>
          <w:rFonts w:asciiTheme="majorBidi" w:hAnsiTheme="majorBidi" w:cstheme="majorBidi"/>
          <w:sz w:val="32"/>
          <w:szCs w:val="32"/>
        </w:rPr>
        <w:t xml:space="preserve"> </w:t>
      </w:r>
    </w:p>
    <w:p w:rsidR="00704288" w:rsidRPr="00DB12B2" w:rsidRDefault="00704288" w:rsidP="00DB12B2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DB12B2" w:rsidRPr="00DB12B2" w:rsidRDefault="00DB12B2" w:rsidP="00DB12B2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DB12B2">
        <w:rPr>
          <w:rFonts w:asciiTheme="majorBidi" w:hAnsiTheme="majorBidi" w:cstheme="majorBidi"/>
          <w:b/>
          <w:bCs/>
          <w:sz w:val="32"/>
          <w:szCs w:val="32"/>
        </w:rPr>
        <w:t> </w:t>
      </w:r>
    </w:p>
    <w:p w:rsidR="00B0110A" w:rsidRDefault="00B0110A" w:rsidP="00DB12B2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D93A89" w:rsidRDefault="00D93A89" w:rsidP="00DB12B2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D93A89" w:rsidRDefault="00D93A89" w:rsidP="00DB12B2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D93A89" w:rsidRDefault="00D93A89" w:rsidP="00DB12B2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D93A89" w:rsidRDefault="00D93A89" w:rsidP="00DB12B2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D93A89" w:rsidRDefault="00D93A89" w:rsidP="00DB12B2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D93A89" w:rsidRDefault="00D93A89" w:rsidP="00DB12B2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D93A89" w:rsidRDefault="00D93A89" w:rsidP="00DB12B2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F7F5F" w:rsidRDefault="001F7F5F" w:rsidP="00D93A89">
      <w:pPr>
        <w:pStyle w:val="NoSpacing"/>
        <w:jc w:val="center"/>
        <w:rPr>
          <w:rFonts w:asciiTheme="majorBidi" w:hAnsiTheme="majorBidi" w:cs="Angsana New"/>
          <w:b/>
          <w:bCs/>
          <w:sz w:val="32"/>
          <w:szCs w:val="32"/>
          <w:u w:val="dotted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ชื่อ</w:t>
      </w:r>
      <w:r>
        <w:rPr>
          <w:rFonts w:asciiTheme="majorBidi" w:hAnsiTheme="majorBidi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ั้นม.๓/</w:t>
      </w:r>
      <w:r>
        <w:rPr>
          <w:rFonts w:asciiTheme="majorBidi" w:hAnsiTheme="majorBidi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ลขที่</w:t>
      </w:r>
      <w:r>
        <w:rPr>
          <w:rFonts w:asciiTheme="majorBidi" w:hAnsiTheme="majorBidi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u w:val="dotted"/>
          <w:cs/>
        </w:rPr>
        <w:tab/>
      </w:r>
    </w:p>
    <w:p w:rsidR="001F7F5F" w:rsidRPr="001F7F5F" w:rsidRDefault="001F7F5F" w:rsidP="00D93A89">
      <w:pPr>
        <w:pStyle w:val="NoSpacing"/>
        <w:jc w:val="center"/>
        <w:rPr>
          <w:rFonts w:asciiTheme="majorBidi" w:hAnsiTheme="majorBidi" w:cs="Angsana New"/>
          <w:b/>
          <w:bCs/>
          <w:sz w:val="32"/>
          <w:szCs w:val="32"/>
          <w:u w:val="dotted"/>
        </w:rPr>
      </w:pPr>
    </w:p>
    <w:p w:rsidR="00D93A89" w:rsidRDefault="00D93A89" w:rsidP="00D93A89">
      <w:pPr>
        <w:pStyle w:val="NoSpacing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D93A89">
        <w:rPr>
          <w:rFonts w:asciiTheme="majorBidi" w:hAnsiTheme="majorBidi" w:cs="Angsana New" w:hint="cs"/>
          <w:b/>
          <w:bCs/>
          <w:sz w:val="32"/>
          <w:szCs w:val="32"/>
          <w:cs/>
        </w:rPr>
        <w:t>ใบงานที่ ๑.๑ เรื่อง การเขียนบันทึกจากการอ่าน</w:t>
      </w:r>
    </w:p>
    <w:p w:rsidR="00D93A89" w:rsidRDefault="00D93A89" w:rsidP="00D93A89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F7F5F">
        <w:rPr>
          <w:rFonts w:asciiTheme="majorBidi" w:hAnsiTheme="majorBidi" w:cs="Angsana New"/>
          <w:b/>
          <w:bCs/>
          <w:sz w:val="32"/>
          <w:szCs w:val="32"/>
          <w:cs/>
        </w:rPr>
        <w:t>ค</w:t>
      </w:r>
      <w:r w:rsidRPr="001F7F5F">
        <w:rPr>
          <w:rFonts w:asciiTheme="majorBidi" w:hAnsiTheme="majorBidi" w:cs="Angsana New" w:hint="cs"/>
          <w:b/>
          <w:bCs/>
          <w:sz w:val="32"/>
          <w:szCs w:val="32"/>
          <w:cs/>
        </w:rPr>
        <w:t>ำ</w:t>
      </w:r>
      <w:r w:rsidRPr="001F7F5F">
        <w:rPr>
          <w:rFonts w:asciiTheme="majorBidi" w:hAnsiTheme="majorBidi" w:cs="Angsana New"/>
          <w:b/>
          <w:bCs/>
          <w:sz w:val="32"/>
          <w:szCs w:val="32"/>
          <w:cs/>
        </w:rPr>
        <w:t>ช</w:t>
      </w:r>
      <w:r w:rsidRPr="001F7F5F">
        <w:rPr>
          <w:rFonts w:asciiTheme="majorBidi" w:hAnsiTheme="majorBidi" w:cs="Angsana New" w:hint="cs"/>
          <w:b/>
          <w:bCs/>
          <w:sz w:val="32"/>
          <w:szCs w:val="32"/>
          <w:cs/>
        </w:rPr>
        <w:t>ี้</w:t>
      </w:r>
      <w:r w:rsidRPr="001F7F5F">
        <w:rPr>
          <w:rFonts w:asciiTheme="majorBidi" w:hAnsiTheme="majorBidi" w:cs="Angsana New"/>
          <w:b/>
          <w:bCs/>
          <w:sz w:val="32"/>
          <w:szCs w:val="32"/>
          <w:cs/>
        </w:rPr>
        <w:t>แจ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 ให้นักเรียนเติมค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D93A89">
        <w:rPr>
          <w:rFonts w:asciiTheme="majorBidi" w:hAnsiTheme="majorBidi" w:cs="Angsana New"/>
          <w:sz w:val="32"/>
          <w:szCs w:val="32"/>
          <w:cs/>
        </w:rPr>
        <w:t>ตอบลงในช่องว่างให้ ได้ ใจความถูกต้อง ชัดเจน</w:t>
      </w:r>
    </w:p>
    <w:p w:rsidR="001F7F5F" w:rsidRPr="00D93A89" w:rsidRDefault="001F7F5F" w:rsidP="00D93A8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D93A89" w:rsidRDefault="001F7F5F" w:rsidP="001F7F5F">
      <w:pPr>
        <w:pStyle w:val="NoSpacing"/>
        <w:numPr>
          <w:ilvl w:val="0"/>
          <w:numId w:val="17"/>
        </w:numPr>
        <w:rPr>
          <w:rFonts w:asciiTheme="majorBidi" w:hAnsiTheme="majorBidi" w:cs="Angsana New"/>
          <w:sz w:val="32"/>
          <w:szCs w:val="32"/>
          <w:u w:val="dotted"/>
        </w:rPr>
      </w:pPr>
      <w:r w:rsidRPr="00D93A89">
        <w:rPr>
          <w:rFonts w:asciiTheme="majorBidi" w:hAnsiTheme="majorBidi" w:cs="Angsana New"/>
          <w:sz w:val="32"/>
          <w:szCs w:val="32"/>
          <w:cs/>
        </w:rPr>
        <w:t>การเขียนบันทึกการอ่านมีประโยชน์ คือ</w:t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hAnsiTheme="majorBidi" w:cs="Angsana New" w:hint="cs"/>
          <w:sz w:val="32"/>
          <w:szCs w:val="32"/>
          <w:u w:val="dotted"/>
          <w:cs/>
        </w:rPr>
        <w:tab/>
      </w:r>
    </w:p>
    <w:p w:rsidR="001F7F5F" w:rsidRDefault="001F7F5F" w:rsidP="001F7F5F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="Angsana New"/>
          <w:sz w:val="32"/>
          <w:szCs w:val="32"/>
          <w:cs/>
        </w:rPr>
        <w:t>การอ่านเพ</w:t>
      </w:r>
      <w:r>
        <w:rPr>
          <w:rFonts w:asciiTheme="majorBidi" w:hAnsiTheme="majorBidi" w:cs="Angsana New" w:hint="cs"/>
          <w:sz w:val="32"/>
          <w:szCs w:val="32"/>
          <w:cs/>
        </w:rPr>
        <w:t>ื่</w:t>
      </w:r>
      <w:r w:rsidRPr="00D93A89">
        <w:rPr>
          <w:rFonts w:asciiTheme="majorBidi" w:hAnsiTheme="majorBidi" w:cs="Angsana New"/>
          <w:sz w:val="32"/>
          <w:szCs w:val="32"/>
          <w:cs/>
        </w:rPr>
        <w:t>อบันทึก มีวิธีการดังนี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>้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1F7F5F" w:rsidRPr="00D93A89" w:rsidRDefault="001F7F5F" w:rsidP="001F7F5F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</w:rPr>
      </w:pPr>
      <w:r w:rsidRPr="00D93A89">
        <w:rPr>
          <w:rFonts w:asciiTheme="majorBidi" w:hAnsiTheme="majorBidi" w:cs="Angsana New"/>
          <w:sz w:val="32"/>
          <w:szCs w:val="32"/>
          <w:cs/>
        </w:rPr>
        <w:t>การสรุปควา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1F7F5F" w:rsidRPr="001F7F5F" w:rsidRDefault="001F7F5F" w:rsidP="001F7F5F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</w:rPr>
      </w:pPr>
      <w:r w:rsidRPr="001F7F5F">
        <w:rPr>
          <w:rFonts w:asciiTheme="majorBidi" w:hAnsiTheme="majorBidi" w:cstheme="majorBidi" w:hint="cs"/>
          <w:sz w:val="32"/>
          <w:szCs w:val="32"/>
          <w:cs/>
        </w:rPr>
        <w:t>วิธีการบันทึกข้อคิดเห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็นของผู้บันทึกควรทำอย่างไร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1F7F5F" w:rsidRPr="001F7F5F" w:rsidRDefault="001F7F5F" w:rsidP="001F7F5F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cs/>
        </w:rPr>
      </w:pPr>
      <w:r w:rsidRPr="001F7F5F">
        <w:rPr>
          <w:rFonts w:asciiTheme="majorBidi" w:hAnsiTheme="majorBidi" w:cstheme="majorBidi" w:hint="cs"/>
          <w:sz w:val="32"/>
          <w:szCs w:val="32"/>
          <w:cs/>
        </w:rPr>
        <w:t>วิธีการอ่านเพื่อเขียนบันทึกทำได้ดังนี้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D93A89" w:rsidRPr="00D93A89" w:rsidRDefault="00D93A89" w:rsidP="00D93A89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D93A89">
        <w:rPr>
          <w:rFonts w:asciiTheme="majorBidi" w:hAnsiTheme="majorBidi" w:cstheme="majorBidi"/>
          <w:sz w:val="32"/>
          <w:szCs w:val="32"/>
        </w:rPr>
        <w:t xml:space="preserve"> </w:t>
      </w:r>
    </w:p>
    <w:p w:rsidR="00692705" w:rsidRDefault="00692705" w:rsidP="0069270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F7F5F" w:rsidRPr="00E30B48" w:rsidRDefault="001F7F5F" w:rsidP="0069270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Calibri" w:eastAsia="Times New Roman" w:hAnsi="Calibri" w:cs="Cordia New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D2C935E" wp14:editId="121E5950">
            <wp:simplePos x="0" y="0"/>
            <wp:positionH relativeFrom="column">
              <wp:posOffset>2628900</wp:posOffset>
            </wp:positionH>
            <wp:positionV relativeFrom="paragraph">
              <wp:posOffset>-123825</wp:posOffset>
            </wp:positionV>
            <wp:extent cx="704850" cy="1009650"/>
            <wp:effectExtent l="0" t="0" r="0" b="0"/>
            <wp:wrapSquare wrapText="bothSides"/>
            <wp:docPr id="4" name="Picture 1" descr="คำอธิบาย: 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F5F" w:rsidRDefault="001F7F5F" w:rsidP="001F7F5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F7F5F" w:rsidRPr="00E30B48" w:rsidRDefault="001F7F5F" w:rsidP="001F7F5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F7F5F" w:rsidRPr="00E30B48" w:rsidRDefault="001F7F5F" w:rsidP="001F7F5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F7F5F" w:rsidRPr="00E30B48" w:rsidRDefault="001F7F5F" w:rsidP="001F7F5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1F7F5F" w:rsidRPr="00E30B48" w:rsidRDefault="001F7F5F" w:rsidP="001F7F5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F7F5F" w:rsidRPr="00E30B48" w:rsidRDefault="001F7F5F" w:rsidP="001F7F5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หน่วยการเรียนรู้ที่ ๑  เรื่อง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อิศรญาณภาษิต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            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วลา    ๗</w:t>
      </w:r>
      <w:r w:rsidRPr="00E30B4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คาบ</w:t>
      </w:r>
    </w:p>
    <w:p w:rsidR="001F7F5F" w:rsidRPr="00E30B48" w:rsidRDefault="00CB0531" w:rsidP="001F7F5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๓</w:t>
      </w:r>
      <w:r w:rsidR="001F7F5F"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 เรื่อง  </w:t>
      </w:r>
      <w:r w:rsidR="001F7F5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เขียนบันทึกจากการอ่าน</w:t>
      </w:r>
      <w:r w:rsidR="0069270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๒)</w:t>
      </w:r>
      <w:r w:rsidR="001F7F5F"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="001F7F5F"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="001F7F5F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   </w:t>
      </w:r>
      <w:r w:rsidR="001F7F5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="001F7F5F"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จำนวน  ๒  คาบ</w:t>
      </w:r>
    </w:p>
    <w:p w:rsidR="001F7F5F" w:rsidRPr="00E30B48" w:rsidRDefault="001F7F5F" w:rsidP="001F7F5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ู้สอน  นางสา</w:t>
      </w:r>
      <w:r w:rsidR="00E90D3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จิตรลดา  ใจกล้า</w:t>
      </w:r>
    </w:p>
    <w:p w:rsidR="001F7F5F" w:rsidRPr="00E30B48" w:rsidRDefault="001F7F5F" w:rsidP="001F7F5F">
      <w:pPr>
        <w:tabs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FB098" wp14:editId="5D668272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75pt;margin-top:12.4pt;width:45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bSHgIAADw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" strokeweight="1.5pt"/>
            </w:pict>
          </mc:Fallback>
        </mc:AlternateConten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1F7F5F" w:rsidRPr="00E30B48" w:rsidRDefault="001F7F5F" w:rsidP="001F7F5F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1F7F5F" w:rsidRPr="00E30B48" w:rsidRDefault="001F7F5F" w:rsidP="001F7F5F">
      <w:pPr>
        <w:spacing w:after="0" w:line="240" w:lineRule="auto"/>
        <w:ind w:left="3600" w:hanging="288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 xml:space="preserve">มาตรฐานการเรียนรู้  ท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.๑   </w:t>
      </w: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CD1026">
        <w:rPr>
          <w:rFonts w:ascii="Angsana New" w:eastAsia="Times New Roman" w:hAnsi="Angsana New" w:cs="Angsana New" w:hint="cs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1F7F5F" w:rsidRPr="00E30B48" w:rsidRDefault="001F7F5F" w:rsidP="001F7F5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center" w:pos="4153"/>
          <w:tab w:val="right" w:pos="8306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ตัวชี้วัด</w:t>
      </w:r>
      <w:r w:rsidRPr="00E30B4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</w:t>
      </w:r>
    </w:p>
    <w:p w:rsidR="001F7F5F" w:rsidRDefault="001F7F5F" w:rsidP="001F7F5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center" w:pos="4153"/>
          <w:tab w:val="right" w:pos="8306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  <w:cs/>
        </w:rPr>
        <w:tab/>
      </w:r>
      <w:r>
        <w:rPr>
          <w:rFonts w:ascii="Angsana New" w:eastAsia="Cordia New" w:hAnsi="Angsana New" w:cs="Angsana New"/>
          <w:sz w:val="32"/>
          <w:szCs w:val="32"/>
          <w:cs/>
        </w:rPr>
        <w:tab/>
      </w:r>
      <w:r>
        <w:rPr>
          <w:rFonts w:ascii="Angsana New" w:eastAsia="Cordia New" w:hAnsi="Angsana New" w:cs="Angsana New"/>
          <w:sz w:val="32"/>
          <w:szCs w:val="32"/>
          <w:cs/>
        </w:rPr>
        <w:tab/>
        <w:t xml:space="preserve">       ม ๓/</w:t>
      </w:r>
      <w:r>
        <w:rPr>
          <w:rFonts w:ascii="Angsana New" w:eastAsia="Cordia New" w:hAnsi="Angsana New" w:cs="Angsana New" w:hint="cs"/>
          <w:sz w:val="32"/>
          <w:szCs w:val="32"/>
          <w:cs/>
        </w:rPr>
        <w:t>๔                  อ่านเรื่องต่าง ๆ แล้วเขียนกรอบแนวคิด ผังความคิด บันทึก ย่อ</w:t>
      </w:r>
    </w:p>
    <w:p w:rsidR="001F7F5F" w:rsidRPr="00E30B48" w:rsidRDefault="001F7F5F" w:rsidP="001F7F5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center" w:pos="4153"/>
          <w:tab w:val="right" w:pos="8306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  <w:t xml:space="preserve">     ความ และรายงาน</w:t>
      </w:r>
    </w:p>
    <w:p w:rsidR="001F7F5F" w:rsidRPr="00E30B48" w:rsidRDefault="001F7F5F" w:rsidP="001F7F5F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1F7F5F" w:rsidRPr="00E30B48" w:rsidRDefault="001F7F5F" w:rsidP="001F7F5F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ป้าหมายการเรียนรู้</w:t>
      </w:r>
    </w:p>
    <w:p w:rsidR="001F7F5F" w:rsidRPr="00E30B48" w:rsidRDefault="001F7F5F" w:rsidP="001F7F5F">
      <w:pPr>
        <w:numPr>
          <w:ilvl w:val="0"/>
          <w:numId w:val="7"/>
        </w:num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>นักเรีย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ขียนบันทึกจากเรื่องที่อ่านได้</w:t>
      </w:r>
    </w:p>
    <w:p w:rsidR="001F7F5F" w:rsidRPr="00E30B48" w:rsidRDefault="001F7F5F" w:rsidP="001F7F5F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</w:p>
    <w:p w:rsidR="001F7F5F" w:rsidRPr="00E30B48" w:rsidRDefault="001F7F5F" w:rsidP="001F7F5F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ระสำคัญของการเรียนรู้</w:t>
      </w:r>
    </w:p>
    <w:p w:rsidR="001F7F5F" w:rsidRPr="00E30B48" w:rsidRDefault="001F7F5F" w:rsidP="001F7F5F">
      <w:pPr>
        <w:numPr>
          <w:ilvl w:val="0"/>
          <w:numId w:val="8"/>
        </w:numPr>
        <w:spacing w:after="0" w:line="240" w:lineRule="auto"/>
        <w:ind w:left="993" w:hanging="284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การอ่านจับใจความ</w:t>
      </w:r>
    </w:p>
    <w:p w:rsidR="001F7F5F" w:rsidRPr="00E30B48" w:rsidRDefault="001F7F5F" w:rsidP="001F7F5F">
      <w:pPr>
        <w:numPr>
          <w:ilvl w:val="0"/>
          <w:numId w:val="8"/>
        </w:numPr>
        <w:spacing w:after="0" w:line="240" w:lineRule="auto"/>
        <w:ind w:left="993" w:hanging="284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อ่านสรุปความ</w:t>
      </w:r>
    </w:p>
    <w:p w:rsidR="001F7F5F" w:rsidRPr="00E30B48" w:rsidRDefault="001F7F5F" w:rsidP="001F7F5F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ab/>
      </w:r>
    </w:p>
    <w:p w:rsidR="001F7F5F" w:rsidRPr="00E30B48" w:rsidRDefault="001F7F5F" w:rsidP="001F7F5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1F7F5F" w:rsidRPr="00E30B48" w:rsidRDefault="001F7F5F" w:rsidP="001F7F5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ความคิดรวบยอด</w:t>
      </w:r>
    </w:p>
    <w:p w:rsidR="001F7F5F" w:rsidRDefault="001F7F5F" w:rsidP="001F7F5F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CD1026">
        <w:rPr>
          <w:rFonts w:ascii="Angsana New" w:eastAsia="Times New Roman" w:hAnsi="Angsana New" w:cs="Angsana New"/>
          <w:sz w:val="32"/>
          <w:szCs w:val="32"/>
          <w:cs/>
        </w:rPr>
        <w:t>การอ่านจับใจความจากสื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่</w:t>
      </w:r>
      <w:r w:rsidRPr="00CD1026">
        <w:rPr>
          <w:rFonts w:ascii="Angsana New" w:eastAsia="Times New Roman" w:hAnsi="Angsana New" w:cs="Angsana New"/>
          <w:sz w:val="32"/>
          <w:szCs w:val="32"/>
          <w:cs/>
        </w:rPr>
        <w:t>อต่างๆ แล้</w:t>
      </w:r>
      <w:r>
        <w:rPr>
          <w:rFonts w:ascii="Angsana New" w:eastAsia="Times New Roman" w:hAnsi="Angsana New" w:cs="Angsana New"/>
          <w:sz w:val="32"/>
          <w:szCs w:val="32"/>
          <w:cs/>
        </w:rPr>
        <w:t>ว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ำ</w:t>
      </w:r>
      <w:r w:rsidRPr="00CD1026">
        <w:rPr>
          <w:rFonts w:ascii="Angsana New" w:eastAsia="Times New Roman" w:hAnsi="Angsana New" w:cs="Angsana New"/>
          <w:sz w:val="32"/>
          <w:szCs w:val="32"/>
          <w:cs/>
        </w:rPr>
        <w:t>มาเขียนกรอบแนวคิด ผังความคิด บันทึก ย่อความและรายงา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</w:t>
      </w:r>
    </w:p>
    <w:p w:rsidR="001F7F5F" w:rsidRPr="00E30B48" w:rsidRDefault="001F7F5F" w:rsidP="001F7F5F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ทักษะ/กระบวนการ</w:t>
      </w:r>
    </w:p>
    <w:p w:rsidR="001F7F5F" w:rsidRPr="00E30B48" w:rsidRDefault="001F7F5F" w:rsidP="001F7F5F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ทักษะการตีความ ทักษะการแปลความ </w:t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>ทักษะการเขียน</w:t>
      </w:r>
    </w:p>
    <w:p w:rsidR="001F7F5F" w:rsidRPr="00E30B48" w:rsidRDefault="001F7F5F" w:rsidP="001F7F5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F7F5F" w:rsidRDefault="001F7F5F" w:rsidP="001F7F5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F7F5F" w:rsidRPr="00E30B48" w:rsidRDefault="001F7F5F" w:rsidP="001F7F5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ุณลักษณะที่พึงประสงค์</w:t>
      </w:r>
    </w:p>
    <w:p w:rsidR="001F7F5F" w:rsidRPr="00E30B48" w:rsidRDefault="001F7F5F" w:rsidP="001F7F5F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>- ใฝ่รู้ใฝ่เรียน</w:t>
      </w:r>
    </w:p>
    <w:p w:rsidR="001F7F5F" w:rsidRPr="00E30B48" w:rsidRDefault="001F7F5F" w:rsidP="001F7F5F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  <w:t>- มารยาทในการฟัง การดู การพูด การอ่านและการเขียน</w:t>
      </w:r>
    </w:p>
    <w:p w:rsidR="001F7F5F" w:rsidRPr="00E30B48" w:rsidRDefault="001F7F5F" w:rsidP="001F7F5F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  <w:t>- มุ่งมั่นในการทำงาน</w:t>
      </w:r>
    </w:p>
    <w:p w:rsidR="001F7F5F" w:rsidRPr="00E30B48" w:rsidRDefault="001F7F5F" w:rsidP="001F7F5F">
      <w:pPr>
        <w:tabs>
          <w:tab w:val="left" w:pos="72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1F7F5F" w:rsidRPr="00E30B48" w:rsidRDefault="001F7F5F" w:rsidP="001F7F5F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ิจกรรมการเรียนรู้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 xml:space="preserve"> </w:t>
      </w:r>
    </w:p>
    <w:p w:rsidR="001F7F5F" w:rsidRPr="00DA2770" w:rsidRDefault="001F7F5F" w:rsidP="001F7F5F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กิจกรรมนำเข้าสู่บทเรียน</w:t>
      </w:r>
      <w:r w:rsidR="00DA2770"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  <w:t xml:space="preserve"> </w:t>
      </w:r>
      <w:r w:rsidR="00DA277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๑)</w:t>
      </w:r>
    </w:p>
    <w:p w:rsidR="001F7F5F" w:rsidRPr="00E90D3F" w:rsidRDefault="00E90D3F" w:rsidP="00E90D3F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๑.  </w:t>
      </w:r>
      <w:r w:rsidR="001F7F5F" w:rsidRPr="00E90D3F">
        <w:rPr>
          <w:rFonts w:ascii="Angsana New" w:eastAsia="Cordia New" w:hAnsi="Angsana New" w:cs="Angsana New"/>
          <w:sz w:val="32"/>
          <w:szCs w:val="32"/>
          <w:cs/>
        </w:rPr>
        <w:t>ครูสนทนากับนักเรียนเรื</w:t>
      </w:r>
      <w:r w:rsidR="001F7F5F" w:rsidRPr="00E90D3F">
        <w:rPr>
          <w:rFonts w:ascii="Angsana New" w:eastAsia="Cordia New" w:hAnsi="Angsana New" w:cs="Angsana New" w:hint="cs"/>
          <w:sz w:val="32"/>
          <w:szCs w:val="32"/>
          <w:cs/>
        </w:rPr>
        <w:t>่</w:t>
      </w:r>
      <w:r w:rsidR="001F7F5F" w:rsidRPr="00E90D3F">
        <w:rPr>
          <w:rFonts w:ascii="Angsana New" w:eastAsia="Cordia New" w:hAnsi="Angsana New" w:cs="Angsana New"/>
          <w:sz w:val="32"/>
          <w:szCs w:val="32"/>
          <w:cs/>
        </w:rPr>
        <w:t>องการ</w:t>
      </w:r>
      <w:r w:rsidR="001F7F5F" w:rsidRPr="00E90D3F">
        <w:rPr>
          <w:rFonts w:ascii="Angsana New" w:eastAsia="Cordia New" w:hAnsi="Angsana New" w:cs="Angsana New" w:hint="cs"/>
          <w:sz w:val="32"/>
          <w:szCs w:val="32"/>
          <w:cs/>
        </w:rPr>
        <w:t>เขียนบันทึกการอ่านที่นักเรียนได้เคยทำมาแล้ว จากนั้นถามคำถามกระตุ้นความคิด</w:t>
      </w:r>
    </w:p>
    <w:p w:rsidR="001F7F5F" w:rsidRDefault="001F7F5F" w:rsidP="001F7F5F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การเขียนบันทึกจากการอ่านมีประโยชน์กับนักเรียนอย่างไรบ้าง</w:t>
      </w:r>
    </w:p>
    <w:p w:rsidR="001F7F5F" w:rsidRPr="00A10B48" w:rsidRDefault="001F7F5F" w:rsidP="001F7F5F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หากนักเรียนนำการเขียนบันทึกจากการอ่านไปใช้ในชีวิตประจำวันจะมีประโยชน์อย่างไร</w:t>
      </w:r>
    </w:p>
    <w:p w:rsidR="001F7F5F" w:rsidRDefault="001F7F5F" w:rsidP="001F7F5F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A10B48">
        <w:rPr>
          <w:rFonts w:ascii="Angsana New" w:eastAsia="Cordia New" w:hAnsi="Angsana New" w:cs="Angsana New"/>
          <w:sz w:val="32"/>
          <w:szCs w:val="32"/>
        </w:rPr>
        <w:t> </w:t>
      </w:r>
      <w:r w:rsidRPr="00E30B48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692705" w:rsidRDefault="00E90D3F" w:rsidP="001F7F5F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๒</w:t>
      </w:r>
      <w:r w:rsidR="00692705">
        <w:rPr>
          <w:rFonts w:ascii="Angsana New" w:eastAsia="Cordia New" w:hAnsi="Angsana New" w:cs="Angsana New" w:hint="cs"/>
          <w:sz w:val="32"/>
          <w:szCs w:val="32"/>
          <w:cs/>
        </w:rPr>
        <w:t>.   ครูทบทวนเนื้อหาจากชั่วโมงที่แล้ว</w:t>
      </w:r>
    </w:p>
    <w:p w:rsidR="001F7F5F" w:rsidRDefault="00E90D3F" w:rsidP="00E90D3F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๓</w:t>
      </w:r>
      <w:r w:rsidR="00692705">
        <w:rPr>
          <w:rFonts w:ascii="Angsana New" w:eastAsia="Cordia New" w:hAnsi="Angsana New" w:cs="Angsana New" w:hint="cs"/>
          <w:sz w:val="32"/>
          <w:szCs w:val="32"/>
          <w:cs/>
        </w:rPr>
        <w:t xml:space="preserve">.   </w:t>
      </w:r>
      <w:r w:rsidR="001F7F5F" w:rsidRPr="00692705">
        <w:rPr>
          <w:rFonts w:ascii="Angsana New" w:eastAsia="Cordia New" w:hAnsi="Angsana New" w:cs="Angsana New" w:hint="cs"/>
          <w:sz w:val="32"/>
          <w:szCs w:val="32"/>
          <w:cs/>
        </w:rPr>
        <w:t>นักเรียนอ่านเรื่องอิศรญาณภาษิตจากหนังสือวรรณคดีวิจักษ์แล้วตอบคำถามลงในใบงานที่ ๑.๒ เรื่องการ</w:t>
      </w:r>
      <w:r>
        <w:rPr>
          <w:rFonts w:ascii="Angsana New" w:eastAsia="Cordia New" w:hAnsi="Angsana New" w:cs="Angsana New" w:hint="cs"/>
          <w:sz w:val="32"/>
          <w:szCs w:val="32"/>
          <w:cs/>
        </w:rPr>
        <w:t>เขี</w:t>
      </w:r>
      <w:r w:rsidR="001F7F5F" w:rsidRPr="00692705">
        <w:rPr>
          <w:rFonts w:ascii="Angsana New" w:eastAsia="Cordia New" w:hAnsi="Angsana New" w:cs="Angsana New" w:hint="cs"/>
          <w:sz w:val="32"/>
          <w:szCs w:val="32"/>
          <w:cs/>
        </w:rPr>
        <w:t>ยนบันทึกการอ่านจากเรื่องอิศรญาณภาษิต</w:t>
      </w:r>
    </w:p>
    <w:p w:rsidR="00DA2770" w:rsidRPr="00DA2770" w:rsidRDefault="00DA2770" w:rsidP="00DA2770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(ชั่วโมงที่ ๒)</w:t>
      </w:r>
    </w:p>
    <w:p w:rsidR="00692705" w:rsidRPr="00692705" w:rsidRDefault="00E90D3F" w:rsidP="00E90D3F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๔</w:t>
      </w:r>
      <w:r w:rsidR="00692705">
        <w:rPr>
          <w:rFonts w:ascii="Angsana New" w:eastAsia="Cordia New" w:hAnsi="Angsana New" w:cs="Angsana New" w:hint="cs"/>
          <w:sz w:val="32"/>
          <w:szCs w:val="32"/>
          <w:cs/>
        </w:rPr>
        <w:t>.   ครูสุ่มนักเรียนออกมานำเสนอ</w:t>
      </w:r>
      <w:r>
        <w:rPr>
          <w:rFonts w:ascii="Angsana New" w:eastAsia="Cordia New" w:hAnsi="Angsana New" w:cs="Angsana New" w:hint="cs"/>
          <w:sz w:val="32"/>
          <w:szCs w:val="32"/>
          <w:cs/>
        </w:rPr>
        <w:t>งานเขียนที่ตนเองบันทึกพร้อมแลกเปลี่ยนความคิดเห็นกับเพื่อนว่างานเขียนมีความบกพร่องหรือไม่ อย่างไร</w:t>
      </w:r>
    </w:p>
    <w:p w:rsidR="001F7F5F" w:rsidRDefault="001F7F5F" w:rsidP="001F7F5F">
      <w:p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E90D3F" w:rsidRPr="00E90D3F" w:rsidRDefault="00E90D3F" w:rsidP="001F7F5F">
      <w:p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>๕. ครูและนักเรียนร่วมกันสรุปบทเรียน</w:t>
      </w:r>
    </w:p>
    <w:p w:rsidR="00692705" w:rsidRPr="00E90D3F" w:rsidRDefault="00692705" w:rsidP="00E90D3F">
      <w:p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ื่อการเรียนรู้</w:t>
      </w:r>
    </w:p>
    <w:p w:rsidR="001F7F5F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>- สื่อมัลติมีเดีย (</w:t>
      </w:r>
      <w:r w:rsidRPr="00E30B48">
        <w:rPr>
          <w:rFonts w:ascii="Angsana New" w:eastAsia="Times New Roman" w:hAnsi="Angsana New" w:cs="Angsana New"/>
          <w:sz w:val="32"/>
          <w:szCs w:val="32"/>
        </w:rPr>
        <w:t>Power Point</w:t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 xml:space="preserve">) </w:t>
      </w:r>
    </w:p>
    <w:p w:rsidR="001F7F5F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6E5E73">
        <w:rPr>
          <w:rFonts w:ascii="Angsana New" w:eastAsia="Times New Roman" w:hAnsi="Angsana New" w:cs="Angsana New"/>
          <w:sz w:val="32"/>
          <w:szCs w:val="32"/>
        </w:rPr>
        <w:tab/>
      </w:r>
      <w:r w:rsidRPr="006E5E73">
        <w:rPr>
          <w:rFonts w:ascii="Angsana New" w:eastAsia="Times New Roman" w:hAnsi="Angsana New" w:cs="Angsana New" w:hint="cs"/>
          <w:sz w:val="32"/>
          <w:szCs w:val="32"/>
          <w:cs/>
        </w:rPr>
        <w:t>- หนังสือเรียนวรรณคดีวิจักษ์ชั้นมัธยมศึกษาปีที่ ๓</w:t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>- ใบ</w:t>
      </w:r>
      <w:r w:rsidR="00692705">
        <w:rPr>
          <w:rFonts w:ascii="Angsana New" w:eastAsia="Times New Roman" w:hAnsi="Angsana New" w:cs="Angsana New" w:hint="cs"/>
          <w:sz w:val="32"/>
          <w:szCs w:val="32"/>
          <w:cs/>
        </w:rPr>
        <w:t>งานที่ ๑.๒ เรื่อง</w:t>
      </w:r>
      <w:r w:rsidR="00692705" w:rsidRPr="00692705">
        <w:rPr>
          <w:rFonts w:ascii="Angsana New" w:eastAsia="Times New Roman" w:hAnsi="Angsana New" w:cs="Angsana New"/>
          <w:sz w:val="32"/>
          <w:szCs w:val="32"/>
          <w:cs/>
        </w:rPr>
        <w:t>เรื่องการเขียนบันทึกการอ่านจากเรื่องอิศรญาณภาษิต</w:t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แหล่งเรียนรู้</w:t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>- ห้องเรียน</w:t>
      </w:r>
    </w:p>
    <w:p w:rsidR="001F7F5F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-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หนังสือวรรณคดีวิจักษ์ชั้นมัธยมศึกษาปีที่ ๓</w:t>
      </w:r>
    </w:p>
    <w:p w:rsidR="00E90D3F" w:rsidRPr="00E30B48" w:rsidRDefault="00E90D3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1F7F5F" w:rsidRPr="00E30B48" w:rsidRDefault="001F7F5F" w:rsidP="001F7F5F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lastRenderedPageBreak/>
        <w:t xml:space="preserve">การวัดและประเมินผล 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F7F5F" w:rsidRPr="00E30B48" w:rsidTr="00692705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F5F" w:rsidRPr="00E30B48" w:rsidRDefault="001F7F5F" w:rsidP="0069270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F5F" w:rsidRPr="00E30B48" w:rsidRDefault="001F7F5F" w:rsidP="0069270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1F7F5F" w:rsidRPr="00E30B48" w:rsidTr="00692705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F5F" w:rsidRPr="00E30B48" w:rsidRDefault="001F7F5F" w:rsidP="00E90D3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B48">
              <w:rPr>
                <w:rFonts w:ascii="Angsana New" w:hAnsi="Angsana New" w:cs="Angsana New"/>
                <w:sz w:val="32"/>
                <w:szCs w:val="32"/>
                <w:cs/>
              </w:rPr>
              <w:t>ประเมินพฤติกรรม</w:t>
            </w:r>
            <w:r w:rsidR="00E90D3F">
              <w:rPr>
                <w:rFonts w:ascii="Angsana New" w:hAnsi="Angsana New" w:cs="Angsana New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F5F" w:rsidRPr="00E30B48" w:rsidRDefault="001F7F5F" w:rsidP="00E90D3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sz w:val="32"/>
                <w:szCs w:val="32"/>
                <w:cs/>
              </w:rPr>
              <w:t>แบบประเมินพฤติกรรม</w:t>
            </w:r>
            <w:r w:rsidR="00E90D3F">
              <w:rPr>
                <w:rFonts w:ascii="Angsana New" w:hAnsi="Angsana New" w:cs="Angsana New" w:hint="cs"/>
                <w:sz w:val="32"/>
                <w:szCs w:val="32"/>
                <w:cs/>
              </w:rPr>
              <w:t>รายบุคคล</w:t>
            </w:r>
          </w:p>
        </w:tc>
      </w:tr>
      <w:tr w:rsidR="001F7F5F" w:rsidRPr="00E30B48" w:rsidTr="00692705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F5F" w:rsidRDefault="001F7F5F" w:rsidP="0069270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วจ</w:t>
            </w:r>
            <w:r w:rsidRPr="00B0110A">
              <w:rPr>
                <w:rFonts w:ascii="Angsana New" w:hAnsi="Angsana New" w:cs="Angsana New" w:hint="cs"/>
                <w:sz w:val="32"/>
                <w:szCs w:val="32"/>
                <w:cs/>
              </w:rPr>
              <w:t>ใบงานที่ ๑.๒ เรื่องการเขียนบันทึกจากการอ่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ากเรื่องอิศรญาณภาษิต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F5F" w:rsidRDefault="001F7F5F" w:rsidP="0069270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0110A">
              <w:rPr>
                <w:rFonts w:ascii="Angsana New" w:hAnsi="Angsana New" w:cs="Angsana New" w:hint="cs"/>
                <w:sz w:val="32"/>
                <w:szCs w:val="32"/>
                <w:cs/>
              </w:rPr>
              <w:t>ใบงานที่ ๑.๒ เรื่องการเขียนบันทึกจากการอ่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ากเรื่องอิศรญาณภาษิต</w:t>
            </w:r>
          </w:p>
        </w:tc>
      </w:tr>
    </w:tbl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 xml:space="preserve">                                                                                </w:t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 xml:space="preserve">ลงชื่อ </w:t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>ผู้สอน</w:t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                   (นางสาวจิตรลดา  ใจกล้า)</w:t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วันที่</w:t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1F7F5F" w:rsidRPr="00E30B48" w:rsidRDefault="001F7F5F" w:rsidP="001F7F5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1F7F5F" w:rsidRPr="00E30B48" w:rsidRDefault="001F7F5F" w:rsidP="001F7F5F">
      <w:pPr>
        <w:rPr>
          <w:rFonts w:ascii="Angsana New" w:eastAsia="Times New Roman" w:hAnsi="Angsana New" w:cs="Angsana New"/>
          <w:sz w:val="32"/>
          <w:szCs w:val="32"/>
        </w:rPr>
      </w:pPr>
    </w:p>
    <w:p w:rsidR="001F7F5F" w:rsidRDefault="001F7F5F" w:rsidP="001F7F5F">
      <w:pPr>
        <w:rPr>
          <w:rFonts w:ascii="Angsana New" w:eastAsia="Times New Roman" w:hAnsi="Angsana New" w:cs="Angsana New"/>
          <w:sz w:val="32"/>
          <w:szCs w:val="32"/>
        </w:rPr>
      </w:pPr>
    </w:p>
    <w:p w:rsidR="00692705" w:rsidRDefault="00692705" w:rsidP="001F7F5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92705" w:rsidRDefault="00692705" w:rsidP="001F7F5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92705" w:rsidRPr="00692705" w:rsidRDefault="00692705" w:rsidP="00692705">
      <w:pPr>
        <w:tabs>
          <w:tab w:val="left" w:pos="2580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  <w:r w:rsidRPr="00692705">
        <w:rPr>
          <w:rFonts w:ascii="Angsana New" w:eastAsia="Calibri" w:hAnsi="Angsana New" w:cs="Angsana New"/>
          <w:b/>
          <w:bCs/>
          <w:sz w:val="36"/>
          <w:szCs w:val="36"/>
          <w:cs/>
        </w:rPr>
        <w:lastRenderedPageBreak/>
        <w:t>แบบสังเกตพฤติกรรม    การทำงานรายบุคคล</w:t>
      </w:r>
    </w:p>
    <w:p w:rsidR="00692705" w:rsidRPr="00692705" w:rsidRDefault="00692705" w:rsidP="00692705">
      <w:pPr>
        <w:tabs>
          <w:tab w:val="left" w:pos="2580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  <w:r w:rsidRPr="00692705">
        <w:rPr>
          <w:rFonts w:ascii="Angsana New" w:eastAsia="Calibri" w:hAnsi="Angsana New" w:cs="Angsana New"/>
          <w:b/>
          <w:bCs/>
          <w:sz w:val="36"/>
          <w:szCs w:val="36"/>
          <w:cs/>
        </w:rPr>
        <w:t>โรงเรียนสาธิตมหาวิทยาลัยราชภัฏสวนสุนันทา (ฝ่ายมัธยม)</w:t>
      </w:r>
    </w:p>
    <w:p w:rsidR="00692705" w:rsidRPr="00692705" w:rsidRDefault="00692705" w:rsidP="00692705">
      <w:pPr>
        <w:tabs>
          <w:tab w:val="left" w:pos="2580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692705">
        <w:rPr>
          <w:rFonts w:ascii="Angsana New" w:eastAsia="Calibri" w:hAnsi="Angsana New" w:cs="Angsana New"/>
          <w:b/>
          <w:bCs/>
          <w:sz w:val="32"/>
          <w:szCs w:val="32"/>
          <w:cs/>
        </w:rPr>
        <w:t>กลุ่มสาระการเรียนรู้</w:t>
      </w:r>
      <w:r w:rsidRPr="00692705">
        <w:rPr>
          <w:rFonts w:ascii="Angsana New" w:eastAsia="Calibri" w:hAnsi="Angsana New" w:cs="Angsana New"/>
          <w:b/>
          <w:bCs/>
          <w:sz w:val="32"/>
          <w:szCs w:val="32"/>
        </w:rPr>
        <w:t>……………………….</w:t>
      </w:r>
      <w:r w:rsidRPr="00692705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ภาคเรียนที่</w:t>
      </w:r>
      <w:r w:rsidRPr="00692705">
        <w:rPr>
          <w:rFonts w:ascii="Angsana New" w:eastAsia="Calibri" w:hAnsi="Angsana New" w:cs="Angsana New"/>
          <w:b/>
          <w:bCs/>
          <w:sz w:val="32"/>
          <w:szCs w:val="32"/>
        </w:rPr>
        <w:t>………….</w:t>
      </w:r>
      <w:r w:rsidRPr="00692705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ปีการศึกษา..............</w:t>
      </w:r>
    </w:p>
    <w:p w:rsidR="00692705" w:rsidRPr="00692705" w:rsidRDefault="00692705" w:rsidP="00692705">
      <w:pPr>
        <w:tabs>
          <w:tab w:val="left" w:pos="993"/>
          <w:tab w:val="left" w:pos="4733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  <w:cs/>
        </w:rPr>
      </w:pPr>
    </w:p>
    <w:p w:rsidR="00692705" w:rsidRPr="00692705" w:rsidRDefault="00692705" w:rsidP="00692705">
      <w:pPr>
        <w:tabs>
          <w:tab w:val="left" w:pos="993"/>
          <w:tab w:val="left" w:pos="4733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692705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คำชี้แจง </w:t>
      </w:r>
      <w:r w:rsidRPr="00692705">
        <w:rPr>
          <w:rFonts w:ascii="Angsana New" w:eastAsia="Calibri" w:hAnsi="Angsana New" w:cs="Angsana New"/>
          <w:b/>
          <w:bCs/>
          <w:sz w:val="32"/>
          <w:szCs w:val="32"/>
        </w:rPr>
        <w:t>:</w:t>
      </w:r>
      <w:r w:rsidRPr="00692705">
        <w:rPr>
          <w:rFonts w:ascii="Angsana New" w:eastAsia="Calibri" w:hAnsi="Angsana New" w:cs="Angsana New"/>
          <w:sz w:val="32"/>
          <w:szCs w:val="32"/>
          <w:cs/>
        </w:rPr>
        <w:tab/>
        <w:t xml:space="preserve"> ให้ </w:t>
      </w:r>
      <w:r w:rsidRPr="00692705">
        <w:rPr>
          <w:rFonts w:ascii="Angsana New" w:eastAsia="Calibri" w:hAnsi="Angsana New" w:cs="Angsana New"/>
          <w:b/>
          <w:bCs/>
          <w:sz w:val="32"/>
          <w:szCs w:val="32"/>
          <w:cs/>
        </w:rPr>
        <w:t>ผู้สอน</w:t>
      </w:r>
      <w:r w:rsidRPr="00692705">
        <w:rPr>
          <w:rFonts w:ascii="Angsana New" w:eastAsia="Calibri" w:hAnsi="Angsana New" w:cs="Angsan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692705">
        <w:rPr>
          <w:rFonts w:ascii="Angsana New" w:eastAsia="Calibri" w:hAnsi="Angsana New" w:cs="Angsana New"/>
          <w:sz w:val="32"/>
          <w:szCs w:val="32"/>
        </w:rPr>
        <w:sym w:font="Wingdings" w:char="F0FC"/>
      </w:r>
      <w:r w:rsidRPr="00692705">
        <w:rPr>
          <w:rFonts w:ascii="Angsana New" w:eastAsia="Calibri" w:hAnsi="Angsana New" w:cs="Angsana New"/>
          <w:sz w:val="32"/>
          <w:szCs w:val="32"/>
          <w:cs/>
        </w:rPr>
        <w:t>ลงในช่องว่างที่ตรงกับระดับคะแนน</w:t>
      </w:r>
    </w:p>
    <w:p w:rsidR="00692705" w:rsidRPr="00692705" w:rsidRDefault="00692705" w:rsidP="00692705">
      <w:pPr>
        <w:tabs>
          <w:tab w:val="left" w:pos="2580"/>
        </w:tabs>
        <w:spacing w:after="0" w:line="240" w:lineRule="auto"/>
        <w:jc w:val="right"/>
        <w:rPr>
          <w:rFonts w:ascii="Angsana New" w:eastAsia="Calibri" w:hAnsi="Angsana New" w:cs="Angsana New"/>
          <w:b/>
          <w:bCs/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82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820"/>
      </w:tblGrid>
      <w:tr w:rsidR="00692705" w:rsidRPr="00692705" w:rsidTr="00692705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spacing w:after="0" w:line="240" w:lineRule="auto"/>
              <w:ind w:right="-44"/>
              <w:jc w:val="center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ชื่อ </w:t>
            </w: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  <w:t>–</w:t>
            </w: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สกุล</w:t>
            </w:r>
          </w:p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>ของผู้รับการ</w:t>
            </w:r>
          </w:p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>ประเมิน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1310"/>
                <w:tab w:val="left" w:pos="2580"/>
              </w:tabs>
              <w:spacing w:after="0" w:line="240" w:lineRule="auto"/>
              <w:ind w:left="-108" w:right="-82"/>
              <w:jc w:val="center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>ความตั้งใจใน   การทำงาน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>ความรับผิดชอบ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ind w:right="-23"/>
              <w:jc w:val="center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>การตรงต่อเวลา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spacing w:after="0" w:line="240" w:lineRule="auto"/>
              <w:ind w:left="-51"/>
              <w:jc w:val="center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>ความสะอาดเรียบร้อย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>ผลสำเร็จ     ของงาน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ind w:right="-44"/>
              <w:jc w:val="center"/>
              <w:rPr>
                <w:rFonts w:ascii="Angsana New" w:eastAsia="Calibri" w:hAnsi="Angsana New" w:cs="Angsana New"/>
                <w:b/>
                <w:bCs/>
                <w:color w:val="FFFFFF"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color w:val="FFFFFF"/>
                <w:sz w:val="26"/>
                <w:szCs w:val="26"/>
                <w:cs/>
              </w:rPr>
              <w:t>รวม</w:t>
            </w:r>
          </w:p>
          <w:p w:rsidR="00692705" w:rsidRPr="00692705" w:rsidRDefault="00692705" w:rsidP="00692705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ind w:right="-44"/>
              <w:jc w:val="center"/>
              <w:rPr>
                <w:rFonts w:ascii="Angsana New" w:eastAsia="Calibri" w:hAnsi="Angsana New" w:cs="Angsana New"/>
                <w:b/>
                <w:bCs/>
                <w:color w:val="FFFFFF"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color w:val="FFFFFF"/>
                <w:sz w:val="26"/>
                <w:szCs w:val="26"/>
                <w:cs/>
              </w:rPr>
              <w:t>15</w:t>
            </w:r>
          </w:p>
          <w:p w:rsidR="00692705" w:rsidRPr="00692705" w:rsidRDefault="00692705" w:rsidP="00692705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ind w:right="-44"/>
              <w:jc w:val="center"/>
              <w:rPr>
                <w:rFonts w:ascii="Angsana New" w:eastAsia="Calibri" w:hAnsi="Angsana New" w:cs="Angsana New"/>
                <w:b/>
                <w:bCs/>
                <w:color w:val="FFFFFF"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color w:val="FFFFFF"/>
                <w:sz w:val="26"/>
                <w:szCs w:val="26"/>
                <w:cs/>
              </w:rPr>
              <w:t>คะแนน</w:t>
            </w:r>
          </w:p>
        </w:tc>
      </w:tr>
      <w:tr w:rsidR="00692705" w:rsidRPr="00692705" w:rsidTr="00692705"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92705" w:rsidRPr="00692705" w:rsidRDefault="00692705" w:rsidP="00692705">
            <w:pPr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92705" w:rsidRPr="00692705" w:rsidRDefault="00692705" w:rsidP="00692705">
            <w:pPr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b/>
                <w:bCs/>
                <w:sz w:val="26"/>
                <w:szCs w:val="26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92705" w:rsidRPr="00692705" w:rsidRDefault="00692705" w:rsidP="00692705">
            <w:pPr>
              <w:spacing w:after="0" w:line="240" w:lineRule="auto"/>
              <w:rPr>
                <w:rFonts w:ascii="Angsana New" w:eastAsia="Calibri" w:hAnsi="Angsana New" w:cs="Angsana New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692705" w:rsidRPr="00692705" w:rsidTr="00692705">
        <w:tc>
          <w:tcPr>
            <w:tcW w:w="5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</w:tr>
      <w:tr w:rsidR="00692705" w:rsidRPr="00692705" w:rsidTr="0069270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</w:tr>
      <w:tr w:rsidR="00692705" w:rsidRPr="00692705" w:rsidTr="0069270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</w:tr>
      <w:tr w:rsidR="00692705" w:rsidRPr="00692705" w:rsidTr="0069270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</w:tr>
      <w:tr w:rsidR="00692705" w:rsidRPr="00692705" w:rsidTr="0069270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</w:tr>
      <w:tr w:rsidR="00692705" w:rsidRPr="00692705" w:rsidTr="0069270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</w:tr>
      <w:tr w:rsidR="00692705" w:rsidRPr="00692705" w:rsidTr="0069270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</w:tr>
      <w:tr w:rsidR="00692705" w:rsidRPr="00692705" w:rsidTr="0069270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</w:tr>
      <w:tr w:rsidR="00692705" w:rsidRPr="00692705" w:rsidTr="0069270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</w:tr>
      <w:tr w:rsidR="00692705" w:rsidRPr="00692705" w:rsidTr="0069270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5" w:rsidRPr="00692705" w:rsidRDefault="00692705" w:rsidP="0069270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144"/>
              <w:rPr>
                <w:rFonts w:ascii="Angsana New" w:eastAsia="Calibri" w:hAnsi="Angsana New" w:cs="Angsana New"/>
                <w:sz w:val="26"/>
                <w:szCs w:val="26"/>
                <w:u w:val="dotted"/>
              </w:rPr>
            </w:pPr>
          </w:p>
        </w:tc>
      </w:tr>
    </w:tbl>
    <w:p w:rsidR="00692705" w:rsidRPr="00692705" w:rsidRDefault="00692705" w:rsidP="0069270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144"/>
        <w:rPr>
          <w:rFonts w:ascii="Angsana New" w:eastAsia="Calibri" w:hAnsi="Angsana New" w:cs="Angsana New"/>
          <w:sz w:val="32"/>
          <w:szCs w:val="32"/>
          <w:u w:val="dotted"/>
          <w:cs/>
        </w:rPr>
      </w:pPr>
    </w:p>
    <w:p w:rsidR="00692705" w:rsidRPr="00692705" w:rsidRDefault="00692705" w:rsidP="00692705">
      <w:pPr>
        <w:tabs>
          <w:tab w:val="left" w:pos="7365"/>
        </w:tabs>
        <w:spacing w:after="0" w:line="240" w:lineRule="auto"/>
        <w:jc w:val="right"/>
        <w:rPr>
          <w:rFonts w:ascii="Angsana New" w:eastAsia="Calibri" w:hAnsi="Angsana New" w:cs="Angsana New"/>
          <w:color w:val="000000"/>
          <w:sz w:val="32"/>
          <w:szCs w:val="32"/>
        </w:rPr>
      </w:pPr>
      <w:r w:rsidRPr="00692705">
        <w:rPr>
          <w:rFonts w:ascii="Angsana New" w:eastAsia="Calibri" w:hAnsi="Angsana New" w:cs="Angsana New"/>
          <w:color w:val="000000"/>
          <w:sz w:val="32"/>
          <w:szCs w:val="32"/>
          <w:cs/>
        </w:rPr>
        <w:t>ลงชื่อ</w:t>
      </w:r>
      <w:r w:rsidRPr="00692705">
        <w:rPr>
          <w:rFonts w:ascii="Angsana New" w:eastAsia="Calibri" w:hAnsi="Angsana New" w:cs="Angsana New"/>
          <w:color w:val="000000"/>
          <w:sz w:val="32"/>
          <w:szCs w:val="32"/>
          <w:u w:val="dotted"/>
          <w:cs/>
        </w:rPr>
        <w:t xml:space="preserve">                                                  </w:t>
      </w:r>
      <w:r w:rsidRPr="00692705">
        <w:rPr>
          <w:rFonts w:ascii="Angsana New" w:eastAsia="Calibri" w:hAnsi="Angsana New" w:cs="Angsana New"/>
          <w:color w:val="000000"/>
          <w:sz w:val="32"/>
          <w:szCs w:val="32"/>
          <w:cs/>
        </w:rPr>
        <w:t>ผู้ประเมิน</w:t>
      </w:r>
    </w:p>
    <w:p w:rsidR="00692705" w:rsidRPr="00692705" w:rsidRDefault="00692705" w:rsidP="00692705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Angsana New" w:eastAsia="Calibri" w:hAnsi="Angsana New" w:cs="Angsana New"/>
          <w:sz w:val="28"/>
          <w:u w:val="dotted"/>
        </w:rPr>
      </w:pPr>
      <w:r w:rsidRPr="00692705">
        <w:rPr>
          <w:rFonts w:ascii="Angsana New" w:eastAsia="Calibri" w:hAnsi="Angsana New" w:cs="Angsana New"/>
          <w:color w:val="000000"/>
          <w:sz w:val="32"/>
          <w:szCs w:val="32"/>
        </w:rPr>
        <w:t xml:space="preserve">                                                                                           </w:t>
      </w:r>
      <w:r w:rsidRPr="00692705">
        <w:rPr>
          <w:rFonts w:ascii="Angsana New" w:eastAsia="Calibri" w:hAnsi="Angsana New" w:cs="Angsana New" w:hint="cs"/>
          <w:color w:val="000000"/>
          <w:sz w:val="32"/>
          <w:szCs w:val="32"/>
          <w:u w:val="dotted"/>
          <w:cs/>
        </w:rPr>
        <w:t xml:space="preserve">             /               /</w:t>
      </w:r>
      <w:r w:rsidRPr="00692705">
        <w:rPr>
          <w:rFonts w:ascii="Angsana New" w:eastAsia="Calibri" w:hAnsi="Angsana New" w:cs="Angsana New" w:hint="cs"/>
          <w:color w:val="000000"/>
          <w:sz w:val="32"/>
          <w:szCs w:val="32"/>
          <w:u w:val="dotted"/>
          <w:cs/>
        </w:rPr>
        <w:tab/>
      </w:r>
    </w:p>
    <w:p w:rsidR="00692705" w:rsidRPr="00692705" w:rsidRDefault="00692705" w:rsidP="00692705">
      <w:pPr>
        <w:spacing w:after="0" w:line="240" w:lineRule="auto"/>
        <w:rPr>
          <w:rFonts w:ascii="Angsana New" w:eastAsia="Calibri" w:hAnsi="Angsana New" w:cs="Angsana New"/>
          <w:b/>
          <w:bCs/>
          <w:color w:val="000000"/>
          <w:sz w:val="28"/>
        </w:rPr>
      </w:pPr>
      <w:r w:rsidRPr="00692705">
        <w:rPr>
          <w:rFonts w:ascii="Angsana New" w:eastAsia="Calibri" w:hAnsi="Angsana New" w:cs="Angsana New"/>
          <w:b/>
          <w:bCs/>
          <w:color w:val="000000"/>
          <w:sz w:val="28"/>
          <w:cs/>
        </w:rPr>
        <w:t>เกณฑ์การให้คะแนน</w:t>
      </w:r>
    </w:p>
    <w:p w:rsidR="00692705" w:rsidRPr="00692705" w:rsidRDefault="00692705" w:rsidP="00692705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Angsana New" w:eastAsia="Calibri" w:hAnsi="Angsana New" w:cs="Angsana New"/>
          <w:color w:val="000000"/>
          <w:sz w:val="28"/>
        </w:rPr>
      </w:pPr>
      <w:r w:rsidRPr="00692705">
        <w:rPr>
          <w:rFonts w:ascii="Angsana New" w:eastAsia="Calibri" w:hAnsi="Angsana New" w:cs="Angsana New"/>
          <w:b/>
          <w:bCs/>
          <w:color w:val="000000"/>
          <w:sz w:val="24"/>
          <w:szCs w:val="24"/>
          <w:cs/>
        </w:rPr>
        <w:tab/>
      </w:r>
      <w:r w:rsidRPr="00692705">
        <w:rPr>
          <w:rFonts w:ascii="Angsana New" w:eastAsia="Calibri" w:hAnsi="Angsana New" w:cs="Angsana New"/>
          <w:color w:val="000000"/>
          <w:sz w:val="28"/>
          <w:cs/>
        </w:rPr>
        <w:t>ปฏิบัติหรือแสดงพฤติกรรมอย่างสม่ำเสมอ</w:t>
      </w:r>
      <w:r w:rsidRPr="00692705">
        <w:rPr>
          <w:rFonts w:ascii="Angsana New" w:eastAsia="Calibri" w:hAnsi="Angsana New" w:cs="Angsana New"/>
          <w:color w:val="000000"/>
          <w:sz w:val="28"/>
          <w:cs/>
        </w:rPr>
        <w:tab/>
        <w:t>ให้</w:t>
      </w:r>
      <w:r w:rsidRPr="00692705">
        <w:rPr>
          <w:rFonts w:ascii="Angsana New" w:eastAsia="Calibri" w:hAnsi="Angsana New" w:cs="Angsana New"/>
          <w:color w:val="000000"/>
          <w:sz w:val="28"/>
          <w:cs/>
        </w:rPr>
        <w:tab/>
        <w:t>3    คะแนน</w:t>
      </w:r>
    </w:p>
    <w:p w:rsidR="00692705" w:rsidRPr="00692705" w:rsidRDefault="00692705" w:rsidP="00692705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Angsana New" w:eastAsia="Calibri" w:hAnsi="Angsana New" w:cs="Angsana New"/>
          <w:color w:val="000000"/>
          <w:sz w:val="28"/>
        </w:rPr>
      </w:pPr>
      <w:r w:rsidRPr="00692705">
        <w:rPr>
          <w:rFonts w:ascii="Angsana New" w:eastAsia="Calibri" w:hAnsi="Angsana New" w:cs="Angsana New"/>
          <w:b/>
          <w:bCs/>
          <w:color w:val="000000"/>
          <w:sz w:val="28"/>
          <w:cs/>
        </w:rPr>
        <w:tab/>
      </w:r>
      <w:r w:rsidRPr="00692705">
        <w:rPr>
          <w:rFonts w:ascii="Angsana New" w:eastAsia="Calibri" w:hAnsi="Angsana New" w:cs="Angsana New"/>
          <w:color w:val="000000"/>
          <w:sz w:val="28"/>
          <w:cs/>
        </w:rPr>
        <w:t>ปฏิบัติหรือแสดงพฤติกรรมบ่อยครั้ง</w:t>
      </w:r>
      <w:r w:rsidRPr="00692705">
        <w:rPr>
          <w:rFonts w:ascii="Angsana New" w:eastAsia="Calibri" w:hAnsi="Angsana New" w:cs="Angsana New"/>
          <w:color w:val="000000"/>
          <w:sz w:val="28"/>
          <w:cs/>
        </w:rPr>
        <w:tab/>
        <w:t>ให้</w:t>
      </w:r>
      <w:r w:rsidRPr="00692705">
        <w:rPr>
          <w:rFonts w:ascii="Angsana New" w:eastAsia="Calibri" w:hAnsi="Angsana New" w:cs="Angsana New"/>
          <w:color w:val="000000"/>
          <w:sz w:val="28"/>
          <w:cs/>
        </w:rPr>
        <w:tab/>
        <w:t xml:space="preserve">  2    คะแนน</w:t>
      </w:r>
    </w:p>
    <w:p w:rsidR="00692705" w:rsidRPr="00692705" w:rsidRDefault="00692705" w:rsidP="00692705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Angsana New" w:eastAsia="Calibri" w:hAnsi="Angsana New" w:cs="Angsana New"/>
          <w:color w:val="000000"/>
          <w:sz w:val="28"/>
        </w:rPr>
      </w:pPr>
      <w:r w:rsidRPr="00692705">
        <w:rPr>
          <w:rFonts w:ascii="Angsana New" w:eastAsia="Calibri" w:hAnsi="Angsana New" w:cs="Angsana New"/>
          <w:b/>
          <w:bCs/>
          <w:color w:val="000000"/>
          <w:sz w:val="28"/>
          <w:cs/>
        </w:rPr>
        <w:tab/>
      </w:r>
      <w:r w:rsidRPr="00692705">
        <w:rPr>
          <w:rFonts w:ascii="Angsana New" w:eastAsia="Calibri" w:hAnsi="Angsana New" w:cs="Angsana New"/>
          <w:color w:val="000000"/>
          <w:sz w:val="28"/>
          <w:cs/>
        </w:rPr>
        <w:t>ปฏิบัติหรือแสดงพฤติกรรมบางครั้ง</w:t>
      </w:r>
      <w:r w:rsidRPr="00692705">
        <w:rPr>
          <w:rFonts w:ascii="Angsana New" w:eastAsia="Calibri" w:hAnsi="Angsana New" w:cs="Angsana New"/>
          <w:color w:val="000000"/>
          <w:sz w:val="28"/>
          <w:cs/>
        </w:rPr>
        <w:tab/>
        <w:t>ให้</w:t>
      </w:r>
      <w:r w:rsidRPr="00692705">
        <w:rPr>
          <w:rFonts w:ascii="Angsana New" w:eastAsia="Calibri" w:hAnsi="Angsana New" w:cs="Angsana New"/>
          <w:color w:val="000000"/>
          <w:sz w:val="28"/>
          <w:cs/>
        </w:rPr>
        <w:tab/>
        <w:t xml:space="preserve">  1    คะแนน</w:t>
      </w:r>
    </w:p>
    <w:p w:rsidR="00692705" w:rsidRPr="00692705" w:rsidRDefault="00692705" w:rsidP="00692705">
      <w:pPr>
        <w:spacing w:after="0" w:line="240" w:lineRule="auto"/>
        <w:rPr>
          <w:rFonts w:ascii="Angsana New" w:eastAsia="Calibri" w:hAnsi="Angsana New" w:cs="Angsana New"/>
          <w:color w:val="000000"/>
          <w:sz w:val="28"/>
        </w:rPr>
      </w:pPr>
    </w:p>
    <w:p w:rsidR="00692705" w:rsidRPr="00692705" w:rsidRDefault="00692705" w:rsidP="00692705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color w:val="000000"/>
          <w:sz w:val="28"/>
        </w:rPr>
      </w:pPr>
      <w:r w:rsidRPr="00692705">
        <w:rPr>
          <w:rFonts w:ascii="Angsana New" w:eastAsia="Calibri" w:hAnsi="Angsana New" w:cs="Angsana New"/>
          <w:b/>
          <w:bCs/>
          <w:color w:val="000000"/>
          <w:sz w:val="28"/>
          <w:cs/>
        </w:rPr>
        <w:t>เกณฑ์การตัดสินคุณภาพ</w:t>
      </w:r>
    </w:p>
    <w:p w:rsidR="00692705" w:rsidRPr="00692705" w:rsidRDefault="00692705" w:rsidP="00692705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color w:val="000000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2219"/>
      </w:tblGrid>
      <w:tr w:rsidR="00692705" w:rsidRPr="00692705" w:rsidTr="0069270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2705" w:rsidRPr="00692705" w:rsidRDefault="00692705" w:rsidP="00692705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/>
                <w:sz w:val="28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2705" w:rsidRPr="00692705" w:rsidRDefault="00692705" w:rsidP="00692705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color w:val="000000"/>
                <w:sz w:val="28"/>
              </w:rPr>
            </w:pPr>
            <w:r w:rsidRPr="00692705">
              <w:rPr>
                <w:rFonts w:ascii="Angsana New" w:eastAsia="Calibri" w:hAnsi="Angsana New" w:cs="Angsana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692705" w:rsidRPr="00692705" w:rsidTr="00692705">
        <w:trPr>
          <w:jc w:val="center"/>
        </w:trPr>
        <w:tc>
          <w:tcPr>
            <w:tcW w:w="21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color w:val="000000"/>
                <w:sz w:val="28"/>
              </w:rPr>
            </w:pPr>
            <w:r w:rsidRPr="00692705">
              <w:rPr>
                <w:rFonts w:ascii="Angsana New" w:eastAsia="Calibri" w:hAnsi="Angsana New" w:cs="Angsana New"/>
                <w:color w:val="000000"/>
                <w:sz w:val="28"/>
                <w:cs/>
              </w:rPr>
              <w:t>12 - 15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color w:val="000000"/>
                <w:sz w:val="28"/>
              </w:rPr>
            </w:pPr>
            <w:r w:rsidRPr="00692705">
              <w:rPr>
                <w:rFonts w:ascii="Angsana New" w:eastAsia="Calibri" w:hAnsi="Angsana New" w:cs="Angsana New"/>
                <w:color w:val="000000"/>
                <w:sz w:val="28"/>
                <w:cs/>
              </w:rPr>
              <w:t>ดี</w:t>
            </w:r>
          </w:p>
        </w:tc>
      </w:tr>
      <w:tr w:rsidR="00692705" w:rsidRPr="00692705" w:rsidTr="00692705">
        <w:trPr>
          <w:jc w:val="center"/>
        </w:trPr>
        <w:tc>
          <w:tcPr>
            <w:tcW w:w="21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color w:val="000000"/>
                <w:sz w:val="28"/>
              </w:rPr>
            </w:pPr>
            <w:r w:rsidRPr="00692705">
              <w:rPr>
                <w:rFonts w:ascii="Angsana New" w:eastAsia="Calibri" w:hAnsi="Angsana New" w:cs="Angsana New"/>
                <w:color w:val="000000"/>
                <w:sz w:val="28"/>
                <w:cs/>
              </w:rPr>
              <w:t>8 - 1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color w:val="000000"/>
                <w:sz w:val="28"/>
              </w:rPr>
            </w:pPr>
            <w:r w:rsidRPr="00692705">
              <w:rPr>
                <w:rFonts w:ascii="Angsana New" w:eastAsia="Calibri" w:hAnsi="Angsana New" w:cs="Angsana New"/>
                <w:color w:val="000000"/>
                <w:sz w:val="28"/>
                <w:cs/>
              </w:rPr>
              <w:t>พอใช้</w:t>
            </w:r>
          </w:p>
        </w:tc>
      </w:tr>
      <w:tr w:rsidR="00692705" w:rsidRPr="00692705" w:rsidTr="00692705">
        <w:trPr>
          <w:jc w:val="center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color w:val="000000"/>
                <w:sz w:val="28"/>
              </w:rPr>
            </w:pPr>
            <w:r w:rsidRPr="00692705">
              <w:rPr>
                <w:rFonts w:ascii="Angsana New" w:eastAsia="Calibri" w:hAnsi="Angsana New" w:cs="Angsana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5" w:rsidRPr="00692705" w:rsidRDefault="00692705" w:rsidP="00692705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color w:val="000000"/>
                <w:sz w:val="28"/>
              </w:rPr>
            </w:pPr>
            <w:r w:rsidRPr="00692705">
              <w:rPr>
                <w:rFonts w:ascii="Angsana New" w:eastAsia="Calibri" w:hAnsi="Angsana New" w:cs="Angsana New"/>
                <w:color w:val="000000"/>
                <w:sz w:val="28"/>
                <w:cs/>
              </w:rPr>
              <w:t>ปรับปรุง</w:t>
            </w:r>
          </w:p>
        </w:tc>
      </w:tr>
    </w:tbl>
    <w:p w:rsidR="00692705" w:rsidRPr="00692705" w:rsidRDefault="00692705" w:rsidP="0069270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Angsana New" w:eastAsia="Calibri" w:hAnsi="Angsana New" w:cs="Angsana New"/>
          <w:sz w:val="32"/>
          <w:szCs w:val="32"/>
        </w:rPr>
      </w:pPr>
    </w:p>
    <w:p w:rsidR="00692705" w:rsidRPr="00692705" w:rsidRDefault="00692705" w:rsidP="00692705">
      <w:pPr>
        <w:spacing w:after="0" w:line="240" w:lineRule="auto"/>
        <w:rPr>
          <w:rFonts w:ascii="Angsana New" w:eastAsia="Calibri" w:hAnsi="Angsana New" w:cs="Angsana New"/>
        </w:rPr>
      </w:pPr>
    </w:p>
    <w:p w:rsidR="00692705" w:rsidRDefault="00692705" w:rsidP="00692705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ชื่อ</w:t>
      </w:r>
      <w:r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ั้นม.๓/</w:t>
      </w:r>
      <w:r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ลขที่</w:t>
      </w:r>
      <w:r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</w:p>
    <w:p w:rsidR="00692705" w:rsidRPr="001F7F5F" w:rsidRDefault="00692705" w:rsidP="00692705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  <w:u w:val="dotted"/>
        </w:rPr>
      </w:pPr>
    </w:p>
    <w:p w:rsidR="00692705" w:rsidRDefault="00692705" w:rsidP="00692705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F7F5F">
        <w:rPr>
          <w:rFonts w:asciiTheme="majorBidi" w:hAnsiTheme="majorBidi" w:cstheme="majorBidi" w:hint="cs"/>
          <w:b/>
          <w:bCs/>
          <w:sz w:val="32"/>
          <w:szCs w:val="32"/>
          <w:cs/>
        </w:rPr>
        <w:t>ใบงานที่ ๑.๒ เรื่องการเขียนบันทึกการอ่านจากการอ่านเรื่องอิศรญาณภาษิต</w:t>
      </w:r>
    </w:p>
    <w:p w:rsidR="00692705" w:rsidRDefault="00692705" w:rsidP="0069270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F7F5F">
        <w:rPr>
          <w:rFonts w:asciiTheme="majorBidi" w:hAnsiTheme="majorBidi" w:cstheme="majorBidi"/>
          <w:b/>
          <w:bCs/>
          <w:sz w:val="32"/>
          <w:szCs w:val="32"/>
          <w:cs/>
        </w:rPr>
        <w:t>ค</w:t>
      </w:r>
      <w:r w:rsidRPr="001F7F5F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Pr="001F7F5F">
        <w:rPr>
          <w:rFonts w:asciiTheme="majorBidi" w:hAnsiTheme="majorBidi" w:cstheme="majorBidi"/>
          <w:b/>
          <w:bCs/>
          <w:sz w:val="32"/>
          <w:szCs w:val="32"/>
          <w:cs/>
        </w:rPr>
        <w:t>ช</w:t>
      </w:r>
      <w:r w:rsidRPr="001F7F5F">
        <w:rPr>
          <w:rFonts w:asciiTheme="majorBidi" w:hAnsiTheme="majorBidi" w:cstheme="majorBidi" w:hint="cs"/>
          <w:b/>
          <w:bCs/>
          <w:sz w:val="32"/>
          <w:szCs w:val="32"/>
          <w:cs/>
        </w:rPr>
        <w:t>ี้</w:t>
      </w:r>
      <w:r w:rsidRPr="001F7F5F">
        <w:rPr>
          <w:rFonts w:asciiTheme="majorBidi" w:hAnsiTheme="majorBidi" w:cstheme="majorBidi"/>
          <w:b/>
          <w:bCs/>
          <w:sz w:val="32"/>
          <w:szCs w:val="32"/>
          <w:cs/>
        </w:rPr>
        <w:t>แจ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F7F5F">
        <w:rPr>
          <w:rFonts w:asciiTheme="majorBidi" w:hAnsiTheme="majorBidi" w:cstheme="majorBidi"/>
          <w:sz w:val="32"/>
          <w:szCs w:val="32"/>
        </w:rPr>
        <w:t> </w:t>
      </w:r>
      <w:r w:rsidRPr="001F7F5F">
        <w:rPr>
          <w:rFonts w:asciiTheme="majorBidi" w:hAnsiTheme="majorBidi" w:cstheme="majorBidi"/>
          <w:sz w:val="32"/>
          <w:szCs w:val="32"/>
          <w:cs/>
        </w:rPr>
        <w:t>ให้นักเรี</w:t>
      </w:r>
      <w:r>
        <w:rPr>
          <w:rFonts w:asciiTheme="majorBidi" w:hAnsiTheme="majorBidi" w:cstheme="majorBidi"/>
          <w:sz w:val="32"/>
          <w:szCs w:val="32"/>
          <w:cs/>
        </w:rPr>
        <w:t>ยนอ่านเร</w:t>
      </w:r>
      <w:r>
        <w:rPr>
          <w:rFonts w:asciiTheme="majorBidi" w:hAnsiTheme="majorBidi" w:cstheme="majorBidi" w:hint="cs"/>
          <w:sz w:val="32"/>
          <w:szCs w:val="32"/>
          <w:cs/>
        </w:rPr>
        <w:t>ื่</w:t>
      </w:r>
      <w:r w:rsidRPr="001F7F5F">
        <w:rPr>
          <w:rFonts w:asciiTheme="majorBidi" w:hAnsiTheme="majorBidi" w:cstheme="majorBidi"/>
          <w:sz w:val="32"/>
          <w:szCs w:val="32"/>
          <w:cs/>
        </w:rPr>
        <w:t>อง อิศรญาณภาษิต แล้วเขียนบันทึกการอ่านแบบสรุปความตามรูปแบบต่อไปนี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</w:p>
    <w:p w:rsidR="00692705" w:rsidRDefault="00692705" w:rsidP="0069270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692705" w:rsidRDefault="00692705" w:rsidP="00692705">
      <w:pPr>
        <w:pStyle w:val="NoSpacing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แต่ง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692705" w:rsidRPr="001F7F5F" w:rsidRDefault="00692705" w:rsidP="00692705">
      <w:pPr>
        <w:pStyle w:val="NoSpacing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692705" w:rsidRPr="001F7F5F" w:rsidRDefault="00692705" w:rsidP="00692705">
      <w:pPr>
        <w:pStyle w:val="NoSpacing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หนังสือ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692705" w:rsidRPr="001F7F5F" w:rsidRDefault="00692705" w:rsidP="00692705">
      <w:pPr>
        <w:pStyle w:val="NoSpacing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นักพิมพ์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692705" w:rsidRPr="001F7F5F" w:rsidRDefault="00692705" w:rsidP="00692705">
      <w:pPr>
        <w:pStyle w:val="NoSpacing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ีที่พิมพ์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692705" w:rsidRPr="001F7F5F" w:rsidRDefault="00692705" w:rsidP="00692705">
      <w:pPr>
        <w:pStyle w:val="NoSpacing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692705" w:rsidRDefault="00692705" w:rsidP="0069270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692705" w:rsidRPr="001F7F5F" w:rsidRDefault="00692705" w:rsidP="00692705">
      <w:pPr>
        <w:pStyle w:val="NoSpacing"/>
        <w:rPr>
          <w:rFonts w:asciiTheme="majorBidi" w:hAnsiTheme="majorBidi" w:cstheme="majorBidi"/>
          <w:sz w:val="32"/>
          <w:szCs w:val="32"/>
          <w:u w:val="dotted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ุปความ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E90D3F" w:rsidRPr="00E30B48" w:rsidRDefault="00E90D3F" w:rsidP="00E90D3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Calibri" w:eastAsia="Times New Roman" w:hAnsi="Calibri" w:cs="Cordia New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073585E" wp14:editId="2411EE6F">
            <wp:simplePos x="0" y="0"/>
            <wp:positionH relativeFrom="column">
              <wp:posOffset>2628900</wp:posOffset>
            </wp:positionH>
            <wp:positionV relativeFrom="paragraph">
              <wp:posOffset>-123825</wp:posOffset>
            </wp:positionV>
            <wp:extent cx="704850" cy="1009650"/>
            <wp:effectExtent l="0" t="0" r="0" b="0"/>
            <wp:wrapSquare wrapText="bothSides"/>
            <wp:docPr id="8" name="Picture 1" descr="คำอธิบาย: 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D3F" w:rsidRDefault="00E90D3F" w:rsidP="00E90D3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0D3F" w:rsidRPr="00E30B48" w:rsidRDefault="00E90D3F" w:rsidP="00E90D3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0D3F" w:rsidRPr="00E30B48" w:rsidRDefault="00E90D3F" w:rsidP="00E90D3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0D3F" w:rsidRPr="00E30B48" w:rsidRDefault="00E90D3F" w:rsidP="00E90D3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E90D3F" w:rsidRPr="00E30B48" w:rsidRDefault="00E90D3F" w:rsidP="00E90D3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0D3F" w:rsidRPr="00E30B48" w:rsidRDefault="00E90D3F" w:rsidP="00E90D3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หน่วยการเรียนรู้ที่ ๑  เรื่อง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อิศรญาณภาษิต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            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วลา    ๗</w:t>
      </w:r>
      <w:r w:rsidRPr="00E30B4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คาบ</w:t>
      </w:r>
    </w:p>
    <w:p w:rsidR="00E90D3F" w:rsidRPr="00E30B48" w:rsidRDefault="00E90D3F" w:rsidP="00E90D3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3D09B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๔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 เรื่อง 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เขียนผังความคิด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  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จำนวน  ๒  คาบ</w:t>
      </w:r>
    </w:p>
    <w:p w:rsidR="00E90D3F" w:rsidRPr="00E30B48" w:rsidRDefault="00E90D3F" w:rsidP="00E90D3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ู้สอน  นางสา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จิตรลดา  ใจกล้า</w:t>
      </w:r>
    </w:p>
    <w:p w:rsidR="00E90D3F" w:rsidRPr="00E30B48" w:rsidRDefault="00E90D3F" w:rsidP="00E90D3F">
      <w:pPr>
        <w:tabs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4DB75" wp14:editId="72940E1D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75pt;margin-top:12.4pt;width:45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yy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" strokeweight="1.5pt"/>
            </w:pict>
          </mc:Fallback>
        </mc:AlternateConten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E90D3F" w:rsidRPr="00E30B48" w:rsidRDefault="00E90D3F" w:rsidP="00E90D3F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E90D3F" w:rsidRPr="00E30B48" w:rsidRDefault="00E90D3F" w:rsidP="00E90D3F">
      <w:pPr>
        <w:spacing w:after="0" w:line="240" w:lineRule="auto"/>
        <w:ind w:left="3600" w:hanging="288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 xml:space="preserve">มาตรฐานการเรียนรู้  ท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.๑   </w:t>
      </w: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CD1026">
        <w:rPr>
          <w:rFonts w:ascii="Angsana New" w:eastAsia="Times New Roman" w:hAnsi="Angsana New" w:cs="Angsana New" w:hint="cs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E90D3F" w:rsidRPr="00E30B48" w:rsidRDefault="00E90D3F" w:rsidP="00E90D3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center" w:pos="4153"/>
          <w:tab w:val="right" w:pos="8306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ตัวชี้วัด</w:t>
      </w:r>
      <w:r w:rsidRPr="00E30B48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</w:t>
      </w:r>
    </w:p>
    <w:p w:rsidR="00E90D3F" w:rsidRDefault="00E90D3F" w:rsidP="00E90D3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center" w:pos="4153"/>
          <w:tab w:val="right" w:pos="8306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  <w:cs/>
        </w:rPr>
        <w:tab/>
      </w:r>
      <w:r>
        <w:rPr>
          <w:rFonts w:ascii="Angsana New" w:eastAsia="Cordia New" w:hAnsi="Angsana New" w:cs="Angsana New"/>
          <w:sz w:val="32"/>
          <w:szCs w:val="32"/>
          <w:cs/>
        </w:rPr>
        <w:tab/>
      </w:r>
      <w:r>
        <w:rPr>
          <w:rFonts w:ascii="Angsana New" w:eastAsia="Cordia New" w:hAnsi="Angsana New" w:cs="Angsana New"/>
          <w:sz w:val="32"/>
          <w:szCs w:val="32"/>
          <w:cs/>
        </w:rPr>
        <w:tab/>
        <w:t xml:space="preserve">       ม ๓/</w:t>
      </w:r>
      <w:r>
        <w:rPr>
          <w:rFonts w:ascii="Angsana New" w:eastAsia="Cordia New" w:hAnsi="Angsana New" w:cs="Angsana New" w:hint="cs"/>
          <w:sz w:val="32"/>
          <w:szCs w:val="32"/>
          <w:cs/>
        </w:rPr>
        <w:t>๔                  อ่านเรื่องต่าง ๆ แล้วเขียนกรอบแนวคิด ผังความคิด บันทึก ย่อ</w:t>
      </w:r>
    </w:p>
    <w:p w:rsidR="00E90D3F" w:rsidRPr="00E30B48" w:rsidRDefault="00E90D3F" w:rsidP="00E90D3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center" w:pos="4153"/>
          <w:tab w:val="right" w:pos="8306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  <w:t xml:space="preserve">     ความ และรายงาน</w:t>
      </w:r>
    </w:p>
    <w:p w:rsidR="00E90D3F" w:rsidRPr="00E30B48" w:rsidRDefault="00E90D3F" w:rsidP="00E90D3F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E90D3F" w:rsidRPr="00E30B48" w:rsidRDefault="00E90D3F" w:rsidP="00E90D3F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ป้าหมายการเรียนรู้</w:t>
      </w:r>
    </w:p>
    <w:p w:rsidR="00E90D3F" w:rsidRPr="00E30B48" w:rsidRDefault="00E90D3F" w:rsidP="00E90D3F">
      <w:pPr>
        <w:spacing w:after="0" w:line="240" w:lineRule="auto"/>
        <w:ind w:left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๑.  </w:t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>นักเรีย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เขียนผังมโนทัศน์สรุปเรื่องที่อ่านได้ </w:t>
      </w:r>
    </w:p>
    <w:p w:rsidR="00E90D3F" w:rsidRPr="00E30B48" w:rsidRDefault="00E90D3F" w:rsidP="00E90D3F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</w:p>
    <w:p w:rsidR="00E90D3F" w:rsidRPr="00E30B48" w:rsidRDefault="00E90D3F" w:rsidP="00E90D3F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ระสำคัญของการเรียนรู้</w:t>
      </w:r>
    </w:p>
    <w:p w:rsidR="00E90D3F" w:rsidRPr="00E30B48" w:rsidRDefault="00E90D3F" w:rsidP="00E90D3F">
      <w:pPr>
        <w:spacing w:after="0" w:line="240" w:lineRule="auto"/>
        <w:ind w:firstLine="709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๑. การอ่านจับใจความ</w:t>
      </w:r>
    </w:p>
    <w:p w:rsidR="00E90D3F" w:rsidRDefault="00E90D3F" w:rsidP="00E90D3F">
      <w:pPr>
        <w:spacing w:after="0" w:line="240" w:lineRule="auto"/>
        <w:ind w:firstLine="709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๒. อ่านสรุปความ</w:t>
      </w:r>
    </w:p>
    <w:p w:rsidR="00E90D3F" w:rsidRPr="00E30B48" w:rsidRDefault="00D86A69" w:rsidP="00D86A69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>๓.การอ่านตีความ</w:t>
      </w:r>
    </w:p>
    <w:p w:rsidR="00E90D3F" w:rsidRDefault="00E90D3F" w:rsidP="00E90D3F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86A69">
        <w:rPr>
          <w:rFonts w:ascii="Angsana New" w:eastAsia="Times New Roman" w:hAnsi="Angsana New" w:cs="Angsana New"/>
          <w:sz w:val="32"/>
          <w:szCs w:val="32"/>
        </w:rPr>
        <w:tab/>
      </w:r>
      <w:r w:rsidR="00D86A69" w:rsidRPr="00D86A69">
        <w:rPr>
          <w:rFonts w:ascii="Angsana New" w:eastAsia="Times New Roman" w:hAnsi="Angsana New" w:cs="Angsana New" w:hint="cs"/>
          <w:sz w:val="32"/>
          <w:szCs w:val="32"/>
          <w:cs/>
        </w:rPr>
        <w:t xml:space="preserve">๔. </w:t>
      </w:r>
      <w:r w:rsidR="00D86A69">
        <w:rPr>
          <w:rFonts w:ascii="Angsana New" w:eastAsia="Times New Roman" w:hAnsi="Angsana New" w:cs="Angsana New" w:hint="cs"/>
          <w:sz w:val="32"/>
          <w:szCs w:val="32"/>
          <w:cs/>
        </w:rPr>
        <w:t>การอ่านแปลความ</w:t>
      </w:r>
    </w:p>
    <w:p w:rsidR="00D86A69" w:rsidRPr="00D86A69" w:rsidRDefault="00D86A69" w:rsidP="00E90D3F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  <w:cs/>
        </w:rPr>
      </w:pPr>
    </w:p>
    <w:p w:rsidR="00E90D3F" w:rsidRPr="00E30B48" w:rsidRDefault="00E90D3F" w:rsidP="00E90D3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E90D3F" w:rsidRPr="00E30B48" w:rsidRDefault="00E90D3F" w:rsidP="00E90D3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ความคิดรวบยอด</w:t>
      </w:r>
    </w:p>
    <w:p w:rsidR="00E90D3F" w:rsidRDefault="00E90D3F" w:rsidP="00E90D3F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CD1026">
        <w:rPr>
          <w:rFonts w:ascii="Angsana New" w:eastAsia="Times New Roman" w:hAnsi="Angsana New" w:cs="Angsana New"/>
          <w:sz w:val="32"/>
          <w:szCs w:val="32"/>
          <w:cs/>
        </w:rPr>
        <w:t>การอ่านจับใจความจากสื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่</w:t>
      </w:r>
      <w:r w:rsidRPr="00CD1026">
        <w:rPr>
          <w:rFonts w:ascii="Angsana New" w:eastAsia="Times New Roman" w:hAnsi="Angsana New" w:cs="Angsana New"/>
          <w:sz w:val="32"/>
          <w:szCs w:val="32"/>
          <w:cs/>
        </w:rPr>
        <w:t>อต่างๆ แล้</w:t>
      </w:r>
      <w:r>
        <w:rPr>
          <w:rFonts w:ascii="Angsana New" w:eastAsia="Times New Roman" w:hAnsi="Angsana New" w:cs="Angsana New"/>
          <w:sz w:val="32"/>
          <w:szCs w:val="32"/>
          <w:cs/>
        </w:rPr>
        <w:t>ว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ำ</w:t>
      </w:r>
      <w:r w:rsidRPr="00CD1026">
        <w:rPr>
          <w:rFonts w:ascii="Angsana New" w:eastAsia="Times New Roman" w:hAnsi="Angsana New" w:cs="Angsana New"/>
          <w:sz w:val="32"/>
          <w:szCs w:val="32"/>
          <w:cs/>
        </w:rPr>
        <w:t>มาเขียนกรอบแนวคิด ผังความคิด บันทึก ย่อความและรายงา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</w:t>
      </w:r>
    </w:p>
    <w:p w:rsidR="00D86A69" w:rsidRDefault="00D86A69" w:rsidP="00E90D3F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0D3F" w:rsidRPr="00E30B48" w:rsidRDefault="00E90D3F" w:rsidP="00E90D3F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ab/>
        <w:t>ทักษะ/กระบวนการ</w:t>
      </w:r>
    </w:p>
    <w:p w:rsidR="00E90D3F" w:rsidRPr="00E30B48" w:rsidRDefault="00E90D3F" w:rsidP="00E90D3F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ทักษะการตีความ ทักษะการแปลความ </w:t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>ทักษะการเขียน</w:t>
      </w:r>
    </w:p>
    <w:p w:rsidR="00E90D3F" w:rsidRDefault="00E90D3F" w:rsidP="00E90D3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0D3F" w:rsidRPr="00E30B48" w:rsidRDefault="00E90D3F" w:rsidP="00E90D3F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ุณลักษณะที่พึงประสงค์</w:t>
      </w:r>
    </w:p>
    <w:p w:rsidR="00E90D3F" w:rsidRPr="00E30B48" w:rsidRDefault="00E90D3F" w:rsidP="00E90D3F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ab/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>- ใฝ่รู้ใฝ่เรียน</w:t>
      </w:r>
    </w:p>
    <w:p w:rsidR="00E90D3F" w:rsidRPr="00E30B48" w:rsidRDefault="00E90D3F" w:rsidP="00E90D3F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  <w:t>- มารยาทในการฟัง การดู การพูด การอ่านและการเขียน</w:t>
      </w:r>
    </w:p>
    <w:p w:rsidR="00E90D3F" w:rsidRPr="00E30B48" w:rsidRDefault="00E90D3F" w:rsidP="00E90D3F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  <w:t>- มุ่งมั่นในการทำงาน</w:t>
      </w:r>
    </w:p>
    <w:p w:rsidR="00E90D3F" w:rsidRPr="00E30B48" w:rsidRDefault="00E90D3F" w:rsidP="00E90D3F">
      <w:pPr>
        <w:tabs>
          <w:tab w:val="left" w:pos="72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E90D3F" w:rsidRPr="00E30B48" w:rsidRDefault="00E90D3F" w:rsidP="00E90D3F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ิจกรรมการเรียนรู้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30B48">
        <w:rPr>
          <w:rFonts w:ascii="Angsana New" w:eastAsia="Times New Roman" w:hAnsi="Angsana New" w:cs="Angsana New" w:hint="cs"/>
          <w:b/>
          <w:bCs/>
          <w:sz w:val="32"/>
          <w:szCs w:val="32"/>
          <w:u w:val="single"/>
          <w:cs/>
        </w:rPr>
        <w:t xml:space="preserve"> </w:t>
      </w:r>
    </w:p>
    <w:p w:rsidR="00E90D3F" w:rsidRPr="00555269" w:rsidRDefault="00E90D3F" w:rsidP="00E90D3F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กิจกรรมนำเข้าสู่บทเรียน</w:t>
      </w:r>
      <w:r w:rsidR="00555269"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  <w:t xml:space="preserve"> </w:t>
      </w:r>
      <w:r w:rsidR="00555269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๑)</w:t>
      </w:r>
    </w:p>
    <w:p w:rsidR="00E90D3F" w:rsidRPr="00E90D3F" w:rsidRDefault="00E90D3F" w:rsidP="00E90D3F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๑.  </w:t>
      </w:r>
      <w:r w:rsidRPr="00E90D3F">
        <w:rPr>
          <w:rFonts w:ascii="Angsana New" w:eastAsia="Cordia New" w:hAnsi="Angsana New" w:cs="Angsana New"/>
          <w:sz w:val="32"/>
          <w:szCs w:val="32"/>
          <w:cs/>
        </w:rPr>
        <w:t>ครูสนทนากับนักเรียนเรื</w:t>
      </w:r>
      <w:r w:rsidRPr="00E90D3F">
        <w:rPr>
          <w:rFonts w:ascii="Angsana New" w:eastAsia="Cordia New" w:hAnsi="Angsana New" w:cs="Angsana New" w:hint="cs"/>
          <w:sz w:val="32"/>
          <w:szCs w:val="32"/>
          <w:cs/>
        </w:rPr>
        <w:t>่</w:t>
      </w:r>
      <w:r w:rsidRPr="00E90D3F">
        <w:rPr>
          <w:rFonts w:ascii="Angsana New" w:eastAsia="Cordia New" w:hAnsi="Angsana New" w:cs="Angsana New"/>
          <w:sz w:val="32"/>
          <w:szCs w:val="32"/>
          <w:cs/>
        </w:rPr>
        <w:t>อง</w:t>
      </w:r>
      <w:r w:rsidR="00D86A69">
        <w:rPr>
          <w:rFonts w:ascii="Angsana New" w:eastAsia="Cordia New" w:hAnsi="Angsana New" w:cs="Angsana New" w:hint="cs"/>
          <w:sz w:val="32"/>
          <w:szCs w:val="32"/>
          <w:cs/>
        </w:rPr>
        <w:t>การเขียนบันทึกจากเรื่องอิศรญาณภาษิตในชั่วโมงที่ผ่านมาว่านักเรียนได้รับความรู้ในเรื่องใดบ้าง</w:t>
      </w:r>
    </w:p>
    <w:p w:rsidR="00E90D3F" w:rsidRDefault="00D86A69" w:rsidP="00E90D3F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จากการเขียนบันทึกเรื่องอิศรญาณภาษิตทำให้นักเรียนมีความรู้ในเรื่องใดบ้าง</w:t>
      </w:r>
    </w:p>
    <w:p w:rsidR="00E90D3F" w:rsidRPr="00A10B48" w:rsidRDefault="00D86A69" w:rsidP="00E90D3F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จากเรื่องอิศรญาณภาษิตนักเรียนนำความรู้ใดไปประยุกต์ใช้ในชีวิตประจำวันได้บ้าง</w:t>
      </w:r>
    </w:p>
    <w:p w:rsidR="00E90D3F" w:rsidRDefault="00E90D3F" w:rsidP="00E90D3F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A10B48">
        <w:rPr>
          <w:rFonts w:ascii="Angsana New" w:eastAsia="Cordia New" w:hAnsi="Angsana New" w:cs="Angsana New"/>
          <w:sz w:val="32"/>
          <w:szCs w:val="32"/>
        </w:rPr>
        <w:t> </w:t>
      </w:r>
      <w:r w:rsidRPr="00E30B48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E90D3F" w:rsidRDefault="00E90D3F" w:rsidP="00E90D3F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๒.   ครูทบทวนเนื้อหาจากชั่วโมงที่แล้ว</w:t>
      </w:r>
    </w:p>
    <w:p w:rsidR="005E763F" w:rsidRDefault="00E90D3F" w:rsidP="00E90D3F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๓.   </w:t>
      </w:r>
      <w:r w:rsidR="00D86A69">
        <w:rPr>
          <w:rFonts w:ascii="Angsana New" w:eastAsia="Cordia New" w:hAnsi="Angsana New" w:cs="Angsana New" w:hint="cs"/>
          <w:sz w:val="32"/>
          <w:szCs w:val="32"/>
          <w:cs/>
        </w:rPr>
        <w:t xml:space="preserve">ครูให้นักเรียนแบ่งกลุ่ม ๖ กลุ่ม </w:t>
      </w:r>
      <w:r w:rsidRPr="00692705">
        <w:rPr>
          <w:rFonts w:ascii="Angsana New" w:eastAsia="Cordia New" w:hAnsi="Angsana New" w:cs="Angsana New" w:hint="cs"/>
          <w:sz w:val="32"/>
          <w:szCs w:val="32"/>
          <w:cs/>
        </w:rPr>
        <w:t>นักเรียนอ่าน</w:t>
      </w:r>
      <w:r w:rsidR="005E763F">
        <w:rPr>
          <w:rFonts w:ascii="Angsana New" w:eastAsia="Cordia New" w:hAnsi="Angsana New" w:cs="Angsana New" w:hint="cs"/>
          <w:sz w:val="32"/>
          <w:szCs w:val="32"/>
          <w:cs/>
        </w:rPr>
        <w:t>และถอดคำประพันธ์จาก</w:t>
      </w:r>
      <w:r w:rsidRPr="00692705">
        <w:rPr>
          <w:rFonts w:ascii="Angsana New" w:eastAsia="Cordia New" w:hAnsi="Angsana New" w:cs="Angsana New" w:hint="cs"/>
          <w:sz w:val="32"/>
          <w:szCs w:val="32"/>
          <w:cs/>
        </w:rPr>
        <w:t>เรื่องอิศรญาณภ</w:t>
      </w:r>
      <w:r w:rsidR="005E763F">
        <w:rPr>
          <w:rFonts w:ascii="Angsana New" w:eastAsia="Cordia New" w:hAnsi="Angsana New" w:cs="Angsana New" w:hint="cs"/>
          <w:sz w:val="32"/>
          <w:szCs w:val="32"/>
          <w:cs/>
        </w:rPr>
        <w:t>าษิตจากหนังสือวรรณคดีวิจักษ์</w:t>
      </w:r>
      <w:r w:rsidR="00555269">
        <w:rPr>
          <w:rFonts w:ascii="Angsana New" w:eastAsia="Cordia New" w:hAnsi="Angsana New" w:cs="Angsana New" w:hint="cs"/>
          <w:sz w:val="32"/>
          <w:szCs w:val="32"/>
          <w:cs/>
        </w:rPr>
        <w:t>เพื่อทำกิจกรรม</w:t>
      </w:r>
      <w:r w:rsidR="00DA2770">
        <w:rPr>
          <w:rFonts w:ascii="Angsana New" w:eastAsia="Cordia New" w:hAnsi="Angsana New" w:cs="Angsana New" w:hint="cs"/>
          <w:sz w:val="32"/>
          <w:szCs w:val="32"/>
          <w:cs/>
        </w:rPr>
        <w:t>ในชั่วโมงต่อไป</w:t>
      </w:r>
    </w:p>
    <w:p w:rsidR="00555269" w:rsidRPr="00555269" w:rsidRDefault="00555269" w:rsidP="00555269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(ชั่วโมงที่ ๒)</w:t>
      </w:r>
    </w:p>
    <w:p w:rsidR="00E90D3F" w:rsidRDefault="005E763F" w:rsidP="00E90D3F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="00E90D3F">
        <w:rPr>
          <w:rFonts w:ascii="Angsana New" w:eastAsia="Cordia New" w:hAnsi="Angsana New" w:cs="Angsana New" w:hint="cs"/>
          <w:sz w:val="32"/>
          <w:szCs w:val="32"/>
          <w:cs/>
        </w:rPr>
        <w:t xml:space="preserve">๔.   </w:t>
      </w:r>
      <w:r>
        <w:rPr>
          <w:rFonts w:ascii="Angsana New" w:eastAsia="Cordia New" w:hAnsi="Angsana New" w:cs="Angsana New" w:hint="cs"/>
          <w:sz w:val="32"/>
          <w:szCs w:val="32"/>
          <w:cs/>
        </w:rPr>
        <w:t>นักเรียนแต่ละกลุ่ม</w:t>
      </w:r>
      <w:r w:rsidR="00DA2770">
        <w:rPr>
          <w:rFonts w:ascii="Angsana New" w:eastAsia="Cordia New" w:hAnsi="Angsana New" w:cs="Angsana New" w:hint="cs"/>
          <w:sz w:val="32"/>
          <w:szCs w:val="32"/>
          <w:cs/>
        </w:rPr>
        <w:t>สร้างผังมโนทัศน์โดย</w:t>
      </w:r>
      <w:r>
        <w:rPr>
          <w:rFonts w:ascii="Angsana New" w:eastAsia="Cordia New" w:hAnsi="Angsana New" w:cs="Angsana New" w:hint="cs"/>
          <w:sz w:val="32"/>
          <w:szCs w:val="32"/>
          <w:cs/>
        </w:rPr>
        <w:t>เขียนคำประพันธ์พร้อมความหมาย</w:t>
      </w:r>
      <w:r w:rsidR="00DA2770">
        <w:rPr>
          <w:rFonts w:ascii="Angsana New" w:eastAsia="Cordia New" w:hAnsi="Angsana New" w:cs="Angsana New" w:hint="cs"/>
          <w:sz w:val="32"/>
          <w:szCs w:val="32"/>
          <w:cs/>
        </w:rPr>
        <w:t xml:space="preserve"> บอกข้อคิดที่ได้รับจากคำประพันธ์แต่ละบท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ลงในกระดาษ </w:t>
      </w:r>
      <w:r>
        <w:rPr>
          <w:rFonts w:ascii="Angsana New" w:eastAsia="Cordia New" w:hAnsi="Angsana New" w:cs="Angsana New"/>
          <w:sz w:val="32"/>
          <w:szCs w:val="32"/>
        </w:rPr>
        <w:t>100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ปอนด์ พร้อมตกแต่งให้สวยงาม</w:t>
      </w:r>
    </w:p>
    <w:p w:rsidR="005E763F" w:rsidRPr="005E763F" w:rsidRDefault="005E763F" w:rsidP="00E90D3F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๕.  ครูให้นักเรียนส่งตัวแทนแต่ละกลุ่มออกมานำเสนอการถอดคำประพันธ์ กลุ่มละ ๕ นาที</w:t>
      </w:r>
    </w:p>
    <w:p w:rsidR="00E90D3F" w:rsidRDefault="00E90D3F" w:rsidP="00E90D3F">
      <w:p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E90D3F" w:rsidRPr="00E90D3F" w:rsidRDefault="00E90D3F" w:rsidP="00E90D3F">
      <w:p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>๕. ครูและนักเรียนร่วมกันสรุปบทเรียน</w:t>
      </w:r>
    </w:p>
    <w:p w:rsidR="00E90D3F" w:rsidRPr="00E90D3F" w:rsidRDefault="00E90D3F" w:rsidP="00E90D3F">
      <w:p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ื่อการเรียนรู้</w:t>
      </w:r>
    </w:p>
    <w:p w:rsidR="00E90D3F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>- สื่อมัลติมีเดีย (</w:t>
      </w:r>
      <w:r w:rsidRPr="00E30B48">
        <w:rPr>
          <w:rFonts w:ascii="Angsana New" w:eastAsia="Times New Roman" w:hAnsi="Angsana New" w:cs="Angsana New"/>
          <w:sz w:val="32"/>
          <w:szCs w:val="32"/>
        </w:rPr>
        <w:t>Power Point</w:t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 xml:space="preserve">) </w:t>
      </w:r>
    </w:p>
    <w:p w:rsidR="00E90D3F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6E5E73">
        <w:rPr>
          <w:rFonts w:ascii="Angsana New" w:eastAsia="Times New Roman" w:hAnsi="Angsana New" w:cs="Angsana New"/>
          <w:sz w:val="32"/>
          <w:szCs w:val="32"/>
        </w:rPr>
        <w:tab/>
      </w:r>
      <w:r w:rsidRPr="006E5E73">
        <w:rPr>
          <w:rFonts w:ascii="Angsana New" w:eastAsia="Times New Roman" w:hAnsi="Angsana New" w:cs="Angsana New" w:hint="cs"/>
          <w:sz w:val="32"/>
          <w:szCs w:val="32"/>
          <w:cs/>
        </w:rPr>
        <w:t>- หนังสือเรียนวรรณคดีวิจักษ์ชั้นมัธยมศึกษาปีที่ ๓</w:t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5E763F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="00555269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555269" w:rsidRPr="00555269" w:rsidRDefault="00555269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แหล่งเรียนรู้</w:t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cs/>
        </w:rPr>
        <w:t>- ห้องเรียน</w:t>
      </w:r>
    </w:p>
    <w:p w:rsidR="00E90D3F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-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หนังสือวรรณคดีวิจักษ์ชั้นมัธยมศึกษาปีที่ ๓</w:t>
      </w:r>
    </w:p>
    <w:p w:rsidR="00E90D3F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90D3F" w:rsidRPr="00E30B48" w:rsidRDefault="00E90D3F" w:rsidP="00E90D3F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 xml:space="preserve">การวัดและประเมินผล </w:t>
      </w: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90D3F" w:rsidRPr="00E30B48" w:rsidTr="00140367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3F" w:rsidRPr="00E30B48" w:rsidRDefault="00E90D3F" w:rsidP="0014036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3F" w:rsidRPr="00E30B48" w:rsidRDefault="00E90D3F" w:rsidP="0014036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90D3F" w:rsidRPr="00E30B48" w:rsidTr="00140367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3F" w:rsidRPr="00E30B48" w:rsidRDefault="00E90D3F" w:rsidP="005E763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0B48">
              <w:rPr>
                <w:rFonts w:ascii="Angsana New" w:hAnsi="Angsana New" w:cs="Angsana New"/>
                <w:sz w:val="32"/>
                <w:szCs w:val="32"/>
                <w:cs/>
              </w:rPr>
              <w:t>ประเมินพฤติกรรม</w:t>
            </w:r>
            <w:r w:rsidR="005E763F">
              <w:rPr>
                <w:rFonts w:ascii="Angsana New" w:hAnsi="Angsana New" w:cs="Angsana New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3F" w:rsidRPr="00E30B48" w:rsidRDefault="00E90D3F" w:rsidP="005E763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30B48">
              <w:rPr>
                <w:rFonts w:ascii="Angsana New" w:hAnsi="Angsana New" w:cs="Angsana New"/>
                <w:sz w:val="32"/>
                <w:szCs w:val="32"/>
                <w:cs/>
              </w:rPr>
              <w:t>แบบประเมินพฤติกรรม</w:t>
            </w:r>
            <w:r w:rsidR="00DA2770">
              <w:rPr>
                <w:rFonts w:ascii="Angsana New" w:hAnsi="Angsana New" w:cs="Angsana New" w:hint="cs"/>
                <w:sz w:val="32"/>
                <w:szCs w:val="32"/>
                <w:cs/>
              </w:rPr>
              <w:t>กลุ่ม</w:t>
            </w:r>
          </w:p>
        </w:tc>
      </w:tr>
      <w:tr w:rsidR="00E90D3F" w:rsidRPr="00E30B48" w:rsidTr="00140367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3F" w:rsidRDefault="00E90D3F" w:rsidP="00DA27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วจ</w:t>
            </w:r>
            <w:r w:rsidR="00DA2770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ผังมโนทัศน์การถอดคำประพันธ์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3F" w:rsidRPr="00DA2770" w:rsidRDefault="00DA2770" w:rsidP="0014036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ประเมิน</w:t>
            </w:r>
            <w:r w:rsidRPr="00DA2770">
              <w:rPr>
                <w:rFonts w:ascii="Angsana New" w:hAnsi="Angsana New" w:cs="Angsana New"/>
                <w:sz w:val="32"/>
                <w:szCs w:val="32"/>
                <w:cs/>
              </w:rPr>
              <w:t>การให้คะแนนผลงานกิจกรรมกลุ่ม (</w:t>
            </w:r>
            <w:r w:rsidRPr="00DA2770">
              <w:rPr>
                <w:rFonts w:ascii="Angsana New" w:hAnsi="Angsana New" w:cs="Angsana New"/>
                <w:sz w:val="32"/>
                <w:szCs w:val="32"/>
              </w:rPr>
              <w:t>Rubrics)</w:t>
            </w:r>
          </w:p>
        </w:tc>
      </w:tr>
    </w:tbl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0B48">
        <w:rPr>
          <w:rFonts w:ascii="Angsana New" w:eastAsia="Times New Roman" w:hAnsi="Angsana New" w:cs="Angsana New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</w:rPr>
        <w:t xml:space="preserve">                                                                                </w:t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 xml:space="preserve">ลงชื่อ </w:t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  <w:r w:rsidRPr="00E30B4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E30B48">
        <w:rPr>
          <w:rFonts w:ascii="Angsana New" w:eastAsia="Times New Roman" w:hAnsi="Angsana New" w:cs="Angsana New" w:hint="cs"/>
          <w:sz w:val="32"/>
          <w:szCs w:val="32"/>
          <w:cs/>
        </w:rPr>
        <w:t>ผู้สอน</w:t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                   (นางสาวจิตรลดา  ใจกล้า)</w:t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E30B48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วันที่</w:t>
      </w:r>
      <w:r w:rsidRPr="00E30B48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E90D3F" w:rsidRPr="00E30B48" w:rsidRDefault="00E90D3F" w:rsidP="00E90D3F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A2770" w:rsidRDefault="00DA2770" w:rsidP="00DA2770">
      <w:pPr>
        <w:tabs>
          <w:tab w:val="left" w:pos="397"/>
          <w:tab w:val="left" w:pos="794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</w:tabs>
        <w:spacing w:line="240" w:lineRule="auto"/>
        <w:jc w:val="center"/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</w:pPr>
    </w:p>
    <w:p w:rsidR="00DA2770" w:rsidRPr="005E763F" w:rsidRDefault="00DA2770" w:rsidP="00DA2770">
      <w:pPr>
        <w:tabs>
          <w:tab w:val="left" w:pos="397"/>
          <w:tab w:val="left" w:pos="794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</w:tabs>
        <w:spacing w:line="240" w:lineRule="auto"/>
        <w:jc w:val="center"/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</w:pPr>
      <w:r w:rsidRPr="005E763F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รายละเอียดเกณฑ์การให้คะแนน</w:t>
      </w:r>
      <w:r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ผลงานกิจกรรม</w:t>
      </w:r>
      <w:r w:rsidRPr="005E763F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 xml:space="preserve">กลุ่ม </w:t>
      </w:r>
      <w:r w:rsidRPr="005E763F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>(Rubrics)</w:t>
      </w:r>
    </w:p>
    <w:p w:rsidR="00DA2770" w:rsidRPr="005E763F" w:rsidRDefault="00DA2770" w:rsidP="00DA2770">
      <w:pPr>
        <w:tabs>
          <w:tab w:val="left" w:pos="397"/>
          <w:tab w:val="left" w:pos="794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</w:tabs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E763F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กลุ่มสาระการเรียนรู้ภาษาไทย ชั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ัธยมศึกษาปีที่ ๓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2398"/>
        <w:gridCol w:w="2294"/>
        <w:gridCol w:w="2265"/>
      </w:tblGrid>
      <w:tr w:rsidR="00DA2770" w:rsidRPr="005E763F" w:rsidTr="00140367">
        <w:trPr>
          <w:cantSplit/>
          <w:trHeight w:val="654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0" w:rsidRPr="005E763F" w:rsidRDefault="00DA2770" w:rsidP="00140367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76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76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DA2770" w:rsidRPr="005E763F" w:rsidTr="00140367">
        <w:trPr>
          <w:cantSplit/>
          <w:trHeight w:val="149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70" w:rsidRPr="005E763F" w:rsidRDefault="00DA2770" w:rsidP="0014036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60" w:after="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E763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60" w:after="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E763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60" w:after="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E763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A2770" w:rsidRPr="005E763F" w:rsidTr="00DA2770">
        <w:trPr>
          <w:trHeight w:val="946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๑</w:t>
            </w:r>
            <w:r w:rsidRPr="005E763F">
              <w:rPr>
                <w:rFonts w:ascii="TH SarabunIT๙" w:eastAsia="Thonburi" w:hAnsi="TH SarabunIT๙" w:cs="TH SarabunIT๙"/>
                <w:sz w:val="28"/>
              </w:rPr>
              <w:t xml:space="preserve">.  </w:t>
            </w:r>
            <w:r w:rsidRPr="005E763F">
              <w:rPr>
                <w:rFonts w:ascii="TH SarabunIT๙" w:eastAsia="Thonburi" w:hAnsi="TH SarabunIT๙" w:cs="TH SarabunIT๙" w:hint="cs"/>
                <w:sz w:val="28"/>
                <w:cs/>
              </w:rPr>
              <w:t>คณะทำงา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 xml:space="preserve">มีประธาน เลขานุการ </w:t>
            </w:r>
          </w:p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ผู้นำเสนอ ผู้ร่วมงาน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E763F">
              <w:rPr>
                <w:rFonts w:ascii="TH SarabunIT๙" w:eastAsia="Calibri" w:hAnsi="TH SarabunIT๙" w:cs="TH SarabunIT๙"/>
                <w:sz w:val="28"/>
                <w:cs/>
              </w:rPr>
              <w:t>ขาดองค์ประกอบ                        ๑ อย่า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E763F">
              <w:rPr>
                <w:rFonts w:ascii="TH SarabunIT๙" w:eastAsia="Calibri" w:hAnsi="TH SarabunIT๙" w:cs="TH SarabunIT๙"/>
                <w:sz w:val="28"/>
                <w:cs/>
              </w:rPr>
              <w:t>ขาดองค์ประกอบ                     ๒ อย่างขึ้นไป</w:t>
            </w:r>
          </w:p>
        </w:tc>
      </w:tr>
      <w:tr w:rsidR="00DA2770" w:rsidRPr="005E763F" w:rsidTr="00DA2770">
        <w:trPr>
          <w:trHeight w:val="124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๒</w:t>
            </w:r>
            <w:r w:rsidRPr="005E763F">
              <w:rPr>
                <w:rFonts w:ascii="TH SarabunIT๙" w:eastAsia="Thonburi" w:hAnsi="TH SarabunIT๙" w:cs="TH SarabunIT๙"/>
                <w:sz w:val="28"/>
              </w:rPr>
              <w:t xml:space="preserve">. </w:t>
            </w:r>
            <w:r w:rsidRPr="005E763F">
              <w:rPr>
                <w:rFonts w:ascii="TH SarabunIT๙" w:eastAsia="Thonburi" w:hAnsi="TH SarabunIT๙" w:cs="TH SarabunIT๙" w:hint="cs"/>
                <w:sz w:val="28"/>
                <w:cs/>
              </w:rPr>
              <w:t>ความรับผิดชอบ</w:t>
            </w:r>
          </w:p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ต่อหน้าที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สมาชิกมีความรับผิดชอบและปฏิบัติหน้าที่ของตนจนสำเร็จทุกคน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สมาชิกไม่มีความรับผิดชอบ และปฏิบัติหน้าที่ของตนไม่สำเร็จ            เป็นบางคน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 xml:space="preserve">สมาชิกไม่มีความรับผิดชอบ และปฏิบัติหน้าที่ของตนไม่สำเร็จ            </w:t>
            </w:r>
          </w:p>
        </w:tc>
      </w:tr>
      <w:tr w:rsidR="00DA2770" w:rsidRPr="005E763F" w:rsidTr="00DA2770">
        <w:trPr>
          <w:trHeight w:val="252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๓</w:t>
            </w:r>
            <w:r w:rsidRPr="005E763F">
              <w:rPr>
                <w:rFonts w:ascii="TH SarabunIT๙" w:eastAsia="Thonburi" w:hAnsi="TH SarabunIT๙" w:cs="TH SarabunIT๙"/>
                <w:sz w:val="28"/>
              </w:rPr>
              <w:t>.</w:t>
            </w:r>
            <w:r w:rsidRPr="005E763F">
              <w:rPr>
                <w:rFonts w:ascii="TH SarabunIT๙" w:eastAsia="Thonburi" w:hAnsi="TH SarabunIT๙" w:cs="TH SarabunIT๙" w:hint="cs"/>
                <w:sz w:val="28"/>
                <w:cs/>
              </w:rPr>
              <w:t>ขั้นตอนการทำงา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๑</w:t>
            </w:r>
            <w:r w:rsidRPr="005E763F">
              <w:rPr>
                <w:rFonts w:ascii="TH SarabunIT๙" w:eastAsia="Thonburi" w:hAnsi="TH SarabunIT๙" w:cs="TH SarabunIT๙"/>
                <w:sz w:val="28"/>
              </w:rPr>
              <w:t xml:space="preserve">) </w:t>
            </w:r>
            <w:r w:rsidRPr="005E763F">
              <w:rPr>
                <w:rFonts w:ascii="TH SarabunIT๙" w:eastAsia="Thonburi" w:hAnsi="TH SarabunIT๙" w:cs="TH SarabunIT๙" w:hint="cs"/>
                <w:sz w:val="28"/>
                <w:cs/>
              </w:rPr>
              <w:t>คัดเลือกเรื่องตาม</w:t>
            </w:r>
          </w:p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ความสนใจของกลุ่ม</w:t>
            </w:r>
          </w:p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๒</w:t>
            </w:r>
            <w:r w:rsidRPr="005E763F">
              <w:rPr>
                <w:rFonts w:ascii="TH SarabunIT๙" w:eastAsia="Thonburi" w:hAnsi="TH SarabunIT๙" w:cs="TH SarabunIT๙"/>
                <w:sz w:val="28"/>
              </w:rPr>
              <w:t xml:space="preserve">) </w:t>
            </w:r>
            <w:r w:rsidRPr="005E763F">
              <w:rPr>
                <w:rFonts w:ascii="TH SarabunIT๙" w:eastAsia="Thonburi" w:hAnsi="TH SarabunIT๙" w:cs="TH SarabunIT๙" w:hint="cs"/>
                <w:sz w:val="28"/>
                <w:cs/>
              </w:rPr>
              <w:t>มีการวางแผน</w:t>
            </w:r>
          </w:p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๓</w:t>
            </w:r>
            <w:r w:rsidRPr="005E763F">
              <w:rPr>
                <w:rFonts w:ascii="TH SarabunIT๙" w:eastAsia="Thonburi" w:hAnsi="TH SarabunIT๙" w:cs="TH SarabunIT๙"/>
                <w:sz w:val="28"/>
              </w:rPr>
              <w:t xml:space="preserve">) </w:t>
            </w:r>
            <w:r w:rsidRPr="005E763F">
              <w:rPr>
                <w:rFonts w:ascii="TH SarabunIT๙" w:eastAsia="Thonburi" w:hAnsi="TH SarabunIT๙" w:cs="TH SarabunIT๙" w:hint="cs"/>
                <w:sz w:val="28"/>
                <w:cs/>
              </w:rPr>
              <w:t>เตรียมวัสดุอุปกรณ์</w:t>
            </w:r>
          </w:p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๔</w:t>
            </w:r>
            <w:r w:rsidRPr="005E763F">
              <w:rPr>
                <w:rFonts w:ascii="TH SarabunIT๙" w:eastAsia="Thonburi" w:hAnsi="TH SarabunIT๙" w:cs="TH SarabunIT๙"/>
                <w:sz w:val="28"/>
              </w:rPr>
              <w:t xml:space="preserve">) </w:t>
            </w:r>
            <w:r w:rsidRPr="005E763F">
              <w:rPr>
                <w:rFonts w:ascii="TH SarabunIT๙" w:eastAsia="Thonburi" w:hAnsi="TH SarabunIT๙" w:cs="TH SarabunIT๙" w:hint="cs"/>
                <w:sz w:val="28"/>
                <w:cs/>
              </w:rPr>
              <w:t xml:space="preserve">ปฏิบัติตามแผน </w:t>
            </w:r>
          </w:p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และพัฒนางาน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E763F">
              <w:rPr>
                <w:rFonts w:ascii="TH SarabunIT๙" w:eastAsia="Calibri" w:hAnsi="TH SarabunIT๙" w:cs="TH SarabunIT๙"/>
                <w:sz w:val="28"/>
                <w:cs/>
              </w:rPr>
              <w:t>ขาดขั้นตอน ๑ ขั้นตอน หรือไม่ชัดเจน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E763F">
              <w:rPr>
                <w:rFonts w:ascii="TH SarabunIT๙" w:eastAsia="Calibri" w:hAnsi="TH SarabunIT๙" w:cs="TH SarabunIT๙"/>
                <w:sz w:val="28"/>
                <w:cs/>
              </w:rPr>
              <w:t>ขาดขั้นตอน ๒ ขั้นตอนขึ้นไปหรือไม่ชัดเจน</w:t>
            </w:r>
          </w:p>
        </w:tc>
      </w:tr>
      <w:tr w:rsidR="00DA2770" w:rsidRPr="005E763F" w:rsidTr="00DA2770">
        <w:trPr>
          <w:trHeight w:val="117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๔</w:t>
            </w:r>
            <w:r w:rsidRPr="005E763F">
              <w:rPr>
                <w:rFonts w:ascii="TH SarabunIT๙" w:eastAsia="Thonburi" w:hAnsi="TH SarabunIT๙" w:cs="TH SarabunIT๙"/>
                <w:sz w:val="28"/>
              </w:rPr>
              <w:t xml:space="preserve">. </w:t>
            </w:r>
            <w:r w:rsidRPr="005E763F">
              <w:rPr>
                <w:rFonts w:ascii="TH SarabunIT๙" w:eastAsia="Thonburi" w:hAnsi="TH SarabunIT๙" w:cs="TH SarabunIT๙" w:hint="cs"/>
                <w:sz w:val="28"/>
                <w:cs/>
              </w:rPr>
              <w:t>ความร่วมมือ</w:t>
            </w:r>
          </w:p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ในการทำงา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สมาชิกมีส่วนร่วมทุกคน และให้ความร่วมมือในการทำงานอย่างเต็มที่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E763F">
              <w:rPr>
                <w:rFonts w:ascii="TH SarabunIT๙" w:eastAsia="Calibri" w:hAnsi="TH SarabunIT๙" w:cs="TH SarabunIT๙"/>
                <w:sz w:val="28"/>
                <w:cs/>
              </w:rPr>
              <w:t>สมาชิกมีส่วนร่วมทุกคน แต่มีบางคนให้ความร่วมมือในการทำงานไม่เต็มที่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E763F">
              <w:rPr>
                <w:rFonts w:ascii="TH SarabunIT๙" w:eastAsia="Calibri" w:hAnsi="TH SarabunIT๙" w:cs="TH SarabunIT๙"/>
                <w:sz w:val="28"/>
                <w:cs/>
              </w:rPr>
              <w:t xml:space="preserve">สมาชิกมีส่วนร่วมเป็นบางคนและให้ความร่วมมือในการทำงานไม่ครบทุกคน </w:t>
            </w:r>
          </w:p>
        </w:tc>
      </w:tr>
      <w:tr w:rsidR="00DA2770" w:rsidRPr="005E763F" w:rsidTr="00DA2770">
        <w:trPr>
          <w:trHeight w:val="80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๕</w:t>
            </w:r>
            <w:r w:rsidRPr="005E763F">
              <w:rPr>
                <w:rFonts w:ascii="TH SarabunIT๙" w:eastAsia="Thonburi" w:hAnsi="TH SarabunIT๙" w:cs="TH SarabunIT๙"/>
                <w:sz w:val="28"/>
              </w:rPr>
              <w:t xml:space="preserve">.  </w:t>
            </w:r>
            <w:r w:rsidRPr="005E763F">
              <w:rPr>
                <w:rFonts w:ascii="TH SarabunIT๙" w:eastAsia="Thonburi" w:hAnsi="TH SarabunIT๙" w:cs="TH SarabunIT๙" w:hint="cs"/>
                <w:sz w:val="28"/>
                <w:cs/>
              </w:rPr>
              <w:t>การปฏิบัติงาน</w:t>
            </w:r>
          </w:p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อย่างมีความสุ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สมาชิกร่วมกันปฏิบัติงานอย่างมีความสุขทุกคน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สมาชิกบางคนไม่มีความสุขในการปฏิบัติงาน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สมาชิกทุกคนไม่มีความสุขในการปฏิบัติงาน</w:t>
            </w:r>
          </w:p>
        </w:tc>
      </w:tr>
      <w:tr w:rsidR="00DA2770" w:rsidRPr="005E763F" w:rsidTr="00DA2770">
        <w:trPr>
          <w:trHeight w:val="110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๖. เวล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E763F">
              <w:rPr>
                <w:rFonts w:ascii="TH SarabunIT๙" w:eastAsia="Thonburi" w:hAnsi="TH SarabunIT๙" w:cs="TH SarabunIT๙"/>
                <w:sz w:val="28"/>
                <w:cs/>
              </w:rPr>
              <w:t>งานเสร็จตามกำหนดเวลาและมีคุณภาพ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E763F">
              <w:rPr>
                <w:rFonts w:ascii="TH SarabunIT๙" w:eastAsia="Calibri" w:hAnsi="TH SarabunIT๙" w:cs="TH SarabunIT๙"/>
                <w:sz w:val="28"/>
                <w:cs/>
              </w:rPr>
              <w:t>งานเสร็จไม่ทันตามกำหนดเวลาแต่งานมีคุณภาพ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E763F">
              <w:rPr>
                <w:rFonts w:ascii="TH SarabunIT๙" w:eastAsia="Calibri" w:hAnsi="TH SarabunIT๙" w:cs="TH SarabunIT๙"/>
                <w:sz w:val="28"/>
                <w:cs/>
              </w:rPr>
              <w:t>งานเสร็จไม่ทันตามกำหนดเวลาและงานไม่มีคุณภาพ</w:t>
            </w:r>
          </w:p>
        </w:tc>
      </w:tr>
      <w:tr w:rsidR="00DA2770" w:rsidRPr="005E763F" w:rsidTr="00DA2770">
        <w:trPr>
          <w:trHeight w:val="110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  <w:cs/>
              </w:rPr>
            </w:pPr>
            <w:r>
              <w:rPr>
                <w:rFonts w:ascii="TH SarabunIT๙" w:eastAsia="Thonburi" w:hAnsi="TH SarabunIT๙" w:cs="TH SarabunIT๙" w:hint="cs"/>
                <w:sz w:val="28"/>
                <w:cs/>
              </w:rPr>
              <w:t>๗. ความสวยงา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0" w:rsidRPr="005E763F" w:rsidRDefault="00DA2770" w:rsidP="00140367">
            <w:pPr>
              <w:tabs>
                <w:tab w:val="left" w:pos="397"/>
                <w:tab w:val="left" w:pos="794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277"/>
              </w:tabs>
              <w:spacing w:before="40" w:after="0" w:line="240" w:lineRule="auto"/>
              <w:rPr>
                <w:rFonts w:ascii="TH SarabunIT๙" w:eastAsia="Thonburi" w:hAnsi="TH SarabunIT๙" w:cs="TH SarabunIT๙"/>
                <w:sz w:val="28"/>
                <w:cs/>
              </w:rPr>
            </w:pPr>
            <w:r>
              <w:rPr>
                <w:rFonts w:ascii="TH SarabunIT๙" w:eastAsia="Thonburi" w:hAnsi="TH SarabunIT๙" w:cs="TH SarabunIT๙" w:hint="cs"/>
                <w:sz w:val="28"/>
                <w:cs/>
              </w:rPr>
              <w:t>มีการตกแต่งอย่างสวยงาม สร้างสรรค์  มีสีสันสดใส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การตกแต่งผลงาน สีสันสดใส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0" w:rsidRPr="005E763F" w:rsidRDefault="00DA2770" w:rsidP="00140367">
            <w:pPr>
              <w:spacing w:before="4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ไม่มีการตกแต่งผลงาน</w:t>
            </w:r>
          </w:p>
        </w:tc>
      </w:tr>
    </w:tbl>
    <w:p w:rsidR="00DA2770" w:rsidRPr="005E763F" w:rsidRDefault="00DA2770" w:rsidP="00DA2770">
      <w:pPr>
        <w:tabs>
          <w:tab w:val="left" w:pos="340"/>
          <w:tab w:val="left" w:pos="794"/>
          <w:tab w:val="left" w:pos="1191"/>
          <w:tab w:val="left" w:pos="1587"/>
          <w:tab w:val="left" w:pos="2069"/>
          <w:tab w:val="left" w:pos="2324"/>
          <w:tab w:val="left" w:pos="2778"/>
          <w:tab w:val="left" w:pos="3175"/>
          <w:tab w:val="left" w:pos="3572"/>
          <w:tab w:val="left" w:pos="4139"/>
          <w:tab w:val="left" w:pos="4365"/>
          <w:tab w:val="left" w:pos="4762"/>
          <w:tab w:val="left" w:pos="5159"/>
          <w:tab w:val="left" w:pos="5556"/>
          <w:tab w:val="left" w:pos="6259"/>
          <w:tab w:val="left" w:pos="6746"/>
          <w:tab w:val="left" w:pos="7143"/>
          <w:tab w:val="left" w:pos="7540"/>
          <w:tab w:val="left" w:pos="7937"/>
        </w:tabs>
        <w:spacing w:line="240" w:lineRule="auto"/>
        <w:ind w:left="113" w:right="113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555269" w:rsidRPr="00555269" w:rsidRDefault="00555269" w:rsidP="00555269">
      <w:pPr>
        <w:tabs>
          <w:tab w:val="left" w:pos="340"/>
          <w:tab w:val="left" w:pos="794"/>
          <w:tab w:val="left" w:pos="1191"/>
          <w:tab w:val="left" w:pos="1587"/>
          <w:tab w:val="left" w:pos="2069"/>
          <w:tab w:val="left" w:pos="2324"/>
          <w:tab w:val="left" w:pos="2778"/>
          <w:tab w:val="left" w:pos="3175"/>
          <w:tab w:val="left" w:pos="3572"/>
          <w:tab w:val="left" w:pos="4139"/>
          <w:tab w:val="left" w:pos="4365"/>
          <w:tab w:val="left" w:pos="4762"/>
          <w:tab w:val="left" w:pos="5159"/>
          <w:tab w:val="left" w:pos="5556"/>
          <w:tab w:val="left" w:pos="6259"/>
          <w:tab w:val="left" w:pos="6746"/>
          <w:tab w:val="left" w:pos="7143"/>
          <w:tab w:val="left" w:pos="7540"/>
          <w:tab w:val="left" w:pos="7937"/>
        </w:tabs>
        <w:spacing w:line="240" w:lineRule="auto"/>
        <w:ind w:left="113" w:right="113"/>
        <w:jc w:val="both"/>
        <w:rPr>
          <w:rFonts w:ascii="TH SarabunIT๙" w:eastAsia="Calibri" w:hAnsi="TH SarabunIT๙" w:cs="TH SarabunIT๙"/>
          <w:sz w:val="26"/>
          <w:szCs w:val="26"/>
        </w:rPr>
      </w:pPr>
      <w:r w:rsidRPr="00555269">
        <w:rPr>
          <w:rFonts w:ascii="TH SarabunIT๙" w:eastAsia="Calibri" w:hAnsi="TH SarabunIT๙" w:cs="TH SarabunIT๙"/>
          <w:sz w:val="26"/>
          <w:szCs w:val="26"/>
          <w:cs/>
        </w:rPr>
        <w:t>เกณฑ์</w:t>
      </w:r>
      <w:r>
        <w:rPr>
          <w:rFonts w:ascii="TH SarabunIT๙" w:eastAsia="Calibri" w:hAnsi="TH SarabunIT๙" w:cs="TH SarabunIT๙"/>
          <w:sz w:val="26"/>
          <w:szCs w:val="26"/>
          <w:cs/>
        </w:rPr>
        <w:t>การประเมิน</w:t>
      </w:r>
      <w:r>
        <w:rPr>
          <w:rFonts w:ascii="TH SarabunIT๙" w:eastAsia="Calibri" w:hAnsi="TH SarabunIT๙" w:cs="TH SarabunIT๙"/>
          <w:sz w:val="26"/>
          <w:szCs w:val="26"/>
          <w:cs/>
        </w:rPr>
        <w:tab/>
        <w:t xml:space="preserve"> ร้อยละ ๖๐ ขึ้นไป (๑</w:t>
      </w:r>
      <w:r>
        <w:rPr>
          <w:rFonts w:ascii="TH SarabunIT๙" w:eastAsia="Calibri" w:hAnsi="TH SarabunIT๙" w:cs="TH SarabunIT๙" w:hint="cs"/>
          <w:sz w:val="26"/>
          <w:szCs w:val="26"/>
          <w:cs/>
        </w:rPr>
        <w:t>๓</w:t>
      </w:r>
      <w:r w:rsidRPr="00555269">
        <w:rPr>
          <w:rFonts w:ascii="TH SarabunIT๙" w:eastAsia="Calibri" w:hAnsi="TH SarabunIT๙" w:cs="TH SarabunIT๙"/>
          <w:sz w:val="26"/>
          <w:szCs w:val="26"/>
          <w:cs/>
        </w:rPr>
        <w:t xml:space="preserve"> คะแนนขึ้นไป)</w:t>
      </w:r>
    </w:p>
    <w:p w:rsidR="00DA2770" w:rsidRPr="005E763F" w:rsidRDefault="00555269" w:rsidP="00555269">
      <w:pPr>
        <w:tabs>
          <w:tab w:val="left" w:pos="340"/>
          <w:tab w:val="left" w:pos="794"/>
          <w:tab w:val="left" w:pos="1191"/>
          <w:tab w:val="left" w:pos="1587"/>
          <w:tab w:val="left" w:pos="2069"/>
          <w:tab w:val="left" w:pos="2324"/>
          <w:tab w:val="left" w:pos="2778"/>
          <w:tab w:val="left" w:pos="3175"/>
          <w:tab w:val="left" w:pos="3572"/>
          <w:tab w:val="left" w:pos="4139"/>
          <w:tab w:val="left" w:pos="4365"/>
          <w:tab w:val="left" w:pos="4762"/>
          <w:tab w:val="left" w:pos="5159"/>
          <w:tab w:val="left" w:pos="5556"/>
          <w:tab w:val="left" w:pos="6259"/>
          <w:tab w:val="left" w:pos="6746"/>
          <w:tab w:val="left" w:pos="7143"/>
          <w:tab w:val="left" w:pos="7540"/>
          <w:tab w:val="left" w:pos="7937"/>
        </w:tabs>
        <w:spacing w:line="240" w:lineRule="auto"/>
        <w:ind w:left="113" w:right="113"/>
        <w:jc w:val="both"/>
        <w:rPr>
          <w:rFonts w:ascii="TH SarabunIT๙" w:eastAsia="Calibri" w:hAnsi="TH SarabunIT๙" w:cs="TH SarabunIT๙"/>
          <w:sz w:val="26"/>
          <w:szCs w:val="26"/>
        </w:rPr>
      </w:pPr>
      <w:r>
        <w:rPr>
          <w:rFonts w:ascii="TH SarabunIT๙" w:eastAsia="Calibri" w:hAnsi="TH SarabunIT๙" w:cs="TH SarabunIT๙" w:hint="cs"/>
          <w:sz w:val="26"/>
          <w:szCs w:val="26"/>
          <w:cs/>
        </w:rPr>
        <w:t xml:space="preserve">  </w:t>
      </w:r>
      <w:r w:rsidRPr="00555269">
        <w:rPr>
          <w:rFonts w:ascii="TH SarabunIT๙" w:eastAsia="Calibri" w:hAnsi="TH SarabunIT๙" w:cs="TH SarabunIT๙"/>
          <w:sz w:val="26"/>
          <w:szCs w:val="26"/>
          <w:cs/>
        </w:rPr>
        <w:t xml:space="preserve">๑๕ </w:t>
      </w:r>
      <w:r w:rsidRPr="00555269">
        <w:rPr>
          <w:rFonts w:ascii="TH SarabunIT๙" w:eastAsia="Calibri" w:hAnsi="TH SarabunIT๙" w:cs="TH SarabunIT๙"/>
          <w:sz w:val="26"/>
          <w:szCs w:val="26"/>
        </w:rPr>
        <w:t xml:space="preserve">– </w:t>
      </w:r>
      <w:r>
        <w:rPr>
          <w:rFonts w:ascii="TH SarabunIT๙" w:eastAsia="Calibri" w:hAnsi="TH SarabunIT๙" w:cs="TH SarabunIT๙" w:hint="cs"/>
          <w:sz w:val="26"/>
          <w:szCs w:val="26"/>
          <w:cs/>
        </w:rPr>
        <w:t>๒๑</w:t>
      </w:r>
      <w:r>
        <w:rPr>
          <w:rFonts w:ascii="TH SarabunIT๙" w:eastAsia="Calibri" w:hAnsi="TH SarabunIT๙" w:cs="TH SarabunIT๙"/>
          <w:sz w:val="26"/>
          <w:szCs w:val="26"/>
          <w:cs/>
        </w:rPr>
        <w:t xml:space="preserve">  คะแนน   ระดับ</w:t>
      </w:r>
      <w:r w:rsidRPr="00555269">
        <w:rPr>
          <w:rFonts w:ascii="TH SarabunIT๙" w:eastAsia="Calibri" w:hAnsi="TH SarabunIT๙" w:cs="TH SarabunIT๙"/>
          <w:sz w:val="26"/>
          <w:szCs w:val="26"/>
          <w:cs/>
        </w:rPr>
        <w:t>ดี</w:t>
      </w:r>
      <w:r>
        <w:rPr>
          <w:rFonts w:ascii="TH SarabunIT๙" w:eastAsia="Calibri" w:hAnsi="TH SarabunIT๙" w:cs="TH SarabunIT๙"/>
          <w:sz w:val="26"/>
          <w:szCs w:val="26"/>
        </w:rPr>
        <w:t xml:space="preserve">      </w:t>
      </w:r>
      <w:r w:rsidRPr="00555269">
        <w:rPr>
          <w:rFonts w:ascii="TH SarabunIT๙" w:eastAsia="Calibri" w:hAnsi="TH SarabunIT๙" w:cs="TH SarabunIT๙"/>
          <w:sz w:val="26"/>
          <w:szCs w:val="26"/>
          <w:cs/>
        </w:rPr>
        <w:t xml:space="preserve">๑๑ </w:t>
      </w:r>
      <w:r w:rsidRPr="00555269">
        <w:rPr>
          <w:rFonts w:ascii="TH SarabunIT๙" w:eastAsia="Calibri" w:hAnsi="TH SarabunIT๙" w:cs="TH SarabunIT๙"/>
          <w:sz w:val="26"/>
          <w:szCs w:val="26"/>
        </w:rPr>
        <w:t xml:space="preserve">– </w:t>
      </w:r>
      <w:r>
        <w:rPr>
          <w:rFonts w:ascii="TH SarabunIT๙" w:eastAsia="Calibri" w:hAnsi="TH SarabunIT๙" w:cs="TH SarabunIT๙"/>
          <w:sz w:val="26"/>
          <w:szCs w:val="26"/>
          <w:cs/>
        </w:rPr>
        <w:t>๑๔  คะแนน</w:t>
      </w:r>
      <w:r>
        <w:rPr>
          <w:rFonts w:ascii="TH SarabunIT๙" w:eastAsia="Calibri" w:hAnsi="TH SarabunIT๙" w:cs="TH SarabunIT๙" w:hint="cs"/>
          <w:sz w:val="26"/>
          <w:szCs w:val="26"/>
          <w:cs/>
        </w:rPr>
        <w:t xml:space="preserve">    </w:t>
      </w:r>
      <w:r>
        <w:rPr>
          <w:rFonts w:ascii="TH SarabunIT๙" w:eastAsia="Calibri" w:hAnsi="TH SarabunIT๙" w:cs="TH SarabunIT๙"/>
          <w:sz w:val="26"/>
          <w:szCs w:val="26"/>
          <w:cs/>
        </w:rPr>
        <w:t>ระดับพอใช</w:t>
      </w:r>
      <w:r>
        <w:rPr>
          <w:rFonts w:ascii="TH SarabunIT๙" w:eastAsia="Calibri" w:hAnsi="TH SarabunIT๙" w:cs="TH SarabunIT๙" w:hint="cs"/>
          <w:sz w:val="26"/>
          <w:szCs w:val="26"/>
          <w:cs/>
        </w:rPr>
        <w:t xml:space="preserve">้   </w:t>
      </w:r>
      <w:r w:rsidRPr="00555269">
        <w:rPr>
          <w:rFonts w:ascii="TH SarabunIT๙" w:eastAsia="Calibri" w:hAnsi="TH SarabunIT๙" w:cs="TH SarabunIT๙"/>
          <w:sz w:val="26"/>
          <w:szCs w:val="26"/>
        </w:rPr>
        <w:t xml:space="preserve"> </w:t>
      </w:r>
      <w:r w:rsidRPr="00555269">
        <w:rPr>
          <w:rFonts w:ascii="TH SarabunIT๙" w:eastAsia="Calibri" w:hAnsi="TH SarabunIT๙" w:cs="TH SarabunIT๙"/>
          <w:sz w:val="26"/>
          <w:szCs w:val="26"/>
          <w:cs/>
        </w:rPr>
        <w:t xml:space="preserve">๐ </w:t>
      </w:r>
      <w:r w:rsidRPr="00555269">
        <w:rPr>
          <w:rFonts w:ascii="TH SarabunIT๙" w:eastAsia="Calibri" w:hAnsi="TH SarabunIT๙" w:cs="TH SarabunIT๙"/>
          <w:sz w:val="26"/>
          <w:szCs w:val="26"/>
        </w:rPr>
        <w:t xml:space="preserve">– </w:t>
      </w:r>
      <w:r w:rsidRPr="00555269">
        <w:rPr>
          <w:rFonts w:ascii="TH SarabunIT๙" w:eastAsia="Calibri" w:hAnsi="TH SarabunIT๙" w:cs="TH SarabunIT๙"/>
          <w:sz w:val="26"/>
          <w:szCs w:val="26"/>
          <w:cs/>
        </w:rPr>
        <w:t>๑๐  คะแนน</w:t>
      </w:r>
      <w:r w:rsidRPr="00555269">
        <w:rPr>
          <w:rFonts w:ascii="TH SarabunIT๙" w:eastAsia="Calibri" w:hAnsi="TH SarabunIT๙" w:cs="TH SarabunIT๙"/>
          <w:sz w:val="26"/>
          <w:szCs w:val="26"/>
          <w:cs/>
        </w:rPr>
        <w:tab/>
        <w:t>ระดับ</w:t>
      </w:r>
      <w:r w:rsidRPr="00555269">
        <w:rPr>
          <w:rFonts w:ascii="TH SarabunIT๙" w:eastAsia="Calibri" w:hAnsi="TH SarabunIT๙" w:cs="TH SarabunIT๙"/>
          <w:sz w:val="26"/>
          <w:szCs w:val="26"/>
          <w:cs/>
        </w:rPr>
        <w:tab/>
        <w:t xml:space="preserve">ปรับปรุง    </w:t>
      </w:r>
    </w:p>
    <w:p w:rsidR="00DA2770" w:rsidRPr="00555269" w:rsidRDefault="00DA2770" w:rsidP="00DA2770">
      <w:pPr>
        <w:pStyle w:val="NoSpacing"/>
        <w:rPr>
          <w:rFonts w:asciiTheme="majorBidi" w:hAnsiTheme="majorBidi" w:cstheme="majorBidi"/>
          <w:szCs w:val="22"/>
          <w:cs/>
        </w:rPr>
      </w:pPr>
    </w:p>
    <w:p w:rsidR="00DA2770" w:rsidRPr="00555269" w:rsidRDefault="00DA2770" w:rsidP="001F7F5F">
      <w:pPr>
        <w:pStyle w:val="NoSpacing"/>
        <w:rPr>
          <w:rFonts w:ascii="TH SarabunIT๙" w:eastAsia="Times New Roman" w:hAnsi="TH SarabunIT๙" w:cs="TH SarabunIT๙"/>
          <w:b/>
          <w:bCs/>
          <w:sz w:val="26"/>
          <w:szCs w:val="26"/>
        </w:rPr>
      </w:pPr>
    </w:p>
    <w:p w:rsidR="00DA2770" w:rsidRPr="00555269" w:rsidRDefault="00DA2770" w:rsidP="001F7F5F">
      <w:pPr>
        <w:pStyle w:val="NoSpacing"/>
        <w:rPr>
          <w:rFonts w:ascii="TH SarabunIT๙" w:eastAsia="Times New Roman" w:hAnsi="TH SarabunIT๙" w:cs="TH SarabunIT๙"/>
          <w:b/>
          <w:bCs/>
          <w:sz w:val="26"/>
          <w:szCs w:val="26"/>
        </w:rPr>
      </w:pPr>
    </w:p>
    <w:p w:rsidR="00DA2770" w:rsidRPr="00555269" w:rsidRDefault="00DA2770" w:rsidP="001F7F5F">
      <w:pPr>
        <w:pStyle w:val="NoSpacing"/>
        <w:rPr>
          <w:rFonts w:ascii="TH SarabunIT๙" w:eastAsia="Times New Roman" w:hAnsi="TH SarabunIT๙" w:cs="TH SarabunIT๙"/>
          <w:b/>
          <w:bCs/>
          <w:sz w:val="26"/>
          <w:szCs w:val="26"/>
        </w:rPr>
      </w:pPr>
    </w:p>
    <w:p w:rsidR="00DA2770" w:rsidRPr="00555269" w:rsidRDefault="00DA2770" w:rsidP="001F7F5F">
      <w:pPr>
        <w:pStyle w:val="NoSpacing"/>
        <w:rPr>
          <w:rFonts w:ascii="TH SarabunIT๙" w:eastAsia="Times New Roman" w:hAnsi="TH SarabunIT๙" w:cs="TH SarabunIT๙"/>
          <w:b/>
          <w:bCs/>
          <w:sz w:val="26"/>
          <w:szCs w:val="26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  <w:r w:rsidRPr="00D36C0B">
        <w:rPr>
          <w:rFonts w:ascii="Calibri" w:eastAsia="Times New Roman" w:hAnsi="Calibri" w:cs="Cordia New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F4DC062" wp14:editId="14DA69AA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25" name="Picture 25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หน่วย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๒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เขียนได้ความตามรูปแบบ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      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เวลา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จดหมายกิจธุระ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       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จำนวน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๒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าบ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ผู้สอน  นางสาว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จิตรลดา  ใจกล้า</w:t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CF67B" wp14:editId="3178A314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2.4pt;width:45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t6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+lDNk1TUI5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" strokeweight="1.5pt"/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ท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.๑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ๆ   เขียนรายงานข้อมูลสารสนเทศและรายงานการศึกษาค้นคว้าอย่างมีประสิทธิภาพ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ตัวชี้วั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2160"/>
        <w:jc w:val="thaiDistribute"/>
        <w:rPr>
          <w:rFonts w:ascii="AngsanaUPC" w:eastAsia="Calibri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ม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.</w:t>
      </w:r>
      <w:r w:rsidRPr="00D36C0B">
        <w:rPr>
          <w:rFonts w:ascii="AngsanaUPC" w:eastAsia="Calibri" w:hAnsi="AngsanaUPC" w:cs="AngsanaUPC"/>
          <w:sz w:val="32"/>
          <w:szCs w:val="32"/>
          <w:cs/>
        </w:rPr>
        <w:t>๓/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Calibri" w:hAnsi="AngsanaUPC" w:cs="AngsanaUPC"/>
          <w:sz w:val="32"/>
          <w:szCs w:val="32"/>
          <w:cs/>
        </w:rPr>
        <w:t>สามารถเขียนเรียงความ  ย่อความ  เขียนอธิบาย  ชี้แจง  แสดง</w:t>
      </w:r>
    </w:p>
    <w:p w:rsidR="00D36C0B" w:rsidRPr="00D36C0B" w:rsidRDefault="00D36C0B" w:rsidP="00D36C0B">
      <w:pPr>
        <w:spacing w:after="0" w:line="240" w:lineRule="auto"/>
        <w:ind w:left="2880"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ความคิดเห็น  แสดงการโต้แย้ง  เขียนรายงานและเขียนเชิง</w:t>
      </w:r>
    </w:p>
    <w:p w:rsidR="00D36C0B" w:rsidRPr="00D36C0B" w:rsidRDefault="00D36C0B" w:rsidP="00D36C0B">
      <w:pPr>
        <w:spacing w:after="0" w:line="240" w:lineRule="auto"/>
        <w:ind w:left="2880" w:firstLine="72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สร้างสรรค์  รวมทั้งใช้กระบวนการเขียนพัฒนางานเขียน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       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ม.๓/๒   </w:t>
      </w: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มีมารยาทในการเขียนและนิสัยรักการเขียน  และการศึกษา  </w:t>
      </w:r>
    </w:p>
    <w:p w:rsidR="00D36C0B" w:rsidRPr="00D36C0B" w:rsidRDefault="00D36C0B" w:rsidP="00D36C0B">
      <w:pPr>
        <w:spacing w:after="0" w:line="240" w:lineRule="auto"/>
        <w:ind w:left="2880" w:firstLine="72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ค้นคว้า  รู้จักเลือกใช้ภาษาเรียบเรียงความได้อย่างประณีต  สนใจ</w:t>
      </w:r>
    </w:p>
    <w:p w:rsidR="00D36C0B" w:rsidRPr="00D36C0B" w:rsidRDefault="00D36C0B" w:rsidP="00D36C0B">
      <w:pPr>
        <w:spacing w:after="0" w:line="240" w:lineRule="auto"/>
        <w:ind w:left="360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ศึกษา  ค้นคว้า  รวบรวม  บันทึกข้อมูล  นำวิธีการของแผนภาพความคิด จัดลำดับความคิดและพัฒนางานเขียนตามขั้นตอนในการนำเสนอรูปแบบของงานเขียนประเภทต่างๆ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>๑. นักเรียน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อธิบายลักษณะและความสำคัญของจดหมายกิจธุระได้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UPC" w:eastAsia="Times New Roman" w:hAnsi="AngsanaUPC" w:cs="AngsanaUPC"/>
          <w:sz w:val="24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จำแนกรูปแบบของจดหมายกิจธุระได้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</w:rPr>
      </w:pPr>
      <w:r w:rsidRPr="00D36C0B">
        <w:rPr>
          <w:rFonts w:ascii="AngsanaUPC" w:eastAsia="Times New Roman" w:hAnsi="AngsanaUPC" w:cs="AngsanaUPC"/>
          <w:sz w:val="24"/>
          <w:szCs w:val="32"/>
        </w:rPr>
        <w:tab/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ลักษณะของจดหมายกิจธุระ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รูปแบบของจดหมายกิจธุระ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วามคิดรวบยอด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>ในปัจจุบัน ระบบการสื่อสารโทรคมนาคม มีความเจริญก้าวหน้าไปมาก แต่การเขียนจดหมายก็ยังนับว่ามีความสำคัญและจำเป็น เนื่องจากจดหมายสามารถส่งข่าวให้บุคคลจำนวนมากทราบได้ในเวลาใกล้เคียงกันโดยให้รายละเอียดข้อมูลได้ชัดเจน ประหยัดเวลาและงบประมาณ นอกจากนี้ยังสามารถใช้เป็นหลักฐานอ้างอิงได้อีกด้วย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ทักษะ/กระบวนการ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ทักษะการเขียน ทักษะการสังเกต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ารยาทในการฟัง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ดู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พูด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ิจกรรมการเรียนรู้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(ชั่วโมงที่ ๑)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UPC" w:eastAsia="Cordia New" w:hAnsi="AngsanaUPC" w:cs="AngsanaUPC"/>
          <w:b/>
          <w:bCs/>
          <w:sz w:val="32"/>
          <w:szCs w:val="32"/>
        </w:rPr>
        <w:tab/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ครูแจ้งจุดประสงค์การเรียนรู้ให้นักเรียนทราบ</w:t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และสนทนาเกี่ยวกับการสื่อสารด้วยจดหมาย</w:t>
      </w:r>
    </w:p>
    <w:p w:rsidR="00D36C0B" w:rsidRPr="00D36C0B" w:rsidRDefault="00D36C0B" w:rsidP="00D36C0B">
      <w:pPr>
        <w:numPr>
          <w:ilvl w:val="0"/>
          <w:numId w:val="19"/>
        </w:numPr>
        <w:spacing w:after="0" w:line="240" w:lineRule="auto"/>
        <w:contextualSpacing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นักเรียนคิดว่าในปัจจุบันการสื่อสารด้วยจดหมายยังมีความจำเป็นอยู่หรือไม่ และจำเป็นในเรื่องใดบ้าง</w:t>
      </w:r>
    </w:p>
    <w:p w:rsidR="00D36C0B" w:rsidRPr="00D36C0B" w:rsidRDefault="00D36C0B" w:rsidP="00D36C0B">
      <w:pPr>
        <w:numPr>
          <w:ilvl w:val="0"/>
          <w:numId w:val="19"/>
        </w:numPr>
        <w:spacing w:after="0" w:line="240" w:lineRule="auto"/>
        <w:contextualSpacing/>
        <w:rPr>
          <w:rFonts w:ascii="Angsana New" w:eastAsia="Cordia New" w:hAnsi="Angsana New" w:cs="Angsana New"/>
          <w:sz w:val="32"/>
          <w:szCs w:val="32"/>
          <w:cs/>
        </w:rPr>
      </w:pP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นักเรียนเคยเขียนจดหมายหรือไม่ และเขียนในโอกาสใดบ้าง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</w:pP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  <w:t>.</w:t>
      </w:r>
      <w:r w:rsidRPr="00D36C0B">
        <w:rPr>
          <w:rFonts w:ascii="Angsana New" w:eastAsia="Times New Roman" w:hAnsi="Angsana New" w:cs="Angsana New"/>
          <w:sz w:val="32"/>
          <w:szCs w:val="32"/>
          <w:lang w:bidi="ar-SA"/>
        </w:rPr>
        <w:t xml:space="preserve"> 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นำตัวอย่างจดหมายกิจธุระประเภทต่าง ๆ มาให้นักเรียนดู  แล้วอธิบายแสดงความคิดเห็นร่วมกัน ในประเด็นต่อไปนี้</w:t>
      </w:r>
    </w:p>
    <w:p w:rsidR="00D36C0B" w:rsidRPr="00D36C0B" w:rsidRDefault="00D36C0B" w:rsidP="00D36C0B">
      <w:pPr>
        <w:spacing w:after="0" w:line="240" w:lineRule="auto"/>
        <w:ind w:left="1440" w:firstLine="720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๑.๑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จดหมายกิจธุระ มีลักษณะอย่างไร  แตกต่างจากจดหมายชนิดอื่นอย่างไร</w:t>
      </w:r>
    </w:p>
    <w:p w:rsidR="00D36C0B" w:rsidRPr="00D36C0B" w:rsidRDefault="00D36C0B" w:rsidP="00D36C0B">
      <w:pPr>
        <w:spacing w:after="0" w:line="240" w:lineRule="auto"/>
        <w:ind w:left="2160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๑.๒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จดหมายกิจธุระ มีรูปแบบการเขียนอย่างไร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๒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ศึกษาความรู้เรื่อง  จดหมายกิจธุระและรูปแบบของจดหมายกิจธุระ  จากห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นังสือ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หลักภาษาและการใช้ภาษา  ม.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แล้วศึกษาใบความรู้ที่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๑.๑ </w:t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เรื่อง ประเภทของจดหมายกิจธุระ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๒)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๓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ทบทวนความรู้เรื่อง รูปแบบการเขียนจดหมายกิจธุระ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๔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ครูให้นักเรียนเขียนจดหมายลาครูคนละ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ฉบับ พร้อมเหตุผลประกอบการลานั้นโดยเขียนให้ถูกต้องตามรูปแบบของการเขียนจดหมายกิจธุระ  กำหนดเวลา 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๑๐-๑๕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นาที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๕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สุ่มนักเรียนจำนวน 3 คน ออกมาเขียนจดหมายลาครูบนกระดานแล้วอ่านให้เพื่อนในชั้นเรียนฟัง  เพื่อนในชั้นเรียนแสดงความคิดเห็นเกี่ยวกับการเขียนจดหมายกิจธุระในประเด็นต่อไปนี้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รูปแบบการเขียนถูกต้องหรือไม่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เนื้อหาที่เขียน เหตุผลการลามีความเหมาะสมมากน้อยเพียงไร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การลำดับและเรียบเรียงข้อความเป็นไปอย่างต่อเนื่องหรือไม่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การใช้ถ้อยคำถูกต้อง ชัดเจนเหมาะกับประเภทของจดหมายเพียงไร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๖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ชี้แนะแก้ไขข้อบกพร่องให้นักเรียนทุกคนนำไปแก้ไข แล้วรวบรวมส่งครูตรวจสอบความถูกต้อง</w:t>
      </w:r>
    </w:p>
    <w:p w:rsidR="00D36C0B" w:rsidRPr="00D36C0B" w:rsidRDefault="00D36C0B" w:rsidP="00D36C0B">
      <w:p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๑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นักเรียนทำใบงานที่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.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เรื่องจดหมายกิจธุระ  กำหนดเวลา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๐-๑๕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นาที ครูเฉลยคำตอบในชั้นเรียน แล้วเปลี่ยนกันตรวจตามคำเฉลยของครู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สื่อมัลติมีเดีย (</w:t>
      </w:r>
      <w:r w:rsidRPr="00D36C0B">
        <w:rPr>
          <w:rFonts w:ascii="AngsanaUPC" w:eastAsia="Times New Roman" w:hAnsi="AngsanaUPC" w:cs="AngsanaUPC"/>
          <w:sz w:val="32"/>
          <w:szCs w:val="32"/>
        </w:rPr>
        <w:t>Power Point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 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- ใบความรู้เรื่อง ประเภทของจดหมายกิจธุระ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-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ตรวจใบงานที่ ๑.๑ เรื่องจดหมายกิจธุระ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ใบงานที่ ๑.๑ เรื่องจดหมายกิจธุระ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1E5C8" wp14:editId="2EB8D51E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9.15pt;margin-top:0;width:35pt;height:3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6B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ลงชื่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อ </w:t>
      </w:r>
      <w:r w:rsidRPr="00D36C0B">
        <w:rPr>
          <w:rFonts w:ascii="AngsanaUPC" w:eastAsia="Times New Roman" w:hAnsi="AngsanaUPC" w:cs="AngsanaUPC" w:hint="cs"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                   (นางสาว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จิตรลดา ใจกล้า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u w:val="dotted"/>
        </w:rPr>
        <w:tab/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  <w:r w:rsidRPr="00D36C0B">
        <w:rPr>
          <w:rFonts w:ascii="Times New Roman" w:eastAsia="Times New Roman" w:hAnsi="Times New Roman" w:cs="Angsana New" w:hint="cs"/>
          <w:b/>
          <w:bCs/>
          <w:sz w:val="40"/>
          <w:szCs w:val="40"/>
          <w:cs/>
        </w:rPr>
        <w:lastRenderedPageBreak/>
        <w:t>ใบความรู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sz w:val="40"/>
          <w:szCs w:val="40"/>
          <w:cs/>
        </w:rPr>
        <w:t xml:space="preserve">เรื่อง </w:t>
      </w:r>
      <w:r w:rsidRPr="00D36C0B">
        <w:rPr>
          <w:rFonts w:ascii="Times New Roman" w:eastAsia="Times New Roman" w:hAnsi="Times New Roman" w:cs="Angsana New"/>
          <w:b/>
          <w:bCs/>
          <w:sz w:val="40"/>
          <w:szCs w:val="40"/>
          <w:cs/>
        </w:rPr>
        <w:t>ประเภทของจดหมายกิจธุระ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thaiDistribute"/>
        <w:rPr>
          <w:rFonts w:ascii="Times New Roman" w:eastAsia="Times New Roman" w:hAnsi="Times New Roman" w:cs="Angsana New"/>
          <w:b/>
          <w:bCs/>
          <w:sz w:val="28"/>
        </w:rPr>
      </w:pP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/>
          <w:b/>
          <w:bCs/>
          <w:sz w:val="32"/>
          <w:szCs w:val="32"/>
        </w:rPr>
        <w:tab/>
      </w:r>
      <w:r w:rsidRPr="00D36C0B">
        <w:rPr>
          <w:rFonts w:ascii="Times New Roman" w:eastAsia="Times New Roman" w:hAnsi="Times New Roman" w:cs="Angsana New"/>
          <w:b/>
          <w:bCs/>
          <w:sz w:val="32"/>
          <w:szCs w:val="32"/>
        </w:rPr>
        <w:tab/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 xml:space="preserve">จดหมายกิจธุระ  เป็นจดหมายที่บุคคลเขียนติดต่อกับบุคคลอื่น  หรือบุคคลติดต่อกับบริษัท  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br/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 xml:space="preserve">ห้างร้าน องค์กรต่าง ๆ เพื่อแจ้งกิจธุระ  เช่น  จดหมายลา นัดหมาย  ขอความช่วยเหลือ  ขอความร่วมมือ  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br/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ขอเข้าร่วมกิจการ  เป็นต้น  เพื่อประโยชน์ในด้านกิจการงานต่าง ๆ</w:t>
      </w: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1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 xml:space="preserve">. 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ประเภทของจดหมายกิจธุระ  มีหลายประเภท  ที่สำคัญและควรทราบดังนี้</w:t>
      </w: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1.1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ab/>
        <w:t xml:space="preserve">จดหมายให้แนะนำ จดหมายประเภทนี้ ผู้เขียนมักจะเป็นผู้ที่สูงด้วยวัยวุฒิหรือคุณวุฒิ  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br/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โดยเรื่องที่แนะนำมักเป็นสิ่งที่ควรปฏิบัติในทา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ง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ที่ถูกต้องเหมาะสม</w:t>
      </w: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1.2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ab/>
        <w:t>จดหมายแสดงความคิดเห็น  มีทั้งการแสดงความคิดเห็น  เสนอแนะ  เช่น  จดหมาย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br/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ที่บุคคลร่วมแสดงความคิดเห็นไปตามหนังสือรายวันต่าง ๆ</w:t>
      </w: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1.3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 xml:space="preserve">  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ab/>
        <w:t xml:space="preserve">จดหมายปรึกษา  เป็นจดหมายที่บุคคลเขียนเพื่อขอคำปรึกษาเกี่ยวกับเรื่องต่าง ๆ 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br/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เช่น  เรื่องการงาน  การประกอบอาชีพ  การทำโครงการ  ฯลฯ</w:t>
      </w: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1.4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ab/>
        <w:t xml:space="preserve">จดหมายแจ้งกิจกรรม  เป็นการแจ้งหรือเชิญชวนให้ไปร่วมกิจกรรมทั่ว ๆ ไป  เช่น  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br/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งานเปิดประชุดสัมมนา  งานแสดงนิทรรศการ  ฯลฯ  จดหมายชนิดนี้ ควรมีกำหนดการหรือสูจิบัตร  ของงานแนบไปด้วยเพื่อให้ทราบถึงวัน  เวลา  สถานที่  ที่จัดงาน  วัตถุประสงค์ของงาน  และบุคคลที่เกี่ยวข้อง</w:t>
      </w: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1.5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ab/>
        <w:t>จดหมายแจ้งเหตุการณ์  เป็นจดหมายส่งข่าวหรือแจ้งเหตุการณ์ที่สัมพันธ์กับกิจธุระ  เช่น  อุปสรรคในการทำงาน  แจ้งเรื่องสาธารณภัย  ฯลฯ</w:t>
      </w: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1.6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ab/>
        <w:t>จดหมายขอความร่วมมือ และขอความช่วยเหลือ เป็นจดหมายที่เขียนเพื่อขอความร่วมมือ หรือความช่วยเหลือ จากหน่วยงานอื่น ๆ เพื่อให้การปฏิบัติงานสำเร็จลุล่วงไปตามเป้าหมาย</w:t>
      </w: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28"/>
          <w:u w:val="single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1DA92" wp14:editId="418ADFEA">
                <wp:simplePos x="0" y="0"/>
                <wp:positionH relativeFrom="column">
                  <wp:posOffset>3159760</wp:posOffset>
                </wp:positionH>
                <wp:positionV relativeFrom="paragraph">
                  <wp:posOffset>-26670</wp:posOffset>
                </wp:positionV>
                <wp:extent cx="444500" cy="483870"/>
                <wp:effectExtent l="0" t="190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062D0E" w:rsidRDefault="00D36C0B" w:rsidP="00D36C0B">
                            <w:pPr>
                              <w:tabs>
                                <w:tab w:val="left" w:pos="312"/>
                                <w:tab w:val="left" w:pos="856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62D0E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062D0E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062D0E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D36C0B" w:rsidRPr="00062D0E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48.8pt;margin-top:-2.1pt;width:35pt;height:3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4xuA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" filled="f" stroked="f">
                <v:textbox>
                  <w:txbxContent>
                    <w:p w:rsidR="00D36C0B" w:rsidRPr="00062D0E" w:rsidRDefault="00D36C0B" w:rsidP="00D36C0B">
                      <w:pPr>
                        <w:tabs>
                          <w:tab w:val="left" w:pos="312"/>
                          <w:tab w:val="left" w:pos="856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062D0E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062D0E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  <w:t>.</w:t>
                      </w:r>
                      <w:r w:rsidRPr="00062D0E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  <w:p w:rsidR="00D36C0B" w:rsidRPr="00062D0E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6672" behindDoc="1" locked="0" layoutInCell="1" allowOverlap="1" wp14:anchorId="07BCFBCA" wp14:editId="7814177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52475" cy="361950"/>
            <wp:effectExtent l="0" t="0" r="9525" b="0"/>
            <wp:wrapNone/>
            <wp:docPr id="26" name="รูปภาพ 12" descr="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sz w:val="40"/>
          <w:szCs w:val="40"/>
          <w:cs/>
        </w:rPr>
        <w:t>เรื่อง จดหมายกิจธุระ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จุดประสงค์การเรียนรู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ข้อ 1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อธิบายลักษณะและความสำคัญของจดหมายกิจธุระได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  <w:cs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ข้อ 2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จำแนกรูปแบบการเขียนจดหมายกิจธุระได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คำชี้แจง</w:t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  <w:t xml:space="preserve"> 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ให้นักเรียนอธิบายเกี่ยวกับจดหมายกิจธุระในหัวข้อที่กำหนดให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  <w:r w:rsidRPr="00D36C0B">
        <w:rPr>
          <w:rFonts w:ascii="Times New Roman" w:eastAsia="Times New Roman" w:hAnsi="Times New Roman" w:cs="Angsana New" w:hint="cs"/>
          <w:iCs/>
          <w:noProof/>
          <w:sz w:val="28"/>
          <w:u w:val="dotted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DC69A91" wp14:editId="072482C6">
                <wp:simplePos x="0" y="0"/>
                <wp:positionH relativeFrom="column">
                  <wp:posOffset>2271395</wp:posOffset>
                </wp:positionH>
                <wp:positionV relativeFrom="paragraph">
                  <wp:posOffset>233045</wp:posOffset>
                </wp:positionV>
                <wp:extent cx="3473450" cy="1454785"/>
                <wp:effectExtent l="13970" t="13970" r="8255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145478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tabs>
                                <w:tab w:val="left" w:pos="280"/>
                                <w:tab w:val="left" w:pos="798"/>
                                <w:tab w:val="left" w:pos="1078"/>
                                <w:tab w:val="left" w:pos="5175"/>
                                <w:tab w:val="left" w:pos="8743"/>
                              </w:tabs>
                              <w:spacing w:before="120"/>
                              <w:jc w:val="thaiDistribute"/>
                              <w:rPr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br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br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</w:p>
                          <w:p w:rsidR="00D36C0B" w:rsidRDefault="00D36C0B" w:rsidP="00D36C0B">
                            <w:pPr>
                              <w:tabs>
                                <w:tab w:val="left" w:pos="280"/>
                                <w:tab w:val="left" w:pos="798"/>
                                <w:tab w:val="left" w:pos="1078"/>
                                <w:tab w:val="left" w:pos="5175"/>
                                <w:tab w:val="left" w:pos="8743"/>
                              </w:tabs>
                              <w:jc w:val="thaiDistribute"/>
                              <w:rPr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36C0B" w:rsidRDefault="00D36C0B" w:rsidP="00D36C0B">
                            <w:pPr>
                              <w:tabs>
                                <w:tab w:val="left" w:pos="280"/>
                                <w:tab w:val="left" w:pos="600"/>
                                <w:tab w:val="left" w:pos="798"/>
                                <w:tab w:val="left" w:pos="1078"/>
                                <w:tab w:val="left" w:pos="2506"/>
                                <w:tab w:val="left" w:pos="5175"/>
                                <w:tab w:val="left" w:pos="8743"/>
                              </w:tabs>
                              <w:jc w:val="thaiDistribute"/>
                              <w:rPr>
                                <w:iCs/>
                                <w:u w:val="dotted"/>
                              </w:rPr>
                            </w:pPr>
                          </w:p>
                          <w:p w:rsidR="00D36C0B" w:rsidRDefault="00D36C0B" w:rsidP="00D36C0B">
                            <w:pPr>
                              <w:tabs>
                                <w:tab w:val="left" w:pos="280"/>
                                <w:tab w:val="left" w:pos="600"/>
                                <w:tab w:val="left" w:pos="798"/>
                                <w:tab w:val="left" w:pos="1078"/>
                                <w:tab w:val="left" w:pos="2506"/>
                                <w:tab w:val="left" w:pos="5175"/>
                                <w:tab w:val="left" w:pos="8743"/>
                              </w:tabs>
                              <w:jc w:val="thaiDistribute"/>
                              <w:rPr>
                                <w:iCs/>
                                <w:u w:val="dotted"/>
                              </w:rPr>
                            </w:pPr>
                          </w:p>
                          <w:p w:rsidR="00D36C0B" w:rsidRDefault="00D36C0B" w:rsidP="00D36C0B">
                            <w:pPr>
                              <w:tabs>
                                <w:tab w:val="left" w:pos="280"/>
                                <w:tab w:val="left" w:pos="600"/>
                                <w:tab w:val="left" w:pos="798"/>
                                <w:tab w:val="left" w:pos="1078"/>
                                <w:tab w:val="left" w:pos="2506"/>
                                <w:tab w:val="left" w:pos="5175"/>
                                <w:tab w:val="left" w:pos="8743"/>
                              </w:tabs>
                              <w:jc w:val="thaiDistribute"/>
                              <w:rPr>
                                <w:iCs/>
                                <w:u w:val="dotted"/>
                              </w:rPr>
                            </w:pPr>
                          </w:p>
                          <w:p w:rsidR="00D36C0B" w:rsidRPr="001B6622" w:rsidRDefault="00D36C0B" w:rsidP="00D36C0B">
                            <w:pPr>
                              <w:tabs>
                                <w:tab w:val="left" w:pos="280"/>
                                <w:tab w:val="left" w:pos="600"/>
                                <w:tab w:val="left" w:pos="798"/>
                                <w:tab w:val="left" w:pos="1078"/>
                                <w:tab w:val="left" w:pos="2506"/>
                                <w:tab w:val="left" w:pos="5175"/>
                                <w:tab w:val="left" w:pos="8743"/>
                              </w:tabs>
                              <w:jc w:val="thaiDistribute"/>
                              <w:rPr>
                                <w:iCs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78.85pt;margin-top:18.35pt;width:273.5pt;height:114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" filled="f" fillcolor="silver" strokeweight=".5pt">
                <v:textbox>
                  <w:txbxContent>
                    <w:p w:rsidR="00D36C0B" w:rsidRDefault="00D36C0B" w:rsidP="00D36C0B">
                      <w:pPr>
                        <w:tabs>
                          <w:tab w:val="left" w:pos="280"/>
                          <w:tab w:val="left" w:pos="798"/>
                          <w:tab w:val="left" w:pos="1078"/>
                          <w:tab w:val="left" w:pos="5175"/>
                          <w:tab w:val="left" w:pos="8743"/>
                        </w:tabs>
                        <w:spacing w:before="120"/>
                        <w:jc w:val="thaiDistribute"/>
                        <w:rPr>
                          <w:iCs/>
                          <w:u w:val="dotted"/>
                        </w:rPr>
                      </w:pP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br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br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</w:p>
                    <w:p w:rsidR="00D36C0B" w:rsidRDefault="00D36C0B" w:rsidP="00D36C0B">
                      <w:pPr>
                        <w:tabs>
                          <w:tab w:val="left" w:pos="280"/>
                          <w:tab w:val="left" w:pos="798"/>
                          <w:tab w:val="left" w:pos="1078"/>
                          <w:tab w:val="left" w:pos="5175"/>
                          <w:tab w:val="left" w:pos="8743"/>
                        </w:tabs>
                        <w:jc w:val="thaiDistribute"/>
                        <w:rPr>
                          <w:iCs/>
                          <w:u w:val="dotted"/>
                        </w:rPr>
                      </w:pP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</w:p>
                    <w:p w:rsidR="00D36C0B" w:rsidRDefault="00D36C0B" w:rsidP="00D36C0B">
                      <w:pPr>
                        <w:tabs>
                          <w:tab w:val="left" w:pos="280"/>
                          <w:tab w:val="left" w:pos="600"/>
                          <w:tab w:val="left" w:pos="798"/>
                          <w:tab w:val="left" w:pos="1078"/>
                          <w:tab w:val="left" w:pos="2506"/>
                          <w:tab w:val="left" w:pos="5175"/>
                          <w:tab w:val="left" w:pos="8743"/>
                        </w:tabs>
                        <w:jc w:val="thaiDistribute"/>
                        <w:rPr>
                          <w:iCs/>
                          <w:u w:val="dotted"/>
                        </w:rPr>
                      </w:pPr>
                    </w:p>
                    <w:p w:rsidR="00D36C0B" w:rsidRDefault="00D36C0B" w:rsidP="00D36C0B">
                      <w:pPr>
                        <w:tabs>
                          <w:tab w:val="left" w:pos="280"/>
                          <w:tab w:val="left" w:pos="600"/>
                          <w:tab w:val="left" w:pos="798"/>
                          <w:tab w:val="left" w:pos="1078"/>
                          <w:tab w:val="left" w:pos="2506"/>
                          <w:tab w:val="left" w:pos="5175"/>
                          <w:tab w:val="left" w:pos="8743"/>
                        </w:tabs>
                        <w:jc w:val="thaiDistribute"/>
                        <w:rPr>
                          <w:iCs/>
                          <w:u w:val="dotted"/>
                        </w:rPr>
                      </w:pPr>
                    </w:p>
                    <w:p w:rsidR="00D36C0B" w:rsidRDefault="00D36C0B" w:rsidP="00D36C0B">
                      <w:pPr>
                        <w:tabs>
                          <w:tab w:val="left" w:pos="280"/>
                          <w:tab w:val="left" w:pos="600"/>
                          <w:tab w:val="left" w:pos="798"/>
                          <w:tab w:val="left" w:pos="1078"/>
                          <w:tab w:val="left" w:pos="2506"/>
                          <w:tab w:val="left" w:pos="5175"/>
                          <w:tab w:val="left" w:pos="8743"/>
                        </w:tabs>
                        <w:jc w:val="thaiDistribute"/>
                        <w:rPr>
                          <w:iCs/>
                          <w:u w:val="dotted"/>
                        </w:rPr>
                      </w:pPr>
                    </w:p>
                    <w:p w:rsidR="00D36C0B" w:rsidRPr="001B6622" w:rsidRDefault="00D36C0B" w:rsidP="00D36C0B">
                      <w:pPr>
                        <w:tabs>
                          <w:tab w:val="left" w:pos="280"/>
                          <w:tab w:val="left" w:pos="600"/>
                          <w:tab w:val="left" w:pos="798"/>
                          <w:tab w:val="left" w:pos="1078"/>
                          <w:tab w:val="left" w:pos="2506"/>
                          <w:tab w:val="left" w:pos="5175"/>
                          <w:tab w:val="left" w:pos="8743"/>
                        </w:tabs>
                        <w:jc w:val="thaiDistribute"/>
                        <w:rPr>
                          <w:iCs/>
                          <w:u w:val="dotted"/>
                          <w:cs/>
                        </w:rPr>
                      </w:pP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u w:val="single"/>
        </w:rPr>
      </w:pPr>
      <w:r w:rsidRPr="00D36C0B">
        <w:rPr>
          <w:rFonts w:ascii="Angsana New" w:eastAsia="Times New Roman" w:hAnsi="Angsana New" w:cs="Angsana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F8CEFFB" wp14:editId="6CDF520A">
                <wp:simplePos x="0" y="0"/>
                <wp:positionH relativeFrom="column">
                  <wp:posOffset>389890</wp:posOffset>
                </wp:positionH>
                <wp:positionV relativeFrom="paragraph">
                  <wp:posOffset>187325</wp:posOffset>
                </wp:positionV>
                <wp:extent cx="1228725" cy="457200"/>
                <wp:effectExtent l="8890" t="6350" r="10160" b="12700"/>
                <wp:wrapNone/>
                <wp:docPr id="12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30.7pt;margin-top:14.75pt;width:96.75pt;height:3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" filled="f" fillcolor="silver" strokeweight=".5pt"/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12"/>
          <w:tab w:val="left" w:pos="2898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>1.</w:t>
      </w: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จดหมายกิจธุระ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</w:rPr>
        <w:sym w:font="Wingdings" w:char="F0F0"/>
      </w:r>
    </w:p>
    <w:p w:rsidR="00D36C0B" w:rsidRPr="00D36C0B" w:rsidRDefault="00D36C0B" w:rsidP="00D36C0B">
      <w:pPr>
        <w:tabs>
          <w:tab w:val="left" w:pos="312"/>
          <w:tab w:val="left" w:pos="406"/>
          <w:tab w:val="left" w:pos="2898"/>
          <w:tab w:val="left" w:pos="3220"/>
          <w:tab w:val="left" w:pos="4900"/>
          <w:tab w:val="left" w:pos="8945"/>
        </w:tabs>
        <w:spacing w:after="0" w:line="240" w:lineRule="auto"/>
        <w:jc w:val="thaiDistribute"/>
        <w:rPr>
          <w:rFonts w:ascii="Angsana New" w:eastAsia="Times New Roman" w:hAnsi="Angsana New" w:cs="Angsana New"/>
          <w:i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  <w:tab w:val="left" w:pos="2898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  <w:tab w:val="left" w:pos="2898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  <w:tab w:val="left" w:pos="1176"/>
          <w:tab w:val="left" w:pos="1596"/>
          <w:tab w:val="left" w:pos="2898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D36C0B">
        <w:rPr>
          <w:rFonts w:ascii="Angsana New" w:eastAsia="Times New Roman" w:hAnsi="Angsana New" w:cs="Angsana New"/>
          <w:iCs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FDF72C1" wp14:editId="2A4221A5">
                <wp:simplePos x="0" y="0"/>
                <wp:positionH relativeFrom="column">
                  <wp:posOffset>2271395</wp:posOffset>
                </wp:positionH>
                <wp:positionV relativeFrom="paragraph">
                  <wp:posOffset>194945</wp:posOffset>
                </wp:positionV>
                <wp:extent cx="3473450" cy="1666240"/>
                <wp:effectExtent l="13970" t="13970" r="8255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166624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tabs>
                                <w:tab w:val="left" w:pos="504"/>
                                <w:tab w:val="left" w:pos="798"/>
                                <w:tab w:val="left" w:pos="1078"/>
                                <w:tab w:val="left" w:pos="5175"/>
                                <w:tab w:val="left" w:pos="8743"/>
                              </w:tabs>
                              <w:spacing w:before="120"/>
                              <w:jc w:val="thaiDistribute"/>
                              <w:rPr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/>
                                <w:u w:val="dotted"/>
                              </w:rPr>
                              <w:tab/>
                            </w:r>
                            <w:r>
                              <w:rPr>
                                <w:i/>
                                <w:u w:val="dotted"/>
                              </w:rPr>
                              <w:tab/>
                            </w:r>
                            <w:r>
                              <w:rPr>
                                <w:i/>
                                <w:u w:val="dotted"/>
                              </w:rPr>
                              <w:tab/>
                            </w:r>
                            <w:r>
                              <w:rPr>
                                <w:i/>
                                <w:u w:val="dotted"/>
                              </w:rPr>
                              <w:br/>
                            </w:r>
                            <w:r>
                              <w:rPr>
                                <w:i/>
                                <w:u w:val="dotted"/>
                              </w:rPr>
                              <w:tab/>
                            </w:r>
                            <w:r>
                              <w:rPr>
                                <w:i/>
                                <w:u w:val="dotted"/>
                              </w:rPr>
                              <w:tab/>
                            </w:r>
                            <w:r>
                              <w:rPr>
                                <w:i/>
                                <w:u w:val="dotted"/>
                              </w:rPr>
                              <w:tab/>
                            </w:r>
                            <w:r>
                              <w:rPr>
                                <w:i/>
                                <w:u w:val="dotted"/>
                              </w:rPr>
                              <w:tab/>
                            </w:r>
                            <w:r>
                              <w:rPr>
                                <w:i/>
                                <w:u w:val="dotted"/>
                              </w:rPr>
                              <w:br/>
                            </w:r>
                            <w:r>
                              <w:rPr>
                                <w:i/>
                                <w:u w:val="dotted"/>
                              </w:rPr>
                              <w:tab/>
                            </w:r>
                            <w:r>
                              <w:rPr>
                                <w:i/>
                                <w:u w:val="dotted"/>
                              </w:rPr>
                              <w:tab/>
                            </w:r>
                            <w:r>
                              <w:rPr>
                                <w:i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</w:p>
                          <w:p w:rsidR="00D36C0B" w:rsidRDefault="00D36C0B" w:rsidP="00D36C0B">
                            <w:pPr>
                              <w:tabs>
                                <w:tab w:val="left" w:pos="504"/>
                                <w:tab w:val="left" w:pos="798"/>
                                <w:tab w:val="left" w:pos="1078"/>
                                <w:tab w:val="left" w:pos="5175"/>
                                <w:tab w:val="left" w:pos="8743"/>
                              </w:tabs>
                              <w:jc w:val="thaiDistribute"/>
                              <w:rPr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</w:p>
                          <w:p w:rsidR="00D36C0B" w:rsidRPr="001B6622" w:rsidRDefault="00D36C0B" w:rsidP="00D36C0B">
                            <w:pPr>
                              <w:tabs>
                                <w:tab w:val="left" w:pos="280"/>
                                <w:tab w:val="left" w:pos="798"/>
                                <w:tab w:val="left" w:pos="1078"/>
                                <w:tab w:val="left" w:pos="5175"/>
                                <w:tab w:val="left" w:pos="8743"/>
                              </w:tabs>
                              <w:jc w:val="thaiDistribute"/>
                              <w:rPr>
                                <w:iCs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178.85pt;margin-top:15.35pt;width:273.5pt;height:131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" filled="f" fillcolor="silver" strokeweight=".5pt">
                <v:textbox>
                  <w:txbxContent>
                    <w:p w:rsidR="00D36C0B" w:rsidRDefault="00D36C0B" w:rsidP="00D36C0B">
                      <w:pPr>
                        <w:tabs>
                          <w:tab w:val="left" w:pos="504"/>
                          <w:tab w:val="left" w:pos="798"/>
                          <w:tab w:val="left" w:pos="1078"/>
                          <w:tab w:val="left" w:pos="5175"/>
                          <w:tab w:val="left" w:pos="8743"/>
                        </w:tabs>
                        <w:spacing w:before="120"/>
                        <w:jc w:val="thaiDistribute"/>
                        <w:rPr>
                          <w:iCs/>
                          <w:u w:val="dotted"/>
                        </w:rPr>
                      </w:pP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/>
                          <w:u w:val="dotted"/>
                        </w:rPr>
                        <w:tab/>
                      </w:r>
                      <w:r>
                        <w:rPr>
                          <w:i/>
                          <w:u w:val="dotted"/>
                        </w:rPr>
                        <w:tab/>
                      </w:r>
                      <w:r>
                        <w:rPr>
                          <w:i/>
                          <w:u w:val="dotted"/>
                        </w:rPr>
                        <w:tab/>
                      </w:r>
                      <w:r>
                        <w:rPr>
                          <w:i/>
                          <w:u w:val="dotted"/>
                        </w:rPr>
                        <w:br/>
                      </w:r>
                      <w:r>
                        <w:rPr>
                          <w:i/>
                          <w:u w:val="dotted"/>
                        </w:rPr>
                        <w:tab/>
                      </w:r>
                      <w:r>
                        <w:rPr>
                          <w:i/>
                          <w:u w:val="dotted"/>
                        </w:rPr>
                        <w:tab/>
                      </w:r>
                      <w:r>
                        <w:rPr>
                          <w:i/>
                          <w:u w:val="dotted"/>
                        </w:rPr>
                        <w:tab/>
                      </w:r>
                      <w:r>
                        <w:rPr>
                          <w:i/>
                          <w:u w:val="dotted"/>
                        </w:rPr>
                        <w:tab/>
                      </w:r>
                      <w:r>
                        <w:rPr>
                          <w:i/>
                          <w:u w:val="dotted"/>
                        </w:rPr>
                        <w:br/>
                      </w:r>
                      <w:r>
                        <w:rPr>
                          <w:i/>
                          <w:u w:val="dotted"/>
                        </w:rPr>
                        <w:tab/>
                      </w:r>
                      <w:r>
                        <w:rPr>
                          <w:i/>
                          <w:u w:val="dotted"/>
                        </w:rPr>
                        <w:tab/>
                      </w:r>
                      <w:r>
                        <w:rPr>
                          <w:i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</w:p>
                    <w:p w:rsidR="00D36C0B" w:rsidRDefault="00D36C0B" w:rsidP="00D36C0B">
                      <w:pPr>
                        <w:tabs>
                          <w:tab w:val="left" w:pos="504"/>
                          <w:tab w:val="left" w:pos="798"/>
                          <w:tab w:val="left" w:pos="1078"/>
                          <w:tab w:val="left" w:pos="5175"/>
                          <w:tab w:val="left" w:pos="8743"/>
                        </w:tabs>
                        <w:jc w:val="thaiDistribute"/>
                        <w:rPr>
                          <w:iCs/>
                          <w:u w:val="dotted"/>
                        </w:rPr>
                      </w:pP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</w:p>
                    <w:p w:rsidR="00D36C0B" w:rsidRPr="001B6622" w:rsidRDefault="00D36C0B" w:rsidP="00D36C0B">
                      <w:pPr>
                        <w:tabs>
                          <w:tab w:val="left" w:pos="280"/>
                          <w:tab w:val="left" w:pos="798"/>
                          <w:tab w:val="left" w:pos="1078"/>
                          <w:tab w:val="left" w:pos="5175"/>
                          <w:tab w:val="left" w:pos="8743"/>
                        </w:tabs>
                        <w:jc w:val="thaiDistribute"/>
                        <w:rPr>
                          <w:iCs/>
                          <w:u w:val="dotted"/>
                          <w:cs/>
                        </w:rPr>
                      </w:pP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56"/>
          <w:tab w:val="left" w:pos="2898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u w:val="single"/>
        </w:rPr>
      </w:pPr>
      <w:r w:rsidRPr="00D36C0B">
        <w:rPr>
          <w:rFonts w:ascii="Angsana New" w:eastAsia="Times New Roman" w:hAnsi="Angsana New" w:cs="Angsana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5B65656" wp14:editId="5F1AF4A3">
                <wp:simplePos x="0" y="0"/>
                <wp:positionH relativeFrom="column">
                  <wp:posOffset>389890</wp:posOffset>
                </wp:positionH>
                <wp:positionV relativeFrom="paragraph">
                  <wp:posOffset>170815</wp:posOffset>
                </wp:positionV>
                <wp:extent cx="1332230" cy="695325"/>
                <wp:effectExtent l="8890" t="8890" r="11430" b="10160"/>
                <wp:wrapNone/>
                <wp:docPr id="15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69532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30.7pt;margin-top:13.45pt;width:104.9pt;height:5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" filled="f" fillcolor="silver" strokeweight=".5pt"/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798"/>
          <w:tab w:val="left" w:pos="1274"/>
          <w:tab w:val="left" w:pos="2898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>2.</w:t>
      </w: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รูปแบบของจดหมาย</w:t>
      </w:r>
    </w:p>
    <w:p w:rsidR="00D36C0B" w:rsidRPr="00D36C0B" w:rsidRDefault="00D36C0B" w:rsidP="00D36C0B">
      <w:pPr>
        <w:tabs>
          <w:tab w:val="left" w:pos="312"/>
          <w:tab w:val="left" w:pos="798"/>
          <w:tab w:val="left" w:pos="1274"/>
          <w:tab w:val="left" w:pos="2898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กิจธุระ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</w:rPr>
        <w:sym w:font="Wingdings" w:char="F0F0"/>
      </w:r>
    </w:p>
    <w:p w:rsidR="00D36C0B" w:rsidRPr="00D36C0B" w:rsidRDefault="00D36C0B" w:rsidP="00D36C0B">
      <w:pPr>
        <w:tabs>
          <w:tab w:val="left" w:pos="312"/>
          <w:tab w:val="left" w:pos="406"/>
          <w:tab w:val="left" w:pos="2898"/>
          <w:tab w:val="left" w:pos="3220"/>
          <w:tab w:val="left" w:pos="4900"/>
          <w:tab w:val="left" w:pos="8945"/>
        </w:tabs>
        <w:spacing w:after="0" w:line="240" w:lineRule="auto"/>
        <w:jc w:val="thaiDistribute"/>
        <w:rPr>
          <w:rFonts w:ascii="Angsana New" w:eastAsia="Times New Roman" w:hAnsi="Angsana New" w:cs="Angsana New"/>
          <w:i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  <w:tab w:val="left" w:pos="2898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u w:val="single"/>
        </w:rPr>
      </w:pPr>
      <w:r w:rsidRPr="00D36C0B">
        <w:rPr>
          <w:rFonts w:ascii="Angsana New" w:eastAsia="Times New Roman" w:hAnsi="Angsana New" w:cs="Angsana New"/>
          <w:iCs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8E80C8" wp14:editId="72EF4588">
                <wp:simplePos x="0" y="0"/>
                <wp:positionH relativeFrom="column">
                  <wp:posOffset>2271395</wp:posOffset>
                </wp:positionH>
                <wp:positionV relativeFrom="paragraph">
                  <wp:posOffset>106045</wp:posOffset>
                </wp:positionV>
                <wp:extent cx="3473450" cy="2032000"/>
                <wp:effectExtent l="13970" t="10795" r="8255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20320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tabs>
                                <w:tab w:val="left" w:pos="504"/>
                                <w:tab w:val="left" w:pos="798"/>
                                <w:tab w:val="left" w:pos="1078"/>
                                <w:tab w:val="left" w:pos="5175"/>
                                <w:tab w:val="left" w:pos="8743"/>
                              </w:tabs>
                              <w:spacing w:before="120"/>
                              <w:jc w:val="thaiDistribute"/>
                              <w:rPr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/>
                                <w:u w:val="dotted"/>
                              </w:rPr>
                              <w:tab/>
                            </w:r>
                            <w:r>
                              <w:rPr>
                                <w:i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D36C0B" w:rsidRDefault="00D36C0B" w:rsidP="00D36C0B">
                            <w:pPr>
                              <w:tabs>
                                <w:tab w:val="left" w:pos="504"/>
                                <w:tab w:val="left" w:pos="798"/>
                                <w:tab w:val="left" w:pos="1078"/>
                                <w:tab w:val="left" w:pos="5175"/>
                                <w:tab w:val="left" w:pos="8743"/>
                              </w:tabs>
                              <w:jc w:val="thaiDistribute"/>
                              <w:rPr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</w:p>
                          <w:p w:rsidR="00D36C0B" w:rsidRDefault="00D36C0B" w:rsidP="00D36C0B">
                            <w:pPr>
                              <w:tabs>
                                <w:tab w:val="left" w:pos="504"/>
                                <w:tab w:val="left" w:pos="798"/>
                                <w:tab w:val="left" w:pos="1078"/>
                                <w:tab w:val="left" w:pos="5175"/>
                                <w:tab w:val="left" w:pos="8743"/>
                              </w:tabs>
                              <w:jc w:val="thaiDistribute"/>
                              <w:rPr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</w:p>
                          <w:p w:rsidR="00D36C0B" w:rsidRDefault="00D36C0B" w:rsidP="00D36C0B">
                            <w:pPr>
                              <w:tabs>
                                <w:tab w:val="left" w:pos="504"/>
                                <w:tab w:val="left" w:pos="798"/>
                                <w:tab w:val="left" w:pos="1078"/>
                                <w:tab w:val="left" w:pos="5175"/>
                                <w:tab w:val="left" w:pos="8743"/>
                              </w:tabs>
                              <w:jc w:val="thaiDistribute"/>
                              <w:rPr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</w:p>
                          <w:p w:rsidR="00D36C0B" w:rsidRDefault="00D36C0B" w:rsidP="00D36C0B">
                            <w:pPr>
                              <w:tabs>
                                <w:tab w:val="left" w:pos="504"/>
                                <w:tab w:val="left" w:pos="798"/>
                                <w:tab w:val="left" w:pos="1078"/>
                                <w:tab w:val="left" w:pos="5175"/>
                                <w:tab w:val="left" w:pos="8743"/>
                              </w:tabs>
                              <w:jc w:val="thaiDistribute"/>
                              <w:rPr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</w:p>
                          <w:p w:rsidR="00D36C0B" w:rsidRPr="001B6622" w:rsidRDefault="00D36C0B" w:rsidP="00D36C0B">
                            <w:pPr>
                              <w:tabs>
                                <w:tab w:val="left" w:pos="504"/>
                                <w:tab w:val="left" w:pos="798"/>
                                <w:tab w:val="left" w:pos="1078"/>
                                <w:tab w:val="left" w:pos="5175"/>
                                <w:tab w:val="left" w:pos="8743"/>
                              </w:tabs>
                              <w:jc w:val="thaiDistribute"/>
                              <w:rPr>
                                <w:iCs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br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iCs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78.85pt;margin-top:8.35pt;width:273.5pt;height:16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" filled="f" fillcolor="silver" strokeweight=".5pt">
                <v:textbox>
                  <w:txbxContent>
                    <w:p w:rsidR="00D36C0B" w:rsidRDefault="00D36C0B" w:rsidP="00D36C0B">
                      <w:pPr>
                        <w:tabs>
                          <w:tab w:val="left" w:pos="504"/>
                          <w:tab w:val="left" w:pos="798"/>
                          <w:tab w:val="left" w:pos="1078"/>
                          <w:tab w:val="left" w:pos="5175"/>
                          <w:tab w:val="left" w:pos="8743"/>
                        </w:tabs>
                        <w:spacing w:before="120"/>
                        <w:jc w:val="thaiDistribute"/>
                        <w:rPr>
                          <w:iCs/>
                          <w:u w:val="dotted"/>
                        </w:rPr>
                      </w:pP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/>
                          <w:u w:val="dotted"/>
                        </w:rPr>
                        <w:tab/>
                      </w:r>
                      <w:r>
                        <w:rPr>
                          <w:i/>
                          <w:u w:val="dotted"/>
                        </w:rPr>
                        <w:tab/>
                      </w: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  <w:t xml:space="preserve">  </w:t>
                      </w:r>
                    </w:p>
                    <w:p w:rsidR="00D36C0B" w:rsidRDefault="00D36C0B" w:rsidP="00D36C0B">
                      <w:pPr>
                        <w:tabs>
                          <w:tab w:val="left" w:pos="504"/>
                          <w:tab w:val="left" w:pos="798"/>
                          <w:tab w:val="left" w:pos="1078"/>
                          <w:tab w:val="left" w:pos="5175"/>
                          <w:tab w:val="left" w:pos="8743"/>
                        </w:tabs>
                        <w:jc w:val="thaiDistribute"/>
                        <w:rPr>
                          <w:iCs/>
                          <w:u w:val="dotted"/>
                        </w:rPr>
                      </w:pP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</w:p>
                    <w:p w:rsidR="00D36C0B" w:rsidRDefault="00D36C0B" w:rsidP="00D36C0B">
                      <w:pPr>
                        <w:tabs>
                          <w:tab w:val="left" w:pos="504"/>
                          <w:tab w:val="left" w:pos="798"/>
                          <w:tab w:val="left" w:pos="1078"/>
                          <w:tab w:val="left" w:pos="5175"/>
                          <w:tab w:val="left" w:pos="8743"/>
                        </w:tabs>
                        <w:jc w:val="thaiDistribute"/>
                        <w:rPr>
                          <w:iCs/>
                          <w:u w:val="dotted"/>
                        </w:rPr>
                      </w:pP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</w:p>
                    <w:p w:rsidR="00D36C0B" w:rsidRDefault="00D36C0B" w:rsidP="00D36C0B">
                      <w:pPr>
                        <w:tabs>
                          <w:tab w:val="left" w:pos="504"/>
                          <w:tab w:val="left" w:pos="798"/>
                          <w:tab w:val="left" w:pos="1078"/>
                          <w:tab w:val="left" w:pos="5175"/>
                          <w:tab w:val="left" w:pos="8743"/>
                        </w:tabs>
                        <w:jc w:val="thaiDistribute"/>
                        <w:rPr>
                          <w:iCs/>
                          <w:u w:val="dotted"/>
                        </w:rPr>
                      </w:pP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</w:p>
                    <w:p w:rsidR="00D36C0B" w:rsidRDefault="00D36C0B" w:rsidP="00D36C0B">
                      <w:pPr>
                        <w:tabs>
                          <w:tab w:val="left" w:pos="504"/>
                          <w:tab w:val="left" w:pos="798"/>
                          <w:tab w:val="left" w:pos="1078"/>
                          <w:tab w:val="left" w:pos="5175"/>
                          <w:tab w:val="left" w:pos="8743"/>
                        </w:tabs>
                        <w:jc w:val="thaiDistribute"/>
                        <w:rPr>
                          <w:iCs/>
                          <w:u w:val="dotted"/>
                        </w:rPr>
                      </w:pP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  <w:cs/>
                        </w:rPr>
                        <w:br/>
                      </w: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</w:p>
                    <w:p w:rsidR="00D36C0B" w:rsidRPr="001B6622" w:rsidRDefault="00D36C0B" w:rsidP="00D36C0B">
                      <w:pPr>
                        <w:tabs>
                          <w:tab w:val="left" w:pos="504"/>
                          <w:tab w:val="left" w:pos="798"/>
                          <w:tab w:val="left" w:pos="1078"/>
                          <w:tab w:val="left" w:pos="5175"/>
                          <w:tab w:val="left" w:pos="8743"/>
                        </w:tabs>
                        <w:jc w:val="thaiDistribute"/>
                        <w:rPr>
                          <w:iCs/>
                          <w:u w:val="dotted"/>
                          <w:cs/>
                        </w:rPr>
                      </w:pP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br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iCs/>
                          <w:u w:val="dotted"/>
                        </w:rPr>
                        <w:tab/>
                      </w:r>
                      <w:r>
                        <w:rPr>
                          <w:rFonts w:hint="cs"/>
                          <w:iCs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56"/>
          <w:tab w:val="left" w:pos="2898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u w:val="single"/>
        </w:rPr>
      </w:pPr>
      <w:r w:rsidRPr="00D36C0B">
        <w:rPr>
          <w:rFonts w:ascii="Angsana New" w:eastAsia="Times New Roman" w:hAnsi="Angsana New" w:cs="Angsana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CF8694" wp14:editId="456ABCDF">
                <wp:simplePos x="0" y="0"/>
                <wp:positionH relativeFrom="column">
                  <wp:posOffset>389890</wp:posOffset>
                </wp:positionH>
                <wp:positionV relativeFrom="paragraph">
                  <wp:posOffset>193675</wp:posOffset>
                </wp:positionV>
                <wp:extent cx="1332230" cy="695325"/>
                <wp:effectExtent l="8890" t="12700" r="11430" b="6350"/>
                <wp:wrapNone/>
                <wp:docPr id="17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69532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30.7pt;margin-top:15.25pt;width:104.9pt;height:5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" filled="f" fillcolor="silver" strokeweight=".5pt"/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798"/>
          <w:tab w:val="left" w:pos="1274"/>
          <w:tab w:val="left" w:pos="2898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>3</w:t>
      </w:r>
      <w:r w:rsidRPr="00D36C0B">
        <w:rPr>
          <w:rFonts w:ascii="Angsana New" w:eastAsia="Times New Roman" w:hAnsi="Angsana New" w:cs="Angsana New"/>
          <w:sz w:val="32"/>
          <w:szCs w:val="32"/>
        </w:rPr>
        <w:t>.</w:t>
      </w: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หลักการเขียน</w:t>
      </w:r>
    </w:p>
    <w:p w:rsidR="00D36C0B" w:rsidRPr="00D36C0B" w:rsidRDefault="00D36C0B" w:rsidP="00D36C0B">
      <w:pPr>
        <w:tabs>
          <w:tab w:val="left" w:pos="312"/>
          <w:tab w:val="left" w:pos="798"/>
          <w:tab w:val="left" w:pos="1274"/>
          <w:tab w:val="left" w:pos="2898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จดหมายกิจธุระ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</w:rPr>
        <w:sym w:font="Wingdings" w:char="F0F0"/>
      </w:r>
    </w:p>
    <w:p w:rsidR="00D36C0B" w:rsidRPr="00D36C0B" w:rsidRDefault="00D36C0B" w:rsidP="00D36C0B">
      <w:pPr>
        <w:tabs>
          <w:tab w:val="left" w:pos="312"/>
          <w:tab w:val="left" w:pos="406"/>
          <w:tab w:val="left" w:pos="2898"/>
          <w:tab w:val="left" w:pos="3220"/>
          <w:tab w:val="left" w:pos="4900"/>
          <w:tab w:val="left" w:pos="8945"/>
        </w:tabs>
        <w:spacing w:after="0" w:line="240" w:lineRule="auto"/>
        <w:jc w:val="thaiDistribute"/>
        <w:rPr>
          <w:rFonts w:ascii="Angsana New" w:eastAsia="Times New Roman" w:hAnsi="Angsana New" w:cs="Angsana New"/>
          <w:i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  <w:tab w:val="left" w:pos="1176"/>
          <w:tab w:val="left" w:pos="159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  <w:tab w:val="left" w:pos="1218"/>
          <w:tab w:val="left" w:pos="217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u w:val="single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/>
          <w:sz w:val="28"/>
          <w:u w:val="single"/>
        </w:rPr>
        <w:br w:type="page"/>
      </w: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"/>
          <w:szCs w:val="2"/>
          <w:lang w:eastAsia="zh-CN"/>
        </w:rPr>
      </w:pPr>
      <w:r w:rsidRPr="00D36C0B">
        <w:rPr>
          <w:rFonts w:ascii="Angsana New" w:eastAsia="SimSun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05C29" wp14:editId="4A1C4B30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6985" r="5080" b="69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0;margin-top:.65pt;width:203.25pt;height:34.9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44"/>
          <w:szCs w:val="44"/>
          <w:lang w:eastAsia="zh-CN"/>
        </w:rPr>
      </w:pPr>
    </w:p>
    <w:tbl>
      <w:tblPr>
        <w:tblStyle w:val="2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Courier New" w:eastAsia="SimSun" w:hAnsi="Courier New" w:cs="Angsana New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  <w:r w:rsidRPr="00D36C0B">
        <w:rPr>
          <w:rFonts w:ascii="Calibri" w:eastAsia="Times New Roman" w:hAnsi="Calibri" w:cs="Cordia New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B8CB03A" wp14:editId="5F519AE7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27" name="Picture 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หน่วย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๒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เขียนได้ความตามรูปแบบ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      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เวลา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จดหมายกิจธุระ  (๒)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   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       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จำนวน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๒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าบ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ผู้สอน  นางสาว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จิตรลดา  ใจกล้า</w:t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85E87" wp14:editId="448F1B1D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TyHg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" strokeweight="1.5pt"/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ท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.๑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ๆ   เขียนรายงานข้อมูลสารสนเทศและรายงานการศึกษาค้นคว้าอย่างมีประสิทธิภาพ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ตัวชี้วั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2160"/>
        <w:jc w:val="thaiDistribute"/>
        <w:rPr>
          <w:rFonts w:ascii="AngsanaUPC" w:eastAsia="Calibri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ม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.</w:t>
      </w:r>
      <w:r w:rsidRPr="00D36C0B">
        <w:rPr>
          <w:rFonts w:ascii="AngsanaUPC" w:eastAsia="Calibri" w:hAnsi="AngsanaUPC" w:cs="AngsanaUPC"/>
          <w:sz w:val="32"/>
          <w:szCs w:val="32"/>
          <w:cs/>
        </w:rPr>
        <w:t>๓/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Calibri" w:hAnsi="AngsanaUPC" w:cs="AngsanaUPC"/>
          <w:sz w:val="32"/>
          <w:szCs w:val="32"/>
          <w:cs/>
        </w:rPr>
        <w:t>สามารถเขียนเรียงความ  ย่อความ  เขียนอธิบาย  ชี้แจง  แสดง</w:t>
      </w:r>
    </w:p>
    <w:p w:rsidR="00D36C0B" w:rsidRPr="00D36C0B" w:rsidRDefault="00D36C0B" w:rsidP="00D36C0B">
      <w:pPr>
        <w:spacing w:after="0" w:line="240" w:lineRule="auto"/>
        <w:ind w:left="2880"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ความคิดเห็น  แสดงการโต้แย้ง  เขียนรายงานและเขียนเชิง</w:t>
      </w:r>
    </w:p>
    <w:p w:rsidR="00D36C0B" w:rsidRPr="00D36C0B" w:rsidRDefault="00D36C0B" w:rsidP="00D36C0B">
      <w:pPr>
        <w:spacing w:after="0" w:line="240" w:lineRule="auto"/>
        <w:ind w:left="2880" w:firstLine="72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สร้างสรรค์  รวมทั้งใช้กระบวนการเขียนพัฒนางานเขียน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       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ม.๓/๒   </w:t>
      </w: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มีมารยาทในการเขียนและนิสัยรักการเขียน  และการศึกษา  </w:t>
      </w:r>
    </w:p>
    <w:p w:rsidR="00D36C0B" w:rsidRPr="00D36C0B" w:rsidRDefault="00D36C0B" w:rsidP="00D36C0B">
      <w:pPr>
        <w:spacing w:after="0" w:line="240" w:lineRule="auto"/>
        <w:ind w:left="2880" w:firstLine="72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ค้นคว้า  รู้จักเลือกใช้ภาษาเรียบเรียงความได้อย่างประณีต  สนใจ</w:t>
      </w:r>
    </w:p>
    <w:p w:rsidR="00D36C0B" w:rsidRPr="00D36C0B" w:rsidRDefault="00D36C0B" w:rsidP="00D36C0B">
      <w:pPr>
        <w:spacing w:after="0" w:line="240" w:lineRule="auto"/>
        <w:ind w:left="360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ศึกษา  ค้นคว้า  รวบรวม  บันทึกข้อมูล  นำวิธีการของแผนภาพความคิด จัดลำดับความคิดและพัฒนางานเขียนตามขั้นตอนในการนำเสนอรูปแบบของงานเขียนประเภทต่างๆ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>๑. นักเรียน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บอกหลักการเขียนจดหมายกิจธุระได้อย่างถูกต้อง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UPC" w:eastAsia="Times New Roman" w:hAnsi="AngsanaUPC" w:cs="AngsanaUPC"/>
          <w:sz w:val="24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เขียนจดหมายกิจธุระได้อย่างถูกต้องและสร้างสรรค์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</w:rPr>
      </w:pPr>
      <w:r w:rsidRPr="00D36C0B">
        <w:rPr>
          <w:rFonts w:ascii="AngsanaUPC" w:eastAsia="Times New Roman" w:hAnsi="AngsanaUPC" w:cs="AngsanaUPC"/>
          <w:sz w:val="24"/>
          <w:szCs w:val="32"/>
        </w:rPr>
        <w:tab/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หลักการเขียนจดหมายกิจธุระ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การเขียนจดหมายกิจธุระ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วามคิดรวบยอด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>การเขียนจดหมายนับว่ามีความสำคัญและจำเป็น โดยเฉพาะจดหมายกิจธุระที่มีรูปแบบการเขียนที่ค่อนข้างเป็นทางการและมีรายละเอียดข้อมูลหลายอย่างซึ่งต้องการเก็บเป็นหลักฐานอ้างอิง ดังนั้นจึงจำเป็นอย่างยิ่งที่ต้องศึกษาถึงหลักการเขียนเพื่อให้เขียนได้อย่างถูกต้องเหมาะสมกับโอกาสและบุคคลที่ติดต่อสื่อสารด้วย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ทักษะ/กระบวนการ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ทักษะการเขียน ทักษะการสังเกต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ารยาทในการฟัง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ดู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พูด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ิจกรรมการเรียนรู้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(ชั่วโมงที่ ๑)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UPC" w:eastAsia="Cordia New" w:hAnsi="AngsanaUPC" w:cs="AngsanaUPC"/>
          <w:b/>
          <w:bCs/>
          <w:sz w:val="32"/>
          <w:szCs w:val="32"/>
        </w:rPr>
        <w:tab/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ครูแจ้งจุดประสงค์การเรียนรู้ให้นักเรียนทราบ</w:t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และสนทนาเกี่ยวกับการสื่อสารด้วยจดหมาย</w:t>
      </w:r>
    </w:p>
    <w:p w:rsidR="00D36C0B" w:rsidRPr="00D36C0B" w:rsidRDefault="00D36C0B" w:rsidP="00D36C0B">
      <w:pPr>
        <w:numPr>
          <w:ilvl w:val="0"/>
          <w:numId w:val="19"/>
        </w:numPr>
        <w:spacing w:after="0" w:line="240" w:lineRule="auto"/>
        <w:contextualSpacing/>
        <w:rPr>
          <w:rFonts w:ascii="Angsana New" w:eastAsia="Cordia New" w:hAnsi="Angsana New" w:cs="Angsana New"/>
          <w:sz w:val="32"/>
          <w:szCs w:val="32"/>
          <w:cs/>
        </w:rPr>
      </w:pPr>
      <w:r w:rsidRPr="00D36C0B">
        <w:rPr>
          <w:rFonts w:ascii="Angsana New" w:eastAsia="Cordia New" w:hAnsi="Angsana New" w:cs="Angsana New"/>
          <w:sz w:val="32"/>
          <w:szCs w:val="32"/>
          <w:cs/>
        </w:rPr>
        <w:t>ครูให้นักเรียนช่วยกันยกตัวอย่างการเขียนจดหมายที่ดีควรมีลักษณะอย่างไร เพราะเหตุใด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</w:pP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  <w:t>.</w:t>
      </w:r>
      <w:r w:rsidRPr="00D36C0B">
        <w:rPr>
          <w:rFonts w:ascii="Angsana New" w:eastAsia="Times New Roman" w:hAnsi="Angsana New" w:cs="Angsana New"/>
          <w:sz w:val="32"/>
          <w:szCs w:val="32"/>
          <w:lang w:bidi="ar-SA"/>
        </w:rPr>
        <w:t xml:space="preserve"> 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ศึกษาความรู้เรื่อง หลักการเขียนจดหมายกิจธุระ จากหนังสือหลักภาษาและการใช้ภาษา ม.๓  เมื่อศึกษาจบแล้วให้สรุปสาระสำคัญลงในสมุดบันทึก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๒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ครูให้นักเรียนแบ่งเป็น 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๖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กลุ่ม  โดยให้ตัวแทนของแต่ละกลุ่มออกมาจับสลากเลือกประเภทของจดหมายกิจธุระ ตามที่กำหนดให้ เพื่อนำเสนอต่อชั้นเรียนในชั่วโมงต่อไป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b/>
          <w:bCs/>
          <w:sz w:val="24"/>
          <w:szCs w:val="32"/>
        </w:rPr>
        <w:tab/>
      </w:r>
      <w:r w:rsidRPr="00D36C0B">
        <w:rPr>
          <w:rFonts w:asciiTheme="majorBidi" w:hAnsiTheme="majorBidi" w:cstheme="majorBidi"/>
          <w:b/>
          <w:bCs/>
          <w:sz w:val="24"/>
          <w:szCs w:val="32"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>กลุ่มที่ 1</w:t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เขียนจดหมายลา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- ให้เขียนจดหมายลาครู  โดยกล่าวถึงสาเหตุของการลา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กลุ่มที่ 2</w:t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เขียนจดหมายนัดหมาย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- ให้เขียนจดหมายนัดหมายไปแข่งขันกีฬาสีประจำโรงเรียน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กลุ่มที่ 3</w:t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เขียนจดหมายขอบคุณ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- ให้เขียนจดหมายขอบคุณครูที่ช่วยซื้ออุปกรณ์การเรียนให้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lastRenderedPageBreak/>
        <w:t>กลุ่มที่  4</w:t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เขียนจดหมายขอความช่วยเหลือ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 w:hint="cs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>- ให้เขียนจดหมายขอความช่วยเหลือเรื่องการติดตั้งเครื่องกรองน้ำดื่ม</w:t>
      </w:r>
    </w:p>
    <w:p w:rsidR="00D36C0B" w:rsidRPr="00D36C0B" w:rsidRDefault="00D36C0B" w:rsidP="00D36C0B">
      <w:pPr>
        <w:spacing w:after="0" w:line="240" w:lineRule="auto"/>
        <w:ind w:left="2160" w:firstLine="720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>ให้กับโรงเรียน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กลุ่มที่ 5</w:t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เขียนจดหมายขอบคุณในงานพิเศษ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 w:hint="cs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>-ให้เขียนจดหมายของคุณผู้ที่รับเชิญมาเป็นวิทยากร บรรยายเรื่องที่เป็น</w:t>
      </w:r>
    </w:p>
    <w:p w:rsidR="00D36C0B" w:rsidRPr="00D36C0B" w:rsidRDefault="00D36C0B" w:rsidP="00D36C0B">
      <w:pPr>
        <w:spacing w:after="0" w:line="240" w:lineRule="auto"/>
        <w:ind w:left="2160" w:firstLine="720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>ประโยชน์ให้นักเรียนฟัง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กลุ่มที่ 6</w:t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เขียนจดหมายเชิญ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-ให้เขียนจดหมายเชิญผู้ที่เคารพรักและคุ้นเคยไปร่วมงานฉลอง</w:t>
      </w:r>
    </w:p>
    <w:p w:rsidR="00D36C0B" w:rsidRPr="00D36C0B" w:rsidRDefault="00D36C0B" w:rsidP="00D36C0B">
      <w:pPr>
        <w:spacing w:after="0" w:line="240" w:lineRule="auto"/>
        <w:ind w:left="2160" w:firstLine="720"/>
      </w:pPr>
      <w:r w:rsidRPr="00D36C0B">
        <w:rPr>
          <w:rFonts w:asciiTheme="majorBidi" w:hAnsiTheme="majorBidi" w:cstheme="majorBidi"/>
          <w:sz w:val="24"/>
          <w:szCs w:val="32"/>
          <w:cs/>
        </w:rPr>
        <w:t>ความสำเร็จที่ดำเนินกิจการมา</w:t>
      </w:r>
      <w:r w:rsidRPr="00D36C0B">
        <w:rPr>
          <w:rFonts w:asciiTheme="majorBidi" w:hAnsiTheme="majorBidi" w:cstheme="majorBidi"/>
          <w:sz w:val="32"/>
          <w:szCs w:val="32"/>
          <w:cs/>
        </w:rPr>
        <w:t>ครบ  3  ปี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๒)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๓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ให้นักเรียนแต่ละกลุ่มเตรียมความพร้อมเพื่อออกมานำเสนอผลงานต่อชั้นเรียน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ind w:firstLine="567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๔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ตัวแทนของแต่ละกลุ่มออกมานำเสนอผลงานหน้าชั้นเรียนโดยการสาธิตด้วยแผ่นโปร่งใสกำหนดเวลาให้กลุ่มละ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๕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นาที  แล้วจากนั้นเพื่อนและครูช่วยกันอภิปรายการเขียนจดหมายกิจธุระของแต่ละกลุ่มในประเด็นต่อไปนี้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spacing w:after="0" w:line="240" w:lineRule="auto"/>
        <w:ind w:firstLine="567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-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เขียนถูกต้องตามรูปแบบและหลักการเขียนหรือไม่ อย่างไร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spacing w:after="0" w:line="240" w:lineRule="auto"/>
        <w:ind w:firstLine="567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-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ภาษาที่ใช้ถูกต้องเหมาะสมกับหัวข้อของจดหมายมากน้อยเพียงไร</w:t>
      </w:r>
    </w:p>
    <w:p w:rsidR="00D36C0B" w:rsidRPr="00D36C0B" w:rsidRDefault="00D36C0B" w:rsidP="00D36C0B">
      <w:pPr>
        <w:spacing w:after="0" w:line="240" w:lineRule="auto"/>
        <w:ind w:left="567" w:firstLine="720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๕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สุ่มนักเรียนจำนวน 3 คน ออกมาเขียนจดหมายลาครูบนกระดานแล้วอ่านให้เพื่อนในชั้นเรียนฟัง  เพื่อนในชั้นเรียนแสดงความคิดเห็นเกี่ยวกับการเขียนจดหมายกิจธุระในประเด็นต่อไปนี้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รูปแบบการเขียนถูกต้องหรือไม่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เนื้อหาที่เขียน เหตุผลการลามีความเหมาะสมมากน้อยเพียงไร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การลำดับและเรียบเรียงข้อความเป็นไปอย่างต่อเนื่องหรือไม่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การใช้ถ้อยคำถูกต้อง ชัดเจนเหมาะกับประเภทของจดหมายเพียงไร</w:t>
      </w:r>
    </w:p>
    <w:p w:rsidR="00D36C0B" w:rsidRPr="00D36C0B" w:rsidRDefault="00D36C0B" w:rsidP="00D36C0B">
      <w:pPr>
        <w:tabs>
          <w:tab w:val="left" w:pos="720"/>
          <w:tab w:val="left" w:pos="156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๑.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ครูให้นักเรียนนำผลงานบันทึกลงในใบงานที่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๒.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เรื่องการเขียนจดหมายกิจธุระ แล้วรวบรวมส่งให้ครูผู้สอนช่วยตรวจสอบความถูกต้อง หลังจากนั้นแต่ละกลุ่มผลัดกันนำผลงานไปติดที่ป้ายนิเทศ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๒.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ครูเน้นย้ำให้นักเรียนตระหนักถึงการใช้ภาษาในการเขียนจดหมาย ควรเลือกใช้ภาษาที่สุภาพ กะทัดรัดและถูกต้องกับประเภทของจดหมาย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๓.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ครูและนักเรียนช่วยกันสรุปเรื่อง การเขียนจดหมายกิจธุระ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สื่อมัลติมีเดีย (</w:t>
      </w:r>
      <w:r w:rsidRPr="00D36C0B">
        <w:rPr>
          <w:rFonts w:ascii="AngsanaUPC" w:eastAsia="Times New Roman" w:hAnsi="AngsanaUPC" w:cs="AngsanaUPC"/>
          <w:sz w:val="32"/>
          <w:szCs w:val="32"/>
        </w:rPr>
        <w:t>Power Point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 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-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ใบงานที่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๒.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เรื่อง  การเขียนจดหมายกิจธุระ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-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สลากประเภทจดหมายกิจธุระ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-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ตรวจใบงานที่ ๒.๑ เรื่องการเขียนจดหมายกิจธุระ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ใบงานที่ ๒.๑ เรื่องการเขียนจดหมายกิจธุระ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การเขียนจดหมาย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ประเมินการเขียนจดหมาย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ลงชื่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อ </w:t>
      </w:r>
      <w:r w:rsidRPr="00D36C0B">
        <w:rPr>
          <w:rFonts w:ascii="AngsanaUPC" w:eastAsia="Times New Roman" w:hAnsi="AngsanaUPC" w:cs="AngsanaUPC" w:hint="cs"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                   (นางสาว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จิตรลดา ใจกล้า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C3EC3" wp14:editId="1BE0717E">
                <wp:simplePos x="0" y="0"/>
                <wp:positionH relativeFrom="column">
                  <wp:posOffset>3159760</wp:posOffset>
                </wp:positionH>
                <wp:positionV relativeFrom="paragraph">
                  <wp:posOffset>-26670</wp:posOffset>
                </wp:positionV>
                <wp:extent cx="444500" cy="483870"/>
                <wp:effectExtent l="0" t="1905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343B87" w:rsidRDefault="00D36C0B" w:rsidP="00D36C0B">
                            <w:pPr>
                              <w:tabs>
                                <w:tab w:val="left" w:pos="312"/>
                                <w:tab w:val="left" w:pos="856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43B87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343B87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343B87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D36C0B" w:rsidRPr="00343B87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248.8pt;margin-top:-2.1pt;width:35pt;height:3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" filled="f" stroked="f">
                <v:textbox>
                  <w:txbxContent>
                    <w:p w:rsidR="00D36C0B" w:rsidRPr="00343B87" w:rsidRDefault="00D36C0B" w:rsidP="00D36C0B">
                      <w:pPr>
                        <w:tabs>
                          <w:tab w:val="left" w:pos="312"/>
                          <w:tab w:val="left" w:pos="856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343B87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343B87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  <w:t>.</w:t>
                      </w:r>
                      <w:r w:rsidRPr="00343B87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  <w:p w:rsidR="00D36C0B" w:rsidRPr="00343B87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87936" behindDoc="1" locked="0" layoutInCell="1" allowOverlap="1" wp14:anchorId="0C6EC086" wp14:editId="0FDC8EA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52475" cy="361950"/>
            <wp:effectExtent l="0" t="0" r="9525" b="0"/>
            <wp:wrapNone/>
            <wp:docPr id="28" name="รูปภาพ 18" descr="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sz w:val="40"/>
          <w:szCs w:val="40"/>
          <w:cs/>
        </w:rPr>
        <w:t>เรื่อง การเขียนจดหมายกิจธุระ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จุดประสงค์การเรียนรู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ข้อ 1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บอกหลักการเขียนจดหมายกิจธุระได้อย่างถูกต้อง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  <w:cs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ข้อ 2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เขียนจดหมายกิจธุระได้อย่างถูกต้องและสร้างสรรค์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คำชี้แจง</w:t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  <w:t xml:space="preserve"> 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ให้นักเรียนเขียนจดหมายกิจธุระตามประเภทที่กลุ่มได้รับมอบหมาย  1  ฉบับ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9155C" wp14:editId="3575507A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759450" cy="6214745"/>
                <wp:effectExtent l="9525" t="13970" r="12700" b="10160"/>
                <wp:wrapNone/>
                <wp:docPr id="21" name="พับมุ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6214745"/>
                        </a:xfrm>
                        <a:prstGeom prst="foldedCorner">
                          <a:avLst>
                            <a:gd name="adj" fmla="val 681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พับมุม 17" o:spid="_x0000_s1026" type="#_x0000_t65" style="position:absolute;margin-left:0;margin-top:9.35pt;width:453.5pt;height:48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" adj="20128" filled="f" fillcolor="silver" strokeweight=".5pt"/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526"/>
          <w:tab w:val="left" w:pos="3120"/>
          <w:tab w:val="left" w:pos="5879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32"/>
          <w:szCs w:val="32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32"/>
          <w:szCs w:val="32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32"/>
          <w:szCs w:val="32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32"/>
          <w:szCs w:val="32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32"/>
          <w:szCs w:val="32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32"/>
          <w:szCs w:val="32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32"/>
          <w:szCs w:val="32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br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1526"/>
          <w:tab w:val="left" w:pos="2072"/>
          <w:tab w:val="left" w:pos="3120"/>
          <w:tab w:val="left" w:pos="6000"/>
          <w:tab w:val="left" w:pos="8160"/>
        </w:tabs>
        <w:spacing w:after="0" w:line="240" w:lineRule="auto"/>
        <w:ind w:left="840" w:right="83"/>
        <w:jc w:val="thaiDistribute"/>
        <w:rPr>
          <w:rFonts w:ascii="Times New Roman" w:eastAsia="Times New Roman" w:hAnsi="Times New Roman" w:cs="Angsana New"/>
          <w:sz w:val="28"/>
          <w:u w:val="single"/>
          <w:cs/>
        </w:rPr>
      </w:pPr>
      <w:r w:rsidRPr="00D36C0B">
        <w:rPr>
          <w:rFonts w:ascii="Times New Roman" w:eastAsia="Times New Roman" w:hAnsi="Times New Roman" w:cs="Angsana New" w:hint="cs"/>
          <w:sz w:val="28"/>
          <w:u w:val="single"/>
          <w:cs/>
        </w:rPr>
        <w:t xml:space="preserve"> 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Times New Roman" w:eastAsia="Times New Roman" w:hAnsi="Times New Roman" w:cs="Angsana New"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Times New Roman" w:eastAsia="Times New Roman" w:hAnsi="Times New Roman" w:cs="Angsana New"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Times New Roman" w:eastAsia="Times New Roman" w:hAnsi="Times New Roman" w:cs="Angsana New"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Times New Roman" w:eastAsia="Times New Roman" w:hAnsi="Times New Roman" w:cs="Angsana New"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Times New Roman" w:eastAsia="Times New Roman" w:hAnsi="Times New Roman" w:cs="Angsana New"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3FD63F" wp14:editId="420ADAF2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2819400" cy="443230"/>
                <wp:effectExtent l="635" t="5715" r="8890" b="82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การเขียนจดหมาย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14pt;margin-top:0;width:222pt;height:3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การเขียนจดหมาย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"/>
          <w:szCs w:val="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ชื่อ/กลุ่ม....................................................................................................................ชั้น ม.3 /...........................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tbl>
      <w:tblPr>
        <w:tblStyle w:val="3"/>
        <w:tblW w:w="910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5760"/>
        <w:gridCol w:w="610"/>
        <w:gridCol w:w="600"/>
        <w:gridCol w:w="600"/>
        <w:gridCol w:w="590"/>
      </w:tblGrid>
      <w:tr w:rsidR="00D36C0B" w:rsidRPr="00D36C0B" w:rsidTr="004A64D1">
        <w:tc>
          <w:tcPr>
            <w:tcW w:w="94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76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รูปแบบการเขียน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76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ถ้อยคำ / สำนวนถูกต้องเหมาะสม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76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เนื้อหา / สาระ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สะอาด เรียบร้อ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มารยาทในการเขียน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ab/>
        <w:t>ข้อเสนอแนะ.....................................................................................................................................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ฏิบัติได้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ฏิบัติได้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ฏิบัติได้ผ่าน</w:t>
      </w:r>
    </w:p>
    <w:p w:rsidR="00D36C0B" w:rsidRPr="00D36C0B" w:rsidRDefault="00D36C0B" w:rsidP="00D36C0B">
      <w:pPr>
        <w:tabs>
          <w:tab w:val="left" w:pos="742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 xml:space="preserve">1  คะแนน  </w:t>
      </w:r>
      <w:r w:rsidRPr="00D36C0B">
        <w:rPr>
          <w:rFonts w:ascii="Times New Roman" w:eastAsia="Times New Roman" w:hAnsi="Times New Roman" w:cs="Angsana New"/>
          <w:sz w:val="32"/>
          <w:szCs w:val="32"/>
        </w:rPr>
        <w:t xml:space="preserve">=  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ต้องปรับปรุง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"/>
          <w:szCs w:val="2"/>
          <w:lang w:eastAsia="zh-CN"/>
        </w:rPr>
      </w:pPr>
      <w:r w:rsidRPr="00D36C0B">
        <w:rPr>
          <w:rFonts w:ascii="Angsana New" w:eastAsia="SimSun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5D4C7" wp14:editId="6180966E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2540" r="5080" b="19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0;margin-top:.65pt;width:203.25pt;height:34.9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44"/>
          <w:szCs w:val="44"/>
          <w:lang w:eastAsia="zh-CN"/>
        </w:rPr>
      </w:pPr>
    </w:p>
    <w:tbl>
      <w:tblPr>
        <w:tblStyle w:val="4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Courier New" w:eastAsia="SimSun" w:hAnsi="Courier New" w:cs="Angsana New"/>
          <w:sz w:val="20"/>
          <w:szCs w:val="23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AA0E04" wp14:editId="45E8AC82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249.15pt;margin-top:0;width:35pt;height:3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5luQIAAME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  <w:r w:rsidRPr="00D36C0B">
        <w:rPr>
          <w:rFonts w:ascii="Calibri" w:eastAsia="Times New Roman" w:hAnsi="Calibri" w:cs="Cordia New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411CD41" wp14:editId="19FC2C1A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66" name="Picture 66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หน่วย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๓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เพลงนี้มีประวัติ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     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เวลา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๑๐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ระดับภาษา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 จำนวน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๒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าบ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ผู้สอน  นางสาว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จิตรลดา  ใจกล้า</w:t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F4A2AB" wp14:editId="1B1148F3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Xp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" strokeweight="1.5pt"/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มาตรฐานการเรียนรู้/ตัวชี้วัด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มาตรฐานการเรียนรู้ ท ๔.๑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เข้าใจธรรมชาติของภาษาและหลักภาษาไทย  การเปลี่ยนแปลงของภาษาและพลังของภาษา   ภูมิปัญญาทางภาษา และรักษาภาษาไทยไว้เป็นสมบัติของชาติ                     </w:t>
      </w:r>
    </w:p>
    <w:p w:rsidR="00D36C0B" w:rsidRPr="00D36C0B" w:rsidRDefault="00D36C0B" w:rsidP="00D36C0B">
      <w:pPr>
        <w:spacing w:after="0" w:line="240" w:lineRule="auto"/>
        <w:ind w:left="3600" w:hanging="144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.๓/๑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สามารถใช้ทักษะทางภาษาในการแสวงหาความรู้  ระดม</w:t>
      </w:r>
    </w:p>
    <w:p w:rsidR="00D36C0B" w:rsidRPr="00D36C0B" w:rsidRDefault="00D36C0B" w:rsidP="00D36C0B">
      <w:pPr>
        <w:spacing w:after="0" w:line="240" w:lineRule="auto"/>
        <w:ind w:left="360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ความคิด  การประชุม  การวิเคราะห์  การประเมินการทำงาน  และใช้เทคโนโลยี  การสื่อสารพัฒนาความรู้และใช้งานชีวิตประจำวัน</w:t>
      </w:r>
    </w:p>
    <w:p w:rsidR="00D36C0B" w:rsidRPr="00D36C0B" w:rsidRDefault="00D36C0B" w:rsidP="00D36C0B">
      <w:pPr>
        <w:spacing w:after="0" w:line="240" w:lineRule="auto"/>
        <w:ind w:left="1440" w:firstLine="72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.๓/๒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เข้าใจระดับของภาษาที่เป็นทางการและภาษาที่ไม่เป็นทางการ</w:t>
      </w:r>
    </w:p>
    <w:p w:rsidR="00D36C0B" w:rsidRPr="00D36C0B" w:rsidRDefault="00D36C0B" w:rsidP="00D36C0B">
      <w:pPr>
        <w:spacing w:after="0" w:line="240" w:lineRule="auto"/>
        <w:ind w:left="3600"/>
        <w:jc w:val="thaiDistribute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และใช้ภาษาพูดและภาษาเขียนได้ถูกต้องตามหลักการใช้ภาษา  ใช้ภาษาในกลุ่มสาระการเรียนรู้ต่างๆ  ในการพัฒนาความรู้เห็นคุณค่าการใช้ตัวเลขไทย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๑.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อธิบายระดับของภาษาที่เป็นทางการแล</w:t>
      </w: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>ะ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ไม่เป็นทางการได้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UPC" w:eastAsia="Times New Roman" w:hAnsi="AngsanaUPC" w:cs="AngsanaUPC"/>
          <w:sz w:val="24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เข้าใจระดับของภาษาที่เป็นทางการและไม่เป็นทางการ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</w:rPr>
      </w:pPr>
      <w:r w:rsidRPr="00D36C0B">
        <w:rPr>
          <w:rFonts w:ascii="AngsanaUPC" w:eastAsia="Times New Roman" w:hAnsi="AngsanaUPC" w:cs="AngsanaUPC"/>
          <w:sz w:val="24"/>
          <w:szCs w:val="32"/>
        </w:rPr>
        <w:tab/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ระดับของภาษาที่เป็นทางการและไม่เป็นทางการ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ประเภทของภาษาพูดและภาษาเขียน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วามคิดรวบยอด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lastRenderedPageBreak/>
        <w:tab/>
      </w:r>
      <w:r w:rsidRPr="00D36C0B">
        <w:rPr>
          <w:rFonts w:asciiTheme="majorBidi" w:hAnsiTheme="majorBidi" w:cs="Angsana New"/>
          <w:sz w:val="24"/>
          <w:szCs w:val="32"/>
          <w:cs/>
        </w:rPr>
        <w:t>ในชีวิตประจำวันมนุษย์ย่อมต้องมีการติดต่อสื่อสารระหว่างกันตลอดเวลา  ดังนั้นจึงจำเป็นต้องมีการเลือกใช้ถ้อยคำให้ถูกต้องเหมาะสมกับบุคคลและกาลเทศะ  เพื่อให้การสื่อสารนั้นประสบความสำเร็จและสร้างความสัมพันธ์อันดีให้เกิดขึ้นระหว่างกั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ทักษะ/กระบวนการ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ทักษะการเขียน ทักษะการสังเกต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ารยาทในการฟัง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ดู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พูด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ิจกรรมการเรียนรู้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(ชั่วโมงที่ ๑)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UPC" w:eastAsia="Cordia New" w:hAnsi="AngsanaUPC" w:cs="AngsanaUPC"/>
          <w:b/>
          <w:bCs/>
          <w:sz w:val="32"/>
          <w:szCs w:val="32"/>
        </w:rPr>
        <w:tab/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ครูแจ้งจุดประสงค์การเรียนรู้ให้นักเรียนทราบ</w:t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และสนทนาเกี่ยวกับการสื่อสารด้วยจดหมาย</w:t>
      </w:r>
    </w:p>
    <w:p w:rsidR="00D36C0B" w:rsidRPr="00D36C0B" w:rsidRDefault="00D36C0B" w:rsidP="00D36C0B">
      <w:pPr>
        <w:numPr>
          <w:ilvl w:val="0"/>
          <w:numId w:val="19"/>
        </w:numPr>
        <w:spacing w:after="0" w:line="240" w:lineRule="auto"/>
        <w:contextualSpacing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นักเรียนคิดว่าในปัจจุบันการสื่อสารด้วยจดหมายยังมีความจำเป็นอยู่หรือไม่ และจำเป็นในเรื่องใดบ้าง</w:t>
      </w:r>
    </w:p>
    <w:p w:rsidR="00D36C0B" w:rsidRPr="00D36C0B" w:rsidRDefault="00D36C0B" w:rsidP="00D36C0B">
      <w:pPr>
        <w:numPr>
          <w:ilvl w:val="0"/>
          <w:numId w:val="19"/>
        </w:numPr>
        <w:spacing w:after="0" w:line="240" w:lineRule="auto"/>
        <w:contextualSpacing/>
        <w:rPr>
          <w:rFonts w:ascii="Angsana New" w:eastAsia="Cordia New" w:hAnsi="Angsana New" w:cs="Angsana New"/>
          <w:sz w:val="32"/>
          <w:szCs w:val="32"/>
          <w:cs/>
        </w:rPr>
      </w:pP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นักเรียนเคยเขียนจดหมายหรือไม่ และเขียนในโอกาสใดบ้าง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</w:pP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  <w:t>.</w:t>
      </w:r>
      <w:r w:rsidRPr="00D36C0B">
        <w:rPr>
          <w:rFonts w:ascii="Angsana New" w:eastAsia="Times New Roman" w:hAnsi="Angsana New" w:cs="Angsana New"/>
          <w:sz w:val="32"/>
          <w:szCs w:val="32"/>
          <w:lang w:bidi="ar-SA"/>
        </w:rPr>
        <w:t xml:space="preserve"> 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นำข้อความจากหนังสือพิมพ์ / นิตยสารที่มีการใช้ภาษาระดับต่างๆ  มาให้นักเรียนอ่านแล้วให้นักเรียนช่วยกันแสดงความคิดเห็นในประเด็นต่อไปนี้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-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ฐานะทางสังคมของผู้ใช้ภาษาเป็นเช่นไร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-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การใช้ภาษาเหมาะสมสอดคล้องกับเนื้อหา  โอกาสและกาลเทศะมากน้อยเพียงไร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๒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ครูให้นักเรียนแบ่งกลุ่มๆ ละ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๓-๕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คน  ศึกษาค้นคว้าตัวอย่างการใช้ภาษาระดับต่างๆ เพื่อนำเสนอต่อชั้นเรียน  โดยกำหนดกลุ่มละ  1  ตัวอย่าง  ตามหัวข้อดังนี้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ข่าวประเภทต่างๆ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บทความจากนิตยสาร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เรื่องสั้น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จดหมายเหตุ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เรียงความ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รายงานทางวิชาการ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๒)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๓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ทบทวนความรู้เรื่อง  ระดับของภาษา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๔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ตัวแทนแต่ละกลุ่มออกมานำเสนอผลงานต่อชั้นเรียน  กำหนดเวลากลุ่มละ 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๓-๕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นาที  แล้วตั้งคำถามให้นักเรียนกลุ่มอื่นช่วยกันตอบเกี่ยวกับระดับของภาษาที่ใช้และมีเหตุใดที่เลือกตอบเช่นนั้น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๕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ครูแบ่งนักเรียนเป็นแถว 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๔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แถว  และให้นักเรียนอ่านข้อความต่างๆ ดังนี้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แป๊บๆ พวกเราก็จะจบ  ม.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กันแล้ว  คงไม่ได้พบหน้ากันอีกแล้วสินะ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lastRenderedPageBreak/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หญิงท้องแก่คนนั้นกำลังค่อยๆ  เดินกระย่องกระแย่งไปขึ้นรถเมล์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เผลอแผล็บเดียว  จะสอบปลายภาคอีกแล้ว  เซ็งจัง  ยังไม่ได้อ่านหนังสือเลย  แล้วมันจะทำได้ไหมเนี่ย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left="720" w:firstLine="72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๖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นักเรียนแต่ละแถวร่วมกันแสดงความคิดเห็นและแก้ไขข้อความข้างต้นให้เป็นภาษาระดับทางการและกึ่งทางการ  หลังจากนั้นตัวแทนแต่ละแถวออกมาเขียนข้อความบนกระดานดำ  ครูตรวจสอบความถูกต้องและแก้ไขส่วนที่บกพร่องพร้อมแสดงเหตุผลเพิ่มเติม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๑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นักเรียนทำใบงานที่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๑.๑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เรื่อง ระดับของภาษา ประมาณ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๑๐-๒๐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นาที แล้วรวบรวมส่งครูตรวจ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ครูย้ำนักเรียนให้เห็นถึงความสำคัญในการเลือกใช้ภาษาให้เหมาะกับระดับของบุคคลที่สื่อสารด้วย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๓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ครูและนักเรียนร่วมกันสรุปความรู้เกี่ยวกับ  ภาษาระดับทางการ  ภาษาระดับกึ่งทางการและ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ภาษาปาก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สื่อมัลติมีเดีย (</w:t>
      </w:r>
      <w:r w:rsidRPr="00D36C0B">
        <w:rPr>
          <w:rFonts w:ascii="AngsanaUPC" w:eastAsia="Times New Roman" w:hAnsi="AngsanaUPC" w:cs="AngsanaUPC"/>
          <w:sz w:val="32"/>
          <w:szCs w:val="32"/>
        </w:rPr>
        <w:t>Power Point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 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-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ใบงานที่ ๑.๑ เรื่อง ระดับของภาษา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-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หนังสือพิมพ์ / นิตยสาร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-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แถบข้อความ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-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ตรวจ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ใบงานที่ ๑.๑ เรื่อง ระดับของภาษา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ใบงานที่ ๑.๑ เรื่อง ระดับของภาษา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แบบประเมินการนำเสนอผลงาน</w:t>
            </w:r>
          </w:p>
        </w:tc>
      </w:tr>
    </w:tbl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46DF82" wp14:editId="39F925DD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249.15pt;margin-top:0;width:35pt;height:3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cougIAAMI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ลงชื่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อ </w:t>
      </w:r>
      <w:r w:rsidRPr="00D36C0B">
        <w:rPr>
          <w:rFonts w:ascii="AngsanaUPC" w:eastAsia="Times New Roman" w:hAnsi="AngsanaUPC" w:cs="AngsanaUPC" w:hint="cs"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                   (นางสาว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จิตรลดา ใจกล้า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u w:val="dotted"/>
        </w:rPr>
        <w:tab/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BA1853" wp14:editId="6C43F061">
                <wp:simplePos x="0" y="0"/>
                <wp:positionH relativeFrom="column">
                  <wp:posOffset>3159760</wp:posOffset>
                </wp:positionH>
                <wp:positionV relativeFrom="paragraph">
                  <wp:posOffset>-26670</wp:posOffset>
                </wp:positionV>
                <wp:extent cx="444500" cy="483870"/>
                <wp:effectExtent l="0" t="1905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98250D" w:rsidRDefault="00D36C0B" w:rsidP="00D36C0B">
                            <w:pPr>
                              <w:tabs>
                                <w:tab w:val="left" w:pos="312"/>
                                <w:tab w:val="left" w:pos="856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25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.1</w:t>
                            </w:r>
                          </w:p>
                          <w:p w:rsidR="00D36C0B" w:rsidRPr="0098250D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left:0;text-align:left;margin-left:248.8pt;margin-top:-2.1pt;width:35pt;height:3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c1uQ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" filled="f" stroked="f">
                <v:textbox>
                  <w:txbxContent>
                    <w:p w:rsidR="00D36C0B" w:rsidRPr="0098250D" w:rsidRDefault="00D36C0B" w:rsidP="00D36C0B">
                      <w:pPr>
                        <w:tabs>
                          <w:tab w:val="left" w:pos="312"/>
                          <w:tab w:val="left" w:pos="856"/>
                        </w:tabs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8250D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1.1</w:t>
                      </w:r>
                    </w:p>
                    <w:p w:rsidR="00D36C0B" w:rsidRPr="0098250D" w:rsidRDefault="00D36C0B" w:rsidP="00D36C0B"/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01248" behindDoc="1" locked="0" layoutInCell="1" allowOverlap="1" wp14:anchorId="0569BD57" wp14:editId="44916F1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52475" cy="361950"/>
            <wp:effectExtent l="0" t="0" r="9525" b="0"/>
            <wp:wrapNone/>
            <wp:docPr id="67" name="รูปภาพ 40" descr="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sz w:val="40"/>
          <w:szCs w:val="40"/>
          <w:cs/>
        </w:rPr>
        <w:t>เรื่อง ระดับ</w:t>
      </w:r>
      <w:r w:rsidRPr="00D36C0B">
        <w:rPr>
          <w:rFonts w:ascii="Times New Roman" w:eastAsia="Times New Roman" w:hAnsi="Times New Roman" w:cs="Angsana New"/>
          <w:b/>
          <w:bCs/>
          <w:sz w:val="40"/>
          <w:szCs w:val="40"/>
          <w:cs/>
        </w:rPr>
        <w:t>ภาษา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จุดประสงค์การเรียนรู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ข้อ 1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อธิบายระดับของภาษาที่เป็นทางการและไม่เป็นทางการได้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  <w:cs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ข้อ 2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เข้าใจระดับของภาษาที่เป็นทางการและไม่เป็นทางการ</w: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คำชี้แจง</w:t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  <w:t xml:space="preserve"> 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ให้นักเรียนตอบคำถามต่อไปนี้</w: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BCEB76" wp14:editId="40A1F498">
                <wp:simplePos x="0" y="0"/>
                <wp:positionH relativeFrom="column">
                  <wp:posOffset>2076450</wp:posOffset>
                </wp:positionH>
                <wp:positionV relativeFrom="paragraph">
                  <wp:posOffset>191770</wp:posOffset>
                </wp:positionV>
                <wp:extent cx="1423035" cy="450215"/>
                <wp:effectExtent l="9525" t="10795" r="5715" b="571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5021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8250D" w:rsidRDefault="00D36C0B" w:rsidP="00D36C0B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8250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ัจจัยของระดับภา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left:0;text-align:left;margin-left:163.5pt;margin-top:15.1pt;width:112.05pt;height:3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" filled="f" fillcolor="silver" strokeweight=".5pt">
                <v:textbox>
                  <w:txbxContent>
                    <w:p w:rsidR="00D36C0B" w:rsidRPr="0098250D" w:rsidRDefault="00D36C0B" w:rsidP="00D36C0B">
                      <w:pPr>
                        <w:spacing w:before="120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98250D">
                        <w:rPr>
                          <w:rFonts w:hint="cs"/>
                          <w:b/>
                          <w:bCs/>
                          <w:cs/>
                        </w:rPr>
                        <w:t>ปัจจัยของระดับภา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D10D03" wp14:editId="45ECFFEF">
                <wp:simplePos x="0" y="0"/>
                <wp:positionH relativeFrom="column">
                  <wp:posOffset>1892300</wp:posOffset>
                </wp:positionH>
                <wp:positionV relativeFrom="paragraph">
                  <wp:posOffset>248920</wp:posOffset>
                </wp:positionV>
                <wp:extent cx="1779270" cy="940435"/>
                <wp:effectExtent l="6350" t="10795" r="5080" b="10795"/>
                <wp:wrapNone/>
                <wp:docPr id="38" name="วงร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94043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8" o:spid="_x0000_s1026" style="position:absolute;margin-left:149pt;margin-top:19.6pt;width:140.1pt;height:7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" filled="f" fillcolor="silver" strokeweight=".5pt"/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B59A7D" wp14:editId="7FF451D2">
                <wp:simplePos x="0" y="0"/>
                <wp:positionH relativeFrom="column">
                  <wp:posOffset>457200</wp:posOffset>
                </wp:positionH>
                <wp:positionV relativeFrom="paragraph">
                  <wp:posOffset>209550</wp:posOffset>
                </wp:positionV>
                <wp:extent cx="1779270" cy="940435"/>
                <wp:effectExtent l="9525" t="9525" r="11430" b="12065"/>
                <wp:wrapNone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94043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7" o:spid="_x0000_s1026" style="position:absolute;margin-left:36pt;margin-top:16.5pt;width:140.1pt;height:74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" filled="f" fillcolor="silver" strokeweight=".5pt"/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F3F021" wp14:editId="5B501228">
                <wp:simplePos x="0" y="0"/>
                <wp:positionH relativeFrom="column">
                  <wp:posOffset>3340100</wp:posOffset>
                </wp:positionH>
                <wp:positionV relativeFrom="paragraph">
                  <wp:posOffset>254635</wp:posOffset>
                </wp:positionV>
                <wp:extent cx="1779270" cy="940435"/>
                <wp:effectExtent l="6350" t="6985" r="5080" b="5080"/>
                <wp:wrapNone/>
                <wp:docPr id="36" name="วงร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94043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6" o:spid="_x0000_s1026" style="position:absolute;margin-left:263pt;margin-top:20.05pt;width:140.1pt;height:7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" filled="f" fillcolor="silver" strokeweight=".5pt"/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55F26" wp14:editId="79B00DBE">
                <wp:simplePos x="0" y="0"/>
                <wp:positionH relativeFrom="column">
                  <wp:posOffset>2057400</wp:posOffset>
                </wp:positionH>
                <wp:positionV relativeFrom="paragraph">
                  <wp:posOffset>32385</wp:posOffset>
                </wp:positionV>
                <wp:extent cx="1423035" cy="867410"/>
                <wp:effectExtent l="0" t="381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AE0B0C" w:rsidRDefault="00D36C0B" w:rsidP="00D36C0B">
                            <w:pPr>
                              <w:tabs>
                                <w:tab w:val="left" w:pos="360"/>
                                <w:tab w:val="left" w:pos="1942"/>
                              </w:tabs>
                              <w:spacing w:before="120"/>
                              <w:jc w:val="thaiDistribute"/>
                              <w:rPr>
                                <w:b/>
                                <w:i/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i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i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iCs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left:0;text-align:left;margin-left:162pt;margin-top:2.55pt;width:112.05pt;height:6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" filled="f" fillcolor="silver" stroked="f" strokeweight=".5pt">
                <v:textbox>
                  <w:txbxContent>
                    <w:p w:rsidR="00D36C0B" w:rsidRPr="00AE0B0C" w:rsidRDefault="00D36C0B" w:rsidP="00D36C0B">
                      <w:pPr>
                        <w:tabs>
                          <w:tab w:val="left" w:pos="360"/>
                          <w:tab w:val="left" w:pos="1942"/>
                        </w:tabs>
                        <w:spacing w:before="120"/>
                        <w:jc w:val="thaiDistribute"/>
                        <w:rPr>
                          <w:b/>
                          <w:i/>
                          <w:iCs/>
                          <w:u w:val="dotted"/>
                        </w:rPr>
                      </w:pPr>
                      <w:r>
                        <w:rPr>
                          <w:b/>
                          <w:i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i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i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b/>
                          <w:i/>
                          <w:iCs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F6D4B5" wp14:editId="6B4B083B">
                <wp:simplePos x="0" y="0"/>
                <wp:positionH relativeFrom="column">
                  <wp:posOffset>609600</wp:posOffset>
                </wp:positionH>
                <wp:positionV relativeFrom="paragraph">
                  <wp:posOffset>38735</wp:posOffset>
                </wp:positionV>
                <wp:extent cx="1423035" cy="867410"/>
                <wp:effectExtent l="0" t="635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AE0B0C" w:rsidRDefault="00D36C0B" w:rsidP="00D36C0B">
                            <w:pPr>
                              <w:tabs>
                                <w:tab w:val="left" w:pos="1820"/>
                              </w:tabs>
                              <w:spacing w:before="120"/>
                              <w:rPr>
                                <w:b/>
                                <w:i/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i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iCs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left:0;text-align:left;margin-left:48pt;margin-top:3.05pt;width:112.05pt;height:6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" filled="f" fillcolor="silver" stroked="f" strokeweight=".5pt">
                <v:textbox>
                  <w:txbxContent>
                    <w:p w:rsidR="00D36C0B" w:rsidRPr="00AE0B0C" w:rsidRDefault="00D36C0B" w:rsidP="00D36C0B">
                      <w:pPr>
                        <w:tabs>
                          <w:tab w:val="left" w:pos="1820"/>
                        </w:tabs>
                        <w:spacing w:before="120"/>
                        <w:rPr>
                          <w:b/>
                          <w:i/>
                          <w:iCs/>
                          <w:u w:val="dotted"/>
                        </w:rPr>
                      </w:pPr>
                      <w:r>
                        <w:rPr>
                          <w:rFonts w:hint="cs"/>
                          <w:b/>
                          <w:i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b/>
                          <w:i/>
                          <w:iCs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87AF9A" wp14:editId="48687DA3">
                <wp:simplePos x="0" y="0"/>
                <wp:positionH relativeFrom="column">
                  <wp:posOffset>3505200</wp:posOffset>
                </wp:positionH>
                <wp:positionV relativeFrom="paragraph">
                  <wp:posOffset>38735</wp:posOffset>
                </wp:positionV>
                <wp:extent cx="1423035" cy="867410"/>
                <wp:effectExtent l="0" t="635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AE0B0C" w:rsidRDefault="00D36C0B" w:rsidP="00D36C0B">
                            <w:pPr>
                              <w:tabs>
                                <w:tab w:val="left" w:pos="360"/>
                                <w:tab w:val="left" w:pos="1942"/>
                              </w:tabs>
                              <w:spacing w:before="120"/>
                              <w:rPr>
                                <w:b/>
                                <w:i/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iCs/>
                                <w:u w:val="dotted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iCs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left:0;text-align:left;margin-left:276pt;margin-top:3.05pt;width:112.05pt;height:6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" filled="f" fillcolor="silver" stroked="f" strokeweight=".5pt">
                <v:textbox>
                  <w:txbxContent>
                    <w:p w:rsidR="00D36C0B" w:rsidRPr="00AE0B0C" w:rsidRDefault="00D36C0B" w:rsidP="00D36C0B">
                      <w:pPr>
                        <w:tabs>
                          <w:tab w:val="left" w:pos="360"/>
                          <w:tab w:val="left" w:pos="1942"/>
                        </w:tabs>
                        <w:spacing w:before="120"/>
                        <w:rPr>
                          <w:b/>
                          <w:i/>
                          <w:iCs/>
                          <w:u w:val="dotted"/>
                        </w:rPr>
                      </w:pPr>
                      <w:r>
                        <w:rPr>
                          <w:b/>
                          <w:i/>
                          <w:iCs/>
                          <w:u w:val="dotted"/>
                          <w:cs/>
                        </w:rPr>
                        <w:tab/>
                      </w:r>
                      <w:r>
                        <w:rPr>
                          <w:b/>
                          <w:i/>
                          <w:iCs/>
                          <w:u w:val="dotted"/>
                        </w:rPr>
                        <w:tab/>
                      </w:r>
                      <w:r>
                        <w:rPr>
                          <w:b/>
                          <w:i/>
                          <w:iCs/>
                          <w:u w:val="dotted"/>
                        </w:rPr>
                        <w:tab/>
                      </w:r>
                      <w:r>
                        <w:rPr>
                          <w:b/>
                          <w:i/>
                          <w:iCs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2.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ให้นักเรียนเปรียบเทียบความแตกต่างของภาษาทั้ง  3  ระดับ</w: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D4372A" wp14:editId="57550A84">
                <wp:simplePos x="0" y="0"/>
                <wp:positionH relativeFrom="column">
                  <wp:posOffset>4304665</wp:posOffset>
                </wp:positionH>
                <wp:positionV relativeFrom="paragraph">
                  <wp:posOffset>2540</wp:posOffset>
                </wp:positionV>
                <wp:extent cx="1316990" cy="450215"/>
                <wp:effectExtent l="8890" t="12065" r="7620" b="139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5021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8250D" w:rsidRDefault="00D36C0B" w:rsidP="00D36C0B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250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กั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left:0;text-align:left;margin-left:338.95pt;margin-top:.2pt;width:103.7pt;height:3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" filled="f" fillcolor="silver" strokeweight=".5pt">
                <v:textbox>
                  <w:txbxContent>
                    <w:p w:rsidR="00D36C0B" w:rsidRPr="0098250D" w:rsidRDefault="00D36C0B" w:rsidP="00D36C0B">
                      <w:pPr>
                        <w:spacing w:before="12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8250D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กันเอง</w:t>
                      </w: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8155FF" wp14:editId="20CD14FE">
                <wp:simplePos x="0" y="0"/>
                <wp:positionH relativeFrom="column">
                  <wp:posOffset>1130935</wp:posOffset>
                </wp:positionH>
                <wp:positionV relativeFrom="paragraph">
                  <wp:posOffset>2540</wp:posOffset>
                </wp:positionV>
                <wp:extent cx="1125220" cy="450215"/>
                <wp:effectExtent l="6985" t="12065" r="10795" b="139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45021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8250D" w:rsidRDefault="00D36C0B" w:rsidP="00D36C0B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250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ทา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89.05pt;margin-top:.2pt;width:88.6pt;height:3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" filled="f" fillcolor="silver" strokeweight=".5pt">
                <v:textbox>
                  <w:txbxContent>
                    <w:p w:rsidR="00D36C0B" w:rsidRPr="0098250D" w:rsidRDefault="00D36C0B" w:rsidP="00D36C0B">
                      <w:pPr>
                        <w:spacing w:before="12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8250D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ทางการ</w:t>
                      </w: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AB29C3" wp14:editId="1F6E27B6">
                <wp:simplePos x="0" y="0"/>
                <wp:positionH relativeFrom="column">
                  <wp:posOffset>2731135</wp:posOffset>
                </wp:positionH>
                <wp:positionV relativeFrom="paragraph">
                  <wp:posOffset>2540</wp:posOffset>
                </wp:positionV>
                <wp:extent cx="1125220" cy="450215"/>
                <wp:effectExtent l="6985" t="12065" r="10795" b="139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45021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8250D" w:rsidRDefault="00D36C0B" w:rsidP="00D36C0B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250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กึ่งทา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left:0;text-align:left;margin-left:215.05pt;margin-top:.2pt;width:88.6pt;height:3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" filled="f" fillcolor="silver" strokeweight=".5pt">
                <v:textbox>
                  <w:txbxContent>
                    <w:p w:rsidR="00D36C0B" w:rsidRPr="0098250D" w:rsidRDefault="00D36C0B" w:rsidP="00D36C0B">
                      <w:pPr>
                        <w:spacing w:before="12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8250D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กึ่งทา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D82B53" wp14:editId="4F02DE0D">
                <wp:simplePos x="0" y="0"/>
                <wp:positionH relativeFrom="column">
                  <wp:posOffset>-65405</wp:posOffset>
                </wp:positionH>
                <wp:positionV relativeFrom="paragraph">
                  <wp:posOffset>116205</wp:posOffset>
                </wp:positionV>
                <wp:extent cx="728345" cy="1028700"/>
                <wp:effectExtent l="10795" t="11430" r="13335" b="7620"/>
                <wp:wrapNone/>
                <wp:docPr id="42" name="วงร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" cy="1028700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9" o:spid="_x0000_s1026" style="position:absolute;margin-left:-5.15pt;margin-top:9.15pt;width:57.35pt;height:8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" filled="f" fillcolor="silver" strokeweight=".5pt"/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D7CD4" wp14:editId="6C7A9E44">
                <wp:simplePos x="0" y="0"/>
                <wp:positionH relativeFrom="column">
                  <wp:posOffset>2527300</wp:posOffset>
                </wp:positionH>
                <wp:positionV relativeFrom="paragraph">
                  <wp:posOffset>47625</wp:posOffset>
                </wp:positionV>
                <wp:extent cx="1572260" cy="1612265"/>
                <wp:effectExtent l="12700" t="9525" r="5715" b="698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61226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8250D" w:rsidRDefault="00D36C0B" w:rsidP="00D36C0B">
                            <w:pPr>
                              <w:tabs>
                                <w:tab w:val="left" w:pos="2156"/>
                              </w:tabs>
                              <w:spacing w:before="120"/>
                              <w:jc w:val="thaiDistribute"/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36C0B" w:rsidRPr="0098250D" w:rsidRDefault="00D36C0B" w:rsidP="00D36C0B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left:0;text-align:left;margin-left:199pt;margin-top:3.75pt;width:123.8pt;height:126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" filled="f" fillcolor="silver" strokeweight=".5pt">
                <v:textbox>
                  <w:txbxContent>
                    <w:p w:rsidR="00D36C0B" w:rsidRPr="0098250D" w:rsidRDefault="00D36C0B" w:rsidP="00D36C0B">
                      <w:pPr>
                        <w:tabs>
                          <w:tab w:val="left" w:pos="2156"/>
                        </w:tabs>
                        <w:spacing w:before="120"/>
                        <w:jc w:val="thaiDistribute"/>
                        <w:rPr>
                          <w:b/>
                          <w:iCs/>
                          <w:sz w:val="32"/>
                          <w:szCs w:val="32"/>
                          <w:u w:val="dotted"/>
                        </w:rPr>
                      </w:pP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D36C0B" w:rsidRPr="0098250D" w:rsidRDefault="00D36C0B" w:rsidP="00D36C0B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167AF5" wp14:editId="7477E430">
                <wp:simplePos x="0" y="0"/>
                <wp:positionH relativeFrom="column">
                  <wp:posOffset>4191000</wp:posOffset>
                </wp:positionH>
                <wp:positionV relativeFrom="paragraph">
                  <wp:posOffset>47625</wp:posOffset>
                </wp:positionV>
                <wp:extent cx="1572260" cy="1612265"/>
                <wp:effectExtent l="9525" t="9525" r="8890" b="698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61226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8250D" w:rsidRDefault="00D36C0B" w:rsidP="00D36C0B">
                            <w:pPr>
                              <w:tabs>
                                <w:tab w:val="left" w:pos="2156"/>
                              </w:tabs>
                              <w:spacing w:before="120"/>
                              <w:jc w:val="thaiDistribute"/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36C0B" w:rsidRPr="0098250D" w:rsidRDefault="00D36C0B" w:rsidP="00D36C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left:0;text-align:left;margin-left:330pt;margin-top:3.75pt;width:123.8pt;height:12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" filled="f" fillcolor="silver" strokeweight=".5pt">
                <v:textbox>
                  <w:txbxContent>
                    <w:p w:rsidR="00D36C0B" w:rsidRPr="0098250D" w:rsidRDefault="00D36C0B" w:rsidP="00D36C0B">
                      <w:pPr>
                        <w:tabs>
                          <w:tab w:val="left" w:pos="2156"/>
                        </w:tabs>
                        <w:spacing w:before="120"/>
                        <w:jc w:val="thaiDistribute"/>
                        <w:rPr>
                          <w:b/>
                          <w:iCs/>
                          <w:sz w:val="32"/>
                          <w:szCs w:val="32"/>
                          <w:u w:val="dotted"/>
                        </w:rPr>
                      </w:pP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D36C0B" w:rsidRPr="0098250D" w:rsidRDefault="00D36C0B" w:rsidP="00D36C0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7A07D0" wp14:editId="028A9281">
                <wp:simplePos x="0" y="0"/>
                <wp:positionH relativeFrom="column">
                  <wp:posOffset>866140</wp:posOffset>
                </wp:positionH>
                <wp:positionV relativeFrom="paragraph">
                  <wp:posOffset>47625</wp:posOffset>
                </wp:positionV>
                <wp:extent cx="1572260" cy="1612265"/>
                <wp:effectExtent l="8890" t="9525" r="9525" b="698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61226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8250D" w:rsidRDefault="00D36C0B" w:rsidP="00D36C0B">
                            <w:pPr>
                              <w:tabs>
                                <w:tab w:val="left" w:pos="2156"/>
                              </w:tabs>
                              <w:spacing w:before="120"/>
                              <w:jc w:val="thaiDistribute"/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7" type="#_x0000_t202" style="position:absolute;left:0;text-align:left;margin-left:68.2pt;margin-top:3.75pt;width:123.8pt;height:126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" filled="f" fillcolor="silver" strokeweight=".5pt">
                <v:textbox>
                  <w:txbxContent>
                    <w:p w:rsidR="00D36C0B" w:rsidRPr="0098250D" w:rsidRDefault="00D36C0B" w:rsidP="00D36C0B">
                      <w:pPr>
                        <w:tabs>
                          <w:tab w:val="left" w:pos="2156"/>
                        </w:tabs>
                        <w:spacing w:before="120"/>
                        <w:jc w:val="thaiDistribute"/>
                        <w:rPr>
                          <w:b/>
                          <w:iCs/>
                          <w:sz w:val="32"/>
                          <w:szCs w:val="32"/>
                          <w:u w:val="dotted"/>
                        </w:rPr>
                      </w:pP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196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 w:hint="cs"/>
          <w:sz w:val="28"/>
          <w:cs/>
        </w:rPr>
        <w:tab/>
        <w:t>ลักษณะ</w:t>
      </w:r>
    </w:p>
    <w:p w:rsidR="00D36C0B" w:rsidRPr="00D36C0B" w:rsidRDefault="00D36C0B" w:rsidP="00D36C0B">
      <w:pPr>
        <w:tabs>
          <w:tab w:val="left" w:pos="196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 w:hint="cs"/>
          <w:sz w:val="28"/>
          <w:cs/>
        </w:rPr>
        <w:tab/>
        <w:t>ของ</w:t>
      </w:r>
    </w:p>
    <w:p w:rsidR="00D36C0B" w:rsidRPr="00D36C0B" w:rsidRDefault="00D36C0B" w:rsidP="00D36C0B">
      <w:pPr>
        <w:tabs>
          <w:tab w:val="left" w:pos="196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 w:hint="cs"/>
          <w:sz w:val="28"/>
          <w:cs/>
        </w:rPr>
        <w:tab/>
        <w:t>ภาษา</w: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449323" wp14:editId="5ECD585D">
                <wp:simplePos x="0" y="0"/>
                <wp:positionH relativeFrom="column">
                  <wp:posOffset>-65405</wp:posOffset>
                </wp:positionH>
                <wp:positionV relativeFrom="paragraph">
                  <wp:posOffset>207010</wp:posOffset>
                </wp:positionV>
                <wp:extent cx="876935" cy="1353820"/>
                <wp:effectExtent l="10795" t="6985" r="7620" b="10795"/>
                <wp:wrapNone/>
                <wp:docPr id="46" name="วงร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1353820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5" o:spid="_x0000_s1026" style="position:absolute;margin-left:-5.15pt;margin-top:16.3pt;width:69.05pt;height:10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" filled="f" fillcolor="silver" strokeweight=".5pt"/>
            </w:pict>
          </mc:Fallback>
        </mc:AlternateContent>
      </w:r>
    </w:p>
    <w:p w:rsidR="00D36C0B" w:rsidRPr="00D36C0B" w:rsidRDefault="00D36C0B" w:rsidP="00D36C0B">
      <w:pPr>
        <w:tabs>
          <w:tab w:val="left" w:pos="154"/>
          <w:tab w:val="left" w:pos="360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3FD4FB" wp14:editId="32DA75EE">
                <wp:simplePos x="0" y="0"/>
                <wp:positionH relativeFrom="column">
                  <wp:posOffset>4191000</wp:posOffset>
                </wp:positionH>
                <wp:positionV relativeFrom="paragraph">
                  <wp:posOffset>151130</wp:posOffset>
                </wp:positionV>
                <wp:extent cx="1572260" cy="1334135"/>
                <wp:effectExtent l="9525" t="8255" r="8890" b="1016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33413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8250D" w:rsidRDefault="00D36C0B" w:rsidP="00D36C0B">
                            <w:pPr>
                              <w:tabs>
                                <w:tab w:val="left" w:pos="2156"/>
                              </w:tabs>
                              <w:spacing w:before="120"/>
                              <w:jc w:val="thaiDistribute"/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36C0B" w:rsidRPr="0098250D" w:rsidRDefault="00D36C0B" w:rsidP="00D36C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36C0B" w:rsidRPr="0098250D" w:rsidRDefault="00D36C0B" w:rsidP="00D36C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left:0;text-align:left;margin-left:330pt;margin-top:11.9pt;width:123.8pt;height:10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" filled="f" fillcolor="silver" strokeweight=".5pt">
                <v:textbox>
                  <w:txbxContent>
                    <w:p w:rsidR="00D36C0B" w:rsidRPr="0098250D" w:rsidRDefault="00D36C0B" w:rsidP="00D36C0B">
                      <w:pPr>
                        <w:tabs>
                          <w:tab w:val="left" w:pos="2156"/>
                        </w:tabs>
                        <w:spacing w:before="120"/>
                        <w:jc w:val="thaiDistribute"/>
                        <w:rPr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D36C0B" w:rsidRPr="0098250D" w:rsidRDefault="00D36C0B" w:rsidP="00D36C0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D36C0B" w:rsidRPr="0098250D" w:rsidRDefault="00D36C0B" w:rsidP="00D36C0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EAEFA6" wp14:editId="2CF87205">
                <wp:simplePos x="0" y="0"/>
                <wp:positionH relativeFrom="column">
                  <wp:posOffset>2514600</wp:posOffset>
                </wp:positionH>
                <wp:positionV relativeFrom="paragraph">
                  <wp:posOffset>151130</wp:posOffset>
                </wp:positionV>
                <wp:extent cx="1572260" cy="1334135"/>
                <wp:effectExtent l="9525" t="8255" r="8890" b="1016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33413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8250D" w:rsidRDefault="00D36C0B" w:rsidP="00D36C0B">
                            <w:pPr>
                              <w:tabs>
                                <w:tab w:val="left" w:pos="2156"/>
                              </w:tabs>
                              <w:spacing w:before="120"/>
                              <w:jc w:val="thaiDistribute"/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36C0B" w:rsidRPr="0098250D" w:rsidRDefault="00D36C0B" w:rsidP="00D36C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36C0B" w:rsidRPr="0098250D" w:rsidRDefault="00D36C0B" w:rsidP="00D36C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9" type="#_x0000_t202" style="position:absolute;left:0;text-align:left;margin-left:198pt;margin-top:11.9pt;width:123.8pt;height:10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" filled="f" fillcolor="silver" strokeweight=".5pt">
                <v:textbox>
                  <w:txbxContent>
                    <w:p w:rsidR="00D36C0B" w:rsidRPr="0098250D" w:rsidRDefault="00D36C0B" w:rsidP="00D36C0B">
                      <w:pPr>
                        <w:tabs>
                          <w:tab w:val="left" w:pos="2156"/>
                        </w:tabs>
                        <w:spacing w:before="120"/>
                        <w:jc w:val="thaiDistribute"/>
                        <w:rPr>
                          <w:b/>
                          <w:iCs/>
                          <w:sz w:val="32"/>
                          <w:szCs w:val="32"/>
                          <w:u w:val="dotted"/>
                        </w:rPr>
                      </w:pP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D36C0B" w:rsidRPr="0098250D" w:rsidRDefault="00D36C0B" w:rsidP="00D36C0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D36C0B" w:rsidRPr="0098250D" w:rsidRDefault="00D36C0B" w:rsidP="00D36C0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3B04EE" wp14:editId="3D390A82">
                <wp:simplePos x="0" y="0"/>
                <wp:positionH relativeFrom="column">
                  <wp:posOffset>866140</wp:posOffset>
                </wp:positionH>
                <wp:positionV relativeFrom="paragraph">
                  <wp:posOffset>151130</wp:posOffset>
                </wp:positionV>
                <wp:extent cx="1572260" cy="1334135"/>
                <wp:effectExtent l="8890" t="8255" r="9525" b="1016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33413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8250D" w:rsidRDefault="00D36C0B" w:rsidP="00D36C0B">
                            <w:pPr>
                              <w:tabs>
                                <w:tab w:val="left" w:pos="2156"/>
                              </w:tabs>
                              <w:spacing w:before="120"/>
                              <w:jc w:val="thaiDistribute"/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250D">
                              <w:rPr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98250D">
                              <w:rPr>
                                <w:rFonts w:hint="cs"/>
                                <w:b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36C0B" w:rsidRPr="0098250D" w:rsidRDefault="00D36C0B" w:rsidP="00D36C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left:0;text-align:left;margin-left:68.2pt;margin-top:11.9pt;width:123.8pt;height:10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" filled="f" fillcolor="silver" strokeweight=".5pt">
                <v:textbox>
                  <w:txbxContent>
                    <w:p w:rsidR="00D36C0B" w:rsidRPr="0098250D" w:rsidRDefault="00D36C0B" w:rsidP="00D36C0B">
                      <w:pPr>
                        <w:tabs>
                          <w:tab w:val="left" w:pos="2156"/>
                        </w:tabs>
                        <w:spacing w:before="120"/>
                        <w:jc w:val="thaiDistribute"/>
                        <w:rPr>
                          <w:b/>
                          <w:iCs/>
                          <w:sz w:val="32"/>
                          <w:szCs w:val="32"/>
                          <w:u w:val="dotted"/>
                        </w:rPr>
                      </w:pP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250D">
                        <w:rPr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98250D">
                        <w:rPr>
                          <w:rFonts w:hint="cs"/>
                          <w:b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D36C0B" w:rsidRPr="0098250D" w:rsidRDefault="00D36C0B" w:rsidP="00D36C0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sz w:val="28"/>
          <w:cs/>
        </w:rPr>
        <w:tab/>
      </w:r>
      <w:r w:rsidRPr="00D36C0B">
        <w:rPr>
          <w:rFonts w:ascii="Times New Roman" w:eastAsia="Times New Roman" w:hAnsi="Times New Roman" w:cs="Angsana New"/>
          <w:sz w:val="28"/>
          <w:cs/>
        </w:rPr>
        <w:tab/>
      </w:r>
      <w:r w:rsidRPr="00D36C0B">
        <w:rPr>
          <w:rFonts w:ascii="Times New Roman" w:eastAsia="Times New Roman" w:hAnsi="Times New Roman" w:cs="Angsana New" w:hint="cs"/>
          <w:sz w:val="28"/>
          <w:cs/>
        </w:rPr>
        <w:t>ความ</w:t>
      </w:r>
    </w:p>
    <w:p w:rsidR="00D36C0B" w:rsidRPr="00D36C0B" w:rsidRDefault="00D36C0B" w:rsidP="00D36C0B">
      <w:pPr>
        <w:tabs>
          <w:tab w:val="left" w:pos="154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/>
          <w:sz w:val="28"/>
          <w:cs/>
        </w:rPr>
        <w:tab/>
      </w:r>
      <w:r w:rsidRPr="00D36C0B">
        <w:rPr>
          <w:rFonts w:ascii="Times New Roman" w:eastAsia="Times New Roman" w:hAnsi="Times New Roman" w:cs="Angsana New" w:hint="cs"/>
          <w:sz w:val="28"/>
          <w:cs/>
        </w:rPr>
        <w:t>สัมพันธ์ของ</w:t>
      </w:r>
    </w:p>
    <w:p w:rsidR="00D36C0B" w:rsidRPr="00D36C0B" w:rsidRDefault="00D36C0B" w:rsidP="00D36C0B">
      <w:pPr>
        <w:tabs>
          <w:tab w:val="left" w:pos="154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/>
          <w:sz w:val="28"/>
          <w:cs/>
        </w:rPr>
        <w:tab/>
      </w:r>
      <w:r w:rsidRPr="00D36C0B">
        <w:rPr>
          <w:rFonts w:ascii="Times New Roman" w:eastAsia="Times New Roman" w:hAnsi="Times New Roman" w:cs="Angsana New" w:hint="cs"/>
          <w:sz w:val="28"/>
          <w:cs/>
        </w:rPr>
        <w:t>ผู้ส่งสารกับ</w:t>
      </w:r>
    </w:p>
    <w:p w:rsidR="00D36C0B" w:rsidRPr="00D36C0B" w:rsidRDefault="00D36C0B" w:rsidP="00D36C0B">
      <w:pPr>
        <w:tabs>
          <w:tab w:val="left" w:pos="154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  <w:r w:rsidRPr="00D36C0B">
        <w:rPr>
          <w:rFonts w:ascii="Times New Roman" w:eastAsia="Times New Roman" w:hAnsi="Times New Roman" w:cs="Angsana New"/>
          <w:sz w:val="28"/>
          <w:cs/>
        </w:rPr>
        <w:tab/>
      </w:r>
      <w:r w:rsidRPr="00D36C0B">
        <w:rPr>
          <w:rFonts w:ascii="Times New Roman" w:eastAsia="Times New Roman" w:hAnsi="Times New Roman" w:cs="Angsana New" w:hint="cs"/>
          <w:sz w:val="28"/>
          <w:cs/>
        </w:rPr>
        <w:t>ผู้รับสาร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/>
          <w:sz w:val="28"/>
          <w:u w:val="single"/>
        </w:rPr>
        <w:br w:type="page"/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"/>
          <w:szCs w:val="2"/>
          <w:lang w:eastAsia="zh-CN"/>
        </w:rPr>
      </w:pPr>
      <w:r w:rsidRPr="00D36C0B">
        <w:rPr>
          <w:rFonts w:ascii="Angsana New" w:eastAsia="SimSun" w:hAnsi="Angsana New" w:cs="Angsana New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0F61CC" wp14:editId="3B27B5E9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6985" r="5080" b="698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0;margin-top:.65pt;width:203.25pt;height:34.9pt;z-index:251696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44"/>
          <w:szCs w:val="44"/>
          <w:lang w:eastAsia="zh-CN"/>
        </w:rPr>
      </w:pPr>
    </w:p>
    <w:tbl>
      <w:tblPr>
        <w:tblStyle w:val="2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Courier New" w:eastAsia="SimSun" w:hAnsi="Courier New" w:cs="Angsana New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3E6AF0" wp14:editId="579953C6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2819400" cy="443230"/>
                <wp:effectExtent l="635" t="5080" r="8890" b="889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การนำเสนอผลงาน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2" type="#_x0000_t202" style="position:absolute;margin-left:114pt;margin-top:0;width:222pt;height:34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การนำเสนอผลงาน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"/>
          <w:szCs w:val="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ชื่อ/กลุ่ม....................................................................................................................ชั้น ม.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>3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/...........................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tbl>
      <w:tblPr>
        <w:tblStyle w:val="5"/>
        <w:tblW w:w="910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5760"/>
        <w:gridCol w:w="610"/>
        <w:gridCol w:w="600"/>
        <w:gridCol w:w="600"/>
        <w:gridCol w:w="590"/>
      </w:tblGrid>
      <w:tr w:rsidR="00D36C0B" w:rsidRPr="00D36C0B" w:rsidTr="004A64D1">
        <w:tc>
          <w:tcPr>
            <w:tcW w:w="94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76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เนื้อหาละเอียดชัดเจน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76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ถูกต้องของเนื้อห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76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ภาษาที่ใช้เข้าใจง่าย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ประโยชน์ที่ได้จากการนำเสนอ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วิธีการนำเสนอผลงาน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ab/>
        <w:t>ข้อเสนอแนะ.....................................................................................................................................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>.....................................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ฏิบัติได้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ฏิบัติได้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>ปฏิบัติได้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>ต้อง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tabs>
          <w:tab w:val="left" w:pos="312"/>
          <w:tab w:val="left" w:pos="856"/>
          <w:tab w:val="left" w:pos="9070"/>
        </w:tabs>
        <w:spacing w:after="0" w:line="360" w:lineRule="auto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  <w:r w:rsidRPr="00D36C0B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98176" behindDoc="0" locked="0" layoutInCell="1" allowOverlap="1" wp14:anchorId="3532CE1C" wp14:editId="7919CA8E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68" name="Picture 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หน่วย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๓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เพลงนี้มีประวัติ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               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เวลา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ประเภทของภาษา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   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จำนวน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๒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าบ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ผู้สอน  นางสาว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จิตรลดา  ใจกล้า</w:t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F57CA7" wp14:editId="7FBBE469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W/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" strokeweight="1.5pt"/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ท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.๑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ๆ   เขียนรายงานข้อมูลสารสนเทศและรายงานการศึกษาค้นคว้าอย่างมีประสิทธิภาพ</w:t>
      </w:r>
    </w:p>
    <w:p w:rsidR="00D36C0B" w:rsidRPr="00D36C0B" w:rsidRDefault="00D36C0B" w:rsidP="00D36C0B">
      <w:pPr>
        <w:spacing w:after="0" w:line="240" w:lineRule="auto"/>
        <w:ind w:left="3600" w:hanging="144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ม.๓/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  <w:t xml:space="preserve">  สามารถเขียนเรียงความ  ย่อความ  เขียนอธิบาย  ชี้แจง  แสดง</w:t>
      </w:r>
    </w:p>
    <w:p w:rsidR="00D36C0B" w:rsidRPr="00D36C0B" w:rsidRDefault="00D36C0B" w:rsidP="00D36C0B">
      <w:pPr>
        <w:spacing w:after="0" w:line="240" w:lineRule="auto"/>
        <w:ind w:left="360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ความคิดเห็น  แสดงการโต้แย้ง  เขียนรายงานและเขียนเชิง</w:t>
      </w:r>
    </w:p>
    <w:p w:rsidR="00D36C0B" w:rsidRPr="00D36C0B" w:rsidRDefault="00D36C0B" w:rsidP="00D36C0B">
      <w:pPr>
        <w:spacing w:after="0" w:line="240" w:lineRule="auto"/>
        <w:ind w:left="2880" w:firstLine="720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สร้างสรรค์  รวมทั้งใช้กระบวนการเขียนพัฒนางานเขียน  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>๑. นักเรียน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อธิบายประเภทของภาษาพูดและภาษาเขียนได้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UPC" w:eastAsia="Times New Roman" w:hAnsi="AngsanaUPC" w:cs="AngsanaUPC"/>
          <w:sz w:val="24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สามารถใช้ภาษาพูดและภาษาเขียนได้อย่างถูกต้องเหมาะสม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</w:rPr>
      </w:pPr>
      <w:r w:rsidRPr="00D36C0B">
        <w:rPr>
          <w:rFonts w:ascii="AngsanaUPC" w:eastAsia="Times New Roman" w:hAnsi="AngsanaUPC" w:cs="AngsanaUPC"/>
          <w:sz w:val="24"/>
          <w:szCs w:val="32"/>
        </w:rPr>
        <w:tab/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ประเภทของภาษา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ภาษาพูดและภาษาเขียน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วามคิดรวบยอด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>ภาษาไทยเป็นภาษาที่มีระดับและมีลักษณะการนำไปใช้ตามประเภทของภาษาเพื่อให้เหมาะสมตามกาลเทศะ ผู้ใช้ภาษาจึงต้องมีความระมัดระวังในการเลือกใช้ภาษาเป็นอย่างยิ่ง เพื่อให้เกิดความเข้าใจอันดีต่อกันเพื่อช่วยให้การสื่อสารเกิดความสัมฤทธิผลได้ตามจุดประสงค์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lastRenderedPageBreak/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ทักษะ/กระบวนการ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ทักษะการเขียน ทักษะการสังเกต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ารยาทในการฟัง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ดู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พูด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ิจกรรมการเรียนรู้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(ชั่วโมงที่ ๑)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UPC" w:eastAsia="Cordia New" w:hAnsi="AngsanaUPC" w:cs="AngsanaUPC"/>
          <w:sz w:val="32"/>
          <w:szCs w:val="32"/>
          <w:cs/>
        </w:rPr>
        <w:t>ครูซักถามนักเรียนเรื่องภาษาพูดและภาษาเขียนว่ามีความหมายอย่างไร เปรียบเทียบความแตกต่างของภาษาพูดและภาษาเขียนตามความเข้าใจ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</w:pP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  <w:t>.</w:t>
      </w:r>
      <w:r w:rsidRPr="00D36C0B">
        <w:rPr>
          <w:rFonts w:ascii="Angsana New" w:eastAsia="Times New Roman" w:hAnsi="Angsana New" w:cs="Angsana New"/>
          <w:sz w:val="32"/>
          <w:szCs w:val="32"/>
          <w:lang w:bidi="ar-SA"/>
        </w:rPr>
        <w:t xml:space="preserve"> 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ครูให้นักเรียนแบ่งกลุ่มเป็น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๖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กลุ่ม ศึกษาความรู้เรื่อง ประเภทของภาษา จากสื่อสาระการเรียนรู้พื้นฐาน คู่สร้างภาษาไทย หลักภาษาและการใช้ภาษา ม.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แล้วศึกษาใบความรู้ที่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๒.๑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เรื่อง ภาษาถิ่นในประเทศไทย  แล้วนำเสนอต่อชั้นเรียน ตามหัวข้อดังนี้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-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ภาษามาตรฐาน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-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ภาษาถิ่นเหนือ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-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ภาษาราชการ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 ภาษาถิ่นใต้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-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ภาษาถิ่นเหนือ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 ภาษาถิ่นอีสาน</w:t>
      </w:r>
    </w:p>
    <w:p w:rsidR="00D36C0B" w:rsidRPr="00D36C0B" w:rsidRDefault="00D36C0B" w:rsidP="00D36C0B">
      <w:pPr>
        <w:spacing w:after="0" w:line="240" w:lineRule="auto"/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๒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นักเรียนนำเสนอผลงานต่อชั้นเรียนตามหัวข้อที่กำหนดให้ในประเด็นเกี่ยวกับ ลักษณะของภาษาและยกตัวอย่างภาษานั้นจากสื่อต่างๆ เพื่อประกอบการอธิบาย กำหนดเวลากลุ่มละ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นาที  เพื่อนกลุ่มอื่นจดบันทึกความรู้แล้วรวบรวมส่งครูตรวจ  แล้วผลัดกันอ่านเพื่อแลกเปลี่ยนความรู้ในชั้นเรียน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36C0B">
        <w:rPr>
          <w:rFonts w:asciiTheme="majorBidi" w:hAnsiTheme="majorBidi" w:cstheme="majorBidi"/>
          <w:sz w:val="32"/>
          <w:szCs w:val="32"/>
        </w:rPr>
        <w:tab/>
      </w:r>
      <w:r w:rsidRPr="00D36C0B">
        <w:rPr>
          <w:rFonts w:asciiTheme="majorBidi" w:hAnsiTheme="majorBidi" w:cstheme="majorBidi"/>
          <w:sz w:val="32"/>
          <w:szCs w:val="32"/>
        </w:rPr>
        <w:tab/>
      </w:r>
      <w:r w:rsidRPr="00D36C0B">
        <w:rPr>
          <w:rFonts w:asciiTheme="majorBidi" w:hAnsiTheme="majorBidi" w:cstheme="majorBidi"/>
          <w:sz w:val="32"/>
          <w:szCs w:val="32"/>
          <w:cs/>
        </w:rPr>
        <w:t xml:space="preserve">๓.  นักเรียนทำใบงานที่ </w:t>
      </w:r>
      <w:r w:rsidRPr="00D36C0B">
        <w:rPr>
          <w:rFonts w:asciiTheme="majorBidi" w:hAnsiTheme="majorBidi" w:cstheme="majorBidi" w:hint="cs"/>
          <w:sz w:val="32"/>
          <w:szCs w:val="32"/>
          <w:cs/>
        </w:rPr>
        <w:t>๒.๑</w:t>
      </w:r>
      <w:r w:rsidRPr="00D36C0B">
        <w:rPr>
          <w:rFonts w:asciiTheme="majorBidi" w:hAnsiTheme="majorBidi" w:cstheme="majorBidi"/>
          <w:sz w:val="32"/>
          <w:szCs w:val="32"/>
          <w:cs/>
        </w:rPr>
        <w:t xml:space="preserve"> เรื่อง ภาษาชวนคิด  กำหนดเวลา  </w:t>
      </w:r>
      <w:r w:rsidRPr="00D36C0B">
        <w:rPr>
          <w:rFonts w:asciiTheme="majorBidi" w:hAnsiTheme="majorBidi" w:cstheme="majorBidi" w:hint="cs"/>
          <w:sz w:val="32"/>
          <w:szCs w:val="32"/>
          <w:cs/>
        </w:rPr>
        <w:t>๑๕-๒๐</w:t>
      </w:r>
      <w:r w:rsidRPr="00D36C0B">
        <w:rPr>
          <w:rFonts w:asciiTheme="majorBidi" w:hAnsiTheme="majorBidi" w:cstheme="majorBidi"/>
          <w:sz w:val="32"/>
          <w:szCs w:val="32"/>
          <w:cs/>
        </w:rPr>
        <w:t xml:space="preserve">  นาที  ครูเฉลยคำตอบที่ถูกต้องในชั้นเรียน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๒)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๓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เชิญวิทยากรในโรงเรียนที่พูดภาษาถิ่นได้มาสาธิตการพูดภาษาถิ่นให้นักเรียนฟัง  แล้วให้นักเรียนตอบว่าเป็นภาษาถิ่นใด เปรียบเทียบความแตกต่างกับภาษามาตรฐาน คือภาษากรุงเทพฯ ในด้านเสียง ความหมายและการใช้คำ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left="567" w:firstLine="720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๔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ครูให้นักเรียนจับคู่กัน ศึกษาบทเพลงจากภาษาถิ่นต่างๆ คู่ละ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เพลง ในประเด็นเกี่ยวกับความหมาย ค่านิยมและวัฒนธรรมที่ปรากฏในเพลง เพื่อนำมาเสนอต่อชั้นเรียน </w:t>
      </w:r>
    </w:p>
    <w:p w:rsidR="00D36C0B" w:rsidRPr="00D36C0B" w:rsidRDefault="00D36C0B" w:rsidP="00D36C0B">
      <w:pPr>
        <w:spacing w:after="0" w:line="240" w:lineRule="auto"/>
        <w:ind w:left="567" w:firstLine="72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 xml:space="preserve">๕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นักเรียนนำเสนอผลงานต่อชั้นเรียน กำหนดเวลา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๕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นาที เพื่อนในชั้นเรียนช่วยกันแสดงความคิดเห็นเกี่ยวกับเพลงนั้น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567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๑.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ครูและนักเรียนช่วยกันสรุปเรื่อง ประเภทของภาษา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สื่อมัลติมีเดีย (</w:t>
      </w:r>
      <w:r w:rsidRPr="00D36C0B">
        <w:rPr>
          <w:rFonts w:ascii="AngsanaUPC" w:eastAsia="Times New Roman" w:hAnsi="AngsanaUPC" w:cs="AngsanaUPC"/>
          <w:sz w:val="32"/>
          <w:szCs w:val="32"/>
        </w:rPr>
        <w:t>Power Point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 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-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ใบความรู้ที่ ๒.๑  เรื่อง ภาษาถิ่นในประเทศไทย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-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ใบงานที่ ๒.๑ เรื่อง ภาษาชวนคิด 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-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ตรวจ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 xml:space="preserve">ใบงานที่ ๒.๑ เรื่อง ภาษาชวนคิด  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 xml:space="preserve">ใบงานที่ ๒.๑ เรื่อง ภาษาชวนคิด  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ประเมินการนำเสนอผลงาน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lastRenderedPageBreak/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ลงชื่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อ </w:t>
      </w:r>
      <w:r w:rsidRPr="00D36C0B">
        <w:rPr>
          <w:rFonts w:ascii="AngsanaUPC" w:eastAsia="Times New Roman" w:hAnsi="AngsanaUPC" w:cs="AngsanaUPC" w:hint="cs"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                   (นางสาว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จิตรลดา ใจกล้า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28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sz w:val="40"/>
          <w:szCs w:val="40"/>
          <w:cs/>
        </w:rPr>
        <w:lastRenderedPageBreak/>
        <w:t>ใบความรู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sz w:val="40"/>
          <w:szCs w:val="40"/>
          <w:cs/>
        </w:rPr>
        <w:t>เรื่อง ภาษาถิ่นในประเทศไทย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thaiDistribute"/>
        <w:rPr>
          <w:rFonts w:ascii="Times New Roman" w:eastAsia="Times New Roman" w:hAnsi="Times New Roman" w:cs="Angsana New"/>
          <w:b/>
          <w:bCs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ภาษาถิ่นที่ใช้พูดกันในท้องถิ่นต่างๆ  ของประเทศไทยนั้น  แบ่งตามสภาพทางภูมิศาสตร์และสภาพท้องถิ่นที่ผู้พูดอาศัยอยู่  สามารถแบ่งได้เป็น  4  กลุ่มใหญ่ๆ  ดังนี้</w:t>
      </w:r>
    </w:p>
    <w:p w:rsidR="00D36C0B" w:rsidRPr="00D36C0B" w:rsidRDefault="00D36C0B" w:rsidP="00D36C0B">
      <w:pPr>
        <w:tabs>
          <w:tab w:val="left" w:pos="1080"/>
          <w:tab w:val="left" w:pos="1440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1.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ภาษาถิ่นกลาง</w:t>
      </w: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เป็นภาษาที่สื่อสารกันของคนไทยภาคกลางมีสำเนียงที่แตกต่างจากภาษามาตรฐานที่เป็นภาษาทางราชการซึ่งใช้กันทั่วไป  เช่น  ภาษาที่ใช้สื่อสารกันในจังหวัดสุพรรณบุรี  กาญจนบุรี  เพชรบุรี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br/>
        <w:t>เป็นต้น</w:t>
      </w:r>
    </w:p>
    <w:p w:rsidR="00D36C0B" w:rsidRPr="00D36C0B" w:rsidRDefault="00D36C0B" w:rsidP="00D36C0B">
      <w:pPr>
        <w:tabs>
          <w:tab w:val="left" w:pos="1080"/>
          <w:tab w:val="left" w:pos="1440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2.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ภาษาถิ่นใต้</w:t>
      </w: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เป็นภาษาที่สื่อสารกันในจังหวัดทางภาคใต้ของประเทศไทย</w:t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มีลักษณะการพูดที่รัวและเร็วผู้ที่ไม่ได้ศึกษาภาษาถิ่นใต้มาก่อนจะสื่อสารเข้าใจกันได้ยาก  นอกจากนั้นคนในภาคใต้แต่ละจังหวัดจะมีสำเนียงการพูดที่แตกต่างกันไปอีก  บางจังหวัดพูดเร็วมาก  หรือบางจังหวัดอาจจะพูดช้าลงมาเล็กน้อยทำให้ฟังง่ายขึ้น  ภาษาถิ่นใต้ที่เราพอรู้จัก  เช่น </w:t>
      </w:r>
      <w:r w:rsidRPr="00D36C0B">
        <w:rPr>
          <w:rFonts w:ascii="Angsana New" w:eastAsia="Times New Roman" w:hAnsi="Angsana New" w:cs="Angsana New"/>
          <w:i/>
          <w:iCs/>
          <w:sz w:val="32"/>
          <w:szCs w:val="32"/>
          <w:cs/>
        </w:rPr>
        <w:t xml:space="preserve"> หร่อยจังฮู้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แปลว่า  </w:t>
      </w:r>
      <w:r w:rsidRPr="00D36C0B">
        <w:rPr>
          <w:rFonts w:ascii="Angsana New" w:eastAsia="Times New Roman" w:hAnsi="Angsana New" w:cs="Angsana New"/>
          <w:i/>
          <w:iCs/>
          <w:sz w:val="32"/>
          <w:szCs w:val="32"/>
          <w:cs/>
        </w:rPr>
        <w:t>อร่อยจัง  อร่อยมาก,  ทำพรื้อ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แปลว่า  </w:t>
      </w:r>
      <w:r w:rsidRPr="00D36C0B">
        <w:rPr>
          <w:rFonts w:ascii="Angsana New" w:eastAsia="Times New Roman" w:hAnsi="Angsana New" w:cs="Angsana New"/>
          <w:i/>
          <w:iCs/>
          <w:sz w:val="32"/>
          <w:szCs w:val="32"/>
          <w:cs/>
        </w:rPr>
        <w:t xml:space="preserve">ทำอย่างไร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เป็นต้น  จังหวัดที่ใช้ภาษาเหล่านี้  เช่น  สงขลา  ภูเก็ต  สุราษฎร์ธานี  นครศรีธรรมราช  เป็นต้น</w:t>
      </w:r>
    </w:p>
    <w:p w:rsidR="00D36C0B" w:rsidRPr="00D36C0B" w:rsidRDefault="00D36C0B" w:rsidP="00D36C0B">
      <w:pPr>
        <w:tabs>
          <w:tab w:val="left" w:pos="1080"/>
          <w:tab w:val="left" w:pos="1440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3.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ภาษาถิ่นอีสาน</w:t>
      </w: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เป็นภาษาที่สื่อสารกันในภาคตะวันออกเฉียงเหนือของประเทศไทย  ซึ่งเรามักจะได้ยินได้ฟังอยู่เสมอ  เนื่องจากคนอีสานที่เข้ามาอาศัยอยู่ในภาคกลางมีเป็นจำนวนมาก  คำที่เรามักได้ยินและรู้จักดี  เช่น </w:t>
      </w:r>
      <w:r w:rsidRPr="00D36C0B">
        <w:rPr>
          <w:rFonts w:ascii="Angsana New" w:eastAsia="Times New Roman" w:hAnsi="Angsana New" w:cs="Angsana New"/>
          <w:i/>
          <w:iCs/>
          <w:sz w:val="32"/>
          <w:szCs w:val="32"/>
          <w:cs/>
        </w:rPr>
        <w:t xml:space="preserve"> บ่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แปลว่า  </w:t>
      </w:r>
      <w:r w:rsidRPr="00D36C0B">
        <w:rPr>
          <w:rFonts w:ascii="Angsana New" w:eastAsia="Times New Roman" w:hAnsi="Angsana New" w:cs="Angsana New"/>
          <w:i/>
          <w:iCs/>
          <w:sz w:val="32"/>
          <w:szCs w:val="32"/>
          <w:cs/>
        </w:rPr>
        <w:t>ไม่,  เป็นหยัง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แปลว่า  </w:t>
      </w:r>
      <w:r w:rsidRPr="00D36C0B">
        <w:rPr>
          <w:rFonts w:ascii="Angsana New" w:eastAsia="Times New Roman" w:hAnsi="Angsana New" w:cs="Angsana New"/>
          <w:i/>
          <w:iCs/>
          <w:sz w:val="32"/>
          <w:szCs w:val="32"/>
          <w:cs/>
        </w:rPr>
        <w:t>เป็นอะไร,  แซบอีหลี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แปลว่า  </w:t>
      </w:r>
      <w:r w:rsidRPr="00D36C0B">
        <w:rPr>
          <w:rFonts w:ascii="Angsana New" w:eastAsia="Times New Roman" w:hAnsi="Angsana New" w:cs="Angsana New"/>
          <w:i/>
          <w:iCs/>
          <w:sz w:val="32"/>
          <w:szCs w:val="32"/>
          <w:cs/>
        </w:rPr>
        <w:t>อร่อยมาก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เป็นต้น  จังหวัดที่ใช้ภาษาเหล่านี้  เช่น  ขอนแก่น  อุดรธานี  ร้อยเอ็ด  สุรินทร์  ชัยภูมิ  เป็นต้น</w:t>
      </w:r>
    </w:p>
    <w:p w:rsidR="00D36C0B" w:rsidRPr="00D36C0B" w:rsidRDefault="00D36C0B" w:rsidP="00D36C0B">
      <w:pPr>
        <w:tabs>
          <w:tab w:val="left" w:pos="1080"/>
          <w:tab w:val="left" w:pos="1440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4.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ภาษาถิ่นเหนือ</w:t>
      </w: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เป็นภาษาที่สื่อสารกันในจังหวัดทางภาคเหนือของประเทศไทย  ภาษาเหนือจัดว่ามีความไพเราะ  เพราะผู้คนมักจะพูดด้วยสำเนียงช้าๆ  เนิบๆ  และมักลงท้ายหางเสียงด้วยคำว่า  </w:t>
      </w:r>
      <w:r w:rsidRPr="00D36C0B">
        <w:rPr>
          <w:rFonts w:ascii="Angsana New" w:eastAsia="Times New Roman" w:hAnsi="Angsana New" w:cs="Angsana New"/>
          <w:sz w:val="32"/>
          <w:szCs w:val="32"/>
        </w:rPr>
        <w:t>“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เจ้า</w:t>
      </w:r>
      <w:r w:rsidRPr="00D36C0B">
        <w:rPr>
          <w:rFonts w:ascii="Angsana New" w:eastAsia="Times New Roman" w:hAnsi="Angsana New" w:cs="Angsana New"/>
          <w:sz w:val="32"/>
          <w:szCs w:val="32"/>
        </w:rPr>
        <w:t>”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ซึ่งเทียบ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br/>
        <w:t xml:space="preserve">ได้กับคำว่าค่ะในภาคกลาง เช่น  </w:t>
      </w:r>
      <w:r w:rsidRPr="00D36C0B">
        <w:rPr>
          <w:rFonts w:ascii="Angsana New" w:eastAsia="Times New Roman" w:hAnsi="Angsana New" w:cs="Angsana New"/>
          <w:i/>
          <w:iCs/>
          <w:sz w:val="32"/>
          <w:szCs w:val="32"/>
          <w:cs/>
        </w:rPr>
        <w:t>ไปไหนมาเจ้า,  ปิ๊กบ้าน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แปลว่า  </w:t>
      </w:r>
      <w:r w:rsidRPr="00D36C0B">
        <w:rPr>
          <w:rFonts w:ascii="Angsana New" w:eastAsia="Times New Roman" w:hAnsi="Angsana New" w:cs="Angsana New"/>
          <w:i/>
          <w:iCs/>
          <w:sz w:val="32"/>
          <w:szCs w:val="32"/>
          <w:cs/>
        </w:rPr>
        <w:t>กลับบ้าน,  คนขี้จุ๊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แปลว่า  คนชอบโกหก  จังหวัดที่ใช้ภาษาเหล่านี้  เช่น  เชียงใหม่  เชียงราย  ลำปาง  ลำพูน  แพร่  แม่ฮ่องสอน  เป็นต้น </w:t>
      </w: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  <w:cs/>
        </w:rPr>
      </w:pPr>
    </w:p>
    <w:p w:rsidR="00D36C0B" w:rsidRPr="00D36C0B" w:rsidRDefault="00D36C0B" w:rsidP="00D36C0B">
      <w:pPr>
        <w:tabs>
          <w:tab w:val="left" w:pos="312"/>
          <w:tab w:val="left" w:pos="856"/>
          <w:tab w:val="left" w:pos="9070"/>
        </w:tabs>
        <w:spacing w:after="0" w:line="360" w:lineRule="auto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br w:type="page"/>
      </w: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2E8705" wp14:editId="60FEA601">
                <wp:simplePos x="0" y="0"/>
                <wp:positionH relativeFrom="column">
                  <wp:posOffset>3159760</wp:posOffset>
                </wp:positionH>
                <wp:positionV relativeFrom="paragraph">
                  <wp:posOffset>-26670</wp:posOffset>
                </wp:positionV>
                <wp:extent cx="444500" cy="483870"/>
                <wp:effectExtent l="0" t="1905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981300" w:rsidRDefault="00D36C0B" w:rsidP="00D36C0B">
                            <w:pPr>
                              <w:tabs>
                                <w:tab w:val="left" w:pos="312"/>
                                <w:tab w:val="left" w:pos="856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1300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.</w:t>
                            </w:r>
                            <w:r w:rsidRPr="00981300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D36C0B" w:rsidRPr="00981300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3" type="#_x0000_t202" style="position:absolute;left:0;text-align:left;margin-left:248.8pt;margin-top:-2.1pt;width:35pt;height:3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O0uwIAAMI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" filled="f" stroked="f">
                <v:textbox>
                  <w:txbxContent>
                    <w:p w:rsidR="00D36C0B" w:rsidRPr="00981300" w:rsidRDefault="00D36C0B" w:rsidP="00D36C0B">
                      <w:pPr>
                        <w:tabs>
                          <w:tab w:val="left" w:pos="312"/>
                          <w:tab w:val="left" w:pos="856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981300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  <w:t>2.</w:t>
                      </w:r>
                      <w:r w:rsidRPr="00981300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  <w:p w:rsidR="00D36C0B" w:rsidRPr="00981300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23776" behindDoc="1" locked="0" layoutInCell="1" allowOverlap="1" wp14:anchorId="24335061" wp14:editId="5F9F4EC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52475" cy="361950"/>
            <wp:effectExtent l="0" t="0" r="9525" b="0"/>
            <wp:wrapNone/>
            <wp:docPr id="69" name="รูปภาพ 45" descr="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sz w:val="40"/>
          <w:szCs w:val="40"/>
          <w:cs/>
        </w:rPr>
        <w:t>เรื่อง ภาษาชวนคิด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จุดประสงค์การเรียนรู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ข้อ 1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อธิบายประเภทของภาษาพูดและภาษาเขียนได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  <w:cs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ข้อ 2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สามารถใช้ภาษาพูดและภาษาเขียนได้อย่างถูกต้องเหมาะสม</w: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คำชี้แจง</w:t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  <w:t xml:space="preserve"> 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ให้นักเรียนแผนผังประเภทของภาษาให้ถูกต้อง</w: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  <w:r w:rsidRPr="00D36C0B">
        <w:rPr>
          <w:rFonts w:ascii="Times New Roman" w:eastAsia="Times New Roman" w:hAnsi="Times New Roman" w:cs="Angsana New" w:hint="cs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AF8F7F" wp14:editId="3D20DFFE">
                <wp:simplePos x="0" y="0"/>
                <wp:positionH relativeFrom="column">
                  <wp:posOffset>1905</wp:posOffset>
                </wp:positionH>
                <wp:positionV relativeFrom="paragraph">
                  <wp:posOffset>28575</wp:posOffset>
                </wp:positionV>
                <wp:extent cx="5728970" cy="6308090"/>
                <wp:effectExtent l="11430" t="9525" r="12700" b="6985"/>
                <wp:wrapNone/>
                <wp:docPr id="54" name="พับมุม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6308090"/>
                        </a:xfrm>
                        <a:prstGeom prst="foldedCorner">
                          <a:avLst>
                            <a:gd name="adj" fmla="val 43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พับมุม 44" o:spid="_x0000_s1026" type="#_x0000_t65" style="position:absolute;margin-left:.15pt;margin-top:2.25pt;width:451.1pt;height:49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" adj="20659" filled="f" fillcolor="silver" strokeweight=".5pt"/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  <w:cs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Times New Roman" w:eastAsia="Times New Roman" w:hAnsi="Times New Roman" w:cs="Angsana New"/>
          <w:b/>
          <w:bCs/>
          <w:sz w:val="40"/>
          <w:szCs w:val="40"/>
          <w:u w:val="single"/>
          <w:cs/>
        </w:rPr>
        <w:br w:type="page"/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DFDAB4" wp14:editId="0ED5F20D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2819400" cy="443230"/>
                <wp:effectExtent l="635" t="635" r="8890" b="381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การนำเสนอผลงาน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4" type="#_x0000_t202" style="position:absolute;margin-left:114pt;margin-top:0;width:222pt;height:34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การนำเสนอผลงาน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"/>
          <w:szCs w:val="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ชื่อ/กลุ่ม....................................................................................................................ชั้น ม.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>3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/...........................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tbl>
      <w:tblPr>
        <w:tblStyle w:val="6"/>
        <w:tblW w:w="910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5760"/>
        <w:gridCol w:w="610"/>
        <w:gridCol w:w="600"/>
        <w:gridCol w:w="600"/>
        <w:gridCol w:w="590"/>
      </w:tblGrid>
      <w:tr w:rsidR="00D36C0B" w:rsidRPr="00D36C0B" w:rsidTr="004A64D1">
        <w:tc>
          <w:tcPr>
            <w:tcW w:w="94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76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เนื้อหาละเอียดชัดเจน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76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ถูกต้องของเนื้อห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76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ภาษาที่ใช้เข้าใจง่าย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ประโยชน์ที่ได้จากการนำเสนอ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วิธีการนำเสนอผลงาน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ab/>
        <w:t>ข้อเสนอแนะ.....................................................................................................................................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ฏิบัติได้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ฏิบัติได้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>ปฏิบัติได้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tabs>
          <w:tab w:val="left" w:pos="728"/>
          <w:tab w:val="left" w:pos="14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 xml:space="preserve">1  คะแนน  </w:t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=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ต้องปรับป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รุง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33D98" wp14:editId="2BDEBAB3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0" t="0" r="9525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5" type="#_x0000_t202" style="position:absolute;left:0;text-align:left;margin-left:0;margin-top:.65pt;width:203.25pt;height:34.9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44"/>
          <w:szCs w:val="44"/>
          <w:lang w:eastAsia="zh-CN"/>
        </w:rPr>
      </w:pPr>
    </w:p>
    <w:tbl>
      <w:tblPr>
        <w:tblStyle w:val="4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Courier New" w:eastAsia="SimSun" w:hAnsi="Courier New" w:cs="Angsana New"/>
          <w:sz w:val="20"/>
          <w:szCs w:val="23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  <w:r w:rsidRPr="00D36C0B">
        <w:rPr>
          <w:rFonts w:ascii="Calibri" w:eastAsia="Times New Roman" w:hAnsi="Calibri" w:cs="Cordia New"/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5C0C96E9" wp14:editId="6A064B06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70" name="Picture 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หน่วย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๓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เพลงนี้มีประวัติ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               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เวลา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๑๐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๓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ความรู้เกี่ยวกับสารคดี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   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จำนวน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๓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าบ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ผู้สอน  นางสาว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จิตรลดา  ใจกล้า</w:t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8D895C" wp14:editId="76DB796B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/f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" strokeweight="1.5pt"/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ท  ๕.๑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left="3600" w:hanging="144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.๓/๑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สามารถอ่านบทกวีนิพนธ์ ประเภทกลอน โคลง กาพย์ บทละคร บทกวีร่วมสมัยและวรรณกรรมประเภทเรื่องสั้น นวนิยาย สารคดี บทความ พงศาวดาร และสามารถเลือกอ่านได้ตรงตามจุดประสงค์ของการอ่าน ใช้หลักการพินิจคุณค่าวรรณกรรม พิจารณาคุณค่าทั้งด้านวรรณศิลป์ เนื้อหา และคุณค่าทางสังคม และนำไปใช้ในชีวิตจริง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>๑. นักเรียน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อธิบายลักษณะและรูปแบบการเขียนสารคดีประเภทต่าง</w:t>
      </w: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ๆ  ได้อย่างถูกต้อง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๒. อธิบายความเป็นมา ประวัติผู้แต่ง และ เล่าเรื่องได้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รูปแบบการเขียน  จุดมุ่งหมายในการเขียน และประเภทของสารคดี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รูปแบบของการเขียนสารคดีประเภท ชีวประวัติ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๓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การอ่านและพิจารณาสารคดีประเภท ชีวประวัติ             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วามคิดรวบยอด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hAnsiTheme="majorBidi" w:cs="Angsana New"/>
          <w:sz w:val="24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>สารคดี เป็นงานเขียนร้อยแก้วที่มุ่งให้ความรู้ ความคิดเห็น และความจริง โดยใช้ศิลปะในการ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="Angsana New"/>
          <w:sz w:val="24"/>
          <w:szCs w:val="32"/>
          <w:cs/>
        </w:rPr>
        <w:t>ถ่ายทอดความรู้ ความคิด อธิบายเรื่องราวด้วยถ้อยคำและสำนวนภาษาที่สละสลวยชัดเจน เพื่อตอบสนองความสนใจของผู้อ่านให้เกิดคุณค่าทางปัญญาหรือก่อให้เกิดความบันเทิงแก่ผู้อ่า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lastRenderedPageBreak/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ทักษะ/กระบวนการ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ทักษะการเขียน ทักษะการอ่าน ทักษะการสังเกต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ารยาทในการฟัง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ดู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พูด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ิจกรรมการเรียนรู้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(ชั่วโมงที่ ๑)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UPC" w:eastAsia="Cordia New" w:hAnsi="AngsanaUPC" w:cs="AngsanaUPC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</w:pP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  <w:t>.</w:t>
      </w:r>
      <w:r w:rsidRPr="00D36C0B">
        <w:rPr>
          <w:rFonts w:ascii="Angsana New" w:eastAsia="Times New Roman" w:hAnsi="Angsana New" w:cs="Angsana New"/>
          <w:sz w:val="32"/>
          <w:szCs w:val="32"/>
          <w:lang w:bidi="ar-SA"/>
        </w:rPr>
        <w:t xml:space="preserve"> 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อธิบายความรู้เรื่อง สารคดี แล้วให้นักเรียนศึกษาเพิ่มเติมจาก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หนังสือ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วรรณคดีและวรรณกรรม ม.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</w:p>
    <w:p w:rsidR="00D36C0B" w:rsidRPr="00D36C0B" w:rsidRDefault="00D36C0B" w:rsidP="00D36C0B">
      <w:pPr>
        <w:spacing w:after="0" w:line="240" w:lineRule="auto"/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๒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ให้นักเรียนทำใบงานที่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๑.๑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เรื่อง สารคดี แล้วแลกเปลี่ยนใบงานกันตรวจจากใบเฉลยคำตอบให้ถูกต้อง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6C0B">
        <w:rPr>
          <w:rFonts w:asciiTheme="majorBidi" w:hAnsiTheme="majorBidi" w:cstheme="majorBidi"/>
          <w:sz w:val="32"/>
          <w:szCs w:val="32"/>
        </w:rPr>
        <w:tab/>
      </w:r>
      <w:r w:rsidRPr="00D36C0B">
        <w:rPr>
          <w:rFonts w:asciiTheme="majorBidi" w:hAnsiTheme="majorBidi" w:cstheme="majorBidi"/>
          <w:sz w:val="32"/>
          <w:szCs w:val="32"/>
        </w:rPr>
        <w:tab/>
      </w:r>
      <w:r w:rsidRPr="00D36C0B">
        <w:rPr>
          <w:rFonts w:asciiTheme="majorBidi" w:hAnsiTheme="majorBidi" w:cstheme="majorBidi"/>
          <w:sz w:val="32"/>
          <w:szCs w:val="32"/>
          <w:cs/>
        </w:rPr>
        <w:t xml:space="preserve">๓.  </w:t>
      </w:r>
      <w:r w:rsidRPr="00D36C0B">
        <w:rPr>
          <w:rFonts w:asciiTheme="majorBidi" w:hAnsiTheme="majorBidi" w:cs="Angsana New"/>
          <w:sz w:val="32"/>
          <w:szCs w:val="32"/>
          <w:cs/>
        </w:rPr>
        <w:t>ครูนัดหมายการเรียนในครั้งต่อไป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๒)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๓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และนักเรียนร่วมกันทบทวนความรู้เรื่อง สารคดี ที่ได้ศึกษาไปแล้วเพื่อทบทวนความรู้ความเข้าใจอีกครั้ง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left="567" w:firstLine="720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๔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ครูอธิบายความรู้เรื่อง สารคดี ประเภทชีวประวัติ แล้วให้ทำใบงานที่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๑.๒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เรื่อง ชีวประวัติ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๓)</w:t>
      </w:r>
    </w:p>
    <w:p w:rsidR="00D36C0B" w:rsidRPr="00D36C0B" w:rsidRDefault="00D36C0B" w:rsidP="00D36C0B">
      <w:pPr>
        <w:spacing w:after="0" w:line="240" w:lineRule="auto"/>
        <w:ind w:left="567" w:firstLine="72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๕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ให้นักเรียนอ่านใบความรู้ที่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๑.๑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เรื่อง เมื่อมหาตมะ คานธี เป็นทนายความ แล้วร่วมกันตอบคำถามเพื่อทบทวนเนื้อเรื่องในใบความรู้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323"/>
          <w:tab w:val="left" w:pos="856"/>
          <w:tab w:val="left" w:pos="1260"/>
          <w:tab w:val="left" w:pos="1361"/>
        </w:tabs>
        <w:spacing w:before="120" w:after="120" w:line="240" w:lineRule="auto"/>
        <w:ind w:firstLine="567"/>
        <w:jc w:val="thaiDistribute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/>
          <w:b/>
          <w:bCs/>
          <w:sz w:val="32"/>
          <w:szCs w:val="32"/>
          <w:cs/>
        </w:rPr>
        <w:tab/>
        <w:t>ตัวอย่าง</w:t>
      </w:r>
      <w:r w:rsidRPr="00D36C0B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 xml:space="preserve">  </w:t>
      </w:r>
      <w:r w:rsidRPr="00D36C0B">
        <w:rPr>
          <w:rFonts w:ascii="Times New Roman" w:eastAsia="Times New Roman" w:hAnsi="Times New Roman" w:cs="Angsana New"/>
          <w:b/>
          <w:bCs/>
          <w:sz w:val="32"/>
          <w:szCs w:val="32"/>
          <w:cs/>
        </w:rPr>
        <w:t xml:space="preserve"> 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คำถามเพื่อทบทวนเนื้อเรื่อง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260"/>
          <w:tab w:val="left" w:pos="1361"/>
        </w:tabs>
        <w:spacing w:after="0" w:line="240" w:lineRule="auto"/>
        <w:ind w:firstLine="567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๑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) คุณธรรมข้อใดที่ท่านมหาตมะ คานธี ถือเป็นหลักสำคัญในการประกอบอาชีพทนายความ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260"/>
          <w:tab w:val="left" w:pos="1361"/>
        </w:tabs>
        <w:spacing w:after="0" w:line="240" w:lineRule="auto"/>
        <w:ind w:firstLine="567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๒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) เพราะเหตุใดลูกความของท่านมหาตมะ คานธี จึงไม่กล้าขอให้ท่านว่าความในคดีที่ไม่มีมูลความจริง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260"/>
          <w:tab w:val="left" w:pos="1361"/>
        </w:tabs>
        <w:spacing w:after="0" w:line="240" w:lineRule="auto"/>
        <w:ind w:firstLine="567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๓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) เพราะเหตุใด ผู้ที่ขาดความซื่อสัตย์มักมีพิรุธให้คนอื่นจับได้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260"/>
          <w:tab w:val="left" w:pos="1361"/>
        </w:tabs>
        <w:spacing w:after="0" w:line="240" w:lineRule="auto"/>
        <w:ind w:firstLine="567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lastRenderedPageBreak/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๔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) การที่ท่านมหาตมะ คานธี ได้รับความเชื่อถือจากทนายความฝ่ายตรงข้าม เป็นเพราะเหตุใด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260"/>
          <w:tab w:val="left" w:pos="1361"/>
        </w:tabs>
        <w:spacing w:after="0" w:line="240" w:lineRule="auto"/>
        <w:ind w:firstLine="567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๕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) เศรษฐีรุสตัมจี เป็นใคร ทำความผิดอะไร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260"/>
          <w:tab w:val="left" w:pos="1361"/>
        </w:tabs>
        <w:spacing w:after="0" w:line="240" w:lineRule="auto"/>
        <w:ind w:firstLine="567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๖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) เหตุใดเศรษฐีรุสตัมจี จึงสารภาพความผิดของตนแก่ท่านมหาตมะ คานธี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260"/>
          <w:tab w:val="left" w:pos="1361"/>
        </w:tabs>
        <w:spacing w:after="0" w:line="240" w:lineRule="auto"/>
        <w:ind w:firstLine="567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๗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) ท่านมหาตมะ คานธีแนะนำวิธีแก้ปัญหาให้เศรษฐีรุสตัมจีอย่างไร เศรษฐีเชื่อหรือไม่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260"/>
          <w:tab w:val="left" w:pos="1361"/>
        </w:tabs>
        <w:spacing w:after="0" w:line="240" w:lineRule="auto"/>
        <w:ind w:firstLine="567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๘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) เศรษฐีรุสตัมจีแก้ปัญหาอย่างไร สำเร็จหรือไม่ เพราะเหตุใด</w:t>
      </w:r>
    </w:p>
    <w:p w:rsidR="00D36C0B" w:rsidRPr="00D36C0B" w:rsidRDefault="00D36C0B" w:rsidP="00D36C0B">
      <w:pPr>
        <w:spacing w:after="0" w:line="240" w:lineRule="auto"/>
        <w:ind w:left="567" w:firstLine="720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๖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ให้นักเรียนกลับไปศึกษาค้นคว้าและเขียนสารคดีชีวประวัติของคนในครอบครัวหรือบุคคลที่นักเรียนเคารพนับถือหรือญาติผู้ใหญ่ อาจเป็นชีวิตในวัยเด็ก ชีวิตการทำงาน งานอดิเรก เป็นการบ้านส่งครู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567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๑.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ครูและนักเรียนช่วยกันสรุปเรื่อง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สารคดี และความรู้ที่ได้จากเรื่อง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สื่อมัลติมีเดีย (</w:t>
      </w:r>
      <w:r w:rsidRPr="00D36C0B">
        <w:rPr>
          <w:rFonts w:ascii="AngsanaUPC" w:eastAsia="Times New Roman" w:hAnsi="AngsanaUPC" w:cs="AngsanaUPC"/>
          <w:sz w:val="32"/>
          <w:szCs w:val="32"/>
        </w:rPr>
        <w:t>Power Point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 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-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ใบงานที่ ๑.๑  เรื่อง สารคดี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-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ใบงานที่ ๑.๒  เรื่อง ชีวประวัติ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-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ใบความรู้ที่ ๑.๑  เรื่อง เมื่อมหาตมะ คานธี เป็นทนายความ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-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ตรวจ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 xml:space="preserve"> ใบงานที่ ๑.๑  เรื่อง สารคดี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ใบงานที่ ๑.๑  เรื่อง สารคดี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ตรวจ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ใบงานที่ ๑.๒  เรื่อง ชีวประวัติ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ใบงานที่ ๑.๒  เรื่อง ชีวประวัติ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ลงชื่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อ </w:t>
      </w:r>
      <w:r w:rsidRPr="00D36C0B">
        <w:rPr>
          <w:rFonts w:ascii="AngsanaUPC" w:eastAsia="Times New Roman" w:hAnsi="AngsanaUPC" w:cs="AngsanaUPC" w:hint="cs"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                   (นางสาว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จิตรลดา ใจกล้า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3DD6BA" wp14:editId="636378E8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658495" cy="483870"/>
                <wp:effectExtent l="0" t="3175" r="127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B7436" w:rsidRDefault="00D36C0B" w:rsidP="00D36C0B">
                            <w:pPr>
                              <w:tabs>
                                <w:tab w:val="left" w:pos="312"/>
                                <w:tab w:val="left" w:pos="856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B743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.1</w:t>
                            </w:r>
                            <w:r w:rsidRPr="008B743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  <w:p w:rsidR="00D36C0B" w:rsidRPr="008B7436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6" type="#_x0000_t202" style="position:absolute;margin-left:249.15pt;margin-top:0;width:51.85pt;height:3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Kd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" filled="f" stroked="f">
                <v:textbox>
                  <w:txbxContent>
                    <w:p w:rsidR="00D36C0B" w:rsidRPr="008B7436" w:rsidRDefault="00D36C0B" w:rsidP="00D36C0B">
                      <w:pPr>
                        <w:tabs>
                          <w:tab w:val="left" w:pos="312"/>
                          <w:tab w:val="left" w:pos="856"/>
                        </w:tabs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B7436">
                        <w:rPr>
                          <w:b/>
                          <w:bCs/>
                          <w:sz w:val="40"/>
                          <w:szCs w:val="40"/>
                        </w:rPr>
                        <w:t>1.1</w:t>
                      </w:r>
                      <w:r w:rsidRPr="008B743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</w:p>
                    <w:p w:rsidR="00D36C0B" w:rsidRPr="008B7436" w:rsidRDefault="00D36C0B" w:rsidP="00D36C0B"/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/>
          <w:b/>
          <w:bCs/>
          <w:noProof/>
          <w:sz w:val="2"/>
          <w:szCs w:val="2"/>
          <w:u w:val="single"/>
        </w:rPr>
        <w:drawing>
          <wp:anchor distT="0" distB="0" distL="114300" distR="114300" simplePos="0" relativeHeight="251729920" behindDoc="1" locked="0" layoutInCell="1" allowOverlap="1" wp14:anchorId="7A22463A" wp14:editId="0FED1922">
            <wp:simplePos x="0" y="0"/>
            <wp:positionH relativeFrom="column">
              <wp:posOffset>2270125</wp:posOffset>
            </wp:positionH>
            <wp:positionV relativeFrom="paragraph">
              <wp:posOffset>43815</wp:posOffset>
            </wp:positionV>
            <wp:extent cx="948055" cy="312420"/>
            <wp:effectExtent l="0" t="0" r="4445" b="0"/>
            <wp:wrapNone/>
            <wp:docPr id="71" name="รูปภาพ 8" descr="B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6" t="17198" r="41470" b="3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sz w:val="40"/>
          <w:szCs w:val="40"/>
          <w:cs/>
        </w:rPr>
        <w:t xml:space="preserve">เรื่อง </w:t>
      </w:r>
      <w:r w:rsidRPr="00D36C0B">
        <w:rPr>
          <w:rFonts w:ascii="Times New Roman" w:eastAsia="Times New Roman" w:hAnsi="Times New Roman" w:cs="Angsana New"/>
          <w:b/>
          <w:bCs/>
          <w:sz w:val="40"/>
          <w:szCs w:val="40"/>
          <w:cs/>
        </w:rPr>
        <w:t>เมื่อมหาตมะ คานธี เป็นทนายความ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28"/>
          <w:u w:val="single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28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>เรื่องนี้คัดมาจากตอนที่ 30 จากความทรงจำบางอย่างของชีวิตทนายความซึ่งท่านมหาตมะ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คานธี เขียนเล่าไว้ในหนังสือ 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cs/>
          <w:lang w:eastAsia="zh-CN"/>
        </w:rPr>
        <w:t>ชีวประวัติของข้าพเจ้า</w:t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และ นายกรุณา กุศลาศัย แปลเป็นภาษาไทย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28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>ตอนที่คัดมาให้อ่านนี้ แสดงให้เห็นค่านิยมผิดๆ ของผู้ประกอบอาชีพทนายความว่าผู้ที่จะเป็นทนายความได้ก้าวหน้านั้น จะต้องเป็นผู้มีโวหารบ้าง พูดลดเลี้ยวให้เป็นประโยชน์แก่ลูกความของตนบ้าง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br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>จึงจะดี ท่านมหาตมะ คานธี เคยประกอบอาชีพนี้และไม่เห็นด้วยกับคำกล่าวข้างต้น ท่านได้ประพฤติปฏิบัติแต่ความสัตย์ความจริง จนได้รับการยกย่องนับถือไปทั่วโลก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28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>สิ่งที่ควรพิจารณาก็คือ คุณธรรมความซื่อสัตย์สุจริตต่อวิชาชีพทนายความที่ท่านมหาตมะ คานธี ยึดถือปฏิบัตินั้น ได้สงผลให้ท่านเป็นบุคคลที่ได้รับการยอมรับจากคนทั่วไป แม้แต่ศัตรูของท่านเอง ดังนั้นไม่ว่าท่านจะพูดหรือกระทำสิ่งใด จึงได้รับความเชื่อถือและไว้วางใจจากทุกคน งานบางอย่างที่ยากๆ ท่านก็ทำให้สำเร็จลุล่วงไปได้โดยง่าย ก็เพราะคุณธรรมความซื่อสัตย์นี้เอง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28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28" w:lineRule="auto"/>
        <w:jc w:val="thaiDistribute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ab/>
      </w:r>
      <w:r w:rsidRPr="00D36C0B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ab/>
      </w:r>
      <w:r w:rsidRPr="00D36C0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มื่อมหาตมะ คานธี เป็นทนายความ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120" w:line="228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>กรุณา กุศลาศัย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 </w:t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>(แปล)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28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ระหว่างที่ประกอบอาชีพเป็นทนายความอยู่ในประเทศแอฟริกาใต้นั้น ข้าพเจ้าได้รับประสบการณ์อะไรบ้าง ข้าพเจ้าอยากจะนำมากล่าวไว้ในที่นี้สักเล็กน้อย ระหว่างที่ศึกษาอยู่ ข้าพเจ้าเคยได้ยินเขาพูดว่า 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cs/>
          <w:lang w:eastAsia="zh-CN"/>
        </w:rPr>
        <w:t>อาชีพทนายความนั้นหากไม่พูดปดก็ไม่มีวันเจริญ</w:t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คำพูดเช่นนี้ไม่มีผลต่อข้าพเจ้าเลย เพราะว่าข้าพเจ้าไม่ปรารถนาที่จะหาเงินด้วยการกล่าวคำเท็จแก่ผู้อื่น อีกทั้งไม่ต้องการได้มาซึ่งยศหรือตำแหน่ง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br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>ด้วยการกล่าวคำเท็จด้วย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28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>เท่าที่ข้าพเจ้าจำได้ ข้าพเจ้าไม่เคยกล่าวคำเท็จในอาชีพว่าความของข้าพเจ้าเลย รายได้ส่วนที่ข้าพเจ้าหาได้จากการว่าความนั้น ข้าพเจ้าก็อุทิศเพื่อสาธารณประโยชน์ จะขยักไว้ก็ไม่เกินไปกว่าความจำเป็นส่วนตัวของข้าพเจ้าเองเท่านั้น บางทีก็ไม่ขยักไว้เลยเสียด้วยซ้ำ ข้าพเจ้าจะแจ้งให้ลูกความที่มาหาข้าพเจ้าทราบก่อนทุกรายว่า หากไม่เป็นเรื่องจริงแล้ว โปรดอย่าบอกให้ข้าพเจ้าทราบเลยเป็นอันขาด และจะหวังให้ข้าพเจ้าซักซ้อมทำความเข้าใจอะไรกับพยานก็ไม่ได้การณ์ ปรากฏว่าหลักการข้อนี้ของข้าพเจ้าเป็นที่ทราบกันดีโดยทั่วไป และไม่มีลูกความคนใดนำคดีที่ไม่มีมูลความจริงมาให้ข้าพเจ้าว่าเลย มีลูกความหลายคนซึ่งหาก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br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>จะให้ข้าพเจ้าช่วย ก็ให้ช่วยเฉพาะคดีที่มีความสัจจริงเท่านั้น ส่วนคดีอื่นที่อยู่ในข่ายสงสัย เขาจะนำไปให้</w:t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lastRenderedPageBreak/>
        <w:t>ทนายคนอื่นจัดการให้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28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28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 xml:space="preserve">ข้าพเจ้าจำเรื่องหนึ่งซึ่งเกิดขึ้นในเมือง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>Johannesburg</w:t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ได้ ข้าพเจ้ากำลังว่าความให้คดีหนึ่งอยู่ระหว่างที่ว่าความอยู่นั้น ข้าพเจ้าจับได้ว่า ลูกความของ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ข้าพ</w:t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>เจ้าไม่ซื่อต่อข้าพเจ้า เขาเกิดความประหม่ากลัวขึ้นทันทีในขณะที่ให้การ ข้าพเจ้าไม่ซักอะไรเขาต่อไปเลย แต่ขอร้องให้ผู้พิพากษายกฟ้องคดีเสีย ซึ่งทำความประหลาดใจให้แก่ทนายความฝ่ายตรงข้ามเป็นอย่างมาก แต่รู้สึกว่าผู้พิพากษานั้นพอใจในการกระทำของข้าพเจ้ามาก เหตุการณ์ครั้งนี้มิได้ส่งผลเสียหายแก่อาชีพทนายของข้าพเจ้าเลย ตรงข้ามกลับเป็นผลดี คือทำให้งานของข้าพเจ้าลุล่วงไปได้โดยง่ายดายยิ่งขึ้น นอกจากนี้ข้าพเจ้ายังสังเกตว่าความรักความสัตย์ของข้าพเจ้าได้ส่งผลดีถึงเพื่อนๆ ที่มีอาชีพเดียวกันกับข้าพเจ้าด้วย และได้เพิ่มชื่อเสียงให้แก่ข้าพเจ้า แม้ในท่ามกลางแห่งบรรยากาศการรังเกียจเดียดฉันท์ทางผิวในแอฟริกาใต้ การณ์ก็ปรากฏว่าในหลายต่อหลายกรณีด้วยกัน ข้าพเจ้าได้รับความรักใคร่และเชื่อถือจากทุกฝ่ายในประเทศนั้น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>ชื่อเสียงของเศรษฐีรุสตัมจีชาวปาร์ซีเป็นที่รู้จักกันดีในทุกครอบครัวของชาวอินเดียที่อยู่ในแอฟริกาใต้ เศรษฐีรุสตัมจีเป็นผู้ให้ความร่วมมือแก่ข้าพเจ้าในกิจการสาธารณะมาเป็นเวลาช้านาน ครั้งหนึ่งได้มีเรื่องร้ายแรงเกิดขึ้นแก่เขา ตามปกติแล้วเศรษฐีรุสตัมจีจะปรึกษาหารือกับข้าพเจ้าเสมอในกิจการต่างๆ เกี่ยวกับการค้าขายของเขา แต่มีอยู่เรื่องหนึ่งซึ่งเขาปกปิดมิให้ข้าพเจ้าทราบ นั่นก็คือเรื่องการหนีภาษีสินค้าซึ่งเขาสั่งมาจากเมืองบอมเบย์และกัลกัตตา เศรษฐีรุจตัมจีรู้จักคุ้นเคยกับเจ้าหน้าที่ในวงราชการเป็นอย่างดี เพราะฉะนั้นจึงไม่มีใครสงสัยในการกระทำของเขา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 xml:space="preserve">แต่ครั้งหนึ่งเรื่องทุจริตของเขาได้เกิดแดงขึ้น เขาจึงรีบวิ่งมาหาข้าพเจ้า พอเห็นหน้าข้าพเจ้า เขาก็ร้องไห้แล้วพูดขึ้นว่า 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  <w:t>“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cs/>
          <w:lang w:eastAsia="zh-CN"/>
        </w:rPr>
        <w:t>พี่ครับ ผมได้ทำบาปไว้กับพี่ ความชั่วของผมได้แดงขึ้นแล้วในวันนี้ ผมโกงภาษีสินค้าขาเข้าเขา ผมได้ปิดบังเรื่องนี้กับพี่ตลอดมา ผมรู้สึกตัวแล้วเดี๋ยวนี้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  <w:t>”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 xml:space="preserve">ข้าพเจ้าปลอบใจเขาแล้วพูดขึ้นว่า 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  <w:t>“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cs/>
          <w:lang w:eastAsia="zh-CN"/>
        </w:rPr>
        <w:t>คุณทราบหลักการของผมดี เรื่องนี้จะรอดหรือไม่รอด ย่อมอยู่ในมือของพระเป็นเจ้า ผมจะช่วยคุณได้ก็ต่อเมื่อคุณยอมสารภาพความผิดของคุณ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  <w:t>”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i/>
          <w:iCs/>
          <w:sz w:val="32"/>
          <w:szCs w:val="32"/>
          <w:cs/>
          <w:lang w:eastAsia="zh-CN"/>
        </w:rPr>
        <w:t xml:space="preserve"> 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  <w:t>“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cs/>
          <w:lang w:eastAsia="zh-CN"/>
        </w:rPr>
        <w:t>ก็ผมได้สารภาพความผิดต่อหน้าที่แล้วนี่ไงครับ เท่านี้ยังไม่เพียงพอหรือครับ ?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  <w:t>”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 </w:t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>เศรษฐีรุสตัมจีถามอย่างแคลงใจ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ab/>
      </w:r>
      <w:r w:rsidRPr="00D36C0B"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  <w:t>“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cs/>
          <w:lang w:eastAsia="zh-CN"/>
        </w:rPr>
        <w:t>คุณกระทำความผิดต่อรัฐบาล แล้วจะมาสารภาพกับผมจะได้ประโยชน์อะไรเล่า ?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  <w:t>”</w:t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ข้าพเจ้าพูดค่อยๆ โดยต้องการจะปลอบใจเขา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>เราได้ปรึกษาเรื่องนี้กับทนายประจำของเศรษฐีรุสตัมจีด้วย เขาไม่เห็นด้วยกับแนวความคิดของข้าพเจ้า แต่เศรษฐีรุสตัมจีกลับเห็นว่าควรจะปฏิบัติตามแนวความคิดของข้าพเจ้า ข้าพเจ้าจึงพูดขึ้นว่า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  <w:t>“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cs/>
          <w:lang w:eastAsia="zh-CN"/>
        </w:rPr>
        <w:t>ผมจะไปพบกับอัยการและเจ้าหน้าที่ศุลกากร เพราะการจะดำเนินคดีหรือไม่นั้นย่อมแล้วแต่สองคนนี้เท่านั้น ผมจะแนะนำให้เขาปรับคุณ แต่หากทั้งสองคนนี้ไม่ยอม ก็น่ากลัวว่าคุณจะต้องติดคุกเท่านั้น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>”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lastRenderedPageBreak/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 xml:space="preserve">ข้าพเจ้าได้อธิบายให้เศรษฐีรุสตัมจีฟังว่า </w:t>
      </w:r>
      <w:r w:rsidRPr="00D36C0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การติดคุกนั้นไม่ใช่เรื่องที่จะต้องอับอายขายหน้า การอับอายขายหน้าอยู่ที่เรื่องทุจริต</w:t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ข้าพเจ้าไม่ทราบว่าเศรษฐีรุสตัมจีจะเข้าใจความหมายของข้าพเจ้าหรือไม่ แต่อย่างไรก็ตาม เขาเป็นคนที่มีความกล้าหาญคนหนึ่ง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 xml:space="preserve">เขาตอบว่า 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  <w:t>“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cs/>
          <w:lang w:eastAsia="zh-CN"/>
        </w:rPr>
        <w:t>ผมบอกพี่แล้วว่า ชีวิตของผมอยู่ในมือพี่ จะทำประการใดก็แล้วแต่พี่จะเห็นสมควรเถอะครับ</w:t>
      </w:r>
      <w:r w:rsidRPr="00D36C0B">
        <w:rPr>
          <w:rFonts w:ascii="Angsana New" w:eastAsia="SimSun" w:hAnsi="Angsana New" w:cs="Angsana New"/>
          <w:i/>
          <w:iCs/>
          <w:sz w:val="32"/>
          <w:szCs w:val="32"/>
          <w:lang w:eastAsia="zh-CN"/>
        </w:rPr>
        <w:t>”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i/>
          <w:iCs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i/>
          <w:iCs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>ข้าพเจ้าได้ใช้ความปรีชาสามารถของตนเองอย่างเต็มที่เกี่ยวกับเรื่องนี้ ได้เข้าพบเจ้าหน้าที่ที่เกี่ยวข้องทั้งสองคน และได้พรรณนาให้เขาฟังถึงเรื่องทุจริตที่ได้เกิดขึ้นอย่างตรงไปตรงมา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>ข้าพเจ้าภูมิใจที่จะกล่าวว่า เจ้าหน้าที่ทั้งสองพอใจในความรักความสัตย์ของข้าพเจ้าและข้าพเจ้าก็ได้พิสูจน์ให้เขาเห็นต่อหน้าว่า ข้าพเจ้ามิได้ปิดบังเรื่องอะไรกับเขาเลยแม้แต่น้อย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>ผลก็คือทางการมิได้ดำเนินคดีกับเศรษฐีรุสตัมจี แต่ได้ออกคำสั่งให้เขาเสียค่าปรับภาษีที่หลีกเลี่ยงเพิ่มขึ้นอีกเท่าตัว</w:t>
      </w:r>
    </w:p>
    <w:p w:rsidR="00D36C0B" w:rsidRPr="00D36C0B" w:rsidRDefault="00D36C0B" w:rsidP="00D36C0B">
      <w:pPr>
        <w:widowControl w:val="0"/>
        <w:tabs>
          <w:tab w:val="left" w:pos="378"/>
          <w:tab w:val="left" w:pos="980"/>
          <w:tab w:val="left" w:pos="1620"/>
          <w:tab w:val="left" w:pos="4634"/>
        </w:tabs>
        <w:adjustRightInd w:val="0"/>
        <w:spacing w:after="0" w:line="240" w:lineRule="auto"/>
        <w:jc w:val="thaiDistribute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</w:r>
      <w:r w:rsidRPr="00D36C0B">
        <w:rPr>
          <w:rFonts w:ascii="Angsana New" w:eastAsia="SimSun" w:hAnsi="Angsana New" w:cs="Angsana New"/>
          <w:sz w:val="32"/>
          <w:szCs w:val="32"/>
          <w:cs/>
          <w:lang w:eastAsia="zh-CN"/>
        </w:rPr>
        <w:tab/>
        <w:t>ต่อมาภายหลัง เศรษฐีรุสตัมจีได้จารึกเรื่องราวของการทุจริตเรื่องนี้ลงบนแผ่นกระจกแล้วสั่งให้แขวนไว้ในสำนักงานของเขา เพื่อเป็นเครื่องเตือนสติลูกหลานและพ่อค้าคนอื่นๆ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="Times New Roman" w:eastAsia="Times New Roman" w:hAnsi="Times New Roman" w:cs="Angsana New"/>
          <w:sz w:val="28"/>
          <w:cs/>
        </w:rPr>
      </w:pPr>
      <w:r w:rsidRPr="00D36C0B">
        <w:rPr>
          <w:rFonts w:ascii="Times New Roman" w:eastAsia="SimSun" w:hAnsi="Times New Roman" w:cs="Angsana New"/>
          <w:sz w:val="28"/>
          <w:lang w:eastAsia="zh-CN"/>
        </w:rPr>
        <w:t>#  #</w:t>
      </w:r>
      <w:r w:rsidRPr="00D36C0B">
        <w:rPr>
          <w:rFonts w:ascii="ZapfDingbats" w:eastAsia="SimSun" w:hAnsi="ZapfDingbats" w:cs="Angsana New" w:hint="cs"/>
          <w:sz w:val="28"/>
          <w:cs/>
          <w:lang w:eastAsia="zh-CN"/>
        </w:rPr>
        <w:t xml:space="preserve"> </w:t>
      </w:r>
      <w:r w:rsidRPr="00D36C0B">
        <w:rPr>
          <w:rFonts w:ascii="Times New Roman" w:eastAsia="Times New Roman" w:hAnsi="Times New Roman" w:cs="Angsana New" w:hint="cs"/>
          <w:sz w:val="28"/>
          <w:cs/>
        </w:rPr>
        <w:t xml:space="preserve"> </w:t>
      </w:r>
      <w:r w:rsidRPr="00D36C0B">
        <w:rPr>
          <w:rFonts w:ascii="Times New Roman" w:eastAsia="SimSun" w:hAnsi="Times New Roman" w:cs="Angsana New"/>
          <w:sz w:val="28"/>
          <w:lang w:eastAsia="zh-CN"/>
        </w:rPr>
        <w:t>#  #</w:t>
      </w:r>
      <w:r w:rsidRPr="00D36C0B">
        <w:rPr>
          <w:rFonts w:ascii="ZapfDingbats" w:eastAsia="SimSun" w:hAnsi="ZapfDingbats" w:cs="Angsana New" w:hint="cs"/>
          <w:sz w:val="28"/>
          <w:cs/>
          <w:lang w:eastAsia="zh-CN"/>
        </w:rPr>
        <w:t xml:space="preserve"> </w:t>
      </w:r>
      <w:r w:rsidRPr="00D36C0B">
        <w:rPr>
          <w:rFonts w:ascii="Times New Roman" w:eastAsia="Times New Roman" w:hAnsi="Times New Roman" w:cs="Angsana New" w:hint="cs"/>
          <w:sz w:val="28"/>
          <w:cs/>
        </w:rPr>
        <w:t xml:space="preserve">  </w:t>
      </w:r>
      <w:r w:rsidRPr="00D36C0B">
        <w:rPr>
          <w:rFonts w:ascii="Times New Roman" w:eastAsia="SimSun" w:hAnsi="Times New Roman" w:cs="Angsana New"/>
          <w:sz w:val="28"/>
          <w:lang w:eastAsia="zh-CN"/>
        </w:rPr>
        <w:t>#  #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cs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6C12BC" wp14:editId="24179F46">
                <wp:simplePos x="0" y="0"/>
                <wp:positionH relativeFrom="column">
                  <wp:posOffset>3159760</wp:posOffset>
                </wp:positionH>
                <wp:positionV relativeFrom="paragraph">
                  <wp:posOffset>-26670</wp:posOffset>
                </wp:positionV>
                <wp:extent cx="444500" cy="483870"/>
                <wp:effectExtent l="0" t="1905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7103AB" w:rsidRDefault="00D36C0B" w:rsidP="00D36C0B">
                            <w:pPr>
                              <w:tabs>
                                <w:tab w:val="left" w:pos="312"/>
                                <w:tab w:val="left" w:pos="856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103A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7103A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1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7" type="#_x0000_t202" style="position:absolute;left:0;text-align:left;margin-left:248.8pt;margin-top:-2.1pt;width:35pt;height:38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nWug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" filled="f" stroked="f">
                <v:textbox>
                  <w:txbxContent>
                    <w:p w:rsidR="00D36C0B" w:rsidRPr="007103AB" w:rsidRDefault="00D36C0B" w:rsidP="00D36C0B">
                      <w:pPr>
                        <w:tabs>
                          <w:tab w:val="left" w:pos="312"/>
                          <w:tab w:val="left" w:pos="856"/>
                        </w:tabs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103AB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7103AB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.1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30944" behindDoc="1" locked="0" layoutInCell="1" allowOverlap="1" wp14:anchorId="39460643" wp14:editId="4E6B1D4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52475" cy="361950"/>
            <wp:effectExtent l="0" t="0" r="9525" b="0"/>
            <wp:wrapNone/>
            <wp:docPr id="72" name="รูปภาพ 50" descr="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sz w:val="40"/>
          <w:szCs w:val="40"/>
          <w:cs/>
        </w:rPr>
        <w:t xml:space="preserve">เรื่อง </w:t>
      </w:r>
      <w:r w:rsidRPr="00D36C0B">
        <w:rPr>
          <w:rFonts w:ascii="Times New Roman" w:eastAsia="Times New Roman" w:hAnsi="Times New Roman" w:cs="Angsana New"/>
          <w:b/>
          <w:bCs/>
          <w:sz w:val="40"/>
          <w:szCs w:val="40"/>
          <w:cs/>
        </w:rPr>
        <w:t>สารคดี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28"/>
        </w:rPr>
      </w:pPr>
      <w:r w:rsidRPr="00D36C0B">
        <w:rPr>
          <w:rFonts w:ascii="Times New Roman" w:eastAsia="Times New Roman" w:hAnsi="Times New Roman" w:cs="Angsana New" w:hint="cs"/>
          <w:b/>
          <w:bCs/>
          <w:sz w:val="28"/>
          <w:cs/>
        </w:rPr>
        <w:t>จุดประสงค์การเรียนรู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 w:hint="cs"/>
          <w:sz w:val="28"/>
          <w:cs/>
        </w:rPr>
        <w:tab/>
      </w:r>
      <w:r w:rsidRPr="00D36C0B">
        <w:rPr>
          <w:rFonts w:ascii="Times New Roman" w:eastAsia="Times New Roman" w:hAnsi="Times New Roman" w:cs="Angsana New"/>
          <w:sz w:val="28"/>
          <w:cs/>
        </w:rPr>
        <w:t xml:space="preserve">ข้อ 1 </w:t>
      </w:r>
      <w:r w:rsidRPr="00D36C0B">
        <w:rPr>
          <w:rFonts w:ascii="Times New Roman" w:eastAsia="Times New Roman" w:hAnsi="Times New Roman" w:cs="Angsana New" w:hint="cs"/>
          <w:sz w:val="28"/>
          <w:cs/>
        </w:rPr>
        <w:tab/>
        <w:t>บอก</w:t>
      </w:r>
      <w:r w:rsidRPr="00D36C0B">
        <w:rPr>
          <w:rFonts w:ascii="Times New Roman" w:eastAsia="Times New Roman" w:hAnsi="Times New Roman" w:cs="Angsana New"/>
          <w:sz w:val="28"/>
          <w:cs/>
        </w:rPr>
        <w:t>จุดมุ่งหมายในการเขียน และประเภทของสารคดีได้</w:t>
      </w:r>
    </w:p>
    <w:p w:rsidR="00D36C0B" w:rsidRPr="00D36C0B" w:rsidRDefault="00D36C0B" w:rsidP="00D36C0B">
      <w:pPr>
        <w:tabs>
          <w:tab w:val="left" w:pos="96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 w:hint="cs"/>
          <w:b/>
          <w:bCs/>
          <w:sz w:val="28"/>
          <w:cs/>
        </w:rPr>
        <w:t>คำชี้แจง</w:t>
      </w:r>
      <w:r w:rsidRPr="00D36C0B">
        <w:rPr>
          <w:rFonts w:ascii="Times New Roman" w:eastAsia="Times New Roman" w:hAnsi="Times New Roman" w:cs="Angsana New" w:hint="cs"/>
          <w:b/>
          <w:bCs/>
          <w:sz w:val="28"/>
          <w:cs/>
        </w:rPr>
        <w:tab/>
        <w:t xml:space="preserve"> </w:t>
      </w:r>
      <w:r w:rsidRPr="00D36C0B">
        <w:rPr>
          <w:rFonts w:ascii="Times New Roman" w:eastAsia="Times New Roman" w:hAnsi="Times New Roman" w:cs="Angsana New"/>
          <w:sz w:val="28"/>
          <w:cs/>
        </w:rPr>
        <w:t>นักเรียนอธิบายหรือตอบคำถามต่อไปนี้</w:t>
      </w:r>
      <w:r w:rsidRPr="00D36C0B">
        <w:rPr>
          <w:rFonts w:ascii="Times New Roman" w:eastAsia="Times New Roman" w:hAnsi="Times New Roman" w:cs="Angsana New"/>
          <w:sz w:val="28"/>
          <w:cs/>
        </w:rPr>
        <w:tab/>
      </w:r>
    </w:p>
    <w:p w:rsidR="00D36C0B" w:rsidRPr="00D36C0B" w:rsidRDefault="00D36C0B" w:rsidP="00D36C0B">
      <w:pPr>
        <w:tabs>
          <w:tab w:val="left" w:pos="378"/>
        </w:tabs>
        <w:spacing w:after="12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/>
          <w:sz w:val="28"/>
          <w:cs/>
        </w:rPr>
        <w:t xml:space="preserve">1. </w:t>
      </w:r>
      <w:r w:rsidRPr="00D36C0B">
        <w:rPr>
          <w:rFonts w:ascii="Times New Roman" w:eastAsia="Times New Roman" w:hAnsi="Times New Roman" w:cs="Angsana New" w:hint="cs"/>
          <w:sz w:val="28"/>
          <w:cs/>
        </w:rPr>
        <w:tab/>
      </w:r>
      <w:r w:rsidRPr="00D36C0B">
        <w:rPr>
          <w:rFonts w:ascii="Times New Roman" w:eastAsia="Times New Roman" w:hAnsi="Times New Roman" w:cs="Angsana New"/>
          <w:sz w:val="28"/>
          <w:cs/>
        </w:rPr>
        <w:t>สารคดี ประเภท ความเรียง มีลักษณะอย่างไร แบ่งออกได้เป็นกี่ประเภท อะไรบ้าง จงอธิบาย</w:t>
      </w:r>
    </w:p>
    <w:p w:rsidR="00D36C0B" w:rsidRPr="00D36C0B" w:rsidRDefault="00D36C0B" w:rsidP="00D36C0B">
      <w:pPr>
        <w:tabs>
          <w:tab w:val="left" w:pos="840"/>
          <w:tab w:val="left" w:pos="1274"/>
          <w:tab w:val="left" w:pos="8553"/>
          <w:tab w:val="left" w:pos="8609"/>
          <w:tab w:val="left" w:pos="9057"/>
        </w:tabs>
        <w:spacing w:after="0" w:line="240" w:lineRule="auto"/>
        <w:jc w:val="thaiDistribute"/>
        <w:rPr>
          <w:rFonts w:ascii="Times New Roman" w:eastAsia="Times New Roman" w:hAnsi="Times New Roman" w:cs="Angsana New"/>
          <w:iCs/>
          <w:sz w:val="28"/>
        </w:rPr>
      </w:pPr>
      <w:r w:rsidRPr="00D36C0B">
        <w:rPr>
          <w:rFonts w:ascii="Times New Roman" w:eastAsia="Times New Roman" w:hAnsi="Times New Roman" w:cs="Angsana New" w:hint="cs"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D12056" wp14:editId="69D27BA6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750560" cy="3297555"/>
                <wp:effectExtent l="9525" t="6350" r="12065" b="10795"/>
                <wp:wrapNone/>
                <wp:docPr id="60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329755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0;margin-top:10.25pt;width:452.8pt;height:25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" filled="f" fillcolor="silver" strokeweight=".5pt"/>
            </w:pict>
          </mc:Fallback>
        </mc:AlternateContent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09"/>
        </w:tabs>
        <w:spacing w:after="0" w:line="240" w:lineRule="auto"/>
        <w:ind w:left="480" w:right="433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378"/>
        </w:tabs>
        <w:spacing w:after="120" w:line="240" w:lineRule="auto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378"/>
        </w:tabs>
        <w:spacing w:after="120" w:line="240" w:lineRule="auto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78"/>
        </w:tabs>
        <w:spacing w:after="12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/>
          <w:sz w:val="28"/>
        </w:rPr>
        <w:t xml:space="preserve">2. </w:t>
      </w:r>
      <w:r w:rsidRPr="00D36C0B">
        <w:rPr>
          <w:rFonts w:ascii="Times New Roman" w:eastAsia="Times New Roman" w:hAnsi="Times New Roman" w:cs="Angsana New"/>
          <w:sz w:val="28"/>
          <w:cs/>
        </w:rPr>
        <w:tab/>
        <w:t>สารคดีท่องเที่ยว มีลักษณะอย่างไร จงอธิบาย</w:t>
      </w:r>
    </w:p>
    <w:p w:rsidR="00D36C0B" w:rsidRPr="00D36C0B" w:rsidRDefault="00D36C0B" w:rsidP="00D36C0B">
      <w:pPr>
        <w:tabs>
          <w:tab w:val="left" w:pos="378"/>
          <w:tab w:val="left" w:pos="840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noProof/>
          <w:sz w:val="28"/>
          <w:u w:val="dotte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6B2B8F" wp14:editId="5972F52C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5750560" cy="2480310"/>
                <wp:effectExtent l="9525" t="11430" r="12065" b="13335"/>
                <wp:wrapNone/>
                <wp:docPr id="61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248031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0;margin-top:6.15pt;width:452.8pt;height:195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" filled="f" fillcolor="silver" strokeweight=".5pt"/>
            </w:pict>
          </mc:Fallback>
        </mc:AlternateContent>
      </w:r>
    </w:p>
    <w:p w:rsidR="00D36C0B" w:rsidRPr="00D36C0B" w:rsidRDefault="00D36C0B" w:rsidP="00D36C0B">
      <w:pPr>
        <w:tabs>
          <w:tab w:val="left" w:pos="378"/>
          <w:tab w:val="left" w:pos="840"/>
          <w:tab w:val="left" w:pos="8640"/>
        </w:tabs>
        <w:spacing w:after="0" w:line="240" w:lineRule="auto"/>
        <w:ind w:left="72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378"/>
          <w:tab w:val="left" w:pos="840"/>
          <w:tab w:val="left" w:pos="8640"/>
        </w:tabs>
        <w:spacing w:after="0" w:line="240" w:lineRule="auto"/>
        <w:ind w:left="72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378"/>
          <w:tab w:val="left" w:pos="840"/>
          <w:tab w:val="left" w:pos="8640"/>
        </w:tabs>
        <w:spacing w:after="0" w:line="240" w:lineRule="auto"/>
        <w:ind w:left="72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378"/>
          <w:tab w:val="left" w:pos="840"/>
          <w:tab w:val="left" w:pos="8640"/>
        </w:tabs>
        <w:spacing w:after="0" w:line="240" w:lineRule="auto"/>
        <w:ind w:left="72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378"/>
          <w:tab w:val="left" w:pos="840"/>
          <w:tab w:val="left" w:pos="8640"/>
        </w:tabs>
        <w:spacing w:after="0" w:line="240" w:lineRule="auto"/>
        <w:ind w:left="72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378"/>
          <w:tab w:val="left" w:pos="840"/>
          <w:tab w:val="left" w:pos="8640"/>
        </w:tabs>
        <w:spacing w:after="0" w:line="240" w:lineRule="auto"/>
        <w:ind w:left="72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378"/>
          <w:tab w:val="left" w:pos="840"/>
          <w:tab w:val="left" w:pos="8640"/>
        </w:tabs>
        <w:spacing w:after="0" w:line="240" w:lineRule="auto"/>
        <w:ind w:left="72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378"/>
          <w:tab w:val="left" w:pos="840"/>
          <w:tab w:val="left" w:pos="8640"/>
        </w:tabs>
        <w:spacing w:after="0" w:line="240" w:lineRule="auto"/>
        <w:ind w:left="72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378"/>
          <w:tab w:val="left" w:pos="840"/>
          <w:tab w:val="left" w:pos="8640"/>
        </w:tabs>
        <w:spacing w:after="0" w:line="240" w:lineRule="auto"/>
        <w:ind w:left="72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378"/>
          <w:tab w:val="left" w:pos="840"/>
          <w:tab w:val="left" w:pos="8640"/>
        </w:tabs>
        <w:spacing w:after="0" w:line="240" w:lineRule="auto"/>
        <w:ind w:left="720" w:right="405"/>
        <w:jc w:val="thaiDistribute"/>
        <w:rPr>
          <w:rFonts w:ascii="Times New Roman" w:eastAsia="Times New Roman" w:hAnsi="Times New Roman" w:cs="Angsana New"/>
          <w:sz w:val="28"/>
          <w:u w:val="single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378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78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78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/>
          <w:sz w:val="28"/>
          <w:cs/>
        </w:rPr>
        <w:lastRenderedPageBreak/>
        <w:t xml:space="preserve">3. </w:t>
      </w:r>
      <w:r w:rsidRPr="00D36C0B">
        <w:rPr>
          <w:rFonts w:ascii="Times New Roman" w:eastAsia="Times New Roman" w:hAnsi="Times New Roman" w:cs="Angsana New"/>
          <w:sz w:val="28"/>
          <w:cs/>
        </w:rPr>
        <w:tab/>
        <w:t>ให้นักเรียนอธิบายลักษณะของสารคดี ดังต่อไปนี้</w:t>
      </w:r>
    </w:p>
    <w:p w:rsidR="00D36C0B" w:rsidRPr="00D36C0B" w:rsidRDefault="00D36C0B" w:rsidP="00D36C0B">
      <w:pPr>
        <w:tabs>
          <w:tab w:val="left" w:pos="378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/>
          <w:sz w:val="28"/>
          <w:cs/>
        </w:rPr>
        <w:tab/>
        <w:t xml:space="preserve">1) </w:t>
      </w:r>
      <w:r w:rsidRPr="00D36C0B">
        <w:rPr>
          <w:rFonts w:ascii="Times New Roman" w:eastAsia="Times New Roman" w:hAnsi="Times New Roman" w:cs="Angsana New" w:hint="cs"/>
          <w:sz w:val="28"/>
          <w:cs/>
        </w:rPr>
        <w:tab/>
      </w:r>
      <w:r w:rsidRPr="00D36C0B">
        <w:rPr>
          <w:rFonts w:ascii="Times New Roman" w:eastAsia="Times New Roman" w:hAnsi="Times New Roman" w:cs="Angsana New"/>
          <w:sz w:val="28"/>
          <w:cs/>
        </w:rPr>
        <w:t>สารคดีวิชาการ</w:t>
      </w:r>
    </w:p>
    <w:p w:rsidR="00D36C0B" w:rsidRPr="00D36C0B" w:rsidRDefault="00D36C0B" w:rsidP="00D36C0B">
      <w:pPr>
        <w:tabs>
          <w:tab w:val="left" w:pos="378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/>
          <w:sz w:val="28"/>
          <w:cs/>
        </w:rPr>
        <w:tab/>
        <w:t xml:space="preserve">2) </w:t>
      </w:r>
      <w:r w:rsidRPr="00D36C0B">
        <w:rPr>
          <w:rFonts w:ascii="Times New Roman" w:eastAsia="Times New Roman" w:hAnsi="Times New Roman" w:cs="Angsana New" w:hint="cs"/>
          <w:sz w:val="28"/>
          <w:cs/>
        </w:rPr>
        <w:tab/>
      </w:r>
      <w:r w:rsidRPr="00D36C0B">
        <w:rPr>
          <w:rFonts w:ascii="Times New Roman" w:eastAsia="Times New Roman" w:hAnsi="Times New Roman" w:cs="Angsana New"/>
          <w:sz w:val="28"/>
          <w:cs/>
        </w:rPr>
        <w:t>สารคดีเบื้อหลังข่าว</w:t>
      </w:r>
    </w:p>
    <w:p w:rsidR="00D36C0B" w:rsidRPr="00D36C0B" w:rsidRDefault="00D36C0B" w:rsidP="00D36C0B">
      <w:pPr>
        <w:tabs>
          <w:tab w:val="left" w:pos="378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/>
          <w:sz w:val="28"/>
          <w:cs/>
        </w:rPr>
        <w:tab/>
        <w:t>3)</w:t>
      </w:r>
      <w:r w:rsidRPr="00D36C0B">
        <w:rPr>
          <w:rFonts w:ascii="Times New Roman" w:eastAsia="Times New Roman" w:hAnsi="Times New Roman" w:cs="Angsana New" w:hint="cs"/>
          <w:sz w:val="28"/>
          <w:cs/>
        </w:rPr>
        <w:tab/>
      </w:r>
      <w:r w:rsidRPr="00D36C0B">
        <w:rPr>
          <w:rFonts w:ascii="Times New Roman" w:eastAsia="Times New Roman" w:hAnsi="Times New Roman" w:cs="Angsana New"/>
          <w:sz w:val="28"/>
          <w:cs/>
        </w:rPr>
        <w:t xml:space="preserve"> อนุทิน</w:t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noProof/>
          <w:sz w:val="28"/>
          <w:u w:val="dotte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B694C8" wp14:editId="1176A735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750560" cy="4775835"/>
                <wp:effectExtent l="9525" t="9525" r="12065" b="5715"/>
                <wp:wrapNone/>
                <wp:docPr id="62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477583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6" style="position:absolute;margin-left:0;margin-top:5.25pt;width:452.8pt;height:37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" filled="f" fillcolor="silver" strokeweight=".5pt"/>
            </w:pict>
          </mc:Fallback>
        </mc:AlternateContent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br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br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br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40"/>
          <w:tab w:val="left" w:pos="1274"/>
          <w:tab w:val="left" w:pos="8640"/>
        </w:tabs>
        <w:spacing w:after="0" w:line="240" w:lineRule="auto"/>
        <w:ind w:left="480" w:right="405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color w:val="FF0000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888BF7" wp14:editId="306E39E1">
                <wp:simplePos x="0" y="0"/>
                <wp:positionH relativeFrom="column">
                  <wp:posOffset>3159760</wp:posOffset>
                </wp:positionH>
                <wp:positionV relativeFrom="paragraph">
                  <wp:posOffset>213360</wp:posOffset>
                </wp:positionV>
                <wp:extent cx="662940" cy="483870"/>
                <wp:effectExtent l="2540" t="0" r="1270" b="254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015047" w:rsidRDefault="00D36C0B" w:rsidP="00D36C0B">
                            <w:pPr>
                              <w:tabs>
                                <w:tab w:val="left" w:pos="312"/>
                                <w:tab w:val="left" w:pos="856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1504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01504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01504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D36C0B" w:rsidRPr="00015047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8" type="#_x0000_t202" style="position:absolute;left:0;text-align:left;margin-left:248.8pt;margin-top:16.8pt;width:52.2pt;height:38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" filled="f" stroked="f">
                <v:textbox>
                  <w:txbxContent>
                    <w:p w:rsidR="00D36C0B" w:rsidRPr="00015047" w:rsidRDefault="00D36C0B" w:rsidP="00D36C0B">
                      <w:pPr>
                        <w:tabs>
                          <w:tab w:val="left" w:pos="312"/>
                          <w:tab w:val="left" w:pos="856"/>
                        </w:tabs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15047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015047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.</w:t>
                      </w:r>
                      <w:r w:rsidRPr="00015047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  <w:p w:rsidR="00D36C0B" w:rsidRPr="00015047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36064" behindDoc="1" locked="0" layoutInCell="1" allowOverlap="1" wp14:anchorId="50678221" wp14:editId="2DF80C9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52475" cy="361950"/>
            <wp:effectExtent l="0" t="0" r="9525" b="0"/>
            <wp:wrapNone/>
            <wp:docPr id="73" name="รูปภาพ 54" descr="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sz w:val="40"/>
          <w:szCs w:val="40"/>
          <w:cs/>
        </w:rPr>
        <w:t xml:space="preserve">เรื่อง </w:t>
      </w:r>
      <w:r w:rsidRPr="00D36C0B">
        <w:rPr>
          <w:rFonts w:ascii="Times New Roman" w:eastAsia="Times New Roman" w:hAnsi="Times New Roman" w:cs="Angsana New"/>
          <w:b/>
          <w:bCs/>
          <w:sz w:val="40"/>
          <w:szCs w:val="40"/>
          <w:cs/>
        </w:rPr>
        <w:t>ชีวประวัติ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b/>
          <w:bCs/>
          <w:sz w:val="28"/>
        </w:rPr>
      </w:pPr>
      <w:r w:rsidRPr="00D36C0B">
        <w:rPr>
          <w:rFonts w:ascii="Times New Roman" w:eastAsia="Times New Roman" w:hAnsi="Times New Roman" w:cs="Angsana New" w:hint="cs"/>
          <w:b/>
          <w:bCs/>
          <w:sz w:val="28"/>
          <w:cs/>
        </w:rPr>
        <w:t>จุดประสงค์การเรียนรู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 w:hint="cs"/>
          <w:sz w:val="28"/>
          <w:cs/>
        </w:rPr>
        <w:tab/>
      </w:r>
      <w:r w:rsidRPr="00D36C0B">
        <w:rPr>
          <w:rFonts w:ascii="Times New Roman" w:eastAsia="Times New Roman" w:hAnsi="Times New Roman" w:cs="Angsana New"/>
          <w:sz w:val="28"/>
          <w:cs/>
        </w:rPr>
        <w:t>ข้อ 2</w:t>
      </w:r>
      <w:r w:rsidRPr="00D36C0B">
        <w:rPr>
          <w:rFonts w:ascii="Times New Roman" w:eastAsia="Times New Roman" w:hAnsi="Times New Roman" w:cs="Angsana New" w:hint="cs"/>
          <w:sz w:val="28"/>
          <w:cs/>
        </w:rPr>
        <w:tab/>
      </w:r>
      <w:r w:rsidRPr="00D36C0B">
        <w:rPr>
          <w:rFonts w:ascii="Times New Roman" w:eastAsia="Times New Roman" w:hAnsi="Times New Roman" w:cs="Angsana New"/>
          <w:sz w:val="28"/>
          <w:cs/>
        </w:rPr>
        <w:t>อธิบายรูปแบบการเขียนสารคดี</w:t>
      </w:r>
      <w:r w:rsidRPr="00D36C0B">
        <w:rPr>
          <w:rFonts w:ascii="Times New Roman" w:eastAsia="Times New Roman" w:hAnsi="Times New Roman" w:cs="Angsana New" w:hint="cs"/>
          <w:sz w:val="28"/>
          <w:cs/>
        </w:rPr>
        <w:t>และเขียนสารคดี</w:t>
      </w:r>
      <w:r w:rsidRPr="00D36C0B">
        <w:rPr>
          <w:rFonts w:ascii="Times New Roman" w:eastAsia="Times New Roman" w:hAnsi="Times New Roman" w:cs="Angsana New"/>
          <w:sz w:val="28"/>
          <w:cs/>
        </w:rPr>
        <w:t xml:space="preserve"> ชีวประวัติได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cs/>
        </w:rPr>
      </w:pPr>
      <w:r w:rsidRPr="00D36C0B">
        <w:rPr>
          <w:rFonts w:ascii="Times New Roman" w:eastAsia="Times New Roman" w:hAnsi="Times New Roman" w:cs="Angsana New"/>
          <w:sz w:val="28"/>
          <w:cs/>
        </w:rPr>
        <w:tab/>
        <w:t xml:space="preserve">ข้อ 3 </w:t>
      </w:r>
      <w:r w:rsidRPr="00D36C0B">
        <w:rPr>
          <w:rFonts w:ascii="Times New Roman" w:eastAsia="Times New Roman" w:hAnsi="Times New Roman" w:cs="Angsana New" w:hint="cs"/>
          <w:sz w:val="28"/>
          <w:cs/>
        </w:rPr>
        <w:tab/>
      </w:r>
      <w:r w:rsidRPr="00D36C0B">
        <w:rPr>
          <w:rFonts w:ascii="Times New Roman" w:eastAsia="Times New Roman" w:hAnsi="Times New Roman" w:cs="Angsana New"/>
          <w:sz w:val="28"/>
          <w:cs/>
        </w:rPr>
        <w:t>รู้และเข้าใจหลักเกณฑ์ในการอ่านและพิจารณาสารคดีประเภทชีวประวัติ</w:t>
      </w:r>
    </w:p>
    <w:p w:rsidR="00D36C0B" w:rsidRPr="00D36C0B" w:rsidRDefault="00D36C0B" w:rsidP="00D36C0B">
      <w:pPr>
        <w:tabs>
          <w:tab w:val="left" w:pos="952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 w:hint="cs"/>
          <w:b/>
          <w:bCs/>
          <w:sz w:val="28"/>
          <w:cs/>
        </w:rPr>
        <w:t>คำชี้แจง</w:t>
      </w:r>
      <w:r w:rsidRPr="00D36C0B">
        <w:rPr>
          <w:rFonts w:ascii="Times New Roman" w:eastAsia="Times New Roman" w:hAnsi="Times New Roman" w:cs="Angsana New" w:hint="cs"/>
          <w:b/>
          <w:bCs/>
          <w:sz w:val="28"/>
          <w:cs/>
        </w:rPr>
        <w:tab/>
      </w:r>
      <w:r w:rsidRPr="00D36C0B">
        <w:rPr>
          <w:rFonts w:ascii="Times New Roman" w:eastAsia="Times New Roman" w:hAnsi="Times New Roman" w:cs="Angsana New"/>
          <w:sz w:val="28"/>
          <w:cs/>
        </w:rPr>
        <w:t>นักเรียนอธิบายหรือตอบคำถามต่อไปนี้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</w:p>
    <w:p w:rsidR="00D36C0B" w:rsidRPr="00D36C0B" w:rsidRDefault="00D36C0B" w:rsidP="00D36C0B">
      <w:pPr>
        <w:tabs>
          <w:tab w:val="left" w:pos="36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/>
          <w:sz w:val="28"/>
        </w:rPr>
        <w:t xml:space="preserve">1. </w:t>
      </w:r>
      <w:r w:rsidRPr="00D36C0B">
        <w:rPr>
          <w:rFonts w:ascii="Times New Roman" w:eastAsia="Times New Roman" w:hAnsi="Times New Roman" w:cs="Angsana New" w:hint="cs"/>
          <w:sz w:val="28"/>
          <w:cs/>
        </w:rPr>
        <w:tab/>
        <w:t>ให้นักเรียนยกตัวอย่างงานสารคดีชีวประวัติตามประเภทที่กำหนด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</w:p>
    <w:tbl>
      <w:tblPr>
        <w:tblStyle w:val="7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60"/>
        <w:gridCol w:w="4525"/>
      </w:tblGrid>
      <w:tr w:rsidR="00D36C0B" w:rsidRPr="00D36C0B" w:rsidTr="004A64D1">
        <w:tc>
          <w:tcPr>
            <w:tcW w:w="9085" w:type="dxa"/>
            <w:gridSpan w:val="2"/>
            <w:shd w:val="clear" w:color="auto" w:fill="E6E6E6"/>
          </w:tcPr>
          <w:p w:rsidR="00D36C0B" w:rsidRPr="00D36C0B" w:rsidRDefault="00D36C0B" w:rsidP="00D36C0B">
            <w:pPr>
              <w:jc w:val="center"/>
              <w:rPr>
                <w:b/>
                <w:bCs/>
                <w:i/>
                <w:sz w:val="28"/>
              </w:rPr>
            </w:pPr>
            <w:r w:rsidRPr="00D36C0B">
              <w:rPr>
                <w:b/>
                <w:bCs/>
                <w:i/>
                <w:sz w:val="28"/>
                <w:szCs w:val="28"/>
                <w:cs/>
              </w:rPr>
              <w:t>สารคดีชีวประวัติ</w:t>
            </w:r>
          </w:p>
        </w:tc>
      </w:tr>
      <w:tr w:rsidR="00D36C0B" w:rsidRPr="00D36C0B" w:rsidTr="004A64D1">
        <w:tc>
          <w:tcPr>
            <w:tcW w:w="4560" w:type="dxa"/>
            <w:tcBorders>
              <w:bottom w:val="double" w:sz="4" w:space="0" w:color="auto"/>
            </w:tcBorders>
            <w:shd w:val="clear" w:color="auto" w:fill="E6E6E6"/>
          </w:tcPr>
          <w:p w:rsidR="00D36C0B" w:rsidRPr="00D36C0B" w:rsidRDefault="00D36C0B" w:rsidP="00D36C0B">
            <w:pPr>
              <w:jc w:val="center"/>
              <w:rPr>
                <w:b/>
                <w:bCs/>
                <w:i/>
                <w:sz w:val="28"/>
              </w:rPr>
            </w:pPr>
            <w:r w:rsidRPr="00D36C0B">
              <w:rPr>
                <w:b/>
                <w:bCs/>
                <w:i/>
                <w:sz w:val="28"/>
                <w:szCs w:val="28"/>
                <w:cs/>
              </w:rPr>
              <w:t>ชีวประวัติ</w:t>
            </w:r>
          </w:p>
        </w:tc>
        <w:tc>
          <w:tcPr>
            <w:tcW w:w="4525" w:type="dxa"/>
            <w:tcBorders>
              <w:bottom w:val="double" w:sz="4" w:space="0" w:color="auto"/>
            </w:tcBorders>
            <w:shd w:val="clear" w:color="auto" w:fill="E6E6E6"/>
          </w:tcPr>
          <w:p w:rsidR="00D36C0B" w:rsidRPr="00D36C0B" w:rsidRDefault="00D36C0B" w:rsidP="00D36C0B">
            <w:pPr>
              <w:jc w:val="center"/>
              <w:rPr>
                <w:b/>
                <w:bCs/>
                <w:i/>
                <w:sz w:val="28"/>
              </w:rPr>
            </w:pPr>
            <w:r w:rsidRPr="00D36C0B">
              <w:rPr>
                <w:b/>
                <w:bCs/>
                <w:i/>
                <w:sz w:val="28"/>
                <w:szCs w:val="28"/>
                <w:cs/>
              </w:rPr>
              <w:t>อัตชีวประวัติ</w:t>
            </w:r>
          </w:p>
        </w:tc>
      </w:tr>
      <w:tr w:rsidR="00D36C0B" w:rsidRPr="00D36C0B" w:rsidTr="004A64D1">
        <w:tc>
          <w:tcPr>
            <w:tcW w:w="456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387"/>
                <w:tab w:val="left" w:pos="732"/>
                <w:tab w:val="left" w:pos="4106"/>
              </w:tabs>
              <w:ind w:left="130" w:right="224"/>
              <w:jc w:val="thaiDistribute"/>
              <w:rPr>
                <w:iCs/>
                <w:sz w:val="28"/>
                <w:u w:val="dotted"/>
              </w:rPr>
            </w:pPr>
          </w:p>
          <w:p w:rsidR="00D36C0B" w:rsidRPr="00D36C0B" w:rsidRDefault="00D36C0B" w:rsidP="00D36C0B">
            <w:pPr>
              <w:tabs>
                <w:tab w:val="left" w:pos="387"/>
                <w:tab w:val="left" w:pos="662"/>
                <w:tab w:val="left" w:pos="4106"/>
              </w:tabs>
              <w:ind w:left="130" w:right="224"/>
              <w:jc w:val="thaiDistribute"/>
              <w:rPr>
                <w:iCs/>
                <w:sz w:val="28"/>
                <w:u w:val="dotted"/>
              </w:rPr>
            </w:pP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u w:val="dotted"/>
              </w:rPr>
              <w:tab/>
            </w:r>
          </w:p>
          <w:p w:rsidR="00D36C0B" w:rsidRPr="00D36C0B" w:rsidRDefault="00D36C0B" w:rsidP="00D36C0B">
            <w:pPr>
              <w:tabs>
                <w:tab w:val="left" w:pos="387"/>
                <w:tab w:val="left" w:pos="662"/>
                <w:tab w:val="left" w:pos="4106"/>
              </w:tabs>
              <w:ind w:left="130" w:right="224"/>
              <w:jc w:val="thaiDistribute"/>
              <w:rPr>
                <w:iCs/>
                <w:sz w:val="28"/>
                <w:u w:val="dotted"/>
              </w:rPr>
            </w:pPr>
            <w:r w:rsidRPr="00D36C0B">
              <w:rPr>
                <w:iCs/>
                <w:sz w:val="28"/>
                <w:u w:val="dotted"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u w:val="dotted"/>
              </w:rPr>
              <w:tab/>
            </w:r>
          </w:p>
          <w:p w:rsidR="00D36C0B" w:rsidRPr="00D36C0B" w:rsidRDefault="00D36C0B" w:rsidP="00D36C0B">
            <w:pPr>
              <w:tabs>
                <w:tab w:val="left" w:pos="387"/>
                <w:tab w:val="left" w:pos="662"/>
                <w:tab w:val="left" w:pos="4106"/>
              </w:tabs>
              <w:ind w:left="130" w:right="224"/>
              <w:jc w:val="thaiDistribute"/>
              <w:rPr>
                <w:iCs/>
                <w:sz w:val="28"/>
                <w:u w:val="dotted"/>
              </w:rPr>
            </w:pP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u w:val="dotted"/>
              </w:rPr>
              <w:tab/>
            </w:r>
          </w:p>
          <w:p w:rsidR="00D36C0B" w:rsidRPr="00D36C0B" w:rsidRDefault="00D36C0B" w:rsidP="00D36C0B">
            <w:pPr>
              <w:tabs>
                <w:tab w:val="left" w:pos="387"/>
                <w:tab w:val="left" w:pos="662"/>
                <w:tab w:val="left" w:pos="4106"/>
              </w:tabs>
              <w:ind w:left="130" w:right="224"/>
              <w:jc w:val="thaiDistribute"/>
              <w:rPr>
                <w:iCs/>
                <w:sz w:val="28"/>
                <w:u w:val="dotted"/>
              </w:rPr>
            </w:pP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u w:val="dotted"/>
              </w:rPr>
              <w:tab/>
            </w:r>
          </w:p>
          <w:p w:rsidR="00D36C0B" w:rsidRPr="00D36C0B" w:rsidRDefault="00D36C0B" w:rsidP="00D36C0B">
            <w:pPr>
              <w:tabs>
                <w:tab w:val="left" w:pos="387"/>
                <w:tab w:val="left" w:pos="662"/>
                <w:tab w:val="left" w:pos="4106"/>
              </w:tabs>
              <w:ind w:left="130" w:right="224"/>
              <w:jc w:val="thaiDistribute"/>
              <w:rPr>
                <w:iCs/>
                <w:sz w:val="28"/>
                <w:u w:val="single"/>
              </w:rPr>
            </w:pP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u w:val="single"/>
              </w:rPr>
              <w:tab/>
            </w:r>
            <w:r w:rsidRPr="00D36C0B">
              <w:rPr>
                <w:iCs/>
                <w:sz w:val="28"/>
                <w:u w:val="single"/>
              </w:rPr>
              <w:tab/>
            </w:r>
          </w:p>
        </w:tc>
        <w:tc>
          <w:tcPr>
            <w:tcW w:w="4525" w:type="dxa"/>
            <w:shd w:val="clear" w:color="auto" w:fill="auto"/>
          </w:tcPr>
          <w:p w:rsidR="00D36C0B" w:rsidRPr="00D36C0B" w:rsidRDefault="00D36C0B" w:rsidP="00D36C0B">
            <w:pPr>
              <w:jc w:val="thaiDistribute"/>
              <w:rPr>
                <w:iCs/>
                <w:sz w:val="28"/>
                <w:u w:val="single"/>
              </w:rPr>
            </w:pPr>
          </w:p>
          <w:p w:rsidR="00D36C0B" w:rsidRPr="00D36C0B" w:rsidRDefault="00D36C0B" w:rsidP="00D36C0B">
            <w:pPr>
              <w:tabs>
                <w:tab w:val="left" w:pos="512"/>
                <w:tab w:val="left" w:pos="736"/>
                <w:tab w:val="left" w:pos="4193"/>
              </w:tabs>
              <w:ind w:left="204" w:right="116"/>
              <w:jc w:val="thaiDistribute"/>
              <w:rPr>
                <w:iCs/>
                <w:sz w:val="28"/>
                <w:u w:val="single"/>
              </w:rPr>
            </w:pP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br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br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br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br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br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br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br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br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br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br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br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rFonts w:hint="cs"/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szCs w:val="28"/>
                <w:u w:val="dotted"/>
                <w:cs/>
              </w:rPr>
              <w:tab/>
            </w:r>
            <w:r w:rsidRPr="00D36C0B">
              <w:rPr>
                <w:iCs/>
                <w:sz w:val="28"/>
                <w:u w:val="single"/>
              </w:rPr>
              <w:tab/>
            </w:r>
            <w:r w:rsidRPr="00D36C0B">
              <w:rPr>
                <w:iCs/>
                <w:sz w:val="28"/>
                <w:u w:val="single"/>
              </w:rPr>
              <w:tab/>
            </w:r>
          </w:p>
        </w:tc>
      </w:tr>
    </w:tbl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60"/>
        </w:tabs>
        <w:spacing w:after="120" w:line="240" w:lineRule="auto"/>
        <w:jc w:val="thaiDistribute"/>
        <w:rPr>
          <w:rFonts w:ascii="Times New Roman" w:eastAsia="Times New Roman" w:hAnsi="Times New Roman" w:cs="Angsana New"/>
          <w:sz w:val="28"/>
          <w:cs/>
        </w:rPr>
      </w:pPr>
      <w:r w:rsidRPr="00D36C0B">
        <w:rPr>
          <w:rFonts w:ascii="Times New Roman" w:eastAsia="Times New Roman" w:hAnsi="Times New Roman" w:cs="Angsana New"/>
          <w:sz w:val="28"/>
        </w:rPr>
        <w:t xml:space="preserve">2. </w:t>
      </w:r>
      <w:r w:rsidRPr="00D36C0B">
        <w:rPr>
          <w:rFonts w:ascii="Times New Roman" w:eastAsia="Times New Roman" w:hAnsi="Times New Roman" w:cs="Angsana New" w:hint="cs"/>
          <w:sz w:val="28"/>
          <w:cs/>
        </w:rPr>
        <w:tab/>
      </w:r>
      <w:r w:rsidRPr="00D36C0B">
        <w:rPr>
          <w:rFonts w:ascii="Times New Roman" w:eastAsia="Times New Roman" w:hAnsi="Times New Roman" w:cs="Angsana New"/>
          <w:sz w:val="28"/>
          <w:cs/>
        </w:rPr>
        <w:t>สารคดีชีวประวัติที่ดี ควรมีลักษณะอย่างไร จงอธิบาย</w:t>
      </w:r>
    </w:p>
    <w:p w:rsidR="00D36C0B" w:rsidRPr="00D36C0B" w:rsidRDefault="00D36C0B" w:rsidP="00D36C0B">
      <w:pPr>
        <w:tabs>
          <w:tab w:val="left" w:pos="868"/>
          <w:tab w:val="left" w:pos="1200"/>
          <w:tab w:val="left" w:pos="9043"/>
        </w:tabs>
        <w:spacing w:after="0" w:line="240" w:lineRule="auto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68"/>
          <w:tab w:val="left" w:pos="1200"/>
          <w:tab w:val="left" w:pos="9043"/>
        </w:tabs>
        <w:spacing w:after="0" w:line="240" w:lineRule="auto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68"/>
          <w:tab w:val="left" w:pos="1200"/>
          <w:tab w:val="left" w:pos="9043"/>
        </w:tabs>
        <w:spacing w:after="0" w:line="240" w:lineRule="auto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68"/>
          <w:tab w:val="left" w:pos="1200"/>
          <w:tab w:val="left" w:pos="9043"/>
        </w:tabs>
        <w:spacing w:after="0" w:line="240" w:lineRule="auto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868"/>
          <w:tab w:val="left" w:pos="1200"/>
          <w:tab w:val="left" w:pos="9043"/>
        </w:tabs>
        <w:spacing w:after="0" w:line="240" w:lineRule="auto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68"/>
          <w:tab w:val="left" w:pos="1200"/>
          <w:tab w:val="left" w:pos="9043"/>
        </w:tabs>
        <w:spacing w:after="0" w:line="240" w:lineRule="auto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68"/>
          <w:tab w:val="left" w:pos="1200"/>
          <w:tab w:val="left" w:pos="9043"/>
        </w:tabs>
        <w:spacing w:after="0" w:line="240" w:lineRule="auto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868"/>
          <w:tab w:val="left" w:pos="1200"/>
          <w:tab w:val="left" w:pos="9043"/>
        </w:tabs>
        <w:spacing w:after="0" w:line="240" w:lineRule="auto"/>
        <w:jc w:val="thaiDistribute"/>
        <w:rPr>
          <w:rFonts w:ascii="Times New Roman" w:eastAsia="Times New Roman" w:hAnsi="Times New Roman" w:cs="Angsana New"/>
          <w:iCs/>
          <w:sz w:val="28"/>
          <w:u w:val="dotted"/>
        </w:rPr>
      </w:pPr>
      <w:r w:rsidRPr="00D36C0B">
        <w:rPr>
          <w:rFonts w:ascii="Times New Roman" w:eastAsia="Times New Roman" w:hAnsi="Times New Roman" w:cs="Angsana New" w:hint="cs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  <w:cs/>
        </w:rPr>
        <w:tab/>
      </w:r>
      <w:r w:rsidRPr="00D36C0B">
        <w:rPr>
          <w:rFonts w:ascii="Times New Roman" w:eastAsia="Times New Roman" w:hAnsi="Times New Roman" w:cs="Angsana New"/>
          <w:iCs/>
          <w:sz w:val="28"/>
          <w:u w:val="dotted"/>
        </w:rPr>
        <w:tab/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78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  <w:r w:rsidRPr="00D36C0B">
        <w:rPr>
          <w:rFonts w:ascii="Times New Roman" w:eastAsia="Times New Roman" w:hAnsi="Times New Roman" w:cs="Angsana New"/>
          <w:sz w:val="28"/>
          <w:cs/>
        </w:rPr>
        <w:t>3.</w:t>
      </w:r>
      <w:r w:rsidRPr="00D36C0B">
        <w:rPr>
          <w:rFonts w:ascii="Times New Roman" w:eastAsia="Times New Roman" w:hAnsi="Times New Roman" w:cs="Angsana New"/>
          <w:sz w:val="28"/>
        </w:rPr>
        <w:t xml:space="preserve"> </w:t>
      </w:r>
      <w:r w:rsidRPr="00D36C0B">
        <w:rPr>
          <w:rFonts w:ascii="Times New Roman" w:eastAsia="Times New Roman" w:hAnsi="Times New Roman" w:cs="Angsana New" w:hint="cs"/>
          <w:sz w:val="28"/>
          <w:cs/>
        </w:rPr>
        <w:tab/>
      </w:r>
      <w:r w:rsidRPr="00D36C0B">
        <w:rPr>
          <w:rFonts w:ascii="Times New Roman" w:eastAsia="Times New Roman" w:hAnsi="Times New Roman" w:cs="Angsana New"/>
          <w:sz w:val="28"/>
          <w:cs/>
        </w:rPr>
        <w:t>ให้นักเรียนจัดทำแผนผังความคิดเกี่ยวกับหลักเกณฑ์การพิจารณาสารคดีชีวประวัติ</w:t>
      </w:r>
    </w:p>
    <w:p w:rsidR="00D36C0B" w:rsidRPr="00D36C0B" w:rsidRDefault="00D36C0B" w:rsidP="00D36C0B">
      <w:pPr>
        <w:tabs>
          <w:tab w:val="left" w:pos="378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  <w:r w:rsidRPr="00D36C0B">
        <w:rPr>
          <w:rFonts w:ascii="Times New Roman" w:eastAsia="Times New Roman" w:hAnsi="Times New Roman" w:cs="Angsana New"/>
          <w:noProof/>
          <w:sz w:val="28"/>
          <w:u w:val="single"/>
          <w:shd w:val="clear" w:color="auto" w:fill="FFFFFF" w:themeFill="background1"/>
        </w:rPr>
        <w:drawing>
          <wp:inline distT="0" distB="0" distL="0" distR="0" wp14:anchorId="7E6B3344" wp14:editId="719AA28C">
            <wp:extent cx="5715000" cy="4457700"/>
            <wp:effectExtent l="0" t="0" r="0" b="19050"/>
            <wp:docPr id="74" name="ไดอะแกรม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  <w:cs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  <w:r w:rsidRPr="00D36C0B">
        <w:rPr>
          <w:rFonts w:ascii="Calibri" w:eastAsia="Times New Roman" w:hAnsi="Calibri" w:cs="Cordia New"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6A0A85E2" wp14:editId="30BF117C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75" name="Picture 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หน่วย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๓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เพลงนี้มีประวัติ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               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เวลา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๑๐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สารคดี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: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เมืองที่ไม่เคยหลับ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  จำนวน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๓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าบ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ผู้สอน  นางสาว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จิตรลดา  ใจกล้า</w:t>
      </w: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E210F1" wp14:editId="20B0D88D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fk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" strokeweight="1.5pt"/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ท  ๕.๑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left="3600" w:hanging="144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.๓/๑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สามารถอ่านบทกวีนิพนธ์ ประเภทกลอน โคลง กาพย์ บทละคร บทกวีร่วมสมัยและวรรณกรรมประเภทเรื่องสั้น นวนิยาย สารคดี บทความ พงศาวดาร และสามารถเลือกอ่านได้ตรงตามจุดประสงค์ของการอ่าน ใช้หลักการพินิจคุณค่าวรรณกรรม พิจารณาคุณค่าทั้งด้านวรรณศิลป์ เนื้อหา และคุณค่าทางสังคม และนำไปใช้ในชีวิตจริง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>๑. นักเรียน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บอกความเป็นมาและเนื้อหาของ วรรณกรรมประเภทสารคดี : เมืองที่ไม่เคยหลับได้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๒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เขียนสารคดี ประเภทท่องเที่ยวได้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ความเป็นมาและเนื้อหาของวรรณกรรมประเภทสารคดี : เมืองที่ไม่เคยหลับ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การเขียนสารคดี ประเภทท่องเที่ยว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วามคิดรวบยอด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hAnsiTheme="majorBidi" w:cs="Angsana New"/>
          <w:sz w:val="24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 xml:space="preserve">เมืองที่ไม่เคยหลับ เป็นสารคดีประเภทท่องเที่ยว ที่เขียนขึ้นโดย ว. วินิจฉัยกุล ซึ่งเป็นนามปากกา 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Theme="majorBidi" w:hAnsiTheme="majorBidi" w:cs="Angsana New"/>
          <w:sz w:val="24"/>
          <w:szCs w:val="32"/>
          <w:cs/>
        </w:rPr>
        <w:t>ของ คุณหญิงวินิตา ดิถียนต์ นักประพันธ์ผู้มีชื่อเสียงและศิลปินแห่งชาติสาขาวรรณศิลป์ เมื่อ พ.ศ. 2547 เนื้อหาว่าด้วยเรื่องของสาวกับสวยและครอบครัว เดินทางไปเที่ยวเมืองลาสเวกัส มลรัฐเนวาดา ประเทศสหรัฐอเมริกา เมืองที่ไม่เคยหลับ เป็นสารคดีที่มีคุณค่า ให้ความรู้และความเพลิดเพลิน เพราะมีกลวิธีการเล่าเรื่องที่สนุกสนาน มีการใช้ความเปรียบที่ทำให้เห็นภาพชัดเจน และยังเป็นสารคดีที่มีการสอดแทรกข้อคิดหรือคติเตือนใจ แสดงให้เห็นถึงโทษของการพนัน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ทักษะ/กระบวนการ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ทักษะการเขียน ทักษะการอ่าน ทักษะการสังเกต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ารยาทในการฟัง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ดู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พูด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ิจกรรมการเรียนรู้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(ชั่วโมงที่ ๑)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UPC" w:eastAsia="Cordia New" w:hAnsi="AngsanaUPC" w:cs="AngsanaUPC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</w:pP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  <w:t>.</w:t>
      </w:r>
      <w:r w:rsidRPr="00D36C0B">
        <w:rPr>
          <w:rFonts w:ascii="Angsana New" w:eastAsia="Times New Roman" w:hAnsi="Angsana New" w:cs="Angsana New"/>
          <w:sz w:val="32"/>
          <w:szCs w:val="32"/>
          <w:lang w:bidi="ar-SA"/>
        </w:rPr>
        <w:t xml:space="preserve"> 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และนักเรียนร่วมกันทบทวนความรู้เรื่อง สารคดี ที่ได้ศึกษาไปแล้วเพื่อทบทวนความรู้ความเข้าใจอีกครั้งและเพื่อเชื่อมโยงเนื้อหากับบทเรียน เรื่อง เมืองที่ไม่เคยหลับ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๒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ให้นักเรียนอ่านเนื้อเรื่อง เมืองที่ไม่เคยหลับ แล้วให้นักเรียนปิดหนังสือเรียน เขียนเนื้อเรื่องย่อ และคุณค่าที่ได้รับจากการอ่านสารคดี เรื่อง เมืองที่ไม่เคยหลับ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36C0B">
        <w:rPr>
          <w:rFonts w:asciiTheme="majorBidi" w:hAnsiTheme="majorBidi" w:cstheme="majorBidi"/>
          <w:sz w:val="32"/>
          <w:szCs w:val="32"/>
        </w:rPr>
        <w:tab/>
      </w:r>
      <w:r w:rsidRPr="00D36C0B">
        <w:rPr>
          <w:rFonts w:asciiTheme="majorBidi" w:hAnsiTheme="majorBidi" w:cstheme="majorBidi"/>
          <w:sz w:val="32"/>
          <w:szCs w:val="32"/>
        </w:rPr>
        <w:tab/>
      </w:r>
      <w:r w:rsidRPr="00D36C0B">
        <w:rPr>
          <w:rFonts w:asciiTheme="majorBidi" w:hAnsiTheme="majorBidi" w:cstheme="majorBidi"/>
          <w:sz w:val="32"/>
          <w:szCs w:val="32"/>
          <w:cs/>
        </w:rPr>
        <w:t xml:space="preserve">๓.  </w:t>
      </w:r>
      <w:r w:rsidRPr="00D36C0B">
        <w:rPr>
          <w:rFonts w:asciiTheme="majorBidi" w:hAnsiTheme="majorBidi" w:cs="Angsana New"/>
          <w:sz w:val="32"/>
          <w:szCs w:val="32"/>
          <w:cs/>
        </w:rPr>
        <w:t xml:space="preserve">แบ่งนักเรียนออกเป็นกลุ่ม ให้แต่ละกลุ่มร่วมกันศึกษาค้นคว้าในหัวข้อต่างๆ ดังตัวอย่าง 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36C0B">
        <w:rPr>
          <w:rFonts w:asciiTheme="majorBidi" w:hAnsiTheme="majorBidi" w:cs="Angsana New"/>
          <w:sz w:val="32"/>
          <w:szCs w:val="32"/>
          <w:cs/>
        </w:rPr>
        <w:t>แล้วให้นักเรียนแต่ละกลุ่มออกมานำเสนอผลงานการศึกษาค้นคว้าหน้าชั้นเรียน กลุ่มละ 10 นาที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36C0B">
        <w:rPr>
          <w:rFonts w:asciiTheme="majorBidi" w:hAnsiTheme="majorBidi" w:cs="Angsana New"/>
          <w:sz w:val="32"/>
          <w:szCs w:val="32"/>
          <w:cs/>
        </w:rPr>
        <w:tab/>
        <w:t xml:space="preserve">- </w:t>
      </w:r>
      <w:r w:rsidRPr="00D36C0B">
        <w:rPr>
          <w:rFonts w:asciiTheme="majorBidi" w:hAnsiTheme="majorBidi" w:cs="Angsana New"/>
          <w:sz w:val="32"/>
          <w:szCs w:val="32"/>
          <w:cs/>
        </w:rPr>
        <w:tab/>
        <w:t>ประวัติ ว.วินิจฉัยกุล (คุณหญิงวินิตา ดิถียนต์)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36C0B">
        <w:rPr>
          <w:rFonts w:asciiTheme="majorBidi" w:hAnsiTheme="majorBidi" w:cs="Angsana New"/>
          <w:sz w:val="32"/>
          <w:szCs w:val="32"/>
          <w:cs/>
        </w:rPr>
        <w:tab/>
        <w:t xml:space="preserve">- </w:t>
      </w:r>
      <w:r w:rsidRPr="00D36C0B">
        <w:rPr>
          <w:rFonts w:asciiTheme="majorBidi" w:hAnsiTheme="majorBidi" w:cs="Angsana New"/>
          <w:sz w:val="32"/>
          <w:szCs w:val="32"/>
          <w:cs/>
        </w:rPr>
        <w:tab/>
        <w:t>รางวัลศิลปินแห่งชาติ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36C0B">
        <w:rPr>
          <w:rFonts w:asciiTheme="majorBidi" w:hAnsiTheme="majorBidi" w:cs="Angsana New"/>
          <w:sz w:val="32"/>
          <w:szCs w:val="32"/>
          <w:cs/>
        </w:rPr>
        <w:tab/>
        <w:t xml:space="preserve">- </w:t>
      </w:r>
      <w:r w:rsidRPr="00D36C0B">
        <w:rPr>
          <w:rFonts w:asciiTheme="majorBidi" w:hAnsiTheme="majorBidi" w:cs="Angsana New"/>
          <w:sz w:val="32"/>
          <w:szCs w:val="32"/>
          <w:cs/>
        </w:rPr>
        <w:tab/>
        <w:t>รางวัลศิลปินแห่งชาติ สาขาทัศนศิลป์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36C0B">
        <w:rPr>
          <w:rFonts w:asciiTheme="majorBidi" w:hAnsiTheme="majorBidi" w:cs="Angsana New"/>
          <w:sz w:val="32"/>
          <w:szCs w:val="32"/>
          <w:cs/>
        </w:rPr>
        <w:tab/>
        <w:t xml:space="preserve">- </w:t>
      </w:r>
      <w:r w:rsidRPr="00D36C0B">
        <w:rPr>
          <w:rFonts w:asciiTheme="majorBidi" w:hAnsiTheme="majorBidi" w:cs="Angsana New"/>
          <w:sz w:val="32"/>
          <w:szCs w:val="32"/>
          <w:cs/>
        </w:rPr>
        <w:tab/>
        <w:t>รางวัลศิลปินแห่งชาติ สาขาศิลปะสถาปัตยกรรม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36C0B">
        <w:rPr>
          <w:rFonts w:asciiTheme="majorBidi" w:hAnsiTheme="majorBidi" w:cs="Angsana New"/>
          <w:sz w:val="32"/>
          <w:szCs w:val="32"/>
          <w:cs/>
        </w:rPr>
        <w:tab/>
        <w:t xml:space="preserve">- </w:t>
      </w:r>
      <w:r w:rsidRPr="00D36C0B">
        <w:rPr>
          <w:rFonts w:asciiTheme="majorBidi" w:hAnsiTheme="majorBidi" w:cs="Angsana New"/>
          <w:sz w:val="32"/>
          <w:szCs w:val="32"/>
          <w:cs/>
        </w:rPr>
        <w:tab/>
        <w:t>รางวัลศิลปินแห่งชาติ สาขาศิลปะการแสดง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Theme="majorBidi" w:hAnsiTheme="majorBidi" w:cs="Angsana New"/>
          <w:sz w:val="32"/>
          <w:szCs w:val="32"/>
          <w:cs/>
        </w:rPr>
        <w:tab/>
        <w:t xml:space="preserve">- </w:t>
      </w:r>
      <w:r w:rsidRPr="00D36C0B">
        <w:rPr>
          <w:rFonts w:asciiTheme="majorBidi" w:hAnsiTheme="majorBidi" w:cs="Angsana New"/>
          <w:sz w:val="32"/>
          <w:szCs w:val="32"/>
          <w:cs/>
        </w:rPr>
        <w:tab/>
        <w:t>รางวัลศิลปินแห่งชาติ สาขาวรรณศิลป์ ปีต่างๆ โดยเฉพาะปีล่าสุด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(ชั่วโมงที่ ๒)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๔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และนักเรียนร่วมกันทบทวนความรู้เรื่อง เมืองที่ไม่เคยหลับ ที่ได้ศึกษาไปแล้วเพื่อทบทวนความรู้ความเข้าใจอีกครั้ง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1440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๕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ครูให้นักเรียนร่วมกันจัดป้ายนิเทศเรื่อง เมืองลาสเวกัส โดยให้มีเนื้อหาสาระและภาพประกอบสอดคล้องกับเนื้อเรื่องของสารคดี เมืองที่ไม่เคยหลับ</w:t>
      </w:r>
    </w:p>
    <w:p w:rsidR="00D36C0B" w:rsidRPr="00D36C0B" w:rsidRDefault="00D36C0B" w:rsidP="00D36C0B">
      <w:pPr>
        <w:spacing w:after="0" w:line="240" w:lineRule="auto"/>
        <w:ind w:firstLine="1429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๖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ให้นักเรียนจับคู่แล้วร่วมกันศึกษาค้นคว้าสถานที่ท่องเที่ยวที่น่าสนใจในประเทศสหรัฐอเมริกาหรือประเทศอื่นๆ คู่ละ 1 สถานที่  เป็นการบ้านส่งครู</w:t>
      </w: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๓)</w:t>
      </w:r>
    </w:p>
    <w:p w:rsidR="00D36C0B" w:rsidRPr="00D36C0B" w:rsidRDefault="00D36C0B" w:rsidP="00D36C0B">
      <w:pPr>
        <w:spacing w:after="0" w:line="240" w:lineRule="auto"/>
        <w:ind w:firstLine="1429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๗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ให้นักเรียนแต่ละคนเขียนเรื่องราวการเดินทางท่องเที่ยวของตนเองหรือสถานที่ท่องเที่ยวที่ประทับใจหรือสถานที่ท่องเที่ยวในจินตนาการ ประมาณ 1 หน้ากระดาษ ครูคัดเลือกหรือสุ่มตัวอย่างงานเขียนของนักเรียน แล้วให้นักเรียนออกมาอ่านให้เพื่อนฟังหน้าชั้นเรียน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567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ให้นักเรียนแต่ละคนเขียนสรุปความรู้และข้อคิดที่ได้รับจากการจัดกิจกรรม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สื่อมัลติมีเดีย (</w:t>
      </w:r>
      <w:r w:rsidRPr="00D36C0B">
        <w:rPr>
          <w:rFonts w:ascii="AngsanaUPC" w:eastAsia="Times New Roman" w:hAnsi="AngsanaUPC" w:cs="AngsanaUPC"/>
          <w:sz w:val="32"/>
          <w:szCs w:val="32"/>
        </w:rPr>
        <w:t>Power Point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-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jc w:val="thaiDistribute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rPr>
          <w:trHeight w:val="465"/>
        </w:trPr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สังเกตพฤติกรรมการอภิปรายกลุ่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การอภิปรายกลุ่ม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ลงชื่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อ </w:t>
      </w:r>
      <w:r w:rsidRPr="00D36C0B">
        <w:rPr>
          <w:rFonts w:ascii="AngsanaUPC" w:eastAsia="Times New Roman" w:hAnsi="AngsanaUPC" w:cs="AngsanaUPC" w:hint="cs"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                   (นางสาว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จิตรลดา ใจกล้า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AngsanaUPC" w:eastAsia="Times New Roman" w:hAnsi="AngsanaUPC" w:cs="AngsanaUPC"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"/>
          <w:szCs w:val="2"/>
          <w:lang w:eastAsia="zh-CN"/>
        </w:rPr>
      </w:pPr>
      <w:r w:rsidRPr="00D36C0B">
        <w:rPr>
          <w:rFonts w:ascii="Angsana New" w:eastAsia="SimSun" w:hAnsi="Angsana New" w:cs="Angsana New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1FD997" wp14:editId="34EB6E6B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4425315" cy="443230"/>
                <wp:effectExtent l="6350" t="2540" r="6985" b="190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สังเกตและประเมินพฤติกรรมในการอภิปรายกลุ่ม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9" type="#_x0000_t202" style="position:absolute;margin-left:0;margin-top:.65pt;width:348.45pt;height:34.9pt;z-index:251740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สังเกตและประเมินพฤติกรรมในการอภิปรายกลุ่ม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before="240" w:after="0" w:line="240" w:lineRule="auto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ชื่อ/กลุ่ม....................................................................................................................ชั้น ม.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>3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/...........................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tbl>
      <w:tblPr>
        <w:tblStyle w:val="8"/>
        <w:tblW w:w="922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940"/>
        <w:gridCol w:w="610"/>
        <w:gridCol w:w="600"/>
        <w:gridCol w:w="600"/>
        <w:gridCol w:w="590"/>
        <w:gridCol w:w="108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494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ายการสังเกตและประเมิน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94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ประธานสามารถประสานงานกับสมาชิก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494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ระบบการทำงานตามกระบวนการกลุ่มมีประสิทธิภาพ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8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494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สมาชิกได้รับการจัดสรรงานทั่วถึง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8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494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สมาชิกมีความกระตือรือร้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8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สมาชิกมีความรับผิดชอบ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8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494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ประธานดำเนินการอภิปรายตรงประเด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8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ทุกคนยอมรับฟังความคิดเห็นของกันและกัน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ทุกคนมีความกล้าแสดงออก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ภาษาที่ใช้เหมาะสม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ทุกคนมีส่วนร่วมในการแสวงหาข้อมูล ความรู้ได้ครบถ้วน สรุปได้ตรงประเด็น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ควรปรับปรุง</w:t>
      </w:r>
    </w:p>
    <w:p w:rsidR="00D36C0B" w:rsidRPr="00D36C0B" w:rsidRDefault="00D36C0B" w:rsidP="00D36C0B">
      <w:pPr>
        <w:tabs>
          <w:tab w:val="left" w:pos="3550"/>
        </w:tabs>
        <w:spacing w:after="0" w:line="240" w:lineRule="auto"/>
        <w:rPr>
          <w:rFonts w:ascii="Times New Roman" w:eastAsia="Times New Roman" w:hAnsi="Times New Roman" w:cs="Angsana New"/>
          <w:b/>
          <w:bCs/>
          <w:sz w:val="40"/>
          <w:szCs w:val="40"/>
          <w:u w:val="single"/>
          <w:cs/>
        </w:rPr>
      </w:pPr>
    </w:p>
    <w:p w:rsid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  <w:r w:rsidRPr="00D36C0B">
        <w:rPr>
          <w:rFonts w:ascii="Calibri" w:eastAsia="Times New Roman" w:hAnsi="Calibri" w:cs="Cordia New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CE909ED" wp14:editId="032E98AD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86" name="Picture 86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หน่วย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คิดดีก็ได้บุญ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เวลา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นำเสนองานเขียนสร้างสรรค์ (๑)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    จำนวน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๒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ผู้สอน  นางสาว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จิตรลดา  ใจกล้า</w:t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03DCE3" wp14:editId="4F3DB21A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lk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" strokeweight="1.5pt"/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ท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.๑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ๆ   เขียนรายงานข้อมูลสารสนเทศและรายงานการศึกษาค้นคว้าอย่างมีประสิทธิภาพ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ตัวชี้วั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="AngsanaUPC" w:eastAsia="Calibri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ม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.</w:t>
      </w:r>
      <w:r w:rsidRPr="00D36C0B">
        <w:rPr>
          <w:rFonts w:ascii="AngsanaUPC" w:eastAsia="Calibri" w:hAnsi="AngsanaUPC" w:cs="AngsanaUPC"/>
          <w:sz w:val="32"/>
          <w:szCs w:val="32"/>
          <w:cs/>
        </w:rPr>
        <w:t>๓/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Calibri" w:hAnsi="AngsanaUPC" w:cs="AngsanaUPC"/>
          <w:sz w:val="32"/>
          <w:szCs w:val="32"/>
          <w:cs/>
        </w:rPr>
        <w:t>สามารถเขียนเรียงความ  ย่อความ  เขียนอธิบาย  ชี้แจง  แสดง</w:t>
      </w:r>
    </w:p>
    <w:p w:rsidR="00D36C0B" w:rsidRPr="00D36C0B" w:rsidRDefault="00D36C0B" w:rsidP="00D36C0B">
      <w:pPr>
        <w:spacing w:after="0" w:line="240" w:lineRule="auto"/>
        <w:ind w:left="2880" w:firstLine="720"/>
        <w:jc w:val="both"/>
        <w:rPr>
          <w:rFonts w:ascii="AngsanaUPC" w:eastAsia="Calibri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ความคิดเห็น  แสดงการโต้แย้ง  เขียนรายงานและเขียนเชิง</w:t>
      </w:r>
    </w:p>
    <w:p w:rsidR="00D36C0B" w:rsidRPr="00D36C0B" w:rsidRDefault="00D36C0B" w:rsidP="00D36C0B">
      <w:pPr>
        <w:spacing w:after="0" w:line="240" w:lineRule="auto"/>
        <w:ind w:left="2880"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สร้างสรรค์  รวมทั้งใช้กระบวนการเขียนพัฒนางานเขียน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       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ม.๓/๒   </w:t>
      </w: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มีมารยาทในการเขียนและนิสัยรักการเขียน  และการศึกษา  </w:t>
      </w:r>
    </w:p>
    <w:p w:rsidR="00D36C0B" w:rsidRPr="00D36C0B" w:rsidRDefault="00D36C0B" w:rsidP="00D36C0B">
      <w:pPr>
        <w:spacing w:after="0" w:line="240" w:lineRule="auto"/>
        <w:ind w:left="2880"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ค้นคว้า  รู้จักเลือกใช้ภาษาเรียบเรียงความได้อย่างประณีต  สนใจ</w:t>
      </w:r>
    </w:p>
    <w:p w:rsidR="00D36C0B" w:rsidRPr="00D36C0B" w:rsidRDefault="00D36C0B" w:rsidP="00D36C0B">
      <w:pPr>
        <w:spacing w:after="0" w:line="240" w:lineRule="auto"/>
        <w:ind w:left="360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ศึกษา  ค้นคว้า  รวบรวม  บันทึกข้อมูล  นำวิธีการของแผนภาพความคิด จัดลำดับความคิดและพัฒนางานเขียนตามขั้นตอนในการนำเสนอรูปแบบของงานเขียนประเภทต่าง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 ๆ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มาตรฐานการเรียนรู้ ท ๔.๑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เข้าใจธรรมชาติของภาษาและหลักภาษาไทย  การเปลี่ยนแปลง</w:t>
      </w:r>
    </w:p>
    <w:p w:rsidR="00D36C0B" w:rsidRPr="00D36C0B" w:rsidRDefault="00D36C0B" w:rsidP="00D36C0B">
      <w:pPr>
        <w:spacing w:after="0" w:line="240" w:lineRule="auto"/>
        <w:ind w:left="360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ของภาษาและพลังของภาษา   ภูมิปัญญาทางภาษา และรักษาภาษาไทยไว้เป็นสมบัติของชาติ                  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ตัวชี้วัด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ม.๓/๒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เข้าใจระดับของภาษาที่เป็นทางการและภาษาที่ไม่เป็นทางการ</w:t>
      </w:r>
    </w:p>
    <w:p w:rsidR="00D36C0B" w:rsidRPr="00D36C0B" w:rsidRDefault="00D36C0B" w:rsidP="00D36C0B">
      <w:pPr>
        <w:spacing w:after="0" w:line="240" w:lineRule="auto"/>
        <w:ind w:left="360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และใช้ภาษาพูดและภาษาเขียนได้ถูกต้องตามหลักการใช้ภาษา  ใช้ภาษาในกลุ่มสาระการเรียนรู้ต่างๆ  ในการพัฒนาความรู้  เห็นคุณค่าการใช้ตัวเลขไทย</w:t>
      </w:r>
    </w:p>
    <w:p w:rsidR="00D36C0B" w:rsidRPr="00D36C0B" w:rsidRDefault="00D36C0B" w:rsidP="00D36C0B">
      <w:pPr>
        <w:spacing w:after="0" w:line="240" w:lineRule="auto"/>
        <w:ind w:left="3600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left="3600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left="3600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>๑. นักเรียน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อธิบายหลักการเขีย</w:t>
      </w: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>น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ที่ถูกวิธีได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เขียนสะกดคำได้อย่างถูกต้อง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๓.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ใช้คำในภาษาไทยได้ตรงตามความหมายและถูกต้อง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24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๔. 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ใช้ภาษาอย่างสร้างสรรค์และมีคุณธรรม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</w:rPr>
      </w:pPr>
      <w:r w:rsidRPr="00D36C0B">
        <w:rPr>
          <w:rFonts w:ascii="AngsanaUPC" w:eastAsia="Times New Roman" w:hAnsi="AngsanaUPC" w:cs="AngsanaUPC"/>
          <w:sz w:val="24"/>
          <w:szCs w:val="32"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หลักการเขียนที่ถูกวิธี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หลักการใช้ภาษาอย่างสร้างสรรค์และมีคุณธรรม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๓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มารยาทในการเขีย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น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วามคิดรวบยอด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>การเขียนที่มีประสิทธิภาพ  นอกจากจะขึ้นอยู่กับความสามารถรอบรู้ของผู้เขียนแล้วยังต้องทราบถึง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="Angsana New"/>
          <w:sz w:val="24"/>
          <w:szCs w:val="32"/>
          <w:cs/>
        </w:rPr>
        <w:t>หลักการเขียน  เพื่อใช้เป็นเครื่องมือในการถ่ายทอดความรู้ความคิดและความรู้สึกต่างๆ  ออกมาเป็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Theme="majorBidi" w:hAnsiTheme="majorBidi" w:cs="Angsana New"/>
          <w:sz w:val="24"/>
          <w:szCs w:val="32"/>
          <w:cs/>
        </w:rPr>
        <w:t>ตัวอักษรได้  อีกทั้งผู้เขียนยังต้องมีศิลปะในการใช้ภาษาที่ดีจึงจะทำให้งานเขียนนั้นมีคุณค่าและน่าสนใจ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ทักษะการเขียน ทักษะการสังเกต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ารยาทในการฟัง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ดู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พูด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ิจกรรมการเรียนรู้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(ชั่วโมงที่ ๑)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UPC" w:eastAsia="Cordia New" w:hAnsi="AngsanaUPC" w:cs="AngsanaUPC"/>
          <w:b/>
          <w:bCs/>
          <w:sz w:val="32"/>
          <w:szCs w:val="32"/>
        </w:rPr>
        <w:tab/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ครูแจ้งจุดประสงค์การเรียนรู้ให้นักเรียนทราบ</w:t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และ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ครูยกตัวอย่างงานเขียนบทความมาให้นักเรียนดู  นักเรียนช่วยกันพิจารณาและแสดงความคิดเห็นในประเด็นดังต่อไปนี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 New" w:eastAsia="Cordia New" w:hAnsi="Angsana New" w:cs="Angsana New"/>
          <w:sz w:val="32"/>
          <w:szCs w:val="32"/>
          <w:cs/>
        </w:rPr>
        <w:tab/>
        <w:t>-</w:t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เนื้อหาที่นำเสนอ  ว่ามีความเหมาะสมหรือไม่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 New" w:eastAsia="Cordia New" w:hAnsi="Angsana New" w:cs="Angsana New"/>
          <w:sz w:val="32"/>
          <w:szCs w:val="32"/>
          <w:cs/>
        </w:rPr>
        <w:tab/>
        <w:t>-</w:t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การลำดับเนื้อหา  มีความต่อเนื่องกันมากน้อยเพียงไร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 New" w:eastAsia="Cordia New" w:hAnsi="Angsana New" w:cs="Angsana New"/>
          <w:sz w:val="32"/>
          <w:szCs w:val="32"/>
          <w:cs/>
        </w:rPr>
        <w:tab/>
        <w:t>-</w:t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การใช้ภาษา  เหมาะสมเนื้อหาและระดับของผู้อ่านหรือไม่</w:t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</w:pPr>
      <w:r w:rsidRPr="00D36C0B"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  <w:lastRenderedPageBreak/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  <w:t>.</w:t>
      </w:r>
      <w:r w:rsidRPr="00D36C0B">
        <w:rPr>
          <w:rFonts w:ascii="Angsana New" w:eastAsia="Times New Roman" w:hAnsi="Angsana New" w:cs="Angsana New"/>
          <w:sz w:val="32"/>
          <w:szCs w:val="32"/>
          <w:lang w:bidi="ar-SA"/>
        </w:rPr>
        <w:t xml:space="preserve"> 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ให้นักเรียนศึกษาความรู้เกี่ยวกับหลักการเขียนที่ถูกวิธี  จาก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หนังสือ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หลักภาษาและการใช้ภาษา  ม.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left="720" w:firstLine="720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๒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และครูร่วมกันสรุปสาระสำคัญของหลักการเขียนที่ถูกวิธี  ดังนี้</w:t>
      </w:r>
    </w:p>
    <w:p w:rsidR="00D36C0B" w:rsidRPr="00D36C0B" w:rsidRDefault="00D36C0B" w:rsidP="00D36C0B">
      <w:pPr>
        <w:spacing w:after="0" w:line="240" w:lineRule="auto"/>
        <w:ind w:left="720" w:firstLine="720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-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รวบรวมความคิด</w:t>
      </w:r>
    </w:p>
    <w:p w:rsidR="00D36C0B" w:rsidRPr="00D36C0B" w:rsidRDefault="00D36C0B" w:rsidP="00D36C0B">
      <w:pPr>
        <w:spacing w:after="0" w:line="240" w:lineRule="auto"/>
        <w:ind w:left="720" w:firstLine="720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-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การเตรียมและจัดระเบียบความคิด</w:t>
      </w:r>
    </w:p>
    <w:p w:rsidR="00D36C0B" w:rsidRPr="00D36C0B" w:rsidRDefault="00D36C0B" w:rsidP="00D36C0B">
      <w:pPr>
        <w:spacing w:after="0" w:line="240" w:lineRule="auto"/>
        <w:ind w:left="720" w:firstLine="720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-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ลงมือเขียน</w:t>
      </w:r>
    </w:p>
    <w:p w:rsidR="00D36C0B" w:rsidRPr="00D36C0B" w:rsidRDefault="00D36C0B" w:rsidP="00D36C0B">
      <w:pPr>
        <w:spacing w:after="0" w:line="240" w:lineRule="auto"/>
        <w:ind w:left="720" w:firstLine="720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-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ตรวจทานและปรุงแต่ง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๒)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ind w:firstLine="567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CE66DC9" wp14:editId="7F0E5F6E">
                <wp:simplePos x="0" y="0"/>
                <wp:positionH relativeFrom="column">
                  <wp:posOffset>1066800</wp:posOffset>
                </wp:positionH>
                <wp:positionV relativeFrom="paragraph">
                  <wp:posOffset>716280</wp:posOffset>
                </wp:positionV>
                <wp:extent cx="3695700" cy="800100"/>
                <wp:effectExtent l="0" t="0" r="19050" b="19050"/>
                <wp:wrapNone/>
                <wp:docPr id="77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8001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84pt;margin-top:56.4pt;width:291pt;height:63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" filled="f" fillcolor="silver" strokeweight=".5pt"/>
            </w:pict>
          </mc:Fallback>
        </mc:AlternateContent>
      </w: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๓.  </w:t>
      </w:r>
      <w:r w:rsidRPr="00D36C0B">
        <w:rPr>
          <w:rFonts w:ascii="Times New Roman" w:eastAsia="Times New Roman" w:hAnsi="Times New Roman" w:cs="Angsana New"/>
          <w:sz w:val="32"/>
          <w:szCs w:val="32"/>
          <w:cs/>
        </w:rPr>
        <w:t>ครู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ให้อาสาสมัครนักเรียนหรือสุ่มเรียกนักเรียน  ๓  คน  ออกมาเขียนคำบนกระดานตามที่ครูบอก  เช่น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ind w:left="1593" w:firstLine="567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กระตือรือร้น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ปรักหักพัง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อนุญาต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ทรมาน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ind w:left="1593" w:firstLine="567"/>
        <w:jc w:val="thaiDistribute"/>
        <w:rPr>
          <w:rFonts w:ascii="Times New Roman" w:eastAsia="Times New Roman" w:hAnsi="Times New Roman" w:cs="Angsana New"/>
          <w:sz w:val="32"/>
          <w:szCs w:val="32"/>
          <w:cs/>
        </w:rPr>
      </w:pP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>ต่างๆ  นานา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เพียบพร้อม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ทรุดโทรม</w:t>
      </w:r>
      <w:r w:rsidRPr="00D36C0B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อากาศ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๔.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ร่วมกันตรวจสอบความถูกต้อง  หากเขียนสะกดผิดให้แก้ไขให้ถูกต้อง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>๕.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ให้นักเรียนร่วมกันแสดงความคิดเห็นเกี่ยวกับคำที่มักเขียนผิดหรือใช้ผิดว่าเกิดจากอะไร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>๖.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ให้นักเรียนศึกษาความรู้เพิ่มเติมเกี่ยวกับการเขียนสะกดคำและการใช้คำตรงตามความหมายจาก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หนังสือ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หลักภาษาและการใช้ภาษา  ม.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๗. ครูให้ข้อสังเกตเกี่ยวกับการใช้คำและสะกดคำ  เพื่อให้นักเรียนนำไปใช้ให้ถูกต้อง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  <w:t>๘. ให้นักเรียนทำใบงานที่  ๑.๑ เรื่อง  การใช้คำตรงตามความหมาย  เมื่อเสร็จแล้วร่วมกันเฉลยคำตอบ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สื่อมัลติมีเดีย (</w:t>
      </w:r>
      <w:r w:rsidRPr="00D36C0B">
        <w:rPr>
          <w:rFonts w:ascii="AngsanaUPC" w:eastAsia="Times New Roman" w:hAnsi="AngsanaUPC" w:cs="AngsanaUPC"/>
          <w:sz w:val="32"/>
          <w:szCs w:val="32"/>
        </w:rPr>
        <w:t>Power Point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 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-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ใบงานที่  ๑.๑ เรื่อง  การใช้คำตรงตามความหมาย 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-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jc w:val="both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lastRenderedPageBreak/>
        <w:t>การวัดและประเมินผล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ตรวจ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ใบงานที่</w:t>
            </w: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 xml:space="preserve">๑.๑เรื่องการใช้คำตรงตามความหมาย  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 xml:space="preserve">ใบงานที่  ๑.๑ เรื่องการใช้คำตรงตามความหมาย  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both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both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6FEDA1" wp14:editId="11FC1E45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0" type="#_x0000_t202" style="position:absolute;left:0;text-align:left;margin-left:249.15pt;margin-top:0;width:35pt;height:38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rEug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ลงชื่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อ </w:t>
      </w:r>
      <w:r w:rsidRPr="00D36C0B">
        <w:rPr>
          <w:rFonts w:ascii="AngsanaUPC" w:eastAsia="Times New Roman" w:hAnsi="AngsanaUPC" w:cs="AngsanaUPC" w:hint="cs"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                   (นางสาว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จิตรลดา ใจกล้า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u w:val="dotted"/>
        </w:rPr>
        <w:tab/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40"/>
          <w:szCs w:val="40"/>
          <w:cs/>
        </w:rPr>
      </w:pPr>
      <w:r w:rsidRPr="00D36C0B">
        <w:rPr>
          <w:rFonts w:ascii="Times New Roman" w:eastAsia="Times New Roman" w:hAnsi="Times New Roman" w:cs="Angsana New" w:hint="cs"/>
          <w:b/>
          <w:bCs/>
          <w:sz w:val="40"/>
          <w:szCs w:val="40"/>
          <w:cs/>
        </w:rPr>
        <w:lastRenderedPageBreak/>
        <w:t>เรื่อง การใช้คำตรงตามความหมาย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จุดประสงค์การเรียนรู้</w:t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ข้อ 3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ใช้คำในภาษาไทยได้ตรงตามความหมายและถูกต้อง</w: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ำชี้แจง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ให้นักเรียนนำคำที่กำหนดให้  เติมลงในช่องว่างให้ตรงตามความหมาย</w: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21FC4F" wp14:editId="02D921DE">
                <wp:simplePos x="0" y="0"/>
                <wp:positionH relativeFrom="column">
                  <wp:posOffset>262890</wp:posOffset>
                </wp:positionH>
                <wp:positionV relativeFrom="paragraph">
                  <wp:posOffset>92710</wp:posOffset>
                </wp:positionV>
                <wp:extent cx="5181600" cy="1600200"/>
                <wp:effectExtent l="5715" t="273685" r="13335" b="278765"/>
                <wp:wrapNone/>
                <wp:docPr id="79" name="คลื่นคู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6002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คลื่นคู่ 6" o:spid="_x0000_s1026" type="#_x0000_t188" style="position:absolute;margin-left:20.7pt;margin-top:7.3pt;width:408pt;height:12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" filled="f" fillcolor="silver" strokeweight=".5pt"/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F4F9D8" wp14:editId="7721B626">
                <wp:simplePos x="0" y="0"/>
                <wp:positionH relativeFrom="column">
                  <wp:posOffset>685800</wp:posOffset>
                </wp:positionH>
                <wp:positionV relativeFrom="paragraph">
                  <wp:posOffset>4445</wp:posOffset>
                </wp:positionV>
                <wp:extent cx="4456430" cy="1266190"/>
                <wp:effectExtent l="0" t="4445" r="127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6A22C8" w:rsidRDefault="00D36C0B" w:rsidP="00D36C0B">
                            <w:pPr>
                              <w:tabs>
                                <w:tab w:val="left" w:pos="1440"/>
                                <w:tab w:val="left" w:pos="3556"/>
                                <w:tab w:val="left" w:pos="5628"/>
                              </w:tabs>
                              <w:spacing w:before="120"/>
                              <w:jc w:val="thaiDistribute"/>
                            </w:pPr>
                            <w:r w:rsidRPr="006A22C8">
                              <w:rPr>
                                <w:rFonts w:hint="cs"/>
                                <w:cs/>
                              </w:rPr>
                              <w:t>เผยแพร่</w:t>
                            </w:r>
                            <w:r w:rsidRPr="006A22C8">
                              <w:tab/>
                            </w:r>
                            <w:r w:rsidRPr="006A22C8">
                              <w:rPr>
                                <w:rFonts w:hint="cs"/>
                                <w:cs/>
                              </w:rPr>
                              <w:t>คลาคล่ำ</w:t>
                            </w:r>
                            <w:r w:rsidRPr="006A22C8">
                              <w:rPr>
                                <w:rFonts w:hint="cs"/>
                                <w:cs/>
                              </w:rPr>
                              <w:tab/>
                              <w:t>หนาแน่น</w:t>
                            </w:r>
                            <w:r w:rsidRPr="006A22C8">
                              <w:rPr>
                                <w:rFonts w:hint="cs"/>
                                <w:cs/>
                              </w:rPr>
                              <w:tab/>
                              <w:t>กลมกล่อม</w:t>
                            </w:r>
                          </w:p>
                          <w:p w:rsidR="00D36C0B" w:rsidRPr="006A22C8" w:rsidRDefault="00D36C0B" w:rsidP="00D36C0B">
                            <w:pPr>
                              <w:tabs>
                                <w:tab w:val="left" w:pos="1440"/>
                                <w:tab w:val="left" w:pos="3556"/>
                                <w:tab w:val="left" w:pos="5628"/>
                              </w:tabs>
                              <w:spacing w:before="120"/>
                              <w:jc w:val="thaiDistribute"/>
                            </w:pPr>
                            <w:r w:rsidRPr="006A22C8">
                              <w:rPr>
                                <w:rFonts w:hint="cs"/>
                                <w:cs/>
                              </w:rPr>
                              <w:t>จุกจิก</w:t>
                            </w:r>
                            <w:r w:rsidRPr="006A22C8">
                              <w:rPr>
                                <w:rFonts w:hint="cs"/>
                                <w:cs/>
                              </w:rPr>
                              <w:tab/>
                              <w:t>หมายกำหนดการ</w:t>
                            </w:r>
                            <w:r w:rsidRPr="006A22C8">
                              <w:rPr>
                                <w:rFonts w:hint="cs"/>
                                <w:cs/>
                              </w:rPr>
                              <w:tab/>
                              <w:t>จุบจิบ</w:t>
                            </w:r>
                            <w:r w:rsidRPr="006A22C8">
                              <w:rPr>
                                <w:rFonts w:hint="cs"/>
                                <w:cs/>
                              </w:rPr>
                              <w:tab/>
                              <w:t>แน่นหนา</w:t>
                            </w:r>
                            <w:r w:rsidRPr="006A22C8">
                              <w:rPr>
                                <w:rFonts w:hint="cs"/>
                                <w:cs/>
                              </w:rPr>
                              <w:tab/>
                            </w:r>
                          </w:p>
                          <w:p w:rsidR="00D36C0B" w:rsidRPr="006A22C8" w:rsidRDefault="00D36C0B" w:rsidP="00D36C0B">
                            <w:pPr>
                              <w:tabs>
                                <w:tab w:val="left" w:pos="1440"/>
                                <w:tab w:val="left" w:pos="3556"/>
                                <w:tab w:val="left" w:pos="5628"/>
                              </w:tabs>
                              <w:spacing w:before="120"/>
                              <w:jc w:val="thaiDistribute"/>
                              <w:rPr>
                                <w:cs/>
                              </w:rPr>
                            </w:pPr>
                            <w:r w:rsidRPr="006A22C8">
                              <w:rPr>
                                <w:rFonts w:hint="cs"/>
                                <w:cs/>
                              </w:rPr>
                              <w:t>กล่อมเกลา</w:t>
                            </w:r>
                            <w:r w:rsidRPr="006A22C8">
                              <w:rPr>
                                <w:rFonts w:hint="cs"/>
                                <w:cs/>
                              </w:rPr>
                              <w:tab/>
                              <w:t>คับคั่ง</w:t>
                            </w:r>
                            <w:r w:rsidRPr="006A22C8">
                              <w:rPr>
                                <w:rFonts w:hint="cs"/>
                                <w:cs/>
                              </w:rPr>
                              <w:tab/>
                              <w:t>เผยแผ่</w:t>
                            </w:r>
                            <w:r w:rsidRPr="006A22C8">
                              <w:rPr>
                                <w:rFonts w:hint="cs"/>
                                <w:cs/>
                              </w:rPr>
                              <w:tab/>
                              <w:t>กำหน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1" type="#_x0000_t202" style="position:absolute;left:0;text-align:left;margin-left:54pt;margin-top:.35pt;width:350.9pt;height:9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" filled="f" fillcolor="silver" stroked="f" strokeweight=".5pt">
                <v:textbox>
                  <w:txbxContent>
                    <w:p w:rsidR="00D36C0B" w:rsidRPr="006A22C8" w:rsidRDefault="00D36C0B" w:rsidP="00D36C0B">
                      <w:pPr>
                        <w:tabs>
                          <w:tab w:val="left" w:pos="1440"/>
                          <w:tab w:val="left" w:pos="3556"/>
                          <w:tab w:val="left" w:pos="5628"/>
                        </w:tabs>
                        <w:spacing w:before="120"/>
                        <w:jc w:val="thaiDistribute"/>
                      </w:pPr>
                      <w:r w:rsidRPr="006A22C8">
                        <w:rPr>
                          <w:rFonts w:hint="cs"/>
                          <w:cs/>
                        </w:rPr>
                        <w:t>เผยแพร่</w:t>
                      </w:r>
                      <w:r w:rsidRPr="006A22C8">
                        <w:tab/>
                      </w:r>
                      <w:r w:rsidRPr="006A22C8">
                        <w:rPr>
                          <w:rFonts w:hint="cs"/>
                          <w:cs/>
                        </w:rPr>
                        <w:t>คลาคล่ำ</w:t>
                      </w:r>
                      <w:r w:rsidRPr="006A22C8">
                        <w:rPr>
                          <w:rFonts w:hint="cs"/>
                          <w:cs/>
                        </w:rPr>
                        <w:tab/>
                        <w:t>หนาแน่น</w:t>
                      </w:r>
                      <w:r w:rsidRPr="006A22C8">
                        <w:rPr>
                          <w:rFonts w:hint="cs"/>
                          <w:cs/>
                        </w:rPr>
                        <w:tab/>
                        <w:t>กลมกล่อม</w:t>
                      </w:r>
                    </w:p>
                    <w:p w:rsidR="00D36C0B" w:rsidRPr="006A22C8" w:rsidRDefault="00D36C0B" w:rsidP="00D36C0B">
                      <w:pPr>
                        <w:tabs>
                          <w:tab w:val="left" w:pos="1440"/>
                          <w:tab w:val="left" w:pos="3556"/>
                          <w:tab w:val="left" w:pos="5628"/>
                        </w:tabs>
                        <w:spacing w:before="120"/>
                        <w:jc w:val="thaiDistribute"/>
                      </w:pPr>
                      <w:r w:rsidRPr="006A22C8">
                        <w:rPr>
                          <w:rFonts w:hint="cs"/>
                          <w:cs/>
                        </w:rPr>
                        <w:t>จุกจิก</w:t>
                      </w:r>
                      <w:r w:rsidRPr="006A22C8">
                        <w:rPr>
                          <w:rFonts w:hint="cs"/>
                          <w:cs/>
                        </w:rPr>
                        <w:tab/>
                        <w:t>หมายกำหนดการ</w:t>
                      </w:r>
                      <w:r w:rsidRPr="006A22C8">
                        <w:rPr>
                          <w:rFonts w:hint="cs"/>
                          <w:cs/>
                        </w:rPr>
                        <w:tab/>
                        <w:t>จุบจิบ</w:t>
                      </w:r>
                      <w:r w:rsidRPr="006A22C8">
                        <w:rPr>
                          <w:rFonts w:hint="cs"/>
                          <w:cs/>
                        </w:rPr>
                        <w:tab/>
                        <w:t>แน่นหนา</w:t>
                      </w:r>
                      <w:r w:rsidRPr="006A22C8">
                        <w:rPr>
                          <w:rFonts w:hint="cs"/>
                          <w:cs/>
                        </w:rPr>
                        <w:tab/>
                      </w:r>
                    </w:p>
                    <w:p w:rsidR="00D36C0B" w:rsidRPr="006A22C8" w:rsidRDefault="00D36C0B" w:rsidP="00D36C0B">
                      <w:pPr>
                        <w:tabs>
                          <w:tab w:val="left" w:pos="1440"/>
                          <w:tab w:val="left" w:pos="3556"/>
                          <w:tab w:val="left" w:pos="5628"/>
                        </w:tabs>
                        <w:spacing w:before="120"/>
                        <w:jc w:val="thaiDistribute"/>
                        <w:rPr>
                          <w:cs/>
                        </w:rPr>
                      </w:pPr>
                      <w:r w:rsidRPr="006A22C8">
                        <w:rPr>
                          <w:rFonts w:hint="cs"/>
                          <w:cs/>
                        </w:rPr>
                        <w:t>กล่อมเกลา</w:t>
                      </w:r>
                      <w:r w:rsidRPr="006A22C8">
                        <w:rPr>
                          <w:rFonts w:hint="cs"/>
                          <w:cs/>
                        </w:rPr>
                        <w:tab/>
                        <w:t>คับคั่ง</w:t>
                      </w:r>
                      <w:r w:rsidRPr="006A22C8">
                        <w:rPr>
                          <w:rFonts w:hint="cs"/>
                          <w:cs/>
                        </w:rPr>
                        <w:tab/>
                        <w:t>เผยแผ่</w:t>
                      </w:r>
                      <w:r w:rsidRPr="006A22C8">
                        <w:rPr>
                          <w:rFonts w:hint="cs"/>
                          <w:cs/>
                        </w:rPr>
                        <w:tab/>
                        <w:t>กำหนด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12"/>
          <w:tab w:val="left" w:pos="8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154"/>
          <w:tab w:val="left" w:pos="8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154"/>
          <w:tab w:val="left" w:pos="8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154"/>
          <w:tab w:val="left" w:pos="84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5C91D" wp14:editId="6D113A5E">
                <wp:simplePos x="0" y="0"/>
                <wp:positionH relativeFrom="column">
                  <wp:posOffset>0</wp:posOffset>
                </wp:positionH>
                <wp:positionV relativeFrom="paragraph">
                  <wp:posOffset>34291</wp:posOffset>
                </wp:positionV>
                <wp:extent cx="5748020" cy="4838700"/>
                <wp:effectExtent l="0" t="0" r="24130" b="1905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48387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6A22C8" w:rsidRDefault="00D36C0B" w:rsidP="00D36C0B">
                            <w:pPr>
                              <w:tabs>
                                <w:tab w:val="right" w:pos="476"/>
                                <w:tab w:val="left" w:pos="658"/>
                                <w:tab w:val="left" w:pos="2030"/>
                                <w:tab w:val="left" w:pos="2254"/>
                                <w:tab w:val="left" w:pos="3108"/>
                                <w:tab w:val="left" w:pos="3318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1.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พุทธศาสนาได้  </w:t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ไปยังประเทศต่างๆ  ทั่วโลก</w:t>
                            </w:r>
                          </w:p>
                          <w:p w:rsidR="00D36C0B" w:rsidRPr="006A22C8" w:rsidRDefault="00D36C0B" w:rsidP="00D36C0B">
                            <w:pPr>
                              <w:tabs>
                                <w:tab w:val="right" w:pos="476"/>
                                <w:tab w:val="left" w:pos="658"/>
                                <w:tab w:val="left" w:pos="1440"/>
                                <w:tab w:val="left" w:pos="1800"/>
                                <w:tab w:val="left" w:pos="2640"/>
                                <w:tab w:val="left" w:pos="3000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2.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การกิน 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จะทำให้อ้วนได้ง่าย</w:t>
                            </w:r>
                          </w:p>
                          <w:p w:rsidR="00D36C0B" w:rsidRPr="006A22C8" w:rsidRDefault="00D36C0B" w:rsidP="00D36C0B">
                            <w:pPr>
                              <w:tabs>
                                <w:tab w:val="right" w:pos="476"/>
                                <w:tab w:val="left" w:pos="658"/>
                                <w:tab w:val="left" w:pos="3720"/>
                                <w:tab w:val="left" w:pos="3960"/>
                                <w:tab w:val="left" w:pos="5280"/>
                                <w:tab w:val="left" w:pos="5640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3.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พระบาทสมเด็จพระเจ้าอยู่หัวทรงมี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เสด็จฯ  เยือนประเทศฝรั่งเศส</w:t>
                            </w:r>
                          </w:p>
                          <w:p w:rsidR="00D36C0B" w:rsidRPr="006A22C8" w:rsidRDefault="00D36C0B" w:rsidP="00D36C0B">
                            <w:pPr>
                              <w:tabs>
                                <w:tab w:val="right" w:pos="476"/>
                                <w:tab w:val="left" w:pos="658"/>
                                <w:tab w:val="left" w:pos="4080"/>
                                <w:tab w:val="left" w:pos="4270"/>
                                <w:tab w:val="left" w:pos="5222"/>
                                <w:tab w:val="left" w:pos="5404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4.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บริษัทนี้มีระบบรักษาความปลอดภัยที่  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มาก</w:t>
                            </w:r>
                          </w:p>
                          <w:p w:rsidR="00D36C0B" w:rsidRPr="006A22C8" w:rsidRDefault="00D36C0B" w:rsidP="00D36C0B">
                            <w:pPr>
                              <w:tabs>
                                <w:tab w:val="right" w:pos="476"/>
                                <w:tab w:val="left" w:pos="658"/>
                                <w:tab w:val="left" w:pos="1876"/>
                                <w:tab w:val="left" w:pos="2160"/>
                                <w:tab w:val="left" w:pos="3000"/>
                                <w:tab w:val="left" w:pos="3136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ab/>
                              <w:t>5.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ถนนข้าวสาร 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</w:t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ไปด้วยผู้คนจำนวนที่มาเล่นน้ำในวันสงกรานต์</w:t>
                            </w:r>
                          </w:p>
                          <w:p w:rsidR="00D36C0B" w:rsidRPr="006A22C8" w:rsidRDefault="00D36C0B" w:rsidP="00D36C0B">
                            <w:pPr>
                              <w:tabs>
                                <w:tab w:val="right" w:pos="476"/>
                                <w:tab w:val="left" w:pos="658"/>
                                <w:tab w:val="left" w:pos="2562"/>
                                <w:tab w:val="left" w:pos="2926"/>
                                <w:tab w:val="left" w:pos="4046"/>
                                <w:tab w:val="left" w:pos="4284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อาหารจานนี้รสชาติ  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กำลังดี</w:t>
                            </w:r>
                          </w:p>
                          <w:p w:rsidR="00D36C0B" w:rsidRPr="006A22C8" w:rsidRDefault="00D36C0B" w:rsidP="00D36C0B">
                            <w:pPr>
                              <w:tabs>
                                <w:tab w:val="right" w:pos="476"/>
                                <w:tab w:val="left" w:pos="658"/>
                                <w:tab w:val="left" w:pos="2640"/>
                                <w:tab w:val="left" w:pos="3000"/>
                                <w:tab w:val="left" w:pos="3960"/>
                                <w:tab w:val="left" w:pos="4158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7.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ถนนสายนี้มีการจราจร  </w:t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ทุกวัน</w:t>
                            </w:r>
                          </w:p>
                          <w:p w:rsidR="00D36C0B" w:rsidRPr="006A22C8" w:rsidRDefault="00D36C0B" w:rsidP="00D36C0B">
                            <w:pPr>
                              <w:tabs>
                                <w:tab w:val="right" w:pos="476"/>
                                <w:tab w:val="left" w:pos="658"/>
                                <w:tab w:val="left" w:pos="1736"/>
                                <w:tab w:val="left" w:pos="2044"/>
                                <w:tab w:val="left" w:pos="3276"/>
                                <w:tab w:val="left" w:pos="3472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8.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ครูมีหน้าที่  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ให้ศิษย์เป็นคนดี</w:t>
                            </w:r>
                          </w:p>
                          <w:p w:rsidR="00D36C0B" w:rsidRPr="006A22C8" w:rsidRDefault="00D36C0B" w:rsidP="00D36C0B">
                            <w:pPr>
                              <w:tabs>
                                <w:tab w:val="right" w:pos="476"/>
                                <w:tab w:val="left" w:pos="658"/>
                                <w:tab w:val="left" w:pos="1610"/>
                                <w:tab w:val="left" w:pos="1946"/>
                                <w:tab w:val="left" w:pos="2842"/>
                                <w:tab w:val="left" w:pos="2996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9.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ที่พ่อแม่  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ก็เพราะหวังจะให้ลูกได้ดี</w:t>
                            </w:r>
                          </w:p>
                          <w:p w:rsidR="00D36C0B" w:rsidRPr="006A22C8" w:rsidRDefault="00D36C0B" w:rsidP="00D36C0B">
                            <w:pPr>
                              <w:tabs>
                                <w:tab w:val="right" w:pos="476"/>
                                <w:tab w:val="left" w:pos="658"/>
                                <w:tab w:val="left" w:pos="3290"/>
                                <w:tab w:val="left" w:pos="3598"/>
                                <w:tab w:val="left" w:pos="4592"/>
                                <w:tab w:val="left" w:pos="4774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10.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ที่สถานีขนส่งหมอชิตมีผู้คน  </w:t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A22C8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 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2" type="#_x0000_t202" style="position:absolute;left:0;text-align:left;margin-left:0;margin-top:2.7pt;width:452.6pt;height:38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" filled="f" fillcolor="silver" strokeweight=".5pt">
                <v:textbox>
                  <w:txbxContent>
                    <w:p w:rsidR="00D36C0B" w:rsidRPr="006A22C8" w:rsidRDefault="00D36C0B" w:rsidP="00D36C0B">
                      <w:pPr>
                        <w:tabs>
                          <w:tab w:val="right" w:pos="476"/>
                          <w:tab w:val="left" w:pos="658"/>
                          <w:tab w:val="left" w:pos="2030"/>
                          <w:tab w:val="left" w:pos="2254"/>
                          <w:tab w:val="left" w:pos="3108"/>
                          <w:tab w:val="left" w:pos="3318"/>
                        </w:tabs>
                        <w:spacing w:before="120"/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1.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 xml:space="preserve">พุทธศาสนาได้  </w:t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ไปยังประเทศต่างๆ  ทั่วโลก</w:t>
                      </w:r>
                    </w:p>
                    <w:p w:rsidR="00D36C0B" w:rsidRPr="006A22C8" w:rsidRDefault="00D36C0B" w:rsidP="00D36C0B">
                      <w:pPr>
                        <w:tabs>
                          <w:tab w:val="right" w:pos="476"/>
                          <w:tab w:val="left" w:pos="658"/>
                          <w:tab w:val="left" w:pos="1440"/>
                          <w:tab w:val="left" w:pos="1800"/>
                          <w:tab w:val="left" w:pos="2640"/>
                          <w:tab w:val="left" w:pos="3000"/>
                        </w:tabs>
                        <w:spacing w:before="120"/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2.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 xml:space="preserve">การกิน 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จะทำให้อ้วนได้ง่าย</w:t>
                      </w:r>
                    </w:p>
                    <w:p w:rsidR="00D36C0B" w:rsidRPr="006A22C8" w:rsidRDefault="00D36C0B" w:rsidP="00D36C0B">
                      <w:pPr>
                        <w:tabs>
                          <w:tab w:val="right" w:pos="476"/>
                          <w:tab w:val="left" w:pos="658"/>
                          <w:tab w:val="left" w:pos="3720"/>
                          <w:tab w:val="left" w:pos="3960"/>
                          <w:tab w:val="left" w:pos="5280"/>
                          <w:tab w:val="left" w:pos="5640"/>
                        </w:tabs>
                        <w:spacing w:before="120"/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3.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พระบาทสมเด็จพระเจ้าอยู่หัวทรงมี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เสด็จฯ  เยือนประเทศฝรั่งเศส</w:t>
                      </w:r>
                    </w:p>
                    <w:p w:rsidR="00D36C0B" w:rsidRPr="006A22C8" w:rsidRDefault="00D36C0B" w:rsidP="00D36C0B">
                      <w:pPr>
                        <w:tabs>
                          <w:tab w:val="right" w:pos="476"/>
                          <w:tab w:val="left" w:pos="658"/>
                          <w:tab w:val="left" w:pos="4080"/>
                          <w:tab w:val="left" w:pos="4270"/>
                          <w:tab w:val="left" w:pos="5222"/>
                          <w:tab w:val="left" w:pos="5404"/>
                        </w:tabs>
                        <w:spacing w:before="120"/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4.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 xml:space="preserve">บริษัทนี้มีระบบรักษาความปลอดภัยที่  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มาก</w:t>
                      </w:r>
                    </w:p>
                    <w:p w:rsidR="00D36C0B" w:rsidRPr="006A22C8" w:rsidRDefault="00D36C0B" w:rsidP="00D36C0B">
                      <w:pPr>
                        <w:tabs>
                          <w:tab w:val="right" w:pos="476"/>
                          <w:tab w:val="left" w:pos="658"/>
                          <w:tab w:val="left" w:pos="1876"/>
                          <w:tab w:val="left" w:pos="2160"/>
                          <w:tab w:val="left" w:pos="3000"/>
                          <w:tab w:val="left" w:pos="3136"/>
                        </w:tabs>
                        <w:spacing w:before="120"/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</w:rPr>
                        <w:tab/>
                        <w:t>5.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ถนนข้าวสาร 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</w:t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ไปด้วยผู้คนจำนวนที่มาเล่นน้ำในวันสงกรานต์</w:t>
                      </w:r>
                    </w:p>
                    <w:p w:rsidR="00D36C0B" w:rsidRPr="006A22C8" w:rsidRDefault="00D36C0B" w:rsidP="00D36C0B">
                      <w:pPr>
                        <w:tabs>
                          <w:tab w:val="right" w:pos="476"/>
                          <w:tab w:val="left" w:pos="658"/>
                          <w:tab w:val="left" w:pos="2562"/>
                          <w:tab w:val="left" w:pos="2926"/>
                          <w:tab w:val="left" w:pos="4046"/>
                          <w:tab w:val="left" w:pos="4284"/>
                        </w:tabs>
                        <w:spacing w:before="120"/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 xml:space="preserve">อาหารจานนี้รสชาติ  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กำลังดี</w:t>
                      </w:r>
                    </w:p>
                    <w:p w:rsidR="00D36C0B" w:rsidRPr="006A22C8" w:rsidRDefault="00D36C0B" w:rsidP="00D36C0B">
                      <w:pPr>
                        <w:tabs>
                          <w:tab w:val="right" w:pos="476"/>
                          <w:tab w:val="left" w:pos="658"/>
                          <w:tab w:val="left" w:pos="2640"/>
                          <w:tab w:val="left" w:pos="3000"/>
                          <w:tab w:val="left" w:pos="3960"/>
                          <w:tab w:val="left" w:pos="4158"/>
                        </w:tabs>
                        <w:spacing w:before="120"/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7.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 xml:space="preserve">ถนนสายนี้มีการจราจร  </w:t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ทุกวัน</w:t>
                      </w:r>
                    </w:p>
                    <w:p w:rsidR="00D36C0B" w:rsidRPr="006A22C8" w:rsidRDefault="00D36C0B" w:rsidP="00D36C0B">
                      <w:pPr>
                        <w:tabs>
                          <w:tab w:val="right" w:pos="476"/>
                          <w:tab w:val="left" w:pos="658"/>
                          <w:tab w:val="left" w:pos="1736"/>
                          <w:tab w:val="left" w:pos="2044"/>
                          <w:tab w:val="left" w:pos="3276"/>
                          <w:tab w:val="left" w:pos="3472"/>
                        </w:tabs>
                        <w:spacing w:before="120"/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8.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 xml:space="preserve">ครูมีหน้าที่  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ให้ศิษย์เป็นคนดี</w:t>
                      </w:r>
                    </w:p>
                    <w:p w:rsidR="00D36C0B" w:rsidRPr="006A22C8" w:rsidRDefault="00D36C0B" w:rsidP="00D36C0B">
                      <w:pPr>
                        <w:tabs>
                          <w:tab w:val="right" w:pos="476"/>
                          <w:tab w:val="left" w:pos="658"/>
                          <w:tab w:val="left" w:pos="1610"/>
                          <w:tab w:val="left" w:pos="1946"/>
                          <w:tab w:val="left" w:pos="2842"/>
                          <w:tab w:val="left" w:pos="2996"/>
                        </w:tabs>
                        <w:spacing w:before="120"/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9.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 xml:space="preserve">ที่พ่อแม่  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ก็เพราะหวังจะให้ลูกได้ดี</w:t>
                      </w:r>
                    </w:p>
                    <w:p w:rsidR="00D36C0B" w:rsidRPr="006A22C8" w:rsidRDefault="00D36C0B" w:rsidP="00D36C0B">
                      <w:pPr>
                        <w:tabs>
                          <w:tab w:val="right" w:pos="476"/>
                          <w:tab w:val="left" w:pos="658"/>
                          <w:tab w:val="left" w:pos="3290"/>
                          <w:tab w:val="left" w:pos="3598"/>
                          <w:tab w:val="left" w:pos="4592"/>
                          <w:tab w:val="left" w:pos="4774"/>
                        </w:tabs>
                        <w:spacing w:before="120"/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10.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 xml:space="preserve">ที่สถานีขนส่งหมอชิตมีผู้คน  </w:t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i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A22C8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 ม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"/>
          <w:szCs w:val="2"/>
          <w:lang w:eastAsia="zh-CN"/>
        </w:rPr>
      </w:pPr>
      <w:r w:rsidRPr="00D36C0B">
        <w:rPr>
          <w:rFonts w:ascii="Angsana New" w:eastAsia="SimSun" w:hAnsi="Angsana New" w:cs="Angsana New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F92A60" wp14:editId="19DB72E1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2540" r="5080" b="190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3" type="#_x0000_t202" style="position:absolute;margin-left:0;margin-top:.65pt;width:203.25pt;height:34.9pt;z-index:2517493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44"/>
          <w:szCs w:val="44"/>
          <w:lang w:eastAsia="zh-CN"/>
        </w:rPr>
      </w:pPr>
    </w:p>
    <w:tbl>
      <w:tblPr>
        <w:tblStyle w:val="2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Courier New" w:eastAsia="SimSun" w:hAnsi="Courier New" w:cs="Angsana New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  <w:r w:rsidRPr="00D36C0B">
        <w:rPr>
          <w:rFonts w:ascii="Calibri" w:eastAsia="Times New Roman" w:hAnsi="Calibri" w:cs="Cordia New"/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12D2D897" wp14:editId="3DCBCAD5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87" name="Picture 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หน่วย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คิดดีก็ได้บุญ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เวลา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นำเสนองานเขียนสร้างสรรค์ (๒)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    จำนวน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๒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ผู้สอน  นางสาว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จิตรลดา  ใจกล้า</w:t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312D23" wp14:editId="4F9D76CC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Rz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" strokeweight="1.5pt"/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ท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.๑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ๆ   เขียนรายงานข้อมูลสารสนเทศและรายงานการศึกษาค้นคว้าอย่างมีประสิทธิภาพ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ตัวชี้วั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="AngsanaUPC" w:eastAsia="Calibri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ม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.</w:t>
      </w:r>
      <w:r w:rsidRPr="00D36C0B">
        <w:rPr>
          <w:rFonts w:ascii="AngsanaUPC" w:eastAsia="Calibri" w:hAnsi="AngsanaUPC" w:cs="AngsanaUPC"/>
          <w:sz w:val="32"/>
          <w:szCs w:val="32"/>
          <w:cs/>
        </w:rPr>
        <w:t>๓/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Calibri" w:hAnsi="AngsanaUPC" w:cs="AngsanaUPC"/>
          <w:sz w:val="32"/>
          <w:szCs w:val="32"/>
          <w:cs/>
        </w:rPr>
        <w:t>สามารถเขียนเรียงความ  ย่อความ  เขียนอธิบาย  ชี้แจง  แสดง</w:t>
      </w:r>
    </w:p>
    <w:p w:rsidR="00D36C0B" w:rsidRPr="00D36C0B" w:rsidRDefault="00D36C0B" w:rsidP="00D36C0B">
      <w:pPr>
        <w:spacing w:after="0" w:line="240" w:lineRule="auto"/>
        <w:ind w:left="2880" w:firstLine="720"/>
        <w:jc w:val="both"/>
        <w:rPr>
          <w:rFonts w:ascii="AngsanaUPC" w:eastAsia="Calibri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ความคิดเห็น  แสดงการโต้แย้ง  เขียนรายงานและเขียนเชิง</w:t>
      </w:r>
    </w:p>
    <w:p w:rsidR="00D36C0B" w:rsidRPr="00D36C0B" w:rsidRDefault="00D36C0B" w:rsidP="00D36C0B">
      <w:pPr>
        <w:spacing w:after="0" w:line="240" w:lineRule="auto"/>
        <w:ind w:left="2880"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สร้างสรรค์  รวมทั้งใช้กระบวนการเขียนพัฒนางานเขียน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       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ม.๓/๒   </w:t>
      </w: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มีมารยาทในการเขียนและนิสัยรักการเขียน  และการศึกษา  </w:t>
      </w:r>
    </w:p>
    <w:p w:rsidR="00D36C0B" w:rsidRPr="00D36C0B" w:rsidRDefault="00D36C0B" w:rsidP="00D36C0B">
      <w:pPr>
        <w:spacing w:after="0" w:line="240" w:lineRule="auto"/>
        <w:ind w:left="2880"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ค้นคว้า  รู้จักเลือกใช้ภาษาเรียบเรียงความได้อย่างประณีต  สนใจ</w:t>
      </w:r>
    </w:p>
    <w:p w:rsidR="00D36C0B" w:rsidRPr="00D36C0B" w:rsidRDefault="00D36C0B" w:rsidP="00D36C0B">
      <w:pPr>
        <w:spacing w:after="0" w:line="240" w:lineRule="auto"/>
        <w:ind w:left="360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ศึกษา  ค้นคว้า  รวบรวม  บันทึกข้อมูล  นำวิธีการของแผนภาพความคิด จัดลำดับความคิดและพัฒนางานเขียนตามขั้นตอนในการนำเสนอรูปแบบของงานเขียนประเภทต่าง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 ๆ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มาตรฐานการเรียนรู้ ท ๔.๑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เข้าใจธรรมชาติของภาษาและหลักภาษาไทย  การเปลี่ยนแปลง</w:t>
      </w:r>
    </w:p>
    <w:p w:rsidR="00D36C0B" w:rsidRPr="00D36C0B" w:rsidRDefault="00D36C0B" w:rsidP="00D36C0B">
      <w:pPr>
        <w:spacing w:after="0" w:line="240" w:lineRule="auto"/>
        <w:ind w:left="360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ของภาษาและพลังของภาษา   ภูมิปัญญาทางภาษา และรักษาภาษาไทยไว้เป็นสมบัติของชาติ                  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ตัวชี้วัด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ม.๓/๒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เข้าใจระดับของภาษาที่เป็นทางการและภาษาที่ไม่เป็นทางการ</w:t>
      </w:r>
    </w:p>
    <w:p w:rsidR="00D36C0B" w:rsidRPr="00D36C0B" w:rsidRDefault="00D36C0B" w:rsidP="00D36C0B">
      <w:pPr>
        <w:spacing w:after="0" w:line="240" w:lineRule="auto"/>
        <w:ind w:left="360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และใช้ภาษาพูดและภาษาเขียนได้ถูกต้องตามหลักการใช้ภาษา  ใช้ภาษาในกลุ่มสาระการเรียนรู้ต่างๆ  ในการพัฒนาความรู้  เห็นคุณค่าการใช้ตัวเลขไทย</w:t>
      </w:r>
    </w:p>
    <w:p w:rsidR="00D36C0B" w:rsidRPr="00D36C0B" w:rsidRDefault="00D36C0B" w:rsidP="00D36C0B">
      <w:pPr>
        <w:spacing w:after="0" w:line="240" w:lineRule="auto"/>
        <w:ind w:left="3600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left="3600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left="3600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๑.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ใช้ภาษาอย่างสร้างสรรค์และมีคุณธรรม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มีมารยาทที่ดีในการเขียนและมีนิสัยรักการเข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หลักการใช้ภาษาอย่างสร้างสรรค์และมีคุณธรรม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มารยาทในการเขียน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วามคิดรวบยอด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>การใช้ภาษาเขียนในการสื่อสารจะต้องเรียบเรียงถ้อยคำภาษาให้มีความสมบูรณ์และสละสลวยเพราะเป็นสิ่งจำเป็นที่จะช่วยดึงดูดความสนใจของผู้อ่าน  ทั้งนี้ผู้เขียนจะต้องคำนึงถึงหลักการใช้ภาษาอย่างสร้างสรรค์และเป็นผู้ที่มีมารยาทที่ดีในการเขียนอีกด้วย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ทักษะการเขียน ทักษะการสังเกต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ารยาทในการฟัง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ดู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พูด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ิจกรรมการเรียนรู้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(ชั่วโมงที่ ๑)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UPC" w:eastAsia="Cordia New" w:hAnsi="AngsanaUPC" w:cs="AngsanaUPC"/>
          <w:b/>
          <w:bCs/>
          <w:sz w:val="32"/>
          <w:szCs w:val="32"/>
        </w:rPr>
        <w:tab/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ครูแจ้งจุดประสงค์การเรียนรู้ให้นักเรียนทราบ</w:t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และ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แจกตัวอย่างพาดหัวข่าวในหนังสือพิมพ์ให้นักเรียนอ่านแล้วช่วยกันบอกเกี่ยวกับเนื้อหาที่นำเสนอในพาดหัวข่าว</w:t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โดยครูให้นักเรียนตั้งข้อสังเกตของการใช้ภาษาในการพาดหัวข่าวหนังสือพิมพ์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</w:pPr>
      <w:r w:rsidRPr="00D36C0B"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  <w:t>.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ให้นักเรียนศึกษาเรื่องหลักการใช้ภาษาอย่างสร้างสรรค์และมีคุณธรรมจาก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หนังสือ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หลักภาษาและการใช้ภาษา ม.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</w:p>
    <w:p w:rsidR="00D36C0B" w:rsidRPr="00D36C0B" w:rsidRDefault="00D36C0B" w:rsidP="00D36C0B">
      <w:pPr>
        <w:spacing w:after="0" w:line="240" w:lineRule="auto"/>
        <w:ind w:left="720" w:firstLine="720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๒.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นำตัวอย่างบทประพันธ์ที่เป็นวรรคทองในวรรณคดีมาให้นักเรียนอ่านแล้วให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้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ช่วยกันบอกว่าเป็นวรรคทองของวรรณคดีเรื่องใด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บุคคลใดเป็นผู้แต่ง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เพื่อให้นักเรียนรู้หลักการเขียนอ้างอิงที่ถูกต้องและเป็นผู้ที่มารยาทในการเขียน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="Angsana New"/>
          <w:b/>
          <w:bCs/>
          <w:sz w:val="24"/>
          <w:szCs w:val="32"/>
          <w:cs/>
        </w:rPr>
        <w:lastRenderedPageBreak/>
        <w:t>(ชั่วโมงที่ ๒)</w:t>
      </w:r>
      <w:r w:rsidRPr="00D36C0B">
        <w:rPr>
          <w:rFonts w:asciiTheme="majorBidi" w:hAnsiTheme="majorBidi" w:cstheme="majorBidi" w:hint="cs"/>
          <w:b/>
          <w:bCs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>๓.  ให้นักเรียนศึกษาใบความรู้ที่ ๒.๑ เรื่อง  การเขียนอ้างอิงบรรณานุกรม  แล้วให้นักเรียนศึกษามารยาทในการเขียนจากหนังสือหลักภาษาและการใช้ภาษา ม.๓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๗. นักเรียนและครูร่วมกันสรุปความรู้  ทั้งนี้ครูควรเปิดโอกาสให้นักเรียนสอบถามเพิ่มเติมในส่วนที่ยังไม่เข้าใจ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สื่อมัลติมีเดีย (</w:t>
      </w:r>
      <w:r w:rsidRPr="00D36C0B">
        <w:rPr>
          <w:rFonts w:ascii="AngsanaUPC" w:eastAsia="Times New Roman" w:hAnsi="AngsanaUPC" w:cs="AngsanaUPC"/>
          <w:sz w:val="32"/>
          <w:szCs w:val="32"/>
        </w:rPr>
        <w:t>Power Point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 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-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ใบความรู้ที่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๒.๑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เรื่อง  การเขียนอ้างอิงบรรณานุกรม 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-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jc w:val="both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</w:tbl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E35D34" wp14:editId="3B7B7FB7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4" type="#_x0000_t202" style="position:absolute;left:0;text-align:left;margin-left:249.15pt;margin-top:0;width:35pt;height:38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a/ug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ลงชื่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อ </w:t>
      </w:r>
      <w:r w:rsidRPr="00D36C0B">
        <w:rPr>
          <w:rFonts w:ascii="AngsanaUPC" w:eastAsia="Times New Roman" w:hAnsi="AngsanaUPC" w:cs="AngsanaUPC" w:hint="cs"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                   (นางสาว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จิตรลดา ใจกล้า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"/>
          <w:szCs w:val="2"/>
          <w:lang w:eastAsia="zh-CN"/>
        </w:rPr>
      </w:pPr>
      <w:r w:rsidRPr="00D36C0B">
        <w:rPr>
          <w:rFonts w:ascii="Angsana New" w:eastAsia="SimSun" w:hAnsi="Angsana New" w:cs="Angsana New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DF5192" wp14:editId="11490976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2540" r="5080" b="190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5" type="#_x0000_t202" style="position:absolute;margin-left:0;margin-top:.65pt;width:203.25pt;height:34.9pt;z-index:251753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b/>
          <w:bCs/>
          <w:sz w:val="44"/>
          <w:szCs w:val="44"/>
          <w:lang w:eastAsia="zh-CN"/>
        </w:rPr>
      </w:pPr>
    </w:p>
    <w:tbl>
      <w:tblPr>
        <w:tblStyle w:val="2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="Angsana New" w:eastAsia="SimSun" w:hAnsi="Angsana New" w:hint="cs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Angsana New" w:eastAsia="SimSun" w:hAnsi="Angsana New" w:cs="Angsana New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eastAsia="SimSun" w:hAnsi="Angsana New" w:cs="Angsana New"/>
          <w:sz w:val="28"/>
          <w:lang w:eastAsia="zh-CN"/>
        </w:rPr>
      </w:pP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</w:r>
      <w:r w:rsidRPr="00D36C0B">
        <w:rPr>
          <w:rFonts w:ascii="Angsana New" w:eastAsia="SimSun" w:hAnsi="Angsana New" w:cs="Angsana New" w:hint="cs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="Angsana New" w:eastAsia="SimSun" w:hAnsi="Angsana New" w:cs="Angsana New"/>
          <w:sz w:val="32"/>
          <w:szCs w:val="32"/>
          <w:lang w:eastAsia="zh-CN"/>
        </w:rPr>
        <w:t xml:space="preserve">=  </w:t>
      </w:r>
      <w:r w:rsidRPr="00D36C0B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Courier New" w:eastAsia="SimSun" w:hAnsi="Courier New" w:cs="Angsana New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jc w:val="both"/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7A7FA411" wp14:editId="0DC61D62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110" name="Picture 110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่วยการเรียนรู้ที่  ๕  เรื่อง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วามรักใดควรใฝ่หา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  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วลา     ๗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ผนการจัดการเรียนรู้ที่ ๑   เรื่อง โคลงสี่สุภาพ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 xml:space="preserve">      จำนวน   ๒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สอน  นางสาวจิตรลดา  ใจกล้า</w:t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507F99" wp14:editId="403BBE70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isHwIAAD0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" strokeweight="1.5pt"/>
            </w:pict>
          </mc:Fallback>
        </mc:AlternateConten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ท  ๔.๑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เข้าใจธรรมชาติของภาษาและหลักภาษาไทย การเปลี่ยนแปลงของภาษาและพลังของภาษา ภูมิปัญญาทางภาษา และรักษาภาษาไทยไว้เป็นสมบัติของชาติ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ตัวชี้วัด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ม.๓/๖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แต่งบทร้อยกรอง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>๑. นักเรียนมีความรู้ความเข้าใจเรื่องลักษณะของคำประพันธ์ประเภทโคลงสี่สุภาพ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๑. ฉันทลักษณ์โคลงสี่สุภาพ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๒. ลักษณะคำประพันธ์โคลงสี่สุภาพ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ความคิดรวบยอด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>โคลงสี่สุภาพเป็นคำประพันธ์ที่กำหนดเพียงจำนวนคำในวรรคคือวรรคละ ๕ คำและมีสัมผัสระหว่างวรรค ส่วนตอนจบมีการกำหนดคำเอก คำโท เหมือนโคลงสอง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ทักษะการเขียน ทักษะการสังเกต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ารยาทในการฟัง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ดู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พูด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กิจกรรมการเรียนรู้ (ชั่วโมงที่ ๑)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>ครูเปิดบทอาขยานจากเอกสารอิเล็คทรอนิคส์ ในเครือข่ายบันทึกกิจกรรมการเรียนรู้เพื่อเตรียมความพร้อมด้วยการอ่านทำนองเสนาะทั้งชั้นเรียน ตามด้วยคำประพันธ์ต้นแบบประเภทโคลงสี่สุภาพและโคลงที่ฝึกอ่านไปเมื่อคาบเรียนที่แล้ว และตรวจสอบความพร้อมในการเรียนของนักเรียนในภาพรวมขณะที่นักเรียนท่องบทอาขยานครูสังเกตพฤติกรรมการให้ความร่วมมือในชั้นเรียน เมื่อจบการฝึกออกเสียงจึงเชื่อมโยงเข้าสู่การเรียนรู้เรื่องโคลงสี่สุภาพ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  <w:cs/>
        </w:rPr>
      </w:pPr>
      <w:r w:rsidRPr="00D36C0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lang w:bidi="ar-SA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theme="majorBidi"/>
          <w:sz w:val="32"/>
          <w:szCs w:val="32"/>
          <w:rtl/>
          <w:lang w:bidi="ar-SA"/>
        </w:rPr>
        <w:t>.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นักเรียนอ่านในใจและทำร่องรอยการอ่านเรื่องโคลงสี่สุภาพ ในหนังสือหลักภาษาและการใช้ภาษาเพื่อการสื่อสารในเวลาที่กำหนด โดยขีดเส้นใต้แล้วใส่หมายเลข ๑ เหนือข้อความที่เป็นกฏเกณฑ์ ขีดเส้นใต้และใส่หมายเลข ๒  เหนือข้อความที่ต้องการคำอธิบายเพิ่มเติม ภายในเวลาที่กำหนด จากนั้นปิดหนังสือเตรียมตอบคำถามด้วยวาจากับครู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๒.  ครูเปิดเอกสารอิเล็คทรอนิคส์ เรื่อง โคลงสี่สุภาพ จากเครือข่ายบันทึกกิจกรรม</w:t>
      </w:r>
    </w:p>
    <w:p w:rsidR="00D36C0B" w:rsidRPr="00D36C0B" w:rsidRDefault="00D36C0B" w:rsidP="00D36C0B">
      <w:pPr>
        <w:spacing w:after="0" w:line="240" w:lineRule="auto"/>
        <w:ind w:hanging="1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เรียน แล้วนำสนทนา อภิปรายซักถาม เกี่ยวกับข้อบังคับในการแต่งโคลงสี่สุภาพ โดยสุ่มนักเรียนให้ตอบโดยวาจา จนมั่นใจว่านักเรียนเข้าใจเรื่องฉันทลักษณ์ของโคลงสี่สุภาพ</w:t>
      </w:r>
    </w:p>
    <w:p w:rsidR="00D36C0B" w:rsidRPr="00D36C0B" w:rsidRDefault="00D36C0B" w:rsidP="00D36C0B">
      <w:pPr>
        <w:spacing w:after="0" w:line="240" w:lineRule="auto"/>
        <w:ind w:hanging="11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๓. ครูและนักเรียนร่วมกันอ่านทำนองเสนาะโคลงสี่สุภาพอีกครั้งหนึ่ง โดยอ่าน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เนื้อหาจากเอกสารอิเล็คทรอนิคส์ โดยเน้นย้ำให้นักเรียนสังเกต การสัมผัสคำและการใช้คำเอก คำโทที่ปรากฏใน โคลงสี่สุภาพที่อ่าน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๔. ครูเปิดตัวอย่างโคลงสี่สุภาพ เพื่อให้นักเรียนตรวจสอบความถูกต้อง จากเอกสารอิเล็คทรอนิคส์ จากนั้นให้นักเรียนตรวจสอบความถูกต้องตามฉันทลักษณ์โดยใช้แบบประเมินที่ครูจัดทำเพื่อฝึกนักเรียนให้รู้จักการตรวจสอบฉันทลักษณ์ด้วยตนเอง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๕. นักเรียนจับคู่แลกเปลี่ยนกันตรวจสอบแบบประเมินโคลงสี่สุภาพจากเอกสารอิเล็คทรอนิคส์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๖. ครูสุ่มนักเรียนให้ออกมานำเสนอผลการตรวจโคลงสี่สุภาพจากเอกสารอิเล็กทรอนิคส์บนจอโปรเจคเตอร์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(ชั่วโมงที่ ๒)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ind w:firstLine="567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๓.  ครูเปิดเอกสารอิเล็คทรอนิคส์ให้นักเรียนฝึกอ่านทำนองเสนาะ เพื่อให้เกิดความคุ้นเคยกับลักษณะของคำประพันธ์ประเภทโคลงสี่สุภาพ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ind w:firstLine="567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๔.  นักเรียนจับคู่ฝึกอ่านคำประพันธ์ ประเภทโคลงสี่สุภาพโดยผลัดกันฟังและประเมินผลการอ่านทำนองเสนาะตามเกณฑ์การอ่านทำนองเสนาะที่ถูกต้องในเวลา ๑๐ นาที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ind w:firstLine="567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๕.แบ่งนักเรียนออกเป็นกลุ่มโดยการนับเลข ๑-๔ แล้วเตรียมอ่านบทประพันธ์ที่ได้รับมอบหมายจากเอกสารอิเล็กทรอนิคส์ บนจอโปรเจคเตอร์ ตามลำดับเลขของกลุ่มจากนั้นสุ่มนักเรียนให้เป็นตัวแทนของแต่ละหมายเลข มาอ่านให้เพื่อนฟังหน้าชั้นและให้ผู้ฟังลงคะแนนเลือกผู้ที่อ่านได้ดีที่สุดในครั้งนี้ แสดงความชื่นชมและให้คำแนะนำในส่วนที่ยังบกพร่องอยู่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ind w:firstLine="567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ครูนำสนทนา อภิปรายซักถาม และสรุปเกี่ยวกับฉันทลักษณ์ของโคลงสี่สุภาพโดยใช้เอกสารอิเล็คทรอนิคส์ จากเครือข่ายบันทึกกิจกรรมการเรียนรู้อีกครั้งโดยเชื่อมโยงเข้าสู่ประโยชน์และคุณค่าที่ได้จากวรรณคดีจะช่วยให้นักเรียนสามารถจดจำฉันทลักษณ์ของโคลงสี่สุภาพได้เป็นอย่างดี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สื่อมัลติมีเดีย (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>Power Point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 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เครือข่ายบันทึกกิจกรรมการเรียนรู้ใน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>“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ครูระพีร์เว็บบล็อก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>”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-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7D1D26" wp14:editId="4FD44293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6" type="#_x0000_t202" style="position:absolute;left:0;text-align:left;margin-left:249.15pt;margin-top:0;width:35pt;height:38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0DuQ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ลงชื่อ </w:t>
      </w:r>
      <w:r w:rsidRPr="00D36C0B">
        <w:rPr>
          <w:rFonts w:asciiTheme="majorBidi" w:eastAsia="Times New Roman" w:hAnsiTheme="majorBidi" w:cstheme="majorBidi"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                   (นางสาวจิตรลดา ใจกล้า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u w:val="dotted"/>
        </w:rPr>
        <w:tab/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"/>
          <w:szCs w:val="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3D44C5" wp14:editId="7A841CEB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2540" r="5080" b="190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7" type="#_x0000_t202" style="position:absolute;margin-left:0;margin-top:.65pt;width:203.25pt;height:34.9pt;z-index:2517585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44"/>
          <w:szCs w:val="44"/>
          <w:lang w:eastAsia="zh-CN"/>
        </w:rPr>
      </w:pPr>
    </w:p>
    <w:tbl>
      <w:tblPr>
        <w:tblStyle w:val="2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</w:rPr>
        <w:drawing>
          <wp:anchor distT="0" distB="0" distL="114300" distR="114300" simplePos="0" relativeHeight="251759616" behindDoc="0" locked="0" layoutInCell="1" allowOverlap="1" wp14:anchorId="7601B2AC" wp14:editId="3A306BF8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111" name="Picture 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่วยการเรียนรู้ที่  ๕  เรื่อง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วามรักใดควรใฝ่หา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  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วลา     ๗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ผนการจัดการเรียนรู้ที่ ๒   เรื่อง ประโยค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 xml:space="preserve">      จำนวน 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๓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สอน  นางสาวจิตรลดา  ใจกล้า</w:t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D70D90" wp14:editId="522FFFBD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rz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" strokeweight="1.5pt"/>
            </w:pict>
          </mc:Fallback>
        </mc:AlternateConten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ท  ๔.๑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เข้าใจธรรมชาติของภาษาและหลักภาษาไทย การเปลี่ยนแปลงของภาษาและพลังของภาษา ภูมิปัญญาทางภาษา และรักษาภาษาไทยไว้เป็นสมบัติของชาติ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ตัวชี้วัด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ม.๓/๒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วิเคราะห์โครงสร้างประโยคซับซ้อ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>๑. อธิบายโครงสร้างประโยคในภาษาไทยได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>๒. วิเคราะห์และร้อยเรียงประโยคในภาษาไทยได้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๑. การใช้คำและกลุ่มคำสร้างประโยค</w:t>
      </w:r>
    </w:p>
    <w:p w:rsidR="00D36C0B" w:rsidRPr="00D36C0B" w:rsidRDefault="00D36C0B" w:rsidP="00D36C0B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การร้อยเรียงประโยค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ความคิดรวบยอด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>ประโยคเกิดจากการนำคำและกลุ่มคำมาร้อยเรียงกัน โดยคำและกลุ่มคำนี้ต้องมีการลำดับตามหน้าที่  ตำแหน่ง และชนิดของคำแต่ละประเภทที่มีความเกี่ยวเนื่องกันในทางไวยากรณ์  เพื่อทำให้ประโยคที่สื่อสารนั้นแสดงความคิดได้ชัดเจนและตรงตามวัตถุประสงค์ของผู้ส่งสาร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ทักษะการเขียน ทักษะการสังเกต ทักษะการสังเคราะห์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ารยาทในการฟัง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ดู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พูด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ิจกรรมการเรียนรู้ (ชั่วโมงที่ ๑)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D36C0B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 xml:space="preserve">๑. ครูให้นักเรียนทบทวนความรู้เรื่อง ชนิดและหน้าที่ของคำทั้ง 7 ชนิด  และวลี โดยครูกระตุ้นให้นักเรียนร่วมกันแสดงความคิดเห็น จากนั้นครูควรยกตัวอย่างเพื่อให้นักเรียนแยกได้ว่าเป็น คำ วลี หรือประโยค 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D36C0B">
        <w:rPr>
          <w:rFonts w:asciiTheme="majorBidi" w:eastAsia="Cordia New" w:hAnsiTheme="majorBidi" w:cstheme="majorBidi"/>
          <w:sz w:val="32"/>
          <w:szCs w:val="32"/>
          <w:cs/>
        </w:rPr>
        <w:t>ตัวอย่าง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D36C0B">
        <w:rPr>
          <w:rFonts w:asciiTheme="majorBidi" w:eastAsia="Cordia New" w:hAnsiTheme="majorBidi" w:cstheme="majorBidi"/>
          <w:sz w:val="32"/>
          <w:szCs w:val="32"/>
          <w:cs/>
        </w:rPr>
        <w:t xml:space="preserve">คำ  </w:t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เสื้อสีแดง      </w:t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หนังสือเรียน  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D36C0B">
        <w:rPr>
          <w:rFonts w:asciiTheme="majorBidi" w:eastAsia="Cordia New" w:hAnsiTheme="majorBidi" w:cstheme="majorBidi"/>
          <w:sz w:val="32"/>
          <w:szCs w:val="32"/>
          <w:cs/>
        </w:rPr>
        <w:t>วลี</w:t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เสื้อสีแดงตัวใหญ่    </w:t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ab/>
        <w:t>หนังสือเรียนบนโต๊ะ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D36C0B">
        <w:rPr>
          <w:rFonts w:asciiTheme="majorBidi" w:eastAsia="Cordia New" w:hAnsiTheme="majorBidi" w:cstheme="majorBidi"/>
          <w:sz w:val="32"/>
          <w:szCs w:val="32"/>
          <w:cs/>
        </w:rPr>
        <w:t>ประโยค</w:t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เสื้อสีแดงตัวใหญ่มีสีสันสวยงาม  </w:t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ab/>
        <w:t>หนังสือเรียนบนโต๊ะเป็นของฉั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D36C0B">
        <w:rPr>
          <w:rFonts w:asciiTheme="majorBidi" w:eastAsia="Cordia New" w:hAnsiTheme="majorBidi" w:cstheme="majorBidi"/>
          <w:sz w:val="32"/>
          <w:szCs w:val="32"/>
          <w:cs/>
        </w:rPr>
        <w:t>ครูควรอธิบายเพิ่มว่าคำเมื่อเรียงประกอบเป็นประโยคแล้วอาจจะเป็นวลีประเภทต่างๆ ได้ เช่น นามวลี กริยาวลี  วิเศษณ์วลี  เป็นต้น  ครูควรยกตัวอย่างประกอบเพื่อให้นักเรียนเข้าใจได้ชัดเจน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  <w:cs/>
        </w:rPr>
      </w:pPr>
      <w:r w:rsidRPr="00D36C0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lang w:bidi="ar-SA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theme="majorBidi"/>
          <w:sz w:val="32"/>
          <w:szCs w:val="32"/>
          <w:rtl/>
          <w:lang w:bidi="ar-SA"/>
        </w:rPr>
        <w:t>.</w:t>
      </w:r>
      <w:r w:rsidRPr="00D36C0B">
        <w:rPr>
          <w:rFonts w:asciiTheme="majorBidi" w:hAnsiTheme="majorBidi" w:cstheme="majorBidi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ครูให้นักเรียนเล่นเกมแต่งเติมเสริมสร้าง   เมื่อเล่นเกมเสร็จแล้วครูตรวจสอบความเข้าใจของนักเรียนในเรื่อง คำ วลี และประโยคเบื้องต้นได้  ตัวอย่างประโยค  (นักเรียนทุกแถวจะได้ประโยคเหมือนกัน)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ไอศกรีมหวานเย็นรสอร่อย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 รถจักรยานปั่นสนุก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  อย่าเดินลัดสนาม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๒.  ครูอธิบายลักษณะประโยคว่า ต้องประกอบด้วย ภาคประธานและภาคแสดง และประโยค สามารถแบ่งออกเป็น ทั้ง ๓ ชนิด คือ ประโยคความเดียว ประโยคความรวม และประโยคความซ้อน   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(ชั่วโมงที่ ๒)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๓. ให้นักเรียนทำใบงานที่ ๑.๑ เรื่อง จำแนกแยกประโยค เมื่อนักเรียนทำเสร็จให้เก็บรวบรวมส่งครู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๔. ให้นักเรียนหาประโยคความเดียว ประโยคความรวม และประโยคความซ้อน จากหนังสือพิมพ์หรือวรรณกรรมที่นักเรียนสนใจ พร้อมแยกประโยค  ทำเป็นการบ้านลงในสมุด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(ชั่วโมงที่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๓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)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6C0B">
        <w:rPr>
          <w:rFonts w:asciiTheme="majorBidi" w:hAnsiTheme="majorBidi" w:cstheme="majorBidi"/>
          <w:b/>
          <w:bCs/>
          <w:cs/>
        </w:rPr>
        <w:tab/>
      </w:r>
      <w:r w:rsidRPr="00D36C0B">
        <w:rPr>
          <w:rFonts w:asciiTheme="majorBidi" w:hAnsiTheme="majorBidi" w:cstheme="majorBidi"/>
          <w:b/>
          <w:bCs/>
          <w:cs/>
        </w:rPr>
        <w:tab/>
      </w:r>
      <w:r w:rsidRPr="00D36C0B">
        <w:rPr>
          <w:rFonts w:asciiTheme="majorBidi" w:hAnsiTheme="majorBidi" w:cstheme="majorBidi"/>
          <w:sz w:val="32"/>
          <w:szCs w:val="32"/>
          <w:cs/>
        </w:rPr>
        <w:t xml:space="preserve">๕.  ครูให้นักเรียนเล่นเกม </w:t>
      </w:r>
      <w:r w:rsidRPr="00D36C0B">
        <w:rPr>
          <w:rFonts w:asciiTheme="majorBidi" w:hAnsiTheme="majorBidi" w:cstheme="majorBidi"/>
          <w:sz w:val="32"/>
          <w:szCs w:val="32"/>
        </w:rPr>
        <w:t>“</w:t>
      </w:r>
      <w:r w:rsidRPr="00D36C0B">
        <w:rPr>
          <w:rFonts w:asciiTheme="majorBidi" w:hAnsiTheme="majorBidi" w:cstheme="majorBidi"/>
          <w:sz w:val="32"/>
          <w:szCs w:val="32"/>
          <w:cs/>
        </w:rPr>
        <w:t>ร้อยเรียงประโยค</w:t>
      </w:r>
      <w:r w:rsidRPr="00D36C0B">
        <w:rPr>
          <w:rFonts w:asciiTheme="majorBidi" w:hAnsiTheme="majorBidi" w:cstheme="majorBidi"/>
          <w:sz w:val="32"/>
          <w:szCs w:val="32"/>
        </w:rPr>
        <w:t xml:space="preserve">” </w:t>
      </w:r>
      <w:r w:rsidRPr="00D36C0B">
        <w:rPr>
          <w:rFonts w:asciiTheme="majorBidi" w:hAnsiTheme="majorBidi" w:cstheme="majorBidi"/>
          <w:sz w:val="32"/>
          <w:szCs w:val="32"/>
          <w:cs/>
        </w:rPr>
        <w:t>เมื่อเล่นเกมจบแล้วให้นักเรียนช่วยกันบอกคุณค่าหรือประโยชน์ที่ได้รับจากการเล่นเกม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36C0B">
        <w:rPr>
          <w:rFonts w:asciiTheme="majorBidi" w:hAnsiTheme="majorBidi" w:cstheme="majorBidi"/>
          <w:sz w:val="32"/>
          <w:szCs w:val="32"/>
          <w:cs/>
        </w:rPr>
        <w:tab/>
      </w:r>
      <w:r w:rsidRPr="00D36C0B">
        <w:rPr>
          <w:rFonts w:asciiTheme="majorBidi" w:hAnsiTheme="majorBidi" w:cstheme="majorBidi"/>
          <w:sz w:val="32"/>
          <w:szCs w:val="32"/>
          <w:cs/>
        </w:rPr>
        <w:tab/>
        <w:t>๖.  ครูแสดงตัวอย่างการวิเคราะห์โครงสร้างประโยค ให้นักเรียนดู จากนั้นให้นักเรียนฝึกวิเคราะห์โครงสร้างประโยค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ind w:firstLine="567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ครูให้นักเรียนทำใบงานที่ ๑.๒  เรื่อง วิเคราะห์โครงสร้างประโยค เมื่อนักเรียนทำเสร็จให้แลกเปลี่ยนใบงานกับเพื่อน แล้วตรวจคำตอบตามที่ครูเฉลย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สื่อมัลติมีเดีย (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>Power Point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 เกมแต่งเติมเสริมสร้าง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เกมร้อยเรียงประโยค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ใบงานที่ ๑.๑ เรื่อง จำแนกแยกประโยค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 ใบงานที่ ๑.๒  เรื่อง วิเคราะห์โครงสร้างประโยค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-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ตรวจใบงานที่ ๑.๑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ใบงานที่ ๑.๑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ตรวจใบงานที่ ๑.๒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ใบงานที่ ๑.๒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8DD874" wp14:editId="21B59A82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8" type="#_x0000_t202" style="position:absolute;left:0;text-align:left;margin-left:249.15pt;margin-top:0;width:35pt;height:38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f5uQ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ลงชื่อ </w:t>
      </w:r>
      <w:r w:rsidRPr="00D36C0B">
        <w:rPr>
          <w:rFonts w:asciiTheme="majorBidi" w:eastAsia="Times New Roman" w:hAnsiTheme="majorBidi" w:cstheme="majorBidi"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                   (นางสาวจิตรลดา ใจกล้า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u w:val="dotted"/>
        </w:rPr>
        <w:tab/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"/>
          <w:szCs w:val="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087B4C" wp14:editId="356F0134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2540" r="5080" b="190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9" type="#_x0000_t202" style="position:absolute;margin-left:0;margin-top:.65pt;width:203.25pt;height:34.9pt;z-index:251762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44"/>
          <w:szCs w:val="44"/>
          <w:lang w:eastAsia="zh-CN"/>
        </w:rPr>
      </w:pPr>
    </w:p>
    <w:tbl>
      <w:tblPr>
        <w:tblStyle w:val="2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Theme="majorBidi" w:eastAsia="MS Mincho" w:hAnsiTheme="majorBidi" w:cstheme="majorBidi"/>
          <w:b/>
          <w:bCs/>
          <w:i/>
          <w:iCs/>
          <w:sz w:val="36"/>
          <w:szCs w:val="36"/>
          <w:highlight w:val="yellow"/>
        </w:rPr>
      </w:pPr>
      <w:r w:rsidRPr="00D36C0B">
        <w:rPr>
          <w:rFonts w:asciiTheme="majorBidi" w:eastAsia="MS Mincho" w:hAnsiTheme="majorBidi" w:cstheme="majorBidi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111EEC" wp14:editId="7CDBF7A8">
                <wp:simplePos x="0" y="0"/>
                <wp:positionH relativeFrom="column">
                  <wp:posOffset>1908175</wp:posOffset>
                </wp:positionH>
                <wp:positionV relativeFrom="paragraph">
                  <wp:posOffset>36195</wp:posOffset>
                </wp:positionV>
                <wp:extent cx="1990725" cy="457835"/>
                <wp:effectExtent l="3175" t="0" r="0" b="1270"/>
                <wp:wrapNone/>
                <wp:docPr id="94" name="แผนผังลําดับงาน: กระบวนการสำรอ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45783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A2247D" w:rsidRDefault="00D36C0B" w:rsidP="00D36C0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247D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อกสารประกอบ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2" o:spid="_x0000_s1070" type="#_x0000_t176" style="position:absolute;margin-left:150.25pt;margin-top:2.85pt;width:156.75pt;height:36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" filled="f" fillcolor="#d8d8d8" stroked="f" strokecolor="#d8d8d8">
                <v:stroke dashstyle="longDashDotDot"/>
                <v:textbox>
                  <w:txbxContent>
                    <w:p w:rsidR="00D36C0B" w:rsidRPr="00A2247D" w:rsidRDefault="00D36C0B" w:rsidP="00D36C0B">
                      <w:pPr>
                        <w:spacing w:after="0" w:line="240" w:lineRule="auto"/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247D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เอกสารประกอบ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b/>
          <w:bCs/>
          <w:i/>
          <w:iCs/>
          <w:sz w:val="36"/>
          <w:szCs w:val="36"/>
          <w:highlight w:val="yello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MS Mincho" w:hAnsiTheme="majorBidi" w:cstheme="majorBidi"/>
          <w:b/>
          <w:bCs/>
          <w:sz w:val="36"/>
          <w:szCs w:val="36"/>
        </w:rPr>
      </w:pPr>
      <w:r w:rsidRPr="00D36C0B">
        <w:rPr>
          <w:rFonts w:asciiTheme="majorBidi" w:eastAsia="MS Mincho" w:hAnsiTheme="majorBidi" w:cstheme="majorBidi"/>
          <w:b/>
          <w:bCs/>
          <w:sz w:val="36"/>
          <w:szCs w:val="36"/>
          <w:cs/>
        </w:rPr>
        <w:t>เกมแต่งเติมเสริมสร้าง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MS Mincho" w:hAnsiTheme="majorBidi" w:cstheme="majorBidi"/>
          <w:sz w:val="16"/>
          <w:szCs w:val="16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คำชี้แจง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  ให้นักเรียนเล่นเกม แต่งเติมเสริมสร้าง เพื่อฝึกการให้แต่งและสร้างประโยคที่ได้ให้มีความหมาย</w:t>
      </w:r>
    </w:p>
    <w:p w:rsidR="00D36C0B" w:rsidRPr="00D36C0B" w:rsidRDefault="00D36C0B" w:rsidP="00D36C0B">
      <w:pPr>
        <w:spacing w:after="0" w:line="240" w:lineRule="auto"/>
        <w:ind w:left="556" w:firstLine="164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  คงเดิม เพียงแต่มีการขยายความให้ชัดเจนยิ่งขึ้น  โดยปฏิบัติดังนี้</w:t>
      </w:r>
    </w:p>
    <w:p w:rsidR="00D36C0B" w:rsidRPr="00D36C0B" w:rsidRDefault="00D36C0B" w:rsidP="00D36C0B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ครูให้นักเรียนนั่งเป็นแถว แถวละ 7 คน </w:t>
      </w:r>
      <w:r w:rsidRPr="00D36C0B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>ครูมีประโยคให้นักเรียนแถวละ 3 ประโยค</w:t>
      </w:r>
    </w:p>
    <w:p w:rsidR="00D36C0B" w:rsidRPr="00D36C0B" w:rsidRDefault="00D36C0B" w:rsidP="00D36C0B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>ครูให้นักเรียนคนแรกของแถวดูประโยคแรกที่ครูกำหนดไว้ นักเรียนคนแรกบอกประโยคแรกกับเพื่อนคนที่สอง โดยเพื่อนคนที่สองต้องแต่งและเสริมประโยคที่ได้ยินมา</w:t>
      </w:r>
      <w:r w:rsidRPr="00D36C0B">
        <w:rPr>
          <w:rFonts w:asciiTheme="majorBidi" w:eastAsia="MS Mincho" w:hAnsiTheme="majorBidi" w:cstheme="majorBidi"/>
          <w:sz w:val="32"/>
          <w:szCs w:val="32"/>
        </w:rPr>
        <w:t xml:space="preserve">  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>คนที่สองต้องจำประโยคของตนเองให้ได้ถูกต้อง</w:t>
      </w:r>
      <w:r w:rsidRPr="00D36C0B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>(แต่ละคนใช้เวลา 2 นาที หมดเวลาครูเป่านกหวีดหรือกดกริ่ง)</w:t>
      </w:r>
    </w:p>
    <w:p w:rsidR="00D36C0B" w:rsidRPr="00D36C0B" w:rsidRDefault="00D36C0B" w:rsidP="00D36C0B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>นักเรียนคนที่สองบอกเพื่อนคนที่สาม ตามลำดับจนถึงคนสุดท้าย</w:t>
      </w:r>
      <w:r w:rsidRPr="00D36C0B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>ซึ่งแต่ละคนต้องจำประโยคที่ตนเองแต่งเติมและเสริมสร้างให้ถูกต้อง</w:t>
      </w:r>
      <w:r w:rsidRPr="00D36C0B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</w:p>
    <w:p w:rsidR="00D36C0B" w:rsidRPr="00D36C0B" w:rsidRDefault="00D36C0B" w:rsidP="00D36C0B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>นักเรียนคนสุดท้ายของแถวเขียนประโยคลงในกระดาษที่ได้รับ และนำมาติดที่กระดานหน้าชั้นเรียน</w:t>
      </w:r>
    </w:p>
    <w:p w:rsidR="00D36C0B" w:rsidRPr="00D36C0B" w:rsidRDefault="00D36C0B" w:rsidP="00D36C0B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>เมื่อนักเรียนคนสุดท้ายติดเสร็จครูให้นักเรียนคนแรกดูประโยคที่สอง ทำกิจกรรมเหมือนเดิมจนถึงประโยคที่สาม</w:t>
      </w:r>
    </w:p>
    <w:p w:rsidR="00D36C0B" w:rsidRPr="00D36C0B" w:rsidRDefault="00D36C0B" w:rsidP="00D36C0B">
      <w:pPr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>ครูและเพื่อนนักเรียนร่วมกันตรวจสอบความถูกต้อง  เรื่องการขยายประโยค ทั้งการใช้คำเชื่อมและการขยายคำต่างๆ ในประโยค  และความหมายของประโยคที่ควรคงความหมายเหมือนเดิมประโยคของแถวใดถูกต้อง สมบูรณ์และชัดเจนจะเป็นผู้ชนะ</w:t>
      </w:r>
      <w:r w:rsidRPr="00D36C0B">
        <w:rPr>
          <w:rFonts w:asciiTheme="majorBidi" w:eastAsia="MS Mincho" w:hAnsiTheme="majorBidi" w:cstheme="majorBidi"/>
          <w:sz w:val="32"/>
          <w:szCs w:val="32"/>
        </w:rPr>
        <w:br/>
      </w:r>
    </w:p>
    <w:p w:rsidR="00D36C0B" w:rsidRPr="00D36C0B" w:rsidRDefault="00D36C0B" w:rsidP="00D36C0B">
      <w:pPr>
        <w:spacing w:after="0" w:line="240" w:lineRule="auto"/>
        <w:ind w:left="1276" w:firstLine="328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:rsidR="00D36C0B" w:rsidRPr="00D36C0B" w:rsidRDefault="00D36C0B" w:rsidP="00D36C0B">
      <w:pPr>
        <w:spacing w:after="0" w:line="240" w:lineRule="auto"/>
        <w:ind w:left="1920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810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810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810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Theme="majorBidi" w:eastAsia="MS Mincho" w:hAnsiTheme="majorBidi" w:cstheme="majorBidi"/>
          <w:b/>
          <w:bCs/>
          <w:i/>
          <w:iCs/>
          <w:sz w:val="36"/>
          <w:szCs w:val="36"/>
          <w:highlight w:val="yellow"/>
        </w:rPr>
      </w:pPr>
      <w:r w:rsidRPr="00D36C0B">
        <w:rPr>
          <w:rFonts w:asciiTheme="majorBidi" w:eastAsia="MS Mincho" w:hAnsiTheme="majorBidi" w:cstheme="majorBidi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637B08" wp14:editId="1C73D932">
                <wp:simplePos x="0" y="0"/>
                <wp:positionH relativeFrom="column">
                  <wp:posOffset>1860550</wp:posOffset>
                </wp:positionH>
                <wp:positionV relativeFrom="paragraph">
                  <wp:posOffset>36195</wp:posOffset>
                </wp:positionV>
                <wp:extent cx="2043430" cy="457835"/>
                <wp:effectExtent l="3175" t="0" r="1270" b="1270"/>
                <wp:wrapNone/>
                <wp:docPr id="95" name="แผนผังลําดับงาน: กระบวนการสำรอ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45783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A2247D" w:rsidRDefault="00D36C0B" w:rsidP="00D36C0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247D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อกสารประกอบ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1" o:spid="_x0000_s1071" type="#_x0000_t176" style="position:absolute;margin-left:146.5pt;margin-top:2.85pt;width:160.9pt;height:36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" filled="f" fillcolor="#d8d8d8" stroked="f" strokecolor="#d8d8d8">
                <v:stroke dashstyle="longDashDotDot"/>
                <v:textbox>
                  <w:txbxContent>
                    <w:p w:rsidR="00D36C0B" w:rsidRPr="00A2247D" w:rsidRDefault="00D36C0B" w:rsidP="00D36C0B">
                      <w:pPr>
                        <w:spacing w:after="0" w:line="240" w:lineRule="auto"/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247D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เอกสารประกอบ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b/>
          <w:bCs/>
          <w:i/>
          <w:iCs/>
          <w:sz w:val="36"/>
          <w:szCs w:val="36"/>
          <w:highlight w:val="yello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MS Mincho" w:hAnsiTheme="majorBidi" w:cstheme="majorBidi"/>
          <w:b/>
          <w:bCs/>
          <w:sz w:val="36"/>
          <w:szCs w:val="36"/>
        </w:rPr>
      </w:pPr>
      <w:r w:rsidRPr="00D36C0B">
        <w:rPr>
          <w:rFonts w:asciiTheme="majorBidi" w:eastAsia="MS Mincho" w:hAnsiTheme="majorBidi" w:cstheme="majorBidi"/>
          <w:b/>
          <w:bCs/>
          <w:sz w:val="36"/>
          <w:szCs w:val="36"/>
          <w:cs/>
        </w:rPr>
        <w:t>เกมร้อยเรียงประโยค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810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คำชี้แจง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  ให้นักเรียนเล่นเกม พวงมาลัยเจ้าเอ๋ย เพื่อฝึกการร้อยเรียงคำเป็นประโยค ซึ่งอาจจะเพิ่มคำ  ละคำ</w:t>
      </w:r>
    </w:p>
    <w:p w:rsidR="00D36C0B" w:rsidRPr="00D36C0B" w:rsidRDefault="00D36C0B" w:rsidP="00D36C0B">
      <w:pPr>
        <w:tabs>
          <w:tab w:val="left" w:pos="810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  <w:t xml:space="preserve"> หรือมีคำแทนก็ได้  โดยปฏิบัติดังนี้</w:t>
      </w:r>
    </w:p>
    <w:p w:rsidR="00D36C0B" w:rsidRPr="00D36C0B" w:rsidRDefault="00D36C0B" w:rsidP="00D36C0B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>ครูแบ่งนักเรียนเป็น 7 กลุ่ม จากนั้นครูแจกกระดาษให้กลุ่มละ 5 แผ่นสำหรับเขียนคำแล้วแสดงให้เพื่อนๆ ดู</w:t>
      </w:r>
    </w:p>
    <w:p w:rsidR="00D36C0B" w:rsidRPr="00D36C0B" w:rsidRDefault="00D36C0B" w:rsidP="00D36C0B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ครูกำหนดให้นักเรียนแต่ละกลุ่มมีชื่อกลุ่ม ดังนี้   </w:t>
      </w:r>
    </w:p>
    <w:p w:rsidR="00D36C0B" w:rsidRPr="00D36C0B" w:rsidRDefault="00D36C0B" w:rsidP="00D36C0B">
      <w:pPr>
        <w:tabs>
          <w:tab w:val="left" w:pos="851"/>
        </w:tabs>
        <w:spacing w:after="0" w:line="240" w:lineRule="auto"/>
        <w:ind w:left="1215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</w:rPr>
        <w:t xml:space="preserve">-   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>กลุ่มที่ 1   ใคร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  <w:t>-   กลุ่มที่ 2   ทำอะไร</w:t>
      </w:r>
    </w:p>
    <w:p w:rsidR="00D36C0B" w:rsidRPr="00D36C0B" w:rsidRDefault="00D36C0B" w:rsidP="00D36C0B">
      <w:pPr>
        <w:tabs>
          <w:tab w:val="left" w:pos="851"/>
        </w:tabs>
        <w:spacing w:after="0" w:line="240" w:lineRule="auto"/>
        <w:ind w:left="1215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>-   กลุ่มที่ 3   ที่ไหน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  <w:t>-   กลุ่มที่ 4   เมื่อไหร่</w:t>
      </w:r>
    </w:p>
    <w:p w:rsidR="00D36C0B" w:rsidRPr="00D36C0B" w:rsidRDefault="00D36C0B" w:rsidP="00D36C0B">
      <w:pPr>
        <w:tabs>
          <w:tab w:val="left" w:pos="851"/>
        </w:tabs>
        <w:spacing w:after="0" w:line="240" w:lineRule="auto"/>
        <w:ind w:left="1215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>-   กลุ่มที่ 5   อย่างไร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  <w:t>-   กลุ่มที่ 6   เหตุใด</w:t>
      </w:r>
    </w:p>
    <w:p w:rsidR="00D36C0B" w:rsidRPr="00D36C0B" w:rsidRDefault="00D36C0B" w:rsidP="00D36C0B">
      <w:pPr>
        <w:tabs>
          <w:tab w:val="left" w:pos="851"/>
        </w:tabs>
        <w:spacing w:after="0" w:line="240" w:lineRule="auto"/>
        <w:ind w:left="1215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>-   กลุ่มที่ 7   กับใคร</w:t>
      </w:r>
    </w:p>
    <w:p w:rsidR="00D36C0B" w:rsidRPr="00D36C0B" w:rsidRDefault="00D36C0B" w:rsidP="00D36C0B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>ครูให้แต่ละกลุ่มคิดคำที่อยู่ในกลุ่มของตนเอง จากนั้นครูเรียกเรียงทีละกลุ่มอาจจะตามลำดับ</w:t>
      </w:r>
    </w:p>
    <w:p w:rsidR="00D36C0B" w:rsidRPr="00D36C0B" w:rsidRDefault="00D36C0B" w:rsidP="00D36C0B">
      <w:pPr>
        <w:tabs>
          <w:tab w:val="left" w:pos="851"/>
        </w:tabs>
        <w:spacing w:after="0" w:line="240" w:lineRule="auto"/>
        <w:ind w:left="1215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>หรือไม่ก็ได้</w:t>
      </w:r>
    </w:p>
    <w:p w:rsidR="00D36C0B" w:rsidRPr="00D36C0B" w:rsidRDefault="00D36C0B" w:rsidP="00D36C0B">
      <w:p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b/>
          <w:bCs/>
          <w:i/>
          <w:iCs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</w:rPr>
        <w:tab/>
      </w:r>
      <w:r w:rsidRPr="00D36C0B">
        <w:rPr>
          <w:rFonts w:asciiTheme="majorBidi" w:eastAsia="MS Mincho" w:hAnsiTheme="majorBidi" w:cstheme="majorBidi"/>
          <w:b/>
          <w:bCs/>
          <w:i/>
          <w:iCs/>
          <w:sz w:val="32"/>
          <w:szCs w:val="32"/>
          <w:cs/>
        </w:rPr>
        <w:t>ตัวอย่าง</w:t>
      </w:r>
    </w:p>
    <w:p w:rsidR="00D36C0B" w:rsidRPr="00D36C0B" w:rsidRDefault="00D36C0B" w:rsidP="00D36C0B">
      <w:pPr>
        <w:numPr>
          <w:ilvl w:val="0"/>
          <w:numId w:val="29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 กลุ่มที่ 1   ใคร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i/>
          <w:iCs/>
          <w:sz w:val="32"/>
          <w:szCs w:val="32"/>
          <w:cs/>
        </w:rPr>
        <w:t>ลูกกวาด</w:t>
      </w:r>
    </w:p>
    <w:p w:rsidR="00D36C0B" w:rsidRPr="00D36C0B" w:rsidRDefault="00D36C0B" w:rsidP="00D36C0B">
      <w:pPr>
        <w:numPr>
          <w:ilvl w:val="0"/>
          <w:numId w:val="29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 กลุ่มที่ 6   เหตุใด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i/>
          <w:iCs/>
          <w:sz w:val="32"/>
          <w:szCs w:val="32"/>
          <w:cs/>
        </w:rPr>
        <w:t>เหนื่อยอ่อน</w:t>
      </w:r>
    </w:p>
    <w:p w:rsidR="00D36C0B" w:rsidRPr="00D36C0B" w:rsidRDefault="00D36C0B" w:rsidP="00D36C0B">
      <w:pPr>
        <w:numPr>
          <w:ilvl w:val="0"/>
          <w:numId w:val="29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 กลุ่มที่ 3   ที่ไหน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i/>
          <w:iCs/>
          <w:sz w:val="32"/>
          <w:szCs w:val="32"/>
          <w:cs/>
        </w:rPr>
        <w:t>ใต้โต๊ะ</w:t>
      </w:r>
    </w:p>
    <w:p w:rsidR="00D36C0B" w:rsidRPr="00D36C0B" w:rsidRDefault="00D36C0B" w:rsidP="00D36C0B">
      <w:pPr>
        <w:numPr>
          <w:ilvl w:val="0"/>
          <w:numId w:val="29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 กลุ่มที่ 4   เมื่อไหร่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i/>
          <w:iCs/>
          <w:sz w:val="32"/>
          <w:szCs w:val="32"/>
          <w:cs/>
        </w:rPr>
        <w:t>ตอนเที่ยง</w:t>
      </w:r>
    </w:p>
    <w:p w:rsidR="00D36C0B" w:rsidRPr="00D36C0B" w:rsidRDefault="00D36C0B" w:rsidP="00D36C0B">
      <w:pPr>
        <w:numPr>
          <w:ilvl w:val="0"/>
          <w:numId w:val="29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 กลุ่มที่ 5   อย่างไร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i/>
          <w:iCs/>
          <w:sz w:val="32"/>
          <w:szCs w:val="32"/>
          <w:cs/>
        </w:rPr>
        <w:t>สดชื่น</w:t>
      </w:r>
    </w:p>
    <w:p w:rsidR="00D36C0B" w:rsidRPr="00D36C0B" w:rsidRDefault="00D36C0B" w:rsidP="00D36C0B">
      <w:pPr>
        <w:numPr>
          <w:ilvl w:val="0"/>
          <w:numId w:val="29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 กลุ่มที่ 7  กับใคร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i/>
          <w:iCs/>
          <w:sz w:val="32"/>
          <w:szCs w:val="32"/>
          <w:cs/>
        </w:rPr>
        <w:t>หวานใจ</w:t>
      </w:r>
    </w:p>
    <w:p w:rsidR="00D36C0B" w:rsidRPr="00D36C0B" w:rsidRDefault="00D36C0B" w:rsidP="00D36C0B">
      <w:pPr>
        <w:numPr>
          <w:ilvl w:val="0"/>
          <w:numId w:val="29"/>
        </w:num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 กลุ่มที่ 2  ทำอะไร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i/>
          <w:iCs/>
          <w:sz w:val="32"/>
          <w:szCs w:val="32"/>
          <w:cs/>
        </w:rPr>
        <w:t>นอน</w:t>
      </w:r>
    </w:p>
    <w:p w:rsidR="00D36C0B" w:rsidRPr="00D36C0B" w:rsidRDefault="00D36C0B" w:rsidP="00D36C0B">
      <w:p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i/>
          <w:iCs/>
          <w:sz w:val="32"/>
          <w:szCs w:val="32"/>
        </w:rPr>
      </w:pPr>
      <w:r w:rsidRPr="00D36C0B">
        <w:rPr>
          <w:rFonts w:asciiTheme="majorBidi" w:eastAsia="MS Mincho" w:hAnsiTheme="majorBidi" w:cstheme="majorBidi"/>
          <w:sz w:val="32"/>
          <w:szCs w:val="32"/>
        </w:rPr>
        <w:tab/>
      </w:r>
      <w:r w:rsidRPr="00D36C0B">
        <w:rPr>
          <w:rFonts w:asciiTheme="majorBidi" w:eastAsia="MS Mincho" w:hAnsiTheme="majorBidi" w:cstheme="majorBidi"/>
          <w:sz w:val="32"/>
          <w:szCs w:val="32"/>
        </w:rPr>
        <w:sym w:font="Wingdings" w:char="F09F"/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D36C0B">
        <w:rPr>
          <w:rFonts w:asciiTheme="majorBidi" w:eastAsia="MS Mincho" w:hAnsiTheme="majorBidi" w:cstheme="majorBidi"/>
          <w:i/>
          <w:iCs/>
          <w:sz w:val="32"/>
          <w:szCs w:val="32"/>
          <w:cs/>
        </w:rPr>
        <w:t xml:space="preserve">  เรียงได้ว่า</w:t>
      </w:r>
    </w:p>
    <w:p w:rsidR="00D36C0B" w:rsidRPr="00D36C0B" w:rsidRDefault="00D36C0B" w:rsidP="00D36C0B">
      <w:p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D36C0B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ตอนเที่ยง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ลูกกวาด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>รู้สึก</w:t>
      </w: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หนื่อยอ่อน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 xml:space="preserve"> จึงแอบ</w:t>
      </w: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นอน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>อยู่</w:t>
      </w: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ใต้โต๊ะ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>กับ</w:t>
      </w: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หวานใจ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>จนรู้สึก</w:t>
      </w: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สดชื่น</w:t>
      </w:r>
    </w:p>
    <w:p w:rsidR="00D36C0B" w:rsidRPr="00D36C0B" w:rsidRDefault="00D36C0B" w:rsidP="00D36C0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Theme="majorBidi" w:eastAsia="MS Mincho" w:hAnsiTheme="majorBidi" w:cstheme="majorBidi"/>
          <w:b/>
          <w:bCs/>
          <w:i/>
          <w:iCs/>
          <w:sz w:val="36"/>
          <w:szCs w:val="36"/>
          <w:highlight w:val="yellow"/>
        </w:rPr>
      </w:pPr>
      <w:r w:rsidRPr="00D36C0B">
        <w:rPr>
          <w:rFonts w:asciiTheme="majorBidi" w:eastAsia="MS Mincho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3C711B" wp14:editId="11CBC432">
                <wp:simplePos x="0" y="0"/>
                <wp:positionH relativeFrom="column">
                  <wp:posOffset>1676400</wp:posOffset>
                </wp:positionH>
                <wp:positionV relativeFrom="paragraph">
                  <wp:posOffset>50165</wp:posOffset>
                </wp:positionV>
                <wp:extent cx="2933700" cy="457835"/>
                <wp:effectExtent l="0" t="2540" r="0" b="0"/>
                <wp:wrapNone/>
                <wp:docPr id="96" name="แผนผังลําดับงาน: กระบวนการสำรอ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5783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A2247D" w:rsidRDefault="00D36C0B" w:rsidP="00D36C0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247D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ใบงานที่</w:t>
                            </w:r>
                            <w:r w:rsidRPr="00A2247D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.1</w:t>
                            </w:r>
                            <w:r w:rsidRPr="00A2247D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2247D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รื่อง  จำแนกแยกประโย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0" o:spid="_x0000_s1072" type="#_x0000_t176" style="position:absolute;margin-left:132pt;margin-top:3.95pt;width:231pt;height:36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" filled="f" fillcolor="#d8d8d8" stroked="f" strokecolor="#d8d8d8">
                <v:stroke dashstyle="longDashDotDot"/>
                <v:textbox>
                  <w:txbxContent>
                    <w:p w:rsidR="00D36C0B" w:rsidRPr="00A2247D" w:rsidRDefault="00D36C0B" w:rsidP="00D36C0B">
                      <w:pPr>
                        <w:spacing w:after="0" w:line="240" w:lineRule="auto"/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247D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ใบงานที่</w:t>
                      </w:r>
                      <w:r w:rsidRPr="00A2247D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.1</w:t>
                      </w:r>
                      <w:r w:rsidRPr="00A2247D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2247D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เรื่อง  จำแนกแยกประโยค</w:t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3060"/>
        </w:tabs>
        <w:jc w:val="thaiDistribute"/>
        <w:rPr>
          <w:rFonts w:asciiTheme="majorBidi" w:eastAsia="MS Mincho" w:hAnsiTheme="majorBidi" w:cstheme="majorBidi"/>
          <w:b/>
          <w:bCs/>
          <w:sz w:val="20"/>
          <w:szCs w:val="20"/>
          <w:highlight w:val="yellow"/>
        </w:rPr>
      </w:pPr>
    </w:p>
    <w:p w:rsidR="00D36C0B" w:rsidRPr="00D36C0B" w:rsidRDefault="00D36C0B" w:rsidP="00D36C0B">
      <w:pPr>
        <w:tabs>
          <w:tab w:val="left" w:pos="1080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คำชี้แจง </w:t>
      </w: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  <w:t xml:space="preserve"> 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>ให้นักเรียนจำแนกชนิดประโยคและแยกโครงสร้างของประโยคต่อไปนี้ให้ถูกต้อง</w:t>
      </w:r>
    </w:p>
    <w:p w:rsidR="00D36C0B" w:rsidRPr="00D36C0B" w:rsidRDefault="00D36C0B" w:rsidP="00D36C0B">
      <w:pPr>
        <w:tabs>
          <w:tab w:val="left" w:pos="1080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319"/>
        <w:gridCol w:w="5052"/>
      </w:tblGrid>
      <w:tr w:rsidR="00D36C0B" w:rsidRPr="00D36C0B" w:rsidTr="004A64D1">
        <w:tc>
          <w:tcPr>
            <w:tcW w:w="588" w:type="dxa"/>
            <w:vMerge w:val="restart"/>
          </w:tcPr>
          <w:p w:rsidR="00D36C0B" w:rsidRPr="00D36C0B" w:rsidRDefault="00D36C0B" w:rsidP="00D36C0B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เราควรทานอาหารครบทั้งห้าหมู่</w:t>
            </w:r>
          </w:p>
        </w:tc>
      </w:tr>
      <w:tr w:rsidR="00D36C0B" w:rsidRPr="00D36C0B" w:rsidTr="004A64D1">
        <w:trPr>
          <w:trHeight w:val="454"/>
        </w:trPr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rPr>
          <w:trHeight w:val="454"/>
        </w:trPr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</w:pPr>
          </w:p>
        </w:tc>
      </w:tr>
      <w:tr w:rsidR="00D36C0B" w:rsidRPr="00D36C0B" w:rsidTr="004A64D1">
        <w:trPr>
          <w:trHeight w:val="454"/>
        </w:trPr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แสดง</w:t>
            </w:r>
          </w:p>
        </w:tc>
      </w:tr>
      <w:tr w:rsidR="00D36C0B" w:rsidRPr="00D36C0B" w:rsidTr="004A64D1">
        <w:trPr>
          <w:trHeight w:val="454"/>
        </w:trPr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 w:val="restart"/>
          </w:tcPr>
          <w:p w:rsidR="00D36C0B" w:rsidRPr="00D36C0B" w:rsidRDefault="00D36C0B" w:rsidP="00D36C0B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ต้นไม้ที่คุณพ่อปลูกหลังบ้านสูงมาก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แสดง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 w:val="restart"/>
          </w:tcPr>
          <w:p w:rsidR="00D36C0B" w:rsidRPr="00D36C0B" w:rsidRDefault="00D36C0B" w:rsidP="00D36C0B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การลงทุนมีความเสี่ยงดังนั้นจึงควรศึกษาให้ละเอียด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แสดง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 w:val="restart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</w:rPr>
              <w:t>4.</w:t>
            </w:r>
          </w:p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lastRenderedPageBreak/>
              <w:t>การสอบเข้ามหาวิทยาลัยไม่ใช่เรื่องยากเกินความสามารถของเรา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แสดง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 w:val="restart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</w:rPr>
              <w:lastRenderedPageBreak/>
              <w:t>5.</w:t>
            </w: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วันนี้ฉันจะไปห้องสมุดและเดินเล่นผ่อนคลายอารมณ์ที่สวนสาธารณะ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แสดง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 w:val="restart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คนโง่ย่อมเป็นเหยื่อคนฉลาด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แสดง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 w:val="restart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ดนตรีบำบัดเป็นวิธีการรักษาโรคอย่างหนึ่งที่กำลังได้รับความสนใจ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แสดง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 w:val="restart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ทุกเสาร์อาทิตย์ที่บ้านของฉันต้องไปร้านหนังสือ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</w:pP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ภาคแสดง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3319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5052" w:type="dxa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c>
          <w:tcPr>
            <w:tcW w:w="588" w:type="dxa"/>
            <w:vMerge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60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</w:p>
        </w:tc>
        <w:tc>
          <w:tcPr>
            <w:tcW w:w="8371" w:type="dxa"/>
            <w:gridSpan w:val="2"/>
          </w:tcPr>
          <w:p w:rsidR="00D36C0B" w:rsidRPr="00D36C0B" w:rsidRDefault="00D36C0B" w:rsidP="00D36C0B">
            <w:pPr>
              <w:tabs>
                <w:tab w:val="left" w:pos="1080"/>
              </w:tabs>
              <w:spacing w:after="0" w:line="240" w:lineRule="auto"/>
              <w:ind w:left="34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</w:p>
        </w:tc>
      </w:tr>
    </w:tbl>
    <w:p w:rsidR="00D36C0B" w:rsidRPr="00D36C0B" w:rsidRDefault="00D36C0B" w:rsidP="00D36C0B">
      <w:pPr>
        <w:tabs>
          <w:tab w:val="left" w:pos="1080"/>
        </w:tabs>
        <w:spacing w:after="0" w:line="240" w:lineRule="auto"/>
        <w:ind w:left="360"/>
        <w:jc w:val="thaiDistribute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1080"/>
        </w:tabs>
        <w:spacing w:after="0" w:line="240" w:lineRule="auto"/>
        <w:ind w:left="360"/>
        <w:jc w:val="thaiDistribute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1080"/>
        </w:tabs>
        <w:spacing w:after="0" w:line="240" w:lineRule="auto"/>
        <w:ind w:left="360"/>
        <w:jc w:val="thaiDistribute"/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spacing w:after="0" w:line="240" w:lineRule="auto"/>
        <w:rPr>
          <w:rFonts w:asciiTheme="majorBidi" w:eastAsia="MS Mincho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MS Mincho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864856" wp14:editId="3791D3D9">
                <wp:simplePos x="0" y="0"/>
                <wp:positionH relativeFrom="column">
                  <wp:posOffset>1514475</wp:posOffset>
                </wp:positionH>
                <wp:positionV relativeFrom="paragraph">
                  <wp:posOffset>13970</wp:posOffset>
                </wp:positionV>
                <wp:extent cx="3314700" cy="457835"/>
                <wp:effectExtent l="0" t="4445" r="0" b="4445"/>
                <wp:wrapNone/>
                <wp:docPr id="97" name="แผนผังลําดับงาน: กระบวนการสำรอ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5783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A2247D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247D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ใบงานที่</w:t>
                            </w:r>
                            <w:r w:rsidRPr="00A2247D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.</w:t>
                            </w:r>
                            <w:r w:rsidRPr="00A2247D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 </w:t>
                            </w:r>
                            <w:r w:rsidRPr="00A2247D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รื่อง วิเคราะห์โครงสร้างประโย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3" o:spid="_x0000_s1073" type="#_x0000_t176" style="position:absolute;margin-left:119.25pt;margin-top:1.1pt;width:261pt;height:36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" filled="f" fillcolor="#d8d8d8" stroked="f" strokecolor="white">
                <v:stroke dashstyle="longDashDotDot"/>
                <v:textbox>
                  <w:txbxContent>
                    <w:p w:rsidR="00D36C0B" w:rsidRPr="00A2247D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247D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ใบงานที่</w:t>
                      </w:r>
                      <w:r w:rsidRPr="00A2247D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.</w:t>
                      </w:r>
                      <w:r w:rsidRPr="00A2247D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 </w:t>
                      </w:r>
                      <w:r w:rsidRPr="00A2247D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เรื่อง วิเคราะห์โครงสร้างประโยค</w:t>
                      </w: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MS Mincho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420" w:lineRule="exact"/>
        <w:jc w:val="both"/>
        <w:rPr>
          <w:rFonts w:asciiTheme="majorBidi" w:eastAsia="MS Mincho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คำชี้แจง </w:t>
      </w:r>
      <w:r w:rsidRPr="00D36C0B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  </w:t>
      </w:r>
      <w:r w:rsidRPr="00D36C0B">
        <w:rPr>
          <w:rFonts w:asciiTheme="majorBidi" w:eastAsia="MS Mincho" w:hAnsiTheme="majorBidi" w:cstheme="majorBidi"/>
          <w:sz w:val="32"/>
          <w:szCs w:val="32"/>
          <w:cs/>
        </w:rPr>
        <w:t>ให้นักเรียนแต่งประโยค แล้ววิเคราะห์การร้อยเรียงของโครงสร้างประโยคให้ถูกต้อง</w:t>
      </w:r>
    </w:p>
    <w:p w:rsidR="00D36C0B" w:rsidRPr="00D36C0B" w:rsidRDefault="00D36C0B" w:rsidP="00D36C0B">
      <w:pPr>
        <w:spacing w:after="0" w:line="420" w:lineRule="exact"/>
        <w:jc w:val="center"/>
        <w:rPr>
          <w:rFonts w:asciiTheme="majorBidi" w:eastAsia="MS Mincho" w:hAnsiTheme="majorBidi" w:cstheme="majorBidi"/>
          <w:b/>
          <w:bCs/>
          <w:sz w:val="32"/>
          <w:szCs w:val="3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36C0B" w:rsidRPr="00D36C0B" w:rsidTr="004A64D1">
        <w:trPr>
          <w:trHeight w:val="510"/>
        </w:trPr>
        <w:tc>
          <w:tcPr>
            <w:tcW w:w="9242" w:type="dxa"/>
          </w:tcPr>
          <w:p w:rsidR="00D36C0B" w:rsidRPr="00D36C0B" w:rsidRDefault="00D36C0B" w:rsidP="00D36C0B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420" w:lineRule="exact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rPr>
          <w:trHeight w:val="510"/>
        </w:trPr>
        <w:tc>
          <w:tcPr>
            <w:tcW w:w="9242" w:type="dxa"/>
          </w:tcPr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</w:pPr>
          </w:p>
        </w:tc>
      </w:tr>
      <w:tr w:rsidR="00D36C0B" w:rsidRPr="00D36C0B" w:rsidTr="004A64D1">
        <w:trPr>
          <w:trHeight w:val="510"/>
        </w:trPr>
        <w:tc>
          <w:tcPr>
            <w:tcW w:w="9242" w:type="dxa"/>
          </w:tcPr>
          <w:p w:rsidR="00D36C0B" w:rsidRPr="00D36C0B" w:rsidRDefault="00D36C0B" w:rsidP="00D36C0B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420" w:lineRule="exact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rPr>
          <w:trHeight w:val="510"/>
        </w:trPr>
        <w:tc>
          <w:tcPr>
            <w:tcW w:w="9242" w:type="dxa"/>
          </w:tcPr>
          <w:p w:rsidR="00D36C0B" w:rsidRPr="00D36C0B" w:rsidRDefault="00D36C0B" w:rsidP="00D36C0B">
            <w:pPr>
              <w:tabs>
                <w:tab w:val="left" w:pos="426"/>
              </w:tabs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tabs>
                <w:tab w:val="left" w:pos="426"/>
              </w:tabs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D36C0B" w:rsidRPr="00D36C0B" w:rsidTr="004A64D1">
        <w:trPr>
          <w:trHeight w:val="510"/>
        </w:trPr>
        <w:tc>
          <w:tcPr>
            <w:tcW w:w="9242" w:type="dxa"/>
          </w:tcPr>
          <w:p w:rsidR="00D36C0B" w:rsidRPr="00D36C0B" w:rsidRDefault="00D36C0B" w:rsidP="00D36C0B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420" w:lineRule="exact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rPr>
          <w:trHeight w:val="510"/>
        </w:trPr>
        <w:tc>
          <w:tcPr>
            <w:tcW w:w="9242" w:type="dxa"/>
          </w:tcPr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</w:pPr>
          </w:p>
        </w:tc>
      </w:tr>
      <w:tr w:rsidR="00D36C0B" w:rsidRPr="00D36C0B" w:rsidTr="004A64D1">
        <w:trPr>
          <w:trHeight w:val="510"/>
        </w:trPr>
        <w:tc>
          <w:tcPr>
            <w:tcW w:w="9242" w:type="dxa"/>
          </w:tcPr>
          <w:p w:rsidR="00D36C0B" w:rsidRPr="00D36C0B" w:rsidRDefault="00D36C0B" w:rsidP="00D36C0B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420" w:lineRule="exact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D36C0B" w:rsidRPr="00D36C0B" w:rsidTr="004A64D1">
        <w:trPr>
          <w:trHeight w:val="510"/>
        </w:trPr>
        <w:tc>
          <w:tcPr>
            <w:tcW w:w="9242" w:type="dxa"/>
          </w:tcPr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</w:rPr>
            </w:pPr>
            <w:r w:rsidRPr="00D36C0B">
              <w:rPr>
                <w:rFonts w:asciiTheme="majorBidi" w:eastAsia="MS Mincho" w:hAnsiTheme="majorBidi" w:cstheme="majorBidi"/>
                <w:color w:val="FFFFFF"/>
                <w:sz w:val="32"/>
                <w:szCs w:val="32"/>
                <w:cs/>
              </w:rPr>
              <w:t>.</w:t>
            </w:r>
          </w:p>
          <w:p w:rsidR="00D36C0B" w:rsidRPr="00D36C0B" w:rsidRDefault="00D36C0B" w:rsidP="00D36C0B">
            <w:pPr>
              <w:spacing w:after="0" w:line="420" w:lineRule="exact"/>
              <w:ind w:left="502"/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u w:val="dotted"/>
                <w:cs/>
              </w:rPr>
            </w:pPr>
          </w:p>
        </w:tc>
      </w:tr>
    </w:tbl>
    <w:p w:rsidR="00D36C0B" w:rsidRPr="00D36C0B" w:rsidRDefault="00D36C0B" w:rsidP="00D36C0B">
      <w:pPr>
        <w:spacing w:after="0" w:line="240" w:lineRule="auto"/>
        <w:jc w:val="center"/>
        <w:rPr>
          <w:rFonts w:asciiTheme="majorBidi" w:eastAsia="MS Mincho" w:hAnsiTheme="majorBidi" w:cstheme="majorBidi"/>
          <w:b/>
          <w:bCs/>
          <w:sz w:val="32"/>
          <w:szCs w:val="32"/>
          <w:highlight w:val="yello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MS Mincho" w:hAnsiTheme="majorBidi" w:cstheme="majorBidi"/>
          <w:b/>
          <w:bCs/>
          <w:sz w:val="32"/>
          <w:szCs w:val="32"/>
          <w:highlight w:val="yellow"/>
        </w:rPr>
      </w:pP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MS Mincho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1933E90" wp14:editId="38D406A9">
                <wp:simplePos x="0" y="0"/>
                <wp:positionH relativeFrom="column">
                  <wp:posOffset>1381539</wp:posOffset>
                </wp:positionH>
                <wp:positionV relativeFrom="paragraph">
                  <wp:posOffset>9939</wp:posOffset>
                </wp:positionV>
                <wp:extent cx="3359426" cy="590550"/>
                <wp:effectExtent l="0" t="0" r="0" b="0"/>
                <wp:wrapNone/>
                <wp:docPr id="98" name="แผนผังลำดับงาน: สิ้นสุด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426" cy="590550"/>
                        </a:xfrm>
                        <a:prstGeom prst="flowChartTerminator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696011" w:rsidRDefault="00D36C0B" w:rsidP="00D36C0B">
                            <w:pPr>
                              <w:tabs>
                                <w:tab w:val="left" w:pos="7365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สังเกตพฤติกรรมการทำงา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มใม</w:t>
                            </w: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</w:t>
                            </w:r>
                          </w:p>
                          <w:p w:rsidR="00D36C0B" w:rsidRPr="00696011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17" o:spid="_x0000_s1074" type="#_x0000_t116" style="position:absolute;margin-left:108.8pt;margin-top:.8pt;width:264.5pt;height:46.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" filled="f" stroked="f" strokeweight="1pt">
                <v:stroke dashstyle="longDash"/>
                <v:textbox>
                  <w:txbxContent>
                    <w:p w:rsidR="00D36C0B" w:rsidRPr="00696011" w:rsidRDefault="00D36C0B" w:rsidP="00D36C0B">
                      <w:pPr>
                        <w:tabs>
                          <w:tab w:val="left" w:pos="7365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สังเกตพฤติกรรมการทำงาน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มใม</w:t>
                      </w: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</w:t>
                      </w:r>
                    </w:p>
                    <w:p w:rsidR="00D36C0B" w:rsidRPr="00696011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292"/>
        <w:gridCol w:w="313"/>
        <w:gridCol w:w="314"/>
        <w:gridCol w:w="314"/>
        <w:gridCol w:w="314"/>
        <w:gridCol w:w="320"/>
        <w:gridCol w:w="320"/>
        <w:gridCol w:w="320"/>
        <w:gridCol w:w="32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895"/>
      </w:tblGrid>
      <w:tr w:rsidR="00D36C0B" w:rsidRPr="00D36C0B" w:rsidTr="004A64D1">
        <w:tc>
          <w:tcPr>
            <w:tcW w:w="64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  <w:t>–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ของผู้รับการประเมิน</w:t>
            </w: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ความตรงต่อเวลา</w:t>
            </w:r>
          </w:p>
        </w:tc>
        <w:tc>
          <w:tcPr>
            <w:tcW w:w="1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แสด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ับฟั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ตั้งใจทำงา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่วมปรับปรุงผลงานกลุ่ม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รวม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20 คะแนน</w:t>
            </w:r>
          </w:p>
        </w:tc>
      </w:tr>
      <w:tr w:rsidR="00D36C0B" w:rsidRPr="00D36C0B" w:rsidTr="004A64D1">
        <w:tc>
          <w:tcPr>
            <w:tcW w:w="64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895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</w:tbl>
    <w:p w:rsidR="00D36C0B" w:rsidRPr="00D36C0B" w:rsidRDefault="00D36C0B" w:rsidP="00D36C0B">
      <w:pPr>
        <w:tabs>
          <w:tab w:val="left" w:pos="7365"/>
        </w:tabs>
        <w:jc w:val="right"/>
        <w:rPr>
          <w:rFonts w:asciiTheme="majorBidi" w:eastAsia="MS Mincho" w:hAnsiTheme="majorBidi" w:cstheme="majorBidi"/>
          <w:b/>
          <w:bCs/>
          <w:sz w:val="12"/>
          <w:szCs w:val="1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</w:rPr>
        <w:t xml:space="preserve">                                                                                   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 xml:space="preserve">      ............../.................../................</w:t>
      </w:r>
    </w:p>
    <w:p w:rsidR="00D36C0B" w:rsidRPr="00D36C0B" w:rsidRDefault="00D36C0B" w:rsidP="00D36C0B">
      <w:pPr>
        <w:tabs>
          <w:tab w:val="center" w:pos="4535"/>
          <w:tab w:val="left" w:pos="6810"/>
          <w:tab w:val="left" w:pos="7365"/>
        </w:tabs>
        <w:spacing w:after="0" w:line="240" w:lineRule="auto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26CC84" wp14:editId="2080B16E">
                <wp:simplePos x="0" y="0"/>
                <wp:positionH relativeFrom="column">
                  <wp:posOffset>481965</wp:posOffset>
                </wp:positionH>
                <wp:positionV relativeFrom="paragraph">
                  <wp:posOffset>218440</wp:posOffset>
                </wp:positionV>
                <wp:extent cx="2171700" cy="1485900"/>
                <wp:effectExtent l="0" t="0" r="381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ให้คะแนน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4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3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2</w:t>
                            </w:r>
                          </w:p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75" type="#_x0000_t202" style="position:absolute;margin-left:37.95pt;margin-top:17.2pt;width:171pt;height:1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l2uAIAAMQ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" filled="f" stroked="f">
                <v:textbox>
                  <w:txbxContent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ให้คะแนน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มาก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4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3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พอใช้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2</w:t>
                      </w:r>
                    </w:p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ปรับปรุง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239BC3" wp14:editId="651B304D">
                <wp:simplePos x="0" y="0"/>
                <wp:positionH relativeFrom="column">
                  <wp:posOffset>3203575</wp:posOffset>
                </wp:positionH>
                <wp:positionV relativeFrom="paragraph">
                  <wp:posOffset>210820</wp:posOffset>
                </wp:positionV>
                <wp:extent cx="2400300" cy="1876425"/>
                <wp:effectExtent l="3175" t="1905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tabs>
                                <w:tab w:val="left" w:pos="360"/>
                                <w:tab w:val="left" w:pos="7365"/>
                              </w:tabs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1260"/>
                            </w:tblGrid>
                            <w:tr w:rsidR="00D36C0B" w:rsidRPr="00BD6326" w:rsidTr="00A2247D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36C0B" w:rsidRPr="00BD6326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</w:tcPr>
                                <w:p w:rsidR="00D36C0B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8-20</w:t>
                                  </w:r>
                                </w:p>
                                <w:p w:rsidR="00D36C0B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4-17</w:t>
                                  </w:r>
                                </w:p>
                                <w:p w:rsidR="00D36C0B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0-13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 w:hint="cs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76" type="#_x0000_t202" style="position:absolute;margin-left:252.25pt;margin-top:16.6pt;width:189pt;height:14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DEuQIAAMY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" filled="f" stroked="f">
                <v:textbox>
                  <w:txbxContent>
                    <w:p w:rsidR="00D36C0B" w:rsidRPr="00BD6326" w:rsidRDefault="00D36C0B" w:rsidP="00D36C0B">
                      <w:pPr>
                        <w:tabs>
                          <w:tab w:val="left" w:pos="360"/>
                          <w:tab w:val="left" w:pos="7365"/>
                        </w:tabs>
                        <w:jc w:val="thaiDistribute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1260"/>
                      </w:tblGrid>
                      <w:tr w:rsidR="00D36C0B" w:rsidRPr="00BD6326" w:rsidTr="00A2247D">
                        <w:trPr>
                          <w:trHeight w:val="365"/>
                        </w:trPr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36C0B" w:rsidRPr="00BD6326">
                        <w:trPr>
                          <w:trHeight w:val="365"/>
                        </w:trPr>
                        <w:tc>
                          <w:tcPr>
                            <w:tcW w:w="1260" w:type="dxa"/>
                          </w:tcPr>
                          <w:p w:rsidR="00D36C0B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8-20</w:t>
                            </w:r>
                          </w:p>
                          <w:p w:rsidR="00D36C0B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4-17</w:t>
                            </w:r>
                          </w:p>
                          <w:p w:rsidR="00D36C0B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0-13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before="240"/>
        <w:rPr>
          <w:rFonts w:asciiTheme="majorBidi" w:eastAsia="MS Mincho" w:hAnsiTheme="majorBidi" w:cstheme="majorBidi"/>
          <w:cs/>
        </w:rPr>
      </w:pPr>
      <w:r w:rsidRPr="00D36C0B">
        <w:rPr>
          <w:rFonts w:asciiTheme="majorBidi" w:eastAsia="MS Mincho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593D86" wp14:editId="679A2A53">
                <wp:simplePos x="0" y="0"/>
                <wp:positionH relativeFrom="column">
                  <wp:posOffset>169545</wp:posOffset>
                </wp:positionH>
                <wp:positionV relativeFrom="paragraph">
                  <wp:posOffset>189865</wp:posOffset>
                </wp:positionV>
                <wp:extent cx="5250180" cy="666750"/>
                <wp:effectExtent l="7620" t="5080" r="9525" b="13970"/>
                <wp:wrapNone/>
                <wp:docPr id="101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018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C4030" w:rsidRDefault="00D36C0B" w:rsidP="00D36C0B">
                            <w:pPr>
                              <w:tabs>
                                <w:tab w:val="left" w:pos="966"/>
                                <w:tab w:val="left" w:pos="7365"/>
                              </w:tabs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9C4030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ครูอาจใช้วิธีการมอบหมายให้หัวหน้ากลุ่มเป็นผู้ประเมิน 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หรือให้ตัวแทนกลุ่มผลัดกันประเมิน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br/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หรือให้มีการประเมินโดยเพื่อน  โดยตัวนักเรียนเอง ตามความเหมาะสมก็ได้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77" style="position:absolute;margin-left:13.35pt;margin-top:14.95pt;width:413.4pt;height:5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" filled="f" fillcolor="#d8d8d8">
                <v:textbox>
                  <w:txbxContent>
                    <w:p w:rsidR="00D36C0B" w:rsidRPr="009C4030" w:rsidRDefault="00D36C0B" w:rsidP="00D36C0B">
                      <w:pPr>
                        <w:tabs>
                          <w:tab w:val="left" w:pos="966"/>
                          <w:tab w:val="left" w:pos="7365"/>
                        </w:tabs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9C4030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หมายเหตุ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ครูอาจใช้วิธีการมอบหมายให้หัวหน้ากลุ่มเป็นผู้ประเมิน 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หรือให้ตัวแทนกลุ่มผลัดกันประเมิน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br/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หรือให้มีการประเมินโดยเพื่อน  โดยตัวนักเรียนเอง ตามความเหมาะสมก็ได้</w:t>
                      </w:r>
                    </w:p>
                    <w:p w:rsidR="00D36C0B" w:rsidRDefault="00D36C0B" w:rsidP="00D36C0B"/>
                  </w:txbxContent>
                </v:textbox>
              </v:roundrect>
            </w:pict>
          </mc:Fallback>
        </mc:AlternateContent>
      </w: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spacing w:after="0" w:line="240" w:lineRule="auto"/>
        <w:rPr>
          <w:rFonts w:asciiTheme="majorBidi" w:eastAsia="MS Mincho" w:hAnsiTheme="majorBidi" w:cstheme="majorBidi"/>
          <w:b/>
          <w:bCs/>
          <w:sz w:val="32"/>
          <w:szCs w:val="32"/>
          <w:highlight w:val="yellow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</w:rPr>
        <w:drawing>
          <wp:anchor distT="0" distB="0" distL="114300" distR="114300" simplePos="0" relativeHeight="251771904" behindDoc="0" locked="0" layoutInCell="1" allowOverlap="1" wp14:anchorId="451E1653" wp14:editId="2E4B43F2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112" name="Picture 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่วยการเรียนรู้ที่  ๕  เรื่อง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วามรักใดควรใฝ่หา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  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วลา     ๗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๓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เรื่อง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วิเคราะห์โครงสร้างประโยคซับซ้อน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จำนวน   ๒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สอน  นางสาวจิตรลดา  ใจกล้า</w:t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05FD65" wp14:editId="35D6E216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1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wbIAIAAD4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" strokeweight="1.5pt"/>
            </w:pict>
          </mc:Fallback>
        </mc:AlternateConten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ท  ๔.๑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เข้าใจธรรมชาติของภาษาและหลักภาษาไทย การเปลี่ยนแปลงของภาษาและพลังของภาษา ภูมิปัญญาทางภาษา และรักษาภาษาไทยไว้เป็นสมบัติของชาติ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ตัวชี้วัด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ม.๓/๒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วิเคราะห์โครงสร้างประโยคซับซ้อ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 xml:space="preserve">๑. 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>วิเคราะห์โครงสร้างประโยคซับซ้อนได้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๑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ประโยคซับซ้อ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ความคิดรวบยอด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>การศึกษาหลักภาษาต้องวิเคราะห์โครงสร้างประโยคซับซ้อน เพื่อให้สามารถสร้างประโยคที่สละสลวยสื่อความหมายได้ชัดเจ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ทักษะการเขียน ทักษะการสังเกต ทักษะการสังเคราะห์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lastRenderedPageBreak/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ารยาทในการฟัง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ดู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พูด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ิจกรรมการเรียนรู้ (ชั่วโมงที่ ๑)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D36C0B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 xml:space="preserve">๑. </w:t>
      </w:r>
      <w:r w:rsidRPr="00D36C0B">
        <w:rPr>
          <w:rFonts w:asciiTheme="majorBidi" w:eastAsia="Cordia New" w:hAnsiTheme="majorBidi" w:cs="Angsana New"/>
          <w:sz w:val="32"/>
          <w:szCs w:val="32"/>
          <w:cs/>
        </w:rPr>
        <w:t>ครูสนทนากับนักเรียนเกี่ยวกับประโยค เพื่อเป็นการทบทวนความรู้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  <w:cs/>
        </w:rPr>
      </w:pPr>
      <w:r w:rsidRPr="00D36C0B">
        <w:rPr>
          <w:rFonts w:asciiTheme="majorBidi" w:eastAsia="Cordia New" w:hAnsiTheme="majorBidi" w:cstheme="majorBidi"/>
          <w:sz w:val="32"/>
          <w:szCs w:val="32"/>
        </w:rPr>
        <w:tab/>
      </w:r>
      <w:r w:rsidRPr="00D36C0B">
        <w:rPr>
          <w:rFonts w:asciiTheme="majorBidi" w:eastAsia="Cordia New" w:hAnsiTheme="majorBidi" w:cstheme="majorBidi"/>
          <w:sz w:val="32"/>
          <w:szCs w:val="32"/>
        </w:rPr>
        <w:tab/>
      </w:r>
      <w:r w:rsidRPr="00D36C0B">
        <w:rPr>
          <w:rFonts w:asciiTheme="majorBidi" w:eastAsia="Cordia New" w:hAnsiTheme="majorBidi" w:cstheme="majorBidi" w:hint="cs"/>
          <w:sz w:val="32"/>
          <w:szCs w:val="32"/>
          <w:cs/>
        </w:rPr>
        <w:t>-</w:t>
      </w:r>
      <w:r w:rsidRPr="00D36C0B">
        <w:rPr>
          <w:rFonts w:asciiTheme="majorBidi" w:eastAsia="Cordia New" w:hAnsiTheme="majorBidi" w:cs="Angsana New" w:hint="cs"/>
          <w:sz w:val="32"/>
          <w:szCs w:val="32"/>
          <w:cs/>
        </w:rPr>
        <w:t xml:space="preserve"> </w:t>
      </w:r>
      <w:r w:rsidRPr="00D36C0B">
        <w:rPr>
          <w:rFonts w:asciiTheme="majorBidi" w:eastAsia="Cordia New" w:hAnsiTheme="majorBidi" w:cs="Angsana New"/>
          <w:sz w:val="32"/>
          <w:szCs w:val="32"/>
          <w:cs/>
        </w:rPr>
        <w:t xml:space="preserve">นักเรียนคิดว่า การเรียนเรื่องประโยคทำให้นักเรียนมีความรู้ความเข้าใจหลักภาษาไทยได้ดีหรือไม่ อย่างไร  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  <w:cs/>
        </w:rPr>
      </w:pPr>
      <w:r w:rsidRPr="00D36C0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lang w:bidi="ar-SA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theme="majorBidi"/>
          <w:sz w:val="32"/>
          <w:szCs w:val="32"/>
          <w:rtl/>
          <w:lang w:bidi="ar-SA"/>
        </w:rPr>
        <w:t>.</w:t>
      </w:r>
      <w:r w:rsidRPr="00D36C0B">
        <w:rPr>
          <w:rFonts w:asciiTheme="majorBidi" w:hAnsiTheme="majorBidi" w:cstheme="majorBidi"/>
        </w:rPr>
        <w:t xml:space="preserve">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ครูแบ่งนักเรียนเป็นกลุ่ม กลุ่มละ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๖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คน คละกันตามความสามารถ คือ เก่ง ปานกลางค่อนข้างเก่ง ปานกลางค่อนข้างอ่อน และอ่อน แล้วให้แต่ละคนกำหนดหมายเลขประจำตัว ให้สมาชิกภายในกลุ่ม เป็นหมายเลข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๑-๖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เรียกว่า กลุ่มบ้าน </w:t>
      </w:r>
    </w:p>
    <w:p w:rsidR="00D36C0B" w:rsidRPr="00D36C0B" w:rsidRDefault="00D36C0B" w:rsidP="00D36C0B">
      <w:pPr>
        <w:spacing w:after="0" w:line="240" w:lineRule="auto"/>
        <w:ind w:firstLine="142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๒. 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ครูให้สมาชิกที่มีหมายเลขเดียวกันมารวมกันเป็นกลุ่มใหม่ เรียกว่า กลุ่มผู้เชี่ยวชาญ แล้วให้แต่ละกลุ่มศึกษาความรู้เรื่อง การวิเคราะห์โครงสร้างของประโยคซับซ้อน จากหนังสือเรียน ดังนี้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กลุ่มหมายเลข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ศึกษาเรื่อง ประโยคสามัญ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กลุ่มหมายเลข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๒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ศึกษาเรื่อง ประโยคซ้อน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กลุ่มหมายเลข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๓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ศึกษาเรื่อง ประโยครวม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กลุ่มหมายเลข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๔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ศึกษาเรื่อง ประโยคสามัญที่ซับซ้อน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กลุ่มหมายเลข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๕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ศึกษาเรื่อง ประโยครวมที่ซับซ้อน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กลุ่มหมายเลข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๖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ศึกษาเรื่อง ประโยคซ้อนที่ซับซ้อ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แล้วบันทึกความรู้ที่ได้ลงในแบบบันทึกการอ่าน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</w:p>
    <w:p w:rsidR="00D36C0B" w:rsidRPr="00D36C0B" w:rsidRDefault="00D36C0B" w:rsidP="00D36C0B">
      <w:pPr>
        <w:spacing w:after="0" w:line="240" w:lineRule="auto"/>
        <w:ind w:firstLine="144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๓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เมื่อนักเรียนกลุ่มผู้เชี่ยวชาญศึกษาความรู้จนมีความเข้าใจแล้ว ให้แยกย้ายกันกลับไปยังกลุ่มบ้าน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144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๔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สมาชิกผลัดกันอธิบายความรู้ตามที่ตนได้ศึกษามาให้สมาชิกในกลุ่มบ้านฟัง ตามลำดับหมายเลข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๑-๖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หรือตามความสมัครใจจนครบโดยไม่เรียงหัวข้อก็ได้ แต่ทุกคนต้องถ่ายทอดความรู้จนครบและมีความเข้าใจที่ถูกต้อง</w:t>
      </w:r>
    </w:p>
    <w:p w:rsidR="00D36C0B" w:rsidRPr="00D36C0B" w:rsidRDefault="00D36C0B" w:rsidP="00D36C0B">
      <w:pPr>
        <w:spacing w:after="0" w:line="240" w:lineRule="auto"/>
        <w:ind w:firstLine="144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๕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นักเรียนแต่ละคนทำใบงานที่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๑.๑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เรื่อง การวิเคราะห์โครงสร้างประโยคซับซ้อน เสร็จเรียบร้อยแล้วนำส่งครูตรวจ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ind w:firstLine="567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.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ab/>
        <w:t>นักเรียนตอบคำถามกระตุ้นความคิ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lastRenderedPageBreak/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-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ถ้านักเรียนนำความรู้เรื่อง ประโยคซับซ้อนไปใช้ในการเขียนต่างๆ งานเขียนของนักเรียนจะมีลักษณะอย่างไร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ab/>
        <w:t xml:space="preserve">๒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นักเรียนและครูร่วมกันสรุปหลักการวิเคราะห์โครงสร้างประโยคซับซ้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สื่อมัลติมีเดีย (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>Power Point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ใบงานที่ ๑.๑ เรื่อง การวิเคราะห์โครงสร้างประโยคซับซ้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-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ตรวจ</w:t>
            </w:r>
            <w:r w:rsidRPr="00D36C0B">
              <w:rPr>
                <w:rFonts w:asciiTheme="majorBidi" w:hAnsiTheme="majorBidi" w:cs="Angsana New"/>
                <w:sz w:val="32"/>
                <w:szCs w:val="32"/>
                <w:cs/>
              </w:rPr>
              <w:t>ใบงานที่ ๑.๑ เรื่อง การวิเคราะห์โครงสร้างประโยคซับซ้อน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="Angsana New"/>
                <w:sz w:val="32"/>
                <w:szCs w:val="32"/>
                <w:cs/>
              </w:rPr>
              <w:t>ใบงานที่ ๑.๑ เรื่อง การวิเคราะห์โครงสร้างประโยคซับซ้อน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882B56" wp14:editId="6BF370FC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8" type="#_x0000_t202" style="position:absolute;left:0;text-align:left;margin-left:249.15pt;margin-top:0;width:35pt;height:38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zSuw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ลงชื่อ </w:t>
      </w:r>
      <w:r w:rsidRPr="00D36C0B">
        <w:rPr>
          <w:rFonts w:asciiTheme="majorBidi" w:eastAsia="Times New Roman" w:hAnsiTheme="majorBidi" w:cstheme="majorBidi"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                   (นางสาวจิตรลดา ใจกล้า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u w:val="dotted"/>
        </w:rPr>
        <w:tab/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 xml:space="preserve">ใบงานที่ </w:t>
      </w:r>
      <w:r w:rsidRPr="00D36C0B"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t xml:space="preserve">1.1 </w:t>
      </w: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รื่อง</w:t>
      </w: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วิเคราะห์โครงสร้างประโยคซับซ้อน</w:t>
      </w:r>
    </w:p>
    <w:p w:rsidR="00D36C0B" w:rsidRPr="00D36C0B" w:rsidRDefault="00D36C0B" w:rsidP="00D36C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ำชี้แจง</w:t>
      </w:r>
      <w:r w:rsidRPr="00D36C0B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 xml:space="preserve">ให้นักเรียนวิเคราะห์โครงสร้างประโยคซับซ้อนที่กำหนดให้ถูกต้อง </w:t>
      </w:r>
    </w:p>
    <w:p w:rsidR="00D36C0B" w:rsidRPr="00D36C0B" w:rsidRDefault="00D36C0B" w:rsidP="00D36C0B">
      <w:pPr>
        <w:numPr>
          <w:ilvl w:val="0"/>
          <w:numId w:val="31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ความสามัคคีของคนไทยทั้งประเทศช่วยให้เราสามารถข้ามพ้นภาวะวิกฤตไปได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5242"/>
      </w:tblGrid>
      <w:tr w:rsidR="00D36C0B" w:rsidRPr="00D36C0B" w:rsidTr="004A64D1">
        <w:tc>
          <w:tcPr>
            <w:tcW w:w="3444" w:type="dxa"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5770" w:type="dxa"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ภาคแสดง</w:t>
            </w:r>
          </w:p>
        </w:tc>
      </w:tr>
      <w:tr w:rsidR="00D36C0B" w:rsidRPr="00D36C0B" w:rsidTr="004A64D1">
        <w:tc>
          <w:tcPr>
            <w:tcW w:w="3444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770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</w:tc>
      </w:tr>
    </w:tbl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numPr>
          <w:ilvl w:val="0"/>
          <w:numId w:val="31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การท่องเที่ยวไม่เพียงแต่ให้ความสนุกสนานเพลิดเพลินเท่านั้น แต่ยังให้ความรู้เกี่ยวกับท้องถิ่นนั้นๆ ด้วย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1104"/>
        <w:gridCol w:w="4595"/>
      </w:tblGrid>
      <w:tr w:rsidR="00D36C0B" w:rsidRPr="00D36C0B" w:rsidTr="004A64D1">
        <w:tc>
          <w:tcPr>
            <w:tcW w:w="2977" w:type="dxa"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ระโยคสามัญ</w:t>
            </w:r>
          </w:p>
        </w:tc>
        <w:tc>
          <w:tcPr>
            <w:tcW w:w="1134" w:type="dxa"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คำเชื่อม</w:t>
            </w:r>
          </w:p>
        </w:tc>
        <w:tc>
          <w:tcPr>
            <w:tcW w:w="5103" w:type="dxa"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ระโยคสามัญ</w:t>
            </w:r>
          </w:p>
        </w:tc>
      </w:tr>
      <w:tr w:rsidR="00D36C0B" w:rsidRPr="00D36C0B" w:rsidTr="004A64D1">
        <w:tc>
          <w:tcPr>
            <w:tcW w:w="2977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103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</w:tc>
      </w:tr>
    </w:tbl>
    <w:p w:rsidR="00D36C0B" w:rsidRPr="00D36C0B" w:rsidRDefault="00D36C0B" w:rsidP="00D36C0B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2418"/>
        <w:gridCol w:w="519"/>
        <w:gridCol w:w="1840"/>
        <w:gridCol w:w="2174"/>
      </w:tblGrid>
      <w:tr w:rsidR="00D36C0B" w:rsidRPr="00D36C0B" w:rsidTr="004A64D1">
        <w:tc>
          <w:tcPr>
            <w:tcW w:w="1559" w:type="dxa"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2694" w:type="dxa"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ภาคแสดง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2410" w:type="dxa"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ภาคแสดง</w:t>
            </w:r>
          </w:p>
        </w:tc>
      </w:tr>
      <w:tr w:rsidR="00D36C0B" w:rsidRPr="00D36C0B" w:rsidTr="004A64D1">
        <w:tc>
          <w:tcPr>
            <w:tcW w:w="1559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2694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984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</w:tc>
      </w:tr>
    </w:tbl>
    <w:p w:rsidR="00D36C0B" w:rsidRPr="00D36C0B" w:rsidRDefault="00D36C0B" w:rsidP="00D36C0B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numPr>
          <w:ilvl w:val="0"/>
          <w:numId w:val="31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u w:val="dotted"/>
          <w:cs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ละครเรื่องสี่แผ่นดินมิวสิคัลที่ถกลเกียรติและดารารุ่นใหม่นำเสนอ</w:t>
      </w:r>
      <w:r w:rsidRPr="00D36C0B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ได้รับความสนใจเป็นอย่างมา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047"/>
        <w:gridCol w:w="1651"/>
        <w:gridCol w:w="1238"/>
        <w:gridCol w:w="2829"/>
      </w:tblGrid>
      <w:tr w:rsidR="00D36C0B" w:rsidRPr="00D36C0B" w:rsidTr="004A64D1">
        <w:tc>
          <w:tcPr>
            <w:tcW w:w="1811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ระโยคหลัก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คำเชื่อม</w:t>
            </w:r>
          </w:p>
        </w:tc>
        <w:tc>
          <w:tcPr>
            <w:tcW w:w="6323" w:type="dxa"/>
            <w:gridSpan w:val="3"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ระโยคย่อย (เป็นประโยครวม)</w:t>
            </w:r>
          </w:p>
        </w:tc>
      </w:tr>
      <w:tr w:rsidR="00D36C0B" w:rsidRPr="00D36C0B" w:rsidTr="004A64D1">
        <w:tc>
          <w:tcPr>
            <w:tcW w:w="1811" w:type="dxa"/>
            <w:vMerge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ระโยคสามัญ</w:t>
            </w:r>
          </w:p>
        </w:tc>
        <w:tc>
          <w:tcPr>
            <w:tcW w:w="1309" w:type="dxa"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คำเชื่อม</w:t>
            </w:r>
          </w:p>
        </w:tc>
        <w:tc>
          <w:tcPr>
            <w:tcW w:w="3214" w:type="dxa"/>
            <w:shd w:val="clear" w:color="auto" w:fill="D9D9D9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ระโยคสามัญ</w:t>
            </w:r>
          </w:p>
        </w:tc>
      </w:tr>
      <w:tr w:rsidR="00D36C0B" w:rsidRPr="00D36C0B" w:rsidTr="004A64D1">
        <w:tc>
          <w:tcPr>
            <w:tcW w:w="1811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32"/>
                <w:szCs w:val="32"/>
              </w:rPr>
            </w:pP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080" w:type="dxa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800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309" w:type="dxa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3214" w:type="dxa"/>
          </w:tcPr>
          <w:p w:rsidR="00D36C0B" w:rsidRPr="00D36C0B" w:rsidRDefault="00D36C0B" w:rsidP="00D36C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i/>
                <w:iCs/>
                <w:sz w:val="32"/>
                <w:szCs w:val="32"/>
              </w:rPr>
            </w:pPr>
          </w:p>
        </w:tc>
      </w:tr>
    </w:tbl>
    <w:p w:rsidR="00D36C0B" w:rsidRPr="00D36C0B" w:rsidRDefault="00D36C0B" w:rsidP="00D36C0B">
      <w:pPr>
        <w:tabs>
          <w:tab w:val="left" w:pos="2835"/>
        </w:tabs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8222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28"/>
        </w:rPr>
      </w:pPr>
      <w:r w:rsidRPr="00D36C0B">
        <w:rPr>
          <w:rFonts w:ascii="Browallia New" w:eastAsia="Calibri" w:hAnsi="Browallia New" w:cs="Browallia New" w:hint="cs"/>
          <w:b/>
          <w:bCs/>
          <w:sz w:val="28"/>
          <w:cs/>
        </w:rPr>
        <w:lastRenderedPageBreak/>
        <w:t>แบบบันทึกการอ่าน</w:t>
      </w:r>
    </w:p>
    <w:p w:rsidR="00D36C0B" w:rsidRPr="00D36C0B" w:rsidRDefault="00D36C0B" w:rsidP="00D36C0B">
      <w:pPr>
        <w:tabs>
          <w:tab w:val="left" w:pos="851"/>
          <w:tab w:val="left" w:pos="1134"/>
          <w:tab w:val="left" w:pos="1560"/>
          <w:tab w:val="left" w:pos="3544"/>
        </w:tabs>
        <w:spacing w:after="0" w:line="240" w:lineRule="auto"/>
        <w:jc w:val="both"/>
        <w:rPr>
          <w:rFonts w:ascii="Browallia New" w:eastAsia="Calibri" w:hAnsi="Browallia New" w:cs="Browallia New"/>
          <w:sz w:val="28"/>
        </w:rPr>
      </w:pPr>
      <w:r w:rsidRPr="00D36C0B">
        <w:rPr>
          <w:rFonts w:ascii="Browallia New" w:eastAsia="Calibri" w:hAnsi="Browallia New" w:cs="Browallia New"/>
          <w:sz w:val="28"/>
        </w:rPr>
        <w:tab/>
      </w:r>
    </w:p>
    <w:p w:rsidR="00D36C0B" w:rsidRPr="00D36C0B" w:rsidRDefault="00D36C0B" w:rsidP="00D36C0B">
      <w:pPr>
        <w:tabs>
          <w:tab w:val="left" w:pos="3402"/>
        </w:tabs>
        <w:spacing w:after="0" w:line="240" w:lineRule="auto"/>
        <w:jc w:val="both"/>
        <w:rPr>
          <w:rFonts w:ascii="Browallia New" w:eastAsia="Calibri" w:hAnsi="Browallia New" w:cs="Browallia New"/>
          <w:sz w:val="28"/>
          <w:u w:val="dotted"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>ชื่อหนังสือ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cs/>
        </w:rPr>
        <w:t xml:space="preserve">ชื่อผู้แต่ง 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  <w:r w:rsidRPr="00D36C0B">
        <w:rPr>
          <w:rFonts w:ascii="Browallia New" w:eastAsia="Calibri" w:hAnsi="Browallia New" w:cs="Browallia New" w:hint="cs"/>
          <w:sz w:val="28"/>
          <w:cs/>
        </w:rPr>
        <w:t xml:space="preserve">นามปากกา 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4395"/>
        </w:tabs>
        <w:spacing w:after="0" w:line="240" w:lineRule="auto"/>
        <w:jc w:val="both"/>
        <w:rPr>
          <w:rFonts w:ascii="Browallia New" w:eastAsia="Calibri" w:hAnsi="Browallia New" w:cs="Browallia New"/>
          <w:sz w:val="28"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>สำนักพิมพ์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  <w:t xml:space="preserve">   </w:t>
      </w:r>
      <w:r w:rsidRPr="00D36C0B">
        <w:rPr>
          <w:rFonts w:ascii="Browallia New" w:eastAsia="Calibri" w:hAnsi="Browallia New" w:cs="Browallia New" w:hint="cs"/>
          <w:sz w:val="28"/>
          <w:cs/>
        </w:rPr>
        <w:t xml:space="preserve"> สถานที่พิมพ์ 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/>
          <w:sz w:val="28"/>
        </w:rPr>
        <w:t xml:space="preserve"> </w:t>
      </w:r>
      <w:r w:rsidRPr="00D36C0B">
        <w:rPr>
          <w:rFonts w:ascii="Browallia New" w:eastAsia="Calibri" w:hAnsi="Browallia New" w:cs="Browallia New" w:hint="cs"/>
          <w:sz w:val="28"/>
          <w:cs/>
        </w:rPr>
        <w:t xml:space="preserve">ปีที่พิมพ์ 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/>
          <w:sz w:val="28"/>
        </w:rPr>
        <w:t xml:space="preserve"> </w:t>
      </w:r>
    </w:p>
    <w:p w:rsidR="00D36C0B" w:rsidRPr="00D36C0B" w:rsidRDefault="00D36C0B" w:rsidP="00D36C0B">
      <w:pPr>
        <w:spacing w:after="0" w:line="240" w:lineRule="auto"/>
        <w:jc w:val="both"/>
        <w:rPr>
          <w:rFonts w:ascii="Browallia New" w:eastAsia="Calibri" w:hAnsi="Browallia New" w:cs="Browallia New"/>
          <w:sz w:val="28"/>
          <w:u w:val="dotted"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 xml:space="preserve">จำนวนหน้า 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 xml:space="preserve"> </w:t>
      </w:r>
      <w:r w:rsidRPr="00D36C0B">
        <w:rPr>
          <w:rFonts w:ascii="Browallia New" w:eastAsia="Calibri" w:hAnsi="Browallia New" w:cs="Browallia New"/>
          <w:sz w:val="28"/>
        </w:rPr>
        <w:t xml:space="preserve"> </w:t>
      </w:r>
      <w:r w:rsidRPr="00D36C0B">
        <w:rPr>
          <w:rFonts w:ascii="Browallia New" w:eastAsia="Calibri" w:hAnsi="Browallia New" w:cs="Browallia New" w:hint="cs"/>
          <w:sz w:val="28"/>
          <w:cs/>
        </w:rPr>
        <w:t>ราคา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cs/>
        </w:rPr>
        <w:t xml:space="preserve"> บาท</w:t>
      </w:r>
      <w:r w:rsidRPr="00D36C0B">
        <w:rPr>
          <w:rFonts w:ascii="Browallia New" w:eastAsia="Calibri" w:hAnsi="Browallia New" w:cs="Browallia New"/>
          <w:sz w:val="28"/>
        </w:rPr>
        <w:t xml:space="preserve"> </w:t>
      </w:r>
      <w:r w:rsidRPr="00D36C0B">
        <w:rPr>
          <w:rFonts w:ascii="Browallia New" w:eastAsia="Calibri" w:hAnsi="Browallia New" w:cs="Browallia New" w:hint="cs"/>
          <w:sz w:val="28"/>
          <w:cs/>
        </w:rPr>
        <w:t xml:space="preserve">อ่านวันที่ 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cs/>
        </w:rPr>
        <w:t xml:space="preserve"> เดือน 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cs/>
        </w:rPr>
        <w:t xml:space="preserve"> พ.ศ. 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cs/>
        </w:rPr>
        <w:t xml:space="preserve"> เวลา</w:t>
      </w:r>
      <w:r w:rsidRPr="00D36C0B">
        <w:rPr>
          <w:rFonts w:ascii="Browallia New" w:eastAsia="Calibri" w:hAnsi="Browallia New" w:cs="Browallia New"/>
          <w:sz w:val="28"/>
        </w:rPr>
        <w:t xml:space="preserve"> </w:t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Browallia New" w:eastAsia="Calibri" w:hAnsi="Browallia New" w:cs="Browallia New"/>
          <w:sz w:val="28"/>
        </w:rPr>
      </w:pPr>
      <w:r w:rsidRPr="00D36C0B">
        <w:rPr>
          <w:rFonts w:ascii="Browallia New" w:eastAsia="Calibri" w:hAnsi="Browallia New" w:cs="Browall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539E2A" wp14:editId="40E77884">
                <wp:simplePos x="0" y="0"/>
                <wp:positionH relativeFrom="column">
                  <wp:posOffset>21590</wp:posOffset>
                </wp:positionH>
                <wp:positionV relativeFrom="paragraph">
                  <wp:posOffset>161290</wp:posOffset>
                </wp:positionV>
                <wp:extent cx="6619875" cy="5626100"/>
                <wp:effectExtent l="12065" t="8890" r="6985" b="13335"/>
                <wp:wrapNone/>
                <wp:docPr id="104" name="สี่เหลี่ยมผืนผ้ามุมมน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56261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" o:spid="_x0000_s1026" style="position:absolute;margin-left:1.7pt;margin-top:12.7pt;width:521.25pt;height:44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" filled="f"/>
            </w:pict>
          </mc:Fallback>
        </mc:AlternateConten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 xml:space="preserve">         </w:t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Calibri" w:hAnsi="Browallia New" w:cs="Browallia New"/>
          <w:sz w:val="28"/>
        </w:rPr>
      </w:pPr>
      <w:r w:rsidRPr="00D36C0B">
        <w:rPr>
          <w:rFonts w:ascii="Browallia New" w:eastAsia="Calibri" w:hAnsi="Browallia New" w:cs="Browallia New" w:hint="cs"/>
          <w:b/>
          <w:bCs/>
          <w:sz w:val="28"/>
          <w:cs/>
        </w:rPr>
        <w:tab/>
      </w:r>
      <w:r w:rsidRPr="00D36C0B">
        <w:rPr>
          <w:rFonts w:ascii="Browallia New" w:eastAsia="Calibri" w:hAnsi="Browallia New" w:cs="Browallia New"/>
          <w:sz w:val="28"/>
        </w:rPr>
        <w:t>1.</w:t>
      </w:r>
      <w:r w:rsidRPr="00D36C0B">
        <w:rPr>
          <w:rFonts w:ascii="Browallia New" w:eastAsia="Calibri" w:hAnsi="Browallia New" w:cs="Browallia New" w:hint="cs"/>
          <w:sz w:val="28"/>
          <w:cs/>
        </w:rPr>
        <w:tab/>
        <w:t>สาระสำคัญของเรื่อง</w:t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Calibri" w:hAnsi="Browallia New" w:cs="Browallia New"/>
          <w:sz w:val="28"/>
          <w:u w:val="dotted"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Browallia New" w:eastAsia="Calibri" w:hAnsi="Browallia New" w:cs="Browallia New"/>
          <w:sz w:val="28"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ab/>
      </w:r>
      <w:r w:rsidRPr="00D36C0B">
        <w:rPr>
          <w:rFonts w:ascii="Browallia New" w:eastAsia="Calibri" w:hAnsi="Browallia New" w:cs="Browallia New"/>
          <w:sz w:val="28"/>
        </w:rPr>
        <w:t>2.</w:t>
      </w:r>
      <w:r w:rsidRPr="00D36C0B">
        <w:rPr>
          <w:rFonts w:ascii="Browallia New" w:eastAsia="Calibri" w:hAnsi="Browallia New" w:cs="Browallia New" w:hint="cs"/>
          <w:sz w:val="28"/>
          <w:cs/>
        </w:rPr>
        <w:tab/>
        <w:t>วิเคราะห์ข้อคิด/ประโยชน์ที่ได้จากเรื่องที่อ่าน</w:t>
      </w:r>
      <w:r w:rsidRPr="00D36C0B">
        <w:rPr>
          <w:rFonts w:ascii="Browallia New" w:eastAsia="Calibri" w:hAnsi="Browallia New" w:cs="Browallia New"/>
          <w:vanish/>
          <w:sz w:val="28"/>
          <w:u w:val="dotted"/>
        </w:rPr>
        <w:pgNum/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Calibri" w:hAnsi="Browallia New" w:cs="Browallia New"/>
          <w:sz w:val="28"/>
          <w:u w:val="dotted"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Browallia New" w:eastAsia="Calibri" w:hAnsi="Browallia New" w:cs="Browallia New"/>
          <w:sz w:val="28"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ab/>
      </w:r>
      <w:r w:rsidRPr="00D36C0B">
        <w:rPr>
          <w:rFonts w:ascii="Browallia New" w:eastAsia="Calibri" w:hAnsi="Browallia New" w:cs="Browallia New"/>
          <w:sz w:val="28"/>
        </w:rPr>
        <w:t>3.</w:t>
      </w:r>
      <w:r w:rsidRPr="00D36C0B">
        <w:rPr>
          <w:rFonts w:ascii="Browallia New" w:eastAsia="Calibri" w:hAnsi="Browallia New" w:cs="Browallia New" w:hint="cs"/>
          <w:sz w:val="28"/>
          <w:cs/>
        </w:rPr>
        <w:tab/>
        <w:t>สิ่งที่สามารถนำไปประยุกต์ใช้ในชีวิตประจำวัน</w:t>
      </w:r>
      <w:r w:rsidRPr="00D36C0B">
        <w:rPr>
          <w:rFonts w:ascii="Browallia New" w:eastAsia="Calibri" w:hAnsi="Browallia New" w:cs="Browallia New"/>
          <w:sz w:val="28"/>
        </w:rPr>
        <w:tab/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Calibri" w:hAnsi="Browallia New" w:cs="Browallia New"/>
          <w:sz w:val="28"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Browallia New" w:eastAsia="Calibri" w:hAnsi="Browallia New" w:cs="Browallia New"/>
          <w:sz w:val="28"/>
          <w:u w:val="dotted"/>
        </w:rPr>
      </w:pPr>
      <w:r w:rsidRPr="00D36C0B">
        <w:rPr>
          <w:rFonts w:ascii="Browallia New" w:eastAsia="Calibri" w:hAnsi="Browallia New" w:cs="Browallia New"/>
          <w:sz w:val="28"/>
          <w:cs/>
        </w:rPr>
        <w:tab/>
      </w:r>
      <w:r w:rsidRPr="00D36C0B">
        <w:rPr>
          <w:rFonts w:ascii="Browallia New" w:eastAsia="Calibri" w:hAnsi="Browallia New" w:cs="Browallia New"/>
          <w:sz w:val="28"/>
        </w:rPr>
        <w:t>4.</w:t>
      </w:r>
      <w:r w:rsidRPr="00D36C0B">
        <w:rPr>
          <w:rFonts w:ascii="Browallia New" w:eastAsia="Calibri" w:hAnsi="Browallia New" w:cs="Browallia New" w:hint="cs"/>
          <w:sz w:val="28"/>
          <w:cs/>
        </w:rPr>
        <w:tab/>
        <w:t>ข้อเสนอแนะของครู</w:t>
      </w:r>
      <w:r w:rsidRPr="00D36C0B">
        <w:rPr>
          <w:rFonts w:ascii="Browallia New" w:eastAsia="Calibri" w:hAnsi="Browallia New" w:cs="Browallia New"/>
          <w:sz w:val="28"/>
        </w:rPr>
        <w:tab/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Calibri" w:hAnsi="Browallia New" w:cs="Browallia New"/>
          <w:sz w:val="28"/>
          <w:u w:val="dotted"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2552"/>
        </w:tabs>
        <w:spacing w:after="0" w:line="240" w:lineRule="auto"/>
        <w:rPr>
          <w:rFonts w:ascii="Browallia New" w:eastAsia="Calibri" w:hAnsi="Browallia New" w:cs="Browallia New"/>
          <w:sz w:val="28"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ab/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2552"/>
        </w:tabs>
        <w:spacing w:after="0" w:line="240" w:lineRule="auto"/>
        <w:rPr>
          <w:rFonts w:ascii="Browallia New" w:eastAsia="Calibri" w:hAnsi="Browallia New" w:cs="Browallia New"/>
          <w:sz w:val="28"/>
        </w:rPr>
      </w:pP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2552"/>
        </w:tabs>
        <w:spacing w:after="0" w:line="240" w:lineRule="auto"/>
        <w:rPr>
          <w:rFonts w:ascii="Browallia New" w:eastAsia="Calibri" w:hAnsi="Browallia New" w:cs="Browallia New"/>
          <w:sz w:val="28"/>
        </w:rPr>
      </w:pP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2552"/>
        </w:tabs>
        <w:spacing w:after="0" w:line="240" w:lineRule="auto"/>
        <w:rPr>
          <w:rFonts w:ascii="Browallia New" w:eastAsia="Calibri" w:hAnsi="Browallia New" w:cs="Browallia New"/>
          <w:sz w:val="28"/>
          <w:cs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>ลงชื่อ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  <w:t xml:space="preserve">  </w:t>
      </w:r>
      <w:r w:rsidRPr="00D36C0B">
        <w:rPr>
          <w:rFonts w:ascii="Browallia New" w:eastAsia="Calibri" w:hAnsi="Browallia New" w:cs="Browallia New" w:hint="cs"/>
          <w:sz w:val="28"/>
          <w:cs/>
        </w:rPr>
        <w:t>นักเรียน</w:t>
      </w:r>
      <w:r w:rsidRPr="00D36C0B">
        <w:rPr>
          <w:rFonts w:ascii="Browallia New" w:eastAsia="Calibri" w:hAnsi="Browallia New" w:cs="Browallia New" w:hint="cs"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cs/>
        </w:rPr>
        <w:tab/>
        <w:t>ลงชื่อ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/>
          <w:sz w:val="28"/>
          <w:u w:val="dotted"/>
        </w:rPr>
        <w:tab/>
        <w:t xml:space="preserve">        </w:t>
      </w:r>
      <w:r w:rsidRPr="00D36C0B">
        <w:rPr>
          <w:rFonts w:ascii="Browallia New" w:eastAsia="Calibri" w:hAnsi="Browallia New" w:cs="Browallia New" w:hint="cs"/>
          <w:sz w:val="28"/>
          <w:cs/>
        </w:rPr>
        <w:t>ผู้ปกครอง</w:t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1985"/>
        </w:tabs>
        <w:spacing w:after="0" w:line="240" w:lineRule="auto"/>
        <w:rPr>
          <w:rFonts w:ascii="Browallia New" w:eastAsia="Calibri" w:hAnsi="Browallia New" w:cs="Browallia New"/>
          <w:sz w:val="28"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 xml:space="preserve">              (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  <w:t xml:space="preserve">          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  <w:t xml:space="preserve">            </w:t>
      </w:r>
      <w:r w:rsidRPr="00D36C0B">
        <w:rPr>
          <w:rFonts w:ascii="Browallia New" w:eastAsia="Calibri" w:hAnsi="Browallia New" w:cs="Browallia New" w:hint="cs"/>
          <w:sz w:val="28"/>
          <w:cs/>
        </w:rPr>
        <w:t>)</w:t>
      </w:r>
      <w:r w:rsidRPr="00D36C0B">
        <w:rPr>
          <w:rFonts w:ascii="Browallia New" w:eastAsia="Calibri" w:hAnsi="Browallia New" w:cs="Browallia New" w:hint="cs"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cs/>
        </w:rPr>
        <w:tab/>
        <w:t xml:space="preserve">       (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  <w:t xml:space="preserve">           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  <w:t xml:space="preserve">        </w:t>
      </w:r>
      <w:r w:rsidRPr="00D36C0B">
        <w:rPr>
          <w:rFonts w:ascii="Browallia New" w:eastAsia="Calibri" w:hAnsi="Browallia New" w:cs="Browallia New" w:hint="cs"/>
          <w:sz w:val="28"/>
          <w:cs/>
        </w:rPr>
        <w:t>)</w:t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1985"/>
        </w:tabs>
        <w:spacing w:after="0" w:line="240" w:lineRule="auto"/>
        <w:rPr>
          <w:rFonts w:ascii="Browallia New" w:eastAsia="Calibri" w:hAnsi="Browallia New" w:cs="Browallia New"/>
          <w:sz w:val="28"/>
        </w:rPr>
      </w:pP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2552"/>
        </w:tabs>
        <w:spacing w:after="0" w:line="240" w:lineRule="auto"/>
        <w:jc w:val="center"/>
        <w:rPr>
          <w:rFonts w:ascii="Browallia New" w:eastAsia="Calibri" w:hAnsi="Browallia New" w:cs="Browallia New"/>
          <w:sz w:val="28"/>
          <w:cs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>ลงชื่อ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  <w:t xml:space="preserve">                                    </w:t>
      </w:r>
      <w:r w:rsidRPr="00D36C0B">
        <w:rPr>
          <w:rFonts w:ascii="Browallia New" w:eastAsia="Calibri" w:hAnsi="Browallia New" w:cs="Browallia New" w:hint="cs"/>
          <w:sz w:val="28"/>
          <w:cs/>
        </w:rPr>
        <w:t>ครูผู้สอน</w:t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1985"/>
        </w:tabs>
        <w:spacing w:after="0" w:line="240" w:lineRule="auto"/>
        <w:rPr>
          <w:rFonts w:ascii="Browallia New" w:eastAsia="Calibri" w:hAnsi="Browallia New" w:cs="Browallia New"/>
          <w:sz w:val="28"/>
        </w:rPr>
      </w:pPr>
      <w:r w:rsidRPr="00D36C0B">
        <w:rPr>
          <w:rFonts w:ascii="Browallia New" w:eastAsia="Calibri" w:hAnsi="Browallia New" w:cs="Browallia New" w:hint="cs"/>
          <w:sz w:val="28"/>
          <w:cs/>
        </w:rPr>
        <w:t xml:space="preserve">                                                   (</w:t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</w:r>
      <w:r w:rsidRPr="00D36C0B">
        <w:rPr>
          <w:rFonts w:ascii="Browallia New" w:eastAsia="Calibri" w:hAnsi="Browallia New" w:cs="Browallia New" w:hint="cs"/>
          <w:sz w:val="28"/>
          <w:u w:val="dotted"/>
          <w:cs/>
        </w:rPr>
        <w:tab/>
        <w:t xml:space="preserve">                     </w:t>
      </w:r>
      <w:r w:rsidRPr="00D36C0B">
        <w:rPr>
          <w:rFonts w:ascii="Browallia New" w:eastAsia="Calibri" w:hAnsi="Browallia New" w:cs="Browallia New" w:hint="cs"/>
          <w:sz w:val="28"/>
          <w:cs/>
        </w:rPr>
        <w:t xml:space="preserve">) </w:t>
      </w:r>
    </w:p>
    <w:p w:rsidR="00D36C0B" w:rsidRPr="00D36C0B" w:rsidRDefault="00D36C0B" w:rsidP="00D36C0B">
      <w:pPr>
        <w:tabs>
          <w:tab w:val="left" w:pos="567"/>
          <w:tab w:val="left" w:pos="851"/>
          <w:tab w:val="left" w:pos="1134"/>
          <w:tab w:val="left" w:pos="1985"/>
        </w:tabs>
        <w:spacing w:after="0" w:line="240" w:lineRule="auto"/>
        <w:rPr>
          <w:rFonts w:ascii="Browallia New" w:eastAsia="Calibri" w:hAnsi="Browallia New" w:cs="Browallia New"/>
          <w:sz w:val="28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"/>
          <w:szCs w:val="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27300" wp14:editId="78D2BAE9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2540" r="5080" b="1905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79" type="#_x0000_t202" style="position:absolute;margin-left:0;margin-top:.65pt;width:203.25pt;height:34.9pt;z-index:251776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44"/>
          <w:szCs w:val="44"/>
          <w:lang w:eastAsia="zh-CN"/>
        </w:rPr>
      </w:pPr>
    </w:p>
    <w:tbl>
      <w:tblPr>
        <w:tblStyle w:val="2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MS Mincho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EA2A0F0" wp14:editId="1004C007">
                <wp:simplePos x="0" y="0"/>
                <wp:positionH relativeFrom="column">
                  <wp:posOffset>1381539</wp:posOffset>
                </wp:positionH>
                <wp:positionV relativeFrom="paragraph">
                  <wp:posOffset>9939</wp:posOffset>
                </wp:positionV>
                <wp:extent cx="3359426" cy="590550"/>
                <wp:effectExtent l="0" t="0" r="0" b="0"/>
                <wp:wrapNone/>
                <wp:docPr id="106" name="แผนผังลำดับงาน: สิ้นสุด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426" cy="590550"/>
                        </a:xfrm>
                        <a:prstGeom prst="flowChartTerminator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696011" w:rsidRDefault="00D36C0B" w:rsidP="00D36C0B">
                            <w:pPr>
                              <w:tabs>
                                <w:tab w:val="left" w:pos="7365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สังเกตพฤติกรรมการทำงา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มใม</w:t>
                            </w: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</w:t>
                            </w:r>
                          </w:p>
                          <w:p w:rsidR="00D36C0B" w:rsidRPr="00696011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สิ้นสุด 24" o:spid="_x0000_s1080" type="#_x0000_t116" style="position:absolute;margin-left:108.8pt;margin-top:.8pt;width:264.5pt;height:46.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" filled="f" stroked="f" strokeweight="1pt">
                <v:stroke dashstyle="longDash"/>
                <v:textbox>
                  <w:txbxContent>
                    <w:p w:rsidR="00D36C0B" w:rsidRPr="00696011" w:rsidRDefault="00D36C0B" w:rsidP="00D36C0B">
                      <w:pPr>
                        <w:tabs>
                          <w:tab w:val="left" w:pos="7365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สังเกตพฤติกรรมการทำงาน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มใม</w:t>
                      </w: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</w:t>
                      </w:r>
                    </w:p>
                    <w:p w:rsidR="00D36C0B" w:rsidRPr="00696011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292"/>
        <w:gridCol w:w="313"/>
        <w:gridCol w:w="314"/>
        <w:gridCol w:w="314"/>
        <w:gridCol w:w="314"/>
        <w:gridCol w:w="320"/>
        <w:gridCol w:w="320"/>
        <w:gridCol w:w="320"/>
        <w:gridCol w:w="32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895"/>
      </w:tblGrid>
      <w:tr w:rsidR="00D36C0B" w:rsidRPr="00D36C0B" w:rsidTr="004A64D1">
        <w:tc>
          <w:tcPr>
            <w:tcW w:w="64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  <w:t>–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ของผู้รับการประเมิน</w:t>
            </w: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ความตรงต่อเวลา</w:t>
            </w:r>
          </w:p>
        </w:tc>
        <w:tc>
          <w:tcPr>
            <w:tcW w:w="1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แสด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ับฟั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ตั้งใจทำงา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่วมปรับปรุงผลงานกลุ่ม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รวม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20 คะแนน</w:t>
            </w:r>
          </w:p>
        </w:tc>
      </w:tr>
      <w:tr w:rsidR="00D36C0B" w:rsidRPr="00D36C0B" w:rsidTr="004A64D1">
        <w:tc>
          <w:tcPr>
            <w:tcW w:w="64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895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</w:tbl>
    <w:p w:rsidR="00D36C0B" w:rsidRPr="00D36C0B" w:rsidRDefault="00D36C0B" w:rsidP="00D36C0B">
      <w:pPr>
        <w:tabs>
          <w:tab w:val="left" w:pos="7365"/>
        </w:tabs>
        <w:jc w:val="right"/>
        <w:rPr>
          <w:rFonts w:asciiTheme="majorBidi" w:eastAsia="MS Mincho" w:hAnsiTheme="majorBidi" w:cstheme="majorBidi"/>
          <w:b/>
          <w:bCs/>
          <w:sz w:val="12"/>
          <w:szCs w:val="1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</w:rPr>
        <w:t xml:space="preserve">                                                                                   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 xml:space="preserve">      ............../.................../................</w:t>
      </w:r>
    </w:p>
    <w:p w:rsidR="00D36C0B" w:rsidRPr="00D36C0B" w:rsidRDefault="00D36C0B" w:rsidP="00D36C0B">
      <w:pPr>
        <w:tabs>
          <w:tab w:val="center" w:pos="4535"/>
          <w:tab w:val="left" w:pos="6810"/>
          <w:tab w:val="left" w:pos="7365"/>
        </w:tabs>
        <w:spacing w:after="0" w:line="240" w:lineRule="auto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2DAA0C" wp14:editId="10E1595E">
                <wp:simplePos x="0" y="0"/>
                <wp:positionH relativeFrom="column">
                  <wp:posOffset>481965</wp:posOffset>
                </wp:positionH>
                <wp:positionV relativeFrom="paragraph">
                  <wp:posOffset>218440</wp:posOffset>
                </wp:positionV>
                <wp:extent cx="2171700" cy="1485900"/>
                <wp:effectExtent l="0" t="0" r="381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ให้คะแนน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4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3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2</w:t>
                            </w:r>
                          </w:p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81" type="#_x0000_t202" style="position:absolute;margin-left:37.95pt;margin-top:17.2pt;width:171pt;height:11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kug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" filled="f" stroked="f">
                <v:textbox>
                  <w:txbxContent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ให้คะแนน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มาก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4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3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พอใช้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2</w:t>
                      </w:r>
                    </w:p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ปรับปรุง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2E17CF" wp14:editId="73541D90">
                <wp:simplePos x="0" y="0"/>
                <wp:positionH relativeFrom="column">
                  <wp:posOffset>3203575</wp:posOffset>
                </wp:positionH>
                <wp:positionV relativeFrom="paragraph">
                  <wp:posOffset>210820</wp:posOffset>
                </wp:positionV>
                <wp:extent cx="2400300" cy="1876425"/>
                <wp:effectExtent l="3175" t="1905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tabs>
                                <w:tab w:val="left" w:pos="360"/>
                                <w:tab w:val="left" w:pos="7365"/>
                              </w:tabs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1260"/>
                            </w:tblGrid>
                            <w:tr w:rsidR="00D36C0B" w:rsidRPr="00BD6326" w:rsidTr="00A2247D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36C0B" w:rsidRPr="00BD6326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</w:tcPr>
                                <w:p w:rsidR="00D36C0B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8-20</w:t>
                                  </w:r>
                                </w:p>
                                <w:p w:rsidR="00D36C0B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4-17</w:t>
                                  </w:r>
                                </w:p>
                                <w:p w:rsidR="00D36C0B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0-13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 w:hint="cs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82" type="#_x0000_t202" style="position:absolute;margin-left:252.25pt;margin-top:16.6pt;width:189pt;height:147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3h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" filled="f" stroked="f">
                <v:textbox>
                  <w:txbxContent>
                    <w:p w:rsidR="00D36C0B" w:rsidRPr="00BD6326" w:rsidRDefault="00D36C0B" w:rsidP="00D36C0B">
                      <w:pPr>
                        <w:tabs>
                          <w:tab w:val="left" w:pos="360"/>
                          <w:tab w:val="left" w:pos="7365"/>
                        </w:tabs>
                        <w:jc w:val="thaiDistribute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1260"/>
                      </w:tblGrid>
                      <w:tr w:rsidR="00D36C0B" w:rsidRPr="00BD6326" w:rsidTr="00A2247D">
                        <w:trPr>
                          <w:trHeight w:val="365"/>
                        </w:trPr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36C0B" w:rsidRPr="00BD6326">
                        <w:trPr>
                          <w:trHeight w:val="365"/>
                        </w:trPr>
                        <w:tc>
                          <w:tcPr>
                            <w:tcW w:w="1260" w:type="dxa"/>
                          </w:tcPr>
                          <w:p w:rsidR="00D36C0B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8-20</w:t>
                            </w:r>
                          </w:p>
                          <w:p w:rsidR="00D36C0B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4-17</w:t>
                            </w:r>
                          </w:p>
                          <w:p w:rsidR="00D36C0B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0-13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before="240"/>
        <w:rPr>
          <w:rFonts w:asciiTheme="majorBidi" w:eastAsia="MS Mincho" w:hAnsiTheme="majorBidi" w:cstheme="majorBidi"/>
          <w:cs/>
        </w:rPr>
      </w:pPr>
      <w:r w:rsidRPr="00D36C0B">
        <w:rPr>
          <w:rFonts w:asciiTheme="majorBidi" w:eastAsia="MS Mincho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0E2587" wp14:editId="3DC28609">
                <wp:simplePos x="0" y="0"/>
                <wp:positionH relativeFrom="column">
                  <wp:posOffset>169545</wp:posOffset>
                </wp:positionH>
                <wp:positionV relativeFrom="paragraph">
                  <wp:posOffset>189865</wp:posOffset>
                </wp:positionV>
                <wp:extent cx="5250180" cy="666750"/>
                <wp:effectExtent l="7620" t="5080" r="9525" b="13970"/>
                <wp:wrapNone/>
                <wp:docPr id="109" name="สี่เหลี่ยมผืนผ้ามุมมน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018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C4030" w:rsidRDefault="00D36C0B" w:rsidP="00D36C0B">
                            <w:pPr>
                              <w:tabs>
                                <w:tab w:val="left" w:pos="966"/>
                                <w:tab w:val="left" w:pos="7365"/>
                              </w:tabs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9C4030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ครูอาจใช้วิธีการมอบหมายให้หัวหน้ากลุ่มเป็นผู้ประเมิน 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หรือให้ตัวแทนกลุ่มผลัดกันประเมิน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br/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หรือให้มีการประเมินโดยเพื่อน  โดยตัวนักเรียนเอง ตามความเหมาะสมก็ได้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" o:spid="_x0000_s1083" style="position:absolute;margin-left:13.35pt;margin-top:14.95pt;width:413.4pt;height:5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" filled="f" fillcolor="#d8d8d8">
                <v:textbox>
                  <w:txbxContent>
                    <w:p w:rsidR="00D36C0B" w:rsidRPr="009C4030" w:rsidRDefault="00D36C0B" w:rsidP="00D36C0B">
                      <w:pPr>
                        <w:tabs>
                          <w:tab w:val="left" w:pos="966"/>
                          <w:tab w:val="left" w:pos="7365"/>
                        </w:tabs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9C4030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หมายเหตุ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ครูอาจใช้วิธีการมอบหมายให้หัวหน้ากลุ่มเป็นผู้ประเมิน 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หรือให้ตัวแทนกลุ่มผลัดกันประเมิน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br/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หรือให้มีการประเมินโดยเพื่อน  โดยตัวนักเรียนเอง ตามความเหมาะสมก็ได้</w:t>
                      </w:r>
                    </w:p>
                    <w:p w:rsidR="00D36C0B" w:rsidRDefault="00D36C0B" w:rsidP="00D36C0B"/>
                  </w:txbxContent>
                </v:textbox>
              </v:roundrect>
            </w:pict>
          </mc:Fallback>
        </mc:AlternateContent>
      </w:r>
    </w:p>
    <w:p w:rsidR="00D36C0B" w:rsidRPr="00D36C0B" w:rsidRDefault="00D36C0B" w:rsidP="00D36C0B">
      <w:pPr>
        <w:rPr>
          <w:rFonts w:asciiTheme="majorBidi" w:hAnsiTheme="majorBidi" w:cstheme="majorBidi"/>
          <w:sz w:val="28"/>
          <w:cs/>
        </w:rPr>
      </w:pPr>
    </w:p>
    <w:p w:rsid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  <w:r w:rsidRPr="00D36C0B">
        <w:rPr>
          <w:rFonts w:ascii="Calibri" w:eastAsia="Times New Roman" w:hAnsi="Calibri" w:cs="Cordia New"/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7564C2B1" wp14:editId="358DED79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121" name="Picture 12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หน่วย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๖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ล้วนบุญคุณอุ้มชีวิตคิดทดแทน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  <w:t xml:space="preserve">          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เวลา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๑๑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การพูดจากสื่อที่ฟังและดู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    จำนวน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ผู้สอน  นางสาว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จิตรลดา  ใจกล้า</w:t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C534AC" wp14:editId="578299E7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1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u7IAIAAD4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" strokeweight="1.5pt"/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ท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๓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.๑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สามารถเลือกฟังและดูอย่างมีวิจารณญาณ  และพูดแสดงความรู้ ความคิด และความรู้สึกในโอกาสต่างๆ  อย่างมีวิจารณญาณและสร้างสรรค์                                      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ตัวชี้วั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ม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.</w:t>
      </w:r>
      <w:r w:rsidRPr="00D36C0B">
        <w:rPr>
          <w:rFonts w:ascii="AngsanaUPC" w:eastAsia="Calibri" w:hAnsi="AngsanaUPC" w:cs="AngsanaUPC"/>
          <w:sz w:val="32"/>
          <w:szCs w:val="32"/>
          <w:cs/>
        </w:rPr>
        <w:t>๓/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Calibri" w:hAnsi="AngsanaUPC" w:cs="AngsanaUPC"/>
          <w:sz w:val="32"/>
          <w:szCs w:val="32"/>
          <w:cs/>
        </w:rPr>
        <w:t>แสดงความคิดเห็นและประเมินเรื่องจากการฟังและการดู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ม.๓/๒   </w:t>
      </w: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วิเคราะห์และวิจารณ์เรื่องที่ฟังและดูเพื่อนำข้อคิดมาประยุกต์ใช้</w:t>
      </w:r>
    </w:p>
    <w:p w:rsidR="00D36C0B" w:rsidRPr="00D36C0B" w:rsidRDefault="00D36C0B" w:rsidP="00D36C0B">
      <w:pPr>
        <w:spacing w:after="0" w:line="240" w:lineRule="auto"/>
        <w:ind w:left="2880"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ในการดำเนินชีวิต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ม.๓/๓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พูดรายงานเรื่องหรือประเด็นที่ศึกษาค้นคว้าจากการฟัง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การดู </w:t>
      </w:r>
    </w:p>
    <w:p w:rsidR="00D36C0B" w:rsidRPr="00D36C0B" w:rsidRDefault="00D36C0B" w:rsidP="00D36C0B">
      <w:pPr>
        <w:spacing w:after="0" w:line="240" w:lineRule="auto"/>
        <w:ind w:left="2880"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และการสนทนา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.๓/๖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มีมารยาทในการฟัง การดู และการพูด</w:t>
      </w:r>
    </w:p>
    <w:p w:rsidR="00D36C0B" w:rsidRPr="00D36C0B" w:rsidRDefault="00D36C0B" w:rsidP="00D36C0B">
      <w:pPr>
        <w:spacing w:after="0" w:line="240" w:lineRule="auto"/>
        <w:ind w:left="3600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24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>๑. นักเรียน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พูดแสดงความคิดเห็นและประเมินเรื่องจากการฟังและการดู</w:t>
      </w: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>ได้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</w:rPr>
      </w:pPr>
      <w:r w:rsidRPr="00D36C0B">
        <w:rPr>
          <w:rFonts w:ascii="AngsanaUPC" w:eastAsia="Times New Roman" w:hAnsi="AngsanaUPC" w:cs="AngsanaUPC"/>
          <w:sz w:val="24"/>
          <w:szCs w:val="32"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การพูดแสดงความคิดเห็นและประเมินเรื่องจากการฟังและการดู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การพูดวิเคราะห์ วิจารณ์จากเรื่องที่ฟังและดู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๓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การพูดรายงานการศึกษาค้นคว้าเกี่ยวกับภูมิปัญญาท้องถิ่น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๔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มารยาทในการฟัง การดู และการพูด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วามคิดรวบยอด</w:t>
      </w:r>
    </w:p>
    <w:p w:rsidR="00D36C0B" w:rsidRPr="00D36C0B" w:rsidRDefault="00D36C0B" w:rsidP="00D36C0B">
      <w:pPr>
        <w:rPr>
          <w:rFonts w:asciiTheme="majorBidi" w:hAnsiTheme="majorBidi" w:cs="Angsana New"/>
          <w:sz w:val="24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>การพูดแสดงความคิดเห็นและประเมินเรื่องจากการฟังและดู จะต้องอาศัยการวิเคราะห์ วิจารณ์ เพื่อให้สามารถนำข้อคิดที่ได้รับมาประยุกต์ใช้ในการดำเนินชีวิต และพูดรายงานเรื่องหรือประเด็นที่ศึกษาค้นคว้าได้อย่างมีมารยาท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ทักษะการพูด ทักษะการสังเกต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ารยาทในการฟัง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ดู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พูด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ิจกรรมการเรียนรู้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(ชั่วโมงที่ ๑)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b/>
          <w:bCs/>
          <w:sz w:val="24"/>
          <w:szCs w:val="32"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ab/>
        <w:t>นักเรียนดูวีดิทัศน์เกี่ยวกับการพูดวิเคราะห์ข่าว จากนั้นครูและนักเรียนร่วมกันแสดงความคิดเห็นเกี่ยวกับการพูดวิเคราะห์ข่าว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</w:pPr>
      <w:r w:rsidRPr="00D36C0B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24"/>
          <w:szCs w:val="32"/>
          <w:rtl/>
          <w:cs/>
          <w:lang w:bidi="ar-SA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24"/>
          <w:szCs w:val="32"/>
          <w:lang w:bidi="ar-SA"/>
        </w:rPr>
        <w:tab/>
      </w: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>๑</w:t>
      </w:r>
      <w:r w:rsidRPr="00D36C0B">
        <w:rPr>
          <w:rFonts w:asciiTheme="majorBidi" w:eastAsia="Times New Roman" w:hAnsiTheme="majorBidi" w:cstheme="majorBidi"/>
          <w:sz w:val="24"/>
          <w:szCs w:val="32"/>
          <w:rtl/>
          <w:cs/>
          <w:lang w:bidi="ar-SA"/>
        </w:rPr>
        <w:t>.</w:t>
      </w:r>
      <w:r w:rsidRPr="00D36C0B">
        <w:rPr>
          <w:rFonts w:asciiTheme="majorBidi" w:eastAsia="Times New Roman" w:hAnsiTheme="majorBidi" w:cstheme="majorBidi"/>
          <w:sz w:val="24"/>
          <w:szCs w:val="32"/>
          <w:lang w:bidi="ar-SA"/>
        </w:rPr>
        <w:t xml:space="preserve">   </w:t>
      </w: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>นักเรียนศึกษาความรู้เรื่อง การพูดแสดงความคิดเห็นเรื่องที่ฟังและดู จากหนังสือเรียน ในประเด็นที่กำหนด</w:t>
      </w:r>
    </w:p>
    <w:p w:rsidR="00D36C0B" w:rsidRPr="00D36C0B" w:rsidRDefault="00D36C0B" w:rsidP="00D36C0B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b/>
          <w:bCs/>
          <w:sz w:val="24"/>
          <w:szCs w:val="32"/>
        </w:rPr>
      </w:pP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 xml:space="preserve">๒.  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 xml:space="preserve">นักเรียนทำใบงานที่ </w:t>
      </w:r>
      <w:r w:rsidRPr="00D36C0B">
        <w:rPr>
          <w:rFonts w:asciiTheme="majorBidi" w:eastAsia="Times New Roman" w:hAnsiTheme="majorBidi" w:cs="Angsana New" w:hint="cs"/>
          <w:sz w:val="24"/>
          <w:szCs w:val="32"/>
          <w:cs/>
        </w:rPr>
        <w:t>๑.๑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 xml:space="preserve"> เรื่อง หลักการพูดแสดงความคิดเห็น เสร็จแล้วนำส่งครูตรวจ</w:t>
      </w:r>
    </w:p>
    <w:p w:rsidR="00D36C0B" w:rsidRPr="00D36C0B" w:rsidRDefault="00D36C0B" w:rsidP="00D36C0B">
      <w:pPr>
        <w:spacing w:after="0" w:line="240" w:lineRule="auto"/>
        <w:ind w:firstLine="1440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 xml:space="preserve">๓. 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>นักเรียนเลือกฟังสื่อตามความสนใจ แล้วเขียนบทพูดแสดงความคิดเห็นเกี่ยวกับสื่อที่ฟังและดู แล้วประเมินคุณค่าที่ได้รับจากเรื่องที่ฟังและดู</w:t>
      </w:r>
    </w:p>
    <w:p w:rsidR="00D36C0B" w:rsidRPr="00D36C0B" w:rsidRDefault="00D36C0B" w:rsidP="00D36C0B">
      <w:pPr>
        <w:spacing w:after="0" w:line="240" w:lineRule="auto"/>
        <w:ind w:firstLine="1440"/>
        <w:rPr>
          <w:rFonts w:asciiTheme="majorBidi" w:eastAsia="Times New Roman" w:hAnsiTheme="majorBidi" w:cstheme="majorBidi"/>
          <w:sz w:val="24"/>
          <w:szCs w:val="32"/>
          <w:cs/>
        </w:rPr>
      </w:pP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 xml:space="preserve">๔. 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>นักเรียนพูดแสดงความคิดเห็นเกี่ยวกับเรื่องที่ฟังและดูจากสื่อ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24"/>
          <w:szCs w:val="32"/>
          <w:cs/>
        </w:rPr>
        <w:t>(ชั่วโมงที่ ๒)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24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24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 xml:space="preserve">๓.  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>ครูแบ่งนักเรียนเป็นกลุ่ม กลุ่มละ 5 คน คละกันตามความสามารถ แล้วให้นักเรียนแต่ละกลุ่มศึกษาความรู้เรื่อง การพูดวิเคราะห์วิจารณ์เรื่องที่ฟังและดู จากหนังสือเรียน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ab/>
        <w:t xml:space="preserve">๔.  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>นักเรียนแต่ละกลุ่มเลือกสื่อที่สมาชิกกลุ่มสนใจมาฟัง แล้วเขียนบทพูดวิเคราะห์วิจารณ์เรื่องที่ฟังและดู</w:t>
      </w: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32"/>
        </w:rPr>
      </w:pPr>
      <w:r w:rsidRPr="00D36C0B">
        <w:rPr>
          <w:rFonts w:asciiTheme="majorBidi" w:eastAsia="Times New Roman" w:hAnsiTheme="majorBidi" w:cstheme="majorBidi" w:hint="cs"/>
          <w:b/>
          <w:bCs/>
          <w:sz w:val="24"/>
          <w:szCs w:val="32"/>
          <w:cs/>
        </w:rPr>
        <w:lastRenderedPageBreak/>
        <w:t>(ชั่วโมงที่ ๓-๔)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ab/>
        <w:t xml:space="preserve">๕. 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>ครูสนทนากับนักเรียนเกี่ยวกับภูมิปัญญาท้องถิ่น เพื่อกระตุ้นให้นักเรียนเกิดความสนใจ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ab/>
        <w:t>๖.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>นักเรียนศึกษาความรู้เรื่อง การพูดรายงานการศึกษาค้นคว้าภูมิปัญญาท้องถิ่น จากหนังสือเรียน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ab/>
        <w:t xml:space="preserve">๗. 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 xml:space="preserve">นักเรียนทำใบงานที่ </w:t>
      </w:r>
      <w:r w:rsidRPr="00D36C0B">
        <w:rPr>
          <w:rFonts w:asciiTheme="majorBidi" w:eastAsia="Times New Roman" w:hAnsiTheme="majorBidi" w:cs="Angsana New" w:hint="cs"/>
          <w:sz w:val="24"/>
          <w:szCs w:val="32"/>
          <w:cs/>
        </w:rPr>
        <w:t xml:space="preserve">๓.๑ 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 xml:space="preserve"> เรื่อง ภูมิปัญญาท้องถิ่น เสร็จแล้วนำส่งครูตรวจ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ab/>
        <w:t xml:space="preserve">๘. 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 xml:space="preserve">ครูแบ่งนักเรียนเป็นกลุ่ม กลุ่มละ 5 คน คละกันตามความสามารถแล้วให้แต่ละกลุ่มศึกษาเรื่อง ภูมิปัญญาทางภาษาในท้องถิ่น ของนักเรียนโดยใช้แหล่งข้อมูลท้องถิ่น และปราชญ์ท้องถิ่น  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ab/>
        <w:t xml:space="preserve">๙. 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 xml:space="preserve">ครูมอบหมายให้นักเรียนศึกษาค้นคว้าเรื่อง อุทกภัย  แล้วออกมาพูดรายงานความรู้ที่ได้จากการศึกษาค้นคว้า 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นักเรียนแต่ละกลุ่มสรุปและประเมินผลงานของกลุ่มตนเองว่าข้อมูลที่ได้ศึกษาค้นคว้ามีความเหมาะสมเพียงใดโดยการตรวจสอบแนวคิดภายในกลุ่มอย่างอิสระและร่วมกันสรุปองค์ความรู้ในภาพรวมอีกครั้ง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สื่อมัลติมีเดีย (</w:t>
      </w:r>
      <w:r w:rsidRPr="00D36C0B">
        <w:rPr>
          <w:rFonts w:ascii="AngsanaUPC" w:eastAsia="Times New Roman" w:hAnsi="AngsanaUPC" w:cs="AngsanaUPC"/>
          <w:sz w:val="32"/>
          <w:szCs w:val="32"/>
        </w:rPr>
        <w:t>Power Point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 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-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jc w:val="both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ตรวจ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ใบงานที่</w:t>
            </w: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 xml:space="preserve">๑.๑เรื่องการใช้คำตรงตามความหมาย  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 xml:space="preserve">ใบงานที่  ๑.๑ เรื่องการใช้คำตรงตามความหมาย  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both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ตรวจ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ใบงานที่</w:t>
            </w: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๑.๑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เรื่องหลักการพูดแสดงความคิดเห็น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both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 xml:space="preserve">ใบงานที่ </w:t>
            </w: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๑.๑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เรื่อง หลักการพูดแสดงความคิดเห็น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both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ตรวจ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 xml:space="preserve">ใบงานที่ </w:t>
            </w: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๓.๑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 xml:space="preserve"> เรื่อง ภูมิปัญญาท้องถิ่น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both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ใบงานที่ 3.1 เรื่อง ภูมิปัญญาท้องถิ่น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A7392D" wp14:editId="5A49763F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84" type="#_x0000_t202" style="position:absolute;left:0;text-align:left;margin-left:249.15pt;margin-top:0;width:35pt;height:38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GyugIAAMQ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ลงชื่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อ </w:t>
      </w:r>
      <w:r w:rsidRPr="00D36C0B">
        <w:rPr>
          <w:rFonts w:ascii="AngsanaUPC" w:eastAsia="Times New Roman" w:hAnsi="AngsanaUPC" w:cs="AngsanaUPC" w:hint="cs"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                   (นางสาว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จิตรลดา ใจกล้า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u w:val="dotted"/>
        </w:rPr>
        <w:tab/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23"/>
          <w:tab w:val="left" w:pos="856"/>
          <w:tab w:val="left" w:pos="1134"/>
          <w:tab w:val="left" w:pos="1361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Courier New" w:eastAsia="SimSun" w:hAnsi="Courier New" w:cs="Angsana New"/>
          <w:sz w:val="20"/>
          <w:szCs w:val="23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Courier New" w:eastAsia="SimSun" w:hAnsi="Courier New" w:cs="Angsana New"/>
          <w:sz w:val="20"/>
          <w:szCs w:val="23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Courier New" w:eastAsia="SimSun" w:hAnsi="Courier New" w:cs="Angsana New"/>
          <w:sz w:val="20"/>
          <w:szCs w:val="23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Courier New" w:eastAsia="SimSun" w:hAnsi="Courier New" w:cs="Angsana New"/>
          <w:sz w:val="20"/>
          <w:szCs w:val="23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Courier New" w:eastAsia="SimSun" w:hAnsi="Courier New" w:cs="Angsana New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426"/>
        </w:tabs>
        <w:spacing w:after="0" w:line="240" w:lineRule="auto"/>
        <w:jc w:val="center"/>
        <w:rPr>
          <w:rFonts w:ascii="Browallia New" w:eastAsia="Calibri" w:hAnsi="Browallia New" w:cs="EucrosiaUPC"/>
          <w:b/>
          <w:bCs/>
          <w:sz w:val="40"/>
          <w:szCs w:val="40"/>
          <w:cs/>
        </w:rPr>
      </w:pPr>
      <w:r w:rsidRPr="00D36C0B">
        <w:rPr>
          <w:rFonts w:ascii="Browallia New" w:eastAsia="Calibri" w:hAnsi="Browallia New" w:cs="EucrosiaUPC" w:hint="cs"/>
          <w:b/>
          <w:bCs/>
          <w:sz w:val="40"/>
          <w:szCs w:val="40"/>
          <w:cs/>
        </w:rPr>
        <w:lastRenderedPageBreak/>
        <w:t>แบบประเมินการพูดรายงาน เรื่อง อุทกภัย</w:t>
      </w:r>
    </w:p>
    <w:p w:rsidR="00D36C0B" w:rsidRPr="00D36C0B" w:rsidRDefault="00D36C0B" w:rsidP="00D36C0B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b/>
          <w:bCs/>
          <w:sz w:val="16"/>
          <w:szCs w:val="16"/>
        </w:rPr>
      </w:pPr>
    </w:p>
    <w:tbl>
      <w:tblPr>
        <w:tblW w:w="104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D36C0B" w:rsidRPr="00D36C0B" w:rsidTr="004A64D1">
        <w:tc>
          <w:tcPr>
            <w:tcW w:w="2098" w:type="dxa"/>
            <w:vMerge w:val="restart"/>
            <w:tcBorders>
              <w:bottom w:val="double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>รายการประเมิน</w:t>
            </w:r>
          </w:p>
        </w:tc>
        <w:tc>
          <w:tcPr>
            <w:tcW w:w="8392" w:type="dxa"/>
            <w:gridSpan w:val="4"/>
            <w:tcBorders>
              <w:bottom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>คำอธิบายระดับคุณภาพ / ระดับคะแนน</w:t>
            </w:r>
          </w:p>
        </w:tc>
      </w:tr>
      <w:tr w:rsidR="00D36C0B" w:rsidRPr="00D36C0B" w:rsidTr="004A64D1">
        <w:tc>
          <w:tcPr>
            <w:tcW w:w="2098" w:type="dxa"/>
            <w:vMerge/>
            <w:tcBorders>
              <w:bottom w:val="double" w:sz="4" w:space="0" w:color="auto"/>
            </w:tcBorders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i/>
                <w:i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i/>
                <w:iCs/>
                <w:szCs w:val="22"/>
                <w:cs/>
              </w:rPr>
              <w:t>ดีมาก (4)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i/>
                <w:i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i/>
                <w:iCs/>
                <w:szCs w:val="22"/>
                <w:cs/>
              </w:rPr>
              <w:t>ดี (3)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i/>
                <w:i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i/>
                <w:iCs/>
                <w:szCs w:val="22"/>
                <w:cs/>
              </w:rPr>
              <w:t>พอใช้ (2)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i/>
                <w:i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i/>
                <w:iCs/>
                <w:szCs w:val="22"/>
                <w:cs/>
              </w:rPr>
              <w:t>ปรับปรุง (1)</w:t>
            </w:r>
          </w:p>
        </w:tc>
      </w:tr>
      <w:tr w:rsidR="00D36C0B" w:rsidRPr="00D36C0B" w:rsidTr="004A64D1">
        <w:tc>
          <w:tcPr>
            <w:tcW w:w="2098" w:type="dxa"/>
            <w:tcBorders>
              <w:top w:val="double" w:sz="4" w:space="0" w:color="auto"/>
            </w:tcBorders>
          </w:tcPr>
          <w:p w:rsidR="00D36C0B" w:rsidRPr="00D36C0B" w:rsidRDefault="00D36C0B" w:rsidP="00D36C0B">
            <w:pPr>
              <w:tabs>
                <w:tab w:val="left" w:pos="318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>1.</w:t>
            </w: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ab/>
              <w:t>การแสดงความ</w:t>
            </w:r>
          </w:p>
          <w:p w:rsidR="00D36C0B" w:rsidRPr="00D36C0B" w:rsidRDefault="00D36C0B" w:rsidP="00D36C0B">
            <w:pPr>
              <w:tabs>
                <w:tab w:val="left" w:pos="318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ab/>
              <w:t>คิดเห็นและ</w:t>
            </w:r>
          </w:p>
          <w:p w:rsidR="00D36C0B" w:rsidRPr="00D36C0B" w:rsidRDefault="00D36C0B" w:rsidP="00D36C0B">
            <w:pPr>
              <w:tabs>
                <w:tab w:val="left" w:pos="318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ab/>
              <w:t>ประเมินเรื่อง</w:t>
            </w:r>
          </w:p>
          <w:p w:rsidR="00D36C0B" w:rsidRPr="00D36C0B" w:rsidRDefault="00D36C0B" w:rsidP="00D36C0B">
            <w:pPr>
              <w:tabs>
                <w:tab w:val="left" w:pos="318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ab/>
              <w:t>จากการฟังและดู</w:t>
            </w:r>
          </w:p>
        </w:tc>
        <w:tc>
          <w:tcPr>
            <w:tcW w:w="2098" w:type="dxa"/>
            <w:tcBorders>
              <w:top w:val="double" w:sz="4" w:space="0" w:color="auto"/>
            </w:tcBorders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แสดงความคิดเห็น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 xml:space="preserve">ต่อเรื่องที่ฟังและประเมินเรื่องได้ถูกต้อง  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มีเหตุผลชัดเจน</w:t>
            </w:r>
          </w:p>
        </w:tc>
        <w:tc>
          <w:tcPr>
            <w:tcW w:w="2098" w:type="dxa"/>
            <w:tcBorders>
              <w:top w:val="double" w:sz="4" w:space="0" w:color="auto"/>
            </w:tcBorders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แสดงความคิดเห็น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ต่อเรื่องที่ฟังและประเมินเรื่องได้ถูกต้อง มีเหตุผลชัดเจนเป็นส่วนใหญ่</w:t>
            </w:r>
          </w:p>
        </w:tc>
        <w:tc>
          <w:tcPr>
            <w:tcW w:w="2098" w:type="dxa"/>
            <w:tcBorders>
              <w:top w:val="double" w:sz="4" w:space="0" w:color="auto"/>
            </w:tcBorders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แสดงความคิดเห็น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ต่อเรื่องที่ฟังและประเมินเรื่องได้ถูกต้อง มีเหตุผลชัดเจนเป็นบางส่วน</w:t>
            </w:r>
          </w:p>
        </w:tc>
        <w:tc>
          <w:tcPr>
            <w:tcW w:w="2098" w:type="dxa"/>
            <w:tcBorders>
              <w:top w:val="double" w:sz="4" w:space="0" w:color="auto"/>
            </w:tcBorders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แสดงความคิดเห็น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ต่อเรื่องที่ฟังและประเมินเรื่องได้ถูกต้อง แต่เหตุผลไม่ชัดเจน</w:t>
            </w:r>
          </w:p>
        </w:tc>
      </w:tr>
      <w:tr w:rsidR="00D36C0B" w:rsidRPr="00D36C0B" w:rsidTr="004A64D1"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>2.  การวิเคราะห์</w:t>
            </w:r>
          </w:p>
          <w:p w:rsidR="00D36C0B" w:rsidRPr="00D36C0B" w:rsidRDefault="00D36C0B" w:rsidP="00D36C0B">
            <w:pPr>
              <w:tabs>
                <w:tab w:val="left" w:pos="286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ab/>
              <w:t>วิจารณ์เรื่องที่ฟัง</w:t>
            </w:r>
          </w:p>
          <w:p w:rsidR="00D36C0B" w:rsidRPr="00D36C0B" w:rsidRDefault="00D36C0B" w:rsidP="00D36C0B">
            <w:pPr>
              <w:tabs>
                <w:tab w:val="left" w:pos="286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ab/>
              <w:t>และดูเกี่ยวกับ</w:t>
            </w:r>
          </w:p>
          <w:p w:rsidR="00D36C0B" w:rsidRPr="00D36C0B" w:rsidRDefault="00D36C0B" w:rsidP="00D36C0B">
            <w:pPr>
              <w:tabs>
                <w:tab w:val="left" w:pos="286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ab/>
              <w:t>ข้อคิดมา</w:t>
            </w:r>
          </w:p>
          <w:p w:rsidR="00D36C0B" w:rsidRPr="00D36C0B" w:rsidRDefault="00D36C0B" w:rsidP="00D36C0B">
            <w:pPr>
              <w:tabs>
                <w:tab w:val="left" w:pos="286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ab/>
              <w:t>ประยุกต์ใช้ใน</w:t>
            </w:r>
          </w:p>
          <w:p w:rsidR="00D36C0B" w:rsidRPr="00D36C0B" w:rsidRDefault="00D36C0B" w:rsidP="00D36C0B">
            <w:pPr>
              <w:tabs>
                <w:tab w:val="left" w:pos="286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ab/>
              <w:t>การดำเนินชีวิต</w:t>
            </w:r>
          </w:p>
        </w:tc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 xml:space="preserve">วิเคราะห์วิจารณ์เรื่องที่ฟังและดูได้ถูกต้อง 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  <w:cs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มีข้อเสนอแนะในการนำข้อคิดไปประยุกต์ใช้</w:t>
            </w:r>
          </w:p>
        </w:tc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 xml:space="preserve">วิเคราะห์วิจารณ์เรื่องที่ฟังและดูได้ถูกต้อง  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มีข้อเสนอแนะในการนำข้อคิดไปประยุกต์ใช้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เป็นส่วนใหญ่</w:t>
            </w:r>
          </w:p>
        </w:tc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 xml:space="preserve">วิเคราะห์วิจารณ์เรื่องที่ฟังและดูได้ถูกต้อง  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มีข้อเสนอแนะในการนำข้อคิดไปประยุกต์ใช้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เป็นบางส่วน</w:t>
            </w:r>
          </w:p>
        </w:tc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  <w:cs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วิเคราะห์วิจารณ์เรื่องที่ฟังและดูได้ถูกต้อง แต่ไม่มีข้อเสนอแนะในการนำข้อคิดไปประยุกต์ใช้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</w:p>
        </w:tc>
      </w:tr>
      <w:tr w:rsidR="00D36C0B" w:rsidRPr="00D36C0B" w:rsidTr="004A64D1"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>3.   การพูดรายงาน</w:t>
            </w:r>
          </w:p>
          <w:p w:rsidR="00D36C0B" w:rsidRPr="00D36C0B" w:rsidRDefault="00D36C0B" w:rsidP="00D36C0B">
            <w:pPr>
              <w:tabs>
                <w:tab w:val="left" w:pos="318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ab/>
              <w:t>ประเด็นที่ศึกษา</w:t>
            </w:r>
          </w:p>
          <w:p w:rsidR="00D36C0B" w:rsidRPr="00D36C0B" w:rsidRDefault="00D36C0B" w:rsidP="00D36C0B">
            <w:pPr>
              <w:tabs>
                <w:tab w:val="left" w:pos="318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ab/>
              <w:t>ค้นคว้าจากการฟัง</w:t>
            </w:r>
          </w:p>
          <w:p w:rsidR="00D36C0B" w:rsidRPr="00D36C0B" w:rsidRDefault="00D36C0B" w:rsidP="00D36C0B">
            <w:pPr>
              <w:tabs>
                <w:tab w:val="left" w:pos="318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 xml:space="preserve">  </w:t>
            </w: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ab/>
              <w:t>การดู และการ</w:t>
            </w:r>
          </w:p>
          <w:p w:rsidR="00D36C0B" w:rsidRPr="00D36C0B" w:rsidRDefault="00D36C0B" w:rsidP="00D36C0B">
            <w:pPr>
              <w:tabs>
                <w:tab w:val="left" w:pos="318"/>
              </w:tabs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ab/>
              <w:t>สนทนา</w:t>
            </w:r>
          </w:p>
        </w:tc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  <w:cs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พูดรายงานได้ถูกต้องตามหลักการพูด โดยใช้ข้อมูลจากการดู การฟัง  และการสนทนาครบถ้วน ตรงประเด็น</w:t>
            </w:r>
          </w:p>
        </w:tc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พูดรายงานได้ถูกต้องตามหลักการพูด โดยใช้ข้อมูลจากการดู การฟัง  และการสนทนาครบถ้วน ตรงประเด็นเป็น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ส่วนใหญ่</w:t>
            </w:r>
          </w:p>
        </w:tc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พูดรายงานได้ถูกต้องตามหลักการพูด โดยใช้ข้อมูลจากการดู การฟัง  และการสนทนาครบถ้วน ตรงประเด็นเป็นบางส่วน</w:t>
            </w:r>
          </w:p>
        </w:tc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พูดรายงานได้ถูกต้องตามหลักการพูด โดยใช้ข้อมูลจากการดู การฟัง  และการสนทนาไม่ครบถ้วน ไม่ตรงประเด็น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</w:p>
        </w:tc>
      </w:tr>
      <w:tr w:rsidR="00D36C0B" w:rsidRPr="00D36C0B" w:rsidTr="004A64D1"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b/>
                <w:bCs/>
                <w:szCs w:val="22"/>
                <w:cs/>
              </w:rPr>
              <w:t>4.  มารยาทในการพูด</w:t>
            </w:r>
          </w:p>
        </w:tc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มีมารยาทในการพูดครบถ้วน ดังนี้</w:t>
            </w:r>
          </w:p>
          <w:p w:rsidR="00D36C0B" w:rsidRPr="00D36C0B" w:rsidRDefault="00D36C0B" w:rsidP="00D36C0B">
            <w:pPr>
              <w:numPr>
                <w:ilvl w:val="0"/>
                <w:numId w:val="32"/>
              </w:numPr>
              <w:spacing w:after="0" w:line="240" w:lineRule="auto"/>
              <w:ind w:left="204" w:hanging="204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เตรียมตัวที่จะพูด   ให้พร้อม</w:t>
            </w:r>
          </w:p>
          <w:p w:rsidR="00D36C0B" w:rsidRPr="00D36C0B" w:rsidRDefault="00D36C0B" w:rsidP="00D36C0B">
            <w:pPr>
              <w:numPr>
                <w:ilvl w:val="0"/>
                <w:numId w:val="32"/>
              </w:numPr>
              <w:spacing w:after="0" w:line="240" w:lineRule="auto"/>
              <w:ind w:left="204" w:hanging="204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มีกิริยาท่าทางดี</w:t>
            </w:r>
          </w:p>
          <w:p w:rsidR="00D36C0B" w:rsidRPr="00D36C0B" w:rsidRDefault="00D36C0B" w:rsidP="00D36C0B">
            <w:pPr>
              <w:numPr>
                <w:ilvl w:val="0"/>
                <w:numId w:val="32"/>
              </w:numPr>
              <w:spacing w:after="0" w:line="240" w:lineRule="auto"/>
              <w:ind w:left="204" w:hanging="204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ใช้คำพูดสุภาพ</w:t>
            </w:r>
          </w:p>
          <w:p w:rsidR="00D36C0B" w:rsidRPr="00D36C0B" w:rsidRDefault="00D36C0B" w:rsidP="00D36C0B">
            <w:pPr>
              <w:numPr>
                <w:ilvl w:val="0"/>
                <w:numId w:val="32"/>
              </w:numPr>
              <w:spacing w:after="0" w:line="240" w:lineRule="auto"/>
              <w:ind w:left="204" w:hanging="204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ควบคุมอารมณ์   ขณะพูด</w:t>
            </w:r>
          </w:p>
          <w:p w:rsidR="00D36C0B" w:rsidRPr="00D36C0B" w:rsidRDefault="00D36C0B" w:rsidP="00D36C0B">
            <w:pPr>
              <w:numPr>
                <w:ilvl w:val="0"/>
                <w:numId w:val="32"/>
              </w:numPr>
              <w:spacing w:after="0" w:line="240" w:lineRule="auto"/>
              <w:ind w:left="204" w:hanging="204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รับฟังความคิดเห็นจากผู้อื่น</w:t>
            </w:r>
          </w:p>
          <w:p w:rsidR="00D36C0B" w:rsidRPr="00D36C0B" w:rsidRDefault="00D36C0B" w:rsidP="00D36C0B">
            <w:pPr>
              <w:numPr>
                <w:ilvl w:val="0"/>
                <w:numId w:val="32"/>
              </w:numPr>
              <w:spacing w:after="0" w:line="240" w:lineRule="auto"/>
              <w:ind w:left="204" w:hanging="204"/>
              <w:rPr>
                <w:rFonts w:asciiTheme="majorBidi" w:eastAsia="Calibri" w:hAnsiTheme="majorBidi" w:cstheme="majorBidi"/>
                <w:szCs w:val="22"/>
                <w:cs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พูดเหมาะกับเวลา</w:t>
            </w:r>
          </w:p>
        </w:tc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มีข้อบกพร่องเกี่ยวกับมารยาทในการพูด 1 ข้อ</w:t>
            </w:r>
          </w:p>
        </w:tc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มีข้อบกพร่องเกี่ยวกับมารยาทในการพูด 2 ข้อ</w:t>
            </w:r>
          </w:p>
        </w:tc>
        <w:tc>
          <w:tcPr>
            <w:tcW w:w="2098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D36C0B">
              <w:rPr>
                <w:rFonts w:asciiTheme="majorBidi" w:eastAsia="Calibri" w:hAnsiTheme="majorBidi" w:cstheme="majorBidi"/>
                <w:szCs w:val="22"/>
                <w:cs/>
              </w:rPr>
              <w:t>มีข้อบกพร่องเกี่ยวกับมารยาทในการพูด 3 ข้อ</w:t>
            </w: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</w:p>
          <w:p w:rsidR="00D36C0B" w:rsidRPr="00D36C0B" w:rsidRDefault="00D36C0B" w:rsidP="00D36C0B">
            <w:pPr>
              <w:spacing w:after="0" w:line="240" w:lineRule="auto"/>
              <w:rPr>
                <w:rFonts w:asciiTheme="majorBidi" w:eastAsia="Calibri" w:hAnsiTheme="majorBidi" w:cstheme="majorBidi"/>
                <w:szCs w:val="22"/>
              </w:rPr>
            </w:pPr>
          </w:p>
        </w:tc>
      </w:tr>
    </w:tbl>
    <w:p w:rsidR="00D36C0B" w:rsidRPr="00D36C0B" w:rsidRDefault="00D36C0B" w:rsidP="00D36C0B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b/>
          <w:bCs/>
          <w:sz w:val="36"/>
          <w:szCs w:val="36"/>
        </w:rPr>
      </w:pPr>
    </w:p>
    <w:p w:rsidR="00D36C0B" w:rsidRPr="00D36C0B" w:rsidRDefault="00D36C0B" w:rsidP="00D36C0B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b/>
          <w:bCs/>
          <w:sz w:val="36"/>
          <w:szCs w:val="36"/>
        </w:rPr>
      </w:pPr>
    </w:p>
    <w:p w:rsidR="00D36C0B" w:rsidRPr="00D36C0B" w:rsidRDefault="00D36C0B" w:rsidP="00D36C0B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b/>
          <w:bCs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409"/>
        <w:gridCol w:w="2410"/>
      </w:tblGrid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>เกณฑ์การตัดสินคุณภาพ</w:t>
            </w:r>
          </w:p>
        </w:tc>
        <w:tc>
          <w:tcPr>
            <w:tcW w:w="2409" w:type="dxa"/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>ช่วงคะแนน</w:t>
            </w:r>
          </w:p>
        </w:tc>
        <w:tc>
          <w:tcPr>
            <w:tcW w:w="2410" w:type="dxa"/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>ระดับคุณภาพ</w:t>
            </w:r>
          </w:p>
        </w:tc>
      </w:tr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24"/>
                <w:szCs w:val="24"/>
              </w:rPr>
            </w:pPr>
            <w:r w:rsidRPr="00D36C0B">
              <w:rPr>
                <w:rFonts w:ascii="Browallia New" w:eastAsia="Calibri" w:hAnsi="Browallia New" w:cs="Browallia New"/>
                <w:sz w:val="24"/>
                <w:szCs w:val="24"/>
              </w:rPr>
              <w:t>14 - 16</w:t>
            </w:r>
          </w:p>
        </w:tc>
        <w:tc>
          <w:tcPr>
            <w:tcW w:w="2410" w:type="dxa"/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24"/>
                <w:szCs w:val="24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sz w:val="24"/>
                <w:szCs w:val="24"/>
                <w:cs/>
              </w:rPr>
              <w:t>ดีมาก</w:t>
            </w:r>
          </w:p>
        </w:tc>
      </w:tr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24"/>
                <w:szCs w:val="24"/>
              </w:rPr>
            </w:pPr>
            <w:r w:rsidRPr="00D36C0B">
              <w:rPr>
                <w:rFonts w:ascii="Browallia New" w:eastAsia="Calibri" w:hAnsi="Browallia New" w:cs="Browallia New"/>
                <w:sz w:val="24"/>
                <w:szCs w:val="24"/>
              </w:rPr>
              <w:t>11 - 13</w:t>
            </w:r>
          </w:p>
        </w:tc>
        <w:tc>
          <w:tcPr>
            <w:tcW w:w="2410" w:type="dxa"/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24"/>
                <w:szCs w:val="24"/>
              </w:rPr>
            </w:pPr>
            <w:r w:rsidRPr="00D36C0B">
              <w:rPr>
                <w:rFonts w:ascii="Browallia New" w:eastAsia="Calibri" w:hAnsi="Browallia New" w:cs="Browallia New" w:hint="cs"/>
                <w:sz w:val="24"/>
                <w:szCs w:val="24"/>
                <w:cs/>
              </w:rPr>
              <w:t>ดี</w:t>
            </w:r>
          </w:p>
        </w:tc>
      </w:tr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24"/>
                <w:szCs w:val="24"/>
                <w:cs/>
              </w:rPr>
            </w:pPr>
            <w:r w:rsidRPr="00D36C0B">
              <w:rPr>
                <w:rFonts w:ascii="Browallia New" w:eastAsia="Calibri" w:hAnsi="Browallia New" w:cs="Browallia New"/>
                <w:sz w:val="24"/>
                <w:szCs w:val="24"/>
              </w:rPr>
              <w:t>8 - 10</w:t>
            </w:r>
          </w:p>
        </w:tc>
        <w:tc>
          <w:tcPr>
            <w:tcW w:w="2410" w:type="dxa"/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24"/>
                <w:szCs w:val="24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sz w:val="24"/>
                <w:szCs w:val="24"/>
                <w:cs/>
              </w:rPr>
              <w:t>ปรับปรุง</w:t>
            </w:r>
          </w:p>
        </w:tc>
      </w:tr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24"/>
                <w:szCs w:val="24"/>
              </w:rPr>
            </w:pPr>
            <w:r w:rsidRPr="00D36C0B">
              <w:rPr>
                <w:rFonts w:ascii="Browallia New" w:eastAsia="Calibri" w:hAnsi="Browallia New" w:cs="Browallia New" w:hint="cs"/>
                <w:sz w:val="24"/>
                <w:szCs w:val="24"/>
                <w:cs/>
              </w:rPr>
              <w:t>ต่ำกว่า</w:t>
            </w:r>
            <w:r w:rsidRPr="00D36C0B">
              <w:rPr>
                <w:rFonts w:ascii="Browallia New" w:eastAsia="Calibri" w:hAnsi="Browallia New" w:cs="Browallia New"/>
                <w:sz w:val="24"/>
                <w:szCs w:val="24"/>
              </w:rPr>
              <w:t xml:space="preserve"> 8</w:t>
            </w:r>
          </w:p>
        </w:tc>
        <w:tc>
          <w:tcPr>
            <w:tcW w:w="2410" w:type="dxa"/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24"/>
                <w:szCs w:val="24"/>
              </w:rPr>
            </w:pPr>
            <w:r w:rsidRPr="00D36C0B">
              <w:rPr>
                <w:rFonts w:ascii="Browallia New" w:eastAsia="Calibri" w:hAnsi="Browallia New" w:cs="Browallia New" w:hint="cs"/>
                <w:sz w:val="24"/>
                <w:szCs w:val="24"/>
                <w:cs/>
              </w:rPr>
              <w:t>พอใช้</w:t>
            </w:r>
          </w:p>
        </w:tc>
      </w:tr>
    </w:tbl>
    <w:p w:rsidR="00D36C0B" w:rsidRPr="00D36C0B" w:rsidRDefault="00D36C0B" w:rsidP="00D36C0B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LilyUPC"/>
          <w:b/>
          <w:bCs/>
          <w:spacing w:val="8"/>
          <w:sz w:val="4"/>
          <w:szCs w:val="4"/>
        </w:rPr>
      </w:pPr>
    </w:p>
    <w:p w:rsidR="00D36C0B" w:rsidRPr="00D36C0B" w:rsidRDefault="00D36C0B" w:rsidP="00D36C0B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right"/>
        <w:rPr>
          <w:rFonts w:ascii="Browallia New" w:eastAsia="Calibri" w:hAnsi="Browallia New" w:cs="LilyUPC"/>
          <w:b/>
          <w:bCs/>
          <w:spacing w:val="8"/>
          <w:sz w:val="36"/>
          <w:szCs w:val="36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8"/>
          <w:u w:val="single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 xml:space="preserve">ใบงานที่ </w:t>
      </w:r>
      <w:r w:rsidRPr="00D36C0B"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t xml:space="preserve">1.1 </w:t>
      </w: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รื่อง</w:t>
      </w: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หลักการพูดแสดงความคิดเห็น</w:t>
      </w:r>
    </w:p>
    <w:p w:rsidR="00D36C0B" w:rsidRPr="00D36C0B" w:rsidRDefault="00D36C0B" w:rsidP="00D36C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ำชี้แจง</w:t>
      </w:r>
      <w:r w:rsidRPr="00D36C0B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 xml:space="preserve">ให้นักเรียนตอบคำถามให้ถูกต้อง 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numPr>
          <w:ilvl w:val="0"/>
          <w:numId w:val="31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การพูดที่ประสบความสำเร็จ มีลักษณะอย่างไร</w:t>
      </w:r>
      <w:r w:rsidRPr="00D36C0B">
        <w:rPr>
          <w:rFonts w:asciiTheme="majorBidi" w:eastAsia="Calibri" w:hAnsiTheme="majorBidi" w:cstheme="majorBidi"/>
          <w:sz w:val="28"/>
          <w:cs/>
        </w:rPr>
        <w:t xml:space="preserve"> 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360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i/>
          <w:iCs/>
          <w:sz w:val="28"/>
          <w:cs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360"/>
        <w:rPr>
          <w:rFonts w:asciiTheme="majorBidi" w:eastAsia="Calibri" w:hAnsiTheme="majorBidi" w:cstheme="majorBidi"/>
          <w:sz w:val="28"/>
          <w:u w:val="dotted"/>
        </w:rPr>
      </w:pPr>
    </w:p>
    <w:p w:rsidR="00D36C0B" w:rsidRPr="00D36C0B" w:rsidRDefault="00D36C0B" w:rsidP="00D36C0B">
      <w:pPr>
        <w:numPr>
          <w:ilvl w:val="0"/>
          <w:numId w:val="31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i/>
          <w:iCs/>
          <w:sz w:val="28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การฟังและดูสื่อ ควรปฏิบัติอย่างไร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360"/>
        <w:rPr>
          <w:rFonts w:asciiTheme="majorBidi" w:eastAsia="Calibri" w:hAnsiTheme="majorBidi" w:cstheme="majorBidi"/>
          <w:i/>
          <w:iCs/>
          <w:sz w:val="28"/>
          <w:u w:val="dotted"/>
        </w:rPr>
      </w:pPr>
      <w:r w:rsidRPr="00D36C0B">
        <w:rPr>
          <w:rFonts w:asciiTheme="majorBidi" w:eastAsia="Calibri" w:hAnsiTheme="majorBidi" w:cstheme="majorBidi"/>
          <w:i/>
          <w:iCs/>
          <w:sz w:val="28"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360"/>
        <w:rPr>
          <w:rFonts w:asciiTheme="majorBidi" w:eastAsia="Calibri" w:hAnsiTheme="majorBidi" w:cstheme="majorBidi"/>
          <w:i/>
          <w:iCs/>
          <w:sz w:val="28"/>
          <w:u w:val="dotted"/>
        </w:rPr>
      </w:pPr>
    </w:p>
    <w:p w:rsidR="00D36C0B" w:rsidRPr="00D36C0B" w:rsidRDefault="00D36C0B" w:rsidP="00D36C0B">
      <w:pPr>
        <w:numPr>
          <w:ilvl w:val="0"/>
          <w:numId w:val="31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i/>
          <w:iCs/>
          <w:sz w:val="28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การวางใจเป็นกลางในการฟังและดูสื่อ จะต้องปฏิบัติอย่างไร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720"/>
        <w:rPr>
          <w:rFonts w:asciiTheme="majorBidi" w:eastAsia="Calibri" w:hAnsiTheme="majorBidi" w:cstheme="majorBidi"/>
          <w:i/>
          <w:iCs/>
          <w:sz w:val="28"/>
          <w:u w:val="dotted"/>
        </w:rPr>
      </w:pP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360"/>
        <w:rPr>
          <w:rFonts w:asciiTheme="majorBidi" w:eastAsia="Calibri" w:hAnsiTheme="majorBidi" w:cstheme="majorBidi"/>
          <w:i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360"/>
        <w:rPr>
          <w:rFonts w:asciiTheme="majorBidi" w:eastAsia="Calibri" w:hAnsiTheme="majorBidi" w:cstheme="majorBidi"/>
          <w:i/>
          <w:iCs/>
          <w:sz w:val="28"/>
          <w:u w:val="dotted"/>
        </w:rPr>
      </w:pPr>
    </w:p>
    <w:p w:rsidR="00D36C0B" w:rsidRPr="00D36C0B" w:rsidRDefault="00D36C0B" w:rsidP="00D36C0B">
      <w:pPr>
        <w:numPr>
          <w:ilvl w:val="0"/>
          <w:numId w:val="31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i/>
          <w:iCs/>
          <w:sz w:val="28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 xml:space="preserve">การฟังและดูมีความจำเป็นสำหรับใคร เพราะเหตุใด  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2127"/>
          <w:tab w:val="left" w:pos="5670"/>
          <w:tab w:val="left" w:pos="6096"/>
        </w:tabs>
        <w:spacing w:after="0" w:line="240" w:lineRule="auto"/>
        <w:ind w:left="720"/>
        <w:rPr>
          <w:rFonts w:asciiTheme="majorBidi" w:eastAsia="Calibri" w:hAnsiTheme="majorBidi" w:cstheme="majorBidi"/>
          <w:i/>
          <w:iCs/>
          <w:sz w:val="28"/>
          <w:u w:val="dotted"/>
          <w:cs/>
        </w:rPr>
      </w:pP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28"/>
          <w:cs/>
        </w:rPr>
        <w:tab/>
      </w: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 xml:space="preserve">ใบงานที่ </w:t>
      </w:r>
      <w:r w:rsidRPr="00D36C0B"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t xml:space="preserve">3.1 </w:t>
      </w: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รื่อง</w:t>
      </w: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ภูมิปัญญาท้องถิ่น</w:t>
      </w:r>
    </w:p>
    <w:p w:rsidR="00D36C0B" w:rsidRPr="00D36C0B" w:rsidRDefault="00D36C0B" w:rsidP="00D36C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ำชี้แจง</w:t>
      </w:r>
      <w:r w:rsidRPr="00D36C0B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ให้นักเรียนตอบคำถาม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numPr>
          <w:ilvl w:val="0"/>
          <w:numId w:val="33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การพูดรายงานการศึกษาค้นคว้า มีวิธีการพูดอย่างไร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ภูมิปัญญาไทย</w:t>
      </w:r>
      <w:r w:rsidRPr="00D36C0B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หมายถึงอะไร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  <w:cs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ภูมิปัญญาทางภาษาและวรรณกรรม เป็นความสามารถด้านใดของคนไทย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วรรณกรรมท้องถิ่นมีความสำคัญอย่างไร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วรรณกรรมท้องถิ่นแบ่งออกเป็นกี่ประเภท อะไรบ้าง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  <w:r w:rsidRPr="00D36C0B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85216" behindDoc="0" locked="0" layoutInCell="1" allowOverlap="1" wp14:anchorId="5A4F6F4C" wp14:editId="346D96F8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122" name="Picture 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หน่วย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๖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ล้วนบุญคุณอุ้มชีวิตคิดทดแทน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เวลา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๑๑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๒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การพูดโน้มน้าว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  <w:t xml:space="preserve">      จำนวน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๒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ผู้สอน  นางสาว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จิตรลดา  ใจกล้า</w:t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544827" wp14:editId="4560BD29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1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j7IAIAAD4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" strokeweight="1.5pt"/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ท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๓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.๑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สามารถเลือกฟังและดูอย่างมีวิจารณญาณ  และพูดแสดงความรู้ ความคิด และความรู้สึกในโอกาสต่างๆ  อย่างมีวิจารณญาณและสร้างสรรค์                                      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ตัวชี้วั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ม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.</w:t>
      </w:r>
      <w:r w:rsidRPr="00D36C0B">
        <w:rPr>
          <w:rFonts w:ascii="AngsanaUPC" w:eastAsia="Calibri" w:hAnsi="AngsanaUPC" w:cs="AngsanaUPC"/>
          <w:sz w:val="32"/>
          <w:szCs w:val="32"/>
          <w:cs/>
        </w:rPr>
        <w:t>๓/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๔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Calibri" w:hAnsi="AngsanaUPC" w:cs="AngsanaUPC"/>
          <w:sz w:val="32"/>
          <w:szCs w:val="32"/>
          <w:cs/>
        </w:rPr>
        <w:t>พูดในโอกาสต่างๆ ได้ตรงตามวัตถุประสงค์</w:t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.๓/๕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พูดโน้มน้าวโดยนำเสนอหลักฐานตามลำดับเนื้อหาอย่างมีเหตุผล</w:t>
      </w:r>
    </w:p>
    <w:p w:rsidR="00D36C0B" w:rsidRPr="00D36C0B" w:rsidRDefault="00D36C0B" w:rsidP="00D36C0B">
      <w:pPr>
        <w:spacing w:after="0" w:line="240" w:lineRule="auto"/>
        <w:ind w:left="2880"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>และน่าเชื่อถือ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.๓/๖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   </w:t>
      </w: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มีมารยาทในการฟัง การดู และการพูด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>๑. นักเรียนพูดในโอกาสต่าง ๆ ได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24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>๒.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พูดโน้มน้าวโดยนำเสนอหลักฐานตามลำดับเนื้อหาอย่างมีเหตุผลและน่าเชื่อถือ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การพูดโน้มน้าว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มารยาทในการพูด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วามคิดรวบยอด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hAnsiTheme="majorBidi" w:cs="Angsana New"/>
          <w:sz w:val="24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>การพูดโน้มน้าวที่ดีและประสบความสำเร็จผู้พูดต้องนำเสนอหลักฐานตามลำดับเนื้อหาอย่างมีเหตุผล น่าเชื่อถือและมีมารยาทในการพูด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ทักษะการพูด ทักษะการสังเกต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ารยาทในการฟัง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ดู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พูด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ิจกรรมการเรียนรู้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ิจกรรมนำเข้าสู่บทเรียน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(ชั่วโมงที่ ๑)</w:t>
      </w:r>
    </w:p>
    <w:p w:rsidR="00D36C0B" w:rsidRPr="00D36C0B" w:rsidRDefault="00D36C0B" w:rsidP="00D36C0B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32"/>
          <w:cs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>๑. ครูแบ่งนักเรียนเป็นกลุ่ม กลุ่มละ ๖ คน คละกันตามความสามารถ คือ เก่ง ปานกลางค่อนข้างเก่ง ปานกลางค่อนข้างอ่อน และอ่อน</w:t>
      </w:r>
      <w:r w:rsidRPr="00D36C0B">
        <w:rPr>
          <w:rFonts w:asciiTheme="majorBidi" w:hAnsiTheme="majorBidi" w:cstheme="majorBidi"/>
          <w:b/>
          <w:bCs/>
          <w:sz w:val="24"/>
          <w:szCs w:val="32"/>
          <w:u w:val="single"/>
        </w:rPr>
        <w:t xml:space="preserve"> </w:t>
      </w:r>
      <w:r w:rsidRPr="00D36C0B">
        <w:rPr>
          <w:rFonts w:asciiTheme="majorBidi" w:hAnsiTheme="majorBidi" w:cstheme="majorBidi" w:hint="cs"/>
          <w:sz w:val="24"/>
          <w:szCs w:val="32"/>
          <w:cs/>
        </w:rPr>
        <w:t>สนทนาเรื่องการพูด เช่น</w:t>
      </w:r>
      <w:r w:rsidRPr="00D36C0B">
        <w:rPr>
          <w:rFonts w:asciiTheme="majorBidi" w:hAnsiTheme="majorBidi" w:cs="Angsana New"/>
          <w:sz w:val="24"/>
          <w:szCs w:val="32"/>
          <w:cs/>
        </w:rPr>
        <w:t>นักเรียนคิดว่า การโฆษณาสินค้าเป็นการพูด</w:t>
      </w:r>
      <w:r w:rsidRPr="00D36C0B">
        <w:rPr>
          <w:rFonts w:asciiTheme="majorBidi" w:hAnsiTheme="majorBidi" w:cs="Angsana New" w:hint="cs"/>
          <w:sz w:val="24"/>
          <w:szCs w:val="32"/>
          <w:cs/>
        </w:rPr>
        <w:t xml:space="preserve">แบบใด </w:t>
      </w:r>
      <w:r w:rsidRPr="00D36C0B">
        <w:rPr>
          <w:rFonts w:asciiTheme="majorBidi" w:hAnsiTheme="majorBidi" w:cs="Angsana New"/>
          <w:sz w:val="24"/>
          <w:szCs w:val="32"/>
          <w:cs/>
        </w:rPr>
        <w:t xml:space="preserve">  เพราะเหตุใด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</w:pPr>
      <w:r w:rsidRPr="00D36C0B"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  <w:t>.</w:t>
      </w:r>
      <w:r w:rsidRPr="00D36C0B"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แต่ละกลุ่มศึกษาความรู้เรื่องการพูดโน้มน้าว จา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ก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หนังสือเรียนแล้วบันทึกความรู้ที่ได้ลงในแบบบันทึกการอ่าน</w:t>
      </w:r>
    </w:p>
    <w:p w:rsidR="00D36C0B" w:rsidRPr="00D36C0B" w:rsidRDefault="00D36C0B" w:rsidP="00D36C0B">
      <w:pPr>
        <w:spacing w:after="0" w:line="240" w:lineRule="auto"/>
        <w:ind w:firstLine="1429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๒.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แต่ละกลุ่มฝึกเขียนบทพูดโน้มน้าวตามแบบที่นักเรีย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ได้ศึกษา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จากนั้น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แต่ละกลุ่มสมมติสถานการณ์ขึ้นมา แล้วเขียนบทพูดโน้มน้าวโดยไม่มีแบบ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๒)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="Angsana New" w:hint="cs"/>
          <w:b/>
          <w:bCs/>
          <w:sz w:val="24"/>
          <w:szCs w:val="32"/>
          <w:cs/>
        </w:rPr>
        <w:tab/>
      </w:r>
      <w:r w:rsidRPr="00D36C0B">
        <w:rPr>
          <w:rFonts w:asciiTheme="majorBidi" w:hAnsiTheme="majorBidi" w:cstheme="majorBidi" w:hint="cs"/>
          <w:b/>
          <w:bCs/>
          <w:sz w:val="24"/>
          <w:szCs w:val="32"/>
          <w:cs/>
        </w:rPr>
        <w:tab/>
      </w:r>
      <w:r w:rsidRPr="00D36C0B">
        <w:rPr>
          <w:rFonts w:asciiTheme="majorBidi" w:hAnsiTheme="majorBidi" w:cstheme="majorBidi"/>
          <w:sz w:val="24"/>
          <w:szCs w:val="32"/>
          <w:cs/>
        </w:rPr>
        <w:t xml:space="preserve">๓.  </w:t>
      </w:r>
      <w:r w:rsidRPr="00D36C0B">
        <w:rPr>
          <w:rFonts w:asciiTheme="majorBidi" w:hAnsiTheme="majorBidi" w:cs="Angsana New"/>
          <w:sz w:val="24"/>
          <w:szCs w:val="32"/>
          <w:cs/>
        </w:rPr>
        <w:t xml:space="preserve">    ครูกำหนดสถานการณ์ให้นักเรียนแต่ละกลุ่มรณรงค์รักภาษาไทย ฟังเพลงไทย ดูหนังไทย แล้วให้นักเรียนแต่ละกลุ่มเขียนบทพูดโน้มน้าว จากนั้นส่งตัวแทนออกมาพูดนำเสนอที่หน้าชั้นเรียน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๗. นักเรียนและครูร่วมกันสรุปความรู้  ทั้งนี้ครูควรเปิดโอกาสให้นักเรียนสอบถามเพิ่มเติมในส่วนที่ยังไม่เข้าใจ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สื่อมัลติมีเดีย (</w:t>
      </w:r>
      <w:r w:rsidRPr="00D36C0B">
        <w:rPr>
          <w:rFonts w:ascii="AngsanaUPC" w:eastAsia="Times New Roman" w:hAnsi="AngsanaUPC" w:cs="AngsanaUPC"/>
          <w:sz w:val="32"/>
          <w:szCs w:val="32"/>
        </w:rPr>
        <w:t>Power Point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 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-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jc w:val="both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lastRenderedPageBreak/>
        <w:t>การวัดและประเมินผล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ประเมินการนำเสนอผลงาน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การทำงานรายบุคคล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การทำงานรายบุคคล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</w:tr>
    </w:tbl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57205D" wp14:editId="5C8171DD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85" type="#_x0000_t202" style="position:absolute;left:0;text-align:left;margin-left:249.15pt;margin-top:0;width:35pt;height:38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CYuwIAAMQ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ลงชื่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อ </w:t>
      </w:r>
      <w:r w:rsidRPr="00D36C0B">
        <w:rPr>
          <w:rFonts w:ascii="AngsanaUPC" w:eastAsia="Times New Roman" w:hAnsi="AngsanaUPC" w:cs="AngsanaUPC" w:hint="cs"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                   (นางสาว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จิตรลดา ใจกล้า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แบบประเมิน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     </w:t>
      </w:r>
      <w:r w:rsidRPr="00D36C0B">
        <w:rPr>
          <w:rFonts w:ascii="Browallia New" w:eastAsia="Calibri" w:hAnsi="Browallia New" w:cs="Browallia New" w:hint="cs"/>
          <w:b/>
          <w:bCs/>
          <w:sz w:val="44"/>
          <w:szCs w:val="44"/>
          <w:cs/>
        </w:rPr>
        <w:t>การนำเสนอผลงา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16"/>
          <w:szCs w:val="16"/>
        </w:rPr>
      </w:pP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คำชี้แจ</w:t>
      </w: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ง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</w:rPr>
        <w:t>: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ให้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ผู้สอน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D36C0B">
        <w:rPr>
          <w:rFonts w:ascii="Browallia New" w:eastAsia="Calibri" w:hAnsi="Browallia New" w:cs="Browallia New"/>
          <w:sz w:val="32"/>
          <w:szCs w:val="32"/>
        </w:rPr>
        <w:sym w:font="Wingdings" w:char="F0FC"/>
      </w:r>
      <w:r w:rsidRPr="00D36C0B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ลงในช่องที่ตรงก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ับ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ระดับคะแน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16"/>
          <w:szCs w:val="16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4125"/>
        <w:gridCol w:w="985"/>
        <w:gridCol w:w="985"/>
        <w:gridCol w:w="985"/>
        <w:gridCol w:w="985"/>
      </w:tblGrid>
      <w:tr w:rsidR="00D36C0B" w:rsidRPr="00D36C0B" w:rsidTr="004A64D1">
        <w:tc>
          <w:tcPr>
            <w:tcW w:w="1134" w:type="dxa"/>
            <w:vMerge w:val="restart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20" w:type="dxa"/>
            <w:vMerge w:val="restart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36" w:type="dxa"/>
            <w:gridSpan w:val="4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36C0B" w:rsidRPr="00D36C0B" w:rsidTr="004A64D1">
        <w:tc>
          <w:tcPr>
            <w:tcW w:w="1134" w:type="dxa"/>
            <w:vMerge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820" w:type="dxa"/>
            <w:vMerge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5954" w:type="dxa"/>
            <w:gridSpan w:val="2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4536" w:type="dxa"/>
            <w:gridSpan w:val="4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</w:tbl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 xml:space="preserve">                                                         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8"/>
          <w:cs/>
        </w:rPr>
      </w:pPr>
      <w:r w:rsidRPr="00D36C0B">
        <w:rPr>
          <w:rFonts w:ascii="Browallia New" w:eastAsia="Calibri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Angsana New" w:eastAsia="Calibri" w:hAnsi="Angsana New" w:cs="Cordia New" w:hint="cs"/>
          <w:color w:val="000000"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สมบูรณ์ชัดเจน</w:t>
      </w:r>
      <w:r w:rsidRPr="00D36C0B">
        <w:rPr>
          <w:rFonts w:ascii="Browallia New" w:eastAsia="Calibri" w:hAnsi="Browallia New" w:cs="Browallia New"/>
          <w:color w:val="000000"/>
          <w:sz w:val="28"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4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มีข้อบกพร่องบางส่วน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 xml:space="preserve">ให้ 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3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มีข้อบกพร่องเป็นส่วนใหญ่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2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มีข้อบกพร่องมาก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1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b/>
          <w:bCs/>
          <w:color w:val="000000"/>
          <w:sz w:val="28"/>
          <w:cs/>
        </w:rPr>
        <w:t>เกณฑ์การตัดสินคุณภาพ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71"/>
      </w:tblGrid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8 - 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มาก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4 - 17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0 - 13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พอใช้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ต่ำกว่า 10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ปรับปรุง</w:t>
            </w:r>
          </w:p>
        </w:tc>
      </w:tr>
    </w:tbl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  <w:tab w:val="left" w:pos="9923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  <w:tab w:val="left" w:pos="9923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="Browallia New" w:eastAsia="Calibri" w:hAnsi="Browallia New" w:cs="Browallia New"/>
          <w:b/>
          <w:bCs/>
          <w:sz w:val="40"/>
          <w:szCs w:val="40"/>
        </w:rPr>
      </w:pP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แบบสังเกตพฤติกรรม    </w:t>
      </w:r>
      <w:r w:rsidRPr="00D36C0B">
        <w:rPr>
          <w:rFonts w:ascii="Browallia New" w:eastAsia="Calibri" w:hAnsi="Browallia New" w:cs="Browallia New" w:hint="cs"/>
          <w:b/>
          <w:bCs/>
          <w:sz w:val="44"/>
          <w:szCs w:val="44"/>
          <w:cs/>
        </w:rPr>
        <w:t>การทำงานรายบุคคล</w:t>
      </w: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="Browallia New" w:eastAsia="Calibri" w:hAnsi="Browallia New" w:cs="Browallia New"/>
          <w:b/>
          <w:bCs/>
          <w:sz w:val="16"/>
          <w:szCs w:val="16"/>
          <w:cs/>
        </w:rPr>
      </w:pP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คำชี้แจง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</w:rPr>
        <w:t xml:space="preserve"> :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  <w:t xml:space="preserve">ให้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ผู้สอน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D36C0B">
        <w:rPr>
          <w:rFonts w:ascii="Browallia New" w:eastAsia="Calibri" w:hAnsi="Browallia New" w:cs="Browallia New"/>
          <w:sz w:val="32"/>
          <w:szCs w:val="32"/>
        </w:rPr>
        <w:sym w:font="Wingdings" w:char="F0FC"/>
      </w:r>
      <w:r w:rsidRPr="00D36C0B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ลงในช่อ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ง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ที่ตรงก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ับ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ระดับคะแนน</w:t>
      </w: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Angsana New" w:eastAsia="Calibri" w:hAnsi="Angsana New" w:cs="Cordia New"/>
          <w:b/>
          <w:bCs/>
          <w:color w:val="000000"/>
          <w:sz w:val="16"/>
          <w:szCs w:val="16"/>
          <w:cs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2302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851"/>
      </w:tblGrid>
      <w:tr w:rsidR="00D36C0B" w:rsidRPr="00D36C0B" w:rsidTr="004A64D1">
        <w:tc>
          <w:tcPr>
            <w:tcW w:w="974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02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ื่อ-สกุล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ของผู้รับการ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275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before="60"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ความตั้งใจในการทำงาน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ความ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รับผิดชอบ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ตรงต่อเวลา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ความสะอาดเรียบร้อย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ผลสำเร็จของงาน</w:t>
            </w:r>
          </w:p>
        </w:tc>
        <w:tc>
          <w:tcPr>
            <w:tcW w:w="851" w:type="dxa"/>
            <w:vMerge w:val="restart"/>
            <w:shd w:val="clear" w:color="auto" w:fill="7F7F7F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FFFFFF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FFFFFF"/>
                <w:sz w:val="28"/>
                <w:cs/>
              </w:rPr>
              <w:t>รวม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FFFFFF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FFFFFF"/>
                <w:sz w:val="28"/>
                <w:cs/>
              </w:rPr>
              <w:t>20 คะแนน</w:t>
            </w:r>
          </w:p>
        </w:tc>
      </w:tr>
      <w:tr w:rsidR="00D36C0B" w:rsidRPr="00D36C0B" w:rsidTr="004A64D1">
        <w:tc>
          <w:tcPr>
            <w:tcW w:w="974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9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9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</w:tbl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Angsana New" w:eastAsia="Calibri" w:hAnsi="Angsana New" w:cs="Cordia New"/>
          <w:b/>
          <w:bCs/>
          <w:color w:val="000000"/>
          <w:sz w:val="16"/>
          <w:szCs w:val="16"/>
        </w:rPr>
      </w:pPr>
      <w:r w:rsidRPr="00D36C0B">
        <w:rPr>
          <w:rFonts w:ascii="Angsana New" w:eastAsia="Calibri" w:hAnsi="Angsana New" w:cs="Cordia New"/>
          <w:b/>
          <w:bCs/>
          <w:color w:val="000000"/>
          <w:sz w:val="16"/>
          <w:szCs w:val="16"/>
          <w:cs/>
        </w:rPr>
        <w:t xml:space="preserve">     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Angsana New" w:eastAsia="Calibri" w:hAnsi="Angsana New" w:cs="Cordia New"/>
          <w:b/>
          <w:bCs/>
          <w:color w:val="000000"/>
          <w:sz w:val="32"/>
          <w:szCs w:val="32"/>
        </w:rPr>
      </w:pPr>
      <w:r w:rsidRPr="00D36C0B">
        <w:rPr>
          <w:rFonts w:ascii="Angsana New" w:eastAsia="Calibri" w:hAnsi="Angsana New" w:cs="Cordia New"/>
          <w:b/>
          <w:bCs/>
          <w:color w:val="000000"/>
          <w:sz w:val="32"/>
          <w:szCs w:val="32"/>
          <w:cs/>
        </w:rPr>
        <w:t xml:space="preserve">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5529"/>
          <w:tab w:val="left" w:pos="7365"/>
        </w:tabs>
        <w:spacing w:after="0" w:line="240" w:lineRule="auto"/>
        <w:ind w:left="5040"/>
        <w:rPr>
          <w:rFonts w:ascii="Angsana New" w:eastAsia="Calibri" w:hAnsi="Angsana New" w:cs="Cord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 xml:space="preserve">                                                                                             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="Angsana New" w:eastAsia="Calibri" w:hAnsi="Angsana New" w:cs="Cordia New"/>
          <w:color w:val="000000"/>
          <w:sz w:val="16"/>
          <w:szCs w:val="16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8"/>
          <w:cs/>
        </w:rPr>
      </w:pPr>
      <w:r w:rsidRPr="00D36C0B">
        <w:rPr>
          <w:rFonts w:ascii="Browallia New" w:eastAsia="Calibri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Angsana New" w:eastAsia="Calibri" w:hAnsi="Angsana New" w:cs="Cordia New" w:hint="cs"/>
          <w:color w:val="000000"/>
          <w:sz w:val="28"/>
          <w:cs/>
        </w:rPr>
        <w:tab/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ปฏิบัติหรือแสดงพฤติกรรมอย่างสม่ำเสมอ</w:t>
      </w:r>
      <w:r w:rsidRPr="00D36C0B">
        <w:rPr>
          <w:rFonts w:ascii="Browallia New" w:eastAsia="Calibri" w:hAnsi="Browallia New" w:cs="Browallia New"/>
          <w:color w:val="000000"/>
          <w:sz w:val="28"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4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บ่อย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 xml:space="preserve">ให้ 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3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บาง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2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น้อย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1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16"/>
          <w:szCs w:val="16"/>
        </w:rPr>
      </w:pP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b/>
          <w:bCs/>
          <w:color w:val="000000"/>
          <w:sz w:val="28"/>
          <w:cs/>
        </w:rPr>
        <w:t>เกณฑ์การตัดสินคุณภาพ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71"/>
      </w:tblGrid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8 - 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มาก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4 - 17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0 - 13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พอใช้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ต่ำกว่า 10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ปรับปรุง</w:t>
            </w:r>
          </w:p>
        </w:tc>
      </w:tr>
    </w:tbl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="Browallia New" w:eastAsia="Calibri" w:hAnsi="Browallia New" w:cs="Browallia New"/>
          <w:b/>
          <w:bCs/>
          <w:sz w:val="40"/>
          <w:szCs w:val="40"/>
        </w:rPr>
      </w:pP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แบบสังเกตพฤติกรรม    </w:t>
      </w:r>
      <w:r w:rsidRPr="00D36C0B">
        <w:rPr>
          <w:rFonts w:ascii="Browallia New" w:eastAsia="Calibri" w:hAnsi="Browallia New" w:cs="Browallia New" w:hint="cs"/>
          <w:b/>
          <w:bCs/>
          <w:sz w:val="44"/>
          <w:szCs w:val="44"/>
          <w:cs/>
        </w:rPr>
        <w:t>การทำงานกลุ่ม</w:t>
      </w: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="Browallia New" w:eastAsia="Calibri" w:hAnsi="Browallia New" w:cs="Browallia New"/>
          <w:b/>
          <w:bCs/>
          <w:sz w:val="16"/>
          <w:szCs w:val="16"/>
          <w:cs/>
        </w:rPr>
      </w:pP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คำชี้แจง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</w:rPr>
        <w:t xml:space="preserve"> :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  <w:t xml:space="preserve">ให้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ผู้สอน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D36C0B">
        <w:rPr>
          <w:rFonts w:ascii="Browallia New" w:eastAsia="Calibri" w:hAnsi="Browallia New" w:cs="Browallia New"/>
          <w:sz w:val="32"/>
          <w:szCs w:val="32"/>
        </w:rPr>
        <w:sym w:font="Wingdings" w:char="F0FC"/>
      </w:r>
      <w:r w:rsidRPr="00D36C0B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ลงในช่องที่ตรงก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ับ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ระดับคะแนน</w:t>
      </w: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Angsana New" w:eastAsia="Calibri" w:hAnsi="Angsana New" w:cs="Cordia New"/>
          <w:b/>
          <w:bCs/>
          <w:color w:val="000000"/>
          <w:sz w:val="16"/>
          <w:szCs w:val="16"/>
          <w:cs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2302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851"/>
      </w:tblGrid>
      <w:tr w:rsidR="00D36C0B" w:rsidRPr="00D36C0B" w:rsidTr="004A64D1">
        <w:tc>
          <w:tcPr>
            <w:tcW w:w="974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02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ื่อ-สกุล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ของผู้รับการ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275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ความร่วมมือกันทำกิจกรรม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แสดงความคิดเห็น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รับฟังความคิดเห็น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ตั้งใจทำงาน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851" w:type="dxa"/>
            <w:vMerge w:val="restart"/>
            <w:shd w:val="clear" w:color="auto" w:fill="7F7F7F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FFFFFF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FFFFFF"/>
                <w:sz w:val="28"/>
                <w:cs/>
              </w:rPr>
              <w:t>รวม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FFFFFF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FFFFFF"/>
                <w:sz w:val="28"/>
                <w:cs/>
              </w:rPr>
              <w:t>20 คะแนน</w:t>
            </w:r>
          </w:p>
        </w:tc>
      </w:tr>
      <w:tr w:rsidR="00D36C0B" w:rsidRPr="00D36C0B" w:rsidTr="004A64D1">
        <w:tc>
          <w:tcPr>
            <w:tcW w:w="974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9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9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</w:tbl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Angsana New" w:eastAsia="Calibri" w:hAnsi="Angsana New" w:cs="Cordia New"/>
          <w:b/>
          <w:bCs/>
          <w:color w:val="000000"/>
          <w:sz w:val="16"/>
          <w:szCs w:val="16"/>
        </w:rPr>
      </w:pPr>
      <w:r w:rsidRPr="00D36C0B">
        <w:rPr>
          <w:rFonts w:ascii="Angsana New" w:eastAsia="Calibri" w:hAnsi="Angsana New" w:cs="Cordia New"/>
          <w:b/>
          <w:bCs/>
          <w:color w:val="000000"/>
          <w:sz w:val="16"/>
          <w:szCs w:val="16"/>
          <w:cs/>
        </w:rPr>
        <w:t xml:space="preserve">     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Angsana New" w:eastAsia="Calibri" w:hAnsi="Angsana New" w:cs="Cordia New"/>
          <w:b/>
          <w:bCs/>
          <w:color w:val="000000"/>
          <w:sz w:val="32"/>
          <w:szCs w:val="32"/>
        </w:rPr>
      </w:pPr>
      <w:r w:rsidRPr="00D36C0B">
        <w:rPr>
          <w:rFonts w:ascii="Angsana New" w:eastAsia="Calibri" w:hAnsi="Angsana New" w:cs="Cordia New"/>
          <w:b/>
          <w:bCs/>
          <w:color w:val="000000"/>
          <w:sz w:val="32"/>
          <w:szCs w:val="32"/>
          <w:cs/>
        </w:rPr>
        <w:t xml:space="preserve">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5529"/>
          <w:tab w:val="left" w:pos="7365"/>
        </w:tabs>
        <w:spacing w:after="0" w:line="240" w:lineRule="auto"/>
        <w:ind w:left="5040"/>
        <w:rPr>
          <w:rFonts w:ascii="Angsana New" w:eastAsia="Calibri" w:hAnsi="Angsana New" w:cs="Cord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 xml:space="preserve">                                                                                         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="Angsana New" w:eastAsia="Calibri" w:hAnsi="Angsana New" w:cs="Cordia New"/>
          <w:color w:val="000000"/>
          <w:sz w:val="16"/>
          <w:szCs w:val="16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8"/>
          <w:cs/>
        </w:rPr>
      </w:pPr>
      <w:r w:rsidRPr="00D36C0B">
        <w:rPr>
          <w:rFonts w:ascii="Browallia New" w:eastAsia="Calibri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Angsana New" w:eastAsia="Calibri" w:hAnsi="Angsana New" w:cs="Cordia New" w:hint="cs"/>
          <w:color w:val="000000"/>
          <w:sz w:val="28"/>
          <w:cs/>
        </w:rPr>
        <w:tab/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ปฏิบัติหรือแสดงพฤติกรรมอย่างสม่ำเสมอ</w:t>
      </w:r>
      <w:r w:rsidRPr="00D36C0B">
        <w:rPr>
          <w:rFonts w:ascii="Browallia New" w:eastAsia="Calibri" w:hAnsi="Browallia New" w:cs="Browallia New"/>
          <w:color w:val="000000"/>
          <w:sz w:val="28"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4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บ่อย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 xml:space="preserve">ให้ 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3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บาง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2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น้อย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1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16"/>
          <w:szCs w:val="16"/>
        </w:rPr>
      </w:pP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b/>
          <w:bCs/>
          <w:color w:val="000000"/>
          <w:sz w:val="28"/>
          <w:cs/>
        </w:rPr>
        <w:t>เกณฑ์การตัดสินคุณภาพ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71"/>
      </w:tblGrid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8 - 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มาก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4 - 17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0 - 13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พอใช้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ต่ำกว่า 10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ปรับปรุง</w:t>
            </w:r>
          </w:p>
        </w:tc>
      </w:tr>
    </w:tbl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Angsana New" w:eastAsia="Calibri" w:hAnsi="Angsana New" w:cs="Cordia New"/>
          <w:b/>
          <w:bCs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  <w:r w:rsidRPr="00D36C0B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88288" behindDoc="0" locked="0" layoutInCell="1" allowOverlap="1" wp14:anchorId="6F932BE5" wp14:editId="7C07D6C4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123" name="Picture 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หน่วย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๖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ล้วนบุญคุณอุ้มชีวิตคิดทดแทน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เวลา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๑๑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๓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การพูดโต้วาทีและยอวาที (๑)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จำนวน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๒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ผู้สอน  นางสาว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จิตรลดา  ใจกล้า</w:t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D0100D" wp14:editId="2A049A2A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1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nEIAIAAD4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" strokeweight="1.5pt"/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ท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๓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.๑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สามารถเลือกฟังและดูอย่างมีวิจารณญาณ  และพูดแสดงความรู้ ความคิด และความรู้สึกในโอกาสต่างๆ  อย่างมีวิจารณญาณและสร้างสรรค์                                      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ตัวชี้วั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ม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.</w:t>
      </w:r>
      <w:r w:rsidRPr="00D36C0B">
        <w:rPr>
          <w:rFonts w:ascii="AngsanaUPC" w:eastAsia="Calibri" w:hAnsi="AngsanaUPC" w:cs="AngsanaUPC"/>
          <w:sz w:val="32"/>
          <w:szCs w:val="32"/>
          <w:cs/>
        </w:rPr>
        <w:t>๓/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๔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Calibri" w:hAnsi="AngsanaUPC" w:cs="AngsanaUPC"/>
          <w:sz w:val="32"/>
          <w:szCs w:val="32"/>
          <w:cs/>
        </w:rPr>
        <w:t>พูดในโอกาสต่างๆ ได้ตรงตามวัตถุประสงค์</w:t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.๓/๖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   </w:t>
      </w: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มีมารยาทในการฟัง การดู และการพูด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๑.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อธิบายหลักการพูดโต้วาทีและยอวาทีได้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24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มีมารยาทในการพูดโต้วาทีและยอวาที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การพูดในโอกาสต่างๆ เช่น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  <w:t xml:space="preserve">-  การพูดโต้วาที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  <w:t>-  การพูดยอวาที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มารยาทในการพูด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วามคิดรวบยอด</w:t>
      </w:r>
    </w:p>
    <w:p w:rsidR="00D36C0B" w:rsidRPr="00D36C0B" w:rsidRDefault="00D36C0B" w:rsidP="00D36C0B">
      <w:pPr>
        <w:rPr>
          <w:rFonts w:asciiTheme="majorBidi" w:hAnsiTheme="majorBidi" w:cs="Angsana New"/>
          <w:sz w:val="24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>การพูดโต้วาทีและยอวาทีมีวิธีการที่คล้ายคลึงกัน ผู้เรียนต้องพูดให้ถูกต้องตามหลักการพูดและตรงตามวัตถุประสงค์  มีมารยาทในการพูด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ทักษะการพูด ทักษะการสังเกต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ารยาทในการฟัง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ดู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พูด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ิจกรรมการเรียนรู้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(ชั่วโมงที่ ๑)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1440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 xml:space="preserve">๑. </w:t>
      </w:r>
      <w:r w:rsidRPr="00D36C0B">
        <w:rPr>
          <w:rFonts w:asciiTheme="majorBidi" w:hAnsiTheme="majorBidi" w:cs="Angsana New"/>
          <w:sz w:val="24"/>
          <w:szCs w:val="32"/>
          <w:cs/>
        </w:rPr>
        <w:t>ครูสนทนากับนักเรียนเรื่อง การโต้วาทีและยอวาที แล้วให้นักเรียนร่วมกันให้ความหมายของการโต้วาทีและยอวาที</w:t>
      </w:r>
    </w:p>
    <w:p w:rsidR="00D36C0B" w:rsidRPr="00D36C0B" w:rsidRDefault="00D36C0B" w:rsidP="00D36C0B">
      <w:pPr>
        <w:spacing w:after="0" w:line="240" w:lineRule="auto"/>
        <w:ind w:firstLine="1440"/>
        <w:rPr>
          <w:rFonts w:ascii="AngsanaUPC" w:eastAsia="Cordia New" w:hAnsi="AngsanaUPC" w:cs="AngsanaUPC"/>
          <w:sz w:val="32"/>
          <w:szCs w:val="32"/>
        </w:rPr>
      </w:pPr>
      <w:r w:rsidRPr="00D36C0B">
        <w:rPr>
          <w:rFonts w:ascii="AngsanaUPC" w:eastAsia="Cordia New" w:hAnsi="AngsanaUPC" w:cs="AngsanaUPC" w:hint="cs"/>
          <w:sz w:val="32"/>
          <w:szCs w:val="32"/>
          <w:cs/>
        </w:rPr>
        <w:t xml:space="preserve">๒. </w:t>
      </w:r>
      <w:r w:rsidRPr="00D36C0B">
        <w:rPr>
          <w:rFonts w:ascii="AngsanaUPC" w:eastAsia="Cordia New" w:hAnsi="AngsanaUPC" w:cs="AngsanaUPC"/>
          <w:sz w:val="32"/>
          <w:szCs w:val="32"/>
          <w:cs/>
        </w:rPr>
        <w:t>ครูเปิดซีดีการโต้วาที โดยเลือกให้นักเรียนดูบางตอนตามความเหมาะสม</w:t>
      </w:r>
      <w:r w:rsidRPr="00D36C0B">
        <w:rPr>
          <w:rFonts w:ascii="AngsanaUPC" w:eastAsia="Cordia New" w:hAnsi="AngsanaUPC" w:cs="AngsanaUPC" w:hint="cs"/>
          <w:sz w:val="32"/>
          <w:szCs w:val="32"/>
          <w:cs/>
        </w:rPr>
        <w:t xml:space="preserve">และสนทนาเกี่ยวกับการโต้วาที </w:t>
      </w:r>
    </w:p>
    <w:p w:rsidR="00D36C0B" w:rsidRPr="00D36C0B" w:rsidRDefault="00D36C0B" w:rsidP="00D36C0B">
      <w:pPr>
        <w:spacing w:after="0" w:line="240" w:lineRule="auto"/>
        <w:ind w:firstLine="1440"/>
        <w:rPr>
          <w:rFonts w:ascii="AngsanaUPC" w:eastAsia="Cordia New" w:hAnsi="AngsanaUPC" w:cs="AngsanaUPC"/>
          <w:sz w:val="32"/>
          <w:szCs w:val="32"/>
          <w:cs/>
        </w:rPr>
      </w:pPr>
      <w:r w:rsidRPr="00D36C0B">
        <w:rPr>
          <w:rFonts w:ascii="AngsanaUPC" w:eastAsia="Cordia New" w:hAnsi="AngsanaUPC" w:cs="AngsanaUPC" w:hint="cs"/>
          <w:sz w:val="32"/>
          <w:szCs w:val="32"/>
          <w:cs/>
        </w:rPr>
        <w:tab/>
        <w:t xml:space="preserve">- </w:t>
      </w:r>
      <w:r w:rsidRPr="00D36C0B">
        <w:rPr>
          <w:rFonts w:ascii="AngsanaUPC" w:eastAsia="Cordia New" w:hAnsi="AngsanaUPC" w:cs="AngsanaUPC"/>
          <w:sz w:val="32"/>
          <w:szCs w:val="32"/>
          <w:cs/>
        </w:rPr>
        <w:t>นักโต้วาทีที่ดีตามความคิดของนักเรียนควรมีลักษณะอย่างไร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32"/>
          <w:cs/>
        </w:rPr>
      </w:pPr>
      <w:r w:rsidRPr="00D36C0B"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  <w:t>.</w:t>
      </w:r>
      <w:r w:rsidRPr="00D36C0B"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รวมกลุ่มเดิม (จากแผนการจัดการเรียนรู้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เรื่องการพูดโน้มน้าว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) จากนั้นครู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ให้สมาชิกในกลุ่มกำหนดหมายเลขประจำตัวให้สมาชิกแต่ละคนเป็นหมายเลข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๑-๖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แล้วร่วมกันศึกษาและสืบค้นความรู้ตามประเด็นที่ครูกำหนด ดังนี้ </w:t>
      </w:r>
    </w:p>
    <w:p w:rsidR="00D36C0B" w:rsidRPr="00D36C0B" w:rsidRDefault="00D36C0B" w:rsidP="00D36C0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หมายเลข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๑-๒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ร่วมกันศึกษาและสืบค้นเรื่อง องค์ประกอบของการโต้วาที และทำใบงานที่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๓.๑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เรื่อง องค์ประกอบของการโต้วาที</w:t>
      </w:r>
    </w:p>
    <w:p w:rsidR="00D36C0B" w:rsidRPr="00D36C0B" w:rsidRDefault="00D36C0B" w:rsidP="00D36C0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หมายเลข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๓-๔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ร่วมกันศึกษาและสืบค้นเรื่อง หน้าที่ของผู้ร่วมโต้วาที และทำใบงานที่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๓.๒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เรื่อง หน้าที่ของผู้ร่วมโต้วาที</w:t>
      </w:r>
    </w:p>
    <w:p w:rsidR="00D36C0B" w:rsidRPr="00D36C0B" w:rsidRDefault="00D36C0B" w:rsidP="00D36C0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หมายเลข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๕-๖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ร่วมกันศึกษาและสืบค้นเรื่อง มารยาทในการโต้วาที และทำใบงานที่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๓.๓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เรื่อง มารยาทในการโต้วาทีแล้วบันทึกความรู้ที่ได้ลงในแบบบันทึกการอ่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๒)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1440"/>
        <w:jc w:val="both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๒.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สมาชิกแต่ละคู่จะศึกษาสืบค้นความรู้ตามที่ได้รับผิดชอบจากหนังสือเรียนและแหล่งข้อมูลสารสนเทศพร้อมกับทำใบงานแล้วนำคำตอบมาอภิปรายร่วมกันในกลุ่มจนได้คำตอบที่สมบูรณ์และมีความเข้าใจกันทุกคน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="Angsana New" w:hint="cs"/>
          <w:b/>
          <w:bCs/>
          <w:sz w:val="24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. นักเรียนแต่ละกลุ่มส่งตัวแทนออกมานำเสนอใบงานที่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๓.๑-๓.๓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หน้าชั้น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๒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ครูและนักเรียนร่วมกันสรุปแนวทางในการโต้วาที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สื่อมัลติมีเดีย (</w:t>
      </w:r>
      <w:r w:rsidRPr="00D36C0B">
        <w:rPr>
          <w:rFonts w:ascii="AngsanaUPC" w:eastAsia="Times New Roman" w:hAnsi="AngsanaUPC" w:cs="AngsanaUPC"/>
          <w:sz w:val="32"/>
          <w:szCs w:val="32"/>
        </w:rPr>
        <w:t>Power Point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 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-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ใบงานที่ ๓.๑-๓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-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jc w:val="both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ประเมินการนำเสนอผลงาน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ตรวจ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ใบงานที่ ๓.๑-๓.๓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ใบงานที่ ๓.๑-๓.๓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</w:tr>
    </w:tbl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CE10F6" wp14:editId="2D6D93F2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86" type="#_x0000_t202" style="position:absolute;left:0;text-align:left;margin-left:249.15pt;margin-top:0;width:35pt;height:38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riu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ลงชื่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อ </w:t>
      </w:r>
      <w:r w:rsidRPr="00D36C0B">
        <w:rPr>
          <w:rFonts w:ascii="AngsanaUPC" w:eastAsia="Times New Roman" w:hAnsi="AngsanaUPC" w:cs="AngsanaUPC" w:hint="cs"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                   (นางสาว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จิตรลดา ใจกล้า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แบบประเมิน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     </w:t>
      </w:r>
      <w:r w:rsidRPr="00D36C0B">
        <w:rPr>
          <w:rFonts w:ascii="Browallia New" w:eastAsia="Calibri" w:hAnsi="Browallia New" w:cs="Browallia New" w:hint="cs"/>
          <w:b/>
          <w:bCs/>
          <w:sz w:val="44"/>
          <w:szCs w:val="44"/>
          <w:cs/>
        </w:rPr>
        <w:t>การนำเสนอผลงา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16"/>
          <w:szCs w:val="16"/>
        </w:rPr>
      </w:pP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คำชี้แจ</w:t>
      </w: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ง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</w:rPr>
        <w:t>: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ให้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ผู้สอน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D36C0B">
        <w:rPr>
          <w:rFonts w:ascii="Browallia New" w:eastAsia="Calibri" w:hAnsi="Browallia New" w:cs="Browallia New"/>
          <w:sz w:val="32"/>
          <w:szCs w:val="32"/>
        </w:rPr>
        <w:sym w:font="Wingdings" w:char="F0FC"/>
      </w:r>
      <w:r w:rsidRPr="00D36C0B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ลงในช่องที่ตรงก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ับ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ระดับคะแน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16"/>
          <w:szCs w:val="16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4125"/>
        <w:gridCol w:w="985"/>
        <w:gridCol w:w="985"/>
        <w:gridCol w:w="985"/>
        <w:gridCol w:w="985"/>
      </w:tblGrid>
      <w:tr w:rsidR="00D36C0B" w:rsidRPr="00D36C0B" w:rsidTr="004A64D1">
        <w:tc>
          <w:tcPr>
            <w:tcW w:w="1134" w:type="dxa"/>
            <w:vMerge w:val="restart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20" w:type="dxa"/>
            <w:vMerge w:val="restart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36" w:type="dxa"/>
            <w:gridSpan w:val="4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36C0B" w:rsidRPr="00D36C0B" w:rsidTr="004A64D1">
        <w:tc>
          <w:tcPr>
            <w:tcW w:w="1134" w:type="dxa"/>
            <w:vMerge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820" w:type="dxa"/>
            <w:vMerge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5954" w:type="dxa"/>
            <w:gridSpan w:val="2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4536" w:type="dxa"/>
            <w:gridSpan w:val="4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</w:tbl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 xml:space="preserve">                                                         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8"/>
          <w:cs/>
        </w:rPr>
      </w:pPr>
      <w:r w:rsidRPr="00D36C0B">
        <w:rPr>
          <w:rFonts w:ascii="Browallia New" w:eastAsia="Calibri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Angsana New" w:eastAsia="Calibri" w:hAnsi="Angsana New" w:cs="Cordia New" w:hint="cs"/>
          <w:color w:val="000000"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สมบูรณ์ชัดเจน</w:t>
      </w:r>
      <w:r w:rsidRPr="00D36C0B">
        <w:rPr>
          <w:rFonts w:ascii="Browallia New" w:eastAsia="Calibri" w:hAnsi="Browallia New" w:cs="Browallia New"/>
          <w:color w:val="000000"/>
          <w:sz w:val="28"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4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มีข้อบกพร่องบางส่วน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 xml:space="preserve">ให้ 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3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มีข้อบกพร่องเป็นส่วนใหญ่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2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มีข้อบกพร่องมาก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1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b/>
          <w:bCs/>
          <w:color w:val="000000"/>
          <w:sz w:val="28"/>
          <w:cs/>
        </w:rPr>
        <w:t>เกณฑ์การตัดสินคุณภาพ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71"/>
      </w:tblGrid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8 - 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มาก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4 - 17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0 - 13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พอใช้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ต่ำกว่า 10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ปรับปรุง</w:t>
            </w:r>
          </w:p>
        </w:tc>
      </w:tr>
    </w:tbl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  <w:tab w:val="left" w:pos="9923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  <w:tab w:val="left" w:pos="9923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="Browallia New" w:eastAsia="Calibri" w:hAnsi="Browallia New" w:cs="Browallia New"/>
          <w:b/>
          <w:bCs/>
          <w:sz w:val="40"/>
          <w:szCs w:val="40"/>
        </w:rPr>
      </w:pP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แบบสังเกตพฤติกรรม    </w:t>
      </w:r>
      <w:r w:rsidRPr="00D36C0B">
        <w:rPr>
          <w:rFonts w:ascii="Browallia New" w:eastAsia="Calibri" w:hAnsi="Browallia New" w:cs="Browallia New" w:hint="cs"/>
          <w:b/>
          <w:bCs/>
          <w:sz w:val="44"/>
          <w:szCs w:val="44"/>
          <w:cs/>
        </w:rPr>
        <w:t>การทำงานกลุ่ม</w:t>
      </w: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="Browallia New" w:eastAsia="Calibri" w:hAnsi="Browallia New" w:cs="Browallia New"/>
          <w:b/>
          <w:bCs/>
          <w:sz w:val="16"/>
          <w:szCs w:val="16"/>
          <w:cs/>
        </w:rPr>
      </w:pP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คำชี้แจง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</w:rPr>
        <w:t xml:space="preserve"> :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  <w:t xml:space="preserve">ให้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ผู้สอน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D36C0B">
        <w:rPr>
          <w:rFonts w:ascii="Browallia New" w:eastAsia="Calibri" w:hAnsi="Browallia New" w:cs="Browallia New"/>
          <w:sz w:val="32"/>
          <w:szCs w:val="32"/>
        </w:rPr>
        <w:sym w:font="Wingdings" w:char="F0FC"/>
      </w:r>
      <w:r w:rsidRPr="00D36C0B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ลงในช่องที่ตรงก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ับ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ระดับคะแนน</w:t>
      </w: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Angsana New" w:eastAsia="Calibri" w:hAnsi="Angsana New" w:cs="Cordia New"/>
          <w:b/>
          <w:bCs/>
          <w:color w:val="000000"/>
          <w:sz w:val="16"/>
          <w:szCs w:val="16"/>
          <w:cs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2302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851"/>
      </w:tblGrid>
      <w:tr w:rsidR="00D36C0B" w:rsidRPr="00D36C0B" w:rsidTr="004A64D1">
        <w:tc>
          <w:tcPr>
            <w:tcW w:w="974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02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ื่อ-สกุล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ของผู้รับการ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275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ความร่วมมือกันทำกิจกรรม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แสดงความคิดเห็น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รับฟังความคิดเห็น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ตั้งใจทำงาน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851" w:type="dxa"/>
            <w:vMerge w:val="restart"/>
            <w:shd w:val="clear" w:color="auto" w:fill="7F7F7F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FFFFFF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FFFFFF"/>
                <w:sz w:val="28"/>
                <w:cs/>
              </w:rPr>
              <w:t>รวม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FFFFFF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FFFFFF"/>
                <w:sz w:val="28"/>
                <w:cs/>
              </w:rPr>
              <w:t>20 คะแนน</w:t>
            </w:r>
          </w:p>
        </w:tc>
      </w:tr>
      <w:tr w:rsidR="00D36C0B" w:rsidRPr="00D36C0B" w:rsidTr="004A64D1">
        <w:tc>
          <w:tcPr>
            <w:tcW w:w="974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9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9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</w:tbl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Angsana New" w:eastAsia="Calibri" w:hAnsi="Angsana New" w:cs="Cordia New"/>
          <w:b/>
          <w:bCs/>
          <w:color w:val="000000"/>
          <w:sz w:val="16"/>
          <w:szCs w:val="16"/>
        </w:rPr>
      </w:pPr>
      <w:r w:rsidRPr="00D36C0B">
        <w:rPr>
          <w:rFonts w:ascii="Angsana New" w:eastAsia="Calibri" w:hAnsi="Angsana New" w:cs="Cordia New"/>
          <w:b/>
          <w:bCs/>
          <w:color w:val="000000"/>
          <w:sz w:val="16"/>
          <w:szCs w:val="16"/>
          <w:cs/>
        </w:rPr>
        <w:t xml:space="preserve">     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Angsana New" w:eastAsia="Calibri" w:hAnsi="Angsana New" w:cs="Cordia New"/>
          <w:b/>
          <w:bCs/>
          <w:color w:val="000000"/>
          <w:sz w:val="32"/>
          <w:szCs w:val="32"/>
        </w:rPr>
      </w:pPr>
      <w:r w:rsidRPr="00D36C0B">
        <w:rPr>
          <w:rFonts w:ascii="Angsana New" w:eastAsia="Calibri" w:hAnsi="Angsana New" w:cs="Cordia New"/>
          <w:b/>
          <w:bCs/>
          <w:color w:val="000000"/>
          <w:sz w:val="32"/>
          <w:szCs w:val="32"/>
          <w:cs/>
        </w:rPr>
        <w:t xml:space="preserve">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5529"/>
          <w:tab w:val="left" w:pos="7365"/>
        </w:tabs>
        <w:spacing w:after="0" w:line="240" w:lineRule="auto"/>
        <w:ind w:left="5040"/>
        <w:rPr>
          <w:rFonts w:ascii="Angsana New" w:eastAsia="Calibri" w:hAnsi="Angsana New" w:cs="Cord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 xml:space="preserve">                                                                                         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="Angsana New" w:eastAsia="Calibri" w:hAnsi="Angsana New" w:cs="Cordia New"/>
          <w:color w:val="000000"/>
          <w:sz w:val="16"/>
          <w:szCs w:val="16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8"/>
          <w:cs/>
        </w:rPr>
      </w:pPr>
      <w:r w:rsidRPr="00D36C0B">
        <w:rPr>
          <w:rFonts w:ascii="Browallia New" w:eastAsia="Calibri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Angsana New" w:eastAsia="Calibri" w:hAnsi="Angsana New" w:cs="Cordia New" w:hint="cs"/>
          <w:color w:val="000000"/>
          <w:sz w:val="28"/>
          <w:cs/>
        </w:rPr>
        <w:tab/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ปฏิบัติหรือแสดงพฤติกรรมอย่างสม่ำเสมอ</w:t>
      </w:r>
      <w:r w:rsidRPr="00D36C0B">
        <w:rPr>
          <w:rFonts w:ascii="Browallia New" w:eastAsia="Calibri" w:hAnsi="Browallia New" w:cs="Browallia New"/>
          <w:color w:val="000000"/>
          <w:sz w:val="28"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4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บ่อย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 xml:space="preserve">ให้ 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3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บาง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2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น้อย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1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16"/>
          <w:szCs w:val="16"/>
        </w:rPr>
      </w:pP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b/>
          <w:bCs/>
          <w:color w:val="000000"/>
          <w:sz w:val="28"/>
          <w:cs/>
        </w:rPr>
        <w:t>เกณฑ์การตัดสินคุณภาพ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71"/>
      </w:tblGrid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8 - 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มาก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4 - 17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0 - 13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พอใช้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ต่ำกว่า 10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ปรับปรุง</w:t>
            </w:r>
          </w:p>
        </w:tc>
      </w:tr>
    </w:tbl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Angsana New" w:eastAsia="Calibri" w:hAnsi="Angsana New" w:cs="Cordia New"/>
          <w:b/>
          <w:bCs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ใบงานที่ </w:t>
      </w:r>
      <w:r w:rsidRPr="00D36C0B"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t>3.1</w:t>
      </w: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รื่อง องค์ประกอบของการโต้วาที</w:t>
      </w:r>
    </w:p>
    <w:p w:rsidR="00D36C0B" w:rsidRPr="00D36C0B" w:rsidRDefault="00D36C0B" w:rsidP="00D36C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cs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ำชี้แจง</w:t>
      </w:r>
      <w:r w:rsidRPr="00D36C0B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ให้นักเรียนตอบคำถามให้ถูกต้อง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numPr>
          <w:ilvl w:val="0"/>
          <w:numId w:val="35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การโต้วาทีมีองค์ประกอบใดบ้าง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 xml:space="preserve"> </w:t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u w:val="dotted"/>
        </w:rPr>
        <w:tab/>
      </w:r>
    </w:p>
    <w:p w:rsidR="00D36C0B" w:rsidRPr="00D36C0B" w:rsidRDefault="00D36C0B" w:rsidP="00D36C0B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ญัตติ หมายความว่าอย่างไร  ญัตติที่ดีต้องมีลักษณะอย่างไร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คณะผู้โต้วาทีมีกี่คน ประกอบด้วยใครบ้าง</w:t>
      </w:r>
      <w:r w:rsidRPr="00D36C0B">
        <w:rPr>
          <w:rFonts w:asciiTheme="majorBidi" w:eastAsia="Calibri" w:hAnsiTheme="majorBidi" w:cstheme="majorBidi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การเรียกชื่อผู้โต้วาทีมีวิธีการเรียกอย่างไร และมีขั้นตอนในการเรียกอย่างไร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ถ้าโต้วาทีโดยการจัด 1 รอบ ต้องกำหนดเวลาให้แก่ผู้พูดแต่ละคนอย่างไร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ใบงานที่ </w:t>
      </w:r>
      <w:r w:rsidRPr="00D36C0B"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t>3.2</w:t>
      </w: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รื่อง  หน้าที่ของผู้ร่วมโต้วาที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cs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ำชี้แจง</w:t>
      </w:r>
      <w:r w:rsidRPr="00D36C0B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ให้นักเรียนตอบคำถามให้ถูกต้อง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numPr>
          <w:ilvl w:val="0"/>
          <w:numId w:val="36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ผู้ดำเนินการโต้วาที มีหน้าที่อย่างไร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ผู้โต้วาที ควรปฏิบัติอย่างไร</w:t>
      </w:r>
    </w:p>
    <w:p w:rsidR="00D36C0B" w:rsidRPr="00D36C0B" w:rsidRDefault="00D36C0B" w:rsidP="00D36C0B">
      <w:pPr>
        <w:jc w:val="both"/>
        <w:rPr>
          <w:rFonts w:asciiTheme="majorBid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 xml:space="preserve">ใบงานที่ </w:t>
      </w:r>
      <w:r w:rsidRPr="00D36C0B"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t>3.3</w:t>
      </w: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รื่อง  มารยาทในการโต้วาที</w:t>
      </w:r>
    </w:p>
    <w:p w:rsidR="00D36C0B" w:rsidRPr="00D36C0B" w:rsidRDefault="00D36C0B" w:rsidP="00D36C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ำชี้แจง</w:t>
      </w:r>
      <w:r w:rsidRPr="00D36C0B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ให้นักเรียนตอบคำถามให้ถูกต้อง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ผู้พูดโต้วาทีที่ดี ควรคำนึงถึงเรื่องใดเป็นสำคัญ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มารยาทในการโต้วาทีกำหนดไว้อย่างไร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  <w:r w:rsidRPr="00D36C0B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91360" behindDoc="0" locked="0" layoutInCell="1" allowOverlap="1" wp14:anchorId="52A5FA06" wp14:editId="44759C82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124" name="Picture 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หน่วย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๖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ล้วนบุญคุณอุ้มชีวิตคิดทดแทน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 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เวลา  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๑๑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๓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การพูดโต้วาทีและยอวาที (๒)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จำนวน 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๓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ผู้สอน  นางสาว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จิตรลดา  ใจกล้า</w:t>
      </w:r>
    </w:p>
    <w:p w:rsidR="00D36C0B" w:rsidRPr="00D36C0B" w:rsidRDefault="00D36C0B" w:rsidP="00D36C0B">
      <w:pPr>
        <w:jc w:val="both"/>
        <w:rPr>
          <w:rFonts w:ascii="Calibri" w:eastAsia="Times New Roman" w:hAnsi="Calibri" w:cs="Cordia New"/>
        </w:rPr>
      </w:pPr>
      <w:r w:rsidRPr="00D36C0B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581B6C" wp14:editId="2920C02C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1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97IAIAAD4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" strokeweight="1.5pt"/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ท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๓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.๑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สามารถเลือกฟังและดูอย่างมีวิจารณญาณ  และพูดแสดงความรู้ ความคิด และความรู้สึกในโอกาสต่างๆ  อย่างมีวิจารณญาณและสร้างสรรค์                                      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ตัวชี้วัด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Calibri" w:hAnsi="AngsanaUPC" w:cs="AngsanaUPC"/>
          <w:sz w:val="32"/>
          <w:szCs w:val="32"/>
          <w:cs/>
        </w:rPr>
        <w:t>ม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.</w:t>
      </w:r>
      <w:r w:rsidRPr="00D36C0B">
        <w:rPr>
          <w:rFonts w:ascii="AngsanaUPC" w:eastAsia="Calibri" w:hAnsi="AngsanaUPC" w:cs="AngsanaUPC"/>
          <w:sz w:val="32"/>
          <w:szCs w:val="32"/>
          <w:cs/>
        </w:rPr>
        <w:t>๓/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>๔</w:t>
      </w:r>
      <w:r w:rsidRPr="00D36C0B">
        <w:rPr>
          <w:rFonts w:ascii="AngsanaUPC" w:eastAsia="Calibri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Calibri" w:hAnsi="AngsanaUPC" w:cs="AngsanaUPC"/>
          <w:sz w:val="32"/>
          <w:szCs w:val="32"/>
          <w:cs/>
        </w:rPr>
        <w:t>พูดในโอกาสต่างๆ ได้ตรงตามวัตถุประสงค์</w:t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.๓/๖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   </w:t>
      </w: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มีมารยาทในการฟัง การดู และการพูด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๑.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อธิบายหลักการพูดโต้วาทีและยอวาทีได้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24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24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24"/>
          <w:szCs w:val="32"/>
          <w:cs/>
        </w:rPr>
        <w:t>มีมารยาทในการพูดโต้วาทีและยอวาที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24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 การพูดในโอกาสต่างๆ เช่น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  <w:t xml:space="preserve">-  การพูดโต้วาที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  <w:t>-  การพูดยอวาที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๒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มารยาทในการพูด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วามคิดรวบยอด</w:t>
      </w:r>
    </w:p>
    <w:p w:rsidR="00D36C0B" w:rsidRPr="00D36C0B" w:rsidRDefault="00D36C0B" w:rsidP="00D36C0B">
      <w:pPr>
        <w:rPr>
          <w:rFonts w:asciiTheme="majorBidi" w:hAnsiTheme="majorBidi" w:cs="Angsana New"/>
          <w:sz w:val="24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>การพูดโต้วาทีหรือยอวาที ต้องพูดได้ตรงตามวัตถุประสงค์ และมีมารยาทในการพูด</w:t>
      </w:r>
    </w:p>
    <w:p w:rsidR="00D36C0B" w:rsidRPr="00D36C0B" w:rsidRDefault="00D36C0B" w:rsidP="00D36C0B">
      <w:pPr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ind w:firstLine="720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ทักษะการพูด ทักษะการสังเกต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มารยาทในการฟัง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ดู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พูด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กิจกรรมการเรียนรู้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>(ชั่วโมงที่ ๑)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1440"/>
        <w:rPr>
          <w:rFonts w:ascii="AngsanaUPC" w:eastAsia="Cordia New" w:hAnsi="AngsanaUPC" w:cs="AngsanaUPC"/>
          <w:sz w:val="32"/>
          <w:szCs w:val="32"/>
          <w:cs/>
        </w:rPr>
      </w:pPr>
      <w:r w:rsidRPr="00D36C0B">
        <w:rPr>
          <w:rFonts w:asciiTheme="majorBidi" w:hAnsiTheme="majorBidi" w:cstheme="majorBidi"/>
          <w:sz w:val="24"/>
          <w:szCs w:val="32"/>
          <w:cs/>
        </w:rPr>
        <w:t xml:space="preserve">๑. </w:t>
      </w:r>
      <w:r w:rsidRPr="00D36C0B">
        <w:rPr>
          <w:rFonts w:asciiTheme="majorBidi" w:hAnsiTheme="majorBidi" w:cs="Angsana New"/>
          <w:sz w:val="24"/>
          <w:szCs w:val="32"/>
          <w:cs/>
        </w:rPr>
        <w:t xml:space="preserve">ครูซักถามนักเรียนเพื่อทบทวนความรู้เรื่อง การโต้วาที จากนั้นให้นักเรียนดูซีดีการโต้วาที เพื่อกระตุ้นให้นักเรียนพิจารณากลวิธีการพูด การโน้มน้าวให้เกิดความเชื่อถือ การให้ข้อมูล และการใช้เหตุผล </w:t>
      </w:r>
    </w:p>
    <w:p w:rsidR="00D36C0B" w:rsidRPr="00D36C0B" w:rsidRDefault="00D36C0B" w:rsidP="00D36C0B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32"/>
          <w:cs/>
        </w:rPr>
      </w:pPr>
      <w:r w:rsidRPr="00D36C0B">
        <w:rPr>
          <w:rFonts w:ascii="AngsanaUPC" w:eastAsia="Cordia New" w:hAnsi="AngsanaUPC" w:cs="AngsanaUPC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cs/>
          <w:lang w:bidi="ar-SA"/>
        </w:rPr>
        <w:t>.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สนทนากับนักเรียนเกี่ยวกับการเตรียมการโต้วาทีว่านักเรียนจะต้องทำอย่างไรจะค้นคว้าข้อมูลที่จะนำมาใช้ในการโต้วาทีอย่างไร</w:t>
      </w:r>
    </w:p>
    <w:p w:rsidR="00D36C0B" w:rsidRPr="00D36C0B" w:rsidRDefault="00D36C0B" w:rsidP="00D36C0B">
      <w:pPr>
        <w:spacing w:after="0" w:line="240" w:lineRule="auto"/>
        <w:ind w:firstLine="1440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๒.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ช่วยกันวางแผนในการค้นคว้าข้อมูลกำหนดแนวทางในการหาข้อมูลมาประกอบการพูด</w:t>
      </w:r>
    </w:p>
    <w:p w:rsidR="00D36C0B" w:rsidRPr="00D36C0B" w:rsidRDefault="00D36C0B" w:rsidP="00D36C0B">
      <w:pPr>
        <w:spacing w:after="0" w:line="240" w:lineRule="auto"/>
        <w:ind w:firstLine="1440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๓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ครูให้นักเรียนรวมกลุ่มกัน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๒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กลุ่มตามความสมัครใจ เพื่อทำการโต้วาที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ในชั่วโมงต่อไป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๒)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>๔.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แต่ละกลุ่มกำหนดหน้าที่ของสมาชิกแต่ละคนและกำหน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ด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ญัตติการโต้วาทีตามความสนใจของกลุ่ม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จากนั้น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สมาชิกในกลุ่มทั้งฝ่ายเสนอและฝ่ายค้านไปค้นคว้าข้อมูลเพื่อนำมาใช้ในการโต้วาทีหรือยอวาทีโดยแสวงหาคำตอบจากแหล่งความรู้ด้วยวิธีต่าง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ๆ เช่นการสัมภาษณ์จากวิทยากรผู้มีความรู้ในเรื่องที่กลุ่มกำหนดให้เป็นญัตติในการโต้วาทีของกลุ่มค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้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คว้าจากห้องสมุดค้นคว้าจากแหล่งข้อมูลสารสนเทศ ตามแผนที่กลุ่มวางไว้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พื่อทำการโต้วาทีในชั่วโมงต่อไป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ชั่วโมงที่ ๓)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>๕.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นำความรู้ที่ค้นคว้ามารวบรวม เรียบเรียง เป็นบทพูดโต้วาที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๖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แต่ละกลุ่มจัดการโต้วาที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hAnsiTheme="majorBidi" w:cs="Angsana New"/>
          <w:b/>
          <w:bCs/>
          <w:sz w:val="24"/>
          <w:szCs w:val="32"/>
        </w:rPr>
      </w:pPr>
      <w:r w:rsidRPr="00D36C0B">
        <w:rPr>
          <w:rFonts w:asciiTheme="majorBidi" w:hAnsiTheme="majorBidi" w:cs="Angsana New" w:hint="cs"/>
          <w:b/>
          <w:bCs/>
          <w:sz w:val="24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hAnsiTheme="majorBidi" w:cs="Angsana New"/>
          <w:b/>
          <w:bCs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hAnsiTheme="majorBidi" w:cs="Angsana New"/>
          <w:b/>
          <w:bCs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hAnsiTheme="majorBidi" w:cs="Angsana New"/>
          <w:b/>
          <w:bCs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lastRenderedPageBreak/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๑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.นักเรียนที่กลุ่มแต่งตั้งให้เป็นคณะกรรมการตัดสินการโต้วาทีร่วมกันประเมินผลการโต้วาที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 xml:space="preserve">๒.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ครูให้คำแนะนำในการพัฒนาปรับปรุงการโต้วาที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สื่อมัลติมีเดีย (</w:t>
      </w:r>
      <w:r w:rsidRPr="00D36C0B">
        <w:rPr>
          <w:rFonts w:ascii="AngsanaUPC" w:eastAsia="Times New Roman" w:hAnsi="AngsanaUPC" w:cs="AngsanaUPC"/>
          <w:sz w:val="32"/>
          <w:szCs w:val="32"/>
        </w:rPr>
        <w:t>Power Point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ab/>
        <w:t>- 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cs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</w:rPr>
        <w:tab/>
        <w:t xml:space="preserve">-  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jc w:val="both"/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ab/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36C0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ประเมินการนำเสนอผลงาน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สังเกตการพูดโต้วาทีหรือยอวาที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สังเกตการพูดโต้วาทีหรือยอวาที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36C0B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</w:tr>
    </w:tbl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  <w:u w:val="single"/>
        </w:rPr>
      </w:pPr>
      <w:r w:rsidRPr="00D36C0B">
        <w:rPr>
          <w:rFonts w:ascii="Times New Roman" w:eastAsia="Times New Roman" w:hAnsi="Times New Roman" w:cs="Angsana New"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90F452" wp14:editId="57F9C60E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87" type="#_x0000_t202" style="position:absolute;left:0;text-align:left;margin-left:249.15pt;margin-top:0;width:35pt;height:38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XVuQ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 w:hint="cs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ลงชื่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 xml:space="preserve">อ </w:t>
      </w:r>
      <w:r w:rsidRPr="00D36C0B">
        <w:rPr>
          <w:rFonts w:ascii="AngsanaUPC" w:eastAsia="Times New Roman" w:hAnsi="AngsanaUPC" w:cs="AngsanaUPC" w:hint="cs"/>
          <w:sz w:val="32"/>
          <w:szCs w:val="32"/>
          <w:u w:val="dotted"/>
          <w:cs/>
        </w:rPr>
        <w:tab/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                   (นางสาว</w:t>
      </w:r>
      <w:r w:rsidRPr="00D36C0B">
        <w:rPr>
          <w:rFonts w:ascii="AngsanaUPC" w:eastAsia="Times New Roman" w:hAnsi="AngsanaUPC" w:cs="AngsanaUPC" w:hint="cs"/>
          <w:sz w:val="32"/>
          <w:szCs w:val="32"/>
          <w:cs/>
        </w:rPr>
        <w:t>จิตรลดา ใจกล้า</w:t>
      </w:r>
      <w:r w:rsidRPr="00D36C0B">
        <w:rPr>
          <w:rFonts w:ascii="AngsanaUPC" w:eastAsia="Times New Roman" w:hAnsi="AngsanaUPC" w:cs="AngsanaUPC"/>
          <w:sz w:val="32"/>
          <w:szCs w:val="32"/>
          <w:cs/>
        </w:rPr>
        <w:t>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  <w:u w:val="dotted"/>
        </w:rPr>
      </w:pPr>
      <w:r w:rsidRPr="00D36C0B">
        <w:rPr>
          <w:rFonts w:ascii="AngsanaUPC" w:eastAsia="Times New Roman" w:hAnsi="AngsanaUPC" w:cs="AngsanaUPC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D36C0B">
        <w:rPr>
          <w:rFonts w:ascii="AngsanaUPC" w:eastAsia="Times New Roman" w:hAnsi="AngsanaUPC" w:cs="AngsanaUPC"/>
          <w:sz w:val="32"/>
          <w:szCs w:val="32"/>
          <w:u w:val="dotted"/>
        </w:rPr>
        <w:tab/>
      </w: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Calibri" w:eastAsia="Times New Roman" w:hAnsi="Calibri" w:cs="Cordia New"/>
        </w:rPr>
      </w:pP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lastRenderedPageBreak/>
        <w:t>แบบประเมิน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     </w:t>
      </w:r>
      <w:r w:rsidRPr="00D36C0B">
        <w:rPr>
          <w:rFonts w:ascii="Browallia New" w:eastAsia="Calibri" w:hAnsi="Browallia New" w:cs="Browallia New" w:hint="cs"/>
          <w:b/>
          <w:bCs/>
          <w:sz w:val="44"/>
          <w:szCs w:val="44"/>
          <w:cs/>
        </w:rPr>
        <w:t>การนำเสนอผลงา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16"/>
          <w:szCs w:val="16"/>
        </w:rPr>
      </w:pP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คำชี้แจ</w:t>
      </w: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ง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</w:rPr>
        <w:t>: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ให้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ผู้สอน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D36C0B">
        <w:rPr>
          <w:rFonts w:ascii="Browallia New" w:eastAsia="Calibri" w:hAnsi="Browallia New" w:cs="Browallia New"/>
          <w:sz w:val="32"/>
          <w:szCs w:val="32"/>
        </w:rPr>
        <w:sym w:font="Wingdings" w:char="F0FC"/>
      </w:r>
      <w:r w:rsidRPr="00D36C0B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ลงในช่องที่ตรงก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ับ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ระดับคะแน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16"/>
          <w:szCs w:val="16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4130"/>
        <w:gridCol w:w="984"/>
        <w:gridCol w:w="984"/>
        <w:gridCol w:w="984"/>
        <w:gridCol w:w="984"/>
      </w:tblGrid>
      <w:tr w:rsidR="00D36C0B" w:rsidRPr="00D36C0B" w:rsidTr="004A64D1">
        <w:tc>
          <w:tcPr>
            <w:tcW w:w="1134" w:type="dxa"/>
            <w:vMerge w:val="restart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20" w:type="dxa"/>
            <w:vMerge w:val="restart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36" w:type="dxa"/>
            <w:gridSpan w:val="4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36C0B" w:rsidRPr="00D36C0B" w:rsidTr="004A64D1">
        <w:tc>
          <w:tcPr>
            <w:tcW w:w="1134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36C0B" w:rsidRPr="00D36C0B" w:rsidTr="004A64D1"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5954" w:type="dxa"/>
            <w:gridSpan w:val="2"/>
            <w:shd w:val="clear" w:color="auto" w:fill="auto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</w:tbl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 xml:space="preserve">                                                        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............./.................../................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8"/>
          <w:cs/>
        </w:rPr>
      </w:pPr>
      <w:r w:rsidRPr="00D36C0B">
        <w:rPr>
          <w:rFonts w:ascii="Browallia New" w:eastAsia="Calibri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Angsana New" w:eastAsia="Calibri" w:hAnsi="Angsana New" w:cs="Cordia New" w:hint="cs"/>
          <w:color w:val="000000"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สมบูรณ์ชัดเจน</w:t>
      </w:r>
      <w:r w:rsidRPr="00D36C0B">
        <w:rPr>
          <w:rFonts w:ascii="Browallia New" w:eastAsia="Calibri" w:hAnsi="Browallia New" w:cs="Browallia New"/>
          <w:color w:val="000000"/>
          <w:sz w:val="28"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4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มีข้อบกพร่องบางส่วน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 xml:space="preserve">ให้ 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3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มีข้อบกพร่องเป็นส่วนใหญ่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2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มีข้อบกพร่องมาก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1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b/>
          <w:bCs/>
          <w:color w:val="000000"/>
          <w:sz w:val="28"/>
          <w:cs/>
        </w:rPr>
        <w:t>เกณฑ์การตัดสินคุณภาพ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71"/>
      </w:tblGrid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8 - 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มาก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4 - 17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0 - 13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พอใช้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ต่ำกว่า 10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ปรับปรุง</w:t>
            </w:r>
          </w:p>
        </w:tc>
      </w:tr>
    </w:tbl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  <w:tab w:val="left" w:pos="9923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  <w:tab w:val="left" w:pos="9923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  <w:tab w:val="left" w:pos="9923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426"/>
        </w:tabs>
        <w:spacing w:after="0" w:line="240" w:lineRule="auto"/>
        <w:jc w:val="center"/>
        <w:rPr>
          <w:rFonts w:ascii="Browallia New" w:eastAsia="Calibri" w:hAnsi="Browallia New" w:cs="EucrosiaUPC"/>
          <w:b/>
          <w:bCs/>
          <w:sz w:val="40"/>
          <w:szCs w:val="40"/>
          <w:cs/>
        </w:rPr>
      </w:pPr>
      <w:r w:rsidRPr="00D36C0B">
        <w:rPr>
          <w:rFonts w:ascii="Browallia New" w:eastAsia="Calibri" w:hAnsi="Browallia New" w:cs="EucrosiaUPC" w:hint="cs"/>
          <w:b/>
          <w:bCs/>
          <w:sz w:val="40"/>
          <w:szCs w:val="40"/>
          <w:cs/>
        </w:rPr>
        <w:lastRenderedPageBreak/>
        <w:t>แบบประเมินการพูดโต้วาทีหรือยอวาที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16"/>
          <w:szCs w:val="16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4149"/>
        <w:gridCol w:w="980"/>
        <w:gridCol w:w="980"/>
        <w:gridCol w:w="980"/>
        <w:gridCol w:w="980"/>
      </w:tblGrid>
      <w:tr w:rsidR="00D36C0B" w:rsidRPr="00D36C0B" w:rsidTr="004A64D1">
        <w:tc>
          <w:tcPr>
            <w:tcW w:w="1134" w:type="dxa"/>
            <w:vMerge w:val="restart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20" w:type="dxa"/>
            <w:vMerge w:val="restart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36" w:type="dxa"/>
            <w:gridSpan w:val="4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36C0B" w:rsidRPr="00D36C0B" w:rsidTr="004A64D1">
        <w:tc>
          <w:tcPr>
            <w:tcW w:w="1134" w:type="dxa"/>
            <w:vMerge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820" w:type="dxa"/>
            <w:vMerge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36C0B" w:rsidRPr="00D36C0B" w:rsidTr="004A64D1">
        <w:tc>
          <w:tcPr>
            <w:tcW w:w="1134" w:type="dxa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าร</w:t>
            </w:r>
            <w:r w:rsidRPr="00D36C0B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พูดโต้วาทีหรือยอวาทีได้ตรงตามวัตถุประสงค์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องค์ประกอบของการโต้วาทีหรือยอวาที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การทำหน้าที่ของผู้โต้วาทีหรือยอวาที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</w:tcPr>
          <w:p w:rsidR="00D36C0B" w:rsidRPr="00D36C0B" w:rsidRDefault="00D36C0B" w:rsidP="00D36C0B">
            <w:pPr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มารยาทในการโต้วาทีหรือยอวาที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5954" w:type="dxa"/>
            <w:gridSpan w:val="2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4536" w:type="dxa"/>
            <w:gridSpan w:val="4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</w:tbl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16"/>
          <w:szCs w:val="16"/>
          <w:u w:val="dotted"/>
        </w:rPr>
      </w:pP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16"/>
          <w:szCs w:val="16"/>
          <w:u w:val="dotted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 xml:space="preserve">                                                        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16"/>
          <w:szCs w:val="16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D36C0B" w:rsidRPr="00D36C0B" w:rsidRDefault="00D36C0B" w:rsidP="00D36C0B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Angsana New" w:eastAsia="Calibri" w:hAnsi="Angsana New" w:cs="Cordia New" w:hint="cs"/>
          <w:color w:val="000000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ดีมาก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>=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4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ดี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>=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3</w:t>
      </w:r>
    </w:p>
    <w:p w:rsidR="00D36C0B" w:rsidRPr="00D36C0B" w:rsidRDefault="00D36C0B" w:rsidP="00D36C0B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พอใช้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>=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2</w:t>
      </w:r>
    </w:p>
    <w:p w:rsidR="00D36C0B" w:rsidRPr="00D36C0B" w:rsidRDefault="00D36C0B" w:rsidP="00D36C0B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ปรับปรุง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>=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1</w:t>
      </w:r>
    </w:p>
    <w:p w:rsidR="00D36C0B" w:rsidRPr="00D36C0B" w:rsidRDefault="00D36C0B" w:rsidP="00D36C0B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16"/>
          <w:szCs w:val="16"/>
        </w:rPr>
      </w:pP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2409"/>
        <w:gridCol w:w="2410"/>
      </w:tblGrid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36"/>
                <w:szCs w:val="36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เกณฑ์การตัดสินคุณภาพ</w:t>
            </w: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</w:rPr>
              <w:t>14 - 16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ดีมาก</w:t>
            </w:r>
          </w:p>
        </w:tc>
      </w:tr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</w:rPr>
              <w:t>11 - 13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ดี</w:t>
            </w:r>
          </w:p>
        </w:tc>
      </w:tr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</w:rPr>
              <w:t>8 - 10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พอใช้</w:t>
            </w:r>
          </w:p>
        </w:tc>
      </w:tr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ต่ำกว่า</w:t>
            </w:r>
            <w:r w:rsidRPr="00D36C0B">
              <w:rPr>
                <w:rFonts w:ascii="Browallia New" w:eastAsia="Calibri" w:hAnsi="Browallia New" w:cs="Browallia New"/>
                <w:sz w:val="32"/>
                <w:szCs w:val="32"/>
              </w:rPr>
              <w:t xml:space="preserve"> 8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="Times New Roman" w:eastAsia="Times New Roman" w:hAnsi="Times New Roman" w:cs="Angsana New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jc w:val="both"/>
        <w:rPr>
          <w:rFonts w:asciiTheme="majorBidi" w:hAnsiTheme="majorBidi" w:cstheme="majorBidi"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="Browallia New" w:eastAsia="Calibri" w:hAnsi="Browallia New" w:cs="Browallia New"/>
          <w:b/>
          <w:bCs/>
          <w:sz w:val="40"/>
          <w:szCs w:val="40"/>
        </w:rPr>
      </w:pP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lastRenderedPageBreak/>
        <w:t xml:space="preserve">แบบสังเกตพฤติกรรม    </w:t>
      </w:r>
      <w:r w:rsidRPr="00D36C0B">
        <w:rPr>
          <w:rFonts w:ascii="Browallia New" w:eastAsia="Calibri" w:hAnsi="Browallia New" w:cs="Browallia New" w:hint="cs"/>
          <w:b/>
          <w:bCs/>
          <w:sz w:val="44"/>
          <w:szCs w:val="44"/>
          <w:cs/>
        </w:rPr>
        <w:t>การทำงานกลุ่ม</w:t>
      </w: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="Browallia New" w:eastAsia="Calibri" w:hAnsi="Browallia New" w:cs="Browallia New"/>
          <w:b/>
          <w:bCs/>
          <w:sz w:val="16"/>
          <w:szCs w:val="16"/>
          <w:cs/>
        </w:rPr>
      </w:pP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คำชี้แจ</w:t>
      </w: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ง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</w:rPr>
        <w:t>: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ให้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ผู้สอน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D36C0B">
        <w:rPr>
          <w:rFonts w:ascii="Browallia New" w:eastAsia="Calibri" w:hAnsi="Browallia New" w:cs="Browallia New"/>
          <w:sz w:val="32"/>
          <w:szCs w:val="32"/>
        </w:rPr>
        <w:sym w:font="Wingdings" w:char="F0FC"/>
      </w:r>
      <w:r w:rsidRPr="00D36C0B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ลงในช่องที่ตรงก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ับ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ระดับคะแนน</w:t>
      </w: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Angsana New" w:eastAsia="Calibri" w:hAnsi="Angsana New" w:cs="Cordia New"/>
          <w:b/>
          <w:bCs/>
          <w:color w:val="000000"/>
          <w:sz w:val="16"/>
          <w:szCs w:val="16"/>
          <w:cs/>
        </w:rPr>
      </w:pP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560"/>
        <w:gridCol w:w="356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856"/>
      </w:tblGrid>
      <w:tr w:rsidR="00D36C0B" w:rsidRPr="00D36C0B" w:rsidTr="004A64D1">
        <w:trPr>
          <w:trHeight w:val="1498"/>
        </w:trPr>
        <w:tc>
          <w:tcPr>
            <w:tcW w:w="85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ื่อ-สกุล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ของผู้รับการ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318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แสดงความคิดเห็น</w:t>
            </w:r>
          </w:p>
        </w:tc>
        <w:tc>
          <w:tcPr>
            <w:tcW w:w="1280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ยอมรับฟังคนอื่น</w:t>
            </w:r>
          </w:p>
        </w:tc>
        <w:tc>
          <w:tcPr>
            <w:tcW w:w="1280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ทำงานตามที่ได้รับมอบหมาย</w:t>
            </w:r>
          </w:p>
        </w:tc>
        <w:tc>
          <w:tcPr>
            <w:tcW w:w="1280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ความมีน้ำใจ</w:t>
            </w:r>
          </w:p>
        </w:tc>
        <w:tc>
          <w:tcPr>
            <w:tcW w:w="1280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มี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ส่วนร่วมใน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ปรับปรุง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ผลงานกลุ่ม</w:t>
            </w:r>
          </w:p>
        </w:tc>
        <w:tc>
          <w:tcPr>
            <w:tcW w:w="856" w:type="dxa"/>
            <w:vMerge w:val="restart"/>
            <w:shd w:val="clear" w:color="auto" w:fill="7F7F7F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FFFFFF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FFFFFF"/>
                <w:sz w:val="28"/>
                <w:cs/>
              </w:rPr>
              <w:t>รวม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FFFFFF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FFFFFF"/>
                <w:sz w:val="28"/>
                <w:cs/>
              </w:rPr>
              <w:t>20 คะแนน</w:t>
            </w:r>
          </w:p>
        </w:tc>
      </w:tr>
      <w:tr w:rsidR="00D36C0B" w:rsidRPr="00D36C0B" w:rsidTr="004A64D1">
        <w:trPr>
          <w:trHeight w:val="149"/>
        </w:trPr>
        <w:tc>
          <w:tcPr>
            <w:tcW w:w="850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56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21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21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20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6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rPr>
          <w:trHeight w:val="388"/>
        </w:trPr>
        <w:tc>
          <w:tcPr>
            <w:tcW w:w="85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56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rPr>
          <w:trHeight w:val="374"/>
        </w:trPr>
        <w:tc>
          <w:tcPr>
            <w:tcW w:w="85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rPr>
          <w:trHeight w:val="374"/>
        </w:trPr>
        <w:tc>
          <w:tcPr>
            <w:tcW w:w="85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rPr>
          <w:trHeight w:val="374"/>
        </w:trPr>
        <w:tc>
          <w:tcPr>
            <w:tcW w:w="85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rPr>
          <w:trHeight w:val="374"/>
        </w:trPr>
        <w:tc>
          <w:tcPr>
            <w:tcW w:w="85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rPr>
          <w:trHeight w:val="374"/>
        </w:trPr>
        <w:tc>
          <w:tcPr>
            <w:tcW w:w="85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rPr>
          <w:trHeight w:val="374"/>
        </w:trPr>
        <w:tc>
          <w:tcPr>
            <w:tcW w:w="85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rPr>
          <w:trHeight w:val="374"/>
        </w:trPr>
        <w:tc>
          <w:tcPr>
            <w:tcW w:w="85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rPr>
          <w:trHeight w:val="374"/>
        </w:trPr>
        <w:tc>
          <w:tcPr>
            <w:tcW w:w="85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rPr>
          <w:trHeight w:val="388"/>
        </w:trPr>
        <w:tc>
          <w:tcPr>
            <w:tcW w:w="85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20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6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</w:tbl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Angsana New" w:eastAsia="Calibri" w:hAnsi="Angsana New" w:cs="Cordia New"/>
          <w:b/>
          <w:bCs/>
          <w:color w:val="000000"/>
          <w:sz w:val="16"/>
          <w:szCs w:val="16"/>
        </w:rPr>
      </w:pPr>
      <w:r w:rsidRPr="00D36C0B">
        <w:rPr>
          <w:rFonts w:ascii="Angsana New" w:eastAsia="Calibri" w:hAnsi="Angsana New" w:cs="Cordia New"/>
          <w:b/>
          <w:bCs/>
          <w:color w:val="000000"/>
          <w:sz w:val="16"/>
          <w:szCs w:val="16"/>
          <w:cs/>
        </w:rPr>
        <w:t xml:space="preserve">     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Angsana New" w:eastAsia="Calibri" w:hAnsi="Angsana New" w:cs="Cordia New"/>
          <w:b/>
          <w:bCs/>
          <w:color w:val="000000"/>
          <w:sz w:val="32"/>
          <w:szCs w:val="32"/>
        </w:rPr>
      </w:pPr>
      <w:r w:rsidRPr="00D36C0B">
        <w:rPr>
          <w:rFonts w:ascii="Angsana New" w:eastAsia="Calibri" w:hAnsi="Angsana New" w:cs="Cordia New"/>
          <w:b/>
          <w:bCs/>
          <w:color w:val="000000"/>
          <w:sz w:val="32"/>
          <w:szCs w:val="32"/>
          <w:cs/>
        </w:rPr>
        <w:t xml:space="preserve">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5529"/>
          <w:tab w:val="left" w:pos="7365"/>
        </w:tabs>
        <w:spacing w:after="0" w:line="240" w:lineRule="auto"/>
        <w:ind w:left="5040"/>
        <w:rPr>
          <w:rFonts w:ascii="Angsana New" w:eastAsia="Calibri" w:hAnsi="Angsana New" w:cs="Cord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 xml:space="preserve">                                                                                             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="Angsana New" w:eastAsia="Calibri" w:hAnsi="Angsana New" w:cs="Cordia New"/>
          <w:color w:val="000000"/>
          <w:sz w:val="16"/>
          <w:szCs w:val="16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8"/>
          <w:cs/>
        </w:rPr>
      </w:pPr>
      <w:r w:rsidRPr="00D36C0B">
        <w:rPr>
          <w:rFonts w:ascii="Browallia New" w:eastAsia="Calibri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Angsana New" w:eastAsia="Calibri" w:hAnsi="Angsana New" w:cs="Cordia New" w:hint="cs"/>
          <w:color w:val="000000"/>
          <w:sz w:val="28"/>
          <w:cs/>
        </w:rPr>
        <w:tab/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ปฏิบัติหรือแสดงพฤติกรรมอย่างสม่ำเสมอ</w:t>
      </w:r>
      <w:r w:rsidRPr="00D36C0B">
        <w:rPr>
          <w:rFonts w:ascii="Browallia New" w:eastAsia="Calibri" w:hAnsi="Browallia New" w:cs="Browallia New"/>
          <w:color w:val="000000"/>
          <w:sz w:val="28"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4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บ่อย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 xml:space="preserve">ให้ 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3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บาง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2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น้อย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1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0"/>
          <w:szCs w:val="20"/>
        </w:rPr>
      </w:pP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b/>
          <w:bCs/>
          <w:color w:val="000000"/>
          <w:sz w:val="28"/>
          <w:cs/>
        </w:rPr>
        <w:t>เกณฑ์การตัดสินคุณภาพ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71"/>
      </w:tblGrid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8 - 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มาก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4 - 17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0 - 13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พอใช้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ต่ำกว่า 10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ปรับปรุง</w:t>
            </w:r>
          </w:p>
        </w:tc>
      </w:tr>
    </w:tbl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756AF304" wp14:editId="22F9E800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141" name="Picture 14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น่วยการเรียนรู้ที่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๗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พระบรมราโชวาท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  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เวลา   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๗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แผนการจัดการเรียนรู้ที่ ๑   เรื่อง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การอ่านระบุใจความสำคัญ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 xml:space="preserve"> จำนวน   ๒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สอน  นางสาวจิตรลดา  ใจกล้า</w:t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46121A" wp14:editId="633161EF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1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ngIAIAAD4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" strokeweight="1.5pt"/>
            </w:pict>
          </mc:Fallback>
        </mc:AlternateConten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ท  </w:t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.๑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ตัวชี้วัด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2160"/>
        <w:jc w:val="both"/>
        <w:rPr>
          <w:rFonts w:asciiTheme="majorBidi" w:eastAsia="Calibri" w:hAnsiTheme="majorBidi" w:cs="Angsana New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ม.๓/</w:t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>๓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Calibri" w:hAnsiTheme="majorBidi" w:cs="Angsana New"/>
          <w:sz w:val="32"/>
          <w:szCs w:val="32"/>
          <w:cs/>
        </w:rPr>
        <w:t>ระบุใจความสำคัญและรายละเอียดของข้อมูลที่สนับสนุนจาก</w:t>
      </w:r>
    </w:p>
    <w:p w:rsidR="00D36C0B" w:rsidRPr="00D36C0B" w:rsidRDefault="00D36C0B" w:rsidP="00D36C0B">
      <w:pPr>
        <w:spacing w:after="0" w:line="240" w:lineRule="auto"/>
        <w:ind w:left="2880" w:firstLine="7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="Angsana New"/>
          <w:sz w:val="32"/>
          <w:szCs w:val="32"/>
          <w:cs/>
        </w:rPr>
        <w:t xml:space="preserve">เรื่องที่อ่าน      </w:t>
      </w:r>
    </w:p>
    <w:p w:rsidR="00D36C0B" w:rsidRPr="00D36C0B" w:rsidRDefault="00D36C0B" w:rsidP="00D36C0B">
      <w:pPr>
        <w:spacing w:after="0" w:line="240" w:lineRule="auto"/>
        <w:ind w:left="2880" w:firstLine="720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 xml:space="preserve">๑. </w:t>
      </w: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>ร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>ะบุใจความสำคัญและรายละเอียดของข้อมูลที่สนับสนุนจากเรื่องที่อ่านได้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๑.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การอ่านจับใจความจากสื่อต่างๆ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                  -   วรรณคดีในบทเรียน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ความคิดรวบยอด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 xml:space="preserve">   การอ่านจับใจความจากวรรณคดีในบทเรียนให้ระบุใจความสำคัญและรายละเอียดของข้อมูลที่สนับสนุนจากเรื่องที่อ่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ทักษะการ</w:t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>อ่าน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ทักษะการสังเกต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ารยาทในการฟัง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ดู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พูด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ิจกรรมการเรียนรู้ (ชั่วโมงที่ ๑)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D36C0B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Cordia New" w:hAnsiTheme="majorBidi" w:cs="Angsana New" w:hint="cs"/>
          <w:sz w:val="32"/>
          <w:szCs w:val="32"/>
          <w:cs/>
        </w:rPr>
        <w:t xml:space="preserve">๑. </w:t>
      </w:r>
      <w:r w:rsidRPr="00D36C0B">
        <w:rPr>
          <w:rFonts w:asciiTheme="majorBidi" w:eastAsia="Cordia New" w:hAnsiTheme="majorBidi" w:cs="Angsana New"/>
          <w:sz w:val="32"/>
          <w:szCs w:val="32"/>
          <w:cs/>
        </w:rPr>
        <w:t xml:space="preserve">ครูสนทนากับนักเรียนเรื่องเหตุการณ์ในสมัยรัชกาลที่ </w:t>
      </w:r>
      <w:r w:rsidRPr="00D36C0B">
        <w:rPr>
          <w:rFonts w:asciiTheme="majorBidi" w:eastAsia="Cordia New" w:hAnsiTheme="majorBidi" w:cs="Angsana New" w:hint="cs"/>
          <w:sz w:val="32"/>
          <w:szCs w:val="32"/>
          <w:cs/>
        </w:rPr>
        <w:t>๕</w:t>
      </w:r>
      <w:r w:rsidRPr="00D36C0B">
        <w:rPr>
          <w:rFonts w:asciiTheme="majorBidi" w:eastAsia="Cordia New" w:hAnsiTheme="majorBidi" w:cs="Angsana New"/>
          <w:sz w:val="32"/>
          <w:szCs w:val="32"/>
          <w:cs/>
        </w:rPr>
        <w:t xml:space="preserve">  และกา</w:t>
      </w:r>
      <w:r w:rsidRPr="00D36C0B">
        <w:rPr>
          <w:rFonts w:asciiTheme="majorBidi" w:eastAsia="Cordia New" w:hAnsiTheme="majorBidi" w:cs="Angsana New" w:hint="cs"/>
          <w:sz w:val="32"/>
          <w:szCs w:val="32"/>
          <w:cs/>
        </w:rPr>
        <w:t>ร</w:t>
      </w:r>
      <w:r w:rsidRPr="00D36C0B">
        <w:rPr>
          <w:rFonts w:asciiTheme="majorBidi" w:eastAsia="Cordia New" w:hAnsiTheme="majorBidi" w:cs="Angsana New"/>
          <w:sz w:val="32"/>
          <w:szCs w:val="32"/>
          <w:cs/>
        </w:rPr>
        <w:t>รับความเจริญจากต่างประเทศเข้ามาเมืองไทย และความนิยมไปศึกษาต่อต่างประเทศของคนไทยในสมัยนั้น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  <w:cs/>
        </w:rPr>
      </w:pPr>
      <w:r w:rsidRPr="00D36C0B">
        <w:rPr>
          <w:rFonts w:asciiTheme="majorBidi" w:eastAsia="Cordia New" w:hAnsiTheme="majorBidi" w:cstheme="majorBidi"/>
          <w:sz w:val="32"/>
          <w:szCs w:val="32"/>
        </w:rPr>
        <w:tab/>
      </w:r>
      <w:r w:rsidRPr="00D36C0B">
        <w:rPr>
          <w:rFonts w:asciiTheme="majorBidi" w:eastAsia="Cordia New" w:hAnsiTheme="majorBidi" w:cstheme="majorBidi" w:hint="cs"/>
          <w:sz w:val="32"/>
          <w:szCs w:val="32"/>
          <w:cs/>
        </w:rPr>
        <w:tab/>
        <w:t xml:space="preserve">- </w:t>
      </w:r>
      <w:r w:rsidRPr="00D36C0B">
        <w:rPr>
          <w:rFonts w:asciiTheme="majorBidi" w:eastAsia="Cordia New" w:hAnsiTheme="majorBidi" w:cs="Angsana New"/>
          <w:sz w:val="32"/>
          <w:szCs w:val="32"/>
          <w:cs/>
        </w:rPr>
        <w:t xml:space="preserve">นักเรียนคิดว่า ความนิยมในการไปศึกษาต่อต่างประเทศของคนไทยในสมัยนี้เป็นอิทธิพลที่สืบเนื่องมาจากสมัยรัชกาลที่ </w:t>
      </w:r>
      <w:r w:rsidRPr="00D36C0B">
        <w:rPr>
          <w:rFonts w:asciiTheme="majorBidi" w:eastAsia="Cordia New" w:hAnsiTheme="majorBidi" w:cs="Angsana New" w:hint="cs"/>
          <w:sz w:val="32"/>
          <w:szCs w:val="32"/>
          <w:cs/>
        </w:rPr>
        <w:t xml:space="preserve">๕ </w:t>
      </w:r>
      <w:r w:rsidRPr="00D36C0B">
        <w:rPr>
          <w:rFonts w:asciiTheme="majorBidi" w:eastAsia="Cordia New" w:hAnsiTheme="majorBidi" w:cs="Angsana New"/>
          <w:sz w:val="32"/>
          <w:szCs w:val="32"/>
          <w:cs/>
        </w:rPr>
        <w:t>ใช่หรือไม่ เพราะเหตุใด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  <w:cs/>
        </w:rPr>
      </w:pPr>
      <w:r w:rsidRPr="00D36C0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lang w:bidi="ar-SA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theme="majorBidi"/>
          <w:sz w:val="32"/>
          <w:szCs w:val="32"/>
          <w:rtl/>
          <w:lang w:bidi="ar-SA"/>
        </w:rPr>
        <w:t>.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ครูแบ่งนักเรียนเป็นกลุ่ม กลุ่มละ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๔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คน คละกันตามความสามารถคือ เก่ง ปานกลางค่อนข้างเก่ง ปานกลางค่อนข้างอ่อน และอ่อนนักเรียนแต่ละกลุ่มร่วมกันศึกษาเรื่อง พระบรมราโชวาท จาก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หนังสือเรียนครูและนักเรียนร่วมกันอภิปรายเรื่อง การพระบรมราโชวาท จนมีความเข้าใจกระจ่างชัด</w:t>
      </w:r>
    </w:p>
    <w:p w:rsidR="00D36C0B" w:rsidRPr="00D36C0B" w:rsidRDefault="00D36C0B" w:rsidP="00D36C0B">
      <w:pPr>
        <w:spacing w:after="0" w:line="240" w:lineRule="auto"/>
        <w:ind w:firstLine="144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๒. 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นักเรียนทำใบงานที่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๑.๑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เรื่อง สรุปใจความสำคัญเรื่อง พระบ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รม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ราโชวาท โดยให้สมาชิกแต่ละคนปฏิบัติกิจกรรม ดังนี้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 -   สมาชิกคนที่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 เขียนคำตอบ ข้อ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แล้วส่งต่อให้สมาชิกคนที่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๒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 -   สมาชิกคนที่ ๒   อ่านคำตอบของสมาชิกคนที่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แล้วเขียนคำตอบเพิ่มเติม และส่งต่อให้สมาชิกคนที่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๓</w:t>
      </w:r>
    </w:p>
    <w:p w:rsidR="00D36C0B" w:rsidRPr="00D36C0B" w:rsidRDefault="00D36C0B" w:rsidP="00D36C0B">
      <w:pPr>
        <w:spacing w:after="0" w:line="240" w:lineRule="auto"/>
        <w:ind w:left="709" w:firstLine="731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  -   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สมาชิกคนที่ </w:t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>๓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อ่านคำตอบของสมาชิกคนที่ </w:t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>๒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แล้วเขียนคำตอบ เพิ่มเติม และส่งต่อให้สมาชิกคนที่ </w:t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>๔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 -    สมาชิกคนที่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๔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อ่านคำตอบของสมาชิกคนที่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๓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แล้วเขียนคำตอบเพิ่มเติม และส่งต่อให้สมาชิกคนที่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๑</w:t>
      </w:r>
    </w:p>
    <w:p w:rsidR="00D36C0B" w:rsidRPr="00D36C0B" w:rsidRDefault="00D36C0B" w:rsidP="00D36C0B">
      <w:pPr>
        <w:spacing w:after="0" w:line="240" w:lineRule="auto"/>
        <w:ind w:firstLine="142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 เริ่มทำใบงาน ข้อ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๒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ก็ให้เริ่มจากสมาชิกคนที่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๒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ผลัดเปลี่ยน   หน้าที่กัน โดยสมาชิกแต่ละคนในกลุ่มจะได้มีโอกาสอ่านและ   เขียนคำตอบหมุนเวียนกันไปเรื่อยๆ จนเสร็จทุกข้อ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>(ชั่วโมงที่ ๒)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๓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สมาชิกในกลุ่มอภิปรายคำตอบร่วมกัน ถ้ายังมีข้อบกพร่องก็ให้ช่วยกันปรับปรุงแก้ไข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๔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นักเรียนแต่ละกลุ่มส่งตัวแทนออกมานำเสนอผลงานหน้าชั้นเรียน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๕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นักเรียนตอบคำถามกระตุ้นความคิด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-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เรื่องพระบรมราโชวาทสะท้อนภา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พ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ความสัมพันธ์ระหว่างพ่อลูกอย่างไร</w:t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>และ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ถ้านักเรียนเป็นลูกที่ได้รับคำสอนจากพ่อดังเช่นในเรื่องพระบรมราโชวาท นักเรียน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    มีความรู้สึกอย่างไร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ind w:firstLine="567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    นักเรียนร่วมกันอภิปรายสรุปการนำเสนอผลงานของแต่ละกลุ่ม      แล้วให้ข้อเสนอแนะในการปรับปรุงแก้ไข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สื่อมัลติมีเดีย (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>Power Point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 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ใบงานที่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๑.๑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 xml:space="preserve"> เรื่อง การสรุปใจความสำคัญเรื่อง พระบรมราโชวาท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-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="Angsana New" w:hint="cs"/>
                <w:sz w:val="32"/>
                <w:szCs w:val="32"/>
                <w:cs/>
              </w:rPr>
              <w:t>ตรวจ</w:t>
            </w:r>
            <w:r w:rsidRPr="00D36C0B">
              <w:rPr>
                <w:rFonts w:asciiTheme="majorBidi" w:hAnsiTheme="majorBidi" w:cs="Angsana New"/>
                <w:sz w:val="32"/>
                <w:szCs w:val="32"/>
                <w:cs/>
              </w:rPr>
              <w:t>ใบงานที่ ๑.๑ เรื่อง การสรุปใจความสำคัญเรื่อง พระบรมราโชวาท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="Angsana New"/>
                <w:sz w:val="32"/>
                <w:szCs w:val="32"/>
                <w:cs/>
              </w:rPr>
              <w:t>ใบงานที่ ๑.๑ เรื่อง การสรุปใจความสำคัญเรื่อง พระบรมราโชวาท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="Angsana New"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Theme="majorBidi" w:hAnsiTheme="majorBidi" w:cs="Angsana New"/>
                <w:sz w:val="32"/>
                <w:szCs w:val="32"/>
                <w:cs/>
              </w:rPr>
              <w:t>ประเมินการนำเสนอผลงาน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="Angsana New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Theme="majorBidi" w:hAnsiTheme="majorBidi" w:cs="Angsana New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ลงชื่อ </w:t>
      </w:r>
      <w:r w:rsidRPr="00D36C0B">
        <w:rPr>
          <w:rFonts w:asciiTheme="majorBidi" w:eastAsia="Times New Roman" w:hAnsiTheme="majorBidi" w:cstheme="majorBidi"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                   (นางสาวจิตรลดา ใจกล้า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u w:val="dotted"/>
        </w:rPr>
        <w:tab/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"/>
          <w:szCs w:val="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86FCA4" wp14:editId="6D971237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2540" r="5080" b="190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88" type="#_x0000_t202" style="position:absolute;margin-left:0;margin-top:.65pt;width:203.25pt;height:34.9pt;z-index:251797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44"/>
          <w:szCs w:val="44"/>
          <w:lang w:eastAsia="zh-CN"/>
        </w:rPr>
      </w:pPr>
    </w:p>
    <w:tbl>
      <w:tblPr>
        <w:tblStyle w:val="2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shd w:val="clear" w:color="auto" w:fill="FFFFFF"/>
        <w:spacing w:after="0" w:line="294" w:lineRule="atLeast"/>
        <w:jc w:val="center"/>
        <w:rPr>
          <w:rFonts w:ascii="Angsana New" w:eastAsia="Times New Roman" w:hAnsi="Angsana New" w:cs="Angsana New"/>
          <w:b/>
          <w:bCs/>
          <w:color w:val="333333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color w:val="333333"/>
          <w:sz w:val="32"/>
          <w:szCs w:val="32"/>
          <w:cs/>
        </w:rPr>
        <w:lastRenderedPageBreak/>
        <w:t>ใบงานที่</w:t>
      </w:r>
      <w:r w:rsidRPr="00D36C0B">
        <w:rPr>
          <w:rFonts w:ascii="Angsana New" w:eastAsia="Times New Roman" w:hAnsi="Angsana New" w:cs="Angsana New"/>
          <w:b/>
          <w:bCs/>
          <w:color w:val="333333"/>
          <w:sz w:val="32"/>
          <w:szCs w:val="32"/>
        </w:rPr>
        <w:t> 1.1 </w:t>
      </w:r>
      <w:r w:rsidRPr="00D36C0B">
        <w:rPr>
          <w:rFonts w:ascii="Angsana New" w:eastAsia="Times New Roman" w:hAnsi="Angsana New" w:cs="Angsana New"/>
          <w:b/>
          <w:bCs/>
          <w:color w:val="333333"/>
          <w:sz w:val="32"/>
          <w:szCs w:val="32"/>
          <w:cs/>
        </w:rPr>
        <w:t>เรื่อง</w:t>
      </w:r>
    </w:p>
    <w:p w:rsidR="00D36C0B" w:rsidRPr="00D36C0B" w:rsidRDefault="00D36C0B" w:rsidP="00D36C0B">
      <w:pPr>
        <w:shd w:val="clear" w:color="auto" w:fill="FFFFFF"/>
        <w:spacing w:after="0" w:line="294" w:lineRule="atLeast"/>
        <w:jc w:val="center"/>
        <w:rPr>
          <w:rFonts w:ascii="Helvetica" w:eastAsia="Times New Roman" w:hAnsi="Helvetica" w:cs="Angsana New"/>
          <w:color w:val="333333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color w:val="333333"/>
          <w:sz w:val="32"/>
          <w:szCs w:val="32"/>
          <w:cs/>
        </w:rPr>
        <w:t>สรุปใจความสำคัญเรื่อง พระบรมราโชวาท</w:t>
      </w:r>
    </w:p>
    <w:p w:rsidR="00D36C0B" w:rsidRPr="00D36C0B" w:rsidRDefault="00D36C0B" w:rsidP="00D36C0B">
      <w:pPr>
        <w:shd w:val="clear" w:color="auto" w:fill="FFFFFF"/>
        <w:spacing w:after="0" w:line="294" w:lineRule="atLeast"/>
        <w:jc w:val="both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D36C0B" w:rsidRPr="00D36C0B" w:rsidRDefault="00D36C0B" w:rsidP="00D36C0B">
      <w:pPr>
        <w:shd w:val="clear" w:color="auto" w:fill="FFFFFF"/>
        <w:spacing w:after="0" w:line="294" w:lineRule="atLeast"/>
        <w:jc w:val="both"/>
        <w:rPr>
          <w:rFonts w:ascii="Helvetica" w:eastAsia="Times New Roman" w:hAnsi="Helvetica" w:cs="Angsana New"/>
          <w:color w:val="333333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color w:val="333333"/>
          <w:sz w:val="32"/>
          <w:szCs w:val="32"/>
          <w:cs/>
        </w:rPr>
        <w:t>คำชี้แจง</w:t>
      </w:r>
      <w:r w:rsidRPr="00D36C0B">
        <w:rPr>
          <w:rFonts w:ascii="Angsana New" w:eastAsia="Times New Roman" w:hAnsi="Angsana New" w:cs="Angsana New"/>
          <w:b/>
          <w:bCs/>
          <w:color w:val="333333"/>
          <w:sz w:val="32"/>
          <w:szCs w:val="32"/>
        </w:rPr>
        <w:t>      </w:t>
      </w:r>
      <w:r w:rsidRPr="00D36C0B">
        <w:rPr>
          <w:rFonts w:ascii="Angsana New" w:eastAsia="Times New Roman" w:hAnsi="Angsana New" w:cs="Angsana New"/>
          <w:color w:val="333333"/>
          <w:sz w:val="32"/>
          <w:szCs w:val="32"/>
          <w:cs/>
        </w:rPr>
        <w:t>ให้นักเรียนจับใจความสำคัญจากเรื่อง พระบรมราโชวาท</w:t>
      </w:r>
    </w:p>
    <w:p w:rsidR="00D36C0B" w:rsidRPr="00D36C0B" w:rsidRDefault="00D36C0B" w:rsidP="00D36C0B">
      <w:pPr>
        <w:shd w:val="clear" w:color="auto" w:fill="FFFFFF"/>
        <w:spacing w:after="0" w:line="294" w:lineRule="atLeast"/>
        <w:jc w:val="both"/>
        <w:rPr>
          <w:rFonts w:ascii="Helvetica" w:eastAsia="Times New Roman" w:hAnsi="Helvetica" w:cs="Angsana New"/>
          <w:color w:val="333333"/>
          <w:sz w:val="32"/>
          <w:szCs w:val="32"/>
          <w:u w:val="dotted"/>
        </w:rPr>
      </w:pP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  <w:r w:rsidRPr="00D36C0B">
        <w:rPr>
          <w:rFonts w:ascii="Helvetica" w:eastAsia="Times New Roman" w:hAnsi="Helvetica" w:cs="Angsana New"/>
          <w:color w:val="333333"/>
          <w:sz w:val="32"/>
          <w:szCs w:val="32"/>
          <w:u w:val="dotted"/>
        </w:rPr>
        <w:tab/>
      </w:r>
    </w:p>
    <w:p w:rsidR="00D36C0B" w:rsidRPr="00D36C0B" w:rsidRDefault="00D36C0B" w:rsidP="00D36C0B">
      <w:pPr>
        <w:shd w:val="clear" w:color="auto" w:fill="FFFFFF"/>
        <w:spacing w:after="0" w:line="294" w:lineRule="atLeast"/>
        <w:jc w:val="both"/>
        <w:rPr>
          <w:rFonts w:ascii="Helvetica" w:eastAsia="Times New Roman" w:hAnsi="Helvetica" w:cs="Angsana New"/>
          <w:color w:val="333333"/>
          <w:sz w:val="32"/>
          <w:szCs w:val="32"/>
          <w:u w:val="dotted"/>
        </w:rPr>
      </w:pPr>
    </w:p>
    <w:p w:rsidR="00D36C0B" w:rsidRPr="00D36C0B" w:rsidRDefault="00D36C0B" w:rsidP="00D36C0B">
      <w:pPr>
        <w:shd w:val="clear" w:color="auto" w:fill="FFFFFF"/>
        <w:spacing w:after="0" w:line="294" w:lineRule="atLeast"/>
        <w:jc w:val="both"/>
        <w:rPr>
          <w:rFonts w:ascii="Helvetica" w:eastAsia="Times New Roman" w:hAnsi="Helvetica" w:cs="Angsana New"/>
          <w:color w:val="333333"/>
          <w:sz w:val="32"/>
          <w:szCs w:val="32"/>
          <w:u w:val="dotted"/>
        </w:rPr>
      </w:pPr>
    </w:p>
    <w:p w:rsidR="00D36C0B" w:rsidRPr="00D36C0B" w:rsidRDefault="00D36C0B" w:rsidP="00D36C0B">
      <w:pPr>
        <w:shd w:val="clear" w:color="auto" w:fill="FFFFFF"/>
        <w:spacing w:after="0" w:line="294" w:lineRule="atLeast"/>
        <w:jc w:val="both"/>
        <w:rPr>
          <w:rFonts w:ascii="Helvetica" w:eastAsia="Times New Roman" w:hAnsi="Helvetica" w:cs="Angsana New"/>
          <w:color w:val="333333"/>
          <w:sz w:val="32"/>
          <w:szCs w:val="32"/>
          <w:u w:val="dotted"/>
        </w:rPr>
      </w:pPr>
    </w:p>
    <w:p w:rsidR="00D36C0B" w:rsidRPr="00D36C0B" w:rsidRDefault="00D36C0B" w:rsidP="00D36C0B">
      <w:pPr>
        <w:shd w:val="clear" w:color="auto" w:fill="FFFFFF"/>
        <w:spacing w:after="0" w:line="294" w:lineRule="atLeast"/>
        <w:jc w:val="both"/>
        <w:rPr>
          <w:rFonts w:ascii="Helvetica" w:eastAsia="Times New Roman" w:hAnsi="Helvetica" w:cs="Angsana New"/>
          <w:color w:val="333333"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lastRenderedPageBreak/>
        <w:t>แบบประเมิน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     </w:t>
      </w:r>
      <w:r w:rsidRPr="00D36C0B">
        <w:rPr>
          <w:rFonts w:ascii="Browallia New" w:eastAsia="Calibri" w:hAnsi="Browallia New" w:cs="Browallia New" w:hint="cs"/>
          <w:b/>
          <w:bCs/>
          <w:sz w:val="44"/>
          <w:szCs w:val="44"/>
          <w:cs/>
        </w:rPr>
        <w:t>การนำเสนอผลงา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16"/>
          <w:szCs w:val="16"/>
        </w:rPr>
      </w:pP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คำชี้แจ</w:t>
      </w: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ง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</w:rPr>
        <w:t>: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ให้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ผู้สอน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D36C0B">
        <w:rPr>
          <w:rFonts w:ascii="Browallia New" w:eastAsia="Calibri" w:hAnsi="Browallia New" w:cs="Browallia New"/>
          <w:sz w:val="32"/>
          <w:szCs w:val="32"/>
        </w:rPr>
        <w:sym w:font="Wingdings" w:char="F0FC"/>
      </w:r>
      <w:r w:rsidRPr="00D36C0B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ลงในช่องที่ตรงก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ับ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ระดับคะแน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16"/>
          <w:szCs w:val="16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4125"/>
        <w:gridCol w:w="985"/>
        <w:gridCol w:w="985"/>
        <w:gridCol w:w="985"/>
        <w:gridCol w:w="985"/>
      </w:tblGrid>
      <w:tr w:rsidR="00D36C0B" w:rsidRPr="00D36C0B" w:rsidTr="004A64D1">
        <w:tc>
          <w:tcPr>
            <w:tcW w:w="1134" w:type="dxa"/>
            <w:vMerge w:val="restart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20" w:type="dxa"/>
            <w:vMerge w:val="restart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36" w:type="dxa"/>
            <w:gridSpan w:val="4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36C0B" w:rsidRPr="00D36C0B" w:rsidTr="004A64D1">
        <w:tc>
          <w:tcPr>
            <w:tcW w:w="1134" w:type="dxa"/>
            <w:vMerge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820" w:type="dxa"/>
            <w:vMerge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4820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5954" w:type="dxa"/>
            <w:gridSpan w:val="2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4536" w:type="dxa"/>
            <w:gridSpan w:val="4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</w:tbl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 xml:space="preserve">                                                         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8"/>
          <w:cs/>
        </w:rPr>
      </w:pPr>
      <w:r w:rsidRPr="00D36C0B">
        <w:rPr>
          <w:rFonts w:ascii="Browallia New" w:eastAsia="Calibri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Angsana New" w:eastAsia="Calibri" w:hAnsi="Angsana New" w:cs="Cordia New" w:hint="cs"/>
          <w:color w:val="000000"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สมบูรณ์ชัดเจน</w:t>
      </w:r>
      <w:r w:rsidRPr="00D36C0B">
        <w:rPr>
          <w:rFonts w:ascii="Browallia New" w:eastAsia="Calibri" w:hAnsi="Browallia New" w:cs="Browallia New"/>
          <w:color w:val="000000"/>
          <w:sz w:val="28"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4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มีข้อบกพร่องบางส่วน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 xml:space="preserve">ให้ 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3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มีข้อบกพร่องเป็นส่วนใหญ่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2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ผลงานหรือ</w:t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พฤติกรรม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มีข้อบกพร่องมาก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1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b/>
          <w:bCs/>
          <w:color w:val="000000"/>
          <w:sz w:val="28"/>
          <w:cs/>
        </w:rPr>
        <w:t>เกณฑ์การตัดสินคุณภาพ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71"/>
      </w:tblGrid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8 - 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มาก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4 - 17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0 - 13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พอใช้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ต่ำกว่า 10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ปรับปรุง</w:t>
            </w:r>
          </w:p>
        </w:tc>
      </w:tr>
    </w:tbl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  <w:tab w:val="left" w:pos="9923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  <w:tab w:val="left" w:pos="9923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="Browallia New" w:eastAsia="Calibri" w:hAnsi="Browallia New" w:cs="Browallia New"/>
          <w:b/>
          <w:bCs/>
          <w:sz w:val="40"/>
          <w:szCs w:val="40"/>
        </w:rPr>
      </w:pPr>
      <w:r w:rsidRPr="00D36C0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lastRenderedPageBreak/>
        <w:t xml:space="preserve">แบบสังเกตพฤติกรรม    </w:t>
      </w:r>
      <w:r w:rsidRPr="00D36C0B">
        <w:rPr>
          <w:rFonts w:ascii="Browallia New" w:eastAsia="Calibri" w:hAnsi="Browallia New" w:cs="Browallia New" w:hint="cs"/>
          <w:b/>
          <w:bCs/>
          <w:sz w:val="44"/>
          <w:szCs w:val="44"/>
          <w:cs/>
        </w:rPr>
        <w:t>การทำงานกลุ่ม</w:t>
      </w:r>
    </w:p>
    <w:p w:rsidR="00D36C0B" w:rsidRPr="00D36C0B" w:rsidRDefault="00D36C0B" w:rsidP="00D36C0B">
      <w:pPr>
        <w:tabs>
          <w:tab w:val="left" w:pos="2580"/>
        </w:tabs>
        <w:spacing w:after="0" w:line="240" w:lineRule="auto"/>
        <w:jc w:val="right"/>
        <w:rPr>
          <w:rFonts w:ascii="Browallia New" w:eastAsia="Calibri" w:hAnsi="Browallia New" w:cs="Browallia New"/>
          <w:b/>
          <w:bCs/>
          <w:sz w:val="16"/>
          <w:szCs w:val="16"/>
          <w:cs/>
        </w:rPr>
      </w:pP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คำชี้แจง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</w:rPr>
        <w:t xml:space="preserve"> :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  <w:t xml:space="preserve">ให้ </w:t>
      </w:r>
      <w:r w:rsidRPr="00D36C0B">
        <w:rPr>
          <w:rFonts w:ascii="Browallia New" w:eastAsia="Calibri" w:hAnsi="Browallia New" w:cs="Browallia New"/>
          <w:b/>
          <w:bCs/>
          <w:sz w:val="32"/>
          <w:szCs w:val="32"/>
          <w:cs/>
        </w:rPr>
        <w:t>ผู้สอน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D36C0B">
        <w:rPr>
          <w:rFonts w:ascii="Browallia New" w:eastAsia="Calibri" w:hAnsi="Browallia New" w:cs="Browallia New"/>
          <w:sz w:val="32"/>
          <w:szCs w:val="32"/>
        </w:rPr>
        <w:sym w:font="Wingdings" w:char="F0FC"/>
      </w:r>
      <w:r w:rsidRPr="00D36C0B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ลงในช่องที่ตรงก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ับ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>ระดับคะแนน</w:t>
      </w:r>
    </w:p>
    <w:p w:rsidR="00D36C0B" w:rsidRPr="00D36C0B" w:rsidRDefault="00D36C0B" w:rsidP="00D36C0B">
      <w:pPr>
        <w:tabs>
          <w:tab w:val="left" w:pos="1134"/>
          <w:tab w:val="left" w:pos="7365"/>
        </w:tabs>
        <w:spacing w:after="0" w:line="240" w:lineRule="auto"/>
        <w:rPr>
          <w:rFonts w:ascii="Angsana New" w:eastAsia="Calibri" w:hAnsi="Angsana New" w:cs="Cordia New"/>
          <w:b/>
          <w:bCs/>
          <w:color w:val="000000"/>
          <w:sz w:val="16"/>
          <w:szCs w:val="16"/>
          <w:cs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2302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851"/>
      </w:tblGrid>
      <w:tr w:rsidR="00D36C0B" w:rsidRPr="00D36C0B" w:rsidTr="004A64D1">
        <w:tc>
          <w:tcPr>
            <w:tcW w:w="974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02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ื่อ-สกุล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ของผู้รับการ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275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ความร่วมมือกันทำกิจกรรม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แสดงความคิดเห็น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รับฟังความคิดเห็น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ตั้งใจทำงาน</w:t>
            </w:r>
          </w:p>
        </w:tc>
        <w:tc>
          <w:tcPr>
            <w:tcW w:w="1272" w:type="dxa"/>
            <w:gridSpan w:val="4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851" w:type="dxa"/>
            <w:vMerge w:val="restart"/>
            <w:shd w:val="clear" w:color="auto" w:fill="7F7F7F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FFFFFF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FFFFFF"/>
                <w:sz w:val="28"/>
                <w:cs/>
              </w:rPr>
              <w:t>รวม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FFFFFF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FFFFFF"/>
                <w:sz w:val="28"/>
                <w:cs/>
              </w:rPr>
              <w:t>20 คะแนน</w:t>
            </w:r>
          </w:p>
        </w:tc>
      </w:tr>
      <w:tr w:rsidR="00D36C0B" w:rsidRPr="00D36C0B" w:rsidTr="004A64D1">
        <w:tc>
          <w:tcPr>
            <w:tcW w:w="974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9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9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18" w:type="dxa"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  <w:tr w:rsidR="00D36C0B" w:rsidRPr="00D36C0B" w:rsidTr="004A64D1">
        <w:tc>
          <w:tcPr>
            <w:tcW w:w="974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230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9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318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</w:p>
        </w:tc>
      </w:tr>
    </w:tbl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Angsana New" w:eastAsia="Calibri" w:hAnsi="Angsana New" w:cs="Cordia New"/>
          <w:b/>
          <w:bCs/>
          <w:color w:val="000000"/>
          <w:sz w:val="16"/>
          <w:szCs w:val="16"/>
        </w:rPr>
      </w:pPr>
      <w:r w:rsidRPr="00D36C0B">
        <w:rPr>
          <w:rFonts w:ascii="Angsana New" w:eastAsia="Calibri" w:hAnsi="Angsana New" w:cs="Cordia New"/>
          <w:b/>
          <w:bCs/>
          <w:color w:val="000000"/>
          <w:sz w:val="16"/>
          <w:szCs w:val="16"/>
          <w:cs/>
        </w:rPr>
        <w:t xml:space="preserve">     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Angsana New" w:eastAsia="Calibri" w:hAnsi="Angsana New" w:cs="Cordia New"/>
          <w:b/>
          <w:bCs/>
          <w:color w:val="000000"/>
          <w:sz w:val="32"/>
          <w:szCs w:val="32"/>
        </w:rPr>
      </w:pPr>
      <w:r w:rsidRPr="00D36C0B">
        <w:rPr>
          <w:rFonts w:ascii="Angsana New" w:eastAsia="Calibri" w:hAnsi="Angsana New" w:cs="Cordia New"/>
          <w:b/>
          <w:bCs/>
          <w:color w:val="000000"/>
          <w:sz w:val="32"/>
          <w:szCs w:val="32"/>
          <w:cs/>
        </w:rPr>
        <w:t xml:space="preserve">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5529"/>
          <w:tab w:val="left" w:pos="7365"/>
        </w:tabs>
        <w:spacing w:after="0" w:line="240" w:lineRule="auto"/>
        <w:ind w:left="5040"/>
        <w:rPr>
          <w:rFonts w:ascii="Angsana New" w:eastAsia="Calibri" w:hAnsi="Angsana New" w:cs="Cord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 xml:space="preserve">                                                                                         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="Angsana New" w:eastAsia="Calibri" w:hAnsi="Angsana New" w:cs="Cordia New"/>
          <w:color w:val="000000"/>
          <w:sz w:val="16"/>
          <w:szCs w:val="16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8"/>
          <w:cs/>
        </w:rPr>
      </w:pPr>
      <w:r w:rsidRPr="00D36C0B">
        <w:rPr>
          <w:rFonts w:ascii="Browallia New" w:eastAsia="Calibri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Angsana New" w:eastAsia="Calibri" w:hAnsi="Angsana New" w:cs="Cordia New" w:hint="cs"/>
          <w:color w:val="000000"/>
          <w:sz w:val="28"/>
          <w:cs/>
        </w:rPr>
        <w:tab/>
      </w:r>
      <w:r w:rsidRPr="00D36C0B">
        <w:rPr>
          <w:rFonts w:ascii="Browallia New" w:eastAsia="Calibri" w:hAnsi="Browallia New" w:cs="Browallia New"/>
          <w:color w:val="000000"/>
          <w:sz w:val="28"/>
          <w:cs/>
        </w:rPr>
        <w:t>ปฏิบัติหรือแสดงพฤติกรรมอย่างสม่ำเสมอ</w:t>
      </w:r>
      <w:r w:rsidRPr="00D36C0B">
        <w:rPr>
          <w:rFonts w:ascii="Browallia New" w:eastAsia="Calibri" w:hAnsi="Browallia New" w:cs="Browallia New"/>
          <w:color w:val="000000"/>
          <w:sz w:val="28"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4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บ่อย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 xml:space="preserve">ให้ 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3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บาง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2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ปฏิบัติหรือแสดงพฤติกรรมน้อยครั้ง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ให้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1</w:t>
      </w:r>
      <w:r w:rsidRPr="00D36C0B">
        <w:rPr>
          <w:rFonts w:ascii="Browallia New" w:eastAsia="Calibri" w:hAnsi="Browallia New" w:cs="Browallia New" w:hint="cs"/>
          <w:color w:val="000000"/>
          <w:sz w:val="28"/>
          <w:cs/>
        </w:rPr>
        <w:tab/>
        <w:t>คะแนน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16"/>
          <w:szCs w:val="16"/>
        </w:rPr>
      </w:pP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28"/>
        </w:rPr>
      </w:pPr>
      <w:r w:rsidRPr="00D36C0B">
        <w:rPr>
          <w:rFonts w:ascii="Browallia New" w:eastAsia="Calibri" w:hAnsi="Browallia New" w:cs="Browallia New" w:hint="cs"/>
          <w:b/>
          <w:bCs/>
          <w:color w:val="000000"/>
          <w:sz w:val="28"/>
          <w:cs/>
        </w:rPr>
        <w:t>เกณฑ์การตัดสินคุณภาพ</w:t>
      </w: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71"/>
      </w:tblGrid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8 - 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มาก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4 - 17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ดี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10 - 13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พอใช้</w:t>
            </w:r>
          </w:p>
        </w:tc>
      </w:tr>
      <w:tr w:rsidR="00D36C0B" w:rsidRPr="00D36C0B" w:rsidTr="004A64D1">
        <w:trPr>
          <w:jc w:val="center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ต่ำกว่า 10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0B" w:rsidRPr="00D36C0B" w:rsidRDefault="00D36C0B" w:rsidP="00D36C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D36C0B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ปรับปรุง</w:t>
            </w:r>
          </w:p>
        </w:tc>
      </w:tr>
    </w:tbl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</w:rPr>
        <w:drawing>
          <wp:anchor distT="0" distB="0" distL="114300" distR="114300" simplePos="0" relativeHeight="251798528" behindDoc="0" locked="0" layoutInCell="1" allowOverlap="1" wp14:anchorId="57A2C4BC" wp14:editId="1A624AC6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142" name="Picture 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น่วยการเรียนรู้ที่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๗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พระบรมราโชวาท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  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วลา     ๗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ผนการจัดการเรียนรู้ที่ ๒   เรื่อง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การวิเคราะห์คุณค่าในวรรณคดี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 xml:space="preserve">      จำนวน 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๓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สอน  นางสาวจิตรลดา  ใจกล้า</w:t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DB45AD" wp14:editId="420CDD15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1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jfIAIAAD4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" strokeweight="1.5pt"/>
            </w:pict>
          </mc:Fallback>
        </mc:AlternateConten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Theme="majorBidi" w:eastAsia="Times New Roman" w:hAnsiTheme="majorBidi" w:cs="Angsana New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ท  </w:t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.๑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ง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ตัวชี้วัด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1440"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="Angsana New"/>
          <w:sz w:val="32"/>
          <w:szCs w:val="32"/>
          <w:cs/>
        </w:rPr>
        <w:t xml:space="preserve">ม. ๓/๒ </w:t>
      </w:r>
      <w:r w:rsidRPr="00D36C0B">
        <w:rPr>
          <w:rFonts w:asciiTheme="majorBidi" w:eastAsia="Calibri" w:hAnsiTheme="majorBidi" w:cs="Angsana New" w:hint="cs"/>
          <w:sz w:val="32"/>
          <w:szCs w:val="32"/>
          <w:cs/>
        </w:rPr>
        <w:tab/>
      </w:r>
      <w:r w:rsidRPr="00D36C0B">
        <w:rPr>
          <w:rFonts w:asciiTheme="majorBidi" w:eastAsia="Calibri" w:hAnsiTheme="majorBidi" w:cs="Angsana New" w:hint="cs"/>
          <w:sz w:val="32"/>
          <w:szCs w:val="32"/>
          <w:cs/>
        </w:rPr>
        <w:tab/>
      </w:r>
      <w:r w:rsidRPr="00D36C0B">
        <w:rPr>
          <w:rFonts w:asciiTheme="majorBidi" w:eastAsia="Calibri" w:hAnsiTheme="majorBidi" w:cs="Angsana New"/>
          <w:sz w:val="32"/>
          <w:szCs w:val="32"/>
          <w:cs/>
        </w:rPr>
        <w:t>วิเคราะห์วิถีไทยและคุณค่าจากวรรณคดีและวรรณกรรมที่อ่าน</w:t>
      </w:r>
    </w:p>
    <w:p w:rsidR="00D36C0B" w:rsidRPr="00D36C0B" w:rsidRDefault="00D36C0B" w:rsidP="00D36C0B">
      <w:pPr>
        <w:spacing w:after="0" w:line="240" w:lineRule="auto"/>
        <w:ind w:left="1440" w:firstLine="720"/>
        <w:jc w:val="thaiDistribute"/>
        <w:rPr>
          <w:rFonts w:asciiTheme="majorBidi" w:eastAsia="Calibri" w:hAnsiTheme="majorBidi" w:cs="Angsana New"/>
          <w:sz w:val="32"/>
          <w:szCs w:val="32"/>
        </w:rPr>
      </w:pPr>
      <w:r w:rsidRPr="00D36C0B">
        <w:rPr>
          <w:rFonts w:asciiTheme="majorBidi" w:eastAsia="Calibri" w:hAnsiTheme="majorBidi" w:cs="Angsana New"/>
          <w:sz w:val="32"/>
          <w:szCs w:val="32"/>
          <w:cs/>
        </w:rPr>
        <w:t xml:space="preserve">ม. ๓/๓ </w:t>
      </w:r>
      <w:r w:rsidRPr="00D36C0B">
        <w:rPr>
          <w:rFonts w:asciiTheme="majorBidi" w:eastAsia="Calibri" w:hAnsiTheme="majorBidi" w:cs="Angsana New" w:hint="cs"/>
          <w:sz w:val="32"/>
          <w:szCs w:val="32"/>
          <w:cs/>
        </w:rPr>
        <w:tab/>
      </w:r>
      <w:r w:rsidRPr="00D36C0B">
        <w:rPr>
          <w:rFonts w:asciiTheme="majorBidi" w:eastAsia="Calibri" w:hAnsiTheme="majorBidi" w:cs="Angsana New" w:hint="cs"/>
          <w:sz w:val="32"/>
          <w:szCs w:val="32"/>
          <w:cs/>
        </w:rPr>
        <w:tab/>
      </w:r>
      <w:r w:rsidRPr="00D36C0B">
        <w:rPr>
          <w:rFonts w:asciiTheme="majorBidi" w:eastAsia="Calibri" w:hAnsiTheme="majorBidi" w:cs="Angsana New"/>
          <w:sz w:val="32"/>
          <w:szCs w:val="32"/>
          <w:cs/>
        </w:rPr>
        <w:t>สรุปความรู้และข้อคิดจากการอ่านเพื่อนำไปประยุกต์ใช้ในชีวิต</w:t>
      </w:r>
    </w:p>
    <w:p w:rsidR="00D36C0B" w:rsidRPr="00D36C0B" w:rsidRDefault="00D36C0B" w:rsidP="00D36C0B">
      <w:pPr>
        <w:spacing w:after="0" w:line="240" w:lineRule="auto"/>
        <w:ind w:left="2880"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="Angsana New"/>
          <w:sz w:val="32"/>
          <w:szCs w:val="32"/>
          <w:cs/>
        </w:rPr>
        <w:t>จริง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 xml:space="preserve">๑. </w:t>
      </w:r>
      <w:r w:rsidRPr="00D36C0B">
        <w:rPr>
          <w:rFonts w:asciiTheme="majorBidi" w:eastAsia="Times New Roman" w:hAnsiTheme="majorBidi" w:cstheme="majorBidi" w:hint="cs"/>
          <w:sz w:val="24"/>
          <w:szCs w:val="32"/>
          <w:cs/>
        </w:rPr>
        <w:t>นักเรียนวิเคราะห์คุณค่าจากเรื่องพระบรมราโชวาท</w:t>
      </w: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>ได้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๑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วรรณคดี วรรณกรรม และวรรณกรรมท้องถิ่นเกี่ยวกับ</w:t>
      </w:r>
    </w:p>
    <w:p w:rsidR="00D36C0B" w:rsidRPr="00D36C0B" w:rsidRDefault="00D36C0B" w:rsidP="00D36C0B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- เหตุการณ์ในประวัติศาสตร์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>๒. ก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ารวิเคราะห์วิถีไทยและคุณค่าจากวรรณคดีและวรรณกรรม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ความคิดรวบยอด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>การศึกษาวรรณคดีเกี่ยวกับเหตุการณ์ในประวัติศาสตร์เรื่อง พระบรมราโชวาท ต้องสรุปเนื้อหา วิเคราะห์วิถีไทย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hAnsiTheme="majorBidi" w:cs="Angsana New"/>
          <w:sz w:val="24"/>
          <w:szCs w:val="32"/>
          <w:cs/>
        </w:rPr>
        <w:t>และคุณค่าของเรื่อง สรุปความรู้และข้อคิดไปประยุกต์ใช้ในชีวิตจริง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ทักษะการเขียน ทักษะการสังเกต ทักษะการสังเคราะห์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lastRenderedPageBreak/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ารยาทในการฟัง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ดู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พูด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ิจกรรมการเรียนรู้ (ชั่วโมงที่ ๑)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="Angsana New"/>
          <w:sz w:val="32"/>
          <w:szCs w:val="32"/>
        </w:rPr>
      </w:pPr>
      <w:r w:rsidRPr="00D36C0B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Cordia New" w:hAnsiTheme="majorBidi" w:cstheme="majorBidi"/>
          <w:sz w:val="32"/>
          <w:szCs w:val="32"/>
          <w:cs/>
        </w:rPr>
        <w:t xml:space="preserve">๑. </w:t>
      </w:r>
      <w:r w:rsidRPr="00D36C0B">
        <w:rPr>
          <w:rFonts w:asciiTheme="majorBidi" w:eastAsia="Cordia New" w:hAnsiTheme="majorBidi" w:cs="Angsana New"/>
          <w:sz w:val="32"/>
          <w:szCs w:val="32"/>
          <w:cs/>
        </w:rPr>
        <w:t>นักเรียนร่วมกันอภิปรายเกี่ยวกับความหมาย และลักษณะของวิถีชีวิตแบบไทย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D36C0B">
        <w:rPr>
          <w:rFonts w:asciiTheme="majorBidi" w:eastAsia="Cordia New" w:hAnsiTheme="majorBidi" w:cs="Angsana New" w:hint="cs"/>
          <w:sz w:val="32"/>
          <w:szCs w:val="32"/>
          <w:cs/>
        </w:rPr>
        <w:tab/>
        <w:t xml:space="preserve">๒. </w:t>
      </w:r>
      <w:r w:rsidRPr="00D36C0B">
        <w:rPr>
          <w:rFonts w:asciiTheme="majorBidi" w:eastAsia="Cordia New" w:hAnsiTheme="majorBidi" w:cs="Angsana New"/>
          <w:sz w:val="32"/>
          <w:szCs w:val="32"/>
          <w:cs/>
        </w:rPr>
        <w:t>ครูซักถามถึงสภาพชีวิตความเป็นอยู่ของคนไทยในชนบท เปรียบเทียบกับความเป็นอยู่ของคนไทยในเมื</w:t>
      </w:r>
      <w:r w:rsidRPr="00D36C0B">
        <w:rPr>
          <w:rFonts w:asciiTheme="majorBidi" w:eastAsia="Cordia New" w:hAnsiTheme="majorBidi" w:cs="Angsana New" w:hint="cs"/>
          <w:sz w:val="32"/>
          <w:szCs w:val="32"/>
          <w:cs/>
        </w:rPr>
        <w:t>อง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  <w:cs/>
        </w:rPr>
      </w:pPr>
      <w:r w:rsidRPr="00D36C0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lang w:bidi="ar-SA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theme="majorBidi"/>
          <w:sz w:val="32"/>
          <w:szCs w:val="32"/>
          <w:rtl/>
          <w:lang w:bidi="ar-SA"/>
        </w:rPr>
        <w:t>.</w:t>
      </w:r>
      <w:r w:rsidRPr="00D36C0B">
        <w:rPr>
          <w:rFonts w:asciiTheme="majorBidi" w:hAnsiTheme="majorBidi" w:cstheme="majorBidi"/>
        </w:rPr>
        <w:t xml:space="preserve">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ครูแจ้งให้ทราบว่า นักเรียนแต่ละกลุ่มจะต้องศึกษาเรื่อง พระบรมราโชวาท และวิเคราะห์วิถีไทยในด้านวัฒนธรรม ประเพณี วิถีชีวิต ความเป็นอยู่ ความเชื่อ ค่านิยมและคุณค่าของเรื่อง จากหนังสือเรียน ห้องสมุดและแหล่งข้อมูลสารสนเทศ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="Angsana New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๒. 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นักเรียนแต่ละกลุ่มวางแผนในการศึกษาค้นคว้าและกำหนดผู้รับผิดชอบ เมื่อศึกษาค้นคว้าเสร็จแล้วให้นักเรียนรายงานผลการศึกษาค้นคว้าและรายงานขั้นตอนการปฏิบัติงาน และนำเสนอโดยใช้เทคโนโลยีคอมพิวเตอร์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="Angsana New"/>
          <w:sz w:val="32"/>
          <w:szCs w:val="32"/>
        </w:rPr>
      </w:pP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๓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นักเรียนแต่ละกลุ่มสำรวจและรวบรวมความรู้ต่างๆ จากหนังสือเรียน ห้องสมุด และแหล่งข้อมูลสารสนเทศให้ครบทุกประเด็นตามที่กำหนด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="Angsana New"/>
          <w:sz w:val="32"/>
          <w:szCs w:val="32"/>
          <w:cs/>
        </w:rPr>
      </w:pP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๔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นักเรียนรวบรวมข้อมูลมาจัดระบบเพื่อนำเสนอในรูปแบบต่างๆ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(ชั่วโมงที่ ๒-๓)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นักเรียนแต่ละกลุ่มส่งตัวแทนออกมานำเสนอผลการศึกษาค้นคว้าและขั้นตอนการปฏิบัติงานโดยการใช้เทคโนโลยีคอมพิวเตอร์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>๖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นักเรียนกลุ่มอื่นหมุนเวียนกันอภิปรายแสดงความคิดเห็นในการนำเสนอผลงานของเพื่อ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น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ind w:firstLine="567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ครูประเมินการนำเสนอผลงาน พิจารณาผลการปฏิบัติงานตามขั้นตอน และจุดประสงค์ของหน่วย</w:t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ละทำใบงานที่ ๑.๑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เรื่อง การวิเคราะห์วิถีไทยและคุณค่าจากเรื่อง พระบรมราโชวาท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สื่อมัลติมีเดีย (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>Power Point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ab/>
        <w:t xml:space="preserve">-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ใบงานที่ ๑.๑ เรื่อง การวิเคราะห์วิถีไทยและคุณค่าจากเรื่อง พระบรมราโชวาท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-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ตรวจใบงานที่ </w:t>
            </w:r>
            <w:r w:rsidRPr="00D36C0B">
              <w:rPr>
                <w:rFonts w:asciiTheme="majorBidi" w:hAnsiTheme="majorBidi" w:cs="Angsana New" w:hint="cs"/>
                <w:sz w:val="32"/>
                <w:szCs w:val="32"/>
                <w:cs/>
              </w:rPr>
              <w:t>๑</w:t>
            </w:r>
            <w:r w:rsidRPr="00D36C0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๑ เรื่อง การวิเคราะห์วิถีไทยและคุณค่าจากเรื่อง </w:t>
            </w:r>
            <w:r w:rsidRPr="00D36C0B">
              <w:rPr>
                <w:rFonts w:asciiTheme="majorBidi" w:hAnsiTheme="majorBidi" w:cs="Angsana New" w:hint="cs"/>
                <w:sz w:val="32"/>
                <w:szCs w:val="32"/>
                <w:cs/>
              </w:rPr>
              <w:t>พระบรมราโชวาท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บงานที่ </w:t>
            </w:r>
            <w:r w:rsidRPr="00D36C0B">
              <w:rPr>
                <w:rFonts w:asciiTheme="majorBidi" w:hAnsiTheme="majorBidi" w:cs="Angsana New" w:hint="cs"/>
                <w:sz w:val="32"/>
                <w:szCs w:val="32"/>
                <w:cs/>
              </w:rPr>
              <w:t>๑</w:t>
            </w:r>
            <w:r w:rsidRPr="00D36C0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๑ เรื่อง การวิเคราะห์วิถีไทยและคุณค่าจากเรื่อง </w:t>
            </w:r>
            <w:r w:rsidRPr="00D36C0B">
              <w:rPr>
                <w:rFonts w:asciiTheme="majorBidi" w:hAnsiTheme="majorBidi" w:cs="Angsana New" w:hint="cs"/>
                <w:sz w:val="32"/>
                <w:szCs w:val="32"/>
                <w:cs/>
              </w:rPr>
              <w:t>พระบรมราโชวาท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8A434D" wp14:editId="0D449E31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9" type="#_x0000_t202" style="position:absolute;left:0;text-align:left;margin-left:249.15pt;margin-top:0;width:35pt;height:38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16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ลงชื่อ </w:t>
      </w:r>
      <w:r w:rsidRPr="00D36C0B">
        <w:rPr>
          <w:rFonts w:asciiTheme="majorBidi" w:eastAsia="Times New Roman" w:hAnsiTheme="majorBidi" w:cstheme="majorBidi"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                   (นางสาวจิตรลดา ใจกล้า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u w:val="dotted"/>
        </w:rPr>
        <w:tab/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6C0B">
        <w:rPr>
          <w:rFonts w:asciiTheme="majorBidi" w:hAnsiTheme="majorBidi" w:cstheme="majorBidi"/>
          <w:b/>
          <w:bCs/>
          <w:sz w:val="32"/>
          <w:szCs w:val="32"/>
          <w:cs/>
        </w:rPr>
        <w:t>ใบงาน ๑.๑</w:t>
      </w: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6C0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รื่องการวิเคราะห์คุณค่าในวรรณคดี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36C0B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 ให้นักเรียน</w:t>
      </w:r>
      <w:r w:rsidRPr="00D36C0B">
        <w:rPr>
          <w:rFonts w:asciiTheme="majorBidi" w:hAnsiTheme="majorBidi" w:cstheme="majorBidi" w:hint="cs"/>
          <w:b/>
          <w:bCs/>
          <w:sz w:val="32"/>
          <w:szCs w:val="32"/>
          <w:cs/>
        </w:rPr>
        <w:t>วิเคราะห์คุณค่าวรรณคดีจากเรื่อง พระบรมราโชวาท</w:t>
      </w:r>
      <w:r w:rsidRPr="00D36C0B">
        <w:rPr>
          <w:rFonts w:asciiTheme="majorBidi" w:hAnsiTheme="majorBidi" w:cstheme="majorBidi"/>
          <w:b/>
          <w:bCs/>
          <w:sz w:val="32"/>
          <w:szCs w:val="32"/>
          <w:cs/>
        </w:rPr>
        <w:t>ต่อไปนี้ให้ชัดเจน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36C0B">
        <w:rPr>
          <w:rFonts w:asciiTheme="majorBidi" w:hAnsiTheme="majorBidi" w:cstheme="majorBidi" w:hint="cs"/>
          <w:b/>
          <w:bCs/>
          <w:sz w:val="32"/>
          <w:szCs w:val="32"/>
          <w:cs/>
        </w:rPr>
        <w:t>๑. ด้านสังคมและวัฒนธรรม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32"/>
          <w:szCs w:val="32"/>
          <w:u w:val="dotted"/>
        </w:rPr>
      </w:pP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36C0B">
        <w:rPr>
          <w:rFonts w:asciiTheme="majorBidi" w:hAnsiTheme="majorBidi" w:cstheme="majorBidi" w:hint="cs"/>
          <w:b/>
          <w:bCs/>
          <w:sz w:val="32"/>
          <w:szCs w:val="32"/>
          <w:cs/>
        </w:rPr>
        <w:t>๒. ด้านวรรณศิลป์</w:t>
      </w:r>
    </w:p>
    <w:p w:rsidR="00D36C0B" w:rsidRPr="00D36C0B" w:rsidRDefault="00D36C0B" w:rsidP="00D36C0B">
      <w:pPr>
        <w:spacing w:after="0" w:line="240" w:lineRule="auto"/>
        <w:rPr>
          <w:rFonts w:asciiTheme="majorBidi" w:hAnsiTheme="majorBidi" w:cstheme="majorBidi"/>
          <w:sz w:val="32"/>
          <w:szCs w:val="32"/>
          <w:u w:val="dotted"/>
          <w:cs/>
        </w:rPr>
      </w:pP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tabs>
          <w:tab w:val="left" w:pos="312"/>
          <w:tab w:val="left" w:pos="856"/>
        </w:tabs>
        <w:spacing w:after="0" w:line="228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"/>
          <w:szCs w:val="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7580A4" wp14:editId="62D4DEF2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2540" r="5080" b="190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90" type="#_x0000_t202" style="position:absolute;margin-left:0;margin-top:.65pt;width:203.25pt;height:34.9pt;z-index:251801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44"/>
          <w:szCs w:val="44"/>
          <w:lang w:eastAsia="zh-CN"/>
        </w:rPr>
      </w:pPr>
    </w:p>
    <w:tbl>
      <w:tblPr>
        <w:tblStyle w:val="2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MS Mincho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B79D088" wp14:editId="2B41AEC6">
                <wp:simplePos x="0" y="0"/>
                <wp:positionH relativeFrom="column">
                  <wp:posOffset>1381539</wp:posOffset>
                </wp:positionH>
                <wp:positionV relativeFrom="paragraph">
                  <wp:posOffset>9939</wp:posOffset>
                </wp:positionV>
                <wp:extent cx="3359426" cy="590550"/>
                <wp:effectExtent l="0" t="0" r="0" b="0"/>
                <wp:wrapNone/>
                <wp:docPr id="130" name="แผนผังลำดับงาน: สิ้นสุด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426" cy="590550"/>
                        </a:xfrm>
                        <a:prstGeom prst="flowChartTerminator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696011" w:rsidRDefault="00D36C0B" w:rsidP="00D36C0B">
                            <w:pPr>
                              <w:tabs>
                                <w:tab w:val="left" w:pos="7365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สังเกตพฤติกรรมการทำงา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มใม</w:t>
                            </w: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</w:t>
                            </w:r>
                          </w:p>
                          <w:p w:rsidR="00D36C0B" w:rsidRPr="00696011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116" style="position:absolute;margin-left:108.8pt;margin-top:.8pt;width:264.5pt;height:46.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" filled="f" stroked="f" strokeweight="1pt">
                <v:stroke dashstyle="longDash"/>
                <v:textbox>
                  <w:txbxContent>
                    <w:p w:rsidR="00D36C0B" w:rsidRPr="00696011" w:rsidRDefault="00D36C0B" w:rsidP="00D36C0B">
                      <w:pPr>
                        <w:tabs>
                          <w:tab w:val="left" w:pos="7365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สังเกตพฤติกรรมการทำงาน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มใม</w:t>
                      </w: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</w:t>
                      </w:r>
                    </w:p>
                    <w:p w:rsidR="00D36C0B" w:rsidRPr="00696011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292"/>
        <w:gridCol w:w="313"/>
        <w:gridCol w:w="314"/>
        <w:gridCol w:w="314"/>
        <w:gridCol w:w="314"/>
        <w:gridCol w:w="320"/>
        <w:gridCol w:w="320"/>
        <w:gridCol w:w="320"/>
        <w:gridCol w:w="32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895"/>
      </w:tblGrid>
      <w:tr w:rsidR="00D36C0B" w:rsidRPr="00D36C0B" w:rsidTr="004A64D1">
        <w:tc>
          <w:tcPr>
            <w:tcW w:w="64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  <w:t>–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ของผู้รับการประเมิน</w:t>
            </w: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ความตรงต่อเวลา</w:t>
            </w:r>
          </w:p>
        </w:tc>
        <w:tc>
          <w:tcPr>
            <w:tcW w:w="1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แสด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ับฟั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ตั้งใจทำงา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่วมปรับปรุงผลงานกลุ่ม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รวม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20 คะแนน</w:t>
            </w:r>
          </w:p>
        </w:tc>
      </w:tr>
      <w:tr w:rsidR="00D36C0B" w:rsidRPr="00D36C0B" w:rsidTr="004A64D1">
        <w:tc>
          <w:tcPr>
            <w:tcW w:w="64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895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</w:tbl>
    <w:p w:rsidR="00D36C0B" w:rsidRPr="00D36C0B" w:rsidRDefault="00D36C0B" w:rsidP="00D36C0B">
      <w:pPr>
        <w:tabs>
          <w:tab w:val="left" w:pos="7365"/>
        </w:tabs>
        <w:jc w:val="right"/>
        <w:rPr>
          <w:rFonts w:asciiTheme="majorBidi" w:eastAsia="MS Mincho" w:hAnsiTheme="majorBidi" w:cstheme="majorBidi"/>
          <w:b/>
          <w:bCs/>
          <w:sz w:val="12"/>
          <w:szCs w:val="1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</w:rPr>
        <w:t xml:space="preserve">                                                                                   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 xml:space="preserve">      ............../.................../................</w:t>
      </w:r>
    </w:p>
    <w:p w:rsidR="00D36C0B" w:rsidRPr="00D36C0B" w:rsidRDefault="00D36C0B" w:rsidP="00D36C0B">
      <w:pPr>
        <w:tabs>
          <w:tab w:val="center" w:pos="4535"/>
          <w:tab w:val="left" w:pos="6810"/>
          <w:tab w:val="left" w:pos="7365"/>
        </w:tabs>
        <w:spacing w:after="0" w:line="240" w:lineRule="auto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DAB2B5" wp14:editId="0E0675E4">
                <wp:simplePos x="0" y="0"/>
                <wp:positionH relativeFrom="column">
                  <wp:posOffset>481965</wp:posOffset>
                </wp:positionH>
                <wp:positionV relativeFrom="paragraph">
                  <wp:posOffset>218440</wp:posOffset>
                </wp:positionV>
                <wp:extent cx="2171700" cy="1485900"/>
                <wp:effectExtent l="0" t="0" r="381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ให้คะแนน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4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3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2</w:t>
                            </w:r>
                          </w:p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92" type="#_x0000_t202" style="position:absolute;margin-left:37.95pt;margin-top:17.2pt;width:171pt;height:1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kk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" filled="f" stroked="f">
                <v:textbox>
                  <w:txbxContent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ให้คะแนน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มาก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4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3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พอใช้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2</w:t>
                      </w:r>
                    </w:p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ปรับปรุง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E55EC8" wp14:editId="0271E5EB">
                <wp:simplePos x="0" y="0"/>
                <wp:positionH relativeFrom="column">
                  <wp:posOffset>3203575</wp:posOffset>
                </wp:positionH>
                <wp:positionV relativeFrom="paragraph">
                  <wp:posOffset>210820</wp:posOffset>
                </wp:positionV>
                <wp:extent cx="2400300" cy="1876425"/>
                <wp:effectExtent l="3175" t="1905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tabs>
                                <w:tab w:val="left" w:pos="360"/>
                                <w:tab w:val="left" w:pos="7365"/>
                              </w:tabs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1260"/>
                            </w:tblGrid>
                            <w:tr w:rsidR="00D36C0B" w:rsidRPr="00BD6326" w:rsidTr="00A2247D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36C0B" w:rsidRPr="00BD6326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</w:tcPr>
                                <w:p w:rsidR="00D36C0B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8-20</w:t>
                                  </w:r>
                                </w:p>
                                <w:p w:rsidR="00D36C0B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4-17</w:t>
                                  </w:r>
                                </w:p>
                                <w:p w:rsidR="00D36C0B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0-13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 w:hint="cs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93" type="#_x0000_t202" style="position:absolute;margin-left:252.25pt;margin-top:16.6pt;width:189pt;height:147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aQ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" filled="f" stroked="f">
                <v:textbox>
                  <w:txbxContent>
                    <w:p w:rsidR="00D36C0B" w:rsidRPr="00BD6326" w:rsidRDefault="00D36C0B" w:rsidP="00D36C0B">
                      <w:pPr>
                        <w:tabs>
                          <w:tab w:val="left" w:pos="360"/>
                          <w:tab w:val="left" w:pos="7365"/>
                        </w:tabs>
                        <w:jc w:val="thaiDistribute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1260"/>
                      </w:tblGrid>
                      <w:tr w:rsidR="00D36C0B" w:rsidRPr="00BD6326" w:rsidTr="00A2247D">
                        <w:trPr>
                          <w:trHeight w:val="365"/>
                        </w:trPr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36C0B" w:rsidRPr="00BD6326">
                        <w:trPr>
                          <w:trHeight w:val="365"/>
                        </w:trPr>
                        <w:tc>
                          <w:tcPr>
                            <w:tcW w:w="1260" w:type="dxa"/>
                          </w:tcPr>
                          <w:p w:rsidR="00D36C0B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8-20</w:t>
                            </w:r>
                          </w:p>
                          <w:p w:rsidR="00D36C0B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4-17</w:t>
                            </w:r>
                          </w:p>
                          <w:p w:rsidR="00D36C0B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0-13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before="240"/>
        <w:rPr>
          <w:rFonts w:asciiTheme="majorBidi" w:eastAsia="MS Mincho" w:hAnsiTheme="majorBidi" w:cstheme="majorBidi"/>
          <w:cs/>
        </w:rPr>
      </w:pPr>
      <w:r w:rsidRPr="00D36C0B">
        <w:rPr>
          <w:rFonts w:asciiTheme="majorBidi" w:eastAsia="MS Mincho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8E11E1" wp14:editId="7350D6B4">
                <wp:simplePos x="0" y="0"/>
                <wp:positionH relativeFrom="column">
                  <wp:posOffset>169545</wp:posOffset>
                </wp:positionH>
                <wp:positionV relativeFrom="paragraph">
                  <wp:posOffset>189865</wp:posOffset>
                </wp:positionV>
                <wp:extent cx="5250180" cy="666750"/>
                <wp:effectExtent l="7620" t="5080" r="9525" b="13970"/>
                <wp:wrapNone/>
                <wp:docPr id="133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018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C4030" w:rsidRDefault="00D36C0B" w:rsidP="00D36C0B">
                            <w:pPr>
                              <w:tabs>
                                <w:tab w:val="left" w:pos="966"/>
                                <w:tab w:val="left" w:pos="7365"/>
                              </w:tabs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9C4030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ครูอาจใช้วิธีการมอบหมายให้หัวหน้ากลุ่มเป็นผู้ประเมิน 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หรือให้ตัวแทนกลุ่มผลัดกันประเมิน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br/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หรือให้มีการประเมินโดยเพื่อน  โดยตัวนักเรียนเอง ตามความเหมาะสมก็ได้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4" style="position:absolute;margin-left:13.35pt;margin-top:14.95pt;width:413.4pt;height:5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" filled="f" fillcolor="#d8d8d8">
                <v:textbox>
                  <w:txbxContent>
                    <w:p w:rsidR="00D36C0B" w:rsidRPr="009C4030" w:rsidRDefault="00D36C0B" w:rsidP="00D36C0B">
                      <w:pPr>
                        <w:tabs>
                          <w:tab w:val="left" w:pos="966"/>
                          <w:tab w:val="left" w:pos="7365"/>
                        </w:tabs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9C4030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หมายเหตุ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ครูอาจใช้วิธีการมอบหมายให้หัวหน้ากลุ่มเป็นผู้ประเมิน 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หรือให้ตัวแทนกลุ่มผลัดกันประเมิน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br/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หรือให้มีการประเมินโดยเพื่อน  โดยตัวนักเรียนเอง ตามความเหมาะสมก็ได้</w:t>
                      </w:r>
                    </w:p>
                    <w:p w:rsidR="00D36C0B" w:rsidRDefault="00D36C0B" w:rsidP="00D36C0B"/>
                  </w:txbxContent>
                </v:textbox>
              </v:roundrect>
            </w:pict>
          </mc:Fallback>
        </mc:AlternateContent>
      </w: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spacing w:after="0" w:line="240" w:lineRule="auto"/>
        <w:rPr>
          <w:rFonts w:asciiTheme="majorBidi" w:eastAsia="MS Mincho" w:hAnsiTheme="majorBidi" w:cstheme="majorBidi"/>
          <w:b/>
          <w:bCs/>
          <w:sz w:val="32"/>
          <w:szCs w:val="32"/>
          <w:highlight w:val="yellow"/>
        </w:rPr>
      </w:pPr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7F49B2CB" wp14:editId="495D1C3E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19050" t="0" r="0" b="0"/>
            <wp:wrapSquare wrapText="bothSides"/>
            <wp:docPr id="143" name="Picture 1" descr="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น่วยการเรียนรู้ที่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๗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พระบรมราโชวาท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  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วลา     ๗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๓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เรื่อง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การเขียนสรุป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จำนวน 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๒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สอน  นางสาวจิตรลดา  ใจกล้า</w:t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11522A" wp14:editId="7789CE5A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5715000" cy="0"/>
                <wp:effectExtent l="9525" t="10795" r="9525" b="17780"/>
                <wp:wrapNone/>
                <wp:docPr id="1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12.4pt;width:450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5AIAIAAD4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" strokeweight="1.5pt"/>
            </w:pict>
          </mc:Fallback>
        </mc:AlternateConten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880"/>
        <w:jc w:val="thaiDistribute"/>
        <w:rPr>
          <w:rFonts w:asciiTheme="majorBidi" w:eastAsia="Times New Roman" w:hAnsiTheme="majorBidi" w:cs="Angsana New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มาตรฐานการเรียนรู้ 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ท  </w:t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.๑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ง</w:t>
      </w:r>
    </w:p>
    <w:p w:rsidR="00D36C0B" w:rsidRPr="00D36C0B" w:rsidRDefault="00D36C0B" w:rsidP="00D36C0B">
      <w:pPr>
        <w:spacing w:after="0" w:line="240" w:lineRule="auto"/>
        <w:ind w:left="3600" w:hanging="216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ตัวชี้วัด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2160"/>
        <w:jc w:val="thaiDistribute"/>
        <w:rPr>
          <w:rFonts w:asciiTheme="majorBidi" w:eastAsia="Calibri" w:hAnsiTheme="majorBidi" w:cs="Angsana New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ม.๓/</w:t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>๑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Calibri" w:hAnsiTheme="majorBidi" w:cs="Angsana New"/>
          <w:sz w:val="32"/>
          <w:szCs w:val="32"/>
          <w:cs/>
        </w:rPr>
        <w:t>สรุปเนื้อหาวรรณคดี วรรณกรรม และวรรณกรรมท้องถิ่นใน</w:t>
      </w:r>
    </w:p>
    <w:p w:rsidR="00D36C0B" w:rsidRPr="00D36C0B" w:rsidRDefault="00D36C0B" w:rsidP="00D36C0B">
      <w:pPr>
        <w:spacing w:after="0" w:line="240" w:lineRule="auto"/>
        <w:ind w:left="288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="Angsana New"/>
          <w:sz w:val="32"/>
          <w:szCs w:val="32"/>
          <w:cs/>
        </w:rPr>
        <w:t>ระดับที่ยากยิ่งขึ้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32"/>
        </w:rPr>
      </w:pPr>
      <w:r w:rsidRPr="00D36C0B">
        <w:rPr>
          <w:rFonts w:asciiTheme="majorBidi" w:eastAsia="Times New Roman" w:hAnsiTheme="majorBidi" w:cstheme="majorBidi"/>
          <w:sz w:val="24"/>
          <w:szCs w:val="32"/>
          <w:cs/>
        </w:rPr>
        <w:t xml:space="preserve">๑. </w:t>
      </w:r>
      <w:r w:rsidRPr="00D36C0B">
        <w:rPr>
          <w:rFonts w:asciiTheme="majorBidi" w:eastAsia="Times New Roman" w:hAnsiTheme="majorBidi" w:cs="Angsana New" w:hint="cs"/>
          <w:sz w:val="24"/>
          <w:szCs w:val="32"/>
          <w:cs/>
        </w:rPr>
        <w:t>สรุปเนื้อเรื่องจากวรรณคดีวรรณกรรม</w:t>
      </w:r>
      <w:r w:rsidRPr="00D36C0B">
        <w:rPr>
          <w:rFonts w:asciiTheme="majorBidi" w:eastAsia="Times New Roman" w:hAnsiTheme="majorBidi" w:cs="Angsana New"/>
          <w:sz w:val="24"/>
          <w:szCs w:val="32"/>
          <w:cs/>
        </w:rPr>
        <w:t>ได้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๑. 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การเขียนสรุปจากเรื่องที่อ่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ความคิดรวบยอด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 w:rsidRPr="00D36C0B">
        <w:rPr>
          <w:rFonts w:asciiTheme="majorBidi" w:hAnsiTheme="majorBidi" w:cstheme="majorBidi"/>
          <w:sz w:val="36"/>
          <w:szCs w:val="32"/>
        </w:rPr>
        <w:tab/>
      </w:r>
      <w:r w:rsidRPr="00D36C0B">
        <w:rPr>
          <w:rFonts w:asciiTheme="majorBidi" w:hAnsiTheme="majorBidi" w:cs="Angsana New"/>
          <w:sz w:val="24"/>
          <w:szCs w:val="32"/>
          <w:cs/>
        </w:rPr>
        <w:t>การ</w:t>
      </w:r>
      <w:r w:rsidRPr="00D36C0B">
        <w:rPr>
          <w:rFonts w:asciiTheme="majorBidi" w:hAnsiTheme="majorBidi" w:cs="Angsana New" w:hint="cs"/>
          <w:sz w:val="24"/>
          <w:szCs w:val="32"/>
          <w:cs/>
        </w:rPr>
        <w:t>เขียนสรุปความจากเรื่องที่อ่านทำให้ผู้อ่านสามารถทำความเข้าใจกับเรื่องที่อ่านได้ดียิ่งขึ้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ทักษะการเขียน ทักษะการสังเกต ทักษะการสังเคราะห์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ใฝ่รู้ใฝ่เรีย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  <w:t>-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มารยาทในการฟัง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ดู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พูด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การอ่านและการเข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กิจกรรมการเรียนรู้ (ชั่วโมงที่ ๑)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Cordia New" w:hAnsiTheme="majorBidi" w:cs="Angsana New"/>
          <w:sz w:val="32"/>
          <w:szCs w:val="32"/>
          <w:cs/>
        </w:rPr>
        <w:t>ครูสนทนากับนักเรียนเกี่ยวกับความเป็นมา และจุดมุ่งหมายในการแต่งเรื่อง พระบรมราโชวาท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  <w:cs/>
        </w:rPr>
      </w:pPr>
      <w:r w:rsidRPr="00D36C0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lang w:bidi="ar-SA"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theme="majorBidi"/>
          <w:sz w:val="32"/>
          <w:szCs w:val="32"/>
          <w:rtl/>
          <w:lang w:bidi="ar-SA"/>
        </w:rPr>
        <w:t>.</w:t>
      </w:r>
      <w:r w:rsidRPr="00D36C0B">
        <w:rPr>
          <w:rFonts w:asciiTheme="majorBidi" w:hAnsiTheme="majorBidi" w:cstheme="majorBidi"/>
        </w:rPr>
        <w:t xml:space="preserve">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ครูแจ้งวิธีการเล่าเรื่องรอบวง และแจ้งกติกาการเล่าเรื่อง ตลอดจนขอบข่ายของการเล่าเรื่อง</w:t>
      </w:r>
    </w:p>
    <w:p w:rsidR="00D36C0B" w:rsidRPr="00D36C0B" w:rsidRDefault="00D36C0B" w:rsidP="00D36C0B">
      <w:pPr>
        <w:spacing w:after="0" w:line="240" w:lineRule="auto"/>
        <w:ind w:firstLine="1440"/>
        <w:jc w:val="thaiDistribute"/>
        <w:rPr>
          <w:rFonts w:asciiTheme="majorBidi" w:eastAsia="Times New Roman" w:hAnsiTheme="majorBidi" w:cs="Angsana New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๒. 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นักเรียนรวมกลุ่มเดิม (จากเร</w:t>
      </w:r>
      <w:r w:rsidRPr="00D36C0B">
        <w:rPr>
          <w:rFonts w:asciiTheme="majorBidi" w:eastAsia="Times New Roman" w:hAnsiTheme="majorBidi" w:cs="Angsana New" w:hint="cs"/>
          <w:sz w:val="32"/>
          <w:szCs w:val="32"/>
          <w:cs/>
        </w:rPr>
        <w:t>ื่องการวิเคราะห์คุณค่า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) แล้วให้สมาชิกแต่ละกลุ่มแบ่งหน้าที่กันศึกษาเรื่อง พระบรมราโชวาทตามหัวข้อเนื้อหาที่กำหนด</w:t>
      </w:r>
    </w:p>
    <w:p w:rsidR="00D36C0B" w:rsidRPr="00D36C0B" w:rsidRDefault="00D36C0B" w:rsidP="00D36C0B">
      <w:pPr>
        <w:spacing w:after="0" w:line="240" w:lineRule="auto"/>
        <w:ind w:firstLine="1440"/>
        <w:jc w:val="thaiDistribute"/>
        <w:rPr>
          <w:rFonts w:asciiTheme="majorBidi" w:eastAsia="Times New Roman" w:hAnsiTheme="majorBidi" w:cs="Angsana New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๓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สมาชิกแต่ละกลุ่มเล่าเรื่องที่รับผิดชอบทีละคน ซึ่งสมาชิกจะเล่าเรื่องภายในกำหนดเวลาที่ตกลงกันไว้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Theme="majorBidi" w:eastAsia="Times New Roman" w:hAnsiTheme="majorBidi" w:cs="Angsana New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(ชั่วโมงที่ ๒)</w:t>
      </w:r>
    </w:p>
    <w:p w:rsidR="00D36C0B" w:rsidRPr="00D36C0B" w:rsidRDefault="00D36C0B" w:rsidP="00D36C0B">
      <w:pPr>
        <w:spacing w:after="0" w:line="240" w:lineRule="auto"/>
        <w:ind w:firstLine="144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๔. </w:t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สมาชิกทุกคนในกลุ่มช่วยกันสรุปใจความสำคัญที่ได้จากการฟังเพื่อนเล่าลงในใบงานที่ ๔.๑ เรื่อง แผนภาพโครงเรื่องสรุปเนื้อหาเรื่อง พระบรมราโชวาท</w:t>
      </w:r>
    </w:p>
    <w:p w:rsidR="00D36C0B" w:rsidRPr="00D36C0B" w:rsidRDefault="00D36C0B" w:rsidP="00D36C0B">
      <w:pPr>
        <w:tabs>
          <w:tab w:val="left" w:pos="323"/>
          <w:tab w:val="left" w:pos="856"/>
          <w:tab w:val="left" w:pos="1155"/>
          <w:tab w:val="left" w:pos="1361"/>
        </w:tabs>
        <w:ind w:firstLine="567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="Angsana New"/>
          <w:sz w:val="32"/>
          <w:szCs w:val="32"/>
          <w:cs/>
        </w:rPr>
        <w:t>ครูตรวจประเมินผลงานของนักเรียน แล้วคัดเลือกชิ้นงานที่ดีนำมาจัดแสดงบนป้ายนิเทศหน้าชั้น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สื่อมัลติมีเดีย (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>Power Point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-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6C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6C0B">
              <w:rPr>
                <w:rFonts w:asciiTheme="majorBidi" w:hAnsiTheme="majorBidi" w:cstheme="majorBidi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</w:tr>
    </w:tbl>
    <w:p w:rsidR="00D36C0B" w:rsidRPr="00D36C0B" w:rsidRDefault="00D36C0B" w:rsidP="00D36C0B">
      <w:pPr>
        <w:tabs>
          <w:tab w:val="left" w:pos="35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  <w:r w:rsidRPr="00D36C0B">
        <w:rPr>
          <w:rFonts w:asciiTheme="majorBidi" w:eastAsia="Times New Roman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BE3C44" wp14:editId="291AFA5C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1905" t="0" r="1270" b="190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95" type="#_x0000_t202" style="position:absolute;left:0;text-align:left;margin-left:249.15pt;margin-top:0;width:35pt;height:38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dxuw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ลงชื่อ </w:t>
      </w:r>
      <w:r w:rsidRPr="00D36C0B">
        <w:rPr>
          <w:rFonts w:asciiTheme="majorBidi" w:eastAsia="Times New Roman" w:hAnsiTheme="majorBidi" w:cstheme="majorBidi"/>
          <w:sz w:val="32"/>
          <w:szCs w:val="32"/>
          <w:u w:val="dotted"/>
          <w:cs/>
        </w:rPr>
        <w:tab/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                   (นางสาวจิตรลดา ใจกล้า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/>
          <w:sz w:val="32"/>
          <w:szCs w:val="32"/>
          <w:u w:val="dotted"/>
        </w:rPr>
        <w:tab/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"/>
          <w:szCs w:val="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03666E" wp14:editId="1C7D369F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2540" r="5080" b="190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96" type="#_x0000_t202" style="position:absolute;margin-left:0;margin-top:.65pt;width:203.25pt;height:34.9pt;z-index:251809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44"/>
          <w:szCs w:val="44"/>
          <w:lang w:eastAsia="zh-CN"/>
        </w:rPr>
      </w:pPr>
    </w:p>
    <w:tbl>
      <w:tblPr>
        <w:tblStyle w:val="2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MS Mincho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AA52F22" wp14:editId="7E0DD5C2">
                <wp:simplePos x="0" y="0"/>
                <wp:positionH relativeFrom="column">
                  <wp:posOffset>1381539</wp:posOffset>
                </wp:positionH>
                <wp:positionV relativeFrom="paragraph">
                  <wp:posOffset>9939</wp:posOffset>
                </wp:positionV>
                <wp:extent cx="3359426" cy="590550"/>
                <wp:effectExtent l="0" t="0" r="0" b="0"/>
                <wp:wrapNone/>
                <wp:docPr id="137" name="แผนผังลำดับงาน: สิ้นสุด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426" cy="590550"/>
                        </a:xfrm>
                        <a:prstGeom prst="flowChartTerminator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696011" w:rsidRDefault="00D36C0B" w:rsidP="00D36C0B">
                            <w:pPr>
                              <w:tabs>
                                <w:tab w:val="left" w:pos="7365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สังเกตพฤติกรรมการทำงา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มใม</w:t>
                            </w: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</w:t>
                            </w:r>
                          </w:p>
                          <w:p w:rsidR="00D36C0B" w:rsidRPr="00696011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116" style="position:absolute;margin-left:108.8pt;margin-top:.8pt;width:264.5pt;height:46.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" filled="f" stroked="f" strokeweight="1pt">
                <v:stroke dashstyle="longDash"/>
                <v:textbox>
                  <w:txbxContent>
                    <w:p w:rsidR="00D36C0B" w:rsidRPr="00696011" w:rsidRDefault="00D36C0B" w:rsidP="00D36C0B">
                      <w:pPr>
                        <w:tabs>
                          <w:tab w:val="left" w:pos="7365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สังเกตพฤติกรรมการทำงาน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มใม</w:t>
                      </w: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</w:t>
                      </w:r>
                    </w:p>
                    <w:p w:rsidR="00D36C0B" w:rsidRPr="00696011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292"/>
        <w:gridCol w:w="313"/>
        <w:gridCol w:w="314"/>
        <w:gridCol w:w="314"/>
        <w:gridCol w:w="314"/>
        <w:gridCol w:w="320"/>
        <w:gridCol w:w="320"/>
        <w:gridCol w:w="320"/>
        <w:gridCol w:w="32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895"/>
      </w:tblGrid>
      <w:tr w:rsidR="00D36C0B" w:rsidRPr="00D36C0B" w:rsidTr="004A64D1">
        <w:tc>
          <w:tcPr>
            <w:tcW w:w="64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  <w:t>–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ของผู้รับการประเมิน</w:t>
            </w: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ความตรงต่อเวลา</w:t>
            </w:r>
          </w:p>
        </w:tc>
        <w:tc>
          <w:tcPr>
            <w:tcW w:w="1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แสด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ับฟั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ตั้งใจทำงา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่วมปรับปรุงผลงานกลุ่ม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รวม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20 คะแนน</w:t>
            </w:r>
          </w:p>
        </w:tc>
      </w:tr>
      <w:tr w:rsidR="00D36C0B" w:rsidRPr="00D36C0B" w:rsidTr="004A64D1">
        <w:tc>
          <w:tcPr>
            <w:tcW w:w="64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895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</w:tbl>
    <w:p w:rsidR="00D36C0B" w:rsidRPr="00D36C0B" w:rsidRDefault="00D36C0B" w:rsidP="00D36C0B">
      <w:pPr>
        <w:tabs>
          <w:tab w:val="left" w:pos="7365"/>
        </w:tabs>
        <w:jc w:val="right"/>
        <w:rPr>
          <w:rFonts w:asciiTheme="majorBidi" w:eastAsia="MS Mincho" w:hAnsiTheme="majorBidi" w:cstheme="majorBidi"/>
          <w:b/>
          <w:bCs/>
          <w:sz w:val="12"/>
          <w:szCs w:val="1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</w:rPr>
        <w:t xml:space="preserve">                                                                                   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 xml:space="preserve">      ............../.................../................</w:t>
      </w:r>
    </w:p>
    <w:p w:rsidR="00D36C0B" w:rsidRPr="00D36C0B" w:rsidRDefault="00D36C0B" w:rsidP="00D36C0B">
      <w:pPr>
        <w:tabs>
          <w:tab w:val="center" w:pos="4535"/>
          <w:tab w:val="left" w:pos="6810"/>
          <w:tab w:val="left" w:pos="7365"/>
        </w:tabs>
        <w:spacing w:after="0" w:line="240" w:lineRule="auto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CE6C55" wp14:editId="511EF8A2">
                <wp:simplePos x="0" y="0"/>
                <wp:positionH relativeFrom="column">
                  <wp:posOffset>481965</wp:posOffset>
                </wp:positionH>
                <wp:positionV relativeFrom="paragraph">
                  <wp:posOffset>218440</wp:posOffset>
                </wp:positionV>
                <wp:extent cx="2171700" cy="1485900"/>
                <wp:effectExtent l="0" t="0" r="381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ให้คะแนน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4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3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2</w:t>
                            </w:r>
                          </w:p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98" type="#_x0000_t202" style="position:absolute;margin-left:37.95pt;margin-top:17.2pt;width:171pt;height:11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XRu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" filled="f" stroked="f">
                <v:textbox>
                  <w:txbxContent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ให้คะแนน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มาก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4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3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พอใช้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2</w:t>
                      </w:r>
                    </w:p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ปรับปรุง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352D27" wp14:editId="0F1203E4">
                <wp:simplePos x="0" y="0"/>
                <wp:positionH relativeFrom="column">
                  <wp:posOffset>3203575</wp:posOffset>
                </wp:positionH>
                <wp:positionV relativeFrom="paragraph">
                  <wp:posOffset>210820</wp:posOffset>
                </wp:positionV>
                <wp:extent cx="2400300" cy="1876425"/>
                <wp:effectExtent l="3175" t="1905" r="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tabs>
                                <w:tab w:val="left" w:pos="360"/>
                                <w:tab w:val="left" w:pos="7365"/>
                              </w:tabs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1260"/>
                            </w:tblGrid>
                            <w:tr w:rsidR="00D36C0B" w:rsidRPr="00BD6326" w:rsidTr="00A2247D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36C0B" w:rsidRPr="00BD6326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</w:tcPr>
                                <w:p w:rsidR="00D36C0B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8-20</w:t>
                                  </w:r>
                                </w:p>
                                <w:p w:rsidR="00D36C0B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4-17</w:t>
                                  </w:r>
                                </w:p>
                                <w:p w:rsidR="00D36C0B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0-13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 w:hint="cs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  <w:p w:rsidR="00D36C0B" w:rsidRPr="00BD6326" w:rsidRDefault="00D36C0B" w:rsidP="00A2247D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99" type="#_x0000_t202" style="position:absolute;margin-left:252.25pt;margin-top:16.6pt;width:189pt;height:14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pt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" filled="f" stroked="f">
                <v:textbox>
                  <w:txbxContent>
                    <w:p w:rsidR="00D36C0B" w:rsidRPr="00BD6326" w:rsidRDefault="00D36C0B" w:rsidP="00D36C0B">
                      <w:pPr>
                        <w:tabs>
                          <w:tab w:val="left" w:pos="360"/>
                          <w:tab w:val="left" w:pos="7365"/>
                        </w:tabs>
                        <w:jc w:val="thaiDistribute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1260"/>
                      </w:tblGrid>
                      <w:tr w:rsidR="00D36C0B" w:rsidRPr="00BD6326" w:rsidTr="00A2247D">
                        <w:trPr>
                          <w:trHeight w:val="365"/>
                        </w:trPr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36C0B" w:rsidRPr="00BD6326">
                        <w:trPr>
                          <w:trHeight w:val="365"/>
                        </w:trPr>
                        <w:tc>
                          <w:tcPr>
                            <w:tcW w:w="1260" w:type="dxa"/>
                          </w:tcPr>
                          <w:p w:rsidR="00D36C0B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8-20</w:t>
                            </w:r>
                          </w:p>
                          <w:p w:rsidR="00D36C0B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4-17</w:t>
                            </w:r>
                          </w:p>
                          <w:p w:rsidR="00D36C0B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0-13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  <w:p w:rsidR="00D36C0B" w:rsidRPr="00BD6326" w:rsidRDefault="00D36C0B" w:rsidP="00A2247D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before="240"/>
        <w:rPr>
          <w:rFonts w:asciiTheme="majorBidi" w:eastAsia="MS Mincho" w:hAnsiTheme="majorBidi" w:cstheme="majorBidi"/>
          <w:cs/>
        </w:rPr>
      </w:pPr>
      <w:r w:rsidRPr="00D36C0B">
        <w:rPr>
          <w:rFonts w:asciiTheme="majorBidi" w:eastAsia="MS Mincho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2C09AF" wp14:editId="517C5FD5">
                <wp:simplePos x="0" y="0"/>
                <wp:positionH relativeFrom="column">
                  <wp:posOffset>169545</wp:posOffset>
                </wp:positionH>
                <wp:positionV relativeFrom="paragraph">
                  <wp:posOffset>189865</wp:posOffset>
                </wp:positionV>
                <wp:extent cx="5250180" cy="666750"/>
                <wp:effectExtent l="7620" t="5080" r="9525" b="13970"/>
                <wp:wrapNone/>
                <wp:docPr id="140" name="สี่เหลี่ยมผืนผ้ามุมมน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018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C4030" w:rsidRDefault="00D36C0B" w:rsidP="00D36C0B">
                            <w:pPr>
                              <w:tabs>
                                <w:tab w:val="left" w:pos="966"/>
                                <w:tab w:val="left" w:pos="7365"/>
                              </w:tabs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9C4030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ครูอาจใช้วิธีการมอบหมายให้หัวหน้ากลุ่มเป็นผู้ประเมิน 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หรือให้ตัวแทนกลุ่มผลัดกันประเมิน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br/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หรือให้มีการประเมินโดยเพื่อน  โดยตัวนักเรียนเอง ตามความเหมาะสมก็ได้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0" style="position:absolute;margin-left:13.35pt;margin-top:14.95pt;width:413.4pt;height:5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" filled="f" fillcolor="#d8d8d8">
                <v:textbox>
                  <w:txbxContent>
                    <w:p w:rsidR="00D36C0B" w:rsidRPr="009C4030" w:rsidRDefault="00D36C0B" w:rsidP="00D36C0B">
                      <w:pPr>
                        <w:tabs>
                          <w:tab w:val="left" w:pos="966"/>
                          <w:tab w:val="left" w:pos="7365"/>
                        </w:tabs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9C4030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หมายเหตุ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ครูอาจใช้วิธีการมอบหมายให้หัวหน้ากลุ่มเป็นผู้ประเมิน 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หรือให้ตัวแทนกลุ่มผลัดกันประเมิน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br/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หรือให้มีการประเมินโดยเพื่อน  โดยตัวนักเรียนเอง ตามความเหมาะสมก็ได้</w:t>
                      </w:r>
                    </w:p>
                    <w:p w:rsidR="00D36C0B" w:rsidRDefault="00D36C0B" w:rsidP="00D36C0B"/>
                  </w:txbxContent>
                </v:textbox>
              </v:roundrect>
            </w:pict>
          </mc:Fallback>
        </mc:AlternateContent>
      </w:r>
    </w:p>
    <w:p w:rsidR="00D36C0B" w:rsidRPr="00D36C0B" w:rsidRDefault="00D36C0B" w:rsidP="00D36C0B">
      <w:pPr>
        <w:rPr>
          <w:rFonts w:asciiTheme="majorBidi" w:hAnsiTheme="majorBidi" w:cstheme="majorBidi"/>
          <w:sz w:val="28"/>
          <w:cs/>
        </w:rPr>
      </w:pPr>
    </w:p>
    <w:p w:rsidR="00D36C0B" w:rsidRDefault="00D36C0B" w:rsidP="00D36C0B">
      <w:pPr>
        <w:jc w:val="both"/>
        <w:rPr>
          <w:rFonts w:asciiTheme="majorBidi" w:hAnsiTheme="majorBidi" w:cstheme="majorBidi"/>
          <w:sz w:val="32"/>
          <w:szCs w:val="32"/>
          <w:u w:val="dotted"/>
        </w:rPr>
      </w:pPr>
    </w:p>
    <w:p w:rsidR="00D36C0B" w:rsidRPr="00D36C0B" w:rsidRDefault="00D36C0B" w:rsidP="00D36C0B">
      <w:pPr>
        <w:rPr>
          <w:rFonts w:asciiTheme="majorBidi" w:eastAsia="Calibri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  <w:sz w:val="24"/>
        </w:rPr>
        <w:drawing>
          <wp:anchor distT="0" distB="0" distL="114300" distR="114300" simplePos="0" relativeHeight="251821056" behindDoc="0" locked="0" layoutInCell="1" allowOverlap="1" wp14:anchorId="4FD02095" wp14:editId="7E7EE365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0" t="0" r="0" b="635"/>
            <wp:wrapSquare wrapText="bothSides"/>
            <wp:docPr id="164" name="รูปภาพ 35" descr="คำอธิบาย: 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น่วยการเรียนรู้ที่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๘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เรื่อ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ง รู้ตำนานสืบสานวัฒนธรรม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  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เวลา   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๒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อ่านจับใจความจากตำนาน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จำนวน 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สอน  นางสาวจิตรลดา  ใจกล้า</w:t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  <w:cs/>
        </w:rPr>
      </w:pPr>
      <w:r w:rsidRPr="00D36C0B">
        <w:rPr>
          <w:rFonts w:asciiTheme="majorBidi" w:eastAsia="Times New Roman" w:hAnsiTheme="majorBidi" w:cstheme="majorBid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64E68FC7" wp14:editId="7C26A952">
                <wp:simplePos x="0" y="0"/>
                <wp:positionH relativeFrom="column">
                  <wp:posOffset>-9525</wp:posOffset>
                </wp:positionH>
                <wp:positionV relativeFrom="paragraph">
                  <wp:posOffset>157479</wp:posOffset>
                </wp:positionV>
                <wp:extent cx="5715000" cy="0"/>
                <wp:effectExtent l="0" t="0" r="19050" b="19050"/>
                <wp:wrapNone/>
                <wp:docPr id="144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-.75pt;margin-top:12.4pt;width:450pt;height:0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" strokeweight="1.5pt"/>
            </w:pict>
          </mc:Fallback>
        </mc:AlternateConten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D36C0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๑.  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160"/>
        <w:jc w:val="both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มาตรฐาน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ท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</w:t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>๑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>.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ab/>
      </w:r>
      <w:r w:rsidRPr="00D36C0B">
        <w:rPr>
          <w:rFonts w:asciiTheme="majorBidi" w:eastAsia="Calibri" w:hAnsiTheme="majorBidi" w:cs="Angsana New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</w:r>
    </w:p>
    <w:p w:rsidR="00D36C0B" w:rsidRPr="00D36C0B" w:rsidRDefault="00D36C0B" w:rsidP="00D36C0B">
      <w:pPr>
        <w:spacing w:after="0" w:line="240" w:lineRule="auto"/>
        <w:ind w:left="3600" w:hanging="2160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lang w:bidi="ar-SA"/>
        </w:rPr>
        <w:t xml:space="preserve">   </w:t>
      </w:r>
      <w:r w:rsidRPr="00D36C0B">
        <w:rPr>
          <w:rFonts w:asciiTheme="majorBidi" w:eastAsia="Calibri" w:hAnsiTheme="majorBidi" w:cs="Angsana New"/>
          <w:b/>
          <w:bCs/>
          <w:sz w:val="32"/>
          <w:szCs w:val="32"/>
          <w:cs/>
        </w:rPr>
        <w:t>ตัวชี้วัด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</w:t>
      </w:r>
    </w:p>
    <w:p w:rsidR="00D36C0B" w:rsidRPr="00D36C0B" w:rsidRDefault="00D36C0B" w:rsidP="00D36C0B">
      <w:pPr>
        <w:spacing w:after="0" w:line="240" w:lineRule="auto"/>
        <w:ind w:left="1440" w:firstLine="720"/>
        <w:rPr>
          <w:rFonts w:asciiTheme="majorBidi" w:eastAsia="Calibri" w:hAnsiTheme="majorBidi" w:cs="Angsana New"/>
          <w:sz w:val="32"/>
          <w:szCs w:val="32"/>
        </w:rPr>
      </w:pP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>ม</w:t>
      </w:r>
      <w:r w:rsidRPr="00D36C0B">
        <w:rPr>
          <w:rFonts w:asciiTheme="majorBidi" w:eastAsia="Calibri" w:hAnsiTheme="majorBidi" w:cstheme="majorBidi" w:hint="cs"/>
          <w:sz w:val="32"/>
          <w:szCs w:val="32"/>
          <w:rtl/>
          <w:cs/>
          <w:lang w:bidi="ar-SA"/>
        </w:rPr>
        <w:t>.</w:t>
      </w:r>
      <w:r w:rsidRPr="00D36C0B">
        <w:rPr>
          <w:rFonts w:asciiTheme="majorBidi" w:eastAsia="Calibri" w:hAnsiTheme="majorBidi" w:cstheme="majorBidi" w:hint="cs"/>
          <w:sz w:val="32"/>
          <w:szCs w:val="32"/>
          <w:rtl/>
          <w:cs/>
        </w:rPr>
        <w:t>๓</w:t>
      </w:r>
      <w:r w:rsidRPr="00D36C0B">
        <w:rPr>
          <w:rFonts w:asciiTheme="majorBidi" w:eastAsia="Calibri" w:hAnsiTheme="majorBidi" w:cstheme="majorBidi" w:hint="cs"/>
          <w:sz w:val="32"/>
          <w:szCs w:val="32"/>
          <w:rtl/>
          <w:cs/>
          <w:lang w:bidi="ar-SA"/>
        </w:rPr>
        <w:t>/</w:t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>๓</w:t>
      </w:r>
      <w:r w:rsidRPr="00D36C0B">
        <w:rPr>
          <w:rFonts w:asciiTheme="majorBidi" w:eastAsia="Calibri" w:hAnsiTheme="majorBidi" w:cstheme="majorBidi" w:hint="cs"/>
          <w:sz w:val="32"/>
          <w:szCs w:val="32"/>
          <w:rtl/>
          <w:cs/>
          <w:lang w:bidi="ar-SA"/>
        </w:rPr>
        <w:t xml:space="preserve">  </w:t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D36C0B">
        <w:rPr>
          <w:rFonts w:asciiTheme="majorBidi" w:eastAsia="Calibri" w:hAnsiTheme="majorBidi" w:cs="Angsana New"/>
          <w:sz w:val="32"/>
          <w:szCs w:val="32"/>
          <w:cs/>
        </w:rPr>
        <w:t>ระบุใจความสำคัญและรายละเอียดของข้อมูลที่</w:t>
      </w:r>
    </w:p>
    <w:p w:rsidR="00D36C0B" w:rsidRPr="00D36C0B" w:rsidRDefault="00D36C0B" w:rsidP="00D36C0B">
      <w:pPr>
        <w:spacing w:after="0" w:line="240" w:lineRule="auto"/>
        <w:ind w:left="3600" w:firstLine="720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="Angsana New"/>
          <w:sz w:val="32"/>
          <w:szCs w:val="32"/>
          <w:cs/>
        </w:rPr>
        <w:t>สนับสนุนจากเรื่องที่อ่าน</w:t>
      </w:r>
      <w:r w:rsidRPr="00D36C0B">
        <w:rPr>
          <w:rFonts w:asciiTheme="majorBidi" w:eastAsia="Calibri" w:hAnsiTheme="majorBidi" w:cs="Angsana New"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4"/>
          <w:szCs w:val="32"/>
        </w:rPr>
      </w:pPr>
      <w:r w:rsidRPr="00D36C0B">
        <w:rPr>
          <w:rFonts w:ascii="Angsana New" w:eastAsia="Times New Roman" w:hAnsi="Angsana New" w:cs="Angsana New"/>
          <w:sz w:val="24"/>
          <w:szCs w:val="32"/>
          <w:cs/>
        </w:rPr>
        <w:t>๑. ระบุใจความสำคัญและรายละเอียดของข้อมูลที่สนับสนุนจากเรื่องที่อ่านได้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>๑.การอ่านจับใจความจากสื่อต่างๆ เช่น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-   ตำนาน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ความคิดรวบยอด</w:t>
      </w:r>
    </w:p>
    <w:p w:rsidR="00D36C0B" w:rsidRPr="00D36C0B" w:rsidRDefault="00D36C0B" w:rsidP="00D36C0B">
      <w:pPr>
        <w:ind w:firstLine="720"/>
        <w:rPr>
          <w:rFonts w:ascii="Angsana New" w:eastAsia="Calibri" w:hAnsi="Angsana New" w:cs="Angsana New"/>
          <w:sz w:val="36"/>
          <w:szCs w:val="32"/>
        </w:rPr>
      </w:pPr>
      <w:r w:rsidRPr="00D36C0B">
        <w:rPr>
          <w:rFonts w:ascii="Angsana New" w:eastAsia="Calibri" w:hAnsi="Angsana New" w:cs="Angsana New"/>
          <w:sz w:val="36"/>
          <w:szCs w:val="32"/>
          <w:cs/>
        </w:rPr>
        <w:t>การศึกษา</w:t>
      </w:r>
      <w:r w:rsidRPr="00D36C0B">
        <w:rPr>
          <w:rFonts w:ascii="Angsana New" w:eastAsia="Calibri" w:hAnsi="Angsana New" w:cs="Angsana New" w:hint="cs"/>
          <w:sz w:val="36"/>
          <w:szCs w:val="32"/>
          <w:cs/>
        </w:rPr>
        <w:t>ตำนาน</w:t>
      </w:r>
      <w:r w:rsidRPr="00D36C0B">
        <w:rPr>
          <w:rFonts w:ascii="Angsana New" w:eastAsia="Calibri" w:hAnsi="Angsana New" w:cs="Angsana New"/>
          <w:sz w:val="36"/>
          <w:szCs w:val="32"/>
          <w:cs/>
        </w:rPr>
        <w:t>ซึ่งเป็นงานเขียนที่เป็นเรื่องเกี่ยวกับข้อเท็จจริง  ให้สาระ ความรู้ ความคิด และความเพลิดเพลิน ผู้อ่านต้องระบุใจความสำคัญและรายละเอียดของข้อมูลที่สนับสนุนจากเรื่องที่อ่าน</w:t>
      </w:r>
      <w:r w:rsidRPr="00D36C0B">
        <w:rPr>
          <w:rFonts w:ascii="Angsana New" w:eastAsia="Calibri" w:hAnsi="Angsana New" w:cs="Angsana New"/>
          <w:sz w:val="36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ทักษะการ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อ่า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 ทักษะการสังเกต ทักษะการสังเคราะห์</w:t>
      </w: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D36C0B">
        <w:rPr>
          <w:rFonts w:ascii="Angsana New" w:eastAsia="Calibri" w:hAnsi="Angsana New" w:cs="Angsana New"/>
          <w:b/>
          <w:bCs/>
          <w:sz w:val="32"/>
          <w:szCs w:val="32"/>
          <w:cs/>
        </w:rPr>
        <w:lastRenderedPageBreak/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D36C0B">
        <w:rPr>
          <w:rFonts w:ascii="Angsana New" w:eastAsia="Calibri" w:hAnsi="Angsana New" w:cs="Angsana New"/>
          <w:sz w:val="32"/>
          <w:szCs w:val="32"/>
          <w:cs/>
        </w:rPr>
        <w:tab/>
        <w:t>- ใฝ่รู้ใฝ่เรียน</w:t>
      </w: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D36C0B">
        <w:rPr>
          <w:rFonts w:ascii="Angsana New" w:eastAsia="Calibri" w:hAnsi="Angsana New" w:cs="Angsana New"/>
          <w:sz w:val="32"/>
          <w:szCs w:val="32"/>
          <w:cs/>
        </w:rPr>
        <w:tab/>
        <w:t>- 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="Angsana New" w:eastAsia="Calibri" w:hAnsi="Angsana New" w:cs="Angsana New"/>
          <w:sz w:val="32"/>
          <w:szCs w:val="32"/>
          <w:cs/>
        </w:rPr>
        <w:tab/>
        <w:t>- มารยาทในการฟัง การดู การพูด การอ่านและการเขียน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ิจกรรมการเรียนรู</w:t>
      </w: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้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ab/>
        <w:t xml:space="preserve">            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๑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ให้นักเรียนดูภาพพระแก้วมรกต แล้วตั้งคำถามเพื่อเชื่อมโยงเข้าสู่บทเร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                 -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ก่อนศึกษาเรื่องนี้นักเรียนมีความรู้เรื่องพระแก้วมรกตอย่างไรบ้าง  เมื่ออ่านเรื่องนี้แล้วนักเรียนคิดว่านักเรียนได้รับความรู้เกี่ยวกับพระแก้วมรกตอย่างไร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lang w:bidi="ar-SA"/>
        </w:rPr>
        <w:t>.</w:t>
      </w:r>
      <w:r w:rsidRPr="00D36C0B">
        <w:rPr>
          <w:rFonts w:ascii="Angsana New" w:eastAsia="Calibri" w:hAnsi="Angsana New" w:cs="Angsana New"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ครูแบ่งนักเรียนออกเป็นกลุ่ม กลุ่มละ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๔-๕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คน คละเพศ คละกันตามความสามารถคือ เก่ง ปานกลางค่อนข้างเก่ง ปานกลางค่อนข้างอ่อน และอ่อ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๒. ครูให้นักเรียนแต่ละกลุ่มช่วยกันศึกษาความรู้เรื่องตำนานจากสื่ออินเทอร์เนต 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๓. ครูให้นักเรียนแต่ละกลุ่มหาตำนานมานำเสนอเพื่อนกลุ่มอื่น ๆ กลุ่มละ ๒ เรื่อง 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>๔. ให้นักเรียนแต่ละกลุ่มอ่านแล้วจับใจความสำคัญของตำนานแต่ละเรื่องจากนั้นวิเคราะห์ว่าตำนานที่แต่ละกลุ่มได้หามานั้นมักจะเป็นเรื่องราวเกี่ยวกับอะไร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>๕. นักเรียนแต่ละกลุ่มส่งตัวแทนออกมาแลกเปลี่ยนข้อมูลของตนเอง</w:t>
      </w:r>
    </w:p>
    <w:p w:rsidR="00D36C0B" w:rsidRPr="00D36C0B" w:rsidRDefault="00D36C0B" w:rsidP="00D36C0B">
      <w:pPr>
        <w:tabs>
          <w:tab w:val="left" w:pos="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>๑. ครูและนักเรียนร่วมกันสรุปความรู้ที่ได้รับจากบท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 สื่อมัลติมีเดีย (</w:t>
      </w:r>
      <w:r w:rsidRPr="00D36C0B">
        <w:rPr>
          <w:rFonts w:ascii="Angsana New" w:eastAsia="Times New Roman" w:hAnsi="Angsana New" w:cs="Angsana New"/>
          <w:sz w:val="32"/>
          <w:szCs w:val="32"/>
        </w:rPr>
        <w:t>Power Point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)</w:t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-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jc w:val="both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Cs w:val="32"/>
                <w:cs/>
              </w:rPr>
            </w:pPr>
            <w:r w:rsidRPr="00D36C0B">
              <w:rPr>
                <w:rFonts w:ascii="Angsana New" w:hAnsi="Angsana New" w:cs="Angsana New"/>
                <w:b/>
                <w:bCs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6C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3A9B6F" wp14:editId="4D69D9B3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01" type="#_x0000_t202" style="position:absolute;left:0;text-align:left;margin-left:249.15pt;margin-top:0;width:35pt;height:38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DfugIAAMQ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ลงชื่อ </w:t>
      </w:r>
      <w:r w:rsidRPr="00D36C0B">
        <w:rPr>
          <w:rFonts w:ascii="Angsana New" w:eastAsia="Times New Roman" w:hAnsi="Angsana New" w:cs="Angsana New"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                   (นางสาวจิตรลดา ใจกล้า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"/>
          <w:szCs w:val="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D182EA" wp14:editId="30983183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2540" r="5080" b="1905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02" type="#_x0000_t202" style="position:absolute;margin-left:0;margin-top:.65pt;width:203.25pt;height:34.9pt;z-index:251815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44"/>
          <w:szCs w:val="44"/>
          <w:lang w:eastAsia="zh-CN"/>
        </w:rPr>
      </w:pPr>
    </w:p>
    <w:tbl>
      <w:tblPr>
        <w:tblStyle w:val="2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MS Mincho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9B034A6" wp14:editId="57E097C6">
                <wp:simplePos x="0" y="0"/>
                <wp:positionH relativeFrom="column">
                  <wp:posOffset>1381539</wp:posOffset>
                </wp:positionH>
                <wp:positionV relativeFrom="paragraph">
                  <wp:posOffset>9939</wp:posOffset>
                </wp:positionV>
                <wp:extent cx="3359426" cy="590550"/>
                <wp:effectExtent l="0" t="0" r="0" b="0"/>
                <wp:wrapNone/>
                <wp:docPr id="147" name="แผนผังลำดับงาน: สิ้นสุด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426" cy="590550"/>
                        </a:xfrm>
                        <a:prstGeom prst="flowChartTerminator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696011" w:rsidRDefault="00D36C0B" w:rsidP="00D36C0B">
                            <w:pPr>
                              <w:tabs>
                                <w:tab w:val="left" w:pos="7365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สังเกตพฤติกรรมการทำงา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มใม</w:t>
                            </w: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</w:t>
                            </w:r>
                          </w:p>
                          <w:p w:rsidR="00D36C0B" w:rsidRPr="00696011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สิ้นสุด 31" o:spid="_x0000_s1103" type="#_x0000_t116" style="position:absolute;margin-left:108.8pt;margin-top:.8pt;width:264.5pt;height:46.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" filled="f" stroked="f" strokeweight="1pt">
                <v:stroke dashstyle="longDash"/>
                <v:textbox>
                  <w:txbxContent>
                    <w:p w:rsidR="00D36C0B" w:rsidRPr="00696011" w:rsidRDefault="00D36C0B" w:rsidP="00D36C0B">
                      <w:pPr>
                        <w:tabs>
                          <w:tab w:val="left" w:pos="7365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สังเกตพฤติกรรมการทำงาน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มใม</w:t>
                      </w: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</w:t>
                      </w:r>
                    </w:p>
                    <w:p w:rsidR="00D36C0B" w:rsidRPr="00696011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292"/>
        <w:gridCol w:w="313"/>
        <w:gridCol w:w="314"/>
        <w:gridCol w:w="314"/>
        <w:gridCol w:w="314"/>
        <w:gridCol w:w="320"/>
        <w:gridCol w:w="320"/>
        <w:gridCol w:w="320"/>
        <w:gridCol w:w="32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895"/>
      </w:tblGrid>
      <w:tr w:rsidR="00D36C0B" w:rsidRPr="00D36C0B" w:rsidTr="004A64D1">
        <w:tc>
          <w:tcPr>
            <w:tcW w:w="64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  <w:t>–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ของผู้รับการประเมิน</w:t>
            </w: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ความตรงต่อเวลา</w:t>
            </w:r>
          </w:p>
        </w:tc>
        <w:tc>
          <w:tcPr>
            <w:tcW w:w="1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แสด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ับฟั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ตั้งใจทำงา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่วมปรับปรุงผลงานกลุ่ม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รวม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20 คะแนน</w:t>
            </w:r>
          </w:p>
        </w:tc>
      </w:tr>
      <w:tr w:rsidR="00D36C0B" w:rsidRPr="00D36C0B" w:rsidTr="004A64D1">
        <w:tc>
          <w:tcPr>
            <w:tcW w:w="64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895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</w:tbl>
    <w:p w:rsidR="00D36C0B" w:rsidRPr="00D36C0B" w:rsidRDefault="00D36C0B" w:rsidP="00D36C0B">
      <w:pPr>
        <w:tabs>
          <w:tab w:val="left" w:pos="7365"/>
        </w:tabs>
        <w:jc w:val="right"/>
        <w:rPr>
          <w:rFonts w:asciiTheme="majorBidi" w:eastAsia="MS Mincho" w:hAnsiTheme="majorBidi" w:cstheme="majorBidi"/>
          <w:b/>
          <w:bCs/>
          <w:sz w:val="12"/>
          <w:szCs w:val="1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</w:rPr>
        <w:t xml:space="preserve">                                                                                   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 xml:space="preserve">      ............../.................../................</w:t>
      </w:r>
    </w:p>
    <w:p w:rsidR="00D36C0B" w:rsidRPr="00D36C0B" w:rsidRDefault="00D36C0B" w:rsidP="00D36C0B">
      <w:pPr>
        <w:tabs>
          <w:tab w:val="center" w:pos="4535"/>
          <w:tab w:val="left" w:pos="6810"/>
          <w:tab w:val="left" w:pos="7365"/>
        </w:tabs>
        <w:spacing w:after="0" w:line="240" w:lineRule="auto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2B6E1B" wp14:editId="432BE038">
                <wp:simplePos x="0" y="0"/>
                <wp:positionH relativeFrom="column">
                  <wp:posOffset>481965</wp:posOffset>
                </wp:positionH>
                <wp:positionV relativeFrom="paragraph">
                  <wp:posOffset>218440</wp:posOffset>
                </wp:positionV>
                <wp:extent cx="2171700" cy="1485900"/>
                <wp:effectExtent l="0" t="0" r="381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ให้คะแนน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4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3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2</w:t>
                            </w:r>
                          </w:p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04" type="#_x0000_t202" style="position:absolute;margin-left:37.95pt;margin-top:17.2pt;width:171pt;height:11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" filled="f" stroked="f">
                <v:textbox>
                  <w:txbxContent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ให้คะแนน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มาก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4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3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พอใช้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2</w:t>
                      </w:r>
                    </w:p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ปรับปรุง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459917" wp14:editId="5A0ECB8A">
                <wp:simplePos x="0" y="0"/>
                <wp:positionH relativeFrom="column">
                  <wp:posOffset>3203575</wp:posOffset>
                </wp:positionH>
                <wp:positionV relativeFrom="paragraph">
                  <wp:posOffset>210820</wp:posOffset>
                </wp:positionV>
                <wp:extent cx="2400300" cy="1876425"/>
                <wp:effectExtent l="3175" t="1905" r="0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tabs>
                                <w:tab w:val="left" w:pos="360"/>
                                <w:tab w:val="left" w:pos="7365"/>
                              </w:tabs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1260"/>
                            </w:tblGrid>
                            <w:tr w:rsidR="00D36C0B" w:rsidRPr="00BD6326" w:rsidTr="00D12587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36C0B" w:rsidRPr="00BD6326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</w:tcPr>
                                <w:p w:rsidR="00D36C0B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8-20</w:t>
                                  </w:r>
                                </w:p>
                                <w:p w:rsidR="00D36C0B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4-17</w:t>
                                  </w:r>
                                </w:p>
                                <w:p w:rsidR="00D36C0B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0-13</w:t>
                                  </w:r>
                                </w:p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 w:hint="cs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05" type="#_x0000_t202" style="position:absolute;margin-left:252.25pt;margin-top:16.6pt;width:189pt;height:14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Dyu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" filled="f" stroked="f">
                <v:textbox>
                  <w:txbxContent>
                    <w:p w:rsidR="00D36C0B" w:rsidRPr="00BD6326" w:rsidRDefault="00D36C0B" w:rsidP="00D36C0B">
                      <w:pPr>
                        <w:tabs>
                          <w:tab w:val="left" w:pos="360"/>
                          <w:tab w:val="left" w:pos="7365"/>
                        </w:tabs>
                        <w:jc w:val="thaiDistribute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1260"/>
                      </w:tblGrid>
                      <w:tr w:rsidR="00D36C0B" w:rsidRPr="00BD6326" w:rsidTr="00D12587">
                        <w:trPr>
                          <w:trHeight w:val="365"/>
                        </w:trPr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36C0B" w:rsidRPr="00BD6326">
                        <w:trPr>
                          <w:trHeight w:val="365"/>
                        </w:trPr>
                        <w:tc>
                          <w:tcPr>
                            <w:tcW w:w="1260" w:type="dxa"/>
                          </w:tcPr>
                          <w:p w:rsidR="00D36C0B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8-20</w:t>
                            </w:r>
                          </w:p>
                          <w:p w:rsidR="00D36C0B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4-17</w:t>
                            </w:r>
                          </w:p>
                          <w:p w:rsidR="00D36C0B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0-13</w:t>
                            </w:r>
                          </w:p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before="240"/>
        <w:rPr>
          <w:rFonts w:asciiTheme="majorBidi" w:eastAsia="MS Mincho" w:hAnsiTheme="majorBidi" w:cstheme="majorBidi"/>
          <w:cs/>
        </w:rPr>
      </w:pPr>
      <w:r w:rsidRPr="00D36C0B">
        <w:rPr>
          <w:rFonts w:asciiTheme="majorBidi" w:eastAsia="MS Mincho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A35237" wp14:editId="0895BCBC">
                <wp:simplePos x="0" y="0"/>
                <wp:positionH relativeFrom="column">
                  <wp:posOffset>169545</wp:posOffset>
                </wp:positionH>
                <wp:positionV relativeFrom="paragraph">
                  <wp:posOffset>189865</wp:posOffset>
                </wp:positionV>
                <wp:extent cx="5250180" cy="666750"/>
                <wp:effectExtent l="7620" t="5080" r="9525" b="13970"/>
                <wp:wrapNone/>
                <wp:docPr id="150" name="สี่เหลี่ยมผืนผ้ามุมมน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018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C4030" w:rsidRDefault="00D36C0B" w:rsidP="00D36C0B">
                            <w:pPr>
                              <w:tabs>
                                <w:tab w:val="left" w:pos="966"/>
                                <w:tab w:val="left" w:pos="7365"/>
                              </w:tabs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9C4030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ครูอาจใช้วิธีการมอบหมายให้หัวหน้ากลุ่มเป็นผู้ประเมิน 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หรือให้ตัวแทนกลุ่มผลัดกันประเมิน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br/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หรือให้มีการประเมินโดยเพื่อน  โดยตัวนักเรียนเอง ตามความเหมาะสมก็ได้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" o:spid="_x0000_s1106" style="position:absolute;margin-left:13.35pt;margin-top:14.95pt;width:413.4pt;height:5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" filled="f" fillcolor="#d8d8d8">
                <v:textbox>
                  <w:txbxContent>
                    <w:p w:rsidR="00D36C0B" w:rsidRPr="009C4030" w:rsidRDefault="00D36C0B" w:rsidP="00D36C0B">
                      <w:pPr>
                        <w:tabs>
                          <w:tab w:val="left" w:pos="966"/>
                          <w:tab w:val="left" w:pos="7365"/>
                        </w:tabs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9C4030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หมายเหตุ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ครูอาจใช้วิธีการมอบหมายให้หัวหน้ากลุ่มเป็นผู้ประเมิน 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หรือให้ตัวแทนกลุ่มผลัดกันประเมิน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br/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หรือให้มีการประเมินโดยเพื่อน  โดยตัวนักเรียนเอง ตามความเหมาะสมก็ได้</w:t>
                      </w:r>
                    </w:p>
                    <w:p w:rsidR="00D36C0B" w:rsidRDefault="00D36C0B" w:rsidP="00D36C0B"/>
                  </w:txbxContent>
                </v:textbox>
              </v:roundrect>
            </w:pict>
          </mc:Fallback>
        </mc:AlternateContent>
      </w: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spacing w:after="0" w:line="240" w:lineRule="auto"/>
        <w:rPr>
          <w:rFonts w:asciiTheme="majorBidi" w:eastAsia="MS Mincho" w:hAnsiTheme="majorBidi" w:cstheme="majorBidi"/>
          <w:b/>
          <w:bCs/>
          <w:sz w:val="32"/>
          <w:szCs w:val="32"/>
          <w:highlight w:val="yellow"/>
        </w:rPr>
      </w:pPr>
    </w:p>
    <w:p w:rsidR="00D36C0B" w:rsidRPr="00D36C0B" w:rsidRDefault="00D36C0B" w:rsidP="00D36C0B"/>
    <w:p w:rsidR="00D36C0B" w:rsidRPr="00D36C0B" w:rsidRDefault="00D36C0B" w:rsidP="00D36C0B">
      <w:pPr>
        <w:rPr>
          <w:rFonts w:asciiTheme="majorBidi" w:eastAsia="Calibri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  <w:sz w:val="24"/>
        </w:rPr>
        <w:drawing>
          <wp:anchor distT="0" distB="0" distL="114300" distR="114300" simplePos="0" relativeHeight="251829248" behindDoc="0" locked="0" layoutInCell="1" allowOverlap="1" wp14:anchorId="737626F9" wp14:editId="16C224E2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0" t="0" r="0" b="635"/>
            <wp:wrapSquare wrapText="bothSides"/>
            <wp:docPr id="165" name="รูปภาพ 48" descr="คำอธิบาย: 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น่วยการเรียนรู้ที่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๘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เรื่อ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ง รู้ตำนานสืบสานวัฒนธรรม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  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เวลา   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๒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๒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การคัดลายมือ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จำนวน 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สอน  นางสาวจิตรลดา  ใจกล้า</w:t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  <w:cs/>
        </w:rPr>
      </w:pPr>
      <w:r w:rsidRPr="00D36C0B">
        <w:rPr>
          <w:rFonts w:asciiTheme="majorBidi" w:eastAsia="Times New Roman" w:hAnsiTheme="majorBidi" w:cstheme="majorBid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 wp14:anchorId="310DA055" wp14:editId="72CCB97D">
                <wp:simplePos x="0" y="0"/>
                <wp:positionH relativeFrom="column">
                  <wp:posOffset>-9525</wp:posOffset>
                </wp:positionH>
                <wp:positionV relativeFrom="paragraph">
                  <wp:posOffset>157479</wp:posOffset>
                </wp:positionV>
                <wp:extent cx="5715000" cy="0"/>
                <wp:effectExtent l="0" t="0" r="19050" b="19050"/>
                <wp:wrapNone/>
                <wp:docPr id="151" name="ลูกศรเชื่อมต่อแบบ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1" o:spid="_x0000_s1026" type="#_x0000_t32" style="position:absolute;margin-left:-.75pt;margin-top:12.4pt;width:450pt;height:0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" strokeweight="1.5pt"/>
            </w:pict>
          </mc:Fallback>
        </mc:AlternateConten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D36C0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๑.  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160"/>
        <w:jc w:val="both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มาตรฐาน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ท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</w:t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>๒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>.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ab/>
      </w:r>
      <w:r w:rsidRPr="00D36C0B">
        <w:rPr>
          <w:rFonts w:asciiTheme="majorBidi" w:eastAsia="Calibri" w:hAnsiTheme="majorBidi" w:cs="Angsana New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ๆ   เขียนรายงานข้อมูลสารสนเทศและรายงานการศึกษาค้นคว้าอย่างมีประสิทธิภาพ</w:t>
      </w:r>
    </w:p>
    <w:p w:rsidR="00D36C0B" w:rsidRPr="00D36C0B" w:rsidRDefault="00D36C0B" w:rsidP="00D36C0B">
      <w:pPr>
        <w:spacing w:after="0" w:line="240" w:lineRule="auto"/>
        <w:ind w:left="3600" w:hanging="2160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lang w:bidi="ar-SA"/>
        </w:rPr>
        <w:t xml:space="preserve">   </w:t>
      </w:r>
      <w:r w:rsidRPr="00D36C0B">
        <w:rPr>
          <w:rFonts w:asciiTheme="majorBidi" w:eastAsia="Calibri" w:hAnsiTheme="majorBidi" w:cs="Angsana New"/>
          <w:b/>
          <w:bCs/>
          <w:sz w:val="32"/>
          <w:szCs w:val="32"/>
          <w:cs/>
        </w:rPr>
        <w:t>ตัวชี้วัด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</w:t>
      </w:r>
    </w:p>
    <w:p w:rsidR="00D36C0B" w:rsidRPr="00D36C0B" w:rsidRDefault="00D36C0B" w:rsidP="00D36C0B">
      <w:pPr>
        <w:spacing w:after="0" w:line="240" w:lineRule="auto"/>
        <w:ind w:left="1440"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>ม</w:t>
      </w:r>
      <w:r w:rsidRPr="00D36C0B">
        <w:rPr>
          <w:rFonts w:asciiTheme="majorBidi" w:eastAsia="Calibri" w:hAnsiTheme="majorBidi" w:cstheme="majorBidi" w:hint="cs"/>
          <w:sz w:val="32"/>
          <w:szCs w:val="32"/>
          <w:rtl/>
          <w:cs/>
          <w:lang w:bidi="ar-SA"/>
        </w:rPr>
        <w:t>.</w:t>
      </w:r>
      <w:r w:rsidRPr="00D36C0B">
        <w:rPr>
          <w:rFonts w:asciiTheme="majorBidi" w:eastAsia="Calibri" w:hAnsiTheme="majorBidi" w:cstheme="majorBidi" w:hint="cs"/>
          <w:sz w:val="32"/>
          <w:szCs w:val="32"/>
          <w:rtl/>
          <w:cs/>
        </w:rPr>
        <w:t>๓</w:t>
      </w:r>
      <w:r w:rsidRPr="00D36C0B">
        <w:rPr>
          <w:rFonts w:asciiTheme="majorBidi" w:eastAsia="Calibri" w:hAnsiTheme="majorBidi" w:cstheme="majorBidi" w:hint="cs"/>
          <w:sz w:val="32"/>
          <w:szCs w:val="32"/>
          <w:rtl/>
          <w:cs/>
          <w:lang w:bidi="ar-SA"/>
        </w:rPr>
        <w:t>/</w:t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>๑</w:t>
      </w:r>
      <w:r w:rsidRPr="00D36C0B">
        <w:rPr>
          <w:rFonts w:asciiTheme="majorBidi" w:eastAsia="Calibri" w:hAnsiTheme="majorBidi" w:cstheme="majorBidi" w:hint="cs"/>
          <w:sz w:val="32"/>
          <w:szCs w:val="32"/>
          <w:rtl/>
          <w:cs/>
          <w:lang w:bidi="ar-SA"/>
        </w:rPr>
        <w:t xml:space="preserve">  </w:t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D36C0B">
        <w:rPr>
          <w:rFonts w:asciiTheme="majorBidi" w:eastAsia="Calibri" w:hAnsiTheme="majorBidi" w:cs="Angsana New"/>
          <w:sz w:val="32"/>
          <w:szCs w:val="32"/>
          <w:cs/>
        </w:rPr>
        <w:t>คัดลายมือตัวบรรจงครึ่งบรรทัด</w:t>
      </w:r>
    </w:p>
    <w:p w:rsidR="00D36C0B" w:rsidRPr="00D36C0B" w:rsidRDefault="00D36C0B" w:rsidP="00D36C0B">
      <w:pPr>
        <w:spacing w:after="0" w:line="240" w:lineRule="auto"/>
        <w:ind w:left="1440"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4"/>
          <w:szCs w:val="32"/>
        </w:rPr>
      </w:pPr>
      <w:r w:rsidRPr="00D36C0B">
        <w:rPr>
          <w:rFonts w:ascii="Angsana New" w:eastAsia="Times New Roman" w:hAnsi="Angsana New" w:cs="Angsana New"/>
          <w:sz w:val="24"/>
          <w:szCs w:val="32"/>
          <w:cs/>
        </w:rPr>
        <w:t>๑. คัดลายมือตัวบรรจงครึ่งบรรทัดตามรูปแบบการเขียนตัวอักษรไทยได้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>๑.การคัดลายมือตัวบรรจงครึ่งบรรทัดตามรูปแบบการเขียนตัวอักษรไทย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ความคิดรวบยอด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Calibri" w:hAnsi="Angsana New" w:cs="Angsana New"/>
          <w:sz w:val="36"/>
          <w:szCs w:val="32"/>
          <w:cs/>
        </w:rPr>
        <w:t>การคัดลายมือที่ถูกต้อง จะต้องคัดลายมือตัวบรรจงครึ่งบรรทัดตามรูปแบบการเขียนตัวอักษรไทย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ทักษะการ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อ่า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 ทักษะการสังเกต ทักษะการสังเคราะห์</w:t>
      </w: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D36C0B">
        <w:rPr>
          <w:rFonts w:ascii="Angsana New" w:eastAsia="Calibri" w:hAnsi="Angsana New" w:cs="Angsana New"/>
          <w:b/>
          <w:bCs/>
          <w:sz w:val="32"/>
          <w:szCs w:val="32"/>
          <w:cs/>
        </w:rPr>
        <w:lastRenderedPageBreak/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D36C0B">
        <w:rPr>
          <w:rFonts w:ascii="Angsana New" w:eastAsia="Calibri" w:hAnsi="Angsana New" w:cs="Angsana New"/>
          <w:sz w:val="32"/>
          <w:szCs w:val="32"/>
          <w:cs/>
        </w:rPr>
        <w:tab/>
        <w:t>- ใฝ่รู้ใฝ่เรียน</w:t>
      </w: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D36C0B">
        <w:rPr>
          <w:rFonts w:ascii="Angsana New" w:eastAsia="Calibri" w:hAnsi="Angsana New" w:cs="Angsana New"/>
          <w:sz w:val="32"/>
          <w:szCs w:val="32"/>
          <w:cs/>
        </w:rPr>
        <w:tab/>
        <w:t>- 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="Angsana New" w:eastAsia="Calibri" w:hAnsi="Angsana New" w:cs="Angsana New"/>
          <w:sz w:val="32"/>
          <w:szCs w:val="32"/>
          <w:cs/>
        </w:rPr>
        <w:tab/>
        <w:t>- มารยาทในการฟัง การดู การพูด การอ่านและการเขียน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ิจกรรมการเรียนรู้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ab/>
        <w:t xml:space="preserve">            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๑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สนทนากับนักเรียนเกี่ยวกับประโยชน์ของการคัดลายมือ จากนั้นให้นักเรียนร่วมกันเสนอชื่อเพื่อนในชั้นเรียนที่มีลายมือสวยงาม เพื่อออกมาเล่าถึงวิธีการฝึกคัดลายมือให้เพื่อนฟั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งจากนั้นครูถามคำถามกระตุ้นความคิด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                         -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คิดว่า การเขียนลายมือที่อ่านยาก จะเป็นผลเสียต่อนักเรียนอย่างไร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lang w:bidi="ar-SA"/>
        </w:rPr>
        <w:t>.</w:t>
      </w:r>
      <w:r w:rsidRPr="00D36C0B">
        <w:rPr>
          <w:rFonts w:ascii="Angsana New" w:eastAsia="Calibri" w:hAnsi="Angsana New" w:cs="Angsana New"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ศึกษาความรู้เรื่อง การคัดลายมือ จากหนังสือเรียน ตามประเด็นที่กำหนด ดังนี้</w:t>
      </w:r>
    </w:p>
    <w:p w:rsidR="00D36C0B" w:rsidRPr="00D36C0B" w:rsidRDefault="00D36C0B" w:rsidP="00D36C0B">
      <w:pPr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-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วามรู้เบื้องต้นเกี่ยวกับการคัดลายมือ</w:t>
      </w:r>
    </w:p>
    <w:p w:rsidR="00D36C0B" w:rsidRPr="00D36C0B" w:rsidRDefault="00D36C0B" w:rsidP="00D36C0B">
      <w:pPr>
        <w:spacing w:after="0" w:line="240" w:lineRule="auto"/>
        <w:ind w:left="1440"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-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รูปแบบตัวอักษร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๒.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ร่วมกันอภิปรายแนวทางปฏิบัติในการคัดลายมือ และรูปแบบตัวอักษรในการคัดลายมือที่เหมาะสม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๓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นักเรียนทำใบงานที่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๑.๑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เรื่อง ความรู้เกี่ยวกับการคัดลายมือ เสร็จแล้วนำส่งครูตรวจ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๔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แจกตัวอย่างข้อความให้นักเรียนฝึกคัดลายมือ ตามแนวทางปฏิบัติการคัดลายมือตามที่นักเรียนได้ศึกษา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๕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รูสุ่มเรียกนักเรียนออกมาอธิบายแนวทางปฏิบัติในการคัดลายมือตามข้อความที่ครูแจก</w:t>
      </w:r>
    </w:p>
    <w:p w:rsidR="00D36C0B" w:rsidRPr="00D36C0B" w:rsidRDefault="00D36C0B" w:rsidP="00D36C0B">
      <w:pPr>
        <w:tabs>
          <w:tab w:val="left" w:pos="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๑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ครูมอบหมายให้นักเรียนแต่ละคนคัดลายมือตัวบรรจงครึ่งบรรทัดบทอาขยานในบทเรียนที่นักเรียนชอบ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บท ตามรูปแบบการเขียนตัวอักษรไทย  โดยให้ครอบคลุมประเด็นตามที่กำหนด ดังนี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-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รูปแบบตัวอักษร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-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ขนาดตัวอักษร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-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วามถูกต้องของข้อความ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-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วามสะอาดและความเป็นระเบียบเรียบร้อย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 สื่อมัลติมีเดีย (</w:t>
      </w:r>
      <w:r w:rsidRPr="00D36C0B">
        <w:rPr>
          <w:rFonts w:ascii="Angsana New" w:eastAsia="Times New Roman" w:hAnsi="Angsana New" w:cs="Angsana New"/>
          <w:sz w:val="32"/>
          <w:szCs w:val="32"/>
        </w:rPr>
        <w:t>Power Point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)</w:t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-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jc w:val="both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Cs w:val="32"/>
                <w:cs/>
              </w:rPr>
            </w:pPr>
            <w:r w:rsidRPr="00D36C0B">
              <w:rPr>
                <w:rFonts w:ascii="Angsana New" w:hAnsi="Angsana New" w:cs="Angsana New"/>
                <w:b/>
                <w:bCs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6C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ประเมินการนำเสนอผลงาน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ตรวจผลงานการคัดลายมือตัวบรรจงครึ่งบรรทัดบทอาขยาน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6C0B">
              <w:rPr>
                <w:rFonts w:ascii="Angsana New" w:hAnsi="Angsana New" w:cs="Angsana New" w:hint="cs"/>
                <w:sz w:val="32"/>
                <w:szCs w:val="32"/>
                <w:cs/>
              </w:rPr>
              <w:t>แบบ</w:t>
            </w: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ตรวจผลงานการคัดลายมือตัวบรรจงครึ่งบรรทัดบทอาขยาน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F4DDBB" wp14:editId="76EB295E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07" type="#_x0000_t202" style="position:absolute;left:0;text-align:left;margin-left:249.15pt;margin-top:0;width:35pt;height:38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z6u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ลงชื่อ </w:t>
      </w:r>
      <w:r w:rsidRPr="00D36C0B">
        <w:rPr>
          <w:rFonts w:ascii="Angsana New" w:eastAsia="Times New Roman" w:hAnsi="Angsana New" w:cs="Angsana New"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                   (นางสาวจิตรลดา ใจกล้า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"/>
          <w:szCs w:val="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9F0491" wp14:editId="0D7F0D77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2540" r="5080" b="1905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08" type="#_x0000_t202" style="position:absolute;margin-left:0;margin-top:.65pt;width:203.25pt;height:34.9pt;z-index:251824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44"/>
          <w:szCs w:val="44"/>
          <w:lang w:eastAsia="zh-CN"/>
        </w:rPr>
      </w:pPr>
    </w:p>
    <w:tbl>
      <w:tblPr>
        <w:tblStyle w:val="2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MS Mincho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5E343917" wp14:editId="147EFD4D">
                <wp:simplePos x="0" y="0"/>
                <wp:positionH relativeFrom="column">
                  <wp:posOffset>1381539</wp:posOffset>
                </wp:positionH>
                <wp:positionV relativeFrom="paragraph">
                  <wp:posOffset>9939</wp:posOffset>
                </wp:positionV>
                <wp:extent cx="3359426" cy="590550"/>
                <wp:effectExtent l="0" t="0" r="0" b="0"/>
                <wp:wrapNone/>
                <wp:docPr id="154" name="แผนผังลำดับงาน: สิ้นสุด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426" cy="590550"/>
                        </a:xfrm>
                        <a:prstGeom prst="flowChartTerminator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696011" w:rsidRDefault="00D36C0B" w:rsidP="00D36C0B">
                            <w:pPr>
                              <w:tabs>
                                <w:tab w:val="left" w:pos="7365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สังเกตพฤติกรรมการทำงา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มใม</w:t>
                            </w: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</w:t>
                            </w:r>
                          </w:p>
                          <w:p w:rsidR="00D36C0B" w:rsidRPr="00696011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สิ้นสุด 44" o:spid="_x0000_s1109" type="#_x0000_t116" style="position:absolute;margin-left:108.8pt;margin-top:.8pt;width:264.5pt;height:46.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" filled="f" stroked="f" strokeweight="1pt">
                <v:stroke dashstyle="longDash"/>
                <v:textbox>
                  <w:txbxContent>
                    <w:p w:rsidR="00D36C0B" w:rsidRPr="00696011" w:rsidRDefault="00D36C0B" w:rsidP="00D36C0B">
                      <w:pPr>
                        <w:tabs>
                          <w:tab w:val="left" w:pos="7365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สังเกตพฤติกรรมการทำงาน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มใม</w:t>
                      </w: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</w:t>
                      </w:r>
                    </w:p>
                    <w:p w:rsidR="00D36C0B" w:rsidRPr="00696011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292"/>
        <w:gridCol w:w="313"/>
        <w:gridCol w:w="314"/>
        <w:gridCol w:w="314"/>
        <w:gridCol w:w="314"/>
        <w:gridCol w:w="320"/>
        <w:gridCol w:w="320"/>
        <w:gridCol w:w="320"/>
        <w:gridCol w:w="32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895"/>
      </w:tblGrid>
      <w:tr w:rsidR="00D36C0B" w:rsidRPr="00D36C0B" w:rsidTr="004A64D1">
        <w:tc>
          <w:tcPr>
            <w:tcW w:w="64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  <w:t>–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ของผู้รับการประเมิน</w:t>
            </w: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ความตรงต่อเวลา</w:t>
            </w:r>
          </w:p>
        </w:tc>
        <w:tc>
          <w:tcPr>
            <w:tcW w:w="1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แสด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ับฟั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ตั้งใจทำงา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่วมปรับปรุงผลงานกลุ่ม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รวม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20 คะแนน</w:t>
            </w:r>
          </w:p>
        </w:tc>
      </w:tr>
      <w:tr w:rsidR="00D36C0B" w:rsidRPr="00D36C0B" w:rsidTr="004A64D1">
        <w:tc>
          <w:tcPr>
            <w:tcW w:w="64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895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</w:tbl>
    <w:p w:rsidR="00D36C0B" w:rsidRPr="00D36C0B" w:rsidRDefault="00D36C0B" w:rsidP="00D36C0B">
      <w:pPr>
        <w:tabs>
          <w:tab w:val="left" w:pos="7365"/>
        </w:tabs>
        <w:jc w:val="right"/>
        <w:rPr>
          <w:rFonts w:asciiTheme="majorBidi" w:eastAsia="MS Mincho" w:hAnsiTheme="majorBidi" w:cstheme="majorBidi"/>
          <w:b/>
          <w:bCs/>
          <w:sz w:val="12"/>
          <w:szCs w:val="1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</w:rPr>
        <w:t xml:space="preserve">                                                                                   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 xml:space="preserve">      ............../.................../................</w:t>
      </w:r>
    </w:p>
    <w:p w:rsidR="00D36C0B" w:rsidRPr="00D36C0B" w:rsidRDefault="00D36C0B" w:rsidP="00D36C0B">
      <w:pPr>
        <w:tabs>
          <w:tab w:val="center" w:pos="4535"/>
          <w:tab w:val="left" w:pos="6810"/>
          <w:tab w:val="left" w:pos="7365"/>
        </w:tabs>
        <w:spacing w:after="0" w:line="240" w:lineRule="auto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C8338F" wp14:editId="296EE4D2">
                <wp:simplePos x="0" y="0"/>
                <wp:positionH relativeFrom="column">
                  <wp:posOffset>481965</wp:posOffset>
                </wp:positionH>
                <wp:positionV relativeFrom="paragraph">
                  <wp:posOffset>218440</wp:posOffset>
                </wp:positionV>
                <wp:extent cx="2171700" cy="1485900"/>
                <wp:effectExtent l="0" t="0" r="381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ให้คะแนน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4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3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2</w:t>
                            </w:r>
                          </w:p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10" type="#_x0000_t202" style="position:absolute;margin-left:37.95pt;margin-top:17.2pt;width:171pt;height:11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uFug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" filled="f" stroked="f">
                <v:textbox>
                  <w:txbxContent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ให้คะแนน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มาก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4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3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พอใช้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2</w:t>
                      </w:r>
                    </w:p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ปรับปรุง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4D0709" wp14:editId="0C13A755">
                <wp:simplePos x="0" y="0"/>
                <wp:positionH relativeFrom="column">
                  <wp:posOffset>3203575</wp:posOffset>
                </wp:positionH>
                <wp:positionV relativeFrom="paragraph">
                  <wp:posOffset>210820</wp:posOffset>
                </wp:positionV>
                <wp:extent cx="2400300" cy="1876425"/>
                <wp:effectExtent l="3175" t="1905" r="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tabs>
                                <w:tab w:val="left" w:pos="360"/>
                                <w:tab w:val="left" w:pos="7365"/>
                              </w:tabs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1260"/>
                            </w:tblGrid>
                            <w:tr w:rsidR="00D36C0B" w:rsidRPr="00BD6326" w:rsidTr="00D12587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36C0B" w:rsidRPr="00BD6326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</w:tcPr>
                                <w:p w:rsidR="00D36C0B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8-20</w:t>
                                  </w:r>
                                </w:p>
                                <w:p w:rsidR="00D36C0B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4-17</w:t>
                                  </w:r>
                                </w:p>
                                <w:p w:rsidR="00D36C0B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0-13</w:t>
                                  </w:r>
                                </w:p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 w:hint="cs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11" type="#_x0000_t202" style="position:absolute;margin-left:252.25pt;margin-top:16.6pt;width:189pt;height:14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Qx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" filled="f" stroked="f">
                <v:textbox>
                  <w:txbxContent>
                    <w:p w:rsidR="00D36C0B" w:rsidRPr="00BD6326" w:rsidRDefault="00D36C0B" w:rsidP="00D36C0B">
                      <w:pPr>
                        <w:tabs>
                          <w:tab w:val="left" w:pos="360"/>
                          <w:tab w:val="left" w:pos="7365"/>
                        </w:tabs>
                        <w:jc w:val="thaiDistribute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1260"/>
                      </w:tblGrid>
                      <w:tr w:rsidR="00D36C0B" w:rsidRPr="00BD6326" w:rsidTr="00D12587">
                        <w:trPr>
                          <w:trHeight w:val="365"/>
                        </w:trPr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36C0B" w:rsidRPr="00BD6326">
                        <w:trPr>
                          <w:trHeight w:val="365"/>
                        </w:trPr>
                        <w:tc>
                          <w:tcPr>
                            <w:tcW w:w="1260" w:type="dxa"/>
                          </w:tcPr>
                          <w:p w:rsidR="00D36C0B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8-20</w:t>
                            </w:r>
                          </w:p>
                          <w:p w:rsidR="00D36C0B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4-17</w:t>
                            </w:r>
                          </w:p>
                          <w:p w:rsidR="00D36C0B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0-13</w:t>
                            </w:r>
                          </w:p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before="240"/>
        <w:rPr>
          <w:rFonts w:asciiTheme="majorBidi" w:eastAsia="MS Mincho" w:hAnsiTheme="majorBidi" w:cstheme="majorBidi"/>
          <w:cs/>
        </w:rPr>
      </w:pPr>
      <w:r w:rsidRPr="00D36C0B">
        <w:rPr>
          <w:rFonts w:asciiTheme="majorBidi" w:eastAsia="MS Mincho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073128" wp14:editId="53F5BE19">
                <wp:simplePos x="0" y="0"/>
                <wp:positionH relativeFrom="column">
                  <wp:posOffset>169545</wp:posOffset>
                </wp:positionH>
                <wp:positionV relativeFrom="paragraph">
                  <wp:posOffset>189865</wp:posOffset>
                </wp:positionV>
                <wp:extent cx="5250180" cy="666750"/>
                <wp:effectExtent l="7620" t="5080" r="9525" b="13970"/>
                <wp:wrapNone/>
                <wp:docPr id="157" name="สี่เหลี่ยมผืนผ้ามุมมน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018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C4030" w:rsidRDefault="00D36C0B" w:rsidP="00D36C0B">
                            <w:pPr>
                              <w:tabs>
                                <w:tab w:val="left" w:pos="966"/>
                                <w:tab w:val="left" w:pos="7365"/>
                              </w:tabs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9C4030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ครูอาจใช้วิธีการมอบหมายให้หัวหน้ากลุ่มเป็นผู้ประเมิน 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หรือให้ตัวแทนกลุ่มผลัดกันประเมิน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br/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หรือให้มีการประเมินโดยเพื่อน  โดยตัวนักเรียนเอง ตามความเหมาะสมก็ได้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7" o:spid="_x0000_s1112" style="position:absolute;margin-left:13.35pt;margin-top:14.95pt;width:413.4pt;height:5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" filled="f" fillcolor="#d8d8d8">
                <v:textbox>
                  <w:txbxContent>
                    <w:p w:rsidR="00D36C0B" w:rsidRPr="009C4030" w:rsidRDefault="00D36C0B" w:rsidP="00D36C0B">
                      <w:pPr>
                        <w:tabs>
                          <w:tab w:val="left" w:pos="966"/>
                          <w:tab w:val="left" w:pos="7365"/>
                        </w:tabs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9C4030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หมายเหตุ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ครูอาจใช้วิธีการมอบหมายให้หัวหน้ากลุ่มเป็นผู้ประเมิน 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หรือให้ตัวแทนกลุ่มผลัดกันประเมิน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br/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หรือให้มีการประเมินโดยเพื่อน  โดยตัวนักเรียนเอง ตามความเหมาะสมก็ได้</w:t>
                      </w:r>
                    </w:p>
                    <w:p w:rsidR="00D36C0B" w:rsidRDefault="00D36C0B" w:rsidP="00D36C0B"/>
                  </w:txbxContent>
                </v:textbox>
              </v:roundrect>
            </w:pict>
          </mc:Fallback>
        </mc:AlternateContent>
      </w: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spacing w:after="0" w:line="240" w:lineRule="auto"/>
        <w:rPr>
          <w:rFonts w:asciiTheme="majorBidi" w:eastAsia="MS Mincho" w:hAnsiTheme="majorBidi" w:cstheme="majorBidi"/>
          <w:b/>
          <w:bCs/>
          <w:sz w:val="32"/>
          <w:szCs w:val="32"/>
          <w:highlight w:val="yellow"/>
        </w:rPr>
      </w:pPr>
    </w:p>
    <w:p w:rsidR="00D36C0B" w:rsidRPr="00D36C0B" w:rsidRDefault="00D36C0B" w:rsidP="00D36C0B"/>
    <w:p w:rsidR="00D36C0B" w:rsidRPr="00D36C0B" w:rsidRDefault="00D36C0B" w:rsidP="00D36C0B">
      <w:pPr>
        <w:tabs>
          <w:tab w:val="left" w:pos="426"/>
        </w:tabs>
        <w:spacing w:after="0" w:line="240" w:lineRule="auto"/>
        <w:jc w:val="center"/>
        <w:rPr>
          <w:rFonts w:ascii="Browallia New" w:eastAsia="Calibri" w:hAnsi="Browallia New" w:cs="EucrosiaUPC"/>
          <w:b/>
          <w:bCs/>
          <w:sz w:val="40"/>
          <w:szCs w:val="40"/>
          <w:cs/>
        </w:rPr>
      </w:pPr>
      <w:r w:rsidRPr="00D36C0B">
        <w:rPr>
          <w:rFonts w:ascii="Browallia New" w:eastAsia="Calibri" w:hAnsi="Browallia New" w:cs="EucrosiaUPC"/>
          <w:b/>
          <w:bCs/>
          <w:sz w:val="40"/>
          <w:szCs w:val="40"/>
          <w:cs/>
        </w:rPr>
        <w:lastRenderedPageBreak/>
        <w:t>แบบประเมิน</w:t>
      </w:r>
      <w:r w:rsidRPr="00D36C0B">
        <w:rPr>
          <w:rFonts w:ascii="Browallia New" w:eastAsia="Calibri" w:hAnsi="Browallia New" w:cs="EucrosiaUPC" w:hint="cs"/>
          <w:b/>
          <w:bCs/>
          <w:sz w:val="40"/>
          <w:szCs w:val="40"/>
          <w:cs/>
        </w:rPr>
        <w:t>ผลงานการคัดลายมือตัวบรรจงครึ่งบรรทัดบทอาขยา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16"/>
          <w:szCs w:val="16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4120"/>
        <w:gridCol w:w="986"/>
        <w:gridCol w:w="986"/>
        <w:gridCol w:w="986"/>
        <w:gridCol w:w="986"/>
      </w:tblGrid>
      <w:tr w:rsidR="00D36C0B" w:rsidRPr="00D36C0B" w:rsidTr="004A64D1">
        <w:tc>
          <w:tcPr>
            <w:tcW w:w="1134" w:type="dxa"/>
            <w:vMerge w:val="restart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20" w:type="dxa"/>
            <w:vMerge w:val="restart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36" w:type="dxa"/>
            <w:gridSpan w:val="4"/>
            <w:shd w:val="clear" w:color="auto" w:fill="A6A6A6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36C0B" w:rsidRPr="00D36C0B" w:rsidTr="004A64D1">
        <w:tc>
          <w:tcPr>
            <w:tcW w:w="1134" w:type="dxa"/>
            <w:vMerge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820" w:type="dxa"/>
            <w:vMerge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36C0B" w:rsidRPr="00D36C0B" w:rsidTr="004A64D1">
        <w:tc>
          <w:tcPr>
            <w:tcW w:w="1134" w:type="dxa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</w:tcPr>
          <w:p w:rsidR="00D36C0B" w:rsidRPr="00D36C0B" w:rsidRDefault="00D36C0B" w:rsidP="00D36C0B">
            <w:pPr>
              <w:tabs>
                <w:tab w:val="left" w:pos="284"/>
                <w:tab w:val="left" w:pos="601"/>
                <w:tab w:val="left" w:pos="1134"/>
                <w:tab w:val="left" w:pos="1701"/>
                <w:tab w:val="left" w:pos="2552"/>
                <w:tab w:val="left" w:pos="4536"/>
                <w:tab w:val="left" w:pos="4962"/>
                <w:tab w:val="left" w:pos="7938"/>
                <w:tab w:val="left" w:pos="8364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รูปแบบตัวอักษร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</w:tcPr>
          <w:p w:rsidR="00D36C0B" w:rsidRPr="00D36C0B" w:rsidRDefault="00D36C0B" w:rsidP="00D36C0B">
            <w:pPr>
              <w:tabs>
                <w:tab w:val="left" w:pos="284"/>
                <w:tab w:val="left" w:pos="601"/>
                <w:tab w:val="left" w:pos="1134"/>
                <w:tab w:val="left" w:pos="1701"/>
                <w:tab w:val="left" w:pos="2552"/>
                <w:tab w:val="left" w:pos="4536"/>
                <w:tab w:val="left" w:pos="4962"/>
                <w:tab w:val="left" w:pos="7938"/>
                <w:tab w:val="left" w:pos="8364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ขนาดตัวอักษร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</w:tcPr>
          <w:p w:rsidR="00D36C0B" w:rsidRPr="00D36C0B" w:rsidRDefault="00D36C0B" w:rsidP="00D36C0B">
            <w:pPr>
              <w:tabs>
                <w:tab w:val="left" w:pos="284"/>
                <w:tab w:val="left" w:pos="601"/>
                <w:tab w:val="left" w:pos="1134"/>
                <w:tab w:val="left" w:pos="1701"/>
                <w:tab w:val="left" w:pos="2552"/>
                <w:tab w:val="left" w:pos="4536"/>
                <w:tab w:val="left" w:pos="4962"/>
                <w:tab w:val="left" w:pos="7938"/>
                <w:tab w:val="left" w:pos="8364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ความถูกต้องของข้อความ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1134" w:type="dxa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</w:tcPr>
          <w:p w:rsidR="00D36C0B" w:rsidRPr="00D36C0B" w:rsidRDefault="00D36C0B" w:rsidP="00D36C0B">
            <w:pPr>
              <w:tabs>
                <w:tab w:val="left" w:pos="284"/>
                <w:tab w:val="left" w:pos="601"/>
                <w:tab w:val="left" w:pos="1134"/>
                <w:tab w:val="left" w:pos="1701"/>
                <w:tab w:val="left" w:pos="2552"/>
                <w:tab w:val="left" w:pos="4536"/>
                <w:tab w:val="left" w:pos="4962"/>
                <w:tab w:val="left" w:pos="7938"/>
                <w:tab w:val="left" w:pos="8364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ความสะอาดและความเป็นระเบียบเรียบร้อย</w:t>
            </w: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  <w:vAlign w:val="center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  <w:tr w:rsidR="00D36C0B" w:rsidRPr="00D36C0B" w:rsidTr="004A64D1">
        <w:tc>
          <w:tcPr>
            <w:tcW w:w="5954" w:type="dxa"/>
            <w:gridSpan w:val="2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4536" w:type="dxa"/>
            <w:gridSpan w:val="4"/>
          </w:tcPr>
          <w:p w:rsidR="00D36C0B" w:rsidRPr="00D36C0B" w:rsidRDefault="00D36C0B" w:rsidP="00D36C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eastAsia="Calibri" w:hAnsi="Browallia New" w:cs="Browallia New"/>
                <w:sz w:val="32"/>
                <w:szCs w:val="32"/>
                <w:u w:val="dotted"/>
              </w:rPr>
            </w:pPr>
          </w:p>
        </w:tc>
      </w:tr>
    </w:tbl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16"/>
          <w:szCs w:val="16"/>
          <w:u w:val="dotted"/>
        </w:rPr>
      </w:pP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Calibri" w:hAnsi="Browallia New" w:cs="Browallia New"/>
          <w:sz w:val="16"/>
          <w:szCs w:val="16"/>
          <w:u w:val="dotted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 xml:space="preserve">                                                                                   </w:t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D36C0B" w:rsidRPr="00D36C0B" w:rsidRDefault="00D36C0B" w:rsidP="00D36C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Browallia New" w:eastAsia="Calibri" w:hAnsi="Browallia New" w:cs="Browallia New"/>
          <w:sz w:val="16"/>
          <w:szCs w:val="16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32"/>
          <w:szCs w:val="32"/>
          <w:cs/>
        </w:rPr>
      </w:pPr>
      <w:r w:rsidRPr="00D36C0B">
        <w:rPr>
          <w:rFonts w:ascii="Browallia New" w:eastAsia="Calibri" w:hAnsi="Browallia New" w:cs="Browallia New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D36C0B" w:rsidRPr="00D36C0B" w:rsidRDefault="00D36C0B" w:rsidP="00D36C0B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Angsana New" w:eastAsia="Calibri" w:hAnsi="Angsana New" w:cs="Cordia New" w:hint="cs"/>
          <w:color w:val="000000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>ดีมาก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>=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4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</w:r>
    </w:p>
    <w:p w:rsidR="00D36C0B" w:rsidRPr="00D36C0B" w:rsidRDefault="00D36C0B" w:rsidP="00D36C0B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ดี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>=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3</w:t>
      </w:r>
    </w:p>
    <w:p w:rsidR="00D36C0B" w:rsidRPr="00D36C0B" w:rsidRDefault="00D36C0B" w:rsidP="00D36C0B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พอใช้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>=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2</w:t>
      </w:r>
    </w:p>
    <w:p w:rsidR="00D36C0B" w:rsidRPr="00D36C0B" w:rsidRDefault="00D36C0B" w:rsidP="00D36C0B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ปรับปรุง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/>
          <w:color w:val="000000"/>
          <w:sz w:val="32"/>
          <w:szCs w:val="32"/>
        </w:rPr>
        <w:t>=</w:t>
      </w:r>
      <w:r w:rsidRPr="00D36C0B">
        <w:rPr>
          <w:rFonts w:ascii="Browallia New" w:eastAsia="Calibri" w:hAnsi="Browallia New" w:cs="Browallia New" w:hint="cs"/>
          <w:color w:val="000000"/>
          <w:sz w:val="32"/>
          <w:szCs w:val="32"/>
          <w:cs/>
        </w:rPr>
        <w:tab/>
        <w:t>1</w:t>
      </w:r>
    </w:p>
    <w:p w:rsidR="00D36C0B" w:rsidRPr="00D36C0B" w:rsidRDefault="00D36C0B" w:rsidP="00D36C0B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Browallia New" w:eastAsia="Calibri" w:hAnsi="Browallia New" w:cs="Browallia New"/>
          <w:color w:val="000000"/>
          <w:sz w:val="16"/>
          <w:szCs w:val="16"/>
        </w:rPr>
      </w:pPr>
    </w:p>
    <w:p w:rsidR="00D36C0B" w:rsidRPr="00D36C0B" w:rsidRDefault="00D36C0B" w:rsidP="00D36C0B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00"/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2409"/>
        <w:gridCol w:w="2410"/>
      </w:tblGrid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36"/>
                <w:szCs w:val="36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เกณฑ์การตัดสินคุณภาพ</w:t>
            </w: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</w:rPr>
              <w:t>14 - 16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ดีมาก</w:t>
            </w:r>
          </w:p>
        </w:tc>
      </w:tr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</w:rPr>
              <w:t>11 - 13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ดี</w:t>
            </w:r>
          </w:p>
        </w:tc>
      </w:tr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/>
                <w:sz w:val="32"/>
                <w:szCs w:val="32"/>
              </w:rPr>
              <w:t>8 - 10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พอใช้</w:t>
            </w:r>
          </w:p>
        </w:tc>
      </w:tr>
      <w:tr w:rsidR="00D36C0B" w:rsidRPr="00D36C0B" w:rsidTr="004A64D1">
        <w:tc>
          <w:tcPr>
            <w:tcW w:w="2978" w:type="dxa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ต่ำกว่า</w:t>
            </w:r>
            <w:r w:rsidRPr="00D36C0B">
              <w:rPr>
                <w:rFonts w:ascii="Browallia New" w:eastAsia="Calibri" w:hAnsi="Browallia New" w:cs="Browallia New"/>
                <w:sz w:val="32"/>
                <w:szCs w:val="32"/>
              </w:rPr>
              <w:t xml:space="preserve"> 8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C0B" w:rsidRPr="00D36C0B" w:rsidRDefault="00D36C0B" w:rsidP="00D36C0B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D36C0B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="Browallia New" w:eastAsia="Calibri" w:hAnsi="Browallia New" w:cs="EucrosiaUPC"/>
          <w:b/>
          <w:bCs/>
          <w:sz w:val="48"/>
          <w:szCs w:val="48"/>
        </w:rPr>
      </w:pPr>
      <w:r w:rsidRPr="00D36C0B">
        <w:rPr>
          <w:rFonts w:ascii="Browallia New" w:eastAsia="Calibri" w:hAnsi="Browallia New" w:cs="EucrosiaUPC" w:hint="cs"/>
          <w:b/>
          <w:bCs/>
          <w:sz w:val="48"/>
          <w:szCs w:val="48"/>
          <w:cs/>
        </w:rPr>
        <w:lastRenderedPageBreak/>
        <w:t>ตัวอย่างข้อความคัดลายมือ</w:t>
      </w: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="Browallia New" w:eastAsia="Calibri" w:hAnsi="Browallia New" w:cs="Browallia New"/>
          <w:sz w:val="32"/>
          <w:szCs w:val="32"/>
          <w:u w:val="dotted"/>
        </w:rPr>
      </w:pPr>
      <w:r w:rsidRPr="00D36C0B">
        <w:rPr>
          <w:rFonts w:ascii="Browallia New" w:eastAsia="Calibri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158A9482" wp14:editId="00700763">
                <wp:simplePos x="0" y="0"/>
                <wp:positionH relativeFrom="column">
                  <wp:posOffset>125730</wp:posOffset>
                </wp:positionH>
                <wp:positionV relativeFrom="paragraph">
                  <wp:posOffset>73025</wp:posOffset>
                </wp:positionV>
                <wp:extent cx="6344920" cy="2854325"/>
                <wp:effectExtent l="11430" t="6350" r="6350" b="6350"/>
                <wp:wrapNone/>
                <wp:docPr id="158" name="สี่เหลี่ยมผืนผ้ามุมมน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920" cy="2854325"/>
                        </a:xfrm>
                        <a:prstGeom prst="roundRect">
                          <a:avLst>
                            <a:gd name="adj" fmla="val 10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0" o:spid="_x0000_s1026" style="position:absolute;margin-left:9.9pt;margin-top:5.75pt;width:499.6pt;height:224.7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">
                <v:stroke dashstyle="dash"/>
              </v:roundrect>
            </w:pict>
          </mc:Fallback>
        </mc:AlternateContent>
      </w:r>
    </w:p>
    <w:p w:rsidR="00D36C0B" w:rsidRPr="00D36C0B" w:rsidRDefault="00D36C0B" w:rsidP="00D36C0B">
      <w:pPr>
        <w:tabs>
          <w:tab w:val="left" w:pos="1701"/>
          <w:tab w:val="left" w:pos="6521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อาเศียรสมภพเบื้อง 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ab/>
        <w:t>บทยุคล</w:t>
      </w:r>
    </w:p>
    <w:p w:rsidR="00D36C0B" w:rsidRPr="00D36C0B" w:rsidRDefault="00D36C0B" w:rsidP="00D36C0B">
      <w:pPr>
        <w:tabs>
          <w:tab w:val="left" w:pos="1134"/>
          <w:tab w:val="left" w:pos="1701"/>
          <w:tab w:val="left" w:pos="6521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ab/>
        <w:t xml:space="preserve">เจ็ดรอบยั่งยืนชนม์  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ab/>
        <w:t>ชเยศพ้อง</w:t>
      </w:r>
    </w:p>
    <w:p w:rsidR="00D36C0B" w:rsidRPr="00D36C0B" w:rsidRDefault="00D36C0B" w:rsidP="00D36C0B">
      <w:pPr>
        <w:tabs>
          <w:tab w:val="left" w:pos="1134"/>
          <w:tab w:val="left" w:pos="1701"/>
          <w:tab w:val="left" w:pos="6521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ab/>
        <w:t xml:space="preserve">ราษฎร์หกสิบล้านกมล </w:t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ab/>
        <w:t>น้อมประณต</w:t>
      </w:r>
    </w:p>
    <w:p w:rsidR="00D36C0B" w:rsidRPr="00D36C0B" w:rsidRDefault="00D36C0B" w:rsidP="00D36C0B">
      <w:pPr>
        <w:tabs>
          <w:tab w:val="left" w:pos="1134"/>
          <w:tab w:val="left" w:pos="1701"/>
          <w:tab w:val="left" w:pos="6521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ถวายพระพรแซ่ซ้อง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เทิดไท้สดุดี</w:t>
      </w:r>
    </w:p>
    <w:p w:rsidR="00D36C0B" w:rsidRPr="00D36C0B" w:rsidRDefault="00D36C0B" w:rsidP="00D36C0B">
      <w:pPr>
        <w:tabs>
          <w:tab w:val="left" w:pos="1134"/>
          <w:tab w:val="left" w:pos="1701"/>
          <w:tab w:val="left" w:pos="6521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ab/>
        <w:t xml:space="preserve">เชิญตรีรัตน์ฉัตรหล้า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คุ้มองค์   พระเทอญ</w:t>
      </w:r>
    </w:p>
    <w:p w:rsidR="00D36C0B" w:rsidRPr="00D36C0B" w:rsidRDefault="00D36C0B" w:rsidP="00D36C0B">
      <w:pPr>
        <w:tabs>
          <w:tab w:val="left" w:pos="1134"/>
          <w:tab w:val="left" w:pos="1701"/>
          <w:tab w:val="left" w:pos="6521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พระสุขภาพยิ่งยง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ผ่องแผ้ว</w:t>
      </w:r>
    </w:p>
    <w:p w:rsidR="00D36C0B" w:rsidRPr="00D36C0B" w:rsidRDefault="00D36C0B" w:rsidP="00D36C0B">
      <w:pPr>
        <w:tabs>
          <w:tab w:val="left" w:pos="1134"/>
          <w:tab w:val="left" w:pos="1701"/>
          <w:tab w:val="left" w:pos="6521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สิ่งศักดิ์สิทธิ์ดาลประสงค์ 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สัมฤทธิ์  ล้วนแล</w:t>
      </w:r>
    </w:p>
    <w:p w:rsidR="00D36C0B" w:rsidRPr="00D36C0B" w:rsidRDefault="00D36C0B" w:rsidP="00D36C0B">
      <w:pPr>
        <w:tabs>
          <w:tab w:val="left" w:pos="1134"/>
          <w:tab w:val="left" w:pos="1701"/>
          <w:tab w:val="left" w:pos="6521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 xml:space="preserve">เกษมสุขพระฉัตรแก้ว  </w:t>
      </w:r>
      <w:r w:rsidRPr="00D36C0B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D36C0B">
        <w:rPr>
          <w:rFonts w:ascii="Browallia New" w:eastAsia="Calibri" w:hAnsi="Browallia New" w:cs="Browallia New" w:hint="cs"/>
          <w:sz w:val="32"/>
          <w:szCs w:val="32"/>
          <w:cs/>
        </w:rPr>
        <w:t>พระเกียรติก้องนิรันดร์กาล</w:t>
      </w:r>
    </w:p>
    <w:p w:rsidR="00D36C0B" w:rsidRPr="00D36C0B" w:rsidRDefault="00D36C0B" w:rsidP="00D36C0B">
      <w:pPr>
        <w:tabs>
          <w:tab w:val="left" w:pos="1134"/>
          <w:tab w:val="left" w:pos="1701"/>
          <w:tab w:val="left" w:pos="6521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rPr>
          <w:rFonts w:ascii="Browallia New" w:eastAsia="Calibri" w:hAnsi="Browallia New" w:cs="Browallia New"/>
          <w:i/>
          <w:iCs/>
          <w:sz w:val="28"/>
        </w:rPr>
      </w:pPr>
      <w:r w:rsidRPr="00D36C0B">
        <w:rPr>
          <w:rFonts w:ascii="Browallia New" w:eastAsia="Calibri" w:hAnsi="Browallia New" w:cs="Browallia New"/>
          <w:i/>
          <w:iCs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i/>
          <w:iCs/>
          <w:sz w:val="28"/>
          <w:cs/>
        </w:rPr>
        <w:tab/>
      </w:r>
      <w:r w:rsidRPr="00D36C0B">
        <w:rPr>
          <w:rFonts w:ascii="Browallia New" w:eastAsia="Calibri" w:hAnsi="Browallia New" w:cs="Browallia New"/>
          <w:i/>
          <w:iCs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i/>
          <w:iCs/>
          <w:sz w:val="28"/>
          <w:cs/>
        </w:rPr>
        <w:tab/>
      </w:r>
      <w:r w:rsidRPr="00D36C0B">
        <w:rPr>
          <w:rFonts w:ascii="Browallia New" w:eastAsia="Calibri" w:hAnsi="Browallia New" w:cs="Browallia New"/>
          <w:i/>
          <w:iCs/>
          <w:sz w:val="28"/>
          <w:cs/>
        </w:rPr>
        <w:tab/>
      </w:r>
      <w:r w:rsidRPr="00D36C0B">
        <w:rPr>
          <w:rFonts w:ascii="Browallia New" w:eastAsia="Calibri" w:hAnsi="Browallia New" w:cs="Browallia New" w:hint="cs"/>
          <w:i/>
          <w:iCs/>
          <w:sz w:val="28"/>
          <w:cs/>
        </w:rPr>
        <w:t xml:space="preserve">(ที่มา </w:t>
      </w:r>
      <w:r w:rsidRPr="00D36C0B">
        <w:rPr>
          <w:rFonts w:ascii="Browallia New" w:eastAsia="Calibri" w:hAnsi="Browallia New" w:cs="Browallia New"/>
          <w:i/>
          <w:iCs/>
          <w:sz w:val="28"/>
        </w:rPr>
        <w:t xml:space="preserve">: </w:t>
      </w:r>
      <w:r w:rsidRPr="00D36C0B">
        <w:rPr>
          <w:rFonts w:ascii="Browallia New" w:eastAsia="Calibri" w:hAnsi="Browallia New" w:cs="Browallia New" w:hint="cs"/>
          <w:i/>
          <w:iCs/>
          <w:sz w:val="28"/>
          <w:cs/>
        </w:rPr>
        <w:t>นิตยสารสกุลไทย รายสัปดาห์ ฉบับที่ 2981)</w:t>
      </w:r>
    </w:p>
    <w:p w:rsidR="00D36C0B" w:rsidRPr="00D36C0B" w:rsidRDefault="00D36C0B" w:rsidP="00D36C0B">
      <w:pPr>
        <w:tabs>
          <w:tab w:val="left" w:pos="2835"/>
        </w:tabs>
        <w:spacing w:after="0" w:line="240" w:lineRule="auto"/>
        <w:rPr>
          <w:rFonts w:ascii="Browallia New" w:eastAsia="Calibri" w:hAnsi="Browallia New" w:cs="Browallia New"/>
          <w:i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rPr>
          <w:rFonts w:ascii="Browallia New" w:eastAsia="Calibri" w:hAnsi="Browallia New" w:cs="Browallia New"/>
          <w:i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rPr>
          <w:rFonts w:ascii="Browallia New" w:eastAsia="Calibri" w:hAnsi="Browallia New" w:cs="Browallia New"/>
          <w:i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rPr>
          <w:rFonts w:ascii="Browallia New" w:eastAsia="Calibri" w:hAnsi="Browallia New" w:cs="Browallia New"/>
          <w:i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rPr>
          <w:rFonts w:ascii="Browallia New" w:eastAsia="Calibri" w:hAnsi="Browallia New" w:cs="Browallia New"/>
          <w:i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rPr>
          <w:rFonts w:ascii="Browallia New" w:eastAsia="Calibri" w:hAnsi="Browallia New" w:cs="Browallia New"/>
          <w:i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rPr>
          <w:rFonts w:ascii="Browallia New" w:eastAsia="Calibri" w:hAnsi="Browallia New" w:cs="Browallia New"/>
          <w:i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rPr>
          <w:rFonts w:ascii="Browallia New" w:eastAsia="Calibri" w:hAnsi="Browallia New" w:cs="Browallia New"/>
          <w:i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rPr>
          <w:rFonts w:ascii="Browallia New" w:eastAsia="Calibri" w:hAnsi="Browallia New" w:cs="Browallia New"/>
          <w:i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rPr>
          <w:rFonts w:ascii="Browallia New" w:eastAsia="Calibri" w:hAnsi="Browallia New" w:cs="Browallia New"/>
          <w:i/>
          <w:iCs/>
          <w:sz w:val="28"/>
          <w:u w:val="dotted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 xml:space="preserve">ใบงานที่ </w:t>
      </w:r>
      <w:r w:rsidRPr="00D36C0B"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t xml:space="preserve">1.1 </w:t>
      </w: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รื่อง</w:t>
      </w:r>
    </w:p>
    <w:p w:rsidR="00D36C0B" w:rsidRPr="00D36C0B" w:rsidRDefault="00D36C0B" w:rsidP="00D36C0B">
      <w:pPr>
        <w:tabs>
          <w:tab w:val="left" w:pos="2835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วามรู้เกี่ยวกับการคัดลายมือ</w:t>
      </w:r>
    </w:p>
    <w:p w:rsidR="00D36C0B" w:rsidRPr="00D36C0B" w:rsidRDefault="00D36C0B" w:rsidP="00D36C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ำชี้แจง</w:t>
      </w:r>
      <w:r w:rsidRPr="00D36C0B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ให้นักเรียนตอบคำถามให้ถูกต้อง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numPr>
          <w:ilvl w:val="0"/>
          <w:numId w:val="38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ลายมือ มีความสำคัญอย่างไร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720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0662B40" wp14:editId="4A962D03">
                <wp:simplePos x="0" y="0"/>
                <wp:positionH relativeFrom="column">
                  <wp:posOffset>207085</wp:posOffset>
                </wp:positionH>
                <wp:positionV relativeFrom="paragraph">
                  <wp:posOffset>66713</wp:posOffset>
                </wp:positionV>
                <wp:extent cx="6063615" cy="868045"/>
                <wp:effectExtent l="0" t="0" r="13335" b="27305"/>
                <wp:wrapNone/>
                <wp:docPr id="159" name="สี่เหลี่ยมผืนผ้ามุมมน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868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5" o:spid="_x0000_s1026" style="position:absolute;margin-left:16.3pt;margin-top:5.25pt;width:477.45pt;height:68.3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"/>
            </w:pict>
          </mc:Fallback>
        </mc:AlternateConten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720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u w:val="dotted"/>
          <w:cs/>
        </w:rPr>
        <w:t xml:space="preserve">     </w:t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numPr>
          <w:ilvl w:val="0"/>
          <w:numId w:val="38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การคัดลายมือ ผู้คัดลายมือจะต้องปฏิบัติอย่างไร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720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A165651" wp14:editId="35FA2BFB">
                <wp:simplePos x="0" y="0"/>
                <wp:positionH relativeFrom="column">
                  <wp:posOffset>411480</wp:posOffset>
                </wp:positionH>
                <wp:positionV relativeFrom="paragraph">
                  <wp:posOffset>77470</wp:posOffset>
                </wp:positionV>
                <wp:extent cx="6063615" cy="868045"/>
                <wp:effectExtent l="8890" t="12065" r="13970" b="5715"/>
                <wp:wrapNone/>
                <wp:docPr id="160" name="สี่เหลี่ยมผืนผ้ามุมมน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868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4" o:spid="_x0000_s1026" style="position:absolute;margin-left:32.4pt;margin-top:6.1pt;width:477.45pt;height:68.3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"/>
            </w:pict>
          </mc:Fallback>
        </mc:AlternateConten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720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u w:val="dotted"/>
          <w:cs/>
        </w:rPr>
        <w:t xml:space="preserve">     </w:t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720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numPr>
          <w:ilvl w:val="0"/>
          <w:numId w:val="38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อักษรหัวบอด มีลักษณะอย่างไร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720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7445720A" wp14:editId="2734F262">
                <wp:simplePos x="0" y="0"/>
                <wp:positionH relativeFrom="column">
                  <wp:posOffset>411480</wp:posOffset>
                </wp:positionH>
                <wp:positionV relativeFrom="paragraph">
                  <wp:posOffset>77470</wp:posOffset>
                </wp:positionV>
                <wp:extent cx="6063615" cy="868045"/>
                <wp:effectExtent l="8890" t="5715" r="13970" b="12065"/>
                <wp:wrapNone/>
                <wp:docPr id="161" name="สี่เหลี่ยมผืนผ้ามุมมน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868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3" o:spid="_x0000_s1026" style="position:absolute;margin-left:32.4pt;margin-top:6.1pt;width:477.45pt;height:68.3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"/>
            </w:pict>
          </mc:Fallback>
        </mc:AlternateConten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720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D36C0B" w:rsidRPr="00D36C0B" w:rsidRDefault="00D36C0B" w:rsidP="00D36C0B">
      <w:pPr>
        <w:numPr>
          <w:ilvl w:val="0"/>
          <w:numId w:val="38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เพราะเหตุใด ลายมือของเด็กไทยในปัจจุบันจึงอ่านยาก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720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A8066CD" wp14:editId="7AF4899B">
                <wp:simplePos x="0" y="0"/>
                <wp:positionH relativeFrom="column">
                  <wp:posOffset>411032</wp:posOffset>
                </wp:positionH>
                <wp:positionV relativeFrom="paragraph">
                  <wp:posOffset>77470</wp:posOffset>
                </wp:positionV>
                <wp:extent cx="6063615" cy="868045"/>
                <wp:effectExtent l="0" t="0" r="13335" b="27305"/>
                <wp:wrapNone/>
                <wp:docPr id="162" name="สี่เหลี่ยมผืนผ้ามุมมน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868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" o:spid="_x0000_s1026" style="position:absolute;margin-left:32.35pt;margin-top:6.1pt;width:477.45pt;height:68.3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"/>
            </w:pict>
          </mc:Fallback>
        </mc:AlternateConten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720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 w:hint="cs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</w:p>
    <w:p w:rsidR="00D36C0B" w:rsidRPr="00D36C0B" w:rsidRDefault="00D36C0B" w:rsidP="00D36C0B">
      <w:pPr>
        <w:numPr>
          <w:ilvl w:val="0"/>
          <w:numId w:val="38"/>
        </w:num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การคัดลายมือ โดยใช้รูปแบบตัวอักษรอาลักษณ์ เหมาะสำหรับการใช้ในเอกสารใด</w: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720"/>
        <w:rPr>
          <w:rFonts w:asciiTheme="majorBidi" w:eastAsia="Calibri" w:hAnsiTheme="majorBidi" w:cstheme="majorBidi"/>
          <w:sz w:val="32"/>
          <w:szCs w:val="32"/>
          <w:u w:val="dotted"/>
        </w:rPr>
      </w:pPr>
      <w:r w:rsidRPr="00D36C0B">
        <w:rPr>
          <w:rFonts w:asciiTheme="majorBidi" w:eastAsia="Calibri" w:hAnsiTheme="majorBidi" w:cstheme="majorBidi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1BE94119" wp14:editId="5E73157A">
                <wp:simplePos x="0" y="0"/>
                <wp:positionH relativeFrom="column">
                  <wp:posOffset>411480</wp:posOffset>
                </wp:positionH>
                <wp:positionV relativeFrom="paragraph">
                  <wp:posOffset>77470</wp:posOffset>
                </wp:positionV>
                <wp:extent cx="6063615" cy="868045"/>
                <wp:effectExtent l="8890" t="11430" r="13970" b="6350"/>
                <wp:wrapNone/>
                <wp:docPr id="163" name="สี่เหลี่ยมผืนผ้ามุมมน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868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1" o:spid="_x0000_s1026" style="position:absolute;margin-left:32.4pt;margin-top:6.1pt;width:477.45pt;height:68.3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"/>
            </w:pict>
          </mc:Fallback>
        </mc:AlternateContent>
      </w:r>
    </w:p>
    <w:p w:rsidR="00D36C0B" w:rsidRPr="00D36C0B" w:rsidRDefault="00D36C0B" w:rsidP="00D36C0B">
      <w:pPr>
        <w:tabs>
          <w:tab w:val="left" w:pos="284"/>
          <w:tab w:val="left" w:pos="720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720"/>
        <w:rPr>
          <w:rFonts w:asciiTheme="majorBidi" w:eastAsia="Calibri" w:hAnsiTheme="majorBidi" w:cstheme="majorBidi"/>
          <w:i/>
          <w:iCs/>
          <w:sz w:val="28"/>
          <w:u w:val="dotted"/>
          <w:cs/>
        </w:rPr>
      </w:pPr>
      <w:r w:rsidRPr="00D36C0B">
        <w:rPr>
          <w:rFonts w:asciiTheme="majorBidi" w:eastAsia="Calibri" w:hAnsiTheme="majorBidi" w:cstheme="majorBidi"/>
          <w:sz w:val="32"/>
          <w:szCs w:val="32"/>
          <w:u w:val="dotted"/>
          <w:cs/>
        </w:rPr>
        <w:t xml:space="preserve">     </w:t>
      </w:r>
      <w:r w:rsidRPr="00D36C0B">
        <w:rPr>
          <w:rFonts w:asciiTheme="majorBidi" w:eastAsia="Calibri" w:hAnsiTheme="majorBidi" w:cstheme="majorBidi"/>
          <w:i/>
          <w:iCs/>
          <w:sz w:val="32"/>
          <w:szCs w:val="32"/>
          <w:u w:val="dotted"/>
          <w:cs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  <w:r w:rsidRPr="00D36C0B">
        <w:rPr>
          <w:rFonts w:asciiTheme="majorBidi" w:eastAsia="Calibri" w:hAnsiTheme="majorBidi" w:cstheme="majorBidi"/>
          <w:i/>
          <w:iCs/>
          <w:sz w:val="28"/>
          <w:u w:val="dotted"/>
        </w:rPr>
        <w:tab/>
      </w:r>
    </w:p>
    <w:p w:rsidR="00D36C0B" w:rsidRPr="00D36C0B" w:rsidRDefault="00D36C0B" w:rsidP="00D36C0B">
      <w:pPr>
        <w:rPr>
          <w:rFonts w:asciiTheme="majorBidi" w:eastAsia="Calibri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  <w:r w:rsidRPr="00D36C0B">
        <w:rPr>
          <w:rFonts w:asciiTheme="majorBidi" w:eastAsia="Times New Roman" w:hAnsiTheme="majorBidi" w:cstheme="majorBidi"/>
          <w:noProof/>
          <w:sz w:val="24"/>
        </w:rPr>
        <w:drawing>
          <wp:anchor distT="0" distB="0" distL="114300" distR="114300" simplePos="0" relativeHeight="251844608" behindDoc="0" locked="0" layoutInCell="1" allowOverlap="1" wp14:anchorId="6DE0DDE2" wp14:editId="66AD0D27">
            <wp:simplePos x="0" y="0"/>
            <wp:positionH relativeFrom="column">
              <wp:posOffset>2537460</wp:posOffset>
            </wp:positionH>
            <wp:positionV relativeFrom="paragraph">
              <wp:posOffset>-466090</wp:posOffset>
            </wp:positionV>
            <wp:extent cx="705485" cy="1009015"/>
            <wp:effectExtent l="0" t="0" r="0" b="635"/>
            <wp:wrapSquare wrapText="bothSides"/>
            <wp:docPr id="173" name="รูปภาพ 35" descr="คำอธิบาย: https://upload.wikimedia.org/wikipedia/th/c/ce/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upload.wikimedia.org/wikipedia/th/c/ce/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ลุ่มสาระการเรียนรู้ภาษาไทย    ชั้นมัธยมศึกษาปีที่ ๓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น่วยการเรียนรู้ที่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๙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เรื่อง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ปาร์ตี้บาร์บีคิว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   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เวลา   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๖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๑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เรื่อง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คำภาษาต่างประเทศ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จำนวน   </w:t>
      </w:r>
      <w:r w:rsidRPr="00D36C0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๖</w: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คาบ</w:t>
      </w:r>
    </w:p>
    <w:p w:rsidR="00D36C0B" w:rsidRPr="00D36C0B" w:rsidRDefault="00D36C0B" w:rsidP="00D36C0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สอน  นางสาวจิตรลดา  ใจกล้า</w:t>
      </w:r>
    </w:p>
    <w:p w:rsidR="00D36C0B" w:rsidRPr="00D36C0B" w:rsidRDefault="00D36C0B" w:rsidP="00D36C0B">
      <w:pPr>
        <w:jc w:val="both"/>
        <w:rPr>
          <w:rFonts w:asciiTheme="majorBidi" w:eastAsia="Times New Roman" w:hAnsiTheme="majorBidi" w:cstheme="majorBidi"/>
          <w:cs/>
        </w:rPr>
      </w:pPr>
      <w:r w:rsidRPr="00D36C0B">
        <w:rPr>
          <w:rFonts w:asciiTheme="majorBidi" w:eastAsia="Times New Roman" w:hAnsiTheme="majorBidi" w:cstheme="majorBidi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 wp14:anchorId="17DE7A25" wp14:editId="4D00A346">
                <wp:simplePos x="0" y="0"/>
                <wp:positionH relativeFrom="column">
                  <wp:posOffset>-9525</wp:posOffset>
                </wp:positionH>
                <wp:positionV relativeFrom="paragraph">
                  <wp:posOffset>157479</wp:posOffset>
                </wp:positionV>
                <wp:extent cx="5715000" cy="0"/>
                <wp:effectExtent l="0" t="0" r="19050" b="19050"/>
                <wp:wrapNone/>
                <wp:docPr id="166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-.75pt;margin-top:12.4pt;width:450pt;height:0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" strokeweight="1.5pt"/>
            </w:pict>
          </mc:Fallback>
        </mc:AlternateContent>
      </w:r>
      <w:r w:rsidRPr="00D36C0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D36C0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๑.  มาตรฐานการเรียนรู้/ตัวชี้วัด</w:t>
      </w:r>
    </w:p>
    <w:p w:rsidR="00D36C0B" w:rsidRPr="00D36C0B" w:rsidRDefault="00D36C0B" w:rsidP="00D36C0B">
      <w:pPr>
        <w:spacing w:after="0" w:line="240" w:lineRule="auto"/>
        <w:ind w:left="3600" w:hanging="2160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มาตรฐาน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ท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๔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>.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ab/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เข้าใจธรรมชาติของภาษาและหลักภาษาไทย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การ</w:t>
      </w:r>
    </w:p>
    <w:p w:rsidR="00D36C0B" w:rsidRPr="00D36C0B" w:rsidRDefault="00D36C0B" w:rsidP="00D36C0B">
      <w:pPr>
        <w:spacing w:after="0" w:line="240" w:lineRule="auto"/>
        <w:ind w:left="3600" w:firstLine="720"/>
        <w:jc w:val="both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เปลี่ยนแปลงของภา</w:t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>ษา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และพลังของภาษา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4320" w:firstLine="60"/>
        <w:jc w:val="both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D36C0B">
        <w:rPr>
          <w:rFonts w:asciiTheme="majorBidi" w:eastAsia="Calibri" w:hAnsiTheme="majorBidi" w:cstheme="majorBidi"/>
          <w:sz w:val="32"/>
          <w:szCs w:val="32"/>
          <w:cs/>
        </w:rPr>
        <w:t>ภูมิปัญญาทางภาษา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</w:t>
      </w:r>
      <w:r w:rsidRPr="00D36C0B">
        <w:rPr>
          <w:rFonts w:asciiTheme="majorBidi" w:eastAsia="Calibri" w:hAnsiTheme="majorBidi" w:cstheme="majorBidi"/>
          <w:sz w:val="32"/>
          <w:szCs w:val="32"/>
          <w:cs/>
        </w:rPr>
        <w:t>และรักษาภาษาไทยไว้เป็นสมบัติของชาติ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                </w:t>
      </w:r>
    </w:p>
    <w:p w:rsidR="00D36C0B" w:rsidRPr="00D36C0B" w:rsidRDefault="00D36C0B" w:rsidP="00D36C0B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/>
          <w:b/>
          <w:bCs/>
          <w:sz w:val="32"/>
          <w:szCs w:val="32"/>
          <w:lang w:bidi="ar-SA"/>
        </w:rPr>
        <w:t xml:space="preserve">   </w:t>
      </w:r>
      <w:r w:rsidRPr="00D36C0B">
        <w:rPr>
          <w:rFonts w:asciiTheme="majorBidi" w:eastAsia="Calibri" w:hAnsiTheme="majorBidi" w:cs="Angsana New"/>
          <w:b/>
          <w:bCs/>
          <w:sz w:val="32"/>
          <w:szCs w:val="32"/>
          <w:cs/>
        </w:rPr>
        <w:t>ตัวชี้วัด</w:t>
      </w:r>
      <w:r w:rsidRPr="00D36C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</w:t>
      </w:r>
    </w:p>
    <w:p w:rsidR="00D36C0B" w:rsidRPr="00D36C0B" w:rsidRDefault="00D36C0B" w:rsidP="00D36C0B">
      <w:pPr>
        <w:spacing w:after="0" w:line="240" w:lineRule="auto"/>
        <w:ind w:left="1440" w:firstLine="720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>ม.๓/๓</w:t>
      </w:r>
      <w:r w:rsidRPr="00D36C0B">
        <w:rPr>
          <w:rFonts w:asciiTheme="majorBidi" w:eastAsia="Calibri" w:hAnsiTheme="majorBidi" w:cstheme="majorBidi" w:hint="cs"/>
          <w:sz w:val="32"/>
          <w:szCs w:val="32"/>
          <w:rtl/>
          <w:cs/>
        </w:rPr>
        <w:t xml:space="preserve">  </w:t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ab/>
        <w:t>จำแนกและใช้คำภาษาต่างประเทศที่ใช้ใน</w:t>
      </w:r>
    </w:p>
    <w:p w:rsidR="00D36C0B" w:rsidRPr="00D36C0B" w:rsidRDefault="00D36C0B" w:rsidP="00D36C0B">
      <w:pPr>
        <w:spacing w:after="0" w:line="240" w:lineRule="auto"/>
        <w:ind w:left="3600" w:firstLine="720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D36C0B">
        <w:rPr>
          <w:rFonts w:asciiTheme="majorBidi" w:eastAsia="Calibri" w:hAnsiTheme="majorBidi" w:cstheme="majorBidi" w:hint="cs"/>
          <w:sz w:val="32"/>
          <w:szCs w:val="32"/>
          <w:cs/>
        </w:rPr>
        <w:t xml:space="preserve">ภาษาไทย  </w:t>
      </w:r>
    </w:p>
    <w:p w:rsidR="00D36C0B" w:rsidRPr="00D36C0B" w:rsidRDefault="00D36C0B" w:rsidP="00D36C0B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  <w:lang w:bidi="ar-SA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ป้าหมาย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4"/>
          <w:szCs w:val="32"/>
        </w:rPr>
      </w:pPr>
      <w:r w:rsidRPr="00D36C0B">
        <w:rPr>
          <w:rFonts w:ascii="Angsana New" w:eastAsia="Times New Roman" w:hAnsi="Angsana New" w:cs="Angsana New"/>
          <w:sz w:val="24"/>
          <w:szCs w:val="32"/>
          <w:cs/>
        </w:rPr>
        <w:t>๑. บอกลักษณะของคำไทยแท้พร้อมทั้งยกตัวอย่างคำได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4"/>
          <w:szCs w:val="32"/>
        </w:rPr>
      </w:pPr>
      <w:r w:rsidRPr="00D36C0B">
        <w:rPr>
          <w:rFonts w:ascii="Angsana New" w:eastAsia="Times New Roman" w:hAnsi="Angsana New" w:cs="Angsana New" w:hint="cs"/>
          <w:sz w:val="24"/>
          <w:szCs w:val="32"/>
          <w:cs/>
        </w:rPr>
        <w:t>๒.</w:t>
      </w:r>
      <w:r w:rsidRPr="00D36C0B">
        <w:t xml:space="preserve"> </w:t>
      </w:r>
      <w:r w:rsidRPr="00D36C0B">
        <w:rPr>
          <w:rFonts w:ascii="Angsana New" w:eastAsia="Times New Roman" w:hAnsi="Angsana New" w:cs="Angsana New"/>
          <w:sz w:val="24"/>
          <w:szCs w:val="32"/>
          <w:cs/>
        </w:rPr>
        <w:t>บอกลักษณะของคำที่มาจากภาษาอื่นพร้อมทั้งยกตัวอย่างคำได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sz w:val="24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24"/>
          <w:szCs w:val="32"/>
          <w:cs/>
        </w:rPr>
        <w:t>๓.</w:t>
      </w:r>
      <w:r w:rsidRPr="00D36C0B">
        <w:t xml:space="preserve"> </w:t>
      </w:r>
      <w:r w:rsidRPr="00D36C0B">
        <w:rPr>
          <w:rFonts w:ascii="Angsana New" w:eastAsia="Times New Roman" w:hAnsi="Angsana New" w:cs="Angsana New"/>
          <w:sz w:val="24"/>
          <w:szCs w:val="32"/>
          <w:cs/>
        </w:rPr>
        <w:t>จำแนกคำไทยแท้และคำที่มาจากภาษาอื่นได้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24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ระสำคัญของการเรียนรู้</w:t>
      </w:r>
    </w:p>
    <w:p w:rsidR="00D36C0B" w:rsidRPr="00D36C0B" w:rsidRDefault="00D36C0B" w:rsidP="00D36C0B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>๑.ลักษณะของคำไทยแท้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๒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ำไทยแท้ที่มีลักษณะคล้ายคำที่มาจากภาษาต่างประเทศ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๓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คำที่มาจากภาษาต่างประเทศ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สาระสำคัญ  (ความคิดรวบยอด/ทักษะ/กระบวนการ)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ความคิดรวบยอด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6"/>
          <w:szCs w:val="32"/>
        </w:rPr>
      </w:pPr>
      <w:r w:rsidRPr="00D36C0B">
        <w:rPr>
          <w:rFonts w:ascii="Angsana New" w:eastAsia="Calibri" w:hAnsi="Angsana New" w:cs="Angsana New"/>
          <w:sz w:val="36"/>
          <w:szCs w:val="32"/>
          <w:cs/>
        </w:rPr>
        <w:t xml:space="preserve">               ภาษาไทยที่เราสื่อสารกันในปัจจุบัน  มีทั้งคำไทยแท้และคำที่ยืมมาจากภาษาอื่นซึ่งการยืมคำจากภาษาอื่นมาใช้ในภาษาไทยนั้น  ทำให้เรามีคำที่หลากหลายขึ้นซึ่งการยืมคำมาใช้นั้นผู้ใช้ต้องมีความรู้   ความเข้าใจอย่างถ่องแท้จึงจะสามารถนำคำนั้นๆมาใช้ในการสื่อสารได้อย่างเหมาะสมและมีประสิทธิภาพ  ซึ่งจะทำให้ภาษาไทยของเรามีพัฒนาการขึ้น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ักษะ/กระบวนการ</w:t>
      </w:r>
    </w:p>
    <w:p w:rsidR="00D36C0B" w:rsidRPr="00D36C0B" w:rsidRDefault="00D36C0B" w:rsidP="00D36C0B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  <w:t>ทักษะการเขียน ทักษะการสังเกต ทักษะการสังเคราะห์</w:t>
      </w: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D36C0B">
        <w:rPr>
          <w:rFonts w:ascii="Angsana New" w:eastAsia="Calibri" w:hAnsi="Angsana New" w:cs="Angsana New"/>
          <w:b/>
          <w:bCs/>
          <w:sz w:val="32"/>
          <w:szCs w:val="32"/>
          <w:cs/>
        </w:rPr>
        <w:t>คุณลักษณะที่พึงประสงค์</w:t>
      </w: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D36C0B">
        <w:rPr>
          <w:rFonts w:ascii="Angsana New" w:eastAsia="Calibri" w:hAnsi="Angsana New" w:cs="Angsana New"/>
          <w:sz w:val="32"/>
          <w:szCs w:val="32"/>
          <w:cs/>
        </w:rPr>
        <w:tab/>
        <w:t>- ใฝ่รู้ใฝ่เรียน</w:t>
      </w:r>
    </w:p>
    <w:p w:rsidR="00D36C0B" w:rsidRPr="00D36C0B" w:rsidRDefault="00D36C0B" w:rsidP="00D36C0B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D36C0B">
        <w:rPr>
          <w:rFonts w:ascii="Angsana New" w:eastAsia="Calibri" w:hAnsi="Angsana New" w:cs="Angsana New"/>
          <w:sz w:val="32"/>
          <w:szCs w:val="32"/>
          <w:cs/>
        </w:rPr>
        <w:tab/>
        <w:t>- มีระเบียบวินัยในการทำงาน</w:t>
      </w:r>
    </w:p>
    <w:p w:rsidR="00D36C0B" w:rsidRPr="00D36C0B" w:rsidRDefault="00D36C0B" w:rsidP="00D36C0B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36C0B">
        <w:rPr>
          <w:rFonts w:ascii="Angsana New" w:eastAsia="Calibri" w:hAnsi="Angsana New" w:cs="Angsana New"/>
          <w:sz w:val="32"/>
          <w:szCs w:val="32"/>
          <w:cs/>
        </w:rPr>
        <w:tab/>
        <w:t>- มารยาทในการฟัง การดู การพูด การอ่านและการเขียน</w:t>
      </w:r>
    </w:p>
    <w:p w:rsidR="00D36C0B" w:rsidRPr="00D36C0B" w:rsidRDefault="00D36C0B" w:rsidP="00D36C0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ิจกรรมการเรียนรู้ (ชั่วโมงที่ ๑</w:t>
      </w: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-๒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๑.</w:t>
      </w:r>
      <w:r w:rsidRPr="00D36C0B">
        <w:rPr>
          <w:rFonts w:ascii="Angsana New" w:eastAsia="Cordia New" w:hAnsi="Angsana New" w:cs="Angsana New"/>
          <w:sz w:val="32"/>
          <w:szCs w:val="32"/>
        </w:rPr>
        <w:t xml:space="preserve">  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นักเรียนเล่นเกมปริศนาคำทายเขียนคำตอบลงบนกระดาน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 New" w:eastAsia="Cordia New" w:hAnsi="Angsana New" w:cs="Angsana New"/>
          <w:sz w:val="32"/>
          <w:szCs w:val="32"/>
        </w:rPr>
        <w:t xml:space="preserve">- 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ฝีอะไรเอ่ยใครๆก็อยากมี                                (ฝีมือ )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 New" w:eastAsia="Cordia New" w:hAnsi="Angsana New" w:cs="Angsana New"/>
          <w:sz w:val="32"/>
          <w:szCs w:val="32"/>
        </w:rPr>
        <w:t xml:space="preserve">- 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อีอะไรเอ่ยที่แห้งแล้งที่สุด                              (อีสาน)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 New" w:eastAsia="Cordia New" w:hAnsi="Angsana New" w:cs="Angsana New"/>
          <w:sz w:val="32"/>
          <w:szCs w:val="32"/>
        </w:rPr>
        <w:t xml:space="preserve">- 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อะไรเอ่ยมีบ้านติดตัวเดินทั่วชายหาด              (เต่า)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 New" w:eastAsia="Cordia New" w:hAnsi="Angsana New" w:cs="Angsana New"/>
          <w:sz w:val="32"/>
          <w:szCs w:val="32"/>
        </w:rPr>
        <w:t xml:space="preserve">- 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อะไรเอ่ยเช้าๆเข้าถ้ำค่ำๆออกเรียง                     ( ดาว )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 New" w:eastAsia="Cordia New" w:hAnsi="Angsana New" w:cs="Angsana New"/>
          <w:sz w:val="32"/>
          <w:szCs w:val="32"/>
        </w:rPr>
        <w:t xml:space="preserve">- 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อะไรเอ่ยสองหูสี่ตาเบื่อหนักหนาเอาขาไว้ที่หู  ( แว่นตา)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 w:rsidRPr="00D36C0B">
        <w:rPr>
          <w:rFonts w:ascii="Angsana New" w:eastAsia="Cordia New" w:hAnsi="Angsana New" w:cs="Angsana New"/>
          <w:sz w:val="32"/>
          <w:szCs w:val="32"/>
        </w:rPr>
        <w:tab/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 xml:space="preserve">๒. 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ครูให้นักเรียนสังเกตคำตอบว่า มีลักษณะอย่างไรแล้วเชื่อมโยงเข้าสู่บทเรียนเรื่องคำที่มาจากภาษาต่างประเทศ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D36C0B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lang w:bidi="ar-SA"/>
        </w:rPr>
        <w:t>.</w:t>
      </w:r>
      <w:r w:rsidRPr="00D36C0B">
        <w:rPr>
          <w:rFonts w:ascii="Angsana New" w:eastAsia="Calibri" w:hAnsi="Angsana New" w:cs="Angsana New"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สนทนากับครูเกี่ยวกับลักษณะของคำไทยจากการเล่นเกมในขั้นนำนักเรียนฟังครูอธิบายชี้แจงวัตถุประสงค์ในการเรียนเรื่อง คำไทยแท้และคำที่มาจากภาษาต่างประเทศ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ฟังครูอธิบายลักษณะของคำไทยแท้และคำไทยแท้ที่มีลักษณะคล้ายคำที่มาจาก ภาษาต่างประเทศว่ามีวิธีสังเกตอย่างไรก่อนที่จะไปศึกษาคำ ที่มาจากภาษาต่างประเทศพร้อมทั้งให้นักเรียนดูบัตรคำ เช่น พ่อ แม่ กิน เห็น   พูด   หมอน   กระดุม  ประหนึ่ง  กระจิบและบอกที่มาของคำนั้น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ๆ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๑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และครูร่วมกันสรุปลักษณะของคำไทยแท้และคำไทยแท้ที่มีลักษณะคล้ายคำที่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>มาจากภาษาต่างประเทศ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          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>๒.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นักเรียนทำแบบฝึกทักษะเรื่องคำไทยแท้ส่งครู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กิจกรรมการเรียนรู้ (ชั่วโมงที่ </w:t>
      </w: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๓-๔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๑.</w:t>
      </w:r>
      <w:r w:rsidRPr="00D36C0B">
        <w:rPr>
          <w:rFonts w:ascii="Angsana New" w:eastAsia="Cordia New" w:hAnsi="Angsana New" w:cs="Angsana New"/>
          <w:sz w:val="32"/>
          <w:szCs w:val="32"/>
        </w:rPr>
        <w:t xml:space="preserve">  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นักเรียนทบทวนหลักสังเกตคำไทยแท้และคำไทยแท้ที่มีลักษณะคล้ายคำที่มาจากภาษาต่างประเท</w:t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ศ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โดยการตอบคำถามปากเปล่าจากครู</w:t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จากนั้น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นักเรียนสนทนากับครูเกี่ยวกับการใช้คำในชีวิตประจำวันว่า นักเรียนคิดว่า มีภาษาใดอีกที่นักเรียนใช้ ให้นักเรียนช่วยกันตอบพร้อมทั้งยกตัวอย่างคำแล้วครูจึงโยงเข้าสู่เรื่องคำที่มาจากภาษาอื่นที่เข้ามาปะปนในภาษาไทย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 w:rsidRPr="00D36C0B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Times New Roman" w:hAnsi="Angsana New" w:cs="Angsana New"/>
          <w:sz w:val="32"/>
          <w:szCs w:val="32"/>
          <w:rtl/>
          <w:lang w:bidi="ar-SA"/>
        </w:rPr>
        <w:t>.</w:t>
      </w:r>
      <w:r w:rsidRPr="00D36C0B">
        <w:rPr>
          <w:rFonts w:ascii="Angsana New" w:eastAsia="Calibri" w:hAnsi="Angsana New" w:cs="Angsana New"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นักเรียนดู </w:t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power point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เรื่องคำที่มาจากภาษาต่างประเทศ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เมื่อดูเสร็จแล้วให้นักเรียนช่วยกันตอบคำถามว่าแต่ละภาษาที่เข้ามาเรานำมาใช้อย่างไรบ้าง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ฟังครูสรุปให้ฟังอีกครั้งหนึ่งพร้อมทั้งยกตัวอย่างประกอบ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         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>๒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. นักเรียนทำความเข้าใจโดยดูบัตรคำแล้วบอกว่าคำนั้นๆมาจากภาษาใดเพราะอะไร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>เช่น อิทธิ  อัคคี  พยัคฆ์  รัฐ  วิชา  จุฬา  เพนียด   เสด็จ   กังฉิน   เต้าหู้</w:t>
      </w:r>
    </w:p>
    <w:p w:rsidR="00D36C0B" w:rsidRPr="00D36C0B" w:rsidRDefault="00D36C0B" w:rsidP="00D36C0B">
      <w:pPr>
        <w:tabs>
          <w:tab w:val="left" w:pos="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๑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นักเรียนและครูร่วมกันสรุปลักษณะของคำที่มาจากภาษาบาลี  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>๒.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ทำใบกิจกรรม  ฝึกให้จำ  ทำให้รู้  ส่งครู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กิจกรรมการเรียนรู้ (ชั่วโมงที่ </w:t>
      </w: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๕-๖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)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กิจกรรมนำเข้าสู่บทเรียน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๑.</w:t>
      </w:r>
      <w:r w:rsidRPr="00D36C0B">
        <w:rPr>
          <w:rFonts w:ascii="Angsana New" w:eastAsia="Cordia New" w:hAnsi="Angsana New" w:cs="Angsana New"/>
          <w:sz w:val="32"/>
          <w:szCs w:val="32"/>
        </w:rPr>
        <w:t xml:space="preserve">  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นักเรียนทบทวนหลักสังเกตคำที่มาจากภาษาบาลีโดยตอบคำถามจากครู</w:t>
      </w:r>
      <w:r w:rsidRPr="00D36C0B">
        <w:rPr>
          <w:rFonts w:ascii="Angsana New" w:eastAsia="Cordia New" w:hAnsi="Angsana New" w:cs="Angsana New" w:hint="cs"/>
          <w:sz w:val="32"/>
          <w:szCs w:val="32"/>
          <w:cs/>
        </w:rPr>
        <w:t>จากนั้น</w:t>
      </w:r>
      <w:r w:rsidRPr="00D36C0B">
        <w:rPr>
          <w:rFonts w:ascii="Angsana New" w:eastAsia="Cordia New" w:hAnsi="Angsana New" w:cs="Angsana New"/>
          <w:sz w:val="32"/>
          <w:szCs w:val="32"/>
          <w:cs/>
        </w:rPr>
        <w:t>นักเรียนสนทนากับครูว่านอกจากภาษาบาลีแล้วยังมีภาษาใดอีกที่เข้ามาปนอยู่ในภาษาไทยให้นักเรียนช่วยกันตอบ</w:t>
      </w:r>
    </w:p>
    <w:p w:rsidR="00D36C0B" w:rsidRPr="00D36C0B" w:rsidRDefault="00D36C0B" w:rsidP="00D36C0B">
      <w:pPr>
        <w:spacing w:after="0" w:line="240" w:lineRule="auto"/>
        <w:ind w:firstLine="720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 w:rsidRPr="00D36C0B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ขั้นพัฒนาผู้เรียน / ขั้นสอ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rtl/>
          <w:cs/>
          <w:lang w:bidi="ar-SA"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lang w:bidi="ar-SA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D36C0B">
        <w:rPr>
          <w:rFonts w:ascii="Angsana New" w:eastAsia="Calibri" w:hAnsi="Angsana New" w:cs="Angsana New"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.นักเรียนศึกษาเรื่องหลักสังเกตคำที่มาจากภาษาสันสกฤต เขมร จีนและอังกฤษ จากหนังสือภาษาไทย ชั้นม.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 โดยใช้เวลา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๑๕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นาที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>๒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. นักเรียนดูบัตรคำและสังเกตความแตกต่างของคำ ครูอธิบายเพิ่มเติมและเปิดโอกาสให้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          นักเรียนซักถาม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๓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นักเรียนแบ่งกลุ่ม  กลุ่มละ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๔-๕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คน  ให้แต่ละกลุ่มทำใบกิจกรรม วิเคราะห์เจาะบทความ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แต่ละกลุ่มช่วยกันวิเคราะห์คำในใบกิจกรรมว่ามีคำมาจากภาษาใดบ้าง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และให้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ตัวแทนของแต่ละกลุ่มนำเสนอผลงาน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๔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กลุ่มอื่นๆและครูแสดงความคิดเห็นและพิจารณาการวิเคราะห์คำว่าถูกต้องหรือไม่ครูอธิบายเพิ่มเติมและแก้ไขข้อบกพร่อง</w:t>
      </w:r>
    </w:p>
    <w:p w:rsidR="00D36C0B" w:rsidRPr="00D36C0B" w:rsidRDefault="00D36C0B" w:rsidP="00D36C0B">
      <w:pPr>
        <w:spacing w:after="0" w:line="240" w:lineRule="auto"/>
        <w:ind w:left="720" w:firstLine="72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๕.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ทุกคนทำใบกิจกรรม จำแนกแยกคำ  ส่งครู</w:t>
      </w:r>
    </w:p>
    <w:p w:rsidR="00D36C0B" w:rsidRPr="00D36C0B" w:rsidRDefault="00D36C0B" w:rsidP="00D36C0B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ขั้นสรุปความคิดรวบยอด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นักเรียนช่วยกันสรุปสาระสำคัญเรื่องคำที่มาจากภาษาต่างประเทศโดยเขียนแผนผังมโนทัศน์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ื่อ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 สื่อมัลติมีเดีย (</w:t>
      </w:r>
      <w:r w:rsidRPr="00D36C0B">
        <w:rPr>
          <w:rFonts w:ascii="Angsana New" w:eastAsia="Times New Roman" w:hAnsi="Angsana New" w:cs="Angsana New"/>
          <w:sz w:val="32"/>
          <w:szCs w:val="32"/>
        </w:rPr>
        <w:t>Power Point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)</w:t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ab/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-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ใบกิจกรรม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-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แบบฝึกทักษะ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-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บัตรคำ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-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แถบปริศนาคำทาย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แหล่ง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- ห้องเรีย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-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หนังสือวรรณคดีวิจักษ์ ม.๓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jc w:val="both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การวัดและประเมินผล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  <w:t xml:space="preserve"> </w:t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36C0B" w:rsidRPr="00D36C0B" w:rsidTr="004A64D1"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Cs w:val="32"/>
                <w:cs/>
              </w:rPr>
            </w:pPr>
            <w:r w:rsidRPr="00D36C0B">
              <w:rPr>
                <w:rFonts w:ascii="Angsana New" w:hAnsi="Angsana New" w:cs="Angsana New"/>
                <w:b/>
                <w:bCs/>
                <w:szCs w:val="32"/>
                <w:cs/>
              </w:rPr>
              <w:t>วิธีการ</w:t>
            </w:r>
          </w:p>
        </w:tc>
        <w:tc>
          <w:tcPr>
            <w:tcW w:w="4621" w:type="dxa"/>
            <w:vAlign w:val="center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36C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ประเมินพฤติกรร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แบบประเมินตามสภาพจริง</w:t>
            </w:r>
          </w:p>
        </w:tc>
      </w:tr>
      <w:tr w:rsidR="00D36C0B" w:rsidRPr="00D36C0B" w:rsidTr="004A64D1"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4621" w:type="dxa"/>
          </w:tcPr>
          <w:p w:rsidR="00D36C0B" w:rsidRPr="00D36C0B" w:rsidRDefault="00D36C0B" w:rsidP="00D36C0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6C0B">
              <w:rPr>
                <w:rFonts w:ascii="Angsana New" w:hAnsi="Angsana New" w:cs="Angsana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</w:tr>
    </w:tbl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84995C" wp14:editId="75FC2B98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444500" cy="483870"/>
                <wp:effectExtent l="0" t="0" r="0" b="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8218B5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113" type="#_x0000_t202" style="position:absolute;left:0;text-align:left;margin-left:249.15pt;margin-top:0;width:35pt;height:38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K+ug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" filled="f" stroked="f">
                <v:textbox>
                  <w:txbxContent>
                    <w:p w:rsidR="00D36C0B" w:rsidRPr="008218B5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บันทึกหลังการจัดการเรียนรู้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b/>
          <w:bCs/>
          <w:sz w:val="32"/>
          <w:szCs w:val="32"/>
          <w:u w:val="dotted"/>
          <w:cs/>
        </w:rPr>
        <w:tab/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  <w:u w:val="dotted"/>
        </w:rPr>
      </w:pP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</w:rPr>
        <w:t xml:space="preserve">                                                                               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ลงชื่อ </w:t>
      </w:r>
      <w:r w:rsidRPr="00D36C0B">
        <w:rPr>
          <w:rFonts w:ascii="Angsana New" w:eastAsia="Times New Roman" w:hAnsi="Angsana New" w:cs="Angsana New"/>
          <w:sz w:val="32"/>
          <w:szCs w:val="32"/>
          <w:u w:val="dotted"/>
          <w:cs/>
        </w:rPr>
        <w:tab/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ผู้สอน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                   (นางสาวจิตรลดา ใจกล้า)</w:t>
      </w:r>
    </w:p>
    <w:p w:rsidR="00D36C0B" w:rsidRPr="00D36C0B" w:rsidRDefault="00D36C0B" w:rsidP="00D36C0B">
      <w:pPr>
        <w:tabs>
          <w:tab w:val="left" w:pos="720"/>
          <w:tab w:val="left" w:pos="1440"/>
          <w:tab w:val="left" w:pos="1620"/>
          <w:tab w:val="left" w:pos="1710"/>
          <w:tab w:val="right" w:pos="9026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D36C0B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วันที่</w:t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D36C0B">
        <w:rPr>
          <w:rFonts w:ascii="Angsana New" w:eastAsia="Times New Roman" w:hAnsi="Angsana New" w:cs="Angsana New"/>
          <w:sz w:val="32"/>
          <w:szCs w:val="32"/>
          <w:u w:val="dotted"/>
        </w:rPr>
        <w:tab/>
      </w: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"/>
          <w:szCs w:val="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2169DE" wp14:editId="2AE74909">
                <wp:simplePos x="0" y="0"/>
                <wp:positionH relativeFrom="column">
                  <wp:align>center</wp:align>
                </wp:positionH>
                <wp:positionV relativeFrom="paragraph">
                  <wp:posOffset>8255</wp:posOffset>
                </wp:positionV>
                <wp:extent cx="2581275" cy="443230"/>
                <wp:effectExtent l="4445" t="2540" r="5080" b="1905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323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5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Default="00D36C0B" w:rsidP="00D36C0B">
                            <w:pPr>
                              <w:pStyle w:val="PlainText"/>
                              <w:tabs>
                                <w:tab w:val="left" w:pos="900"/>
                                <w:tab w:val="left" w:pos="1260"/>
                                <w:tab w:val="left" w:pos="162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ประเมินตามสภาพจริง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114" type="#_x0000_t202" style="position:absolute;margin-left:0;margin-top:.65pt;width:203.25pt;height:34.9pt;z-index:251839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" fillcolor="#ddd" stroked="f">
                <v:fill opacity="55769f"/>
                <v:textbox>
                  <w:txbxContent>
                    <w:p w:rsidR="00D36C0B" w:rsidRDefault="00D36C0B" w:rsidP="00D36C0B">
                      <w:pPr>
                        <w:pStyle w:val="PlainText"/>
                        <w:tabs>
                          <w:tab w:val="left" w:pos="900"/>
                          <w:tab w:val="left" w:pos="1260"/>
                          <w:tab w:val="left" w:pos="162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ประเมินตามสภาพจริง</w:t>
                      </w:r>
                    </w:p>
                    <w:p w:rsidR="00D36C0B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b/>
          <w:bCs/>
          <w:sz w:val="44"/>
          <w:szCs w:val="44"/>
          <w:lang w:eastAsia="zh-CN"/>
        </w:rPr>
      </w:pPr>
    </w:p>
    <w:tbl>
      <w:tblPr>
        <w:tblStyle w:val="2"/>
        <w:tblW w:w="9118" w:type="dxa"/>
        <w:tblBorders>
          <w:left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300"/>
        <w:gridCol w:w="610"/>
        <w:gridCol w:w="600"/>
        <w:gridCol w:w="600"/>
        <w:gridCol w:w="600"/>
        <w:gridCol w:w="600"/>
      </w:tblGrid>
      <w:tr w:rsidR="00D36C0B" w:rsidRPr="00D36C0B" w:rsidTr="004A64D1">
        <w:tc>
          <w:tcPr>
            <w:tcW w:w="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300" w:type="dxa"/>
            <w:vMerge w:val="restart"/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ายการประเมิน</w:t>
            </w: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ระดับคะแนน</w:t>
            </w:r>
          </w:p>
        </w:tc>
      </w:tr>
      <w:tr w:rsidR="00D36C0B" w:rsidRPr="00D36C0B" w:rsidTr="004A64D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</w:tr>
      <w:tr w:rsidR="00D36C0B" w:rsidRPr="00D36C0B" w:rsidTr="004A64D1">
        <w:trPr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ู้ความเข้าใจในเนื้อหา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ระบวนการคิดวิเคราะห์ ประเมินค่า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ารแสดงความคิดเห็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0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มีน้ำใจกับเพื่อนร่วมงาน</w:t>
            </w:r>
          </w:p>
        </w:tc>
        <w:tc>
          <w:tcPr>
            <w:tcW w:w="610" w:type="dxa"/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รับผิดชอบต่อหน้าที่ที่ได้รับมอบหมา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36C0B" w:rsidRPr="00D36C0B" w:rsidTr="004A64D1">
        <w:trPr>
          <w:trHeight w:val="625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D36C0B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ความตรงต่อเวลา ความมีวินัย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textAlignment w:val="baseline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36C0B" w:rsidRPr="00D36C0B" w:rsidRDefault="00D36C0B" w:rsidP="00D36C0B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spacing w:line="360" w:lineRule="atLeast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b/>
          <w:bCs/>
          <w:sz w:val="28"/>
          <w:lang w:eastAsia="zh-CN"/>
        </w:rPr>
      </w:pP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right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>ลงชื่อ..............................................................ผู้ประเมิ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(.............................................................)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Theme="majorBidi" w:eastAsia="SimSun" w:hAnsiTheme="majorBidi" w:cstheme="majorBidi"/>
          <w:sz w:val="28"/>
          <w:lang w:eastAsia="zh-CN"/>
        </w:rPr>
      </w:pP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</w:r>
      <w:r w:rsidRPr="00D36C0B">
        <w:rPr>
          <w:rFonts w:asciiTheme="majorBidi" w:eastAsia="SimSun" w:hAnsiTheme="majorBidi" w:cstheme="majorBidi"/>
          <w:sz w:val="28"/>
          <w:cs/>
          <w:lang w:eastAsia="zh-CN"/>
        </w:rPr>
        <w:tab/>
        <w:t xml:space="preserve">                            ............./............./.............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b/>
          <w:bCs/>
          <w:sz w:val="32"/>
          <w:szCs w:val="32"/>
          <w:cs/>
          <w:lang w:eastAsia="zh-CN"/>
        </w:rPr>
        <w:t>เกณฑ์การประเมิ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5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มาก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4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ดี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3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ผ่าน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cs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2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รับปรุง</w:t>
      </w:r>
    </w:p>
    <w:p w:rsidR="00D36C0B" w:rsidRPr="00D36C0B" w:rsidRDefault="00D36C0B" w:rsidP="00D36C0B">
      <w:pPr>
        <w:widowControl w:val="0"/>
        <w:tabs>
          <w:tab w:val="left" w:pos="378"/>
          <w:tab w:val="left" w:pos="1260"/>
          <w:tab w:val="left" w:pos="1620"/>
          <w:tab w:val="left" w:pos="4634"/>
        </w:tabs>
        <w:adjustRightInd w:val="0"/>
        <w:spacing w:after="0" w:line="360" w:lineRule="atLeast"/>
        <w:ind w:left="720"/>
        <w:textAlignment w:val="baselin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1  คะแนน  </w:t>
      </w:r>
      <w:r w:rsidRPr="00D36C0B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=  </w:t>
      </w:r>
      <w:r w:rsidRPr="00D36C0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ไม่ผ่าน</w:t>
      </w:r>
    </w:p>
    <w:p w:rsidR="00D36C0B" w:rsidRPr="00D36C0B" w:rsidRDefault="00D36C0B" w:rsidP="00D36C0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Theme="majorBidi" w:eastAsia="SimSun" w:hAnsiTheme="majorBidi" w:cstheme="majorBidi"/>
          <w:sz w:val="20"/>
          <w:szCs w:val="23"/>
          <w:lang w:eastAsia="zh-CN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u w:val="single"/>
        </w:rPr>
      </w:pP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sz w:val="32"/>
          <w:szCs w:val="32"/>
        </w:rPr>
      </w:pP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  <w:r w:rsidRPr="00D36C0B">
        <w:rPr>
          <w:rFonts w:asciiTheme="majorBidi" w:eastAsia="MS Mincho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5E99A84" wp14:editId="6DD96EED">
                <wp:simplePos x="0" y="0"/>
                <wp:positionH relativeFrom="column">
                  <wp:posOffset>1381539</wp:posOffset>
                </wp:positionH>
                <wp:positionV relativeFrom="paragraph">
                  <wp:posOffset>9939</wp:posOffset>
                </wp:positionV>
                <wp:extent cx="3359426" cy="590550"/>
                <wp:effectExtent l="0" t="0" r="0" b="0"/>
                <wp:wrapNone/>
                <wp:docPr id="169" name="แผนผังลำดับงาน: สิ้นสุด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426" cy="590550"/>
                        </a:xfrm>
                        <a:prstGeom prst="flowChartTerminator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696011" w:rsidRDefault="00D36C0B" w:rsidP="00D36C0B">
                            <w:pPr>
                              <w:tabs>
                                <w:tab w:val="left" w:pos="7365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สังเกตพฤติกรรมการทำงา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มใม</w:t>
                            </w:r>
                            <w:r w:rsidRPr="00696011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</w:t>
                            </w:r>
                          </w:p>
                          <w:p w:rsidR="00D36C0B" w:rsidRPr="00696011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116" style="position:absolute;margin-left:108.8pt;margin-top:.8pt;width:264.5pt;height:46.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" filled="f" stroked="f" strokeweight="1pt">
                <v:stroke dashstyle="longDash"/>
                <v:textbox>
                  <w:txbxContent>
                    <w:p w:rsidR="00D36C0B" w:rsidRPr="00696011" w:rsidRDefault="00D36C0B" w:rsidP="00D36C0B">
                      <w:pPr>
                        <w:tabs>
                          <w:tab w:val="left" w:pos="7365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สังเกตพฤติกรรมการทำงาน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มใม</w:t>
                      </w:r>
                      <w:r w:rsidRPr="00696011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</w:t>
                      </w:r>
                    </w:p>
                    <w:p w:rsidR="00D36C0B" w:rsidRPr="00696011" w:rsidRDefault="00D36C0B" w:rsidP="00D36C0B"/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426"/>
        </w:tabs>
        <w:rPr>
          <w:rFonts w:asciiTheme="majorBidi" w:eastAsia="MS Mincho" w:hAnsiTheme="majorBidi" w:cstheme="majorBidi"/>
          <w:i/>
          <w:iCs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292"/>
        <w:gridCol w:w="313"/>
        <w:gridCol w:w="314"/>
        <w:gridCol w:w="314"/>
        <w:gridCol w:w="314"/>
        <w:gridCol w:w="320"/>
        <w:gridCol w:w="320"/>
        <w:gridCol w:w="320"/>
        <w:gridCol w:w="32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895"/>
      </w:tblGrid>
      <w:tr w:rsidR="00D36C0B" w:rsidRPr="00D36C0B" w:rsidTr="004A64D1">
        <w:tc>
          <w:tcPr>
            <w:tcW w:w="64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ชื่อ 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  <w:t>–</w:t>
            </w: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 xml:space="preserve"> สกุล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ของผู้รับการประเมิน</w:t>
            </w: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ความตรงต่อเวลา</w:t>
            </w:r>
          </w:p>
        </w:tc>
        <w:tc>
          <w:tcPr>
            <w:tcW w:w="1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แสด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ับฟังความคิดเห็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ตั้งใจทำงาน</w:t>
            </w:r>
          </w:p>
        </w:tc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การร่วมปรับปรุงผลงานกลุ่ม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รวม</w:t>
            </w:r>
          </w:p>
          <w:p w:rsidR="00D36C0B" w:rsidRPr="00D36C0B" w:rsidRDefault="00D36C0B" w:rsidP="00D36C0B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sz w:val="28"/>
                <w:cs/>
              </w:rPr>
              <w:t>20 คะแนน</w:t>
            </w:r>
          </w:p>
        </w:tc>
      </w:tr>
      <w:tr w:rsidR="00D36C0B" w:rsidRPr="00D36C0B" w:rsidTr="004A64D1">
        <w:tc>
          <w:tcPr>
            <w:tcW w:w="64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4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3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  <w:r w:rsidRPr="00D36C0B">
              <w:rPr>
                <w:rFonts w:asciiTheme="majorBidi" w:eastAsia="MS Mincho" w:hAnsiTheme="majorBidi" w:cstheme="majorBidi"/>
                <w:b/>
                <w:bCs/>
                <w:color w:val="000000"/>
                <w:cs/>
              </w:rPr>
              <w:t>1</w:t>
            </w:r>
          </w:p>
        </w:tc>
        <w:tc>
          <w:tcPr>
            <w:tcW w:w="895" w:type="dxa"/>
            <w:vMerge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1292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  <w:color w:val="000000"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D36C0B" w:rsidRPr="00D36C0B" w:rsidTr="004A64D1">
        <w:tc>
          <w:tcPr>
            <w:tcW w:w="64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3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20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" w:type="dxa"/>
            <w:shd w:val="clear" w:color="auto" w:fill="auto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895" w:type="dxa"/>
          </w:tcPr>
          <w:p w:rsidR="00D36C0B" w:rsidRPr="00D36C0B" w:rsidRDefault="00D36C0B" w:rsidP="00D36C0B">
            <w:pPr>
              <w:tabs>
                <w:tab w:val="left" w:pos="7365"/>
              </w:tabs>
              <w:spacing w:after="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</w:tbl>
    <w:p w:rsidR="00D36C0B" w:rsidRPr="00D36C0B" w:rsidRDefault="00D36C0B" w:rsidP="00D36C0B">
      <w:pPr>
        <w:tabs>
          <w:tab w:val="left" w:pos="7365"/>
        </w:tabs>
        <w:jc w:val="right"/>
        <w:rPr>
          <w:rFonts w:asciiTheme="majorBidi" w:eastAsia="MS Mincho" w:hAnsiTheme="majorBidi" w:cstheme="majorBidi"/>
          <w:b/>
          <w:bCs/>
          <w:sz w:val="12"/>
          <w:szCs w:val="12"/>
        </w:rPr>
      </w:pP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right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</w:rPr>
        <w:t xml:space="preserve">                                                                                         </w:t>
      </w: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 xml:space="preserve">      ............../.................../................</w:t>
      </w:r>
    </w:p>
    <w:p w:rsidR="00D36C0B" w:rsidRPr="00D36C0B" w:rsidRDefault="00D36C0B" w:rsidP="00D36C0B">
      <w:pPr>
        <w:tabs>
          <w:tab w:val="center" w:pos="4535"/>
          <w:tab w:val="left" w:pos="6810"/>
          <w:tab w:val="left" w:pos="7365"/>
        </w:tabs>
        <w:spacing w:after="0" w:line="240" w:lineRule="auto"/>
        <w:rPr>
          <w:rFonts w:asciiTheme="majorBidi" w:eastAsia="MS Mincho" w:hAnsiTheme="majorBidi" w:cstheme="majorBidi"/>
          <w:color w:val="000000"/>
          <w:sz w:val="32"/>
          <w:szCs w:val="32"/>
        </w:rPr>
      </w:pPr>
      <w:r w:rsidRPr="00D36C0B">
        <w:rPr>
          <w:rFonts w:asciiTheme="majorBidi" w:eastAsia="MS Mincho" w:hAnsiTheme="majorBidi" w:cstheme="majorBidi"/>
          <w:color w:val="000000"/>
          <w:sz w:val="32"/>
          <w:szCs w:val="32"/>
          <w:cs/>
        </w:rPr>
        <w:tab/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81640C" wp14:editId="03E7F40F">
                <wp:simplePos x="0" y="0"/>
                <wp:positionH relativeFrom="column">
                  <wp:posOffset>481965</wp:posOffset>
                </wp:positionH>
                <wp:positionV relativeFrom="paragraph">
                  <wp:posOffset>218440</wp:posOffset>
                </wp:positionV>
                <wp:extent cx="2171700" cy="1485900"/>
                <wp:effectExtent l="0" t="0" r="3810" b="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ให้คะแนน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4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3</w:t>
                            </w:r>
                          </w:p>
                          <w:p w:rsidR="00D36C0B" w:rsidRPr="00BD6326" w:rsidRDefault="00D36C0B" w:rsidP="00D36C0B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  <w:t>2</w:t>
                            </w:r>
                          </w:p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ab/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>=</w:t>
                            </w: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16" type="#_x0000_t202" style="position:absolute;margin-left:37.95pt;margin-top:17.2pt;width:171pt;height:11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nuuAIAAMY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" filled="f" stroked="f">
                <v:textbox>
                  <w:txbxContent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ให้คะแนน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มาก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4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ดี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3</w:t>
                      </w:r>
                    </w:p>
                    <w:p w:rsidR="00D36C0B" w:rsidRPr="00BD6326" w:rsidRDefault="00D36C0B" w:rsidP="00D36C0B">
                      <w:pPr>
                        <w:spacing w:after="0" w:line="240" w:lineRule="auto"/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พอใช้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  <w:t>2</w:t>
                      </w:r>
                    </w:p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>ปรับปรุง</w:t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  <w:cs/>
                        </w:rPr>
                        <w:tab/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>=</w:t>
                      </w:r>
                      <w:r w:rsidRPr="00BD6326">
                        <w:rPr>
                          <w:rFonts w:ascii="Angsana New" w:hAnsi="Angsana New"/>
                          <w:sz w:val="28"/>
                        </w:rPr>
                        <w:tab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36C0B">
        <w:rPr>
          <w:rFonts w:asciiTheme="majorBidi" w:eastAsia="MS Mincho" w:hAnsiTheme="majorBidi" w:cstheme="majorBid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8A92CD" wp14:editId="032EBAE3">
                <wp:simplePos x="0" y="0"/>
                <wp:positionH relativeFrom="column">
                  <wp:posOffset>3203575</wp:posOffset>
                </wp:positionH>
                <wp:positionV relativeFrom="paragraph">
                  <wp:posOffset>210820</wp:posOffset>
                </wp:positionV>
                <wp:extent cx="2400300" cy="1876425"/>
                <wp:effectExtent l="3175" t="1905" r="0" b="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0B" w:rsidRPr="00BD6326" w:rsidRDefault="00D36C0B" w:rsidP="00D36C0B">
                            <w:pPr>
                              <w:tabs>
                                <w:tab w:val="left" w:pos="360"/>
                                <w:tab w:val="left" w:pos="7365"/>
                              </w:tabs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1260"/>
                            </w:tblGrid>
                            <w:tr w:rsidR="00D36C0B" w:rsidRPr="00BD6326" w:rsidTr="00D12587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36C0B" w:rsidRPr="00BD6326">
                              <w:trPr>
                                <w:trHeight w:val="365"/>
                              </w:trPr>
                              <w:tc>
                                <w:tcPr>
                                  <w:tcW w:w="1260" w:type="dxa"/>
                                </w:tcPr>
                                <w:p w:rsidR="00D36C0B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8-20</w:t>
                                  </w:r>
                                </w:p>
                                <w:p w:rsidR="00D36C0B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4-17</w:t>
                                  </w:r>
                                </w:p>
                                <w:p w:rsidR="00D36C0B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</w:rPr>
                                    <w:t>10-13</w:t>
                                  </w:r>
                                </w:p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 w:hint="cs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  <w:p w:rsidR="00D36C0B" w:rsidRPr="00BD6326" w:rsidRDefault="00D36C0B" w:rsidP="00D12587">
                                  <w:pPr>
                                    <w:tabs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</w:pPr>
                                  <w:r w:rsidRPr="00BD6326">
                                    <w:rPr>
                                      <w:rFonts w:ascii="Angsana New" w:hAnsi="Angsana New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D36C0B" w:rsidRPr="00BD6326" w:rsidRDefault="00D36C0B" w:rsidP="00D36C0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17" type="#_x0000_t202" style="position:absolute;margin-left:252.25pt;margin-top:16.6pt;width:189pt;height:147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ZSuQ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" filled="f" stroked="f">
                <v:textbox>
                  <w:txbxContent>
                    <w:p w:rsidR="00D36C0B" w:rsidRPr="00BD6326" w:rsidRDefault="00D36C0B" w:rsidP="00D36C0B">
                      <w:pPr>
                        <w:tabs>
                          <w:tab w:val="left" w:pos="360"/>
                          <w:tab w:val="left" w:pos="7365"/>
                        </w:tabs>
                        <w:jc w:val="thaiDistribute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BD632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1260"/>
                      </w:tblGrid>
                      <w:tr w:rsidR="00D36C0B" w:rsidRPr="00BD6326" w:rsidTr="00D12587">
                        <w:trPr>
                          <w:trHeight w:val="365"/>
                        </w:trPr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36C0B" w:rsidRPr="00BD6326">
                        <w:trPr>
                          <w:trHeight w:val="365"/>
                        </w:trPr>
                        <w:tc>
                          <w:tcPr>
                            <w:tcW w:w="1260" w:type="dxa"/>
                          </w:tcPr>
                          <w:p w:rsidR="00D36C0B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8-20</w:t>
                            </w:r>
                          </w:p>
                          <w:p w:rsidR="00D36C0B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4-17</w:t>
                            </w:r>
                          </w:p>
                          <w:p w:rsidR="00D36C0B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>10-13</w:t>
                            </w:r>
                          </w:p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  <w:p w:rsidR="00D36C0B" w:rsidRPr="00BD6326" w:rsidRDefault="00D36C0B" w:rsidP="00D12587">
                            <w:pPr>
                              <w:tabs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BD6326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D36C0B" w:rsidRPr="00BD6326" w:rsidRDefault="00D36C0B" w:rsidP="00D36C0B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C0B" w:rsidRPr="00D36C0B" w:rsidRDefault="00D36C0B" w:rsidP="00D36C0B">
      <w:pPr>
        <w:tabs>
          <w:tab w:val="left" w:pos="7365"/>
        </w:tabs>
        <w:spacing w:after="0" w:line="240" w:lineRule="auto"/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jc w:val="center"/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rPr>
          <w:rFonts w:asciiTheme="majorBidi" w:eastAsia="MS Mincho" w:hAnsiTheme="majorBidi" w:cstheme="majorBidi"/>
          <w:color w:val="000000"/>
          <w:sz w:val="32"/>
          <w:szCs w:val="32"/>
        </w:rPr>
      </w:pPr>
    </w:p>
    <w:p w:rsidR="00D36C0B" w:rsidRPr="00D36C0B" w:rsidRDefault="00D36C0B" w:rsidP="00D36C0B">
      <w:pPr>
        <w:tabs>
          <w:tab w:val="left" w:pos="7365"/>
        </w:tabs>
        <w:spacing w:before="240"/>
        <w:rPr>
          <w:rFonts w:asciiTheme="majorBidi" w:eastAsia="MS Mincho" w:hAnsiTheme="majorBidi" w:cstheme="majorBidi"/>
          <w:cs/>
        </w:rPr>
      </w:pPr>
      <w:r w:rsidRPr="00D36C0B">
        <w:rPr>
          <w:rFonts w:asciiTheme="majorBidi" w:eastAsia="MS Mincho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C4460C" wp14:editId="2EBFFAF4">
                <wp:simplePos x="0" y="0"/>
                <wp:positionH relativeFrom="column">
                  <wp:posOffset>169545</wp:posOffset>
                </wp:positionH>
                <wp:positionV relativeFrom="paragraph">
                  <wp:posOffset>189865</wp:posOffset>
                </wp:positionV>
                <wp:extent cx="5250180" cy="666750"/>
                <wp:effectExtent l="7620" t="5080" r="9525" b="13970"/>
                <wp:wrapNone/>
                <wp:docPr id="172" name="สี่เหลี่ยมผืนผ้ามุมมน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018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C0B" w:rsidRPr="009C4030" w:rsidRDefault="00D36C0B" w:rsidP="00D36C0B">
                            <w:pPr>
                              <w:tabs>
                                <w:tab w:val="left" w:pos="966"/>
                                <w:tab w:val="left" w:pos="7365"/>
                              </w:tabs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9C4030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ครูอาจใช้วิธีการมอบหมายให้หัวหน้ากลุ่มเป็นผู้ประเมิน 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 xml:space="preserve">หรือให้ตัวแทนกลุ่มผลัดกันประเมิน </w:t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br/>
                            </w:r>
                            <w:r w:rsidRPr="009C4030"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ab/>
                            </w:r>
                            <w:r w:rsidRPr="009C4030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หรือให้มีการประเมินโดยเพื่อน  โดยตัวนักเรียนเอง ตามความเหมาะสมก็ได้</w:t>
                            </w:r>
                          </w:p>
                          <w:p w:rsidR="00D36C0B" w:rsidRDefault="00D36C0B" w:rsidP="00D3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8" style="position:absolute;margin-left:13.35pt;margin-top:14.95pt;width:413.4pt;height:5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" filled="f" fillcolor="#d8d8d8">
                <v:textbox>
                  <w:txbxContent>
                    <w:p w:rsidR="00D36C0B" w:rsidRPr="009C4030" w:rsidRDefault="00D36C0B" w:rsidP="00D36C0B">
                      <w:pPr>
                        <w:tabs>
                          <w:tab w:val="left" w:pos="966"/>
                          <w:tab w:val="left" w:pos="7365"/>
                        </w:tabs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9C4030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หมายเหตุ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ครูอาจใช้วิธีการมอบหมายให้หัวหน้ากลุ่มเป็นผู้ประเมิน 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 xml:space="preserve">หรือให้ตัวแทนกลุ่มผลัดกันประเมิน </w:t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br/>
                      </w:r>
                      <w:r w:rsidRPr="009C4030"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ab/>
                      </w:r>
                      <w:r w:rsidRPr="009C4030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หรือให้มีการประเมินโดยเพื่อน  โดยตัวนักเรียนเอง ตามความเหมาะสมก็ได้</w:t>
                      </w:r>
                    </w:p>
                    <w:p w:rsidR="00D36C0B" w:rsidRDefault="00D36C0B" w:rsidP="00D36C0B"/>
                  </w:txbxContent>
                </v:textbox>
              </v:roundrect>
            </w:pict>
          </mc:Fallback>
        </mc:AlternateContent>
      </w: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tabs>
          <w:tab w:val="left" w:pos="550"/>
        </w:tabs>
        <w:spacing w:after="0" w:line="240" w:lineRule="auto"/>
        <w:ind w:right="50"/>
        <w:rPr>
          <w:rFonts w:asciiTheme="majorBidi" w:eastAsia="MS Mincho" w:hAnsiTheme="majorBidi" w:cstheme="majorBidi"/>
          <w:b/>
          <w:bCs/>
          <w:sz w:val="8"/>
          <w:szCs w:val="8"/>
        </w:rPr>
      </w:pPr>
    </w:p>
    <w:p w:rsidR="00D36C0B" w:rsidRPr="00D36C0B" w:rsidRDefault="00D36C0B" w:rsidP="00D36C0B">
      <w:pPr>
        <w:spacing w:after="0" w:line="240" w:lineRule="auto"/>
        <w:rPr>
          <w:rFonts w:asciiTheme="majorBidi" w:eastAsia="MS Mincho" w:hAnsiTheme="majorBidi" w:cstheme="majorBidi"/>
          <w:b/>
          <w:bCs/>
          <w:sz w:val="32"/>
          <w:szCs w:val="32"/>
          <w:highlight w:val="yellow"/>
        </w:rPr>
      </w:pPr>
    </w:p>
    <w:p w:rsidR="00D36C0B" w:rsidRPr="00D36C0B" w:rsidRDefault="00D36C0B" w:rsidP="00D36C0B"/>
    <w:p w:rsidR="00D36C0B" w:rsidRPr="00D36C0B" w:rsidRDefault="00D36C0B" w:rsidP="00D36C0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 xml:space="preserve">                                         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                                    ใบกิจกรรม ฝึกให้จำ  ทำให้รู้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ชื่อ............................................................................สกุล...................................ชั้น.........เลขที่..............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คำชี้แจง 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ให้นักเรียนเลือกคำภาษาบาลีจากคำที่กำหนดให้ต่อไปนี้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เจริญ          ศีรษะ          มัจฉา          ทฤษฎี          สัญญา          การุณย์          ทุกข์          ลูกกระสุน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สรรเสริญ   กีฬา            วิเคราะห์     อัคนี             สิทธิ             สัพพัญญู       กันยา         จริยา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ปรัชญา       สัตตะ          อมต           อุตุ                ประถม         พยัคฆา          ไอราวัณ    ฤดู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อธิษฐาน     โอฬาร         อุกกาบาต   วัลลภ           หัสดิน          สุคนธ์           สมุทร         กุหลาบ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ลูกเกด         อักษร          สันติ            หัตถี            ราตรี            มัธยม             เมตตา         อาชญา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สัมผัส          สนม            ชิวหา          ปัญหา          อุณหภูมิ       มัตสยา          บัลลังก์       ปราณี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ขนอง          เตาถ่าน         มังคุด          นิมนต์         เสบียง           คัมภีร์            อรชร          ธำมรงค์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ประชุม        เขต               เอราวัณ       ปริญญา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36C0B">
        <w:rPr>
          <w:rFonts w:ascii="Angsana New" w:eastAsia="Times New Roman" w:hAnsi="Angsana New" w:cs="Angsana New"/>
          <w:sz w:val="32"/>
          <w:szCs w:val="32"/>
        </w:rPr>
        <w:t>........................................................................................................................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เกณฑ์การประเมิน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ระดับคะแนน           50 - 60     ระดับคุณภาพ     4     (ดีมาก )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ระดับคะแนน           45 </w:t>
      </w:r>
      <w:r w:rsidRPr="00D36C0B">
        <w:rPr>
          <w:rFonts w:ascii="Angsana New" w:eastAsia="Times New Roman" w:hAnsi="Angsana New" w:cs="Angsana New"/>
          <w:sz w:val="32"/>
          <w:szCs w:val="32"/>
          <w:cs/>
        </w:rPr>
        <w:t>–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49     ระดับคุณภาพ    3      (  ดี  )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ระดับคะแนน           40  - 44     ระดับคุณภาพ     2     ( พอใช้ )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ระดับคะแนน           0   -  39      ระดับคุณภาพ    1     ( ปรับปรุง )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คะแนนเต็ม     60     คะแนน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คะแนนที่ได้...........  คะแนน   ระดับคุณภาพ ..........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ผู้ประเมิน  ....................................................................</w:t>
      </w:r>
    </w:p>
    <w:p w:rsidR="00D36C0B" w:rsidRPr="00D36C0B" w:rsidRDefault="00D36C0B" w:rsidP="00D36C0B">
      <w:pPr>
        <w:spacing w:after="0" w:line="240" w:lineRule="auto"/>
        <w:contextualSpacing/>
        <w:rPr>
          <w:rFonts w:ascii="Angsana New" w:eastAsia="Times New Roman" w:hAnsi="Angsana New" w:cs="Angsana New"/>
          <w:sz w:val="32"/>
          <w:szCs w:val="32"/>
        </w:rPr>
      </w:pP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 xml:space="preserve">                                                 ใบกิจกรรม  ฝึกวิเคราะห์เจาะบทความ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ชื่อ...........................................................................สกุล.......................................ชั้น...........เลขที่..........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คำชี้แจง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 ให้นักเรียนอ่านบทความต่อไปนี้แล้วนำคำที่มาจากภาษาต่างประเทศเขียนลงในตาราง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36C0B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                                                             </w:t>
      </w:r>
      <w:r w:rsidRPr="00D36C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น้าที่ของนักเรียน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</w:t>
      </w:r>
      <w:r w:rsidRPr="00D36C0B">
        <w:rPr>
          <w:rFonts w:ascii="Angsana New" w:eastAsia="Times New Roman" w:hAnsi="Angsana New" w:cs="Angsana New"/>
          <w:sz w:val="32"/>
          <w:szCs w:val="32"/>
        </w:rPr>
        <w:t>“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นัก</w:t>
      </w:r>
      <w:r w:rsidRPr="00D36C0B">
        <w:rPr>
          <w:rFonts w:ascii="Angsana New" w:eastAsia="Times New Roman" w:hAnsi="Angsana New" w:cs="Angsana New"/>
          <w:sz w:val="32"/>
          <w:szCs w:val="32"/>
        </w:rPr>
        <w:t xml:space="preserve">”  </w:t>
      </w: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>ตามพจนานุกรมฉบับเฉลิมพระเกียรติ  พ.ศ. 2530  ให้ความหมายไว้ว่า  ผู้ชอบ  ผู้ชำนาญ  ผู้มีอาชีพใดอาชีพหนึ่งอย่างยิ่ง  หนักไปทางใดทางหนึ่ง  เช่น  นักกฎหมายคือ  ผู้มีอาชีพทางกฎหมาย  นักเขียนคือ  ผู้ชำนาญด้านการเขียน  ฯลฯ  ส่วนนักเรียนคือ  ผู้ศึกษาเล่าเรียน ดังนั้นหน้าที่ของนักเรียนคือ  ต้องตั้งหน้าตั้งตาทำหน้าที่ของตนให้ดีที่สุด  อยู่ในห้องก็ต้องตั้งใจเรียน  มีสมาธิ  มีจิตใจจดจ่อต่อวิชาที่เรียน  เมื่ออยู่นอกห้องเรียนควรศึกษาค้นคว้าในสิ่งที่ต้องการรู้เพื่อเพิ่มพูนสติปัญญาของตนให้กว้างขวางทันโลก  ทันเหตุการณ์เพื่อเป็นพื้นฐานในการประกอบอาชีพที่ดีในอนาคต  เป็นความหวังของพ่อแม่  ครูอาจารย์ เป็นพลเมืองที่มี่คุณภาพของประเทศชาติ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  <w:cs/>
        </w:rPr>
      </w:pPr>
      <w:r w:rsidRPr="00D36C0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แต่ปัจจุบันนักเรียนบางส่วนกลับเป็นปัญหาของบ้านเมือง คือ นักเรียนที่ไม่ใช่ผู้ศึกษาเล่าเรียนเพื่อเป็นพื้นฐานในการประกอบอาชีพในอนาคตแต่เป็นอะไรต่อมิอะไรที่ไม่เป็นประโยชน์ต่อตนเอง  ต่อครอบครัว  และสังคม  ถ้านักเรียนได้อ่านแล้วลองทบทวนดูตัวเองซิว่า  ตนเองเป็นนักเรียนจริงๆหรือเปล่าและควรประพฤติตัวเช่นไรจึงจะได้ชื่อว่าเป็นนักเรียนที่ดี</w:t>
      </w:r>
    </w:p>
    <w:p w:rsidR="00D36C0B" w:rsidRPr="00D36C0B" w:rsidRDefault="00D36C0B" w:rsidP="00D36C0B">
      <w:pPr>
        <w:spacing w:after="0" w:line="240" w:lineRule="auto"/>
        <w:ind w:left="435"/>
        <w:contextualSpacing/>
        <w:rPr>
          <w:rFonts w:ascii="Angsana New" w:eastAsia="Times New Roman" w:hAnsi="Angsana New" w:cs="Angsana New"/>
          <w:sz w:val="32"/>
          <w:szCs w:val="32"/>
          <w:cs/>
        </w:rPr>
      </w:pPr>
    </w:p>
    <w:p w:rsidR="00D36C0B" w:rsidRPr="00D36C0B" w:rsidRDefault="00D36C0B" w:rsidP="00D36C0B"/>
    <w:p w:rsidR="00D36C0B" w:rsidRPr="00D36C0B" w:rsidRDefault="00D36C0B" w:rsidP="00D36C0B">
      <w:pPr>
        <w:tabs>
          <w:tab w:val="left" w:pos="2580"/>
        </w:tabs>
        <w:spacing w:after="0" w:line="240" w:lineRule="auto"/>
        <w:rPr>
          <w:rFonts w:asciiTheme="majorBidi" w:eastAsia="Calibri" w:hAnsiTheme="majorBidi" w:cstheme="majorBidi" w:hint="cs"/>
          <w:sz w:val="32"/>
          <w:szCs w:val="32"/>
          <w:cs/>
        </w:rPr>
      </w:pPr>
      <w:bookmarkStart w:id="0" w:name="_GoBack"/>
      <w:bookmarkEnd w:id="0"/>
    </w:p>
    <w:p w:rsidR="00D36C0B" w:rsidRPr="00D36C0B" w:rsidRDefault="00D36C0B" w:rsidP="00D36C0B">
      <w:pPr>
        <w:rPr>
          <w:rFonts w:asciiTheme="majorBidi" w:hAnsiTheme="majorBidi" w:cstheme="majorBidi"/>
        </w:rPr>
      </w:pPr>
    </w:p>
    <w:p w:rsidR="00D36C0B" w:rsidRPr="00D36C0B" w:rsidRDefault="00D36C0B" w:rsidP="00D36C0B">
      <w:pPr>
        <w:jc w:val="both"/>
        <w:rPr>
          <w:rFonts w:asciiTheme="majorBidi" w:hAnsiTheme="majorBidi" w:cstheme="majorBidi"/>
          <w:sz w:val="32"/>
          <w:szCs w:val="32"/>
          <w:u w:val="dotted"/>
          <w:cs/>
        </w:rPr>
      </w:pPr>
    </w:p>
    <w:p w:rsidR="00D36C0B" w:rsidRPr="00D36C0B" w:rsidRDefault="00D36C0B" w:rsidP="00D36C0B">
      <w:pPr>
        <w:rPr>
          <w:rFonts w:ascii="Calibri" w:eastAsia="Times New Roman" w:hAnsi="Calibri" w:cs="Cordia New"/>
        </w:rPr>
      </w:pPr>
    </w:p>
    <w:p w:rsidR="00D36C0B" w:rsidRPr="00D36C0B" w:rsidRDefault="00D36C0B" w:rsidP="00D36C0B"/>
    <w:p w:rsidR="005E763F" w:rsidRPr="00555269" w:rsidRDefault="005E763F" w:rsidP="001F7F5F">
      <w:pPr>
        <w:pStyle w:val="NoSpacing"/>
        <w:rPr>
          <w:rFonts w:asciiTheme="majorBidi" w:hAnsiTheme="majorBidi" w:cstheme="majorBidi"/>
          <w:szCs w:val="22"/>
        </w:rPr>
      </w:pPr>
    </w:p>
    <w:sectPr w:rsidR="005E763F" w:rsidRPr="005552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onburi">
    <w:altName w:val="Angsana New"/>
    <w:charset w:val="57"/>
    <w:family w:val="auto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BC"/>
    <w:multiLevelType w:val="hybridMultilevel"/>
    <w:tmpl w:val="0E4CDD6C"/>
    <w:lvl w:ilvl="0" w:tplc="CCC0A09C">
      <w:start w:val="1"/>
      <w:numFmt w:val="thaiNumbers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2FC27EE"/>
    <w:multiLevelType w:val="hybridMultilevel"/>
    <w:tmpl w:val="114E38D8"/>
    <w:lvl w:ilvl="0" w:tplc="0860C7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97F09"/>
    <w:multiLevelType w:val="hybridMultilevel"/>
    <w:tmpl w:val="A99425AC"/>
    <w:lvl w:ilvl="0" w:tplc="FC785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74C85"/>
    <w:multiLevelType w:val="hybridMultilevel"/>
    <w:tmpl w:val="58A6396C"/>
    <w:lvl w:ilvl="0" w:tplc="DF0EB19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D749A"/>
    <w:multiLevelType w:val="hybridMultilevel"/>
    <w:tmpl w:val="E5AEE05A"/>
    <w:lvl w:ilvl="0" w:tplc="F024133A">
      <w:start w:val="1"/>
      <w:numFmt w:val="thaiNumbers"/>
      <w:lvlText w:val="%1."/>
      <w:lvlJc w:val="left"/>
      <w:pPr>
        <w:ind w:left="420" w:hanging="360"/>
      </w:pPr>
      <w:rPr>
        <w:rFonts w:cstheme="maj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4A5534"/>
    <w:multiLevelType w:val="hybridMultilevel"/>
    <w:tmpl w:val="1D62AE02"/>
    <w:lvl w:ilvl="0" w:tplc="ED74FC8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C46AC"/>
    <w:multiLevelType w:val="hybridMultilevel"/>
    <w:tmpl w:val="D05262BC"/>
    <w:lvl w:ilvl="0" w:tplc="548C058E">
      <w:start w:val="1"/>
      <w:numFmt w:val="thaiNumbers"/>
      <w:lvlText w:val="%1."/>
      <w:lvlJc w:val="left"/>
      <w:pPr>
        <w:ind w:left="1830" w:hanging="39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723EED"/>
    <w:multiLevelType w:val="hybridMultilevel"/>
    <w:tmpl w:val="845C5F42"/>
    <w:lvl w:ilvl="0" w:tplc="3008EF08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738B0"/>
    <w:multiLevelType w:val="hybridMultilevel"/>
    <w:tmpl w:val="F6641390"/>
    <w:lvl w:ilvl="0" w:tplc="FC785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E6C31"/>
    <w:multiLevelType w:val="hybridMultilevel"/>
    <w:tmpl w:val="54F0E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06009"/>
    <w:multiLevelType w:val="hybridMultilevel"/>
    <w:tmpl w:val="BB0EBA24"/>
    <w:lvl w:ilvl="0" w:tplc="509E0CAE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D97F55"/>
    <w:multiLevelType w:val="hybridMultilevel"/>
    <w:tmpl w:val="B5AAD48C"/>
    <w:lvl w:ilvl="0" w:tplc="86E204A6">
      <w:start w:val="1"/>
      <w:numFmt w:val="thaiNumbers"/>
      <w:lvlText w:val="%1.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E46F3A"/>
    <w:multiLevelType w:val="hybridMultilevel"/>
    <w:tmpl w:val="6C243B64"/>
    <w:lvl w:ilvl="0" w:tplc="ACA23994">
      <w:start w:val="1"/>
      <w:numFmt w:val="thaiNumbers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984743"/>
    <w:multiLevelType w:val="hybridMultilevel"/>
    <w:tmpl w:val="034CDF68"/>
    <w:lvl w:ilvl="0" w:tplc="30BE3942">
      <w:start w:val="1"/>
      <w:numFmt w:val="thaiNumbers"/>
      <w:lvlText w:val="%1."/>
      <w:lvlJc w:val="left"/>
      <w:pPr>
        <w:ind w:left="473" w:hanging="360"/>
      </w:p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>
      <w:start w:val="1"/>
      <w:numFmt w:val="lowerRoman"/>
      <w:lvlText w:val="%3."/>
      <w:lvlJc w:val="right"/>
      <w:pPr>
        <w:ind w:left="1913" w:hanging="180"/>
      </w:pPr>
    </w:lvl>
    <w:lvl w:ilvl="3" w:tplc="0409000F">
      <w:start w:val="1"/>
      <w:numFmt w:val="decimal"/>
      <w:lvlText w:val="%4."/>
      <w:lvlJc w:val="left"/>
      <w:pPr>
        <w:ind w:left="2633" w:hanging="360"/>
      </w:pPr>
    </w:lvl>
    <w:lvl w:ilvl="4" w:tplc="04090019">
      <w:start w:val="1"/>
      <w:numFmt w:val="lowerLetter"/>
      <w:lvlText w:val="%5."/>
      <w:lvlJc w:val="left"/>
      <w:pPr>
        <w:ind w:left="3353" w:hanging="360"/>
      </w:pPr>
    </w:lvl>
    <w:lvl w:ilvl="5" w:tplc="0409001B">
      <w:start w:val="1"/>
      <w:numFmt w:val="lowerRoman"/>
      <w:lvlText w:val="%6."/>
      <w:lvlJc w:val="right"/>
      <w:pPr>
        <w:ind w:left="4073" w:hanging="180"/>
      </w:pPr>
    </w:lvl>
    <w:lvl w:ilvl="6" w:tplc="0409000F">
      <w:start w:val="1"/>
      <w:numFmt w:val="decimal"/>
      <w:lvlText w:val="%7."/>
      <w:lvlJc w:val="left"/>
      <w:pPr>
        <w:ind w:left="4793" w:hanging="360"/>
      </w:pPr>
    </w:lvl>
    <w:lvl w:ilvl="7" w:tplc="04090019">
      <w:start w:val="1"/>
      <w:numFmt w:val="lowerLetter"/>
      <w:lvlText w:val="%8."/>
      <w:lvlJc w:val="left"/>
      <w:pPr>
        <w:ind w:left="5513" w:hanging="360"/>
      </w:pPr>
    </w:lvl>
    <w:lvl w:ilvl="8" w:tplc="0409001B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25061271"/>
    <w:multiLevelType w:val="hybridMultilevel"/>
    <w:tmpl w:val="9574193C"/>
    <w:lvl w:ilvl="0" w:tplc="24BA3D14">
      <w:start w:val="1"/>
      <w:numFmt w:val="thaiNumbers"/>
      <w:lvlText w:val="%1."/>
      <w:lvlJc w:val="left"/>
      <w:pPr>
        <w:ind w:left="1995" w:hanging="435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A361D0D"/>
    <w:multiLevelType w:val="hybridMultilevel"/>
    <w:tmpl w:val="0324B68A"/>
    <w:lvl w:ilvl="0" w:tplc="1682CB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CD52F8"/>
    <w:multiLevelType w:val="hybridMultilevel"/>
    <w:tmpl w:val="9EA47FC0"/>
    <w:lvl w:ilvl="0" w:tplc="AD728C5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FD4112A"/>
    <w:multiLevelType w:val="hybridMultilevel"/>
    <w:tmpl w:val="9EA47FC0"/>
    <w:lvl w:ilvl="0" w:tplc="AD728C5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048683F"/>
    <w:multiLevelType w:val="hybridMultilevel"/>
    <w:tmpl w:val="606C8D6C"/>
    <w:lvl w:ilvl="0" w:tplc="42900ADE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E1D43"/>
    <w:multiLevelType w:val="hybridMultilevel"/>
    <w:tmpl w:val="6EFAF7DA"/>
    <w:lvl w:ilvl="0" w:tplc="DE62D3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4241561"/>
    <w:multiLevelType w:val="hybridMultilevel"/>
    <w:tmpl w:val="9B8CC914"/>
    <w:lvl w:ilvl="0" w:tplc="E78EDD12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D06DAB"/>
    <w:multiLevelType w:val="hybridMultilevel"/>
    <w:tmpl w:val="2048D60A"/>
    <w:lvl w:ilvl="0" w:tplc="C2CA787C">
      <w:start w:val="1"/>
      <w:numFmt w:val="thaiNumbers"/>
      <w:lvlText w:val="%1."/>
      <w:lvlJc w:val="left"/>
      <w:pPr>
        <w:ind w:left="1811" w:hanging="360"/>
      </w:pPr>
      <w:rPr>
        <w:rFonts w:ascii="AngsanaUPC" w:eastAsia="Times New Roman" w:hAnsi="AngsanaUPC" w:cs="AngsanaUPC"/>
      </w:rPr>
    </w:lvl>
    <w:lvl w:ilvl="1" w:tplc="04090019">
      <w:start w:val="1"/>
      <w:numFmt w:val="lowerLetter"/>
      <w:lvlText w:val="%2."/>
      <w:lvlJc w:val="left"/>
      <w:pPr>
        <w:ind w:left="2531" w:hanging="360"/>
      </w:pPr>
    </w:lvl>
    <w:lvl w:ilvl="2" w:tplc="0409001B">
      <w:start w:val="1"/>
      <w:numFmt w:val="lowerRoman"/>
      <w:lvlText w:val="%3."/>
      <w:lvlJc w:val="right"/>
      <w:pPr>
        <w:ind w:left="3251" w:hanging="180"/>
      </w:pPr>
    </w:lvl>
    <w:lvl w:ilvl="3" w:tplc="0409000F">
      <w:start w:val="1"/>
      <w:numFmt w:val="decimal"/>
      <w:lvlText w:val="%4."/>
      <w:lvlJc w:val="left"/>
      <w:pPr>
        <w:ind w:left="3971" w:hanging="360"/>
      </w:pPr>
    </w:lvl>
    <w:lvl w:ilvl="4" w:tplc="04090019">
      <w:start w:val="1"/>
      <w:numFmt w:val="lowerLetter"/>
      <w:lvlText w:val="%5."/>
      <w:lvlJc w:val="left"/>
      <w:pPr>
        <w:ind w:left="4691" w:hanging="360"/>
      </w:pPr>
    </w:lvl>
    <w:lvl w:ilvl="5" w:tplc="0409001B">
      <w:start w:val="1"/>
      <w:numFmt w:val="lowerRoman"/>
      <w:lvlText w:val="%6."/>
      <w:lvlJc w:val="right"/>
      <w:pPr>
        <w:ind w:left="5411" w:hanging="180"/>
      </w:pPr>
    </w:lvl>
    <w:lvl w:ilvl="6" w:tplc="0409000F">
      <w:start w:val="1"/>
      <w:numFmt w:val="decimal"/>
      <w:lvlText w:val="%7."/>
      <w:lvlJc w:val="left"/>
      <w:pPr>
        <w:ind w:left="6131" w:hanging="360"/>
      </w:pPr>
    </w:lvl>
    <w:lvl w:ilvl="7" w:tplc="04090019">
      <w:start w:val="1"/>
      <w:numFmt w:val="lowerLetter"/>
      <w:lvlText w:val="%8."/>
      <w:lvlJc w:val="left"/>
      <w:pPr>
        <w:ind w:left="6851" w:hanging="360"/>
      </w:pPr>
    </w:lvl>
    <w:lvl w:ilvl="8" w:tplc="0409001B">
      <w:start w:val="1"/>
      <w:numFmt w:val="lowerRoman"/>
      <w:lvlText w:val="%9."/>
      <w:lvlJc w:val="right"/>
      <w:pPr>
        <w:ind w:left="7571" w:hanging="180"/>
      </w:pPr>
    </w:lvl>
  </w:abstractNum>
  <w:abstractNum w:abstractNumId="22">
    <w:nsid w:val="402221D6"/>
    <w:multiLevelType w:val="hybridMultilevel"/>
    <w:tmpl w:val="DC36BABE"/>
    <w:lvl w:ilvl="0" w:tplc="DC9A8DD0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856660"/>
    <w:multiLevelType w:val="hybridMultilevel"/>
    <w:tmpl w:val="FE58F994"/>
    <w:lvl w:ilvl="0" w:tplc="25C09C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0F65579"/>
    <w:multiLevelType w:val="hybridMultilevel"/>
    <w:tmpl w:val="F6641390"/>
    <w:lvl w:ilvl="0" w:tplc="FC785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00664"/>
    <w:multiLevelType w:val="hybridMultilevel"/>
    <w:tmpl w:val="C55CF89E"/>
    <w:lvl w:ilvl="0" w:tplc="E562671A">
      <w:start w:val="3"/>
      <w:numFmt w:val="bullet"/>
      <w:lvlText w:val="-"/>
      <w:lvlJc w:val="left"/>
      <w:pPr>
        <w:ind w:left="1635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49533392"/>
    <w:multiLevelType w:val="hybridMultilevel"/>
    <w:tmpl w:val="CA5A5B04"/>
    <w:lvl w:ilvl="0" w:tplc="BF22F7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C72047"/>
    <w:multiLevelType w:val="hybridMultilevel"/>
    <w:tmpl w:val="FE661AD6"/>
    <w:lvl w:ilvl="0" w:tplc="85326DDC">
      <w:start w:val="1"/>
      <w:numFmt w:val="thaiNumbers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610F0"/>
    <w:multiLevelType w:val="hybridMultilevel"/>
    <w:tmpl w:val="59208024"/>
    <w:lvl w:ilvl="0" w:tplc="B426A4D6">
      <w:start w:val="2"/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4AB7DD7"/>
    <w:multiLevelType w:val="hybridMultilevel"/>
    <w:tmpl w:val="DDEC4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B666B9"/>
    <w:multiLevelType w:val="hybridMultilevel"/>
    <w:tmpl w:val="F6641390"/>
    <w:lvl w:ilvl="0" w:tplc="FC785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7745"/>
    <w:multiLevelType w:val="hybridMultilevel"/>
    <w:tmpl w:val="295628E2"/>
    <w:lvl w:ilvl="0" w:tplc="DA1634A6">
      <w:start w:val="1"/>
      <w:numFmt w:val="bullet"/>
      <w:lvlText w:val="-"/>
      <w:lvlJc w:val="left"/>
      <w:pPr>
        <w:ind w:left="22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68205E4A"/>
    <w:multiLevelType w:val="hybridMultilevel"/>
    <w:tmpl w:val="DBE8E6AC"/>
    <w:lvl w:ilvl="0" w:tplc="1B0CEE74">
      <w:start w:val="1"/>
      <w:numFmt w:val="thaiNumbers"/>
      <w:lvlText w:val="%1."/>
      <w:lvlJc w:val="left"/>
      <w:pPr>
        <w:ind w:left="1080" w:hanging="360"/>
      </w:pPr>
      <w:rPr>
        <w:rFonts w:ascii="AngsanaUPC" w:eastAsia="Times New Roman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BE610D"/>
    <w:multiLevelType w:val="hybridMultilevel"/>
    <w:tmpl w:val="54F0E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45972"/>
    <w:multiLevelType w:val="hybridMultilevel"/>
    <w:tmpl w:val="56B24CE4"/>
    <w:lvl w:ilvl="0" w:tplc="341470F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AD4541"/>
    <w:multiLevelType w:val="hybridMultilevel"/>
    <w:tmpl w:val="2E0AC308"/>
    <w:lvl w:ilvl="0" w:tplc="52944DD4">
      <w:start w:val="1"/>
      <w:numFmt w:val="thaiNumbers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7ADB6C87"/>
    <w:multiLevelType w:val="hybridMultilevel"/>
    <w:tmpl w:val="0060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36335"/>
    <w:multiLevelType w:val="hybridMultilevel"/>
    <w:tmpl w:val="C4A6B466"/>
    <w:lvl w:ilvl="0" w:tplc="0D689D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"/>
  </w:num>
  <w:num w:numId="14">
    <w:abstractNumId w:val="37"/>
  </w:num>
  <w:num w:numId="15">
    <w:abstractNumId w:val="7"/>
  </w:num>
  <w:num w:numId="16">
    <w:abstractNumId w:val="34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2"/>
  </w:num>
  <w:num w:numId="21">
    <w:abstractNumId w:val="20"/>
  </w:num>
  <w:num w:numId="22">
    <w:abstractNumId w:val="19"/>
  </w:num>
  <w:num w:numId="23">
    <w:abstractNumId w:val="5"/>
  </w:num>
  <w:num w:numId="24">
    <w:abstractNumId w:val="15"/>
  </w:num>
  <w:num w:numId="25">
    <w:abstractNumId w:val="26"/>
  </w:num>
  <w:num w:numId="26">
    <w:abstractNumId w:val="29"/>
  </w:num>
  <w:num w:numId="27">
    <w:abstractNumId w:val="16"/>
  </w:num>
  <w:num w:numId="28">
    <w:abstractNumId w:val="17"/>
  </w:num>
  <w:num w:numId="29">
    <w:abstractNumId w:val="25"/>
  </w:num>
  <w:num w:numId="30">
    <w:abstractNumId w:val="23"/>
  </w:num>
  <w:num w:numId="31">
    <w:abstractNumId w:val="9"/>
  </w:num>
  <w:num w:numId="32">
    <w:abstractNumId w:val="36"/>
  </w:num>
  <w:num w:numId="33">
    <w:abstractNumId w:val="24"/>
  </w:num>
  <w:num w:numId="34">
    <w:abstractNumId w:val="3"/>
  </w:num>
  <w:num w:numId="35">
    <w:abstractNumId w:val="2"/>
  </w:num>
  <w:num w:numId="36">
    <w:abstractNumId w:val="30"/>
  </w:num>
  <w:num w:numId="37">
    <w:abstractNumId w:val="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48"/>
    <w:rsid w:val="000516E3"/>
    <w:rsid w:val="0017454E"/>
    <w:rsid w:val="001F7F5F"/>
    <w:rsid w:val="00280EDD"/>
    <w:rsid w:val="003D09BC"/>
    <w:rsid w:val="00411DBD"/>
    <w:rsid w:val="00555269"/>
    <w:rsid w:val="005E763F"/>
    <w:rsid w:val="00692705"/>
    <w:rsid w:val="006B084F"/>
    <w:rsid w:val="006E5E73"/>
    <w:rsid w:val="00704288"/>
    <w:rsid w:val="0072167D"/>
    <w:rsid w:val="00A10B48"/>
    <w:rsid w:val="00AE3168"/>
    <w:rsid w:val="00B0110A"/>
    <w:rsid w:val="00CB0531"/>
    <w:rsid w:val="00CD1026"/>
    <w:rsid w:val="00D36C0B"/>
    <w:rsid w:val="00D561DE"/>
    <w:rsid w:val="00D86A69"/>
    <w:rsid w:val="00D93A89"/>
    <w:rsid w:val="00DA2770"/>
    <w:rsid w:val="00DB12B2"/>
    <w:rsid w:val="00E30B48"/>
    <w:rsid w:val="00E9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E30B48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3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EDD"/>
    <w:pPr>
      <w:ind w:left="720"/>
      <w:contextualSpacing/>
    </w:pPr>
  </w:style>
  <w:style w:type="paragraph" w:styleId="NoSpacing">
    <w:name w:val="No Spacing"/>
    <w:uiPriority w:val="1"/>
    <w:qFormat/>
    <w:rsid w:val="00411DBD"/>
    <w:pPr>
      <w:spacing w:after="0" w:line="240" w:lineRule="auto"/>
    </w:pPr>
  </w:style>
  <w:style w:type="table" w:customStyle="1" w:styleId="11">
    <w:name w:val="เส้นตาราง11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36C0B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C0B"/>
    <w:rPr>
      <w:rFonts w:ascii="Consolas" w:hAnsi="Consolas" w:cs="Angsana New"/>
      <w:sz w:val="21"/>
      <w:szCs w:val="26"/>
    </w:rPr>
  </w:style>
  <w:style w:type="table" w:customStyle="1" w:styleId="2">
    <w:name w:val="เส้นตาราง2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C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0B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เส้นตาราง14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เส้นตาราง15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เส้นตาราง17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1"/>
    <w:basedOn w:val="TableNormal"/>
    <w:next w:val="TableGrid"/>
    <w:uiPriority w:val="59"/>
    <w:rsid w:val="00D36C0B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เส้นตาราง112"/>
    <w:basedOn w:val="TableNormal"/>
    <w:next w:val="TableGrid"/>
    <w:uiPriority w:val="59"/>
    <w:rsid w:val="00D36C0B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E30B48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3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EDD"/>
    <w:pPr>
      <w:ind w:left="720"/>
      <w:contextualSpacing/>
    </w:pPr>
  </w:style>
  <w:style w:type="paragraph" w:styleId="NoSpacing">
    <w:name w:val="No Spacing"/>
    <w:uiPriority w:val="1"/>
    <w:qFormat/>
    <w:rsid w:val="00411DBD"/>
    <w:pPr>
      <w:spacing w:after="0" w:line="240" w:lineRule="auto"/>
    </w:pPr>
  </w:style>
  <w:style w:type="table" w:customStyle="1" w:styleId="11">
    <w:name w:val="เส้นตาราง11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36C0B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C0B"/>
    <w:rPr>
      <w:rFonts w:ascii="Consolas" w:hAnsi="Consolas" w:cs="Angsana New"/>
      <w:sz w:val="21"/>
      <w:szCs w:val="26"/>
    </w:rPr>
  </w:style>
  <w:style w:type="table" w:customStyle="1" w:styleId="2">
    <w:name w:val="เส้นตาราง2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C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0B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TableNormal"/>
    <w:next w:val="TableGrid"/>
    <w:rsid w:val="00D36C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เส้นตาราง14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เส้นตาราง15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เส้นตาราง17"/>
    <w:basedOn w:val="TableNormal"/>
    <w:next w:val="TableGrid"/>
    <w:uiPriority w:val="59"/>
    <w:rsid w:val="00D36C0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1"/>
    <w:basedOn w:val="TableNormal"/>
    <w:next w:val="TableGrid"/>
    <w:uiPriority w:val="59"/>
    <w:rsid w:val="00D36C0B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เส้นตาราง112"/>
    <w:basedOn w:val="TableNormal"/>
    <w:next w:val="TableGrid"/>
    <w:uiPriority w:val="59"/>
    <w:rsid w:val="00D36C0B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6A7EE6-0971-4F7C-83CC-E56DE4054A9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28D86327-398C-47B1-A62F-7084E4D78DBE}">
      <dgm:prSet/>
      <dgm:spPr>
        <a:xfrm>
          <a:off x="2307242" y="308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thaiDist" rtl="0"/>
          <a:r>
            <a:rPr lang="th-TH" b="0" i="1" u="none" strike="noStrike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th-TH" smtClean="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AD143808-981C-47E4-9B2F-EC3AF563ECCF}" type="parTrans" cxnId="{1ED5E134-3ECF-471F-B2F2-66371D83F22F}">
      <dgm:prSet/>
      <dgm:spPr/>
      <dgm:t>
        <a:bodyPr/>
        <a:lstStyle/>
        <a:p>
          <a:endParaRPr lang="th-TH"/>
        </a:p>
      </dgm:t>
    </dgm:pt>
    <dgm:pt modelId="{EF77C69F-CB58-46E8-9102-2CDEE2933111}" type="sibTrans" cxnId="{1ED5E134-3ECF-471F-B2F2-66371D83F22F}">
      <dgm:prSet/>
      <dgm:spPr/>
      <dgm:t>
        <a:bodyPr/>
        <a:lstStyle/>
        <a:p>
          <a:endParaRPr lang="th-TH"/>
        </a:p>
      </dgm:t>
    </dgm:pt>
    <dgm:pt modelId="{DD4D1F8A-377B-4BD0-ACF6-C2273C11D403}">
      <dgm:prSet/>
      <dgm:spPr>
        <a:xfrm>
          <a:off x="975620" y="781673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thaiDist" rtl="0"/>
          <a:r>
            <a:rPr lang="th-TH" b="0" i="1" u="none" strike="noStrike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b="0" i="0" u="none" strike="noStrike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gm:t>
    </dgm:pt>
    <dgm:pt modelId="{A8C70A44-C42B-48FD-92D0-2BE86BEB784E}" type="parTrans" cxnId="{DFB6D204-9CEF-4944-90F7-C414F1D2BE1C}">
      <dgm:prSet/>
      <dgm:spPr>
        <a:xfrm>
          <a:off x="1525877" y="550565"/>
          <a:ext cx="1331622" cy="231107"/>
        </a:xfrm>
        <a:custGeom>
          <a:avLst/>
          <a:gdLst/>
          <a:ahLst/>
          <a:cxnLst/>
          <a:rect l="0" t="0" r="0" b="0"/>
          <a:pathLst>
            <a:path>
              <a:moveTo>
                <a:pt x="1331622" y="0"/>
              </a:moveTo>
              <a:lnTo>
                <a:pt x="1331622" y="115553"/>
              </a:lnTo>
              <a:lnTo>
                <a:pt x="0" y="115553"/>
              </a:lnTo>
              <a:lnTo>
                <a:pt x="0" y="2311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B24F39F2-66AB-4F05-B325-F0B125336668}" type="sibTrans" cxnId="{DFB6D204-9CEF-4944-90F7-C414F1D2BE1C}">
      <dgm:prSet/>
      <dgm:spPr/>
      <dgm:t>
        <a:bodyPr/>
        <a:lstStyle/>
        <a:p>
          <a:endParaRPr lang="th-TH"/>
        </a:p>
      </dgm:t>
    </dgm:pt>
    <dgm:pt modelId="{EE9A80E3-CCBB-4CCD-B8BA-DFDF71332A93}">
      <dgm:prSet/>
      <dgm:spPr>
        <a:xfrm>
          <a:off x="2307242" y="781673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thaiDist" rtl="0"/>
          <a:r>
            <a:rPr lang="th-TH" b="0" i="1" u="none" strike="noStrike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b="0" i="0" u="none" strike="noStrike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gm:t>
    </dgm:pt>
    <dgm:pt modelId="{2F48AD07-1D72-43B9-B71E-D9D2162EEBAC}" type="parTrans" cxnId="{8DC05BA7-5474-4FD3-BF10-92B6D7B2DA4C}">
      <dgm:prSet/>
      <dgm:spPr>
        <a:xfrm>
          <a:off x="2811780" y="550565"/>
          <a:ext cx="91440" cy="2311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1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434A1F77-1775-42E1-B1F1-78E1989296AC}" type="sibTrans" cxnId="{8DC05BA7-5474-4FD3-BF10-92B6D7B2DA4C}">
      <dgm:prSet/>
      <dgm:spPr/>
      <dgm:t>
        <a:bodyPr/>
        <a:lstStyle/>
        <a:p>
          <a:endParaRPr lang="th-TH"/>
        </a:p>
      </dgm:t>
    </dgm:pt>
    <dgm:pt modelId="{C5BCB432-EDFF-4F5F-B822-81EB249811C3}">
      <dgm:prSet/>
      <dgm:spPr>
        <a:xfrm>
          <a:off x="2582371" y="1563038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thaiDist" rtl="0"/>
          <a:r>
            <a:rPr lang="th-TH" b="0" i="1" u="none" strike="noStrike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b="0" i="0" u="none" strike="noStrike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gm:t>
    </dgm:pt>
    <dgm:pt modelId="{1108E436-71FE-43CA-AF34-5641E7FF1597}" type="parTrans" cxnId="{EC2F5BBA-281B-431A-97C6-5D0AB2761FBD}">
      <dgm:prSet/>
      <dgm:spPr>
        <a:xfrm>
          <a:off x="2417294" y="1331930"/>
          <a:ext cx="165077" cy="50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236"/>
              </a:lnTo>
              <a:lnTo>
                <a:pt x="165077" y="5062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89A6750B-B8C7-479B-BD9F-2650606F98F0}" type="sibTrans" cxnId="{EC2F5BBA-281B-431A-97C6-5D0AB2761FBD}">
      <dgm:prSet/>
      <dgm:spPr/>
      <dgm:t>
        <a:bodyPr/>
        <a:lstStyle/>
        <a:p>
          <a:endParaRPr lang="th-TH"/>
        </a:p>
      </dgm:t>
    </dgm:pt>
    <dgm:pt modelId="{CBC996BF-41BD-4B12-9CDB-DD2E7B71B63F}">
      <dgm:prSet/>
      <dgm:spPr>
        <a:xfrm>
          <a:off x="2582371" y="2344403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thaiDist" rtl="0"/>
          <a:r>
            <a:rPr lang="th-TH" b="0" i="1" u="none" strike="noStrike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b="0" i="0" u="none" strike="noStrike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gm:t>
    </dgm:pt>
    <dgm:pt modelId="{B5CECBD9-9262-41CB-B2EF-8B583E4B2F01}" type="parTrans" cxnId="{D92DA211-5D53-4B74-AAB7-809119E4BDDB}">
      <dgm:prSet/>
      <dgm:spPr>
        <a:xfrm>
          <a:off x="2417294" y="1331930"/>
          <a:ext cx="165077" cy="1287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601"/>
              </a:lnTo>
              <a:lnTo>
                <a:pt x="165077" y="128760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D93E9792-ED1D-4427-8310-B475BE082CA2}" type="sibTrans" cxnId="{D92DA211-5D53-4B74-AAB7-809119E4BDDB}">
      <dgm:prSet/>
      <dgm:spPr/>
      <dgm:t>
        <a:bodyPr/>
        <a:lstStyle/>
        <a:p>
          <a:endParaRPr lang="th-TH"/>
        </a:p>
      </dgm:t>
    </dgm:pt>
    <dgm:pt modelId="{88FC20CF-E593-477E-A7C8-4C0DB3487ADE}">
      <dgm:prSet/>
      <dgm:spPr>
        <a:xfrm>
          <a:off x="2582371" y="3125769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thaiDist" rtl="0"/>
          <a:r>
            <a:rPr lang="th-TH" b="0" i="1" u="none" strike="noStrike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b="0" i="0" u="none" strike="noStrike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gm:t>
    </dgm:pt>
    <dgm:pt modelId="{25358063-110F-4412-9AB9-A66E0497CF7F}" type="parTrans" cxnId="{610D1D22-9A9B-481B-A3E5-7048E1A375EC}">
      <dgm:prSet/>
      <dgm:spPr>
        <a:xfrm>
          <a:off x="2417294" y="1331930"/>
          <a:ext cx="165077" cy="2068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8966"/>
              </a:lnTo>
              <a:lnTo>
                <a:pt x="165077" y="206896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95DF8DD1-6859-4D6D-8A88-4101CFA82B9C}" type="sibTrans" cxnId="{610D1D22-9A9B-481B-A3E5-7048E1A375EC}">
      <dgm:prSet/>
      <dgm:spPr/>
      <dgm:t>
        <a:bodyPr/>
        <a:lstStyle/>
        <a:p>
          <a:endParaRPr lang="th-TH"/>
        </a:p>
      </dgm:t>
    </dgm:pt>
    <dgm:pt modelId="{A6399D1A-DE39-451B-BDF7-476C035A962E}">
      <dgm:prSet/>
      <dgm:spPr>
        <a:xfrm>
          <a:off x="2582371" y="3907134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thaiDist" rtl="0"/>
          <a:r>
            <a:rPr lang="th-TH" b="0" i="1" u="none" strike="noStrike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b="0" i="0" u="none" strike="noStrike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gm:t>
    </dgm:pt>
    <dgm:pt modelId="{FEE85AD2-C0BC-43C4-A5C6-77A7612432DC}" type="parTrans" cxnId="{A888C0A2-0A66-4FC8-8560-E5C691A0A396}">
      <dgm:prSet/>
      <dgm:spPr>
        <a:xfrm>
          <a:off x="2417294" y="1331930"/>
          <a:ext cx="165077" cy="2850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331"/>
              </a:lnTo>
              <a:lnTo>
                <a:pt x="165077" y="285033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A9CD9819-CD1D-402F-A521-9D1EA8D55E8D}" type="sibTrans" cxnId="{A888C0A2-0A66-4FC8-8560-E5C691A0A396}">
      <dgm:prSet/>
      <dgm:spPr/>
      <dgm:t>
        <a:bodyPr/>
        <a:lstStyle/>
        <a:p>
          <a:endParaRPr lang="th-TH"/>
        </a:p>
      </dgm:t>
    </dgm:pt>
    <dgm:pt modelId="{EFE8B10D-3312-42F3-8BDE-E2B4271170F3}">
      <dgm:prSet/>
      <dgm:spPr>
        <a:xfrm>
          <a:off x="3638865" y="781673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thaiDist" rtl="0"/>
          <a:r>
            <a:rPr lang="th-TH" b="0" i="1" u="none" strike="noStrike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b="0" i="0" u="none" strike="noStrike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gm:t>
    </dgm:pt>
    <dgm:pt modelId="{32478377-EDAE-4031-BEBE-981212419D7A}" type="parTrans" cxnId="{23CA6661-9934-4F24-9673-19CCA3B26D92}">
      <dgm:prSet/>
      <dgm:spPr>
        <a:xfrm>
          <a:off x="2857500" y="550565"/>
          <a:ext cx="1331622" cy="231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53"/>
              </a:lnTo>
              <a:lnTo>
                <a:pt x="1331622" y="115553"/>
              </a:lnTo>
              <a:lnTo>
                <a:pt x="1331622" y="2311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2AE8902F-72EF-4D43-B5C2-52FE73AE0AF7}" type="sibTrans" cxnId="{23CA6661-9934-4F24-9673-19CCA3B26D92}">
      <dgm:prSet/>
      <dgm:spPr/>
      <dgm:t>
        <a:bodyPr/>
        <a:lstStyle/>
        <a:p>
          <a:endParaRPr lang="th-TH"/>
        </a:p>
      </dgm:t>
    </dgm:pt>
    <dgm:pt modelId="{EDC1E1CA-04C2-441C-90F0-676A8700ABB8}" type="pres">
      <dgm:prSet presAssocID="{056A7EE6-0971-4F7C-83CC-E56DE4054A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BDDFE11-73DC-417F-9225-ADA7725550A0}" type="pres">
      <dgm:prSet presAssocID="{28D86327-398C-47B1-A62F-7084E4D78DBE}" presName="hierRoot1" presStyleCnt="0">
        <dgm:presLayoutVars>
          <dgm:hierBranch/>
        </dgm:presLayoutVars>
      </dgm:prSet>
      <dgm:spPr/>
    </dgm:pt>
    <dgm:pt modelId="{A7DAF8A1-4FBD-4E42-9D4E-D587D4AD16CE}" type="pres">
      <dgm:prSet presAssocID="{28D86327-398C-47B1-A62F-7084E4D78DBE}" presName="rootComposite1" presStyleCnt="0"/>
      <dgm:spPr/>
    </dgm:pt>
    <dgm:pt modelId="{135EDEF2-ECD2-4F77-A886-38D178D07C6B}" type="pres">
      <dgm:prSet presAssocID="{28D86327-398C-47B1-A62F-7084E4D78DB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B3ACDED-BAC4-4DCC-9E7D-49521D558FF4}" type="pres">
      <dgm:prSet presAssocID="{28D86327-398C-47B1-A62F-7084E4D78DBE}" presName="rootConnector1" presStyleLbl="node1" presStyleIdx="0" presStyleCnt="0"/>
      <dgm:spPr/>
      <dgm:t>
        <a:bodyPr/>
        <a:lstStyle/>
        <a:p>
          <a:endParaRPr lang="th-TH"/>
        </a:p>
      </dgm:t>
    </dgm:pt>
    <dgm:pt modelId="{B78F78F4-630E-4FAA-B3C6-98C0FEDB9134}" type="pres">
      <dgm:prSet presAssocID="{28D86327-398C-47B1-A62F-7084E4D78DBE}" presName="hierChild2" presStyleCnt="0"/>
      <dgm:spPr/>
    </dgm:pt>
    <dgm:pt modelId="{22CA0923-FD01-426C-98B1-0136A3DC1700}" type="pres">
      <dgm:prSet presAssocID="{A8C70A44-C42B-48FD-92D0-2BE86BEB784E}" presName="Name35" presStyleLbl="parChTrans1D2" presStyleIdx="0" presStyleCnt="3"/>
      <dgm:spPr/>
      <dgm:t>
        <a:bodyPr/>
        <a:lstStyle/>
        <a:p>
          <a:endParaRPr lang="th-TH"/>
        </a:p>
      </dgm:t>
    </dgm:pt>
    <dgm:pt modelId="{F0ABAAA0-F978-4C69-B2C3-73E742BD208D}" type="pres">
      <dgm:prSet presAssocID="{DD4D1F8A-377B-4BD0-ACF6-C2273C11D403}" presName="hierRoot2" presStyleCnt="0">
        <dgm:presLayoutVars>
          <dgm:hierBranch val="r"/>
        </dgm:presLayoutVars>
      </dgm:prSet>
      <dgm:spPr/>
    </dgm:pt>
    <dgm:pt modelId="{F077FBFF-3648-4042-AC0F-A90C38247DF2}" type="pres">
      <dgm:prSet presAssocID="{DD4D1F8A-377B-4BD0-ACF6-C2273C11D403}" presName="rootComposite" presStyleCnt="0"/>
      <dgm:spPr/>
    </dgm:pt>
    <dgm:pt modelId="{67AF3BFB-651D-431E-BF5D-2668B096D512}" type="pres">
      <dgm:prSet presAssocID="{DD4D1F8A-377B-4BD0-ACF6-C2273C11D40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24AAE95-80D1-4361-81A1-0CB4D8229094}" type="pres">
      <dgm:prSet presAssocID="{DD4D1F8A-377B-4BD0-ACF6-C2273C11D403}" presName="rootConnector" presStyleLbl="node2" presStyleIdx="0" presStyleCnt="3"/>
      <dgm:spPr/>
      <dgm:t>
        <a:bodyPr/>
        <a:lstStyle/>
        <a:p>
          <a:endParaRPr lang="th-TH"/>
        </a:p>
      </dgm:t>
    </dgm:pt>
    <dgm:pt modelId="{4281FBF6-9F4C-43A9-8F2F-CA5B7FD07D2B}" type="pres">
      <dgm:prSet presAssocID="{DD4D1F8A-377B-4BD0-ACF6-C2273C11D403}" presName="hierChild4" presStyleCnt="0"/>
      <dgm:spPr/>
    </dgm:pt>
    <dgm:pt modelId="{C08FC152-4DB4-44B1-842E-2FB9F9B9719D}" type="pres">
      <dgm:prSet presAssocID="{DD4D1F8A-377B-4BD0-ACF6-C2273C11D403}" presName="hierChild5" presStyleCnt="0"/>
      <dgm:spPr/>
    </dgm:pt>
    <dgm:pt modelId="{BEFA16E3-A75C-49AA-8F18-25436C19D1DE}" type="pres">
      <dgm:prSet presAssocID="{2F48AD07-1D72-43B9-B71E-D9D2162EEBAC}" presName="Name35" presStyleLbl="parChTrans1D2" presStyleIdx="1" presStyleCnt="3"/>
      <dgm:spPr/>
      <dgm:t>
        <a:bodyPr/>
        <a:lstStyle/>
        <a:p>
          <a:endParaRPr lang="th-TH"/>
        </a:p>
      </dgm:t>
    </dgm:pt>
    <dgm:pt modelId="{1E4322C7-ED68-4A2B-A0CE-AA121449A659}" type="pres">
      <dgm:prSet presAssocID="{EE9A80E3-CCBB-4CCD-B8BA-DFDF71332A93}" presName="hierRoot2" presStyleCnt="0">
        <dgm:presLayoutVars>
          <dgm:hierBranch val="r"/>
        </dgm:presLayoutVars>
      </dgm:prSet>
      <dgm:spPr/>
    </dgm:pt>
    <dgm:pt modelId="{B3F12D93-84B3-4CD6-BF9B-0950A1F1FD1E}" type="pres">
      <dgm:prSet presAssocID="{EE9A80E3-CCBB-4CCD-B8BA-DFDF71332A93}" presName="rootComposite" presStyleCnt="0"/>
      <dgm:spPr/>
    </dgm:pt>
    <dgm:pt modelId="{1E82858F-2822-44C6-A612-9DBF410B4D61}" type="pres">
      <dgm:prSet presAssocID="{EE9A80E3-CCBB-4CCD-B8BA-DFDF71332A9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8EBA504-AB4A-4945-B1FA-43ED40F63BEF}" type="pres">
      <dgm:prSet presAssocID="{EE9A80E3-CCBB-4CCD-B8BA-DFDF71332A93}" presName="rootConnector" presStyleLbl="node2" presStyleIdx="1" presStyleCnt="3"/>
      <dgm:spPr/>
      <dgm:t>
        <a:bodyPr/>
        <a:lstStyle/>
        <a:p>
          <a:endParaRPr lang="th-TH"/>
        </a:p>
      </dgm:t>
    </dgm:pt>
    <dgm:pt modelId="{4CDACC2D-DE08-46AA-AF90-C554F8DCA202}" type="pres">
      <dgm:prSet presAssocID="{EE9A80E3-CCBB-4CCD-B8BA-DFDF71332A93}" presName="hierChild4" presStyleCnt="0"/>
      <dgm:spPr/>
    </dgm:pt>
    <dgm:pt modelId="{BE5B7ED1-C0D8-4876-A543-A6138F95C321}" type="pres">
      <dgm:prSet presAssocID="{1108E436-71FE-43CA-AF34-5641E7FF1597}" presName="Name50" presStyleLbl="parChTrans1D3" presStyleIdx="0" presStyleCnt="4"/>
      <dgm:spPr/>
      <dgm:t>
        <a:bodyPr/>
        <a:lstStyle/>
        <a:p>
          <a:endParaRPr lang="th-TH"/>
        </a:p>
      </dgm:t>
    </dgm:pt>
    <dgm:pt modelId="{E589C72C-40DE-4C27-8633-6CE800C65B58}" type="pres">
      <dgm:prSet presAssocID="{C5BCB432-EDFF-4F5F-B822-81EB249811C3}" presName="hierRoot2" presStyleCnt="0">
        <dgm:presLayoutVars>
          <dgm:hierBranch val="r"/>
        </dgm:presLayoutVars>
      </dgm:prSet>
      <dgm:spPr/>
    </dgm:pt>
    <dgm:pt modelId="{0E4EA559-2C11-49C0-A374-7C2421F03E39}" type="pres">
      <dgm:prSet presAssocID="{C5BCB432-EDFF-4F5F-B822-81EB249811C3}" presName="rootComposite" presStyleCnt="0"/>
      <dgm:spPr/>
    </dgm:pt>
    <dgm:pt modelId="{961A2B60-10C6-46C7-AA2E-B8180DC62E1B}" type="pres">
      <dgm:prSet presAssocID="{C5BCB432-EDFF-4F5F-B822-81EB249811C3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EB7A3C-DA1C-4933-881F-17911B08EC03}" type="pres">
      <dgm:prSet presAssocID="{C5BCB432-EDFF-4F5F-B822-81EB249811C3}" presName="rootConnector" presStyleLbl="node3" presStyleIdx="0" presStyleCnt="4"/>
      <dgm:spPr/>
      <dgm:t>
        <a:bodyPr/>
        <a:lstStyle/>
        <a:p>
          <a:endParaRPr lang="th-TH"/>
        </a:p>
      </dgm:t>
    </dgm:pt>
    <dgm:pt modelId="{E69D19CA-DFD2-4C55-90C2-06547D325519}" type="pres">
      <dgm:prSet presAssocID="{C5BCB432-EDFF-4F5F-B822-81EB249811C3}" presName="hierChild4" presStyleCnt="0"/>
      <dgm:spPr/>
    </dgm:pt>
    <dgm:pt modelId="{FFC0A722-0149-4BA9-9023-7FD493A22F88}" type="pres">
      <dgm:prSet presAssocID="{C5BCB432-EDFF-4F5F-B822-81EB249811C3}" presName="hierChild5" presStyleCnt="0"/>
      <dgm:spPr/>
    </dgm:pt>
    <dgm:pt modelId="{A8F678F5-C193-4E2F-8C4F-506A06FE12EA}" type="pres">
      <dgm:prSet presAssocID="{B5CECBD9-9262-41CB-B2EF-8B583E4B2F01}" presName="Name50" presStyleLbl="parChTrans1D3" presStyleIdx="1" presStyleCnt="4"/>
      <dgm:spPr/>
      <dgm:t>
        <a:bodyPr/>
        <a:lstStyle/>
        <a:p>
          <a:endParaRPr lang="th-TH"/>
        </a:p>
      </dgm:t>
    </dgm:pt>
    <dgm:pt modelId="{5A0CBE51-6ED2-46E7-93C8-232CD3209AC4}" type="pres">
      <dgm:prSet presAssocID="{CBC996BF-41BD-4B12-9CDB-DD2E7B71B63F}" presName="hierRoot2" presStyleCnt="0">
        <dgm:presLayoutVars>
          <dgm:hierBranch val="r"/>
        </dgm:presLayoutVars>
      </dgm:prSet>
      <dgm:spPr/>
    </dgm:pt>
    <dgm:pt modelId="{46C7B24D-5C88-42E1-8564-19EB56657BD3}" type="pres">
      <dgm:prSet presAssocID="{CBC996BF-41BD-4B12-9CDB-DD2E7B71B63F}" presName="rootComposite" presStyleCnt="0"/>
      <dgm:spPr/>
    </dgm:pt>
    <dgm:pt modelId="{4E82B498-56FE-41A8-9C34-75626DC49BFF}" type="pres">
      <dgm:prSet presAssocID="{CBC996BF-41BD-4B12-9CDB-DD2E7B71B63F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C553655-6BDC-400D-AA0B-374F1363C3AD}" type="pres">
      <dgm:prSet presAssocID="{CBC996BF-41BD-4B12-9CDB-DD2E7B71B63F}" presName="rootConnector" presStyleLbl="node3" presStyleIdx="1" presStyleCnt="4"/>
      <dgm:spPr/>
      <dgm:t>
        <a:bodyPr/>
        <a:lstStyle/>
        <a:p>
          <a:endParaRPr lang="th-TH"/>
        </a:p>
      </dgm:t>
    </dgm:pt>
    <dgm:pt modelId="{A527CA26-2E94-41BD-B928-F934DF5FBAC5}" type="pres">
      <dgm:prSet presAssocID="{CBC996BF-41BD-4B12-9CDB-DD2E7B71B63F}" presName="hierChild4" presStyleCnt="0"/>
      <dgm:spPr/>
    </dgm:pt>
    <dgm:pt modelId="{49C72EFC-B600-4B9D-9FA9-0040BED49A1A}" type="pres">
      <dgm:prSet presAssocID="{CBC996BF-41BD-4B12-9CDB-DD2E7B71B63F}" presName="hierChild5" presStyleCnt="0"/>
      <dgm:spPr/>
    </dgm:pt>
    <dgm:pt modelId="{39A54F5C-CE8B-41D6-A78E-5F3BB8E9AFEF}" type="pres">
      <dgm:prSet presAssocID="{25358063-110F-4412-9AB9-A66E0497CF7F}" presName="Name50" presStyleLbl="parChTrans1D3" presStyleIdx="2" presStyleCnt="4"/>
      <dgm:spPr/>
      <dgm:t>
        <a:bodyPr/>
        <a:lstStyle/>
        <a:p>
          <a:endParaRPr lang="th-TH"/>
        </a:p>
      </dgm:t>
    </dgm:pt>
    <dgm:pt modelId="{AAB3E56C-995C-40FE-A89D-D977691CF7B7}" type="pres">
      <dgm:prSet presAssocID="{88FC20CF-E593-477E-A7C8-4C0DB3487ADE}" presName="hierRoot2" presStyleCnt="0">
        <dgm:presLayoutVars>
          <dgm:hierBranch val="r"/>
        </dgm:presLayoutVars>
      </dgm:prSet>
      <dgm:spPr/>
    </dgm:pt>
    <dgm:pt modelId="{83821967-E20D-46BC-A4B4-00E4050A339D}" type="pres">
      <dgm:prSet presAssocID="{88FC20CF-E593-477E-A7C8-4C0DB3487ADE}" presName="rootComposite" presStyleCnt="0"/>
      <dgm:spPr/>
    </dgm:pt>
    <dgm:pt modelId="{D43CF9B1-0BA7-42F8-A46E-E12B2D148ECE}" type="pres">
      <dgm:prSet presAssocID="{88FC20CF-E593-477E-A7C8-4C0DB3487ADE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6447A6C-2E54-4392-8D0F-267A7DD5E338}" type="pres">
      <dgm:prSet presAssocID="{88FC20CF-E593-477E-A7C8-4C0DB3487ADE}" presName="rootConnector" presStyleLbl="node3" presStyleIdx="2" presStyleCnt="4"/>
      <dgm:spPr/>
      <dgm:t>
        <a:bodyPr/>
        <a:lstStyle/>
        <a:p>
          <a:endParaRPr lang="th-TH"/>
        </a:p>
      </dgm:t>
    </dgm:pt>
    <dgm:pt modelId="{7927FB62-A610-46F8-9969-DA34CD351287}" type="pres">
      <dgm:prSet presAssocID="{88FC20CF-E593-477E-A7C8-4C0DB3487ADE}" presName="hierChild4" presStyleCnt="0"/>
      <dgm:spPr/>
    </dgm:pt>
    <dgm:pt modelId="{4AB91181-A944-405C-AE26-59AF37BB9C4C}" type="pres">
      <dgm:prSet presAssocID="{88FC20CF-E593-477E-A7C8-4C0DB3487ADE}" presName="hierChild5" presStyleCnt="0"/>
      <dgm:spPr/>
    </dgm:pt>
    <dgm:pt modelId="{DDFB44D7-1445-4481-B739-CBD8F61876C6}" type="pres">
      <dgm:prSet presAssocID="{FEE85AD2-C0BC-43C4-A5C6-77A7612432DC}" presName="Name50" presStyleLbl="parChTrans1D3" presStyleIdx="3" presStyleCnt="4"/>
      <dgm:spPr/>
      <dgm:t>
        <a:bodyPr/>
        <a:lstStyle/>
        <a:p>
          <a:endParaRPr lang="th-TH"/>
        </a:p>
      </dgm:t>
    </dgm:pt>
    <dgm:pt modelId="{D4B62CEC-32F3-450F-8BC5-F7378C988230}" type="pres">
      <dgm:prSet presAssocID="{A6399D1A-DE39-451B-BDF7-476C035A962E}" presName="hierRoot2" presStyleCnt="0">
        <dgm:presLayoutVars>
          <dgm:hierBranch val="r"/>
        </dgm:presLayoutVars>
      </dgm:prSet>
      <dgm:spPr/>
    </dgm:pt>
    <dgm:pt modelId="{FF52F880-0C34-4F83-8642-209D6D45826E}" type="pres">
      <dgm:prSet presAssocID="{A6399D1A-DE39-451B-BDF7-476C035A962E}" presName="rootComposite" presStyleCnt="0"/>
      <dgm:spPr/>
    </dgm:pt>
    <dgm:pt modelId="{D41E0516-2897-4DCB-9C28-6D3DB2E56BB5}" type="pres">
      <dgm:prSet presAssocID="{A6399D1A-DE39-451B-BDF7-476C035A962E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65766C6-8B38-4D14-8F6E-348BE57FFD2B}" type="pres">
      <dgm:prSet presAssocID="{A6399D1A-DE39-451B-BDF7-476C035A962E}" presName="rootConnector" presStyleLbl="node3" presStyleIdx="3" presStyleCnt="4"/>
      <dgm:spPr/>
      <dgm:t>
        <a:bodyPr/>
        <a:lstStyle/>
        <a:p>
          <a:endParaRPr lang="th-TH"/>
        </a:p>
      </dgm:t>
    </dgm:pt>
    <dgm:pt modelId="{0EA374C0-4138-414B-A61C-7D6C24B6D7AE}" type="pres">
      <dgm:prSet presAssocID="{A6399D1A-DE39-451B-BDF7-476C035A962E}" presName="hierChild4" presStyleCnt="0"/>
      <dgm:spPr/>
    </dgm:pt>
    <dgm:pt modelId="{CA9A078F-26E7-48DD-A060-EB571707B9F2}" type="pres">
      <dgm:prSet presAssocID="{A6399D1A-DE39-451B-BDF7-476C035A962E}" presName="hierChild5" presStyleCnt="0"/>
      <dgm:spPr/>
    </dgm:pt>
    <dgm:pt modelId="{AA203BCF-CA11-4A4B-BE2B-9742E5957A7C}" type="pres">
      <dgm:prSet presAssocID="{EE9A80E3-CCBB-4CCD-B8BA-DFDF71332A93}" presName="hierChild5" presStyleCnt="0"/>
      <dgm:spPr/>
    </dgm:pt>
    <dgm:pt modelId="{2D75A759-0BA3-4EB6-A768-E89B90EA15F2}" type="pres">
      <dgm:prSet presAssocID="{32478377-EDAE-4031-BEBE-981212419D7A}" presName="Name35" presStyleLbl="parChTrans1D2" presStyleIdx="2" presStyleCnt="3"/>
      <dgm:spPr/>
      <dgm:t>
        <a:bodyPr/>
        <a:lstStyle/>
        <a:p>
          <a:endParaRPr lang="th-TH"/>
        </a:p>
      </dgm:t>
    </dgm:pt>
    <dgm:pt modelId="{C690854B-B176-43C8-8025-4051B7EF5C3E}" type="pres">
      <dgm:prSet presAssocID="{EFE8B10D-3312-42F3-8BDE-E2B4271170F3}" presName="hierRoot2" presStyleCnt="0">
        <dgm:presLayoutVars>
          <dgm:hierBranch/>
        </dgm:presLayoutVars>
      </dgm:prSet>
      <dgm:spPr/>
    </dgm:pt>
    <dgm:pt modelId="{3C7F781C-8B3E-491F-B800-C57E4B7DB80A}" type="pres">
      <dgm:prSet presAssocID="{EFE8B10D-3312-42F3-8BDE-E2B4271170F3}" presName="rootComposite" presStyleCnt="0"/>
      <dgm:spPr/>
    </dgm:pt>
    <dgm:pt modelId="{E2DAB9C8-7892-4E84-88B7-178DC8CE4734}" type="pres">
      <dgm:prSet presAssocID="{EFE8B10D-3312-42F3-8BDE-E2B4271170F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607DD23-1040-43E0-95CF-5437E7062EBF}" type="pres">
      <dgm:prSet presAssocID="{EFE8B10D-3312-42F3-8BDE-E2B4271170F3}" presName="rootConnector" presStyleLbl="node2" presStyleIdx="2" presStyleCnt="3"/>
      <dgm:spPr/>
      <dgm:t>
        <a:bodyPr/>
        <a:lstStyle/>
        <a:p>
          <a:endParaRPr lang="th-TH"/>
        </a:p>
      </dgm:t>
    </dgm:pt>
    <dgm:pt modelId="{8C0694AD-8117-4C26-B35D-7BF1E9ECC434}" type="pres">
      <dgm:prSet presAssocID="{EFE8B10D-3312-42F3-8BDE-E2B4271170F3}" presName="hierChild4" presStyleCnt="0"/>
      <dgm:spPr/>
    </dgm:pt>
    <dgm:pt modelId="{BC228EC9-684D-4284-BE83-CFA3A05DF742}" type="pres">
      <dgm:prSet presAssocID="{EFE8B10D-3312-42F3-8BDE-E2B4271170F3}" presName="hierChild5" presStyleCnt="0"/>
      <dgm:spPr/>
    </dgm:pt>
    <dgm:pt modelId="{55C73445-A845-4FAB-9957-51B786316B10}" type="pres">
      <dgm:prSet presAssocID="{28D86327-398C-47B1-A62F-7084E4D78DBE}" presName="hierChild3" presStyleCnt="0"/>
      <dgm:spPr/>
    </dgm:pt>
  </dgm:ptLst>
  <dgm:cxnLst>
    <dgm:cxn modelId="{3F17DD12-6985-44BA-A93C-764FB4AED5C0}" type="presOf" srcId="{B5CECBD9-9262-41CB-B2EF-8B583E4B2F01}" destId="{A8F678F5-C193-4E2F-8C4F-506A06FE12EA}" srcOrd="0" destOrd="0" presId="urn:microsoft.com/office/officeart/2005/8/layout/orgChart1"/>
    <dgm:cxn modelId="{A888C0A2-0A66-4FC8-8560-E5C691A0A396}" srcId="{EE9A80E3-CCBB-4CCD-B8BA-DFDF71332A93}" destId="{A6399D1A-DE39-451B-BDF7-476C035A962E}" srcOrd="3" destOrd="0" parTransId="{FEE85AD2-C0BC-43C4-A5C6-77A7612432DC}" sibTransId="{A9CD9819-CD1D-402F-A521-9D1EA8D55E8D}"/>
    <dgm:cxn modelId="{4B49D57F-8E8B-4E69-A49E-F3734694B826}" type="presOf" srcId="{EFE8B10D-3312-42F3-8BDE-E2B4271170F3}" destId="{E2DAB9C8-7892-4E84-88B7-178DC8CE4734}" srcOrd="0" destOrd="0" presId="urn:microsoft.com/office/officeart/2005/8/layout/orgChart1"/>
    <dgm:cxn modelId="{21836D0D-CCF2-4040-9A18-E0919D255757}" type="presOf" srcId="{EE9A80E3-CCBB-4CCD-B8BA-DFDF71332A93}" destId="{1E82858F-2822-44C6-A612-9DBF410B4D61}" srcOrd="0" destOrd="0" presId="urn:microsoft.com/office/officeart/2005/8/layout/orgChart1"/>
    <dgm:cxn modelId="{A74C8E5B-09DB-4D2A-BB49-9558E023672A}" type="presOf" srcId="{CBC996BF-41BD-4B12-9CDB-DD2E7B71B63F}" destId="{DC553655-6BDC-400D-AA0B-374F1363C3AD}" srcOrd="1" destOrd="0" presId="urn:microsoft.com/office/officeart/2005/8/layout/orgChart1"/>
    <dgm:cxn modelId="{1FC2DF47-D238-4BA1-A441-6732A9FDE975}" type="presOf" srcId="{EE9A80E3-CCBB-4CCD-B8BA-DFDF71332A93}" destId="{E8EBA504-AB4A-4945-B1FA-43ED40F63BEF}" srcOrd="1" destOrd="0" presId="urn:microsoft.com/office/officeart/2005/8/layout/orgChart1"/>
    <dgm:cxn modelId="{EC2F5BBA-281B-431A-97C6-5D0AB2761FBD}" srcId="{EE9A80E3-CCBB-4CCD-B8BA-DFDF71332A93}" destId="{C5BCB432-EDFF-4F5F-B822-81EB249811C3}" srcOrd="0" destOrd="0" parTransId="{1108E436-71FE-43CA-AF34-5641E7FF1597}" sibTransId="{89A6750B-B8C7-479B-BD9F-2650606F98F0}"/>
    <dgm:cxn modelId="{D357DDA9-C4A3-4E20-8813-A4B63EF17F94}" type="presOf" srcId="{FEE85AD2-C0BC-43C4-A5C6-77A7612432DC}" destId="{DDFB44D7-1445-4481-B739-CBD8F61876C6}" srcOrd="0" destOrd="0" presId="urn:microsoft.com/office/officeart/2005/8/layout/orgChart1"/>
    <dgm:cxn modelId="{B70615D6-D5D9-4D50-8B66-264246C329FF}" type="presOf" srcId="{A6399D1A-DE39-451B-BDF7-476C035A962E}" destId="{065766C6-8B38-4D14-8F6E-348BE57FFD2B}" srcOrd="1" destOrd="0" presId="urn:microsoft.com/office/officeart/2005/8/layout/orgChart1"/>
    <dgm:cxn modelId="{7259821C-57BA-4E26-B212-72DE92249B2E}" type="presOf" srcId="{25358063-110F-4412-9AB9-A66E0497CF7F}" destId="{39A54F5C-CE8B-41D6-A78E-5F3BB8E9AFEF}" srcOrd="0" destOrd="0" presId="urn:microsoft.com/office/officeart/2005/8/layout/orgChart1"/>
    <dgm:cxn modelId="{7BF87599-A89A-4CBC-B689-401233BE3834}" type="presOf" srcId="{056A7EE6-0971-4F7C-83CC-E56DE4054A93}" destId="{EDC1E1CA-04C2-441C-90F0-676A8700ABB8}" srcOrd="0" destOrd="0" presId="urn:microsoft.com/office/officeart/2005/8/layout/orgChart1"/>
    <dgm:cxn modelId="{C73F750C-2410-4C65-8731-559839847991}" type="presOf" srcId="{88FC20CF-E593-477E-A7C8-4C0DB3487ADE}" destId="{D43CF9B1-0BA7-42F8-A46E-E12B2D148ECE}" srcOrd="0" destOrd="0" presId="urn:microsoft.com/office/officeart/2005/8/layout/orgChart1"/>
    <dgm:cxn modelId="{23CA6661-9934-4F24-9673-19CCA3B26D92}" srcId="{28D86327-398C-47B1-A62F-7084E4D78DBE}" destId="{EFE8B10D-3312-42F3-8BDE-E2B4271170F3}" srcOrd="2" destOrd="0" parTransId="{32478377-EDAE-4031-BEBE-981212419D7A}" sibTransId="{2AE8902F-72EF-4D43-B5C2-52FE73AE0AF7}"/>
    <dgm:cxn modelId="{EA8BE707-B421-4563-9DE8-6D828497EBB4}" type="presOf" srcId="{28D86327-398C-47B1-A62F-7084E4D78DBE}" destId="{135EDEF2-ECD2-4F77-A886-38D178D07C6B}" srcOrd="0" destOrd="0" presId="urn:microsoft.com/office/officeart/2005/8/layout/orgChart1"/>
    <dgm:cxn modelId="{B6A8E726-ED75-4535-8209-C09AB9ED9E62}" type="presOf" srcId="{88FC20CF-E593-477E-A7C8-4C0DB3487ADE}" destId="{D6447A6C-2E54-4392-8D0F-267A7DD5E338}" srcOrd="1" destOrd="0" presId="urn:microsoft.com/office/officeart/2005/8/layout/orgChart1"/>
    <dgm:cxn modelId="{72CC1D7C-9059-4398-AB24-3675B28FCC0A}" type="presOf" srcId="{A8C70A44-C42B-48FD-92D0-2BE86BEB784E}" destId="{22CA0923-FD01-426C-98B1-0136A3DC1700}" srcOrd="0" destOrd="0" presId="urn:microsoft.com/office/officeart/2005/8/layout/orgChart1"/>
    <dgm:cxn modelId="{8DC05BA7-5474-4FD3-BF10-92B6D7B2DA4C}" srcId="{28D86327-398C-47B1-A62F-7084E4D78DBE}" destId="{EE9A80E3-CCBB-4CCD-B8BA-DFDF71332A93}" srcOrd="1" destOrd="0" parTransId="{2F48AD07-1D72-43B9-B71E-D9D2162EEBAC}" sibTransId="{434A1F77-1775-42E1-B1F1-78E1989296AC}"/>
    <dgm:cxn modelId="{5AE6B339-76DE-4A78-84EA-15DC9A10B0A7}" type="presOf" srcId="{C5BCB432-EDFF-4F5F-B822-81EB249811C3}" destId="{961A2B60-10C6-46C7-AA2E-B8180DC62E1B}" srcOrd="0" destOrd="0" presId="urn:microsoft.com/office/officeart/2005/8/layout/orgChart1"/>
    <dgm:cxn modelId="{DFB6D204-9CEF-4944-90F7-C414F1D2BE1C}" srcId="{28D86327-398C-47B1-A62F-7084E4D78DBE}" destId="{DD4D1F8A-377B-4BD0-ACF6-C2273C11D403}" srcOrd="0" destOrd="0" parTransId="{A8C70A44-C42B-48FD-92D0-2BE86BEB784E}" sibTransId="{B24F39F2-66AB-4F05-B325-F0B125336668}"/>
    <dgm:cxn modelId="{1ED5E134-3ECF-471F-B2F2-66371D83F22F}" srcId="{056A7EE6-0971-4F7C-83CC-E56DE4054A93}" destId="{28D86327-398C-47B1-A62F-7084E4D78DBE}" srcOrd="0" destOrd="0" parTransId="{AD143808-981C-47E4-9B2F-EC3AF563ECCF}" sibTransId="{EF77C69F-CB58-46E8-9102-2CDEE2933111}"/>
    <dgm:cxn modelId="{C028933E-39A1-46C4-A206-14E33B985B82}" type="presOf" srcId="{A6399D1A-DE39-451B-BDF7-476C035A962E}" destId="{D41E0516-2897-4DCB-9C28-6D3DB2E56BB5}" srcOrd="0" destOrd="0" presId="urn:microsoft.com/office/officeart/2005/8/layout/orgChart1"/>
    <dgm:cxn modelId="{D5679467-45C0-4339-9FB6-75BA6FE68F7D}" type="presOf" srcId="{28D86327-398C-47B1-A62F-7084E4D78DBE}" destId="{EB3ACDED-BAC4-4DCC-9E7D-49521D558FF4}" srcOrd="1" destOrd="0" presId="urn:microsoft.com/office/officeart/2005/8/layout/orgChart1"/>
    <dgm:cxn modelId="{F3253A6F-2813-490E-8D70-5A421886856E}" type="presOf" srcId="{C5BCB432-EDFF-4F5F-B822-81EB249811C3}" destId="{46EB7A3C-DA1C-4933-881F-17911B08EC03}" srcOrd="1" destOrd="0" presId="urn:microsoft.com/office/officeart/2005/8/layout/orgChart1"/>
    <dgm:cxn modelId="{93D93067-A02B-47AA-A487-240A831DB6A3}" type="presOf" srcId="{DD4D1F8A-377B-4BD0-ACF6-C2273C11D403}" destId="{924AAE95-80D1-4361-81A1-0CB4D8229094}" srcOrd="1" destOrd="0" presId="urn:microsoft.com/office/officeart/2005/8/layout/orgChart1"/>
    <dgm:cxn modelId="{2B911168-895D-4492-98C0-7A4E38CEBA76}" type="presOf" srcId="{32478377-EDAE-4031-BEBE-981212419D7A}" destId="{2D75A759-0BA3-4EB6-A768-E89B90EA15F2}" srcOrd="0" destOrd="0" presId="urn:microsoft.com/office/officeart/2005/8/layout/orgChart1"/>
    <dgm:cxn modelId="{D92DA211-5D53-4B74-AAB7-809119E4BDDB}" srcId="{EE9A80E3-CCBB-4CCD-B8BA-DFDF71332A93}" destId="{CBC996BF-41BD-4B12-9CDB-DD2E7B71B63F}" srcOrd="1" destOrd="0" parTransId="{B5CECBD9-9262-41CB-B2EF-8B583E4B2F01}" sibTransId="{D93E9792-ED1D-4427-8310-B475BE082CA2}"/>
    <dgm:cxn modelId="{DDC5FF13-D837-4AD8-80E2-B56F18AAFD27}" type="presOf" srcId="{EFE8B10D-3312-42F3-8BDE-E2B4271170F3}" destId="{7607DD23-1040-43E0-95CF-5437E7062EBF}" srcOrd="1" destOrd="0" presId="urn:microsoft.com/office/officeart/2005/8/layout/orgChart1"/>
    <dgm:cxn modelId="{1C3884FC-3EE2-4697-9390-9BD57B58F99A}" type="presOf" srcId="{DD4D1F8A-377B-4BD0-ACF6-C2273C11D403}" destId="{67AF3BFB-651D-431E-BF5D-2668B096D512}" srcOrd="0" destOrd="0" presId="urn:microsoft.com/office/officeart/2005/8/layout/orgChart1"/>
    <dgm:cxn modelId="{610D1D22-9A9B-481B-A3E5-7048E1A375EC}" srcId="{EE9A80E3-CCBB-4CCD-B8BA-DFDF71332A93}" destId="{88FC20CF-E593-477E-A7C8-4C0DB3487ADE}" srcOrd="2" destOrd="0" parTransId="{25358063-110F-4412-9AB9-A66E0497CF7F}" sibTransId="{95DF8DD1-6859-4D6D-8A88-4101CFA82B9C}"/>
    <dgm:cxn modelId="{92A4A3EE-1FE0-4728-A214-4CAB79E12365}" type="presOf" srcId="{1108E436-71FE-43CA-AF34-5641E7FF1597}" destId="{BE5B7ED1-C0D8-4876-A543-A6138F95C321}" srcOrd="0" destOrd="0" presId="urn:microsoft.com/office/officeart/2005/8/layout/orgChart1"/>
    <dgm:cxn modelId="{1E233CDD-3FEB-418D-AA3C-918AFF7ECF41}" type="presOf" srcId="{2F48AD07-1D72-43B9-B71E-D9D2162EEBAC}" destId="{BEFA16E3-A75C-49AA-8F18-25436C19D1DE}" srcOrd="0" destOrd="0" presId="urn:microsoft.com/office/officeart/2005/8/layout/orgChart1"/>
    <dgm:cxn modelId="{60088EC9-EF8D-4DC9-B08D-0410CFE458D7}" type="presOf" srcId="{CBC996BF-41BD-4B12-9CDB-DD2E7B71B63F}" destId="{4E82B498-56FE-41A8-9C34-75626DC49BFF}" srcOrd="0" destOrd="0" presId="urn:microsoft.com/office/officeart/2005/8/layout/orgChart1"/>
    <dgm:cxn modelId="{B6F6D064-CC83-4E36-8487-602BCD95248C}" type="presParOf" srcId="{EDC1E1CA-04C2-441C-90F0-676A8700ABB8}" destId="{8BDDFE11-73DC-417F-9225-ADA7725550A0}" srcOrd="0" destOrd="0" presId="urn:microsoft.com/office/officeart/2005/8/layout/orgChart1"/>
    <dgm:cxn modelId="{A4E1CEF8-9902-473B-AACC-127C1A550834}" type="presParOf" srcId="{8BDDFE11-73DC-417F-9225-ADA7725550A0}" destId="{A7DAF8A1-4FBD-4E42-9D4E-D587D4AD16CE}" srcOrd="0" destOrd="0" presId="urn:microsoft.com/office/officeart/2005/8/layout/orgChart1"/>
    <dgm:cxn modelId="{0958A176-242B-4FE1-8B08-4E1F8D17458E}" type="presParOf" srcId="{A7DAF8A1-4FBD-4E42-9D4E-D587D4AD16CE}" destId="{135EDEF2-ECD2-4F77-A886-38D178D07C6B}" srcOrd="0" destOrd="0" presId="urn:microsoft.com/office/officeart/2005/8/layout/orgChart1"/>
    <dgm:cxn modelId="{AFD0782B-7A49-4989-A808-61C166DB405A}" type="presParOf" srcId="{A7DAF8A1-4FBD-4E42-9D4E-D587D4AD16CE}" destId="{EB3ACDED-BAC4-4DCC-9E7D-49521D558FF4}" srcOrd="1" destOrd="0" presId="urn:microsoft.com/office/officeart/2005/8/layout/orgChart1"/>
    <dgm:cxn modelId="{41EE139E-7EA7-4C20-9DBA-8F143AAA8E79}" type="presParOf" srcId="{8BDDFE11-73DC-417F-9225-ADA7725550A0}" destId="{B78F78F4-630E-4FAA-B3C6-98C0FEDB9134}" srcOrd="1" destOrd="0" presId="urn:microsoft.com/office/officeart/2005/8/layout/orgChart1"/>
    <dgm:cxn modelId="{0A3DBE60-D2D9-4179-BE2C-14406CBF8346}" type="presParOf" srcId="{B78F78F4-630E-4FAA-B3C6-98C0FEDB9134}" destId="{22CA0923-FD01-426C-98B1-0136A3DC1700}" srcOrd="0" destOrd="0" presId="urn:microsoft.com/office/officeart/2005/8/layout/orgChart1"/>
    <dgm:cxn modelId="{41003FC2-3726-433B-81E7-0677DF56F037}" type="presParOf" srcId="{B78F78F4-630E-4FAA-B3C6-98C0FEDB9134}" destId="{F0ABAAA0-F978-4C69-B2C3-73E742BD208D}" srcOrd="1" destOrd="0" presId="urn:microsoft.com/office/officeart/2005/8/layout/orgChart1"/>
    <dgm:cxn modelId="{2826E08F-0A25-4721-AD16-8547F6458F7C}" type="presParOf" srcId="{F0ABAAA0-F978-4C69-B2C3-73E742BD208D}" destId="{F077FBFF-3648-4042-AC0F-A90C38247DF2}" srcOrd="0" destOrd="0" presId="urn:microsoft.com/office/officeart/2005/8/layout/orgChart1"/>
    <dgm:cxn modelId="{A44A317D-7E1E-4179-81F5-13DCB302AD79}" type="presParOf" srcId="{F077FBFF-3648-4042-AC0F-A90C38247DF2}" destId="{67AF3BFB-651D-431E-BF5D-2668B096D512}" srcOrd="0" destOrd="0" presId="urn:microsoft.com/office/officeart/2005/8/layout/orgChart1"/>
    <dgm:cxn modelId="{E4E96AC2-4F20-4F4C-B5C3-6B9E24915648}" type="presParOf" srcId="{F077FBFF-3648-4042-AC0F-A90C38247DF2}" destId="{924AAE95-80D1-4361-81A1-0CB4D8229094}" srcOrd="1" destOrd="0" presId="urn:microsoft.com/office/officeart/2005/8/layout/orgChart1"/>
    <dgm:cxn modelId="{7DBCE8D1-8B91-416A-8C28-B03D04D93697}" type="presParOf" srcId="{F0ABAAA0-F978-4C69-B2C3-73E742BD208D}" destId="{4281FBF6-9F4C-43A9-8F2F-CA5B7FD07D2B}" srcOrd="1" destOrd="0" presId="urn:microsoft.com/office/officeart/2005/8/layout/orgChart1"/>
    <dgm:cxn modelId="{2D739044-EB95-458E-AB94-6D654FA2C5D5}" type="presParOf" srcId="{F0ABAAA0-F978-4C69-B2C3-73E742BD208D}" destId="{C08FC152-4DB4-44B1-842E-2FB9F9B9719D}" srcOrd="2" destOrd="0" presId="urn:microsoft.com/office/officeart/2005/8/layout/orgChart1"/>
    <dgm:cxn modelId="{A65C47F8-6DD0-4A0F-AEF7-85E8F1FEE777}" type="presParOf" srcId="{B78F78F4-630E-4FAA-B3C6-98C0FEDB9134}" destId="{BEFA16E3-A75C-49AA-8F18-25436C19D1DE}" srcOrd="2" destOrd="0" presId="urn:microsoft.com/office/officeart/2005/8/layout/orgChart1"/>
    <dgm:cxn modelId="{8D4272C3-1919-4021-B16C-27461F4A0101}" type="presParOf" srcId="{B78F78F4-630E-4FAA-B3C6-98C0FEDB9134}" destId="{1E4322C7-ED68-4A2B-A0CE-AA121449A659}" srcOrd="3" destOrd="0" presId="urn:microsoft.com/office/officeart/2005/8/layout/orgChart1"/>
    <dgm:cxn modelId="{001285B8-E36A-4427-B868-EB3CDB3ED576}" type="presParOf" srcId="{1E4322C7-ED68-4A2B-A0CE-AA121449A659}" destId="{B3F12D93-84B3-4CD6-BF9B-0950A1F1FD1E}" srcOrd="0" destOrd="0" presId="urn:microsoft.com/office/officeart/2005/8/layout/orgChart1"/>
    <dgm:cxn modelId="{9A64AAA7-EEE0-4BC1-8D68-C92588B53E91}" type="presParOf" srcId="{B3F12D93-84B3-4CD6-BF9B-0950A1F1FD1E}" destId="{1E82858F-2822-44C6-A612-9DBF410B4D61}" srcOrd="0" destOrd="0" presId="urn:microsoft.com/office/officeart/2005/8/layout/orgChart1"/>
    <dgm:cxn modelId="{FC1F2A2D-DD88-4BB0-8016-C0D922322679}" type="presParOf" srcId="{B3F12D93-84B3-4CD6-BF9B-0950A1F1FD1E}" destId="{E8EBA504-AB4A-4945-B1FA-43ED40F63BEF}" srcOrd="1" destOrd="0" presId="urn:microsoft.com/office/officeart/2005/8/layout/orgChart1"/>
    <dgm:cxn modelId="{E106816C-A1CB-4E2C-B50B-B70F864258F7}" type="presParOf" srcId="{1E4322C7-ED68-4A2B-A0CE-AA121449A659}" destId="{4CDACC2D-DE08-46AA-AF90-C554F8DCA202}" srcOrd="1" destOrd="0" presId="urn:microsoft.com/office/officeart/2005/8/layout/orgChart1"/>
    <dgm:cxn modelId="{738A2927-9B21-4DE1-A22A-D25B258EEEC2}" type="presParOf" srcId="{4CDACC2D-DE08-46AA-AF90-C554F8DCA202}" destId="{BE5B7ED1-C0D8-4876-A543-A6138F95C321}" srcOrd="0" destOrd="0" presId="urn:microsoft.com/office/officeart/2005/8/layout/orgChart1"/>
    <dgm:cxn modelId="{44EB2989-E3CB-4125-9116-C32511832C4B}" type="presParOf" srcId="{4CDACC2D-DE08-46AA-AF90-C554F8DCA202}" destId="{E589C72C-40DE-4C27-8633-6CE800C65B58}" srcOrd="1" destOrd="0" presId="urn:microsoft.com/office/officeart/2005/8/layout/orgChart1"/>
    <dgm:cxn modelId="{E3A3A850-DFF6-4011-98EA-82499C642326}" type="presParOf" srcId="{E589C72C-40DE-4C27-8633-6CE800C65B58}" destId="{0E4EA559-2C11-49C0-A374-7C2421F03E39}" srcOrd="0" destOrd="0" presId="urn:microsoft.com/office/officeart/2005/8/layout/orgChart1"/>
    <dgm:cxn modelId="{C303ADB8-8E6C-46E6-9658-2455E32E0167}" type="presParOf" srcId="{0E4EA559-2C11-49C0-A374-7C2421F03E39}" destId="{961A2B60-10C6-46C7-AA2E-B8180DC62E1B}" srcOrd="0" destOrd="0" presId="urn:microsoft.com/office/officeart/2005/8/layout/orgChart1"/>
    <dgm:cxn modelId="{9D6FACF0-E59A-4407-B6DC-B3D1F64AD617}" type="presParOf" srcId="{0E4EA559-2C11-49C0-A374-7C2421F03E39}" destId="{46EB7A3C-DA1C-4933-881F-17911B08EC03}" srcOrd="1" destOrd="0" presId="urn:microsoft.com/office/officeart/2005/8/layout/orgChart1"/>
    <dgm:cxn modelId="{60C76166-4150-4F0A-885D-45241AA92EF7}" type="presParOf" srcId="{E589C72C-40DE-4C27-8633-6CE800C65B58}" destId="{E69D19CA-DFD2-4C55-90C2-06547D325519}" srcOrd="1" destOrd="0" presId="urn:microsoft.com/office/officeart/2005/8/layout/orgChart1"/>
    <dgm:cxn modelId="{EA809086-DD29-4F6B-86B0-50A02043D127}" type="presParOf" srcId="{E589C72C-40DE-4C27-8633-6CE800C65B58}" destId="{FFC0A722-0149-4BA9-9023-7FD493A22F88}" srcOrd="2" destOrd="0" presId="urn:microsoft.com/office/officeart/2005/8/layout/orgChart1"/>
    <dgm:cxn modelId="{0E254119-0CD4-4BD9-B394-0308AD2E815C}" type="presParOf" srcId="{4CDACC2D-DE08-46AA-AF90-C554F8DCA202}" destId="{A8F678F5-C193-4E2F-8C4F-506A06FE12EA}" srcOrd="2" destOrd="0" presId="urn:microsoft.com/office/officeart/2005/8/layout/orgChart1"/>
    <dgm:cxn modelId="{A1173442-7F38-40B5-AA6C-4AF170952F64}" type="presParOf" srcId="{4CDACC2D-DE08-46AA-AF90-C554F8DCA202}" destId="{5A0CBE51-6ED2-46E7-93C8-232CD3209AC4}" srcOrd="3" destOrd="0" presId="urn:microsoft.com/office/officeart/2005/8/layout/orgChart1"/>
    <dgm:cxn modelId="{0FBD0BC9-76F4-44E0-BB4B-F4F516EB656F}" type="presParOf" srcId="{5A0CBE51-6ED2-46E7-93C8-232CD3209AC4}" destId="{46C7B24D-5C88-42E1-8564-19EB56657BD3}" srcOrd="0" destOrd="0" presId="urn:microsoft.com/office/officeart/2005/8/layout/orgChart1"/>
    <dgm:cxn modelId="{7E3E56D0-4A76-47D8-9DCD-A71534B72C90}" type="presParOf" srcId="{46C7B24D-5C88-42E1-8564-19EB56657BD3}" destId="{4E82B498-56FE-41A8-9C34-75626DC49BFF}" srcOrd="0" destOrd="0" presId="urn:microsoft.com/office/officeart/2005/8/layout/orgChart1"/>
    <dgm:cxn modelId="{90212591-BFFB-4D68-B3E8-25AD04ECD717}" type="presParOf" srcId="{46C7B24D-5C88-42E1-8564-19EB56657BD3}" destId="{DC553655-6BDC-400D-AA0B-374F1363C3AD}" srcOrd="1" destOrd="0" presId="urn:microsoft.com/office/officeart/2005/8/layout/orgChart1"/>
    <dgm:cxn modelId="{C634028B-15A5-4251-AA3C-70D50A2D6811}" type="presParOf" srcId="{5A0CBE51-6ED2-46E7-93C8-232CD3209AC4}" destId="{A527CA26-2E94-41BD-B928-F934DF5FBAC5}" srcOrd="1" destOrd="0" presId="urn:microsoft.com/office/officeart/2005/8/layout/orgChart1"/>
    <dgm:cxn modelId="{6DD7F780-3B19-4E92-BC3C-961AE3618DBB}" type="presParOf" srcId="{5A0CBE51-6ED2-46E7-93C8-232CD3209AC4}" destId="{49C72EFC-B600-4B9D-9FA9-0040BED49A1A}" srcOrd="2" destOrd="0" presId="urn:microsoft.com/office/officeart/2005/8/layout/orgChart1"/>
    <dgm:cxn modelId="{C7B783BE-BC3E-4D89-971D-A0C822F179FC}" type="presParOf" srcId="{4CDACC2D-DE08-46AA-AF90-C554F8DCA202}" destId="{39A54F5C-CE8B-41D6-A78E-5F3BB8E9AFEF}" srcOrd="4" destOrd="0" presId="urn:microsoft.com/office/officeart/2005/8/layout/orgChart1"/>
    <dgm:cxn modelId="{C2445413-0697-4077-9771-45343772BE65}" type="presParOf" srcId="{4CDACC2D-DE08-46AA-AF90-C554F8DCA202}" destId="{AAB3E56C-995C-40FE-A89D-D977691CF7B7}" srcOrd="5" destOrd="0" presId="urn:microsoft.com/office/officeart/2005/8/layout/orgChart1"/>
    <dgm:cxn modelId="{DA3407E8-6736-48D1-998B-57A9BB156BAF}" type="presParOf" srcId="{AAB3E56C-995C-40FE-A89D-D977691CF7B7}" destId="{83821967-E20D-46BC-A4B4-00E4050A339D}" srcOrd="0" destOrd="0" presId="urn:microsoft.com/office/officeart/2005/8/layout/orgChart1"/>
    <dgm:cxn modelId="{AB518C47-9705-43E8-BA86-5066C7C4B177}" type="presParOf" srcId="{83821967-E20D-46BC-A4B4-00E4050A339D}" destId="{D43CF9B1-0BA7-42F8-A46E-E12B2D148ECE}" srcOrd="0" destOrd="0" presId="urn:microsoft.com/office/officeart/2005/8/layout/orgChart1"/>
    <dgm:cxn modelId="{12C0F9AC-FBF2-4012-B1AB-994F45963122}" type="presParOf" srcId="{83821967-E20D-46BC-A4B4-00E4050A339D}" destId="{D6447A6C-2E54-4392-8D0F-267A7DD5E338}" srcOrd="1" destOrd="0" presId="urn:microsoft.com/office/officeart/2005/8/layout/orgChart1"/>
    <dgm:cxn modelId="{3976C978-9A4F-42BD-A5C4-F73D8E11D14B}" type="presParOf" srcId="{AAB3E56C-995C-40FE-A89D-D977691CF7B7}" destId="{7927FB62-A610-46F8-9969-DA34CD351287}" srcOrd="1" destOrd="0" presId="urn:microsoft.com/office/officeart/2005/8/layout/orgChart1"/>
    <dgm:cxn modelId="{761F855B-3864-4EE1-9E7B-CE03EFDC3B11}" type="presParOf" srcId="{AAB3E56C-995C-40FE-A89D-D977691CF7B7}" destId="{4AB91181-A944-405C-AE26-59AF37BB9C4C}" srcOrd="2" destOrd="0" presId="urn:microsoft.com/office/officeart/2005/8/layout/orgChart1"/>
    <dgm:cxn modelId="{2D87BC1A-D89B-488E-8F71-6F7BCC6A1E92}" type="presParOf" srcId="{4CDACC2D-DE08-46AA-AF90-C554F8DCA202}" destId="{DDFB44D7-1445-4481-B739-CBD8F61876C6}" srcOrd="6" destOrd="0" presId="urn:microsoft.com/office/officeart/2005/8/layout/orgChart1"/>
    <dgm:cxn modelId="{30D16F3D-6B6E-4963-86A3-4321720F2CC0}" type="presParOf" srcId="{4CDACC2D-DE08-46AA-AF90-C554F8DCA202}" destId="{D4B62CEC-32F3-450F-8BC5-F7378C988230}" srcOrd="7" destOrd="0" presId="urn:microsoft.com/office/officeart/2005/8/layout/orgChart1"/>
    <dgm:cxn modelId="{1C4F1EEA-3932-447C-9D87-C46E439CA530}" type="presParOf" srcId="{D4B62CEC-32F3-450F-8BC5-F7378C988230}" destId="{FF52F880-0C34-4F83-8642-209D6D45826E}" srcOrd="0" destOrd="0" presId="urn:microsoft.com/office/officeart/2005/8/layout/orgChart1"/>
    <dgm:cxn modelId="{1858781E-AD42-41BC-87B4-CDEFE7198FB8}" type="presParOf" srcId="{FF52F880-0C34-4F83-8642-209D6D45826E}" destId="{D41E0516-2897-4DCB-9C28-6D3DB2E56BB5}" srcOrd="0" destOrd="0" presId="urn:microsoft.com/office/officeart/2005/8/layout/orgChart1"/>
    <dgm:cxn modelId="{D6FB740D-52EA-4671-B543-DEB4EDC3B2D7}" type="presParOf" srcId="{FF52F880-0C34-4F83-8642-209D6D45826E}" destId="{065766C6-8B38-4D14-8F6E-348BE57FFD2B}" srcOrd="1" destOrd="0" presId="urn:microsoft.com/office/officeart/2005/8/layout/orgChart1"/>
    <dgm:cxn modelId="{195A9A1E-7858-4587-8104-74AA214A482C}" type="presParOf" srcId="{D4B62CEC-32F3-450F-8BC5-F7378C988230}" destId="{0EA374C0-4138-414B-A61C-7D6C24B6D7AE}" srcOrd="1" destOrd="0" presId="urn:microsoft.com/office/officeart/2005/8/layout/orgChart1"/>
    <dgm:cxn modelId="{E45CC1E0-0E63-4705-80C3-79ACB5C1E78B}" type="presParOf" srcId="{D4B62CEC-32F3-450F-8BC5-F7378C988230}" destId="{CA9A078F-26E7-48DD-A060-EB571707B9F2}" srcOrd="2" destOrd="0" presId="urn:microsoft.com/office/officeart/2005/8/layout/orgChart1"/>
    <dgm:cxn modelId="{3683960B-CDA3-407B-B326-69F966BD3403}" type="presParOf" srcId="{1E4322C7-ED68-4A2B-A0CE-AA121449A659}" destId="{AA203BCF-CA11-4A4B-BE2B-9742E5957A7C}" srcOrd="2" destOrd="0" presId="urn:microsoft.com/office/officeart/2005/8/layout/orgChart1"/>
    <dgm:cxn modelId="{C8A2ECFD-A2B8-42C9-BA52-EDABC86DCE02}" type="presParOf" srcId="{B78F78F4-630E-4FAA-B3C6-98C0FEDB9134}" destId="{2D75A759-0BA3-4EB6-A768-E89B90EA15F2}" srcOrd="4" destOrd="0" presId="urn:microsoft.com/office/officeart/2005/8/layout/orgChart1"/>
    <dgm:cxn modelId="{933AB31A-674C-4F5F-9B8D-A4F14153D308}" type="presParOf" srcId="{B78F78F4-630E-4FAA-B3C6-98C0FEDB9134}" destId="{C690854B-B176-43C8-8025-4051B7EF5C3E}" srcOrd="5" destOrd="0" presId="urn:microsoft.com/office/officeart/2005/8/layout/orgChart1"/>
    <dgm:cxn modelId="{ECF8A8FC-A4A0-4CA6-B1FB-64E48C910B9C}" type="presParOf" srcId="{C690854B-B176-43C8-8025-4051B7EF5C3E}" destId="{3C7F781C-8B3E-491F-B800-C57E4B7DB80A}" srcOrd="0" destOrd="0" presId="urn:microsoft.com/office/officeart/2005/8/layout/orgChart1"/>
    <dgm:cxn modelId="{3405BCCC-A1F3-47AA-A863-00192F7115B3}" type="presParOf" srcId="{3C7F781C-8B3E-491F-B800-C57E4B7DB80A}" destId="{E2DAB9C8-7892-4E84-88B7-178DC8CE4734}" srcOrd="0" destOrd="0" presId="urn:microsoft.com/office/officeart/2005/8/layout/orgChart1"/>
    <dgm:cxn modelId="{FCC38FA1-459C-4EA6-9AE6-F63F40B01ECC}" type="presParOf" srcId="{3C7F781C-8B3E-491F-B800-C57E4B7DB80A}" destId="{7607DD23-1040-43E0-95CF-5437E7062EBF}" srcOrd="1" destOrd="0" presId="urn:microsoft.com/office/officeart/2005/8/layout/orgChart1"/>
    <dgm:cxn modelId="{7BB9ABA4-F916-4BF5-ADBD-FC2626386045}" type="presParOf" srcId="{C690854B-B176-43C8-8025-4051B7EF5C3E}" destId="{8C0694AD-8117-4C26-B35D-7BF1E9ECC434}" srcOrd="1" destOrd="0" presId="urn:microsoft.com/office/officeart/2005/8/layout/orgChart1"/>
    <dgm:cxn modelId="{C7DC6C53-245E-42CA-8903-A37277BBF47D}" type="presParOf" srcId="{C690854B-B176-43C8-8025-4051B7EF5C3E}" destId="{BC228EC9-684D-4284-BE83-CFA3A05DF742}" srcOrd="2" destOrd="0" presId="urn:microsoft.com/office/officeart/2005/8/layout/orgChart1"/>
    <dgm:cxn modelId="{E7A1336A-331B-4A3E-A2E7-3A4E289BC818}" type="presParOf" srcId="{8BDDFE11-73DC-417F-9225-ADA7725550A0}" destId="{55C73445-A845-4FAB-9957-51B786316B1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75A759-0BA3-4EB6-A768-E89B90EA15F2}">
      <dsp:nvSpPr>
        <dsp:cNvPr id="0" name=""/>
        <dsp:cNvSpPr/>
      </dsp:nvSpPr>
      <dsp:spPr>
        <a:xfrm>
          <a:off x="2857500" y="550565"/>
          <a:ext cx="1331622" cy="231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53"/>
              </a:lnTo>
              <a:lnTo>
                <a:pt x="1331622" y="115553"/>
              </a:lnTo>
              <a:lnTo>
                <a:pt x="1331622" y="2311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B44D7-1445-4481-B739-CBD8F61876C6}">
      <dsp:nvSpPr>
        <dsp:cNvPr id="0" name=""/>
        <dsp:cNvSpPr/>
      </dsp:nvSpPr>
      <dsp:spPr>
        <a:xfrm>
          <a:off x="2417294" y="1331930"/>
          <a:ext cx="165077" cy="2850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331"/>
              </a:lnTo>
              <a:lnTo>
                <a:pt x="165077" y="285033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54F5C-CE8B-41D6-A78E-5F3BB8E9AFEF}">
      <dsp:nvSpPr>
        <dsp:cNvPr id="0" name=""/>
        <dsp:cNvSpPr/>
      </dsp:nvSpPr>
      <dsp:spPr>
        <a:xfrm>
          <a:off x="2417294" y="1331930"/>
          <a:ext cx="165077" cy="2068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8966"/>
              </a:lnTo>
              <a:lnTo>
                <a:pt x="165077" y="206896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678F5-C193-4E2F-8C4F-506A06FE12EA}">
      <dsp:nvSpPr>
        <dsp:cNvPr id="0" name=""/>
        <dsp:cNvSpPr/>
      </dsp:nvSpPr>
      <dsp:spPr>
        <a:xfrm>
          <a:off x="2417294" y="1331930"/>
          <a:ext cx="165077" cy="1287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601"/>
              </a:lnTo>
              <a:lnTo>
                <a:pt x="165077" y="128760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B7ED1-C0D8-4876-A543-A6138F95C321}">
      <dsp:nvSpPr>
        <dsp:cNvPr id="0" name=""/>
        <dsp:cNvSpPr/>
      </dsp:nvSpPr>
      <dsp:spPr>
        <a:xfrm>
          <a:off x="2417294" y="1331930"/>
          <a:ext cx="165077" cy="50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236"/>
              </a:lnTo>
              <a:lnTo>
                <a:pt x="165077" y="5062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A16E3-A75C-49AA-8F18-25436C19D1DE}">
      <dsp:nvSpPr>
        <dsp:cNvPr id="0" name=""/>
        <dsp:cNvSpPr/>
      </dsp:nvSpPr>
      <dsp:spPr>
        <a:xfrm>
          <a:off x="2811780" y="550565"/>
          <a:ext cx="91440" cy="2311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1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A0923-FD01-426C-98B1-0136A3DC1700}">
      <dsp:nvSpPr>
        <dsp:cNvPr id="0" name=""/>
        <dsp:cNvSpPr/>
      </dsp:nvSpPr>
      <dsp:spPr>
        <a:xfrm>
          <a:off x="1525877" y="550565"/>
          <a:ext cx="1331622" cy="231107"/>
        </a:xfrm>
        <a:custGeom>
          <a:avLst/>
          <a:gdLst/>
          <a:ahLst/>
          <a:cxnLst/>
          <a:rect l="0" t="0" r="0" b="0"/>
          <a:pathLst>
            <a:path>
              <a:moveTo>
                <a:pt x="1331622" y="0"/>
              </a:moveTo>
              <a:lnTo>
                <a:pt x="1331622" y="115553"/>
              </a:lnTo>
              <a:lnTo>
                <a:pt x="0" y="115553"/>
              </a:lnTo>
              <a:lnTo>
                <a:pt x="0" y="23110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EDEF2-ECD2-4F77-A886-38D178D07C6B}">
      <dsp:nvSpPr>
        <dsp:cNvPr id="0" name=""/>
        <dsp:cNvSpPr/>
      </dsp:nvSpPr>
      <dsp:spPr>
        <a:xfrm>
          <a:off x="2307242" y="308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thaiDist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400" b="0" i="1" u="none" strike="noStrike" kern="1200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th-TH" sz="2400" kern="1200" smtClean="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>
        <a:off x="2307242" y="308"/>
        <a:ext cx="1100514" cy="550257"/>
      </dsp:txXfrm>
    </dsp:sp>
    <dsp:sp modelId="{67AF3BFB-651D-431E-BF5D-2668B096D512}">
      <dsp:nvSpPr>
        <dsp:cNvPr id="0" name=""/>
        <dsp:cNvSpPr/>
      </dsp:nvSpPr>
      <dsp:spPr>
        <a:xfrm>
          <a:off x="975620" y="781673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thaiDist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400" b="0" i="1" u="none" strike="noStrike" kern="1200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sz="2400" b="0" i="0" u="none" strike="noStrike" kern="1200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sp:txBody>
      <dsp:txXfrm>
        <a:off x="975620" y="781673"/>
        <a:ext cx="1100514" cy="550257"/>
      </dsp:txXfrm>
    </dsp:sp>
    <dsp:sp modelId="{1E82858F-2822-44C6-A612-9DBF410B4D61}">
      <dsp:nvSpPr>
        <dsp:cNvPr id="0" name=""/>
        <dsp:cNvSpPr/>
      </dsp:nvSpPr>
      <dsp:spPr>
        <a:xfrm>
          <a:off x="2307242" y="781673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thaiDist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400" b="0" i="1" u="none" strike="noStrike" kern="1200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sz="2400" b="0" i="0" u="none" strike="noStrike" kern="1200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sp:txBody>
      <dsp:txXfrm>
        <a:off x="2307242" y="781673"/>
        <a:ext cx="1100514" cy="550257"/>
      </dsp:txXfrm>
    </dsp:sp>
    <dsp:sp modelId="{961A2B60-10C6-46C7-AA2E-B8180DC62E1B}">
      <dsp:nvSpPr>
        <dsp:cNvPr id="0" name=""/>
        <dsp:cNvSpPr/>
      </dsp:nvSpPr>
      <dsp:spPr>
        <a:xfrm>
          <a:off x="2582371" y="1563038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thaiDist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400" b="0" i="1" u="none" strike="noStrike" kern="1200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sz="2400" b="0" i="0" u="none" strike="noStrike" kern="1200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sp:txBody>
      <dsp:txXfrm>
        <a:off x="2582371" y="1563038"/>
        <a:ext cx="1100514" cy="550257"/>
      </dsp:txXfrm>
    </dsp:sp>
    <dsp:sp modelId="{4E82B498-56FE-41A8-9C34-75626DC49BFF}">
      <dsp:nvSpPr>
        <dsp:cNvPr id="0" name=""/>
        <dsp:cNvSpPr/>
      </dsp:nvSpPr>
      <dsp:spPr>
        <a:xfrm>
          <a:off x="2582371" y="2344403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thaiDist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400" b="0" i="1" u="none" strike="noStrike" kern="1200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sz="2400" b="0" i="0" u="none" strike="noStrike" kern="1200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sp:txBody>
      <dsp:txXfrm>
        <a:off x="2582371" y="2344403"/>
        <a:ext cx="1100514" cy="550257"/>
      </dsp:txXfrm>
    </dsp:sp>
    <dsp:sp modelId="{D43CF9B1-0BA7-42F8-A46E-E12B2D148ECE}">
      <dsp:nvSpPr>
        <dsp:cNvPr id="0" name=""/>
        <dsp:cNvSpPr/>
      </dsp:nvSpPr>
      <dsp:spPr>
        <a:xfrm>
          <a:off x="2582371" y="3125769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thaiDist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400" b="0" i="1" u="none" strike="noStrike" kern="1200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sz="2400" b="0" i="0" u="none" strike="noStrike" kern="1200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sp:txBody>
      <dsp:txXfrm>
        <a:off x="2582371" y="3125769"/>
        <a:ext cx="1100514" cy="550257"/>
      </dsp:txXfrm>
    </dsp:sp>
    <dsp:sp modelId="{D41E0516-2897-4DCB-9C28-6D3DB2E56BB5}">
      <dsp:nvSpPr>
        <dsp:cNvPr id="0" name=""/>
        <dsp:cNvSpPr/>
      </dsp:nvSpPr>
      <dsp:spPr>
        <a:xfrm>
          <a:off x="2582371" y="3907134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thaiDist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400" b="0" i="1" u="none" strike="noStrike" kern="1200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sz="2400" b="0" i="0" u="none" strike="noStrike" kern="1200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sp:txBody>
      <dsp:txXfrm>
        <a:off x="2582371" y="3907134"/>
        <a:ext cx="1100514" cy="550257"/>
      </dsp:txXfrm>
    </dsp:sp>
    <dsp:sp modelId="{E2DAB9C8-7892-4E84-88B7-178DC8CE4734}">
      <dsp:nvSpPr>
        <dsp:cNvPr id="0" name=""/>
        <dsp:cNvSpPr/>
      </dsp:nvSpPr>
      <dsp:spPr>
        <a:xfrm>
          <a:off x="3638865" y="781673"/>
          <a:ext cx="1100514" cy="5502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thaiDist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400" b="0" i="1" u="none" strike="noStrike" kern="1200" baseline="0" smtClean="0">
              <a:solidFill>
                <a:sysClr val="window" lastClr="FFFFFF"/>
              </a:solidFill>
              <a:latin typeface="Cordia New"/>
              <a:ea typeface="+mn-ea"/>
              <a:cs typeface="Cordia New"/>
            </a:rPr>
            <a:t>	</a:t>
          </a:r>
          <a:endParaRPr lang="en-US" sz="2400" b="0" i="0" u="none" strike="noStrike" kern="1200" baseline="0" smtClean="0">
            <a:solidFill>
              <a:sysClr val="window" lastClr="FFFFFF"/>
            </a:solidFill>
            <a:latin typeface="Cordia New"/>
            <a:ea typeface="+mn-ea"/>
            <a:cs typeface="Cordia New"/>
          </a:endParaRPr>
        </a:p>
      </dsp:txBody>
      <dsp:txXfrm>
        <a:off x="3638865" y="781673"/>
        <a:ext cx="1100514" cy="550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CCD6-E3AA-47AC-88F5-8A82E177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9</Pages>
  <Words>23962</Words>
  <Characters>136586</Characters>
  <Application>Microsoft Office Word</Application>
  <DocSecurity>0</DocSecurity>
  <Lines>1138</Lines>
  <Paragraphs>3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D-SSRU</cp:lastModifiedBy>
  <cp:revision>2</cp:revision>
  <cp:lastPrinted>2016-02-23T06:10:00Z</cp:lastPrinted>
  <dcterms:created xsi:type="dcterms:W3CDTF">2017-01-30T02:26:00Z</dcterms:created>
  <dcterms:modified xsi:type="dcterms:W3CDTF">2017-01-30T02:26:00Z</dcterms:modified>
</cp:coreProperties>
</file>